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DB20" w14:textId="77777777" w:rsidR="00E00E10" w:rsidRDefault="00AF7CA1">
      <w:pPr>
        <w:spacing w:before="17" w:line="720" w:lineRule="auto"/>
        <w:ind w:left="3037" w:right="3277"/>
        <w:jc w:val="center"/>
        <w:rPr>
          <w:b/>
          <w:sz w:val="32"/>
        </w:rPr>
      </w:pPr>
      <w:r>
        <w:rPr>
          <w:b/>
          <w:sz w:val="32"/>
        </w:rPr>
        <w:t>PRE-QUALIFICATION DOCUMENT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OF</w:t>
      </w:r>
    </w:p>
    <w:p w14:paraId="5D3B3F54" w14:textId="28B21CDE" w:rsidR="00E00E10" w:rsidRDefault="00AF7CA1">
      <w:pPr>
        <w:spacing w:before="1" w:line="720" w:lineRule="auto"/>
        <w:ind w:left="3520" w:right="3762"/>
        <w:jc w:val="center"/>
        <w:rPr>
          <w:b/>
          <w:sz w:val="32"/>
        </w:rPr>
      </w:pPr>
      <w:r>
        <w:rPr>
          <w:b/>
          <w:sz w:val="32"/>
        </w:rPr>
        <w:t>GENERAL CONSTRUCTORS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FOR</w:t>
      </w:r>
    </w:p>
    <w:p w14:paraId="44F95826" w14:textId="77777777" w:rsidR="00E00E10" w:rsidRDefault="00E00E10">
      <w:pPr>
        <w:pStyle w:val="BodyText"/>
        <w:spacing w:before="11"/>
        <w:rPr>
          <w:b/>
          <w:sz w:val="37"/>
        </w:rPr>
      </w:pPr>
    </w:p>
    <w:p w14:paraId="2CB79375" w14:textId="36AF48C4" w:rsidR="00E00E10" w:rsidRDefault="00AF7CA1">
      <w:pPr>
        <w:ind w:left="924" w:right="1163"/>
        <w:jc w:val="center"/>
        <w:rPr>
          <w:b/>
          <w:sz w:val="32"/>
        </w:rPr>
      </w:pPr>
      <w:r>
        <w:rPr>
          <w:b/>
          <w:sz w:val="32"/>
        </w:rPr>
        <w:t>Construction of Academic Block at COMSATS University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Islamabad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ark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oad,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Tarlai</w:t>
      </w:r>
      <w:proofErr w:type="spell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Kalan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slamabad</w:t>
      </w:r>
    </w:p>
    <w:p w14:paraId="19A0A754" w14:textId="77777777" w:rsidR="00E00E10" w:rsidRDefault="00E00E10">
      <w:pPr>
        <w:pStyle w:val="BodyText"/>
        <w:rPr>
          <w:b/>
          <w:sz w:val="20"/>
        </w:rPr>
      </w:pPr>
    </w:p>
    <w:p w14:paraId="4340015B" w14:textId="77777777" w:rsidR="00E00E10" w:rsidRDefault="00E00E10">
      <w:pPr>
        <w:pStyle w:val="BodyText"/>
        <w:rPr>
          <w:b/>
          <w:sz w:val="20"/>
        </w:rPr>
      </w:pPr>
    </w:p>
    <w:p w14:paraId="0980D09C" w14:textId="77777777" w:rsidR="00E00E10" w:rsidRDefault="00E00E10">
      <w:pPr>
        <w:pStyle w:val="BodyText"/>
        <w:rPr>
          <w:b/>
          <w:sz w:val="20"/>
        </w:rPr>
      </w:pPr>
    </w:p>
    <w:p w14:paraId="2DCFAE44" w14:textId="77777777" w:rsidR="00E00E10" w:rsidRDefault="00E00E10">
      <w:pPr>
        <w:pStyle w:val="BodyText"/>
        <w:rPr>
          <w:b/>
          <w:sz w:val="20"/>
        </w:rPr>
      </w:pPr>
    </w:p>
    <w:p w14:paraId="135D2605" w14:textId="77777777" w:rsidR="00E00E10" w:rsidRDefault="00E00E10">
      <w:pPr>
        <w:pStyle w:val="BodyText"/>
        <w:rPr>
          <w:b/>
          <w:sz w:val="20"/>
        </w:rPr>
      </w:pPr>
    </w:p>
    <w:p w14:paraId="778853F2" w14:textId="77777777" w:rsidR="00E00E10" w:rsidRDefault="00E00E10">
      <w:pPr>
        <w:pStyle w:val="BodyText"/>
        <w:rPr>
          <w:b/>
          <w:sz w:val="20"/>
        </w:rPr>
      </w:pPr>
    </w:p>
    <w:p w14:paraId="44096BB7" w14:textId="77777777" w:rsidR="00E00E10" w:rsidRDefault="00E00E10">
      <w:pPr>
        <w:pStyle w:val="BodyText"/>
        <w:spacing w:before="11"/>
        <w:rPr>
          <w:b/>
          <w:sz w:val="15"/>
        </w:rPr>
      </w:pPr>
    </w:p>
    <w:p w14:paraId="27692265" w14:textId="089269AD" w:rsidR="00E00E10" w:rsidRDefault="00615F86" w:rsidP="003F7936">
      <w:pPr>
        <w:tabs>
          <w:tab w:val="left" w:pos="10331"/>
        </w:tabs>
        <w:spacing w:before="44"/>
        <w:ind w:left="4991"/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087E6E5" wp14:editId="20AF851D">
                <wp:simplePos x="0" y="0"/>
                <wp:positionH relativeFrom="page">
                  <wp:posOffset>1456690</wp:posOffset>
                </wp:positionH>
                <wp:positionV relativeFrom="paragraph">
                  <wp:posOffset>63500</wp:posOffset>
                </wp:positionV>
                <wp:extent cx="2018665" cy="1106805"/>
                <wp:effectExtent l="0" t="0" r="0" b="0"/>
                <wp:wrapNone/>
                <wp:docPr id="8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7892" w14:textId="77777777" w:rsidR="00FE0992" w:rsidRDefault="00FE099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7E6E5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114.7pt;margin-top:5pt;width:158.95pt;height:87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" filled="f" stroked="f">
                <v:textbox inset="0,0,0,0">
                  <w:txbxContent>
                    <w:p w14:paraId="4FF07892" w14:textId="77777777" w:rsidR="00FE0992" w:rsidRDefault="00FE099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B901C4" w14:textId="77777777" w:rsidR="003F7936" w:rsidRDefault="003F7936" w:rsidP="003F7936">
      <w:pPr>
        <w:tabs>
          <w:tab w:val="left" w:pos="10331"/>
        </w:tabs>
        <w:spacing w:before="44"/>
        <w:ind w:left="4991"/>
        <w:rPr>
          <w:sz w:val="28"/>
          <w:u w:val="single"/>
        </w:rPr>
      </w:pPr>
    </w:p>
    <w:p w14:paraId="2B44A7E8" w14:textId="77777777" w:rsidR="003F7936" w:rsidRDefault="003F7936" w:rsidP="003F7936">
      <w:pPr>
        <w:tabs>
          <w:tab w:val="left" w:pos="10331"/>
        </w:tabs>
        <w:spacing w:before="44"/>
        <w:ind w:left="4991"/>
        <w:rPr>
          <w:sz w:val="28"/>
          <w:u w:val="single"/>
        </w:rPr>
      </w:pPr>
    </w:p>
    <w:p w14:paraId="490D7518" w14:textId="77777777" w:rsidR="003F7936" w:rsidRDefault="003F7936" w:rsidP="003F7936">
      <w:pPr>
        <w:tabs>
          <w:tab w:val="left" w:pos="10331"/>
        </w:tabs>
        <w:spacing w:before="44"/>
        <w:ind w:left="4991"/>
        <w:rPr>
          <w:sz w:val="28"/>
          <w:u w:val="single"/>
        </w:rPr>
      </w:pPr>
    </w:p>
    <w:p w14:paraId="79AB6794" w14:textId="77777777" w:rsidR="003F7936" w:rsidRDefault="003F7936" w:rsidP="003F7936">
      <w:pPr>
        <w:tabs>
          <w:tab w:val="left" w:pos="10331"/>
        </w:tabs>
        <w:spacing w:before="44"/>
        <w:ind w:left="4991"/>
        <w:rPr>
          <w:sz w:val="20"/>
        </w:rPr>
      </w:pPr>
    </w:p>
    <w:p w14:paraId="0759405B" w14:textId="77777777" w:rsidR="00E00E10" w:rsidRDefault="00E00E10">
      <w:pPr>
        <w:pStyle w:val="BodyText"/>
        <w:rPr>
          <w:sz w:val="20"/>
        </w:rPr>
      </w:pPr>
    </w:p>
    <w:p w14:paraId="0606975D" w14:textId="77777777" w:rsidR="00E00E10" w:rsidRDefault="00E00E10">
      <w:pPr>
        <w:pStyle w:val="BodyText"/>
        <w:rPr>
          <w:sz w:val="20"/>
        </w:rPr>
      </w:pPr>
    </w:p>
    <w:p w14:paraId="45E97605" w14:textId="77777777" w:rsidR="00E00E10" w:rsidRDefault="00E00E10">
      <w:pPr>
        <w:pStyle w:val="BodyText"/>
        <w:rPr>
          <w:sz w:val="20"/>
        </w:rPr>
      </w:pPr>
    </w:p>
    <w:p w14:paraId="2861703D" w14:textId="77777777" w:rsidR="00E00E10" w:rsidRDefault="00E00E10">
      <w:pPr>
        <w:pStyle w:val="BodyText"/>
        <w:rPr>
          <w:sz w:val="20"/>
        </w:rPr>
      </w:pPr>
    </w:p>
    <w:p w14:paraId="3D1BA682" w14:textId="77777777" w:rsidR="00E00E10" w:rsidRDefault="00E00E10">
      <w:pPr>
        <w:pStyle w:val="BodyText"/>
        <w:rPr>
          <w:sz w:val="20"/>
        </w:rPr>
      </w:pPr>
    </w:p>
    <w:p w14:paraId="68CF949A" w14:textId="77777777" w:rsidR="00E00E10" w:rsidRDefault="00AF7CA1">
      <w:pPr>
        <w:spacing w:before="167"/>
        <w:ind w:left="924" w:right="1168"/>
        <w:jc w:val="center"/>
        <w:rPr>
          <w:b/>
          <w:sz w:val="32"/>
        </w:rPr>
      </w:pPr>
      <w:r>
        <w:rPr>
          <w:b/>
          <w:sz w:val="32"/>
        </w:rPr>
        <w:t>COMSAT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Universit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slamaba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(CUI)</w:t>
      </w:r>
    </w:p>
    <w:p w14:paraId="7E84CDCE" w14:textId="77777777" w:rsidR="00E00E10" w:rsidRDefault="00E00E10">
      <w:pPr>
        <w:jc w:val="center"/>
        <w:rPr>
          <w:sz w:val="32"/>
        </w:rPr>
        <w:sectPr w:rsidR="00E00E10">
          <w:type w:val="continuous"/>
          <w:pgSz w:w="11930" w:h="16850"/>
          <w:pgMar w:top="1420" w:right="460" w:bottom="280" w:left="700" w:header="720" w:footer="720" w:gutter="0"/>
          <w:cols w:space="720"/>
        </w:sectPr>
      </w:pPr>
    </w:p>
    <w:p w14:paraId="47D84D53" w14:textId="77777777" w:rsidR="00E00E10" w:rsidRDefault="00E00E10">
      <w:pPr>
        <w:pStyle w:val="BodyText"/>
        <w:rPr>
          <w:b/>
          <w:sz w:val="20"/>
        </w:rPr>
      </w:pPr>
    </w:p>
    <w:p w14:paraId="501B3BCC" w14:textId="77777777" w:rsidR="00E00E10" w:rsidRDefault="00E00E10">
      <w:pPr>
        <w:pStyle w:val="BodyText"/>
        <w:rPr>
          <w:b/>
          <w:sz w:val="20"/>
        </w:rPr>
      </w:pPr>
    </w:p>
    <w:p w14:paraId="3FD1E85C" w14:textId="77777777" w:rsidR="00E00E10" w:rsidRDefault="00E00E10">
      <w:pPr>
        <w:pStyle w:val="BodyText"/>
        <w:spacing w:before="3"/>
        <w:rPr>
          <w:b/>
          <w:sz w:val="16"/>
        </w:rPr>
      </w:pPr>
    </w:p>
    <w:p w14:paraId="72CBF6CC" w14:textId="77777777" w:rsidR="00E00E10" w:rsidRDefault="00AF7CA1">
      <w:pPr>
        <w:pStyle w:val="Title"/>
      </w:pPr>
      <w:r>
        <w:t>CONTENTS</w:t>
      </w:r>
    </w:p>
    <w:p w14:paraId="15C7E719" w14:textId="77777777" w:rsidR="00E00E10" w:rsidRDefault="00E00E10">
      <w:pPr>
        <w:sectPr w:rsidR="00E00E10">
          <w:headerReference w:type="default" r:id="rId8"/>
          <w:footerReference w:type="default" r:id="rId9"/>
          <w:pgSz w:w="11930" w:h="16850"/>
          <w:pgMar w:top="1560" w:right="460" w:bottom="1494" w:left="700" w:header="592" w:footer="1059" w:gutter="0"/>
          <w:pgNumType w:start="2"/>
          <w:cols w:space="720"/>
        </w:sectPr>
      </w:pPr>
    </w:p>
    <w:sdt>
      <w:sdtPr>
        <w:id w:val="14618735"/>
        <w:docPartObj>
          <w:docPartGallery w:val="Table of Contents"/>
          <w:docPartUnique/>
        </w:docPartObj>
      </w:sdtPr>
      <w:sdtContent>
        <w:p w14:paraId="30F96EA5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79"/>
              <w:tab w:val="left" w:pos="1180"/>
              <w:tab w:val="right" w:leader="dot" w:pos="9773"/>
            </w:tabs>
            <w:spacing w:before="307"/>
          </w:pPr>
          <w:hyperlink w:anchor="_bookmark0" w:history="1">
            <w:r w:rsidR="00AF7CA1">
              <w:t>Introduction</w:t>
            </w:r>
            <w:r w:rsidR="00AF7CA1">
              <w:tab/>
              <w:t>4</w:t>
            </w:r>
          </w:hyperlink>
        </w:p>
        <w:p w14:paraId="6C166B22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79"/>
              <w:tab w:val="left" w:pos="1180"/>
              <w:tab w:val="right" w:leader="dot" w:pos="9773"/>
            </w:tabs>
            <w:spacing w:before="99"/>
          </w:pPr>
          <w:hyperlink w:anchor="_bookmark1" w:history="1">
            <w:r w:rsidR="00AF7CA1">
              <w:t>General</w:t>
            </w:r>
            <w:r w:rsidR="00AF7CA1">
              <w:tab/>
              <w:t>4</w:t>
            </w:r>
          </w:hyperlink>
        </w:p>
        <w:p w14:paraId="3318E439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1"/>
            </w:tabs>
            <w:spacing w:before="93"/>
            <w:ind w:hanging="462"/>
            <w:rPr>
              <w:rFonts w:asciiTheme="minorHAnsi" w:hAnsiTheme="minorHAnsi" w:cstheme="minorHAnsi"/>
            </w:rPr>
          </w:pPr>
          <w:hyperlink w:anchor="_bookmark2" w:history="1">
            <w:r w:rsidR="00AF7CA1" w:rsidRPr="00783B7E">
              <w:rPr>
                <w:rFonts w:asciiTheme="minorHAnsi" w:hAnsiTheme="minorHAnsi" w:cstheme="minorHAnsi"/>
              </w:rPr>
              <w:t>Source</w:t>
            </w:r>
            <w:r w:rsidR="00AF7CA1" w:rsidRPr="00783B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of</w:t>
            </w:r>
            <w:r w:rsidR="00AF7CA1" w:rsidRPr="00783B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Funds</w:t>
            </w:r>
            <w:r w:rsidR="00AF7CA1" w:rsidRPr="00783B7E">
              <w:rPr>
                <w:rFonts w:asciiTheme="minorHAnsi" w:hAnsiTheme="minorHAnsi" w:cstheme="minorHAnsi"/>
              </w:rPr>
              <w:tab/>
              <w:t>4</w:t>
            </w:r>
          </w:hyperlink>
        </w:p>
        <w:p w14:paraId="5CF835B3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1"/>
            </w:tabs>
            <w:spacing w:before="101"/>
            <w:ind w:hanging="462"/>
            <w:rPr>
              <w:rFonts w:asciiTheme="minorHAnsi" w:hAnsiTheme="minorHAnsi" w:cstheme="minorHAnsi"/>
            </w:rPr>
          </w:pPr>
          <w:hyperlink w:anchor="_bookmark3" w:history="1">
            <w:r w:rsidR="00AF7CA1" w:rsidRPr="00783B7E">
              <w:rPr>
                <w:rFonts w:asciiTheme="minorHAnsi" w:hAnsiTheme="minorHAnsi" w:cstheme="minorHAnsi"/>
              </w:rPr>
              <w:t>Scope of</w:t>
            </w:r>
            <w:r w:rsidR="00AF7CA1" w:rsidRPr="00783B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Work</w:t>
            </w:r>
            <w:r w:rsidR="00AF7CA1" w:rsidRPr="00783B7E">
              <w:rPr>
                <w:rFonts w:asciiTheme="minorHAnsi" w:hAnsiTheme="minorHAnsi" w:cstheme="minorHAnsi"/>
              </w:rPr>
              <w:tab/>
              <w:t>4</w:t>
            </w:r>
          </w:hyperlink>
        </w:p>
        <w:p w14:paraId="3930E972" w14:textId="77777777" w:rsidR="00E00E10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1"/>
            </w:tabs>
            <w:spacing w:before="100"/>
            <w:ind w:hanging="462"/>
          </w:pPr>
          <w:hyperlink w:anchor="_bookmark4" w:history="1">
            <w:r w:rsidR="00AF7CA1" w:rsidRPr="00783B7E">
              <w:rPr>
                <w:rFonts w:asciiTheme="minorHAnsi" w:hAnsiTheme="minorHAnsi" w:cstheme="minorHAnsi"/>
              </w:rPr>
              <w:t>Fraud and</w:t>
            </w:r>
            <w:r w:rsidR="00AF7CA1" w:rsidRPr="00783B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Corruption</w:t>
            </w:r>
            <w:r w:rsidR="00AF7CA1" w:rsidRPr="00783B7E">
              <w:rPr>
                <w:rFonts w:asciiTheme="minorHAnsi" w:hAnsiTheme="minorHAnsi" w:cstheme="minorHAnsi"/>
              </w:rPr>
              <w:tab/>
              <w:t>4</w:t>
            </w:r>
          </w:hyperlink>
        </w:p>
        <w:p w14:paraId="247896F4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79"/>
              <w:tab w:val="left" w:pos="1180"/>
              <w:tab w:val="right" w:leader="dot" w:pos="9773"/>
            </w:tabs>
          </w:pPr>
          <w:hyperlink w:anchor="_bookmark5" w:history="1">
            <w:r w:rsidR="00AF7CA1">
              <w:t>Eligible</w:t>
            </w:r>
            <w:r w:rsidR="00AF7CA1">
              <w:rPr>
                <w:spacing w:val="-3"/>
              </w:rPr>
              <w:t xml:space="preserve"> </w:t>
            </w:r>
            <w:r w:rsidR="00AF7CA1">
              <w:t>Bidders</w:t>
            </w:r>
            <w:r w:rsidR="00AF7CA1">
              <w:tab/>
              <w:t>5</w:t>
            </w:r>
          </w:hyperlink>
        </w:p>
        <w:p w14:paraId="4143CEA1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1"/>
            </w:tabs>
            <w:spacing w:before="93"/>
            <w:ind w:hanging="462"/>
            <w:rPr>
              <w:rFonts w:asciiTheme="minorHAnsi" w:hAnsiTheme="minorHAnsi" w:cstheme="minorHAnsi"/>
            </w:rPr>
          </w:pPr>
          <w:hyperlink w:anchor="_bookmark6" w:history="1">
            <w:r w:rsidR="00AF7CA1" w:rsidRPr="00783B7E">
              <w:rPr>
                <w:rFonts w:asciiTheme="minorHAnsi" w:hAnsiTheme="minorHAnsi" w:cstheme="minorHAnsi"/>
              </w:rPr>
              <w:t>Eligibility</w:t>
            </w:r>
            <w:r w:rsidR="00AF7CA1" w:rsidRPr="00783B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Criteria</w:t>
            </w:r>
            <w:r w:rsidR="00AF7CA1" w:rsidRPr="00783B7E">
              <w:rPr>
                <w:rFonts w:asciiTheme="minorHAnsi" w:hAnsiTheme="minorHAnsi" w:cstheme="minorHAnsi"/>
              </w:rPr>
              <w:tab/>
              <w:t>5</w:t>
            </w:r>
          </w:hyperlink>
        </w:p>
        <w:p w14:paraId="615AD4F9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1"/>
            </w:tabs>
            <w:spacing w:before="101"/>
            <w:ind w:hanging="462"/>
            <w:rPr>
              <w:rFonts w:asciiTheme="minorHAnsi" w:hAnsiTheme="minorHAnsi" w:cstheme="minorHAnsi"/>
            </w:rPr>
          </w:pPr>
          <w:hyperlink w:anchor="_bookmark7" w:history="1">
            <w:r w:rsidR="00AF7CA1" w:rsidRPr="00783B7E">
              <w:rPr>
                <w:rFonts w:asciiTheme="minorHAnsi" w:hAnsiTheme="minorHAnsi" w:cstheme="minorHAnsi"/>
              </w:rPr>
              <w:t>Qualification</w:t>
            </w:r>
            <w:r w:rsidR="00AF7CA1" w:rsidRPr="00783B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Criteria:</w:t>
            </w:r>
            <w:r w:rsidR="00AF7CA1" w:rsidRPr="00783B7E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74A9302B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79"/>
              <w:tab w:val="left" w:pos="1180"/>
              <w:tab w:val="right" w:leader="dot" w:pos="9773"/>
            </w:tabs>
            <w:spacing w:before="105"/>
          </w:pPr>
          <w:hyperlink w:anchor="_bookmark8" w:history="1">
            <w:r w:rsidR="00AF7CA1">
              <w:t>Evaluation</w:t>
            </w:r>
            <w:r w:rsidR="00AF7CA1">
              <w:rPr>
                <w:spacing w:val="-1"/>
              </w:rPr>
              <w:t xml:space="preserve"> </w:t>
            </w:r>
            <w:r w:rsidR="00AF7CA1">
              <w:t>Criteria</w:t>
            </w:r>
            <w:r w:rsidR="00AF7CA1">
              <w:tab/>
              <w:t>12</w:t>
            </w:r>
          </w:hyperlink>
        </w:p>
        <w:p w14:paraId="19A9C80D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79"/>
              <w:tab w:val="left" w:pos="1180"/>
              <w:tab w:val="right" w:leader="dot" w:pos="9773"/>
            </w:tabs>
            <w:spacing w:before="101"/>
          </w:pPr>
          <w:hyperlink w:anchor="_bookmark9" w:history="1">
            <w:r w:rsidR="00AF7CA1">
              <w:t>Letter</w:t>
            </w:r>
            <w:r w:rsidR="00AF7CA1">
              <w:rPr>
                <w:spacing w:val="-2"/>
              </w:rPr>
              <w:t xml:space="preserve"> </w:t>
            </w:r>
            <w:r w:rsidR="00AF7CA1">
              <w:t>of</w:t>
            </w:r>
            <w:r w:rsidR="00AF7CA1">
              <w:rPr>
                <w:spacing w:val="-2"/>
              </w:rPr>
              <w:t xml:space="preserve"> </w:t>
            </w:r>
            <w:r w:rsidR="00AF7CA1">
              <w:t>Application</w:t>
            </w:r>
            <w:r w:rsidR="00AF7CA1">
              <w:tab/>
              <w:t>12</w:t>
            </w:r>
          </w:hyperlink>
        </w:p>
        <w:p w14:paraId="216C59E4" w14:textId="780BC4A4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79"/>
              <w:tab w:val="left" w:pos="1180"/>
              <w:tab w:val="right" w:leader="dot" w:pos="9773"/>
            </w:tabs>
            <w:spacing w:before="99"/>
          </w:pPr>
          <w:hyperlink w:anchor="_bookmark10" w:history="1">
            <w:r w:rsidR="00AF7CA1">
              <w:t>Pre-qualification Document</w:t>
            </w:r>
            <w:r w:rsidR="00AF7CA1">
              <w:tab/>
              <w:t>12</w:t>
            </w:r>
          </w:hyperlink>
        </w:p>
        <w:p w14:paraId="54C13806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94"/>
            <w:ind w:hanging="462"/>
            <w:rPr>
              <w:rFonts w:asciiTheme="minorHAnsi" w:hAnsiTheme="minorHAnsi" w:cstheme="minorHAnsi"/>
            </w:rPr>
          </w:pPr>
          <w:hyperlink w:anchor="_bookmark11" w:history="1">
            <w:r w:rsidR="00AF7CA1" w:rsidRPr="00783B7E">
              <w:rPr>
                <w:rFonts w:asciiTheme="minorHAnsi" w:hAnsiTheme="minorHAnsi" w:cstheme="minorHAnsi"/>
              </w:rPr>
              <w:t>Clarification of</w:t>
            </w:r>
            <w:r w:rsidR="00AF7CA1" w:rsidRPr="00783B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Pre-Qualification</w:t>
            </w:r>
            <w:r w:rsidR="00AF7CA1" w:rsidRPr="00783B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Document</w:t>
            </w:r>
            <w:r w:rsidR="00AF7CA1" w:rsidRPr="00783B7E">
              <w:rPr>
                <w:rFonts w:asciiTheme="minorHAnsi" w:hAnsiTheme="minorHAnsi" w:cstheme="minorHAnsi"/>
              </w:rPr>
              <w:tab/>
              <w:t>12</w:t>
            </w:r>
          </w:hyperlink>
        </w:p>
        <w:p w14:paraId="138F20DD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101"/>
            <w:ind w:hanging="462"/>
            <w:rPr>
              <w:rFonts w:asciiTheme="minorHAnsi" w:hAnsiTheme="minorHAnsi" w:cstheme="minorHAnsi"/>
            </w:rPr>
          </w:pPr>
          <w:hyperlink w:anchor="_bookmark12" w:history="1">
            <w:r w:rsidR="00AF7CA1" w:rsidRPr="00783B7E">
              <w:rPr>
                <w:rFonts w:asciiTheme="minorHAnsi" w:hAnsiTheme="minorHAnsi" w:cstheme="minorHAnsi"/>
              </w:rPr>
              <w:t>Amendment</w:t>
            </w:r>
            <w:r w:rsidR="00AF7CA1" w:rsidRPr="00783B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of</w:t>
            </w:r>
            <w:r w:rsidR="00AF7CA1" w:rsidRPr="00783B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Pre-Qualification Document</w:t>
            </w:r>
            <w:r w:rsidR="00AF7CA1" w:rsidRPr="00783B7E">
              <w:rPr>
                <w:rFonts w:asciiTheme="minorHAnsi" w:hAnsiTheme="minorHAnsi" w:cstheme="minorHAnsi"/>
              </w:rPr>
              <w:tab/>
              <w:t>12</w:t>
            </w:r>
          </w:hyperlink>
        </w:p>
        <w:p w14:paraId="74EC7A3A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ind w:hanging="462"/>
            <w:rPr>
              <w:rFonts w:asciiTheme="minorHAnsi" w:hAnsiTheme="minorHAnsi" w:cstheme="minorHAnsi"/>
            </w:rPr>
          </w:pPr>
          <w:hyperlink w:anchor="_bookmark13" w:history="1">
            <w:r w:rsidR="00AF7CA1" w:rsidRPr="00783B7E">
              <w:rPr>
                <w:rFonts w:asciiTheme="minorHAnsi" w:hAnsiTheme="minorHAnsi" w:cstheme="minorHAnsi"/>
              </w:rPr>
              <w:t>Cost</w:t>
            </w:r>
            <w:r w:rsidR="00AF7CA1" w:rsidRPr="00783B7E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of</w:t>
            </w:r>
            <w:r w:rsidR="00AF7CA1" w:rsidRPr="00783B7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Applications</w:t>
            </w:r>
            <w:r w:rsidR="00AF7CA1" w:rsidRPr="00783B7E">
              <w:rPr>
                <w:rFonts w:asciiTheme="minorHAnsi" w:hAnsiTheme="minorHAnsi" w:cstheme="minorHAnsi"/>
              </w:rPr>
              <w:tab/>
              <w:t>12</w:t>
            </w:r>
          </w:hyperlink>
        </w:p>
        <w:p w14:paraId="2F19E8E6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101"/>
            <w:ind w:hanging="462"/>
            <w:rPr>
              <w:rFonts w:asciiTheme="minorHAnsi" w:hAnsiTheme="minorHAnsi" w:cstheme="minorHAnsi"/>
            </w:rPr>
          </w:pPr>
          <w:hyperlink w:anchor="_bookmark14" w:history="1">
            <w:r w:rsidR="00AF7CA1" w:rsidRPr="00783B7E">
              <w:rPr>
                <w:rFonts w:asciiTheme="minorHAnsi" w:hAnsiTheme="minorHAnsi" w:cstheme="minorHAnsi"/>
              </w:rPr>
              <w:t>Language</w:t>
            </w:r>
            <w:r w:rsidR="00AF7CA1" w:rsidRPr="00783B7E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of</w:t>
            </w:r>
            <w:r w:rsidR="00AF7CA1" w:rsidRPr="00783B7E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Application</w:t>
            </w:r>
            <w:r w:rsidR="00AF7CA1" w:rsidRPr="00783B7E">
              <w:rPr>
                <w:rFonts w:asciiTheme="minorHAnsi" w:hAnsiTheme="minorHAnsi" w:cstheme="minorHAnsi"/>
              </w:rPr>
              <w:tab/>
              <w:t>12</w:t>
            </w:r>
          </w:hyperlink>
        </w:p>
        <w:p w14:paraId="100893B4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ind w:hanging="462"/>
            <w:rPr>
              <w:rFonts w:asciiTheme="minorHAnsi" w:hAnsiTheme="minorHAnsi" w:cstheme="minorHAnsi"/>
            </w:rPr>
          </w:pPr>
          <w:hyperlink w:anchor="_bookmark15" w:history="1">
            <w:r w:rsidR="00AF7CA1" w:rsidRPr="00783B7E">
              <w:rPr>
                <w:rFonts w:asciiTheme="minorHAnsi" w:hAnsiTheme="minorHAnsi" w:cstheme="minorHAnsi"/>
              </w:rPr>
              <w:t>Submission of</w:t>
            </w:r>
            <w:r w:rsidR="00AF7CA1" w:rsidRPr="00783B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Application</w:t>
            </w:r>
            <w:r w:rsidR="00AF7CA1" w:rsidRPr="00783B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Form</w:t>
            </w:r>
            <w:r w:rsidR="00AF7CA1" w:rsidRPr="00783B7E">
              <w:rPr>
                <w:rFonts w:asciiTheme="minorHAnsi" w:hAnsiTheme="minorHAnsi" w:cstheme="minorHAnsi"/>
              </w:rPr>
              <w:tab/>
              <w:t>13</w:t>
            </w:r>
          </w:hyperlink>
        </w:p>
        <w:p w14:paraId="34171331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101"/>
            <w:ind w:hanging="462"/>
            <w:rPr>
              <w:rFonts w:asciiTheme="minorHAnsi" w:hAnsiTheme="minorHAnsi" w:cstheme="minorHAnsi"/>
            </w:rPr>
          </w:pPr>
          <w:hyperlink w:anchor="_bookmark16" w:history="1">
            <w:r w:rsidR="00AF7CA1" w:rsidRPr="00783B7E">
              <w:rPr>
                <w:rFonts w:asciiTheme="minorHAnsi" w:hAnsiTheme="minorHAnsi" w:cstheme="minorHAnsi"/>
              </w:rPr>
              <w:t>Signing</w:t>
            </w:r>
            <w:r w:rsidR="00AF7CA1" w:rsidRPr="00783B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of</w:t>
            </w:r>
            <w:r w:rsidR="00AF7CA1" w:rsidRPr="00783B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Application</w:t>
            </w:r>
            <w:r w:rsidR="00AF7CA1" w:rsidRPr="00783B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&amp;</w:t>
            </w:r>
            <w:r w:rsidR="00AF7CA1" w:rsidRPr="00783B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Number</w:t>
            </w:r>
            <w:r w:rsidR="00AF7CA1" w:rsidRPr="00783B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of</w:t>
            </w:r>
            <w:r w:rsidR="00AF7CA1" w:rsidRPr="00783B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Copies</w:t>
            </w:r>
            <w:r w:rsidR="00AF7CA1" w:rsidRPr="00783B7E">
              <w:rPr>
                <w:rFonts w:asciiTheme="minorHAnsi" w:hAnsiTheme="minorHAnsi" w:cstheme="minorHAnsi"/>
              </w:rPr>
              <w:tab/>
              <w:t>13</w:t>
            </w:r>
          </w:hyperlink>
        </w:p>
        <w:p w14:paraId="74481E7B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ind w:hanging="462"/>
            <w:rPr>
              <w:rFonts w:asciiTheme="minorHAnsi" w:hAnsiTheme="minorHAnsi" w:cstheme="minorHAnsi"/>
            </w:rPr>
          </w:pPr>
          <w:hyperlink w:anchor="_bookmark17" w:history="1">
            <w:r w:rsidR="00AF7CA1" w:rsidRPr="00783B7E">
              <w:rPr>
                <w:rFonts w:asciiTheme="minorHAnsi" w:hAnsiTheme="minorHAnsi" w:cstheme="minorHAnsi"/>
              </w:rPr>
              <w:t>Deadline</w:t>
            </w:r>
            <w:r w:rsidR="00AF7CA1" w:rsidRPr="00783B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of</w:t>
            </w:r>
            <w:r w:rsidR="00AF7CA1" w:rsidRPr="00783B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Submission</w:t>
            </w:r>
            <w:r w:rsidR="00AF7CA1" w:rsidRPr="00783B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of</w:t>
            </w:r>
            <w:r w:rsidR="00AF7CA1" w:rsidRPr="00783B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Application</w:t>
            </w:r>
            <w:r w:rsidR="00AF7CA1" w:rsidRPr="00783B7E">
              <w:rPr>
                <w:rFonts w:asciiTheme="minorHAnsi" w:hAnsiTheme="minorHAnsi" w:cstheme="minorHAnsi"/>
              </w:rPr>
              <w:tab/>
              <w:t>13</w:t>
            </w:r>
          </w:hyperlink>
        </w:p>
        <w:p w14:paraId="0DC6532A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101"/>
            <w:ind w:hanging="462"/>
            <w:rPr>
              <w:rFonts w:asciiTheme="minorHAnsi" w:hAnsiTheme="minorHAnsi" w:cstheme="minorHAnsi"/>
            </w:rPr>
          </w:pPr>
          <w:hyperlink w:anchor="_bookmark18" w:history="1">
            <w:r w:rsidR="00AF7CA1" w:rsidRPr="00783B7E">
              <w:rPr>
                <w:rFonts w:asciiTheme="minorHAnsi" w:hAnsiTheme="minorHAnsi" w:cstheme="minorHAnsi"/>
              </w:rPr>
              <w:t>Opening</w:t>
            </w:r>
            <w:r w:rsidR="00AF7CA1" w:rsidRPr="00783B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of</w:t>
            </w:r>
            <w:r w:rsidR="00AF7CA1" w:rsidRPr="00783B7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Application</w:t>
            </w:r>
            <w:r w:rsidR="00AF7CA1" w:rsidRPr="00783B7E">
              <w:rPr>
                <w:rFonts w:asciiTheme="minorHAnsi" w:hAnsiTheme="minorHAnsi" w:cstheme="minorHAnsi"/>
              </w:rPr>
              <w:tab/>
              <w:t>13</w:t>
            </w:r>
          </w:hyperlink>
        </w:p>
        <w:p w14:paraId="0C713D1D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ind w:hanging="462"/>
            <w:rPr>
              <w:rFonts w:asciiTheme="minorHAnsi" w:hAnsiTheme="minorHAnsi" w:cstheme="minorHAnsi"/>
            </w:rPr>
          </w:pPr>
          <w:hyperlink w:anchor="_bookmark19" w:history="1">
            <w:r w:rsidR="00AF7CA1" w:rsidRPr="00783B7E">
              <w:rPr>
                <w:rFonts w:asciiTheme="minorHAnsi" w:hAnsiTheme="minorHAnsi" w:cstheme="minorHAnsi"/>
              </w:rPr>
              <w:t>Right</w:t>
            </w:r>
            <w:r w:rsidR="00AF7CA1" w:rsidRPr="00783B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of</w:t>
            </w:r>
            <w:r w:rsidR="00AF7CA1" w:rsidRPr="00783B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F7CA1" w:rsidRPr="00783B7E">
              <w:rPr>
                <w:rFonts w:asciiTheme="minorHAnsi" w:hAnsiTheme="minorHAnsi" w:cstheme="minorHAnsi"/>
              </w:rPr>
              <w:t>Waiver</w:t>
            </w:r>
            <w:r w:rsidR="00AF7CA1" w:rsidRPr="00783B7E">
              <w:rPr>
                <w:rFonts w:asciiTheme="minorHAnsi" w:hAnsiTheme="minorHAnsi" w:cstheme="minorHAnsi"/>
              </w:rPr>
              <w:tab/>
              <w:t>13</w:t>
            </w:r>
          </w:hyperlink>
        </w:p>
        <w:p w14:paraId="6F42469E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79"/>
              <w:tab w:val="left" w:pos="1180"/>
              <w:tab w:val="right" w:leader="dot" w:pos="9773"/>
            </w:tabs>
          </w:pPr>
          <w:hyperlink w:anchor="_bookmark20" w:history="1">
            <w:r w:rsidR="00AF7CA1">
              <w:t>Employer</w:t>
            </w:r>
            <w:r w:rsidR="00AF7CA1">
              <w:rPr>
                <w:spacing w:val="-1"/>
              </w:rPr>
              <w:t xml:space="preserve"> </w:t>
            </w:r>
            <w:r w:rsidR="00AF7CA1">
              <w:t>Right</w:t>
            </w:r>
            <w:r w:rsidR="00AF7CA1">
              <w:tab/>
              <w:t>13</w:t>
            </w:r>
          </w:hyperlink>
        </w:p>
        <w:p w14:paraId="5C9C075E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79"/>
              <w:tab w:val="left" w:pos="1180"/>
              <w:tab w:val="right" w:leader="dot" w:pos="9773"/>
            </w:tabs>
            <w:spacing w:before="99"/>
          </w:pPr>
          <w:hyperlink w:anchor="_bookmark21" w:history="1">
            <w:r w:rsidR="00AF7CA1">
              <w:t>Joint Ventures</w:t>
            </w:r>
            <w:r w:rsidR="00AF7CA1">
              <w:tab/>
              <w:t>14</w:t>
            </w:r>
          </w:hyperlink>
        </w:p>
        <w:p w14:paraId="68D3979C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96"/>
            <w:ind w:hanging="462"/>
            <w:rPr>
              <w:rFonts w:ascii="Calibri" w:eastAsia="Calibri" w:hAnsi="Calibri" w:cs="Calibri"/>
            </w:rPr>
          </w:pPr>
          <w:hyperlink w:anchor="_bookmark22" w:history="1">
            <w:r w:rsidR="00AF7CA1" w:rsidRPr="00783B7E">
              <w:rPr>
                <w:rFonts w:ascii="Calibri" w:eastAsia="Calibri" w:hAnsi="Calibri" w:cs="Calibri"/>
              </w:rPr>
              <w:t>Lead Partner</w:t>
            </w:r>
            <w:r w:rsidR="00AF7CA1" w:rsidRPr="00783B7E">
              <w:rPr>
                <w:rFonts w:ascii="Calibri" w:eastAsia="Calibri" w:hAnsi="Calibri" w:cs="Calibri"/>
              </w:rPr>
              <w:tab/>
              <w:t>14</w:t>
            </w:r>
          </w:hyperlink>
        </w:p>
        <w:p w14:paraId="186C1C2F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ind w:hanging="462"/>
            <w:rPr>
              <w:rFonts w:ascii="Calibri" w:eastAsia="Calibri" w:hAnsi="Calibri" w:cs="Calibri"/>
            </w:rPr>
          </w:pPr>
          <w:hyperlink w:anchor="_bookmark23" w:history="1">
            <w:r w:rsidR="00AF7CA1" w:rsidRPr="00783B7E">
              <w:rPr>
                <w:rFonts w:ascii="Calibri" w:eastAsia="Calibri" w:hAnsi="Calibri" w:cs="Calibri"/>
              </w:rPr>
              <w:t>Member Limitation</w:t>
            </w:r>
            <w:r w:rsidR="00AF7CA1" w:rsidRPr="00783B7E">
              <w:rPr>
                <w:rFonts w:ascii="Calibri" w:eastAsia="Calibri" w:hAnsi="Calibri" w:cs="Calibri"/>
              </w:rPr>
              <w:tab/>
              <w:t>14</w:t>
            </w:r>
          </w:hyperlink>
        </w:p>
        <w:p w14:paraId="0681E8C1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101"/>
            <w:ind w:hanging="462"/>
            <w:rPr>
              <w:rFonts w:ascii="Calibri" w:eastAsia="Calibri" w:hAnsi="Calibri" w:cs="Calibri"/>
            </w:rPr>
          </w:pPr>
          <w:hyperlink w:anchor="_bookmark24" w:history="1">
            <w:r w:rsidR="00AF7CA1" w:rsidRPr="00783B7E">
              <w:rPr>
                <w:rFonts w:ascii="Calibri" w:eastAsia="Calibri" w:hAnsi="Calibri" w:cs="Calibri"/>
              </w:rPr>
              <w:t>Joint and Several Liability</w:t>
            </w:r>
            <w:r w:rsidR="00AF7CA1" w:rsidRPr="00783B7E">
              <w:rPr>
                <w:rFonts w:ascii="Calibri" w:eastAsia="Calibri" w:hAnsi="Calibri" w:cs="Calibri"/>
              </w:rPr>
              <w:tab/>
              <w:t>14</w:t>
            </w:r>
          </w:hyperlink>
        </w:p>
        <w:p w14:paraId="40CAF800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ind w:hanging="462"/>
            <w:rPr>
              <w:rFonts w:ascii="Calibri" w:eastAsia="Calibri" w:hAnsi="Calibri" w:cs="Calibri"/>
            </w:rPr>
          </w:pPr>
          <w:hyperlink w:anchor="_bookmark25" w:history="1">
            <w:r w:rsidR="00AF7CA1" w:rsidRPr="00783B7E">
              <w:rPr>
                <w:rFonts w:ascii="Calibri" w:eastAsia="Calibri" w:hAnsi="Calibri" w:cs="Calibri"/>
              </w:rPr>
              <w:t>Essential Requirements for JV</w:t>
            </w:r>
            <w:r w:rsidR="00AF7CA1" w:rsidRPr="00783B7E">
              <w:rPr>
                <w:rFonts w:ascii="Calibri" w:eastAsia="Calibri" w:hAnsi="Calibri" w:cs="Calibri"/>
              </w:rPr>
              <w:tab/>
              <w:t>14</w:t>
            </w:r>
          </w:hyperlink>
        </w:p>
        <w:p w14:paraId="4598E134" w14:textId="77777777" w:rsidR="00E00E10" w:rsidRPr="00783B7E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102"/>
            <w:ind w:hanging="462"/>
            <w:rPr>
              <w:rFonts w:ascii="Calibri" w:eastAsia="Calibri" w:hAnsi="Calibri" w:cs="Calibri"/>
            </w:rPr>
          </w:pPr>
          <w:hyperlink w:anchor="_bookmark26" w:history="1">
            <w:r w:rsidR="00AF7CA1" w:rsidRPr="00783B7E">
              <w:rPr>
                <w:rFonts w:ascii="Calibri" w:eastAsia="Calibri" w:hAnsi="Calibri" w:cs="Calibri"/>
              </w:rPr>
              <w:t>Joint Venture Agreement</w:t>
            </w:r>
            <w:r w:rsidR="00AF7CA1" w:rsidRPr="00783B7E">
              <w:rPr>
                <w:rFonts w:ascii="Calibri" w:eastAsia="Calibri" w:hAnsi="Calibri" w:cs="Calibri"/>
              </w:rPr>
              <w:tab/>
              <w:t>15</w:t>
            </w:r>
          </w:hyperlink>
        </w:p>
        <w:p w14:paraId="1504737E" w14:textId="77777777" w:rsidR="00E00E10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98"/>
            <w:ind w:hanging="462"/>
          </w:pPr>
          <w:hyperlink w:anchor="_bookmark27" w:history="1">
            <w:r w:rsidR="00AF7CA1" w:rsidRPr="00783B7E">
              <w:rPr>
                <w:rFonts w:ascii="Calibri" w:eastAsia="Calibri" w:hAnsi="Calibri" w:cs="Calibri"/>
              </w:rPr>
              <w:t>Dissolution of Joint Venture</w:t>
            </w:r>
            <w:r w:rsidR="00AF7CA1" w:rsidRPr="00783B7E">
              <w:rPr>
                <w:rFonts w:ascii="Calibri" w:eastAsia="Calibri" w:hAnsi="Calibri" w:cs="Calibri"/>
              </w:rPr>
              <w:tab/>
              <w:t>15</w:t>
            </w:r>
          </w:hyperlink>
        </w:p>
        <w:p w14:paraId="66CF55F4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79"/>
              <w:tab w:val="left" w:pos="1180"/>
              <w:tab w:val="right" w:leader="dot" w:pos="9773"/>
            </w:tabs>
          </w:pPr>
          <w:hyperlink w:anchor="_bookmark28" w:history="1">
            <w:r w:rsidR="00AF7CA1">
              <w:t>Instructions</w:t>
            </w:r>
            <w:r w:rsidR="00AF7CA1">
              <w:rPr>
                <w:spacing w:val="-3"/>
              </w:rPr>
              <w:t xml:space="preserve"> </w:t>
            </w:r>
            <w:r w:rsidR="00AF7CA1">
              <w:t>to Applicants</w:t>
            </w:r>
            <w:r w:rsidR="00AF7CA1">
              <w:tab/>
              <w:t>16</w:t>
            </w:r>
          </w:hyperlink>
        </w:p>
        <w:p w14:paraId="3B215FC9" w14:textId="77777777" w:rsidR="00E00E10" w:rsidRPr="003A0A69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94"/>
            <w:ind w:hanging="462"/>
          </w:pPr>
          <w:hyperlink w:anchor="_bookmark29" w:history="1">
            <w:r w:rsidR="00AF7CA1" w:rsidRPr="003A0A69">
              <w:t>Submission</w:t>
            </w:r>
            <w:r w:rsidR="00AF7CA1" w:rsidRPr="003A0A69">
              <w:rPr>
                <w:spacing w:val="-2"/>
              </w:rPr>
              <w:t xml:space="preserve"> </w:t>
            </w:r>
            <w:r w:rsidR="00AF7CA1" w:rsidRPr="003A0A69">
              <w:t>and</w:t>
            </w:r>
            <w:r w:rsidR="00AF7CA1" w:rsidRPr="003A0A69">
              <w:rPr>
                <w:spacing w:val="1"/>
              </w:rPr>
              <w:t xml:space="preserve"> </w:t>
            </w:r>
            <w:r w:rsidR="00AF7CA1" w:rsidRPr="003A0A69">
              <w:t>Opening</w:t>
            </w:r>
            <w:r w:rsidR="00AF7CA1" w:rsidRPr="003A0A69">
              <w:rPr>
                <w:spacing w:val="-4"/>
              </w:rPr>
              <w:t xml:space="preserve"> </w:t>
            </w:r>
            <w:r w:rsidR="00AF7CA1" w:rsidRPr="003A0A69">
              <w:t>of</w:t>
            </w:r>
            <w:r w:rsidR="00AF7CA1" w:rsidRPr="003A0A69">
              <w:rPr>
                <w:spacing w:val="1"/>
              </w:rPr>
              <w:t xml:space="preserve"> </w:t>
            </w:r>
            <w:r w:rsidR="00AF7CA1" w:rsidRPr="003A0A69">
              <w:t>Pre-Qualification</w:t>
            </w:r>
            <w:r w:rsidR="00AF7CA1" w:rsidRPr="003A0A69">
              <w:rPr>
                <w:spacing w:val="5"/>
              </w:rPr>
              <w:t xml:space="preserve"> </w:t>
            </w:r>
            <w:r w:rsidR="00AF7CA1" w:rsidRPr="003A0A69">
              <w:t>Application</w:t>
            </w:r>
            <w:r w:rsidR="00AF7CA1" w:rsidRPr="003A0A69">
              <w:tab/>
              <w:t>16</w:t>
            </w:r>
          </w:hyperlink>
        </w:p>
        <w:p w14:paraId="0A647C50" w14:textId="77777777" w:rsidR="00E00E10" w:rsidRPr="003A0A69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98"/>
            <w:ind w:hanging="462"/>
          </w:pPr>
          <w:hyperlink w:anchor="_bookmark30" w:history="1">
            <w:r w:rsidR="00AF7CA1" w:rsidRPr="003A0A69">
              <w:t>Late Submission</w:t>
            </w:r>
            <w:r w:rsidR="00AF7CA1" w:rsidRPr="003A0A69">
              <w:rPr>
                <w:spacing w:val="1"/>
              </w:rPr>
              <w:t xml:space="preserve"> </w:t>
            </w:r>
            <w:r w:rsidR="00AF7CA1" w:rsidRPr="003A0A69">
              <w:t>of</w:t>
            </w:r>
            <w:r w:rsidR="00AF7CA1" w:rsidRPr="003A0A69">
              <w:rPr>
                <w:spacing w:val="3"/>
              </w:rPr>
              <w:t xml:space="preserve"> </w:t>
            </w:r>
            <w:r w:rsidR="00AF7CA1" w:rsidRPr="003A0A69">
              <w:t>Pre-Qualification</w:t>
            </w:r>
            <w:r w:rsidR="00AF7CA1" w:rsidRPr="003A0A69">
              <w:rPr>
                <w:spacing w:val="-2"/>
              </w:rPr>
              <w:t xml:space="preserve"> </w:t>
            </w:r>
            <w:r w:rsidR="00AF7CA1" w:rsidRPr="003A0A69">
              <w:t>Applications:</w:t>
            </w:r>
            <w:r w:rsidR="00AF7CA1" w:rsidRPr="003A0A69">
              <w:tab/>
              <w:t>16</w:t>
            </w:r>
          </w:hyperlink>
        </w:p>
        <w:p w14:paraId="4C01B7D1" w14:textId="77777777" w:rsidR="00E00E10" w:rsidRPr="003A0A69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102"/>
            <w:ind w:hanging="462"/>
          </w:pPr>
          <w:hyperlink w:anchor="_bookmark31" w:history="1">
            <w:r w:rsidR="00AF7CA1" w:rsidRPr="003A0A69">
              <w:t>Lack</w:t>
            </w:r>
            <w:r w:rsidR="00AF7CA1" w:rsidRPr="003A0A69">
              <w:rPr>
                <w:spacing w:val="-2"/>
              </w:rPr>
              <w:t xml:space="preserve"> </w:t>
            </w:r>
            <w:r w:rsidR="00AF7CA1" w:rsidRPr="003A0A69">
              <w:t>of</w:t>
            </w:r>
            <w:r w:rsidR="00AF7CA1" w:rsidRPr="003A0A69">
              <w:rPr>
                <w:spacing w:val="-2"/>
              </w:rPr>
              <w:t xml:space="preserve"> </w:t>
            </w:r>
            <w:r w:rsidR="00AF7CA1" w:rsidRPr="003A0A69">
              <w:t>Information</w:t>
            </w:r>
            <w:r w:rsidR="00AF7CA1" w:rsidRPr="003A0A69">
              <w:tab/>
              <w:t>16</w:t>
            </w:r>
          </w:hyperlink>
        </w:p>
        <w:p w14:paraId="78F5B3F3" w14:textId="77777777" w:rsidR="00E00E10" w:rsidRPr="003A0A69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ind w:hanging="462"/>
          </w:pPr>
          <w:hyperlink w:anchor="_bookmark32" w:history="1">
            <w:r w:rsidR="00AF7CA1" w:rsidRPr="003A0A69">
              <w:t>Material</w:t>
            </w:r>
            <w:r w:rsidR="00AF7CA1" w:rsidRPr="003A0A69">
              <w:rPr>
                <w:spacing w:val="-1"/>
              </w:rPr>
              <w:t xml:space="preserve"> </w:t>
            </w:r>
            <w:r w:rsidR="00AF7CA1" w:rsidRPr="003A0A69">
              <w:t>Changes</w:t>
            </w:r>
            <w:r w:rsidR="00AF7CA1" w:rsidRPr="003A0A69">
              <w:tab/>
              <w:t>16</w:t>
            </w:r>
          </w:hyperlink>
        </w:p>
        <w:p w14:paraId="0505681E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80"/>
              <w:tab w:val="right" w:leader="dot" w:pos="9773"/>
            </w:tabs>
          </w:pPr>
          <w:hyperlink w:anchor="_bookmark33" w:history="1">
            <w:r w:rsidR="00AF7CA1">
              <w:t>Employer’s</w:t>
            </w:r>
            <w:r w:rsidR="00AF7CA1">
              <w:rPr>
                <w:spacing w:val="-2"/>
              </w:rPr>
              <w:t xml:space="preserve"> </w:t>
            </w:r>
            <w:r w:rsidR="00AF7CA1">
              <w:t>Notification and Bidding Process</w:t>
            </w:r>
            <w:r w:rsidR="00AF7CA1">
              <w:tab/>
              <w:t>17</w:t>
            </w:r>
          </w:hyperlink>
        </w:p>
        <w:p w14:paraId="3B77FDAC" w14:textId="77777777" w:rsidR="00E00E10" w:rsidRDefault="00000000" w:rsidP="003A0A69">
          <w:pPr>
            <w:pStyle w:val="TOC2"/>
            <w:tabs>
              <w:tab w:val="left" w:pos="1400"/>
              <w:tab w:val="left" w:pos="1401"/>
              <w:tab w:val="right" w:leader="dot" w:pos="9775"/>
            </w:tabs>
            <w:spacing w:before="93"/>
            <w:ind w:firstLine="0"/>
            <w:rPr>
              <w:rFonts w:asciiTheme="minorHAnsi" w:hAnsiTheme="minorHAnsi" w:cstheme="minorHAnsi"/>
            </w:rPr>
          </w:pPr>
          <w:hyperlink w:anchor="_bookmark34" w:history="1">
            <w:r w:rsidR="00AF7CA1" w:rsidRPr="003A0A69">
              <w:rPr>
                <w:rFonts w:asciiTheme="minorHAnsi" w:hAnsiTheme="minorHAnsi" w:cstheme="minorHAnsi"/>
              </w:rPr>
              <w:t>Conditional</w:t>
            </w:r>
            <w:r w:rsidR="00AF7CA1" w:rsidRPr="003A0A6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F7CA1" w:rsidRPr="003A0A69">
              <w:rPr>
                <w:rFonts w:asciiTheme="minorHAnsi" w:hAnsiTheme="minorHAnsi" w:cstheme="minorHAnsi"/>
              </w:rPr>
              <w:t>Pre-qualification</w:t>
            </w:r>
            <w:r w:rsidR="00AF7CA1" w:rsidRPr="003A0A69">
              <w:rPr>
                <w:rFonts w:asciiTheme="minorHAnsi" w:hAnsiTheme="minorHAnsi" w:cstheme="minorHAnsi"/>
              </w:rPr>
              <w:tab/>
              <w:t>17</w:t>
            </w:r>
          </w:hyperlink>
        </w:p>
        <w:p w14:paraId="310561DE" w14:textId="4D95AC86" w:rsidR="003A0A69" w:rsidRDefault="00000000" w:rsidP="003A0A69">
          <w:pPr>
            <w:pStyle w:val="TOC2"/>
            <w:tabs>
              <w:tab w:val="left" w:pos="1400"/>
              <w:tab w:val="left" w:pos="1401"/>
              <w:tab w:val="right" w:leader="dot" w:pos="9775"/>
            </w:tabs>
            <w:spacing w:before="93"/>
            <w:ind w:firstLine="0"/>
            <w:rPr>
              <w:rFonts w:asciiTheme="minorHAnsi" w:hAnsiTheme="minorHAnsi" w:cstheme="minorHAnsi"/>
            </w:rPr>
          </w:pPr>
          <w:hyperlink w:anchor="_bookmark34" w:history="1">
            <w:r w:rsidR="003A0A69" w:rsidRPr="003A0A69">
              <w:rPr>
                <w:rFonts w:asciiTheme="minorHAnsi" w:hAnsiTheme="minorHAnsi" w:cstheme="minorHAnsi"/>
              </w:rPr>
              <w:t>C</w:t>
            </w:r>
            <w:r w:rsidR="003A0A69">
              <w:rPr>
                <w:rFonts w:asciiTheme="minorHAnsi" w:hAnsiTheme="minorHAnsi" w:cstheme="minorHAnsi"/>
              </w:rPr>
              <w:t>hange after Pre-qualification</w:t>
            </w:r>
            <w:r w:rsidR="003A0A69" w:rsidRPr="003A0A69">
              <w:rPr>
                <w:rFonts w:asciiTheme="minorHAnsi" w:hAnsiTheme="minorHAnsi" w:cstheme="minorHAnsi"/>
              </w:rPr>
              <w:tab/>
              <w:t>17</w:t>
            </w:r>
          </w:hyperlink>
        </w:p>
        <w:p w14:paraId="221BAD0F" w14:textId="77777777" w:rsidR="003A0A69" w:rsidRPr="003A0A69" w:rsidRDefault="003A0A69" w:rsidP="003A0A69">
          <w:pPr>
            <w:pStyle w:val="TOC2"/>
            <w:tabs>
              <w:tab w:val="left" w:pos="1400"/>
              <w:tab w:val="left" w:pos="1401"/>
              <w:tab w:val="right" w:leader="dot" w:pos="9775"/>
            </w:tabs>
            <w:spacing w:before="93"/>
            <w:ind w:firstLine="0"/>
            <w:rPr>
              <w:rFonts w:asciiTheme="minorHAnsi" w:hAnsiTheme="minorHAnsi" w:cstheme="minorHAnsi"/>
            </w:rPr>
          </w:pPr>
        </w:p>
        <w:p w14:paraId="3C9B3570" w14:textId="77777777" w:rsidR="00E00E10" w:rsidRPr="003A0A69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after="20"/>
            <w:ind w:hanging="462"/>
            <w:rPr>
              <w:rFonts w:asciiTheme="minorHAnsi" w:hAnsiTheme="minorHAnsi" w:cstheme="minorHAnsi"/>
            </w:rPr>
          </w:pPr>
          <w:hyperlink w:anchor="_bookmark36" w:history="1">
            <w:r w:rsidR="00AF7CA1" w:rsidRPr="003A0A69">
              <w:rPr>
                <w:rFonts w:asciiTheme="minorHAnsi" w:hAnsiTheme="minorHAnsi" w:cstheme="minorHAnsi"/>
              </w:rPr>
              <w:t>Employer’s</w:t>
            </w:r>
            <w:r w:rsidR="00AF7CA1" w:rsidRPr="003A0A6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F7CA1" w:rsidRPr="003A0A69">
              <w:rPr>
                <w:rFonts w:asciiTheme="minorHAnsi" w:hAnsiTheme="minorHAnsi" w:cstheme="minorHAnsi"/>
              </w:rPr>
              <w:t>Right</w:t>
            </w:r>
            <w:r w:rsidR="00AF7CA1" w:rsidRPr="003A0A69">
              <w:rPr>
                <w:rFonts w:asciiTheme="minorHAnsi" w:hAnsiTheme="minorHAnsi" w:cstheme="minorHAnsi"/>
              </w:rPr>
              <w:tab/>
              <w:t>17</w:t>
            </w:r>
          </w:hyperlink>
        </w:p>
        <w:p w14:paraId="295DE866" w14:textId="77777777" w:rsidR="00E00E10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224"/>
            <w:ind w:hanging="462"/>
          </w:pPr>
          <w:hyperlink w:anchor="_bookmark37" w:history="1">
            <w:r w:rsidR="00AF7CA1" w:rsidRPr="003A0A69">
              <w:rPr>
                <w:rFonts w:asciiTheme="minorHAnsi" w:hAnsiTheme="minorHAnsi" w:cstheme="minorHAnsi"/>
              </w:rPr>
              <w:t>General</w:t>
            </w:r>
            <w:r w:rsidR="00AF7CA1" w:rsidRPr="003A0A6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F7CA1" w:rsidRPr="003A0A69">
              <w:rPr>
                <w:rFonts w:asciiTheme="minorHAnsi" w:hAnsiTheme="minorHAnsi" w:cstheme="minorHAnsi"/>
              </w:rPr>
              <w:t>Information</w:t>
            </w:r>
            <w:r w:rsidR="00AF7CA1" w:rsidRPr="003A0A69">
              <w:rPr>
                <w:rFonts w:asciiTheme="minorHAnsi" w:hAnsiTheme="minorHAnsi" w:cstheme="minorHAnsi"/>
              </w:rPr>
              <w:tab/>
              <w:t>17</w:t>
            </w:r>
          </w:hyperlink>
        </w:p>
        <w:p w14:paraId="12A95B50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80"/>
              <w:tab w:val="right" w:leader="dot" w:pos="9773"/>
            </w:tabs>
            <w:spacing w:before="104"/>
          </w:pPr>
          <w:hyperlink w:anchor="_bookmark38" w:history="1">
            <w:r w:rsidR="00AF7CA1">
              <w:t>Address</w:t>
            </w:r>
            <w:r w:rsidR="00AF7CA1">
              <w:rPr>
                <w:spacing w:val="-2"/>
              </w:rPr>
              <w:t xml:space="preserve"> </w:t>
            </w:r>
            <w:r w:rsidR="00AF7CA1">
              <w:t>of</w:t>
            </w:r>
            <w:r w:rsidR="00AF7CA1">
              <w:rPr>
                <w:spacing w:val="-3"/>
              </w:rPr>
              <w:t xml:space="preserve"> </w:t>
            </w:r>
            <w:r w:rsidR="00AF7CA1">
              <w:t>Employer</w:t>
            </w:r>
            <w:r w:rsidR="00AF7CA1">
              <w:tab/>
              <w:t>18</w:t>
            </w:r>
          </w:hyperlink>
        </w:p>
        <w:p w14:paraId="0620BFC4" w14:textId="77777777" w:rsidR="00E00E10" w:rsidRDefault="00000000">
          <w:pPr>
            <w:pStyle w:val="TOC1"/>
            <w:numPr>
              <w:ilvl w:val="0"/>
              <w:numId w:val="23"/>
            </w:numPr>
            <w:tabs>
              <w:tab w:val="left" w:pos="1180"/>
              <w:tab w:val="right" w:leader="dot" w:pos="9773"/>
            </w:tabs>
            <w:spacing w:before="102"/>
          </w:pPr>
          <w:hyperlink w:anchor="_bookmark39" w:history="1">
            <w:r w:rsidR="00AF7CA1">
              <w:t>Pre-Qualification</w:t>
            </w:r>
            <w:r w:rsidR="00AF7CA1">
              <w:rPr>
                <w:spacing w:val="2"/>
              </w:rPr>
              <w:t xml:space="preserve"> </w:t>
            </w:r>
            <w:r w:rsidR="00AF7CA1">
              <w:t>Forms</w:t>
            </w:r>
            <w:r w:rsidR="00AF7CA1">
              <w:tab/>
              <w:t>18</w:t>
            </w:r>
          </w:hyperlink>
        </w:p>
        <w:p w14:paraId="3169826B" w14:textId="77777777" w:rsidR="00E00E10" w:rsidRPr="003A0A69" w:rsidRDefault="00000000">
          <w:pPr>
            <w:pStyle w:val="TOC2"/>
            <w:numPr>
              <w:ilvl w:val="1"/>
              <w:numId w:val="23"/>
            </w:numPr>
            <w:tabs>
              <w:tab w:val="left" w:pos="1400"/>
              <w:tab w:val="left" w:pos="1401"/>
              <w:tab w:val="right" w:leader="dot" w:pos="9775"/>
            </w:tabs>
            <w:spacing w:before="93"/>
            <w:ind w:hanging="462"/>
            <w:rPr>
              <w:rFonts w:asciiTheme="minorHAnsi" w:hAnsiTheme="minorHAnsi" w:cstheme="minorHAnsi"/>
            </w:rPr>
          </w:pPr>
          <w:hyperlink w:anchor="_bookmark40" w:history="1">
            <w:r w:rsidR="00AF7CA1" w:rsidRPr="003A0A69">
              <w:rPr>
                <w:rFonts w:asciiTheme="minorHAnsi" w:hAnsiTheme="minorHAnsi" w:cstheme="minorHAnsi"/>
              </w:rPr>
              <w:t>Particular</w:t>
            </w:r>
            <w:r w:rsidR="00AF7CA1" w:rsidRPr="003A0A6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F7CA1" w:rsidRPr="003A0A69">
              <w:rPr>
                <w:rFonts w:asciiTheme="minorHAnsi" w:hAnsiTheme="minorHAnsi" w:cstheme="minorHAnsi"/>
              </w:rPr>
              <w:t>Application</w:t>
            </w:r>
            <w:r w:rsidR="00AF7CA1" w:rsidRPr="003A0A69">
              <w:rPr>
                <w:rFonts w:asciiTheme="minorHAnsi" w:hAnsiTheme="minorHAnsi" w:cstheme="minorHAnsi"/>
              </w:rPr>
              <w:tab/>
              <w:t>18</w:t>
            </w:r>
          </w:hyperlink>
        </w:p>
        <w:p w14:paraId="37BD0FE6" w14:textId="77777777" w:rsidR="00E00E10" w:rsidRDefault="00000000">
          <w:pPr>
            <w:pStyle w:val="TOC1"/>
            <w:tabs>
              <w:tab w:val="right" w:leader="dot" w:pos="9773"/>
            </w:tabs>
            <w:ind w:left="740" w:firstLine="0"/>
          </w:pPr>
          <w:hyperlink w:anchor="_bookmark41" w:history="1">
            <w:r w:rsidR="00AF7CA1">
              <w:t>ANNEXURE</w:t>
            </w:r>
            <w:r w:rsidR="00AF7CA1">
              <w:tab/>
              <w:t>19</w:t>
            </w:r>
          </w:hyperlink>
        </w:p>
        <w:p w14:paraId="6B17B9E7" w14:textId="77777777" w:rsidR="00E00E10" w:rsidRDefault="00000000">
          <w:pPr>
            <w:pStyle w:val="TOC1"/>
            <w:tabs>
              <w:tab w:val="right" w:leader="dot" w:pos="9773"/>
            </w:tabs>
            <w:spacing w:before="99"/>
            <w:ind w:left="740" w:firstLine="0"/>
          </w:pPr>
          <w:hyperlink w:anchor="_bookmark42" w:history="1">
            <w:r w:rsidR="00AF7CA1">
              <w:t>PRE-QUALIFICATION</w:t>
            </w:r>
            <w:r w:rsidR="00AF7CA1">
              <w:rPr>
                <w:spacing w:val="-1"/>
              </w:rPr>
              <w:t xml:space="preserve"> </w:t>
            </w:r>
            <w:r w:rsidR="00AF7CA1">
              <w:t>QUESTIONNAIRE</w:t>
            </w:r>
            <w:r w:rsidR="00AF7CA1">
              <w:rPr>
                <w:spacing w:val="-11"/>
              </w:rPr>
              <w:t xml:space="preserve"> </w:t>
            </w:r>
            <w:r w:rsidR="00AF7CA1">
              <w:t>FORMS</w:t>
            </w:r>
            <w:r w:rsidR="00AF7CA1">
              <w:tab/>
              <w:t>22</w:t>
            </w:r>
          </w:hyperlink>
        </w:p>
      </w:sdtContent>
    </w:sdt>
    <w:p w14:paraId="0843BA79" w14:textId="77777777" w:rsidR="00E00E10" w:rsidRDefault="00E00E10">
      <w:pPr>
        <w:sectPr w:rsidR="00E00E10">
          <w:type w:val="continuous"/>
          <w:pgSz w:w="11930" w:h="16850"/>
          <w:pgMar w:top="1588" w:right="460" w:bottom="1494" w:left="700" w:header="720" w:footer="720" w:gutter="0"/>
          <w:cols w:space="720"/>
        </w:sectPr>
      </w:pPr>
    </w:p>
    <w:p w14:paraId="295568A2" w14:textId="77777777" w:rsidR="00E00E10" w:rsidRDefault="00E00E10">
      <w:pPr>
        <w:pStyle w:val="BodyText"/>
        <w:rPr>
          <w:sz w:val="20"/>
        </w:rPr>
      </w:pPr>
    </w:p>
    <w:p w14:paraId="4C9BDCED" w14:textId="77777777" w:rsidR="00E00E10" w:rsidRDefault="00E00E10">
      <w:pPr>
        <w:pStyle w:val="BodyText"/>
        <w:rPr>
          <w:sz w:val="20"/>
        </w:rPr>
      </w:pPr>
    </w:p>
    <w:p w14:paraId="12775448" w14:textId="77777777" w:rsidR="00E00E10" w:rsidRDefault="00E00E10">
      <w:pPr>
        <w:pStyle w:val="BodyText"/>
        <w:rPr>
          <w:sz w:val="20"/>
        </w:rPr>
      </w:pPr>
    </w:p>
    <w:p w14:paraId="06E8FC04" w14:textId="77777777" w:rsidR="00E00E10" w:rsidRDefault="00E00E10">
      <w:pPr>
        <w:pStyle w:val="BodyText"/>
        <w:spacing w:before="8"/>
        <w:rPr>
          <w:sz w:val="26"/>
        </w:rPr>
      </w:pPr>
    </w:p>
    <w:p w14:paraId="3318DF39" w14:textId="77777777" w:rsidR="00E00E10" w:rsidRDefault="00AF7CA1">
      <w:pPr>
        <w:ind w:left="2065"/>
      </w:pPr>
      <w:r>
        <w:rPr>
          <w:spacing w:val="-1"/>
        </w:rPr>
        <w:t>-------------------END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PRE-QUALIFICATION</w:t>
      </w:r>
      <w:r>
        <w:rPr>
          <w:spacing w:val="-11"/>
        </w:rPr>
        <w:t xml:space="preserve"> </w:t>
      </w:r>
      <w:r>
        <w:rPr>
          <w:spacing w:val="-1"/>
        </w:rPr>
        <w:t>DOCUMENT----------------------</w:t>
      </w:r>
    </w:p>
    <w:p w14:paraId="5C386945" w14:textId="77777777" w:rsidR="00E00E10" w:rsidRDefault="00E00E10">
      <w:pPr>
        <w:pStyle w:val="BodyText"/>
        <w:rPr>
          <w:sz w:val="20"/>
        </w:rPr>
      </w:pPr>
    </w:p>
    <w:p w14:paraId="7B2B548E" w14:textId="77777777" w:rsidR="00E00E10" w:rsidRDefault="00E00E10">
      <w:pPr>
        <w:pStyle w:val="BodyText"/>
        <w:rPr>
          <w:sz w:val="20"/>
        </w:rPr>
      </w:pPr>
    </w:p>
    <w:p w14:paraId="4857B948" w14:textId="77777777" w:rsidR="00E00E10" w:rsidRDefault="00E00E10">
      <w:pPr>
        <w:pStyle w:val="BodyText"/>
        <w:rPr>
          <w:sz w:val="20"/>
        </w:rPr>
      </w:pPr>
    </w:p>
    <w:p w14:paraId="686BD5FF" w14:textId="77777777" w:rsidR="00E00E10" w:rsidRDefault="00E00E10">
      <w:pPr>
        <w:pStyle w:val="BodyText"/>
        <w:rPr>
          <w:sz w:val="20"/>
        </w:rPr>
      </w:pPr>
    </w:p>
    <w:p w14:paraId="0BFD857C" w14:textId="77777777" w:rsidR="00E00E10" w:rsidRDefault="00E00E10">
      <w:pPr>
        <w:pStyle w:val="BodyText"/>
        <w:rPr>
          <w:sz w:val="20"/>
        </w:rPr>
      </w:pPr>
    </w:p>
    <w:p w14:paraId="17F6A477" w14:textId="534C1442" w:rsidR="00E00E10" w:rsidRDefault="00E00E10">
      <w:pPr>
        <w:pStyle w:val="BodyText"/>
        <w:spacing w:before="2"/>
        <w:rPr>
          <w:sz w:val="10"/>
        </w:rPr>
      </w:pPr>
    </w:p>
    <w:p w14:paraId="6C102878" w14:textId="77777777" w:rsidR="00E00E10" w:rsidRDefault="00E00E10">
      <w:pPr>
        <w:rPr>
          <w:sz w:val="10"/>
        </w:rPr>
        <w:sectPr w:rsidR="00E00E10">
          <w:type w:val="continuous"/>
          <w:pgSz w:w="11930" w:h="16850"/>
          <w:pgMar w:top="1560" w:right="460" w:bottom="1240" w:left="700" w:header="720" w:footer="720" w:gutter="0"/>
          <w:cols w:space="720"/>
        </w:sectPr>
      </w:pPr>
    </w:p>
    <w:p w14:paraId="42ED691F" w14:textId="77777777" w:rsidR="00E00E10" w:rsidRDefault="00E00E10">
      <w:pPr>
        <w:pStyle w:val="BodyText"/>
        <w:spacing w:before="10"/>
        <w:rPr>
          <w:sz w:val="25"/>
        </w:rPr>
      </w:pPr>
    </w:p>
    <w:p w14:paraId="28E6A8E6" w14:textId="77777777" w:rsidR="00E00E10" w:rsidRDefault="00AF7CA1">
      <w:pPr>
        <w:pStyle w:val="Heading1"/>
        <w:numPr>
          <w:ilvl w:val="0"/>
          <w:numId w:val="22"/>
        </w:numPr>
        <w:tabs>
          <w:tab w:val="left" w:pos="1306"/>
          <w:tab w:val="left" w:pos="1307"/>
        </w:tabs>
        <w:spacing w:before="52"/>
        <w:jc w:val="left"/>
      </w:pPr>
      <w:bookmarkStart w:id="0" w:name="_bookmark0"/>
      <w:bookmarkEnd w:id="0"/>
      <w:r>
        <w:t>Introduction</w:t>
      </w:r>
    </w:p>
    <w:p w14:paraId="3D13104A" w14:textId="4CBDFAF9" w:rsidR="00E00E10" w:rsidRDefault="00AF7CA1" w:rsidP="00852BCE">
      <w:pPr>
        <w:pStyle w:val="BodyText"/>
        <w:spacing w:before="187"/>
        <w:ind w:left="1306" w:right="977"/>
        <w:jc w:val="both"/>
      </w:pPr>
      <w:r>
        <w:t>The</w:t>
      </w:r>
      <w:r>
        <w:rPr>
          <w:spacing w:val="1"/>
        </w:rPr>
        <w:t xml:space="preserve"> </w:t>
      </w:r>
      <w:r>
        <w:t>COMSATS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Islamabad</w:t>
      </w:r>
      <w:r>
        <w:rPr>
          <w:spacing w:val="1"/>
        </w:rPr>
        <w:t xml:space="preserve"> </w:t>
      </w:r>
      <w:r>
        <w:t>(CUI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sector,</w:t>
      </w:r>
      <w:r>
        <w:rPr>
          <w:spacing w:val="54"/>
        </w:rPr>
        <w:t xml:space="preserve"> </w:t>
      </w:r>
      <w:r>
        <w:t>federally</w:t>
      </w:r>
      <w:r>
        <w:rPr>
          <w:spacing w:val="1"/>
        </w:rPr>
        <w:t xml:space="preserve"> </w:t>
      </w:r>
      <w:r>
        <w:t>chartered, degree awarding university, intends to construct an Academic Block and</w:t>
      </w:r>
      <w:r>
        <w:rPr>
          <w:spacing w:val="1"/>
        </w:rPr>
        <w:t xml:space="preserve"> </w:t>
      </w:r>
      <w:r>
        <w:t>allied external works on a relatively fast track. The intended Academic Block would be</w:t>
      </w:r>
      <w:r>
        <w:rPr>
          <w:spacing w:val="1"/>
        </w:rPr>
        <w:t xml:space="preserve"> </w:t>
      </w:r>
      <w:r>
        <w:t>covering</w:t>
      </w:r>
      <w:r>
        <w:rPr>
          <w:spacing w:val="9"/>
        </w:rPr>
        <w:t xml:space="preserve"> </w:t>
      </w:r>
      <w:r>
        <w:t>approximately</w:t>
      </w:r>
      <w:r>
        <w:rPr>
          <w:spacing w:val="7"/>
        </w:rPr>
        <w:t xml:space="preserve"> </w:t>
      </w:r>
      <w:r w:rsidR="00852BCE">
        <w:t>4</w:t>
      </w:r>
      <w:r>
        <w:t>0,000</w:t>
      </w:r>
      <w:r>
        <w:rPr>
          <w:spacing w:val="11"/>
        </w:rPr>
        <w:t xml:space="preserve"> </w:t>
      </w:r>
      <w:proofErr w:type="spellStart"/>
      <w:r>
        <w:t>sft</w:t>
      </w:r>
      <w:proofErr w:type="spellEnd"/>
      <w:r>
        <w:rPr>
          <w:spacing w:val="10"/>
        </w:rPr>
        <w:t xml:space="preserve"> </w:t>
      </w:r>
      <w:r>
        <w:t>while</w:t>
      </w:r>
      <w:r>
        <w:rPr>
          <w:spacing w:val="10"/>
        </w:rPr>
        <w:t xml:space="preserve"> </w:t>
      </w:r>
      <w:r>
        <w:t>consisting</w:t>
      </w:r>
      <w:r w:rsidR="003254F4">
        <w:t xml:space="preserve"> of</w:t>
      </w:r>
      <w:r>
        <w:rPr>
          <w:spacing w:val="7"/>
        </w:rPr>
        <w:t xml:space="preserve"> </w:t>
      </w:r>
      <w:r>
        <w:t>ground</w:t>
      </w:r>
      <w:r w:rsidRPr="00852BCE">
        <w:t xml:space="preserve"> </w:t>
      </w:r>
      <w:r w:rsidR="00852BCE" w:rsidRPr="00852BCE">
        <w:t>and first floors</w:t>
      </w:r>
      <w:r>
        <w:t>.</w:t>
      </w:r>
    </w:p>
    <w:p w14:paraId="1F64CD16" w14:textId="77777777" w:rsidR="00E00E10" w:rsidRDefault="00E00E10">
      <w:pPr>
        <w:pStyle w:val="BodyText"/>
      </w:pPr>
    </w:p>
    <w:p w14:paraId="791C9589" w14:textId="77777777" w:rsidR="00E00E10" w:rsidRDefault="00AF7CA1">
      <w:pPr>
        <w:pStyle w:val="Heading1"/>
        <w:numPr>
          <w:ilvl w:val="0"/>
          <w:numId w:val="22"/>
        </w:numPr>
        <w:tabs>
          <w:tab w:val="left" w:pos="1306"/>
          <w:tab w:val="left" w:pos="1307"/>
        </w:tabs>
        <w:jc w:val="left"/>
      </w:pPr>
      <w:bookmarkStart w:id="1" w:name="_bookmark1"/>
      <w:bookmarkEnd w:id="1"/>
      <w:r>
        <w:t>General:</w:t>
      </w:r>
    </w:p>
    <w:p w14:paraId="58A1B316" w14:textId="77777777" w:rsidR="00E00E10" w:rsidRDefault="00E00E10">
      <w:pPr>
        <w:pStyle w:val="BodyText"/>
        <w:spacing w:before="3"/>
        <w:rPr>
          <w:b/>
        </w:rPr>
      </w:pPr>
    </w:p>
    <w:p w14:paraId="4E6038D2" w14:textId="77777777" w:rsidR="00E00E10" w:rsidRDefault="00AF7CA1">
      <w:pPr>
        <w:pStyle w:val="BodyText"/>
        <w:ind w:left="1306" w:right="974"/>
        <w:jc w:val="both"/>
      </w:pPr>
      <w:r>
        <w:t>The</w:t>
      </w:r>
      <w:r>
        <w:rPr>
          <w:spacing w:val="1"/>
        </w:rPr>
        <w:t xml:space="preserve"> </w:t>
      </w:r>
      <w:r>
        <w:t>Employer,</w:t>
      </w:r>
      <w:r>
        <w:rPr>
          <w:spacing w:val="1"/>
        </w:rPr>
        <w:t xml:space="preserve"> </w:t>
      </w:r>
      <w:r>
        <w:t>COMSATS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Islamabad</w:t>
      </w:r>
      <w:r>
        <w:rPr>
          <w:spacing w:val="1"/>
        </w:rPr>
        <w:t xml:space="preserve"> </w:t>
      </w:r>
      <w:r>
        <w:t>(CUI),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Document to the applicants interested in bidding for works/services as described in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loo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vast</w:t>
      </w:r>
      <w:r>
        <w:rPr>
          <w:spacing w:val="1"/>
        </w:rPr>
        <w:t xml:space="preserve"> </w:t>
      </w:r>
      <w:r>
        <w:t>experience of execution of building work of International standards in stipulated time</w:t>
      </w:r>
      <w:r>
        <w:rPr>
          <w:spacing w:val="1"/>
        </w:rPr>
        <w:t xml:space="preserve"> </w:t>
      </w:r>
      <w:r>
        <w:t>with highest</w:t>
      </w:r>
      <w:r>
        <w:rPr>
          <w:spacing w:val="-1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budget.</w:t>
      </w:r>
    </w:p>
    <w:p w14:paraId="5C70A45B" w14:textId="0056C3CA" w:rsidR="00E00E10" w:rsidRDefault="00AF7CA1">
      <w:pPr>
        <w:pStyle w:val="Heading1"/>
        <w:numPr>
          <w:ilvl w:val="1"/>
          <w:numId w:val="22"/>
        </w:numPr>
        <w:tabs>
          <w:tab w:val="left" w:pos="1734"/>
        </w:tabs>
        <w:spacing w:before="186"/>
        <w:ind w:left="1734"/>
        <w:jc w:val="both"/>
      </w:pPr>
      <w:bookmarkStart w:id="2" w:name="_bookmark2"/>
      <w:bookmarkEnd w:id="2"/>
      <w:r>
        <w:t>Sour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nds:</w:t>
      </w:r>
    </w:p>
    <w:p w14:paraId="685E2F9E" w14:textId="77777777" w:rsidR="00E00E10" w:rsidRDefault="00E00E10">
      <w:pPr>
        <w:pStyle w:val="BodyText"/>
        <w:spacing w:before="5"/>
        <w:rPr>
          <w:b/>
          <w:sz w:val="22"/>
        </w:rPr>
      </w:pPr>
    </w:p>
    <w:p w14:paraId="0055A435" w14:textId="77777777" w:rsidR="00E00E10" w:rsidRDefault="00AF7CA1">
      <w:pPr>
        <w:pStyle w:val="BodyText"/>
        <w:ind w:left="1734"/>
        <w:jc w:val="both"/>
      </w:pPr>
      <w:r>
        <w:t>The</w:t>
      </w:r>
      <w:r>
        <w:rPr>
          <w:spacing w:val="-4"/>
        </w:rPr>
        <w:t xml:space="preserve"> </w:t>
      </w:r>
      <w:r>
        <w:t>Employer,</w:t>
      </w:r>
      <w:r>
        <w:rPr>
          <w:spacing w:val="-3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arrange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s.</w:t>
      </w:r>
    </w:p>
    <w:p w14:paraId="708936A1" w14:textId="77777777" w:rsidR="00E00E10" w:rsidRDefault="00E00E10">
      <w:pPr>
        <w:pStyle w:val="BodyText"/>
        <w:spacing w:before="10"/>
        <w:rPr>
          <w:sz w:val="22"/>
        </w:rPr>
      </w:pPr>
    </w:p>
    <w:p w14:paraId="5B01B33A" w14:textId="77777777" w:rsidR="00E00E10" w:rsidRDefault="00AF7CA1">
      <w:pPr>
        <w:pStyle w:val="Heading1"/>
        <w:numPr>
          <w:ilvl w:val="1"/>
          <w:numId w:val="22"/>
        </w:numPr>
        <w:tabs>
          <w:tab w:val="left" w:pos="1734"/>
        </w:tabs>
        <w:ind w:left="1734"/>
        <w:jc w:val="both"/>
      </w:pPr>
      <w:bookmarkStart w:id="3" w:name="_bookmark3"/>
      <w:bookmarkEnd w:id="3"/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:</w:t>
      </w:r>
    </w:p>
    <w:p w14:paraId="6B45A025" w14:textId="77777777" w:rsidR="00E00E10" w:rsidRDefault="00E00E10">
      <w:pPr>
        <w:pStyle w:val="BodyText"/>
        <w:spacing w:before="2"/>
        <w:rPr>
          <w:b/>
        </w:rPr>
      </w:pPr>
    </w:p>
    <w:p w14:paraId="691D90BE" w14:textId="0D994EFE" w:rsidR="00E00E10" w:rsidRDefault="00AF7CA1">
      <w:pPr>
        <w:pStyle w:val="BodyText"/>
        <w:ind w:left="1734"/>
        <w:jc w:val="both"/>
      </w:pPr>
      <w:r>
        <w:t>The</w:t>
      </w:r>
      <w:r>
        <w:rPr>
          <w:spacing w:val="-2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shall be</w:t>
      </w:r>
      <w:r>
        <w:rPr>
          <w:spacing w:val="-5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 w:rsidR="00852BCE">
        <w:rPr>
          <w:spacing w:val="-2"/>
        </w:rPr>
        <w:t xml:space="preserve">two stories </w:t>
      </w:r>
      <w:r>
        <w:t>building.</w:t>
      </w:r>
    </w:p>
    <w:p w14:paraId="2E46B90B" w14:textId="77777777" w:rsidR="00E00E10" w:rsidRDefault="00E00E10">
      <w:pPr>
        <w:pStyle w:val="BodyText"/>
        <w:spacing w:before="8"/>
        <w:rPr>
          <w:sz w:val="21"/>
        </w:rPr>
      </w:pPr>
    </w:p>
    <w:p w14:paraId="6A35A3AD" w14:textId="09B0AE6B" w:rsidR="00E00E10" w:rsidRDefault="00AF7CA1">
      <w:pPr>
        <w:spacing w:before="1" w:line="213" w:lineRule="auto"/>
        <w:ind w:left="1734" w:right="973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s,</w:t>
      </w:r>
      <w:r>
        <w:rPr>
          <w:spacing w:val="1"/>
          <w:sz w:val="24"/>
        </w:rPr>
        <w:t xml:space="preserve"> </w:t>
      </w:r>
      <w:r>
        <w:rPr>
          <w:sz w:val="24"/>
        </w:rPr>
        <w:t>deploy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materials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bour</w:t>
      </w:r>
      <w:proofErr w:type="spellEnd"/>
      <w:r>
        <w:rPr>
          <w:sz w:val="24"/>
        </w:rPr>
        <w:t>(s),</w:t>
      </w:r>
      <w:r>
        <w:rPr>
          <w:spacing w:val="-52"/>
          <w:sz w:val="24"/>
        </w:rPr>
        <w:t xml:space="preserve"> </w:t>
      </w:r>
      <w:r>
        <w:rPr>
          <w:sz w:val="24"/>
        </w:rPr>
        <w:t>formwork, tools &amp; machinery including specified materials for accomplishing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orks covered under tender for </w:t>
      </w:r>
      <w:r>
        <w:rPr>
          <w:b/>
          <w:sz w:val="24"/>
        </w:rPr>
        <w:t>Construction of Academic Block at COMSA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University Islamabad </w:t>
      </w:r>
      <w:r>
        <w:rPr>
          <w:sz w:val="24"/>
        </w:rPr>
        <w:t xml:space="preserve">to be completed within construction period of </w:t>
      </w:r>
      <w:r w:rsidR="00852BCE">
        <w:rPr>
          <w:sz w:val="24"/>
        </w:rPr>
        <w:t>365</w:t>
      </w:r>
      <w:r>
        <w:rPr>
          <w:sz w:val="24"/>
        </w:rPr>
        <w:t xml:space="preserve"> Calendar</w:t>
      </w:r>
      <w:r>
        <w:rPr>
          <w:spacing w:val="1"/>
          <w:sz w:val="24"/>
        </w:rPr>
        <w:t xml:space="preserve"> </w:t>
      </w:r>
      <w:r>
        <w:rPr>
          <w:sz w:val="24"/>
        </w:rPr>
        <w:t>days.</w:t>
      </w:r>
    </w:p>
    <w:p w14:paraId="26D50508" w14:textId="77777777" w:rsidR="00E00E10" w:rsidRDefault="00E00E10">
      <w:pPr>
        <w:pStyle w:val="BodyText"/>
        <w:spacing w:before="6"/>
        <w:rPr>
          <w:sz w:val="20"/>
        </w:rPr>
      </w:pPr>
    </w:p>
    <w:p w14:paraId="552ECDEF" w14:textId="77777777" w:rsidR="00E00E10" w:rsidRDefault="00AF7CA1">
      <w:pPr>
        <w:pStyle w:val="Heading1"/>
        <w:numPr>
          <w:ilvl w:val="1"/>
          <w:numId w:val="22"/>
        </w:numPr>
        <w:tabs>
          <w:tab w:val="left" w:pos="1733"/>
          <w:tab w:val="left" w:pos="1734"/>
        </w:tabs>
        <w:ind w:left="1734"/>
        <w:jc w:val="left"/>
      </w:pPr>
      <w:bookmarkStart w:id="4" w:name="_bookmark4"/>
      <w:bookmarkEnd w:id="4"/>
      <w:r>
        <w:t>Frau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uption:</w:t>
      </w:r>
    </w:p>
    <w:p w14:paraId="7F9F3558" w14:textId="77777777" w:rsidR="00E00E10" w:rsidRDefault="00AF7CA1">
      <w:pPr>
        <w:pStyle w:val="ListParagraph"/>
        <w:numPr>
          <w:ilvl w:val="2"/>
          <w:numId w:val="22"/>
        </w:numPr>
        <w:tabs>
          <w:tab w:val="left" w:pos="2159"/>
        </w:tabs>
        <w:spacing w:before="185"/>
        <w:ind w:right="1211" w:hanging="42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r</w:t>
      </w:r>
      <w:r>
        <w:rPr>
          <w:spacing w:val="1"/>
          <w:sz w:val="24"/>
        </w:rPr>
        <w:t xml:space="preserve"> </w:t>
      </w:r>
      <w:r>
        <w:rPr>
          <w:sz w:val="24"/>
        </w:rPr>
        <w:t>requir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pplicant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process,</w:t>
      </w:r>
      <w:r>
        <w:rPr>
          <w:spacing w:val="1"/>
          <w:sz w:val="24"/>
        </w:rPr>
        <w:t xml:space="preserve"> </w:t>
      </w:r>
      <w:r>
        <w:rPr>
          <w:sz w:val="24"/>
        </w:rPr>
        <w:t>observe the highest standard of ethics during the procurement, award of</w:t>
      </w:r>
      <w:r>
        <w:rPr>
          <w:spacing w:val="1"/>
          <w:sz w:val="24"/>
        </w:rPr>
        <w:t xml:space="preserve"> </w:t>
      </w:r>
      <w:r>
        <w:rPr>
          <w:sz w:val="24"/>
        </w:rPr>
        <w:t>work through</w:t>
      </w:r>
      <w:r>
        <w:rPr>
          <w:spacing w:val="1"/>
          <w:sz w:val="24"/>
        </w:rPr>
        <w:t xml:space="preserve"> </w:t>
      </w:r>
      <w:r>
        <w:rPr>
          <w:sz w:val="24"/>
        </w:rPr>
        <w:t>open</w:t>
      </w:r>
      <w:r>
        <w:rPr>
          <w:spacing w:val="1"/>
          <w:sz w:val="24"/>
        </w:rPr>
        <w:t xml:space="preserve"> </w:t>
      </w:r>
      <w:r>
        <w:rPr>
          <w:sz w:val="24"/>
        </w:rPr>
        <w:t>competitive bidding</w:t>
      </w:r>
      <w:r>
        <w:rPr>
          <w:spacing w:val="1"/>
          <w:sz w:val="24"/>
        </w:rPr>
        <w:t xml:space="preserve"> </w:t>
      </w:r>
      <w:r>
        <w:rPr>
          <w:sz w:val="24"/>
        </w:rPr>
        <w:t>process,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agreement(s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s/servic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till</w:t>
      </w:r>
      <w:r>
        <w:rPr>
          <w:spacing w:val="-2"/>
          <w:sz w:val="24"/>
        </w:rPr>
        <w:t xml:space="preserve"> </w:t>
      </w:r>
      <w:r>
        <w:rPr>
          <w:sz w:val="24"/>
        </w:rPr>
        <w:t>Defect</w:t>
      </w:r>
      <w:r>
        <w:rPr>
          <w:spacing w:val="2"/>
          <w:sz w:val="24"/>
        </w:rPr>
        <w:t xml:space="preserve"> </w:t>
      </w:r>
      <w:r>
        <w:rPr>
          <w:sz w:val="24"/>
        </w:rPr>
        <w:t>liability</w:t>
      </w:r>
      <w:r>
        <w:rPr>
          <w:spacing w:val="-7"/>
          <w:sz w:val="24"/>
        </w:rPr>
        <w:t xml:space="preserve"> </w:t>
      </w:r>
      <w:r>
        <w:rPr>
          <w:sz w:val="24"/>
        </w:rPr>
        <w:t>period.</w:t>
      </w:r>
    </w:p>
    <w:p w14:paraId="19CE63E9" w14:textId="77777777" w:rsidR="00E00E10" w:rsidRDefault="00AF7CA1">
      <w:pPr>
        <w:pStyle w:val="BodyText"/>
        <w:spacing w:before="186"/>
        <w:ind w:left="2158" w:right="1316"/>
      </w:pPr>
      <w:r>
        <w:t>In</w:t>
      </w:r>
      <w:r>
        <w:rPr>
          <w:spacing w:val="9"/>
        </w:rPr>
        <w:t xml:space="preserve"> </w:t>
      </w:r>
      <w:r>
        <w:t>pursuit</w:t>
      </w:r>
      <w:r>
        <w:rPr>
          <w:spacing w:val="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policy,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mployer:</w:t>
      </w:r>
      <w:r>
        <w:rPr>
          <w:spacing w:val="16"/>
        </w:rPr>
        <w:t xml:space="preserve"> </w:t>
      </w:r>
      <w:r>
        <w:t>Defines,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urpose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provisio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 set</w:t>
      </w:r>
      <w:r>
        <w:rPr>
          <w:spacing w:val="-1"/>
        </w:rPr>
        <w:t xml:space="preserve"> </w:t>
      </w:r>
      <w:r>
        <w:t>forth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s follows:</w:t>
      </w:r>
    </w:p>
    <w:p w14:paraId="1DDBADB3" w14:textId="77777777" w:rsidR="00E00E10" w:rsidRDefault="00E00E10">
      <w:pPr>
        <w:pStyle w:val="BodyText"/>
      </w:pPr>
    </w:p>
    <w:p w14:paraId="0FA36D85" w14:textId="77777777" w:rsidR="00E00E10" w:rsidRDefault="00AF7CA1">
      <w:pPr>
        <w:pStyle w:val="ListParagraph"/>
        <w:numPr>
          <w:ilvl w:val="3"/>
          <w:numId w:val="22"/>
        </w:numPr>
        <w:tabs>
          <w:tab w:val="left" w:pos="2584"/>
        </w:tabs>
        <w:ind w:right="1213" w:hanging="476"/>
        <w:jc w:val="both"/>
        <w:rPr>
          <w:sz w:val="24"/>
        </w:rPr>
      </w:pPr>
      <w:r>
        <w:rPr>
          <w:sz w:val="24"/>
        </w:rPr>
        <w:t>“corrupt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>practice”</w:t>
      </w:r>
      <w:r>
        <w:rPr>
          <w:spacing w:val="1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offering,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giving,</w:t>
      </w:r>
      <w:r>
        <w:rPr>
          <w:spacing w:val="10"/>
          <w:sz w:val="24"/>
        </w:rPr>
        <w:t xml:space="preserve"> receiving,</w:t>
      </w:r>
      <w:r>
        <w:rPr>
          <w:spacing w:val="11"/>
          <w:sz w:val="24"/>
        </w:rPr>
        <w:t xml:space="preserve"> </w:t>
      </w:r>
      <w:r>
        <w:rPr>
          <w:spacing w:val="12"/>
          <w:sz w:val="24"/>
        </w:rPr>
        <w:t>or</w:t>
      </w:r>
      <w:r>
        <w:rPr>
          <w:spacing w:val="13"/>
          <w:sz w:val="24"/>
        </w:rPr>
        <w:t xml:space="preserve"> </w:t>
      </w:r>
      <w:r>
        <w:rPr>
          <w:sz w:val="24"/>
        </w:rPr>
        <w:t>soliciting, directly or indirectly, of anything of value to influence the</w:t>
      </w:r>
      <w:r>
        <w:rPr>
          <w:spacing w:val="1"/>
          <w:sz w:val="24"/>
        </w:rPr>
        <w:t xml:space="preserve"> </w:t>
      </w:r>
      <w:r>
        <w:rPr>
          <w:sz w:val="24"/>
        </w:rPr>
        <w:t>action of a public official in the procurement process or in contract</w:t>
      </w:r>
      <w:r>
        <w:rPr>
          <w:spacing w:val="1"/>
          <w:sz w:val="24"/>
        </w:rPr>
        <w:t xml:space="preserve"> </w:t>
      </w:r>
      <w:r>
        <w:rPr>
          <w:sz w:val="24"/>
        </w:rPr>
        <w:t>execution;</w:t>
      </w:r>
    </w:p>
    <w:p w14:paraId="0BAD315B" w14:textId="77777777" w:rsidR="00E00E10" w:rsidRDefault="00AF7CA1">
      <w:pPr>
        <w:pStyle w:val="ListParagraph"/>
        <w:numPr>
          <w:ilvl w:val="3"/>
          <w:numId w:val="22"/>
        </w:numPr>
        <w:tabs>
          <w:tab w:val="left" w:pos="2584"/>
        </w:tabs>
        <w:spacing w:before="74"/>
        <w:ind w:right="1214" w:hanging="528"/>
        <w:jc w:val="both"/>
        <w:rPr>
          <w:sz w:val="24"/>
        </w:rPr>
      </w:pPr>
      <w:r>
        <w:rPr>
          <w:sz w:val="24"/>
        </w:rPr>
        <w:t>“fraudulent</w:t>
      </w:r>
      <w:r>
        <w:rPr>
          <w:spacing w:val="-7"/>
          <w:sz w:val="24"/>
        </w:rPr>
        <w:t xml:space="preserve"> </w:t>
      </w:r>
      <w:r>
        <w:rPr>
          <w:sz w:val="24"/>
        </w:rPr>
        <w:t>practice”</w:t>
      </w:r>
      <w:r>
        <w:rPr>
          <w:spacing w:val="-5"/>
          <w:sz w:val="24"/>
        </w:rPr>
        <w:t xml:space="preserve"> </w:t>
      </w:r>
      <w:r>
        <w:rPr>
          <w:sz w:val="24"/>
        </w:rPr>
        <w:t>mean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isrepresentation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omiss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act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2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fluen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ct;</w:t>
      </w:r>
    </w:p>
    <w:p w14:paraId="0E4B1FB7" w14:textId="77777777" w:rsidR="00E00E10" w:rsidRDefault="00E00E10">
      <w:pPr>
        <w:jc w:val="both"/>
        <w:rPr>
          <w:sz w:val="24"/>
        </w:rPr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730C7709" w14:textId="77777777" w:rsidR="00E00E10" w:rsidRDefault="00E00E10">
      <w:pPr>
        <w:pStyle w:val="BodyText"/>
        <w:spacing w:before="6"/>
        <w:rPr>
          <w:sz w:val="20"/>
        </w:rPr>
      </w:pPr>
    </w:p>
    <w:p w14:paraId="403F8004" w14:textId="77777777" w:rsidR="00E00E10" w:rsidRDefault="00AF7CA1">
      <w:pPr>
        <w:pStyle w:val="ListParagraph"/>
        <w:numPr>
          <w:ilvl w:val="3"/>
          <w:numId w:val="22"/>
        </w:numPr>
        <w:tabs>
          <w:tab w:val="left" w:pos="2584"/>
        </w:tabs>
        <w:spacing w:before="52"/>
        <w:ind w:right="1212" w:hanging="586"/>
        <w:jc w:val="both"/>
        <w:rPr>
          <w:sz w:val="24"/>
        </w:rPr>
      </w:pPr>
      <w:r>
        <w:rPr>
          <w:sz w:val="24"/>
        </w:rPr>
        <w:t>“collusive</w:t>
      </w:r>
      <w:r>
        <w:rPr>
          <w:spacing w:val="1"/>
          <w:sz w:val="24"/>
        </w:rPr>
        <w:t xml:space="preserve"> </w:t>
      </w:r>
      <w:r>
        <w:rPr>
          <w:sz w:val="24"/>
        </w:rPr>
        <w:t>practice”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scheme</w:t>
      </w:r>
      <w:r>
        <w:rPr>
          <w:spacing w:val="54"/>
          <w:sz w:val="24"/>
        </w:rPr>
        <w:t xml:space="preserve"> </w:t>
      </w:r>
      <w:r>
        <w:rPr>
          <w:sz w:val="24"/>
        </w:rPr>
        <w:t>or</w:t>
      </w:r>
      <w:r>
        <w:rPr>
          <w:spacing w:val="55"/>
          <w:sz w:val="24"/>
        </w:rPr>
        <w:t xml:space="preserve"> </w:t>
      </w:r>
      <w:r>
        <w:rPr>
          <w:sz w:val="24"/>
        </w:rPr>
        <w:t>arrangement</w:t>
      </w:r>
      <w:r>
        <w:rPr>
          <w:spacing w:val="54"/>
          <w:sz w:val="24"/>
        </w:rPr>
        <w:t xml:space="preserve"> </w:t>
      </w:r>
      <w:r>
        <w:rPr>
          <w:sz w:val="24"/>
        </w:rPr>
        <w:t>between two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bidders,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r,</w:t>
      </w:r>
      <w:r>
        <w:rPr>
          <w:spacing w:val="-52"/>
          <w:sz w:val="24"/>
        </w:rPr>
        <w:t xml:space="preserve"> </w:t>
      </w:r>
      <w:r>
        <w:rPr>
          <w:sz w:val="24"/>
        </w:rPr>
        <w:t>design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stablish bid prices</w:t>
      </w:r>
      <w:r>
        <w:rPr>
          <w:spacing w:val="-4"/>
          <w:sz w:val="24"/>
        </w:rPr>
        <w:t xml:space="preserve"> </w:t>
      </w:r>
      <w:r>
        <w:rPr>
          <w:sz w:val="24"/>
        </w:rPr>
        <w:t>at artificial,</w:t>
      </w:r>
      <w:r>
        <w:rPr>
          <w:spacing w:val="-4"/>
          <w:sz w:val="24"/>
        </w:rPr>
        <w:t xml:space="preserve"> </w:t>
      </w:r>
      <w:r>
        <w:rPr>
          <w:sz w:val="24"/>
        </w:rPr>
        <w:t>noncompetitive</w:t>
      </w:r>
      <w:r>
        <w:rPr>
          <w:spacing w:val="-2"/>
          <w:sz w:val="24"/>
        </w:rPr>
        <w:t xml:space="preserve"> </w:t>
      </w:r>
      <w:r>
        <w:rPr>
          <w:sz w:val="24"/>
        </w:rPr>
        <w:t>levels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5F1EFB15" w14:textId="77777777" w:rsidR="00E00E10" w:rsidRDefault="00AF7CA1">
      <w:pPr>
        <w:pStyle w:val="ListParagraph"/>
        <w:numPr>
          <w:ilvl w:val="3"/>
          <w:numId w:val="22"/>
        </w:numPr>
        <w:tabs>
          <w:tab w:val="left" w:pos="2584"/>
        </w:tabs>
        <w:spacing w:before="74"/>
        <w:ind w:right="1211" w:hanging="584"/>
        <w:jc w:val="both"/>
        <w:rPr>
          <w:sz w:val="24"/>
        </w:rPr>
      </w:pPr>
      <w:r>
        <w:rPr>
          <w:sz w:val="24"/>
        </w:rPr>
        <w:t>“coercive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practice”</w:t>
      </w:r>
      <w:r>
        <w:rPr>
          <w:spacing w:val="13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>harming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proofErr w:type="gramStart"/>
      <w:r>
        <w:rPr>
          <w:spacing w:val="10"/>
          <w:sz w:val="24"/>
        </w:rPr>
        <w:t xml:space="preserve">threatening  </w:t>
      </w:r>
      <w:r>
        <w:rPr>
          <w:sz w:val="24"/>
        </w:rPr>
        <w:t>to</w:t>
      </w:r>
      <w:proofErr w:type="gramEnd"/>
      <w:r>
        <w:rPr>
          <w:spacing w:val="55"/>
          <w:sz w:val="24"/>
        </w:rPr>
        <w:t xml:space="preserve"> </w:t>
      </w:r>
      <w:r>
        <w:rPr>
          <w:spacing w:val="11"/>
          <w:sz w:val="24"/>
        </w:rPr>
        <w:t>harm,</w:t>
      </w:r>
      <w:r>
        <w:rPr>
          <w:spacing w:val="12"/>
          <w:sz w:val="24"/>
        </w:rPr>
        <w:t xml:space="preserve"> </w:t>
      </w:r>
      <w:r>
        <w:rPr>
          <w:sz w:val="24"/>
        </w:rPr>
        <w:t>directl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directly,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proper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fluenc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ff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xecution</w:t>
      </w:r>
      <w:proofErr w:type="gramEnd"/>
      <w:r>
        <w:rPr>
          <w:sz w:val="24"/>
        </w:rPr>
        <w:t xml:space="preserve"> a</w:t>
      </w:r>
      <w:r>
        <w:rPr>
          <w:spacing w:val="1"/>
          <w:sz w:val="24"/>
        </w:rPr>
        <w:t xml:space="preserve"> </w:t>
      </w:r>
      <w:r>
        <w:rPr>
          <w:sz w:val="24"/>
        </w:rPr>
        <w:t>contract.</w:t>
      </w:r>
    </w:p>
    <w:p w14:paraId="42934878" w14:textId="77777777" w:rsidR="00E00E10" w:rsidRDefault="00E00E10">
      <w:pPr>
        <w:pStyle w:val="BodyText"/>
        <w:spacing w:before="11"/>
        <w:rPr>
          <w:sz w:val="23"/>
        </w:rPr>
      </w:pPr>
    </w:p>
    <w:p w14:paraId="274FF664" w14:textId="77777777" w:rsidR="00E00E10" w:rsidRDefault="00AF7CA1">
      <w:pPr>
        <w:pStyle w:val="ListParagraph"/>
        <w:numPr>
          <w:ilvl w:val="2"/>
          <w:numId w:val="22"/>
        </w:numPr>
        <w:tabs>
          <w:tab w:val="left" w:pos="2159"/>
        </w:tabs>
        <w:ind w:right="1211" w:hanging="425"/>
        <w:jc w:val="both"/>
        <w:rPr>
          <w:sz w:val="24"/>
        </w:rPr>
      </w:pPr>
      <w:r>
        <w:rPr>
          <w:sz w:val="24"/>
        </w:rPr>
        <w:t>Employer will reject a proposal for award if it determines that the Bidder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has,</w:t>
      </w:r>
      <w:r>
        <w:rPr>
          <w:spacing w:val="1"/>
          <w:sz w:val="24"/>
        </w:rPr>
        <w:t xml:space="preserve"> </w:t>
      </w:r>
      <w:r>
        <w:rPr>
          <w:sz w:val="24"/>
        </w:rPr>
        <w:t>directly or through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gent, engag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rrupt, fraudulent, collusive or coercive practices in competing for 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question; and</w:t>
      </w:r>
    </w:p>
    <w:p w14:paraId="41AC2927" w14:textId="1BA1BF01" w:rsidR="00E00E10" w:rsidRDefault="00AF7CA1">
      <w:pPr>
        <w:pStyle w:val="ListParagraph"/>
        <w:numPr>
          <w:ilvl w:val="2"/>
          <w:numId w:val="22"/>
        </w:numPr>
        <w:tabs>
          <w:tab w:val="left" w:pos="2159"/>
        </w:tabs>
        <w:spacing w:before="187"/>
        <w:ind w:right="1212" w:hanging="425"/>
        <w:jc w:val="both"/>
        <w:rPr>
          <w:sz w:val="24"/>
        </w:rPr>
      </w:pPr>
      <w:r>
        <w:rPr>
          <w:sz w:val="24"/>
        </w:rPr>
        <w:t>Employe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sancti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rm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dividual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declaring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ineligible, either indefinitely or for a stated period of time, to be awarded a</w:t>
      </w:r>
      <w:r>
        <w:rPr>
          <w:spacing w:val="1"/>
          <w:sz w:val="24"/>
        </w:rPr>
        <w:t xml:space="preserve"> </w:t>
      </w:r>
      <w:r>
        <w:rPr>
          <w:sz w:val="24"/>
        </w:rPr>
        <w:t>contract if it at any time determines that they have, directly or through an</w:t>
      </w:r>
      <w:r>
        <w:rPr>
          <w:spacing w:val="1"/>
          <w:sz w:val="24"/>
        </w:rPr>
        <w:t xml:space="preserve"> </w:t>
      </w:r>
      <w:r>
        <w:rPr>
          <w:sz w:val="24"/>
        </w:rPr>
        <w:t>agent, engaged, in corrupt, fraudulent, collusive or coercive practices in</w:t>
      </w:r>
      <w:r>
        <w:rPr>
          <w:spacing w:val="1"/>
          <w:sz w:val="24"/>
        </w:rPr>
        <w:t xml:space="preserve"> </w:t>
      </w:r>
      <w:r>
        <w:rPr>
          <w:sz w:val="24"/>
        </w:rPr>
        <w:t>competing</w:t>
      </w:r>
      <w:r>
        <w:rPr>
          <w:spacing w:val="-3"/>
          <w:sz w:val="24"/>
        </w:rPr>
        <w:t xml:space="preserve"> </w:t>
      </w:r>
      <w:r>
        <w:rPr>
          <w:sz w:val="24"/>
        </w:rPr>
        <w:t>for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xecuting, a</w:t>
      </w:r>
      <w:r>
        <w:rPr>
          <w:spacing w:val="1"/>
          <w:sz w:val="24"/>
        </w:rPr>
        <w:t xml:space="preserve"> </w:t>
      </w:r>
      <w:r>
        <w:rPr>
          <w:sz w:val="24"/>
        </w:rPr>
        <w:t>contract.</w:t>
      </w:r>
    </w:p>
    <w:p w14:paraId="04B39A4F" w14:textId="77777777" w:rsidR="00E00E10" w:rsidRDefault="00E00E10">
      <w:pPr>
        <w:pStyle w:val="BodyText"/>
        <w:spacing w:before="1"/>
      </w:pPr>
    </w:p>
    <w:p w14:paraId="793373B4" w14:textId="77777777" w:rsidR="00E00E10" w:rsidRDefault="00AF7CA1">
      <w:pPr>
        <w:pStyle w:val="Heading1"/>
        <w:numPr>
          <w:ilvl w:val="0"/>
          <w:numId w:val="22"/>
        </w:numPr>
        <w:tabs>
          <w:tab w:val="left" w:pos="1306"/>
          <w:tab w:val="left" w:pos="1307"/>
        </w:tabs>
        <w:spacing w:before="1"/>
        <w:jc w:val="left"/>
      </w:pPr>
      <w:bookmarkStart w:id="5" w:name="_bookmark5"/>
      <w:bookmarkEnd w:id="5"/>
      <w:r>
        <w:t>Eligible</w:t>
      </w:r>
      <w:r>
        <w:rPr>
          <w:spacing w:val="-6"/>
        </w:rPr>
        <w:t xml:space="preserve"> </w:t>
      </w:r>
      <w:r>
        <w:t>Bidders</w:t>
      </w:r>
    </w:p>
    <w:p w14:paraId="45EACAA2" w14:textId="77777777" w:rsidR="00E00E10" w:rsidRDefault="00AF7CA1">
      <w:pPr>
        <w:pStyle w:val="Heading1"/>
        <w:numPr>
          <w:ilvl w:val="1"/>
          <w:numId w:val="22"/>
        </w:numPr>
        <w:tabs>
          <w:tab w:val="left" w:pos="1734"/>
        </w:tabs>
        <w:spacing w:before="201"/>
        <w:ind w:left="1734"/>
        <w:jc w:val="both"/>
      </w:pPr>
      <w:bookmarkStart w:id="6" w:name="_bookmark6"/>
      <w:bookmarkEnd w:id="6"/>
      <w:r>
        <w:t>Eligibility</w:t>
      </w:r>
      <w:r>
        <w:rPr>
          <w:spacing w:val="-8"/>
        </w:rPr>
        <w:t xml:space="preserve"> </w:t>
      </w:r>
      <w:r>
        <w:t>Criteria</w:t>
      </w:r>
    </w:p>
    <w:p w14:paraId="5B6C87A2" w14:textId="77777777" w:rsidR="00E00E10" w:rsidRDefault="00AF7CA1">
      <w:pPr>
        <w:pStyle w:val="BodyText"/>
        <w:spacing w:before="147"/>
        <w:ind w:left="1734" w:right="970"/>
        <w:jc w:val="both"/>
      </w:pPr>
      <w:r>
        <w:t>The applicants (General Contractor(s)/JV) fulfilling the following basic eligibility</w:t>
      </w:r>
      <w:r>
        <w:rPr>
          <w:spacing w:val="1"/>
        </w:rPr>
        <w:t xml:space="preserve"> </w:t>
      </w:r>
      <w:r>
        <w:t>criteria shall only be considered for further evaluation (relevant documents to be</w:t>
      </w:r>
      <w:r>
        <w:rPr>
          <w:spacing w:val="1"/>
        </w:rPr>
        <w:t xml:space="preserve"> </w:t>
      </w:r>
      <w:r>
        <w:t>attached):</w:t>
      </w:r>
    </w:p>
    <w:p w14:paraId="6D9C496F" w14:textId="77777777" w:rsidR="00E00E10" w:rsidRDefault="00E00E10">
      <w:pPr>
        <w:pStyle w:val="BodyText"/>
        <w:spacing w:before="11"/>
        <w:rPr>
          <w:sz w:val="23"/>
        </w:rPr>
      </w:pPr>
    </w:p>
    <w:p w14:paraId="1FBA23A2" w14:textId="3C55A787" w:rsidR="00E00E10" w:rsidRDefault="00AF7CA1">
      <w:pPr>
        <w:pStyle w:val="ListParagraph"/>
        <w:numPr>
          <w:ilvl w:val="0"/>
          <w:numId w:val="21"/>
        </w:numPr>
        <w:tabs>
          <w:tab w:val="left" w:pos="2159"/>
        </w:tabs>
        <w:jc w:val="both"/>
        <w:rPr>
          <w:sz w:val="24"/>
        </w:rPr>
      </w:pPr>
      <w:r>
        <w:rPr>
          <w:sz w:val="24"/>
        </w:rPr>
        <w:t>Registratio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akistan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(PEC)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tegory</w:t>
      </w:r>
      <w:r>
        <w:rPr>
          <w:spacing w:val="-3"/>
          <w:sz w:val="24"/>
        </w:rPr>
        <w:t xml:space="preserve"> </w:t>
      </w:r>
      <w:r>
        <w:rPr>
          <w:sz w:val="24"/>
        </w:rPr>
        <w:t>“C-</w:t>
      </w:r>
      <w:r w:rsidR="002805C5">
        <w:rPr>
          <w:sz w:val="24"/>
        </w:rPr>
        <w:t>3</w:t>
      </w:r>
      <w:r>
        <w:rPr>
          <w:sz w:val="24"/>
        </w:rPr>
        <w:t>”;</w:t>
      </w:r>
    </w:p>
    <w:p w14:paraId="42F5BE84" w14:textId="77777777" w:rsidR="00E00E10" w:rsidRDefault="00AF7CA1">
      <w:pPr>
        <w:pStyle w:val="ListParagraph"/>
        <w:numPr>
          <w:ilvl w:val="0"/>
          <w:numId w:val="21"/>
        </w:numPr>
        <w:tabs>
          <w:tab w:val="left" w:pos="2159"/>
        </w:tabs>
        <w:spacing w:before="120"/>
        <w:ind w:right="975"/>
        <w:jc w:val="both"/>
        <w:rPr>
          <w:sz w:val="24"/>
        </w:rPr>
      </w:pPr>
      <w:r>
        <w:rPr>
          <w:sz w:val="24"/>
        </w:rPr>
        <w:t>Valid legal entity of the firm e.g. Certificate of registration from Securities and</w:t>
      </w:r>
      <w:r>
        <w:rPr>
          <w:spacing w:val="1"/>
          <w:sz w:val="24"/>
        </w:rPr>
        <w:t xml:space="preserve"> </w:t>
      </w:r>
      <w:r>
        <w:rPr>
          <w:sz w:val="24"/>
        </w:rPr>
        <w:t>Exchange Commis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kistan (SECP)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gistrar of</w:t>
      </w:r>
      <w:r>
        <w:rPr>
          <w:spacing w:val="-1"/>
          <w:sz w:val="24"/>
        </w:rPr>
        <w:t xml:space="preserve"> </w:t>
      </w:r>
      <w:r>
        <w:rPr>
          <w:sz w:val="24"/>
        </w:rPr>
        <w:t>firms;</w:t>
      </w:r>
    </w:p>
    <w:p w14:paraId="689A9E6D" w14:textId="77777777" w:rsidR="00E00E10" w:rsidRDefault="00AF7CA1">
      <w:pPr>
        <w:pStyle w:val="ListParagraph"/>
        <w:numPr>
          <w:ilvl w:val="0"/>
          <w:numId w:val="21"/>
        </w:numPr>
        <w:tabs>
          <w:tab w:val="left" w:pos="2159"/>
        </w:tabs>
        <w:spacing w:before="120"/>
        <w:ind w:right="978"/>
        <w:jc w:val="both"/>
        <w:rPr>
          <w:sz w:val="24"/>
        </w:rPr>
      </w:pPr>
      <w:r>
        <w:rPr>
          <w:sz w:val="24"/>
        </w:rPr>
        <w:t>Certificate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30"/>
          <w:sz w:val="24"/>
        </w:rPr>
        <w:t xml:space="preserve"> </w:t>
      </w:r>
      <w:r>
        <w:rPr>
          <w:sz w:val="24"/>
        </w:rPr>
        <w:t>with</w:t>
      </w:r>
      <w:r>
        <w:rPr>
          <w:spacing w:val="30"/>
          <w:sz w:val="24"/>
        </w:rPr>
        <w:t xml:space="preserve"> </w:t>
      </w:r>
      <w:r>
        <w:rPr>
          <w:sz w:val="24"/>
        </w:rPr>
        <w:t>Income</w:t>
      </w:r>
      <w:r>
        <w:rPr>
          <w:spacing w:val="28"/>
          <w:sz w:val="24"/>
        </w:rPr>
        <w:t xml:space="preserve"> </w:t>
      </w:r>
      <w:r>
        <w:rPr>
          <w:sz w:val="24"/>
        </w:rPr>
        <w:t>Tax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must</w:t>
      </w:r>
      <w:r>
        <w:rPr>
          <w:spacing w:val="28"/>
          <w:sz w:val="24"/>
        </w:rPr>
        <w:t xml:space="preserve"> </w:t>
      </w:r>
      <w:r>
        <w:rPr>
          <w:sz w:val="24"/>
        </w:rPr>
        <w:t>be</w:t>
      </w:r>
      <w:r>
        <w:rPr>
          <w:spacing w:val="27"/>
          <w:sz w:val="24"/>
        </w:rPr>
        <w:t xml:space="preserve"> </w:t>
      </w:r>
      <w:r>
        <w:rPr>
          <w:sz w:val="24"/>
        </w:rPr>
        <w:t>on</w:t>
      </w:r>
      <w:r>
        <w:rPr>
          <w:spacing w:val="29"/>
          <w:sz w:val="24"/>
        </w:rPr>
        <w:t xml:space="preserve"> </w:t>
      </w:r>
      <w:r>
        <w:rPr>
          <w:sz w:val="24"/>
        </w:rPr>
        <w:t>Active</w:t>
      </w:r>
      <w:r>
        <w:rPr>
          <w:spacing w:val="29"/>
          <w:sz w:val="24"/>
        </w:rPr>
        <w:t xml:space="preserve"> </w:t>
      </w:r>
      <w:r>
        <w:rPr>
          <w:sz w:val="24"/>
        </w:rPr>
        <w:t>Taxpayer</w:t>
      </w:r>
      <w:r>
        <w:rPr>
          <w:spacing w:val="-52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Bo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venu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ubmis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Documents;</w:t>
      </w:r>
    </w:p>
    <w:p w14:paraId="0EBC9896" w14:textId="77777777" w:rsidR="00E00E10" w:rsidRDefault="00AF7CA1">
      <w:pPr>
        <w:pStyle w:val="ListParagraph"/>
        <w:numPr>
          <w:ilvl w:val="0"/>
          <w:numId w:val="21"/>
        </w:numPr>
        <w:tabs>
          <w:tab w:val="left" w:pos="2159"/>
        </w:tabs>
        <w:spacing w:before="122"/>
        <w:ind w:right="977"/>
        <w:jc w:val="both"/>
        <w:rPr>
          <w:sz w:val="24"/>
        </w:rPr>
      </w:pPr>
      <w:r>
        <w:rPr>
          <w:sz w:val="24"/>
        </w:rPr>
        <w:t>Affidavit on non-judicial stamp paper that non-performance of a contract did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occur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st</w:t>
      </w:r>
      <w:r>
        <w:rPr>
          <w:spacing w:val="1"/>
          <w:sz w:val="24"/>
        </w:rPr>
        <w:t xml:space="preserve"> </w:t>
      </w:r>
      <w:r>
        <w:rPr>
          <w:sz w:val="24"/>
        </w:rPr>
        <w:t>ten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54"/>
          <w:sz w:val="24"/>
        </w:rPr>
        <w:t xml:space="preserve"> </w:t>
      </w:r>
      <w:r>
        <w:rPr>
          <w:sz w:val="24"/>
        </w:rPr>
        <w:t>settled</w:t>
      </w:r>
      <w:r>
        <w:rPr>
          <w:spacing w:val="1"/>
          <w:sz w:val="24"/>
        </w:rPr>
        <w:t xml:space="preserve"> </w:t>
      </w:r>
      <w:r>
        <w:rPr>
          <w:sz w:val="24"/>
        </w:rPr>
        <w:t>disput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litigation;</w:t>
      </w:r>
    </w:p>
    <w:p w14:paraId="743675ED" w14:textId="77777777" w:rsidR="00E00E10" w:rsidRDefault="00AF7CA1">
      <w:pPr>
        <w:pStyle w:val="ListParagraph"/>
        <w:numPr>
          <w:ilvl w:val="0"/>
          <w:numId w:val="21"/>
        </w:numPr>
        <w:tabs>
          <w:tab w:val="left" w:pos="2159"/>
        </w:tabs>
        <w:spacing w:before="120"/>
        <w:jc w:val="both"/>
        <w:rPr>
          <w:sz w:val="24"/>
        </w:rPr>
      </w:pPr>
      <w:r>
        <w:rPr>
          <w:sz w:val="24"/>
        </w:rPr>
        <w:t>Judicial</w:t>
      </w:r>
      <w:r>
        <w:rPr>
          <w:spacing w:val="-4"/>
          <w:sz w:val="24"/>
        </w:rPr>
        <w:t xml:space="preserve"> </w:t>
      </w:r>
      <w:r>
        <w:rPr>
          <w:sz w:val="24"/>
        </w:rPr>
        <w:t>Affidavit,</w:t>
      </w:r>
      <w:r>
        <w:rPr>
          <w:spacing w:val="-4"/>
          <w:sz w:val="24"/>
        </w:rPr>
        <w:t xml:space="preserve"> </w:t>
      </w:r>
      <w:r>
        <w:rPr>
          <w:sz w:val="24"/>
        </w:rPr>
        <w:t>declaring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urrent Blacklisting;</w:t>
      </w:r>
    </w:p>
    <w:p w14:paraId="6856F138" w14:textId="77777777" w:rsidR="00E00E10" w:rsidRDefault="00AF7CA1">
      <w:pPr>
        <w:pStyle w:val="ListParagraph"/>
        <w:numPr>
          <w:ilvl w:val="0"/>
          <w:numId w:val="21"/>
        </w:numPr>
        <w:tabs>
          <w:tab w:val="left" w:pos="2159"/>
        </w:tabs>
        <w:spacing w:before="120"/>
        <w:jc w:val="both"/>
        <w:rPr>
          <w:sz w:val="24"/>
        </w:rPr>
      </w:pP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years</w:t>
      </w:r>
      <w:r>
        <w:rPr>
          <w:spacing w:val="2"/>
          <w:sz w:val="24"/>
        </w:rPr>
        <w:t xml:space="preserve"> </w:t>
      </w:r>
      <w:r>
        <w:rPr>
          <w:sz w:val="24"/>
        </w:rPr>
        <w:t>ending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30-06-2023;</w:t>
      </w:r>
    </w:p>
    <w:p w14:paraId="6A70CF60" w14:textId="77777777" w:rsidR="00E00E10" w:rsidRDefault="00AF7CA1">
      <w:pPr>
        <w:pStyle w:val="ListParagraph"/>
        <w:numPr>
          <w:ilvl w:val="0"/>
          <w:numId w:val="21"/>
        </w:numPr>
        <w:tabs>
          <w:tab w:val="left" w:pos="2159"/>
        </w:tabs>
        <w:spacing w:before="119"/>
        <w:ind w:right="974"/>
        <w:jc w:val="both"/>
        <w:rPr>
          <w:sz w:val="24"/>
        </w:rPr>
      </w:pPr>
      <w:r>
        <w:rPr>
          <w:sz w:val="24"/>
        </w:rPr>
        <w:t>PQ</w:t>
      </w:r>
      <w:r>
        <w:rPr>
          <w:spacing w:val="1"/>
          <w:sz w:val="24"/>
        </w:rPr>
        <w:t xml:space="preserve"> </w:t>
      </w:r>
      <w:r>
        <w:rPr>
          <w:sz w:val="24"/>
        </w:rPr>
        <w:t>#</w:t>
      </w:r>
      <w:r>
        <w:rPr>
          <w:spacing w:val="1"/>
          <w:sz w:val="24"/>
        </w:rPr>
        <w:t xml:space="preserve"> </w:t>
      </w:r>
      <w:r>
        <w:rPr>
          <w:sz w:val="24"/>
        </w:rPr>
        <w:t>01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fill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relat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-2"/>
          <w:sz w:val="24"/>
        </w:rPr>
        <w:t xml:space="preserve"> </w:t>
      </w:r>
      <w:r>
        <w:rPr>
          <w:sz w:val="24"/>
        </w:rPr>
        <w:t>bidders;</w:t>
      </w:r>
    </w:p>
    <w:p w14:paraId="04D09482" w14:textId="77777777" w:rsidR="00E00E10" w:rsidRDefault="00AF7CA1">
      <w:pPr>
        <w:pStyle w:val="ListParagraph"/>
        <w:numPr>
          <w:ilvl w:val="0"/>
          <w:numId w:val="21"/>
        </w:numPr>
        <w:tabs>
          <w:tab w:val="left" w:pos="2159"/>
        </w:tabs>
        <w:spacing w:before="120"/>
        <w:ind w:right="983"/>
        <w:jc w:val="both"/>
        <w:rPr>
          <w:sz w:val="24"/>
        </w:rPr>
      </w:pPr>
      <w:r>
        <w:rPr>
          <w:sz w:val="24"/>
        </w:rPr>
        <w:t>PQ</w:t>
      </w:r>
      <w:r>
        <w:rPr>
          <w:spacing w:val="1"/>
          <w:sz w:val="24"/>
        </w:rPr>
        <w:t xml:space="preserve"> </w:t>
      </w:r>
      <w:r>
        <w:rPr>
          <w:sz w:val="24"/>
        </w:rPr>
        <w:t>#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also be provid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authentication to 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provid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stionnaires</w:t>
      </w:r>
    </w:p>
    <w:p w14:paraId="50DDF1A7" w14:textId="77777777" w:rsidR="00E00E10" w:rsidRDefault="00E00E10">
      <w:pPr>
        <w:jc w:val="both"/>
        <w:rPr>
          <w:sz w:val="24"/>
        </w:rPr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6D8C76DF" w14:textId="77777777" w:rsidR="00E00E10" w:rsidRDefault="00E00E10">
      <w:pPr>
        <w:pStyle w:val="BodyText"/>
        <w:spacing w:before="7"/>
        <w:rPr>
          <w:sz w:val="14"/>
        </w:rPr>
      </w:pPr>
    </w:p>
    <w:p w14:paraId="40B935BC" w14:textId="14FAE42A" w:rsidR="00E00E10" w:rsidRDefault="00AF7CA1">
      <w:pPr>
        <w:pStyle w:val="BodyText"/>
        <w:spacing w:before="52"/>
        <w:ind w:left="2158" w:right="1211"/>
        <w:jc w:val="both"/>
      </w:pPr>
      <w:r>
        <w:t>Note: In case of joint venture, all the members have to meet in full the</w:t>
      </w:r>
      <w:r>
        <w:rPr>
          <w:spacing w:val="1"/>
        </w:rPr>
        <w:t xml:space="preserve"> </w:t>
      </w:r>
      <w:r>
        <w:t>aforementioned Basic Eligibility criteria. Foreign applicants have to form a</w:t>
      </w:r>
      <w:r>
        <w:rPr>
          <w:spacing w:val="1"/>
        </w:rPr>
        <w:t xml:space="preserve"> </w:t>
      </w:r>
      <w:r>
        <w:t>JV with local firms as required under the PEC bye laws. In case of foreign</w:t>
      </w:r>
      <w:r>
        <w:rPr>
          <w:spacing w:val="1"/>
        </w:rPr>
        <w:t xml:space="preserve"> </w:t>
      </w:r>
      <w:r>
        <w:t>firms,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EC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ndatory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-</w:t>
      </w:r>
      <w:r>
        <w:rPr>
          <w:spacing w:val="-52"/>
        </w:rPr>
        <w:t xml:space="preserve"> </w:t>
      </w:r>
      <w:r>
        <w:t>qualification. However, they will have to produce license in category C-</w:t>
      </w:r>
      <w:r w:rsidR="002805C5">
        <w:t>3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EC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tract.</w:t>
      </w:r>
    </w:p>
    <w:p w14:paraId="1C4F365B" w14:textId="77777777" w:rsidR="00E00E10" w:rsidRDefault="00E00E10">
      <w:pPr>
        <w:pStyle w:val="BodyText"/>
        <w:spacing w:before="11"/>
        <w:rPr>
          <w:sz w:val="23"/>
        </w:rPr>
      </w:pPr>
    </w:p>
    <w:p w14:paraId="25E4F85C" w14:textId="77777777" w:rsidR="00E00E10" w:rsidRDefault="00AF7CA1">
      <w:pPr>
        <w:pStyle w:val="Heading1"/>
        <w:numPr>
          <w:ilvl w:val="1"/>
          <w:numId w:val="22"/>
        </w:numPr>
        <w:tabs>
          <w:tab w:val="left" w:pos="1734"/>
        </w:tabs>
        <w:ind w:left="1734"/>
        <w:jc w:val="both"/>
      </w:pPr>
      <w:bookmarkStart w:id="7" w:name="_bookmark7"/>
      <w:bookmarkEnd w:id="7"/>
      <w:r>
        <w:t>Qualification</w:t>
      </w:r>
      <w:r>
        <w:rPr>
          <w:spacing w:val="-11"/>
        </w:rPr>
        <w:t xml:space="preserve"> </w:t>
      </w:r>
      <w:r>
        <w:t>Criteria:</w:t>
      </w:r>
    </w:p>
    <w:p w14:paraId="5C1896D8" w14:textId="77777777" w:rsidR="00E00E10" w:rsidRDefault="00AF7CA1">
      <w:pPr>
        <w:pStyle w:val="ListParagraph"/>
        <w:numPr>
          <w:ilvl w:val="0"/>
          <w:numId w:val="20"/>
        </w:numPr>
        <w:tabs>
          <w:tab w:val="left" w:pos="2157"/>
        </w:tabs>
        <w:spacing w:before="106"/>
        <w:ind w:right="973"/>
        <w:jc w:val="both"/>
        <w:rPr>
          <w:sz w:val="24"/>
        </w:rPr>
      </w:pPr>
      <w:r>
        <w:rPr>
          <w:sz w:val="24"/>
        </w:rPr>
        <w:t>Pre-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pplicant’s</w:t>
      </w:r>
      <w:r>
        <w:rPr>
          <w:spacing w:val="1"/>
          <w:sz w:val="24"/>
        </w:rPr>
        <w:t xml:space="preserve"> </w:t>
      </w:r>
      <w:r>
        <w:rPr>
          <w:sz w:val="24"/>
        </w:rPr>
        <w:t>meeting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criteria</w:t>
      </w:r>
      <w:r>
        <w:rPr>
          <w:spacing w:val="1"/>
          <w:sz w:val="24"/>
        </w:rPr>
        <w:t xml:space="preserve"> </w:t>
      </w:r>
      <w:r>
        <w:rPr>
          <w:sz w:val="24"/>
        </w:rPr>
        <w:t>regarding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rticular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experience, financial soundness, personnel and other relevant information as</w:t>
      </w:r>
      <w:r>
        <w:rPr>
          <w:spacing w:val="1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nt’s</w:t>
      </w:r>
      <w:r>
        <w:rPr>
          <w:spacing w:val="1"/>
          <w:sz w:val="24"/>
        </w:rPr>
        <w:t xml:space="preserve"> </w:t>
      </w:r>
      <w:r>
        <w:rPr>
          <w:sz w:val="24"/>
        </w:rPr>
        <w:t>respons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Questionnaire Forms</w:t>
      </w:r>
      <w:r>
        <w:rPr>
          <w:spacing w:val="-2"/>
          <w:sz w:val="24"/>
        </w:rPr>
        <w:t xml:space="preserve"> </w:t>
      </w:r>
      <w:r>
        <w:rPr>
          <w:sz w:val="24"/>
        </w:rPr>
        <w:t>attach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tt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14:paraId="365FC9DD" w14:textId="77777777" w:rsidR="00E00E10" w:rsidRDefault="00AF7CA1">
      <w:pPr>
        <w:pStyle w:val="BodyText"/>
        <w:spacing w:before="122"/>
        <w:ind w:left="2158"/>
        <w:jc w:val="both"/>
      </w:pPr>
      <w:r>
        <w:t>In</w:t>
      </w:r>
      <w:r>
        <w:rPr>
          <w:spacing w:val="1"/>
        </w:rPr>
        <w:t xml:space="preserve"> </w:t>
      </w:r>
      <w:r>
        <w:t>general:</w:t>
      </w:r>
    </w:p>
    <w:p w14:paraId="13D0049F" w14:textId="272939B2" w:rsidR="00E00E10" w:rsidRDefault="00AF7CA1">
      <w:pPr>
        <w:pStyle w:val="BodyText"/>
        <w:spacing w:before="120"/>
        <w:ind w:left="2158" w:right="974"/>
        <w:jc w:val="both"/>
      </w:pPr>
      <w:r>
        <w:t>An Applicant may be a private, public, government or proprietorship owned</w:t>
      </w:r>
      <w:r>
        <w:rPr>
          <w:spacing w:val="1"/>
        </w:rPr>
        <w:t xml:space="preserve"> </w:t>
      </w:r>
      <w:r>
        <w:t>legal entity, or a combination of them in the form of Joint Ventures (JV), with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agreement.</w:t>
      </w:r>
    </w:p>
    <w:p w14:paraId="2E4DF95E" w14:textId="77777777" w:rsidR="00E00E10" w:rsidRDefault="00E00E10">
      <w:pPr>
        <w:pStyle w:val="BodyText"/>
        <w:spacing w:before="11"/>
        <w:rPr>
          <w:sz w:val="23"/>
        </w:rPr>
      </w:pPr>
    </w:p>
    <w:p w14:paraId="00644812" w14:textId="77777777" w:rsidR="00E00E10" w:rsidRDefault="00AF7CA1">
      <w:pPr>
        <w:pStyle w:val="ListParagraph"/>
        <w:numPr>
          <w:ilvl w:val="0"/>
          <w:numId w:val="20"/>
        </w:numPr>
        <w:tabs>
          <w:tab w:val="left" w:pos="2156"/>
          <w:tab w:val="left" w:pos="2157"/>
        </w:tabs>
        <w:ind w:hanging="426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V,</w:t>
      </w:r>
      <w:r>
        <w:rPr>
          <w:spacing w:val="-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follow:</w:t>
      </w:r>
    </w:p>
    <w:p w14:paraId="222D8181" w14:textId="77777777" w:rsidR="00E00E10" w:rsidRDefault="00E00E10">
      <w:pPr>
        <w:pStyle w:val="BodyText"/>
      </w:pPr>
    </w:p>
    <w:p w14:paraId="46CDF6B9" w14:textId="77777777" w:rsidR="00E00E10" w:rsidRDefault="00AF7CA1">
      <w:pPr>
        <w:pStyle w:val="ListParagraph"/>
        <w:numPr>
          <w:ilvl w:val="1"/>
          <w:numId w:val="20"/>
        </w:numPr>
        <w:tabs>
          <w:tab w:val="left" w:pos="2868"/>
        </w:tabs>
        <w:ind w:hanging="297"/>
        <w:rPr>
          <w:sz w:val="24"/>
        </w:rPr>
      </w:pP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jointl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verally</w:t>
      </w:r>
      <w:r>
        <w:rPr>
          <w:spacing w:val="-2"/>
          <w:sz w:val="24"/>
        </w:rPr>
        <w:t xml:space="preserve"> </w:t>
      </w:r>
      <w:r>
        <w:rPr>
          <w:sz w:val="24"/>
        </w:rPr>
        <w:t>liable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</w:p>
    <w:p w14:paraId="667EFCA8" w14:textId="77777777" w:rsidR="00E00E10" w:rsidRDefault="00AF7CA1">
      <w:pPr>
        <w:pStyle w:val="ListParagraph"/>
        <w:numPr>
          <w:ilvl w:val="1"/>
          <w:numId w:val="20"/>
        </w:numPr>
        <w:tabs>
          <w:tab w:val="left" w:pos="2868"/>
        </w:tabs>
        <w:ind w:hanging="35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-4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of JV</w:t>
      </w:r>
      <w:r>
        <w:rPr>
          <w:spacing w:val="-4"/>
          <w:sz w:val="24"/>
        </w:rPr>
        <w:t xml:space="preserve"> </w:t>
      </w:r>
      <w:r>
        <w:rPr>
          <w:sz w:val="24"/>
        </w:rPr>
        <w:t>Partner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 limi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ree.</w:t>
      </w:r>
    </w:p>
    <w:p w14:paraId="30AFB6FD" w14:textId="77777777" w:rsidR="00E00E10" w:rsidRDefault="00E00E10">
      <w:pPr>
        <w:pStyle w:val="BodyText"/>
        <w:spacing w:before="2"/>
      </w:pPr>
    </w:p>
    <w:p w14:paraId="600BC859" w14:textId="77777777" w:rsidR="00E00E10" w:rsidRDefault="00AF7CA1">
      <w:pPr>
        <w:pStyle w:val="ListParagraph"/>
        <w:numPr>
          <w:ilvl w:val="0"/>
          <w:numId w:val="20"/>
        </w:numPr>
        <w:tabs>
          <w:tab w:val="left" w:pos="2159"/>
        </w:tabs>
        <w:ind w:left="2158" w:right="974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ligibility</w:t>
      </w:r>
      <w:r>
        <w:rPr>
          <w:spacing w:val="1"/>
          <w:sz w:val="24"/>
        </w:rPr>
        <w:t xml:space="preserve"> </w:t>
      </w:r>
      <w:r>
        <w:rPr>
          <w:sz w:val="24"/>
        </w:rPr>
        <w:t>criteria</w:t>
      </w:r>
      <w:r>
        <w:rPr>
          <w:spacing w:val="1"/>
          <w:sz w:val="24"/>
        </w:rPr>
        <w:t xml:space="preserve"> </w:t>
      </w:r>
      <w:r>
        <w:rPr>
          <w:sz w:val="24"/>
        </w:rPr>
        <w:t>lis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55"/>
          <w:sz w:val="24"/>
        </w:rPr>
        <w:t xml:space="preserve"> </w:t>
      </w:r>
      <w:r>
        <w:rPr>
          <w:sz w:val="24"/>
        </w:rPr>
        <w:t>document</w:t>
      </w:r>
      <w:r>
        <w:rPr>
          <w:spacing w:val="55"/>
          <w:sz w:val="24"/>
        </w:rPr>
        <w:t xml:space="preserve"> </w:t>
      </w:r>
      <w:r>
        <w:rPr>
          <w:sz w:val="24"/>
        </w:rPr>
        <w:t>shall</w:t>
      </w:r>
      <w:r>
        <w:rPr>
          <w:spacing w:val="55"/>
          <w:sz w:val="24"/>
        </w:rPr>
        <w:t xml:space="preserve"> </w:t>
      </w:r>
      <w:r>
        <w:rPr>
          <w:sz w:val="24"/>
        </w:rPr>
        <w:t>apply</w:t>
      </w:r>
      <w:r>
        <w:rPr>
          <w:spacing w:val="55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all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nts including the parties constituting the Applicant, i.e. its proposed</w:t>
      </w:r>
      <w:r>
        <w:rPr>
          <w:spacing w:val="1"/>
          <w:sz w:val="24"/>
        </w:rPr>
        <w:t xml:space="preserve"> </w:t>
      </w:r>
      <w:r>
        <w:rPr>
          <w:sz w:val="24"/>
        </w:rPr>
        <w:t>members/partners, JV partner(s), sub-contractors or suppliers for any par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ntract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ope of Work.</w:t>
      </w:r>
    </w:p>
    <w:p w14:paraId="3F11E044" w14:textId="77777777" w:rsidR="00E00E10" w:rsidRDefault="00AF7CA1">
      <w:pPr>
        <w:pStyle w:val="ListParagraph"/>
        <w:numPr>
          <w:ilvl w:val="0"/>
          <w:numId w:val="20"/>
        </w:numPr>
        <w:tabs>
          <w:tab w:val="left" w:pos="2159"/>
        </w:tabs>
        <w:spacing w:before="189"/>
        <w:ind w:left="2158" w:right="974"/>
        <w:jc w:val="both"/>
        <w:rPr>
          <w:sz w:val="24"/>
        </w:rPr>
      </w:pPr>
      <w:r>
        <w:rPr>
          <w:sz w:val="24"/>
        </w:rPr>
        <w:t>Applica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 parties constituting the</w:t>
      </w:r>
      <w:r>
        <w:rPr>
          <w:spacing w:val="54"/>
          <w:sz w:val="24"/>
        </w:rPr>
        <w:t xml:space="preserve"> </w:t>
      </w:r>
      <w:r>
        <w:rPr>
          <w:sz w:val="24"/>
        </w:rPr>
        <w:t>Applicant</w:t>
      </w:r>
      <w:r>
        <w:rPr>
          <w:spacing w:val="54"/>
          <w:sz w:val="24"/>
        </w:rPr>
        <w:t xml:space="preserve"> </w:t>
      </w:r>
      <w:r>
        <w:rPr>
          <w:sz w:val="24"/>
        </w:rPr>
        <w:t>shall not have a conflict</w:t>
      </w:r>
      <w:r>
        <w:rPr>
          <w:spacing w:val="-52"/>
          <w:sz w:val="24"/>
        </w:rPr>
        <w:t xml:space="preserve"> </w:t>
      </w:r>
      <w:r>
        <w:rPr>
          <w:sz w:val="24"/>
        </w:rPr>
        <w:t>of interest. Applicants shall be considered to have a conflict of interest, if they</w:t>
      </w:r>
      <w:r>
        <w:rPr>
          <w:spacing w:val="-52"/>
          <w:sz w:val="24"/>
        </w:rPr>
        <w:t xml:space="preserve"> </w:t>
      </w:r>
      <w:r>
        <w:rPr>
          <w:sz w:val="24"/>
        </w:rPr>
        <w:t>participated as</w:t>
      </w:r>
      <w:r>
        <w:rPr>
          <w:spacing w:val="1"/>
          <w:sz w:val="24"/>
        </w:rPr>
        <w:t xml:space="preserve"> </w:t>
      </w:r>
      <w:r>
        <w:rPr>
          <w:sz w:val="24"/>
        </w:rPr>
        <w:t>a consultant</w:t>
      </w:r>
      <w:r>
        <w:rPr>
          <w:spacing w:val="1"/>
          <w:sz w:val="24"/>
        </w:rPr>
        <w:t xml:space="preserve"> </w:t>
      </w:r>
      <w:r>
        <w:rPr>
          <w:sz w:val="24"/>
        </w:rPr>
        <w:t>in the preparation of the design or technical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bje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cation.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rm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rm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economic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group,</w:t>
      </w:r>
      <w:r>
        <w:rPr>
          <w:spacing w:val="5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ddition to consulting, also has the capability to manufacture or supply good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struct</w:t>
      </w:r>
      <w:r>
        <w:rPr>
          <w:spacing w:val="1"/>
          <w:sz w:val="24"/>
        </w:rPr>
        <w:t xml:space="preserve"> </w:t>
      </w:r>
      <w:r>
        <w:rPr>
          <w:sz w:val="24"/>
        </w:rPr>
        <w:t>works,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firm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rm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economic</w:t>
      </w:r>
      <w:r>
        <w:rPr>
          <w:spacing w:val="54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financial group, cannot normally be a supplier of goods or works, if it provided</w:t>
      </w:r>
      <w:r>
        <w:rPr>
          <w:spacing w:val="-52"/>
          <w:sz w:val="24"/>
        </w:rPr>
        <w:t xml:space="preserve"> </w:t>
      </w:r>
      <w:r>
        <w:rPr>
          <w:sz w:val="24"/>
        </w:rPr>
        <w:t>consulting services for the contract corresponding to this pre-qualification,</w:t>
      </w:r>
      <w:r>
        <w:rPr>
          <w:spacing w:val="1"/>
          <w:sz w:val="24"/>
        </w:rPr>
        <w:t xml:space="preserve"> </w:t>
      </w:r>
      <w:r>
        <w:rPr>
          <w:sz w:val="24"/>
        </w:rPr>
        <w:t>unles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-2"/>
          <w:sz w:val="24"/>
        </w:rPr>
        <w:t xml:space="preserve"> </w:t>
      </w:r>
      <w:r>
        <w:rPr>
          <w:sz w:val="24"/>
        </w:rPr>
        <w:t>ownership, influenc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ntrol;</w:t>
      </w:r>
    </w:p>
    <w:p w14:paraId="2BD553B1" w14:textId="77777777" w:rsidR="00E00E10" w:rsidRDefault="00AF7CA1">
      <w:pPr>
        <w:pStyle w:val="ListParagraph"/>
        <w:numPr>
          <w:ilvl w:val="0"/>
          <w:numId w:val="20"/>
        </w:numPr>
        <w:tabs>
          <w:tab w:val="left" w:pos="2159"/>
        </w:tabs>
        <w:spacing w:before="186"/>
        <w:ind w:left="2158" w:right="975"/>
        <w:jc w:val="both"/>
        <w:rPr>
          <w:sz w:val="24"/>
        </w:rPr>
      </w:pPr>
      <w:r>
        <w:rPr>
          <w:sz w:val="24"/>
        </w:rPr>
        <w:t>An Applicant shall submit only one application in the same Pre-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, either individually as an Applicant or as a member of a Firm/Joint</w:t>
      </w:r>
      <w:r>
        <w:rPr>
          <w:spacing w:val="1"/>
          <w:sz w:val="24"/>
        </w:rPr>
        <w:t xml:space="preserve"> </w:t>
      </w:r>
      <w:r>
        <w:rPr>
          <w:sz w:val="24"/>
        </w:rPr>
        <w:t>venture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pplican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b-</w:t>
      </w:r>
      <w:r>
        <w:rPr>
          <w:spacing w:val="1"/>
          <w:sz w:val="24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submitt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individually or as member of a joint venture in the same Pre-</w:t>
      </w:r>
      <w:r>
        <w:rPr>
          <w:spacing w:val="1"/>
          <w:sz w:val="24"/>
        </w:rPr>
        <w:t xml:space="preserve"> </w:t>
      </w:r>
      <w:r>
        <w:rPr>
          <w:sz w:val="24"/>
        </w:rPr>
        <w:t>qualif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cess;</w:t>
      </w:r>
    </w:p>
    <w:p w14:paraId="31F86F9D" w14:textId="77777777" w:rsidR="00E00E10" w:rsidRDefault="00E00E10">
      <w:pPr>
        <w:jc w:val="both"/>
        <w:rPr>
          <w:sz w:val="24"/>
        </w:rPr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22DEAA5C" w14:textId="77777777" w:rsidR="00E00E10" w:rsidRDefault="00E00E10">
      <w:pPr>
        <w:pStyle w:val="BodyText"/>
        <w:spacing w:before="7"/>
        <w:rPr>
          <w:sz w:val="14"/>
        </w:rPr>
      </w:pPr>
    </w:p>
    <w:p w14:paraId="533A5A78" w14:textId="77777777" w:rsidR="00E00E10" w:rsidRDefault="00AF7CA1">
      <w:pPr>
        <w:pStyle w:val="ListParagraph"/>
        <w:numPr>
          <w:ilvl w:val="0"/>
          <w:numId w:val="20"/>
        </w:numPr>
        <w:tabs>
          <w:tab w:val="left" w:pos="2159"/>
        </w:tabs>
        <w:spacing w:before="52"/>
        <w:ind w:left="2158" w:right="974"/>
        <w:jc w:val="both"/>
        <w:rPr>
          <w:sz w:val="24"/>
        </w:rPr>
      </w:pPr>
      <w:r>
        <w:rPr>
          <w:sz w:val="24"/>
        </w:rPr>
        <w:t>An Applicant who submits, or participates in, more than one application will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n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isqualified;</w:t>
      </w:r>
    </w:p>
    <w:p w14:paraId="00AD9FA4" w14:textId="77777777" w:rsidR="00E00E10" w:rsidRDefault="00AF7CA1">
      <w:pPr>
        <w:pStyle w:val="ListParagraph"/>
        <w:numPr>
          <w:ilvl w:val="0"/>
          <w:numId w:val="20"/>
        </w:numPr>
        <w:tabs>
          <w:tab w:val="left" w:pos="2159"/>
        </w:tabs>
        <w:spacing w:before="187"/>
        <w:ind w:left="2158" w:right="978"/>
        <w:jc w:val="both"/>
        <w:rPr>
          <w:sz w:val="24"/>
        </w:rPr>
      </w:pPr>
      <w:r>
        <w:rPr>
          <w:sz w:val="24"/>
        </w:rPr>
        <w:t>Pre-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Evaluation</w:t>
      </w:r>
      <w:r>
        <w:rPr>
          <w:spacing w:val="1"/>
          <w:sz w:val="24"/>
        </w:rPr>
        <w:t xml:space="preserve"> </w:t>
      </w:r>
      <w:r>
        <w:rPr>
          <w:sz w:val="24"/>
        </w:rPr>
        <w:t>Criteri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ention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pplica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nts;</w:t>
      </w:r>
    </w:p>
    <w:p w14:paraId="1FD1F53A" w14:textId="77777777" w:rsidR="00E00E10" w:rsidRDefault="00E00E10">
      <w:pPr>
        <w:pStyle w:val="BodyText"/>
        <w:spacing w:before="6"/>
        <w:rPr>
          <w:sz w:val="15"/>
        </w:rPr>
      </w:pPr>
    </w:p>
    <w:tbl>
      <w:tblPr>
        <w:tblW w:w="0" w:type="auto"/>
        <w:tblInd w:w="2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68"/>
        <w:gridCol w:w="2513"/>
      </w:tblGrid>
      <w:tr w:rsidR="00E00E10" w14:paraId="222A33B3" w14:textId="77777777">
        <w:trPr>
          <w:trHeight w:val="328"/>
        </w:trPr>
        <w:tc>
          <w:tcPr>
            <w:tcW w:w="1133" w:type="dxa"/>
          </w:tcPr>
          <w:p w14:paraId="54B970B6" w14:textId="77777777" w:rsidR="00E00E10" w:rsidRDefault="00AF7CA1">
            <w:pPr>
              <w:pStyle w:val="TableParagraph"/>
              <w:spacing w:before="26"/>
              <w:ind w:left="299"/>
              <w:rPr>
                <w:b/>
              </w:rPr>
            </w:pPr>
            <w:r>
              <w:rPr>
                <w:b/>
              </w:rPr>
              <w:t>Serial #</w:t>
            </w:r>
          </w:p>
        </w:tc>
        <w:tc>
          <w:tcPr>
            <w:tcW w:w="4068" w:type="dxa"/>
          </w:tcPr>
          <w:p w14:paraId="6925D5C3" w14:textId="77777777" w:rsidR="00E00E10" w:rsidRDefault="00AF7CA1">
            <w:pPr>
              <w:pStyle w:val="TableParagraph"/>
              <w:spacing w:before="26"/>
              <w:ind w:left="223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513" w:type="dxa"/>
          </w:tcPr>
          <w:p w14:paraId="6B8681B0" w14:textId="77777777" w:rsidR="00E00E10" w:rsidRDefault="00AF7CA1">
            <w:pPr>
              <w:pStyle w:val="TableParagraph"/>
              <w:spacing w:before="26"/>
              <w:ind w:left="543"/>
              <w:rPr>
                <w:b/>
              </w:rPr>
            </w:pPr>
            <w:r>
              <w:rPr>
                <w:b/>
              </w:rPr>
              <w:t>Weightag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/Marks</w:t>
            </w:r>
          </w:p>
        </w:tc>
      </w:tr>
      <w:tr w:rsidR="00E00E10" w14:paraId="5A0C04CC" w14:textId="77777777">
        <w:trPr>
          <w:trHeight w:val="414"/>
        </w:trPr>
        <w:tc>
          <w:tcPr>
            <w:tcW w:w="1133" w:type="dxa"/>
          </w:tcPr>
          <w:p w14:paraId="480E301F" w14:textId="77777777" w:rsidR="00E00E10" w:rsidRDefault="00AF7CA1">
            <w:pPr>
              <w:pStyle w:val="TableParagraph"/>
              <w:spacing w:before="70"/>
              <w:ind w:right="131"/>
              <w:jc w:val="center"/>
            </w:pPr>
            <w:r>
              <w:t>1</w:t>
            </w:r>
          </w:p>
        </w:tc>
        <w:tc>
          <w:tcPr>
            <w:tcW w:w="4068" w:type="dxa"/>
          </w:tcPr>
          <w:p w14:paraId="6358E3C9" w14:textId="77777777" w:rsidR="00E00E10" w:rsidRDefault="00AF7CA1">
            <w:pPr>
              <w:pStyle w:val="TableParagraph"/>
              <w:spacing w:before="70"/>
              <w:ind w:left="110"/>
            </w:pP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Soundness</w:t>
            </w:r>
          </w:p>
        </w:tc>
        <w:tc>
          <w:tcPr>
            <w:tcW w:w="2513" w:type="dxa"/>
          </w:tcPr>
          <w:p w14:paraId="64277DA5" w14:textId="77777777" w:rsidR="00E00E10" w:rsidRDefault="00AF7CA1">
            <w:pPr>
              <w:pStyle w:val="TableParagraph"/>
              <w:spacing w:before="70"/>
              <w:ind w:left="1070" w:right="1051"/>
              <w:jc w:val="center"/>
            </w:pPr>
            <w:r>
              <w:t>30</w:t>
            </w:r>
          </w:p>
        </w:tc>
      </w:tr>
      <w:tr w:rsidR="00E00E10" w14:paraId="790C2A89" w14:textId="77777777">
        <w:trPr>
          <w:trHeight w:val="415"/>
        </w:trPr>
        <w:tc>
          <w:tcPr>
            <w:tcW w:w="1133" w:type="dxa"/>
          </w:tcPr>
          <w:p w14:paraId="1A20E87E" w14:textId="77777777" w:rsidR="00E00E10" w:rsidRDefault="00AF7CA1">
            <w:pPr>
              <w:pStyle w:val="TableParagraph"/>
              <w:spacing w:before="70"/>
              <w:ind w:right="131"/>
              <w:jc w:val="center"/>
            </w:pPr>
            <w:r>
              <w:t>2</w:t>
            </w:r>
          </w:p>
        </w:tc>
        <w:tc>
          <w:tcPr>
            <w:tcW w:w="4068" w:type="dxa"/>
          </w:tcPr>
          <w:p w14:paraId="7B83F034" w14:textId="77777777" w:rsidR="00E00E10" w:rsidRDefault="00AF7CA1">
            <w:pPr>
              <w:pStyle w:val="TableParagraph"/>
              <w:spacing w:before="70"/>
              <w:ind w:left="110"/>
            </w:pP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Record</w:t>
            </w:r>
          </w:p>
        </w:tc>
        <w:tc>
          <w:tcPr>
            <w:tcW w:w="2513" w:type="dxa"/>
          </w:tcPr>
          <w:p w14:paraId="0FA2F135" w14:textId="77777777" w:rsidR="00E00E10" w:rsidRDefault="00AF7CA1">
            <w:pPr>
              <w:pStyle w:val="TableParagraph"/>
              <w:spacing w:before="70"/>
              <w:ind w:left="1070" w:right="1051"/>
              <w:jc w:val="center"/>
            </w:pPr>
            <w:r>
              <w:t>35</w:t>
            </w:r>
          </w:p>
        </w:tc>
      </w:tr>
      <w:tr w:rsidR="00E00E10" w14:paraId="586735B9" w14:textId="77777777">
        <w:trPr>
          <w:trHeight w:val="268"/>
        </w:trPr>
        <w:tc>
          <w:tcPr>
            <w:tcW w:w="1133" w:type="dxa"/>
          </w:tcPr>
          <w:p w14:paraId="62C8B105" w14:textId="77777777" w:rsidR="00E00E10" w:rsidRDefault="00AF7CA1">
            <w:pPr>
              <w:pStyle w:val="TableParagraph"/>
              <w:spacing w:line="248" w:lineRule="exact"/>
              <w:ind w:left="287" w:right="423"/>
              <w:jc w:val="center"/>
            </w:pPr>
            <w:r>
              <w:t>3.</w:t>
            </w:r>
          </w:p>
        </w:tc>
        <w:tc>
          <w:tcPr>
            <w:tcW w:w="4068" w:type="dxa"/>
          </w:tcPr>
          <w:p w14:paraId="483BF258" w14:textId="77777777" w:rsidR="00E00E10" w:rsidRDefault="00AF7CA1">
            <w:pPr>
              <w:pStyle w:val="TableParagraph"/>
              <w:spacing w:line="248" w:lineRule="exact"/>
              <w:ind w:left="110"/>
            </w:pPr>
            <w:r>
              <w:t>Personnel</w:t>
            </w:r>
            <w:r>
              <w:rPr>
                <w:spacing w:val="-4"/>
              </w:rPr>
              <w:t xml:space="preserve"> </w:t>
            </w:r>
            <w:r>
              <w:t>Capabilities</w:t>
            </w:r>
          </w:p>
        </w:tc>
        <w:tc>
          <w:tcPr>
            <w:tcW w:w="2513" w:type="dxa"/>
          </w:tcPr>
          <w:p w14:paraId="3ECCF887" w14:textId="77777777" w:rsidR="00E00E10" w:rsidRDefault="00AF7CA1">
            <w:pPr>
              <w:pStyle w:val="TableParagraph"/>
              <w:spacing w:line="248" w:lineRule="exact"/>
              <w:ind w:left="1070" w:right="1052"/>
              <w:jc w:val="center"/>
            </w:pPr>
            <w:r>
              <w:t>20</w:t>
            </w:r>
          </w:p>
        </w:tc>
      </w:tr>
      <w:tr w:rsidR="00E00E10" w14:paraId="1B0226C0" w14:textId="77777777">
        <w:trPr>
          <w:trHeight w:val="268"/>
        </w:trPr>
        <w:tc>
          <w:tcPr>
            <w:tcW w:w="1133" w:type="dxa"/>
          </w:tcPr>
          <w:p w14:paraId="0A84DC84" w14:textId="77777777" w:rsidR="00E00E10" w:rsidRDefault="00AF7CA1">
            <w:pPr>
              <w:pStyle w:val="TableParagraph"/>
              <w:spacing w:line="248" w:lineRule="exact"/>
              <w:ind w:left="288" w:right="423"/>
              <w:jc w:val="center"/>
            </w:pPr>
            <w:r>
              <w:t>4.</w:t>
            </w:r>
          </w:p>
        </w:tc>
        <w:tc>
          <w:tcPr>
            <w:tcW w:w="4068" w:type="dxa"/>
          </w:tcPr>
          <w:p w14:paraId="260C736B" w14:textId="77777777" w:rsidR="00E00E10" w:rsidRDefault="00AF7CA1">
            <w:pPr>
              <w:pStyle w:val="TableParagraph"/>
              <w:spacing w:line="248" w:lineRule="exact"/>
              <w:ind w:left="110"/>
            </w:pPr>
            <w:r>
              <w:t>Equipment</w:t>
            </w:r>
          </w:p>
        </w:tc>
        <w:tc>
          <w:tcPr>
            <w:tcW w:w="2513" w:type="dxa"/>
          </w:tcPr>
          <w:p w14:paraId="46B4A3F1" w14:textId="77777777" w:rsidR="00E00E10" w:rsidRDefault="00AF7CA1">
            <w:pPr>
              <w:pStyle w:val="TableParagraph"/>
              <w:spacing w:line="248" w:lineRule="exact"/>
              <w:ind w:left="1070" w:right="1052"/>
              <w:jc w:val="center"/>
            </w:pPr>
            <w:r>
              <w:t>15</w:t>
            </w:r>
          </w:p>
        </w:tc>
      </w:tr>
      <w:tr w:rsidR="00E00E10" w14:paraId="2D7A4EDF" w14:textId="77777777">
        <w:trPr>
          <w:trHeight w:val="272"/>
        </w:trPr>
        <w:tc>
          <w:tcPr>
            <w:tcW w:w="5201" w:type="dxa"/>
            <w:gridSpan w:val="2"/>
          </w:tcPr>
          <w:p w14:paraId="3C955131" w14:textId="77777777" w:rsidR="00E00E10" w:rsidRDefault="00AF7CA1">
            <w:pPr>
              <w:pStyle w:val="TableParagraph"/>
              <w:spacing w:line="253" w:lineRule="exact"/>
              <w:ind w:left="1897" w:right="2721"/>
              <w:jc w:val="center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513" w:type="dxa"/>
          </w:tcPr>
          <w:p w14:paraId="47589C8B" w14:textId="77777777" w:rsidR="00E00E10" w:rsidRDefault="00AF7CA1">
            <w:pPr>
              <w:pStyle w:val="TableParagraph"/>
              <w:spacing w:line="253" w:lineRule="exact"/>
              <w:ind w:left="1070" w:right="105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8309AB3" w14:textId="77777777" w:rsidR="00E00E10" w:rsidRDefault="00E00E10">
      <w:pPr>
        <w:pStyle w:val="BodyText"/>
        <w:rPr>
          <w:sz w:val="18"/>
        </w:rPr>
      </w:pPr>
    </w:p>
    <w:p w14:paraId="0BABAF21" w14:textId="73972998" w:rsidR="00E00E10" w:rsidRDefault="00AF7CA1">
      <w:pPr>
        <w:pStyle w:val="ListParagraph"/>
        <w:numPr>
          <w:ilvl w:val="0"/>
          <w:numId w:val="20"/>
        </w:numPr>
        <w:tabs>
          <w:tab w:val="left" w:pos="2159"/>
        </w:tabs>
        <w:ind w:left="2158" w:right="977"/>
        <w:jc w:val="both"/>
        <w:rPr>
          <w:sz w:val="24"/>
        </w:rPr>
      </w:pPr>
      <w:r>
        <w:rPr>
          <w:sz w:val="24"/>
        </w:rPr>
        <w:t>Marks shall be given if the questionnaires are filled by the Applicant as per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 given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rms a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document;</w:t>
      </w:r>
    </w:p>
    <w:p w14:paraId="546A4041" w14:textId="77777777" w:rsidR="00E00E10" w:rsidRDefault="00E00E10">
      <w:pPr>
        <w:pStyle w:val="BodyText"/>
      </w:pPr>
    </w:p>
    <w:p w14:paraId="0B2FF175" w14:textId="77777777" w:rsidR="00E00E10" w:rsidRDefault="00AF7CA1">
      <w:pPr>
        <w:pStyle w:val="ListParagraph"/>
        <w:numPr>
          <w:ilvl w:val="0"/>
          <w:numId w:val="20"/>
        </w:numPr>
        <w:tabs>
          <w:tab w:val="left" w:pos="2159"/>
        </w:tabs>
        <w:ind w:left="2158" w:right="978"/>
        <w:jc w:val="both"/>
        <w:rPr>
          <w:sz w:val="24"/>
        </w:rPr>
      </w:pPr>
      <w:r>
        <w:rPr>
          <w:sz w:val="24"/>
        </w:rPr>
        <w:t>The Evaluation Criteria for Qualification pertaining to Financial Soundness,</w:t>
      </w:r>
      <w:r>
        <w:rPr>
          <w:spacing w:val="1"/>
          <w:sz w:val="24"/>
        </w:rPr>
        <w:t xml:space="preserve"> </w:t>
      </w:r>
      <w:r>
        <w:rPr>
          <w:sz w:val="24"/>
        </w:rPr>
        <w:t>Experience Record, Personnel Capabilities and Equipment have been divid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following qualifications:</w:t>
      </w:r>
    </w:p>
    <w:p w14:paraId="494EC1F0" w14:textId="77777777" w:rsidR="00E00E10" w:rsidRDefault="00E00E10">
      <w:pPr>
        <w:pStyle w:val="BodyText"/>
        <w:spacing w:before="4"/>
        <w:rPr>
          <w:sz w:val="26"/>
        </w:rPr>
      </w:pPr>
    </w:p>
    <w:p w14:paraId="6D72E302" w14:textId="77777777" w:rsidR="00E00E10" w:rsidRDefault="00AF7CA1">
      <w:pPr>
        <w:pStyle w:val="BodyText"/>
        <w:ind w:left="1306" w:right="974"/>
        <w:jc w:val="both"/>
      </w:pPr>
      <w:r>
        <w:t>In</w:t>
      </w:r>
      <w:r>
        <w:rPr>
          <w:spacing w:val="1"/>
        </w:rPr>
        <w:t xml:space="preserve"> </w:t>
      </w:r>
      <w:r>
        <w:t>the Qualification</w:t>
      </w:r>
      <w:r>
        <w:rPr>
          <w:spacing w:val="1"/>
        </w:rPr>
        <w:t xml:space="preserve"> </w:t>
      </w:r>
      <w:r>
        <w:t>Criteria, Financial Soundness,</w:t>
      </w:r>
      <w:r>
        <w:rPr>
          <w:spacing w:val="1"/>
        </w:rPr>
        <w:t xml:space="preserve"> </w:t>
      </w:r>
      <w:r>
        <w:rPr>
          <w:spacing w:val="10"/>
        </w:rPr>
        <w:t>Experience Record, Personnel</w:t>
      </w:r>
      <w:r>
        <w:rPr>
          <w:spacing w:val="11"/>
        </w:rPr>
        <w:t xml:space="preserve"> </w:t>
      </w:r>
      <w:r>
        <w:rPr>
          <w:spacing w:val="10"/>
        </w:rPr>
        <w:t xml:space="preserve">Capabilities </w:t>
      </w:r>
      <w:r>
        <w:t>and</w:t>
      </w:r>
      <w:r>
        <w:rPr>
          <w:spacing w:val="1"/>
        </w:rPr>
        <w:t xml:space="preserve"> </w:t>
      </w:r>
      <w:r>
        <w:rPr>
          <w:spacing w:val="9"/>
        </w:rPr>
        <w:t>Equipment</w:t>
      </w:r>
      <w:r>
        <w:rPr>
          <w:spacing w:val="1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bject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he following evaluation criteria with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ing</w:t>
      </w:r>
      <w:r>
        <w:rPr>
          <w:spacing w:val="-2"/>
        </w:rPr>
        <w:t xml:space="preserve"> </w:t>
      </w:r>
      <w:r>
        <w:t>criteria.</w:t>
      </w:r>
    </w:p>
    <w:p w14:paraId="6B7BC739" w14:textId="77777777" w:rsidR="00E00E10" w:rsidRDefault="00E00E10">
      <w:pPr>
        <w:jc w:val="both"/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0696CD85" w14:textId="09239473" w:rsidR="00E00E10" w:rsidRDefault="00E00E10">
      <w:pPr>
        <w:pStyle w:val="BodyText"/>
        <w:spacing w:before="7"/>
        <w:rPr>
          <w:sz w:val="14"/>
        </w:rPr>
      </w:pPr>
    </w:p>
    <w:p w14:paraId="62572BE0" w14:textId="77777777" w:rsidR="00E00E10" w:rsidRDefault="00AF7CA1">
      <w:pPr>
        <w:pStyle w:val="Heading1"/>
        <w:spacing w:before="52"/>
        <w:ind w:left="1306"/>
      </w:pPr>
      <w:r>
        <w:t>Financial</w:t>
      </w:r>
      <w:r>
        <w:rPr>
          <w:spacing w:val="-2"/>
        </w:rPr>
        <w:t xml:space="preserve"> </w:t>
      </w:r>
      <w:r>
        <w:t>Soundness:</w:t>
      </w:r>
    </w:p>
    <w:p w14:paraId="453B11EF" w14:textId="77777777" w:rsidR="00E00E10" w:rsidRDefault="00E00E10">
      <w:pPr>
        <w:pStyle w:val="BodyText"/>
        <w:spacing w:before="5"/>
        <w:rPr>
          <w:b/>
          <w:sz w:val="22"/>
        </w:rPr>
      </w:pPr>
    </w:p>
    <w:p w14:paraId="062BC456" w14:textId="77777777" w:rsidR="00E00E10" w:rsidRDefault="00AF7CA1">
      <w:pPr>
        <w:pStyle w:val="BodyText"/>
        <w:ind w:left="1306"/>
      </w:pPr>
      <w:r>
        <w:t>Credit Mark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ded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riteria:</w:t>
      </w:r>
    </w:p>
    <w:p w14:paraId="5817C7CB" w14:textId="77777777" w:rsidR="00E00E10" w:rsidRDefault="00E00E10">
      <w:pPr>
        <w:pStyle w:val="BodyText"/>
        <w:spacing w:before="4"/>
        <w:rPr>
          <w:sz w:val="15"/>
        </w:rPr>
      </w:pPr>
    </w:p>
    <w:tbl>
      <w:tblPr>
        <w:tblW w:w="0" w:type="auto"/>
        <w:tblInd w:w="1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118"/>
        <w:gridCol w:w="1135"/>
        <w:gridCol w:w="4251"/>
      </w:tblGrid>
      <w:tr w:rsidR="00E00E10" w14:paraId="73DD8006" w14:textId="77777777">
        <w:trPr>
          <w:trHeight w:val="901"/>
        </w:trPr>
        <w:tc>
          <w:tcPr>
            <w:tcW w:w="710" w:type="dxa"/>
          </w:tcPr>
          <w:p w14:paraId="2358AB90" w14:textId="77777777" w:rsidR="00E00E10" w:rsidRDefault="00AF7CA1">
            <w:pPr>
              <w:pStyle w:val="TableParagraph"/>
              <w:spacing w:before="156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1BBA6D9C" w14:textId="77777777" w:rsidR="00E00E10" w:rsidRDefault="00AF7CA1">
            <w:pPr>
              <w:pStyle w:val="TableParagraph"/>
              <w:spacing w:before="2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118" w:type="dxa"/>
          </w:tcPr>
          <w:p w14:paraId="5A0BB949" w14:textId="77777777" w:rsidR="00E00E10" w:rsidRDefault="00E00E10">
            <w:pPr>
              <w:pStyle w:val="TableParagraph"/>
              <w:rPr>
                <w:sz w:val="24"/>
              </w:rPr>
            </w:pPr>
          </w:p>
          <w:p w14:paraId="0ED00787" w14:textId="77777777" w:rsidR="00E00E10" w:rsidRDefault="00AF7CA1">
            <w:pPr>
              <w:pStyle w:val="TableParagraph"/>
              <w:spacing w:before="158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135" w:type="dxa"/>
          </w:tcPr>
          <w:p w14:paraId="5DBD8FFF" w14:textId="77777777" w:rsidR="00E00E10" w:rsidRDefault="00AF7CA1">
            <w:pPr>
              <w:pStyle w:val="TableParagraph"/>
              <w:spacing w:before="156" w:line="242" w:lineRule="auto"/>
              <w:ind w:left="183" w:right="28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igned</w:t>
            </w:r>
          </w:p>
        </w:tc>
        <w:tc>
          <w:tcPr>
            <w:tcW w:w="4251" w:type="dxa"/>
          </w:tcPr>
          <w:p w14:paraId="4C4A0E31" w14:textId="77777777" w:rsidR="00E00E10" w:rsidRDefault="00E00E10">
            <w:pPr>
              <w:pStyle w:val="TableParagraph"/>
              <w:spacing w:before="9"/>
              <w:rPr>
                <w:sz w:val="24"/>
              </w:rPr>
            </w:pPr>
          </w:p>
          <w:p w14:paraId="500F3E7F" w14:textId="77777777" w:rsidR="00E00E10" w:rsidRDefault="00AF7CA1">
            <w:pPr>
              <w:pStyle w:val="TableParagraph"/>
              <w:spacing w:before="1"/>
              <w:ind w:left="709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a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tained</w:t>
            </w:r>
          </w:p>
        </w:tc>
      </w:tr>
      <w:tr w:rsidR="00E00E10" w14:paraId="2B231302" w14:textId="77777777">
        <w:trPr>
          <w:trHeight w:val="654"/>
        </w:trPr>
        <w:tc>
          <w:tcPr>
            <w:tcW w:w="710" w:type="dxa"/>
            <w:tcBorders>
              <w:bottom w:val="nil"/>
            </w:tcBorders>
          </w:tcPr>
          <w:p w14:paraId="138569FB" w14:textId="77777777" w:rsidR="00E00E10" w:rsidRDefault="00AF7CA1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3118" w:type="dxa"/>
            <w:tcBorders>
              <w:bottom w:val="nil"/>
            </w:tcBorders>
          </w:tcPr>
          <w:p w14:paraId="003F8925" w14:textId="77777777" w:rsidR="00E00E10" w:rsidRDefault="00AF7CA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</w:p>
        </w:tc>
        <w:tc>
          <w:tcPr>
            <w:tcW w:w="1135" w:type="dxa"/>
            <w:tcBorders>
              <w:bottom w:val="nil"/>
            </w:tcBorders>
          </w:tcPr>
          <w:p w14:paraId="207D0472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1" w:type="dxa"/>
            <w:tcBorders>
              <w:bottom w:val="nil"/>
            </w:tcBorders>
          </w:tcPr>
          <w:p w14:paraId="77203F23" w14:textId="3CD96895" w:rsidR="00E00E10" w:rsidRDefault="00AF7CA1" w:rsidP="00874FA5">
            <w:pPr>
              <w:pStyle w:val="TableParagraph"/>
              <w:numPr>
                <w:ilvl w:val="0"/>
                <w:numId w:val="19"/>
              </w:numPr>
              <w:tabs>
                <w:tab w:val="left" w:pos="352"/>
              </w:tabs>
              <w:ind w:right="382"/>
              <w:rPr>
                <w:sz w:val="24"/>
              </w:rPr>
            </w:pPr>
            <w:r>
              <w:rPr>
                <w:sz w:val="24"/>
              </w:rPr>
              <w:t>Full marks will be given if “*A” is Rs.</w:t>
            </w:r>
            <w:r>
              <w:rPr>
                <w:spacing w:val="-52"/>
                <w:sz w:val="24"/>
              </w:rPr>
              <w:t xml:space="preserve"> </w:t>
            </w:r>
            <w:r w:rsidR="00874FA5">
              <w:rPr>
                <w:sz w:val="24"/>
              </w:rPr>
              <w:t>2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l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</w:tc>
      </w:tr>
      <w:tr w:rsidR="00E00E10" w14:paraId="5CD850C6" w14:textId="77777777">
        <w:trPr>
          <w:trHeight w:val="2031"/>
        </w:trPr>
        <w:tc>
          <w:tcPr>
            <w:tcW w:w="710" w:type="dxa"/>
            <w:tcBorders>
              <w:top w:val="nil"/>
              <w:bottom w:val="nil"/>
            </w:tcBorders>
          </w:tcPr>
          <w:p w14:paraId="7B9CFFC7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10D5D25" w14:textId="77777777" w:rsidR="00E00E10" w:rsidRDefault="00E00E10">
            <w:pPr>
              <w:pStyle w:val="TableParagraph"/>
              <w:rPr>
                <w:sz w:val="24"/>
              </w:rPr>
            </w:pPr>
          </w:p>
          <w:p w14:paraId="08BB24FE" w14:textId="77777777" w:rsidR="00E00E10" w:rsidRDefault="00E00E10">
            <w:pPr>
              <w:pStyle w:val="TableParagraph"/>
              <w:spacing w:before="2"/>
              <w:rPr>
                <w:sz w:val="18"/>
              </w:rPr>
            </w:pPr>
          </w:p>
          <w:p w14:paraId="0E86E1DE" w14:textId="77777777" w:rsidR="00E00E10" w:rsidRDefault="00AF7CA1">
            <w:pPr>
              <w:pStyle w:val="TableParagraph"/>
              <w:ind w:left="67" w:right="201"/>
              <w:rPr>
                <w:sz w:val="24"/>
              </w:rPr>
            </w:pPr>
            <w:r>
              <w:rPr>
                <w:sz w:val="24"/>
              </w:rPr>
              <w:t>*A=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illions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ank Credit Line Limi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etter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793C0F6" w14:textId="77777777" w:rsidR="00E00E10" w:rsidRDefault="00E00E10">
            <w:pPr>
              <w:pStyle w:val="TableParagraph"/>
              <w:rPr>
                <w:sz w:val="24"/>
              </w:rPr>
            </w:pPr>
          </w:p>
          <w:p w14:paraId="2A5E89DD" w14:textId="77777777" w:rsidR="00E00E10" w:rsidRDefault="00E00E10">
            <w:pPr>
              <w:pStyle w:val="TableParagraph"/>
              <w:rPr>
                <w:sz w:val="24"/>
              </w:rPr>
            </w:pPr>
          </w:p>
          <w:p w14:paraId="07DBBDBA" w14:textId="77777777" w:rsidR="00E00E10" w:rsidRDefault="00E00E10">
            <w:pPr>
              <w:pStyle w:val="TableParagraph"/>
              <w:spacing w:before="7"/>
              <w:rPr>
                <w:sz w:val="28"/>
              </w:rPr>
            </w:pPr>
          </w:p>
          <w:p w14:paraId="140A4544" w14:textId="77777777" w:rsidR="00E00E10" w:rsidRDefault="00AF7CA1">
            <w:pPr>
              <w:pStyle w:val="TableParagraph"/>
              <w:ind w:left="424" w:right="41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14:paraId="690FFA1F" w14:textId="2F97CA74" w:rsidR="00E00E10" w:rsidRDefault="00AF7CA1">
            <w:pPr>
              <w:pStyle w:val="TableParagraph"/>
              <w:numPr>
                <w:ilvl w:val="0"/>
                <w:numId w:val="18"/>
              </w:numPr>
              <w:tabs>
                <w:tab w:val="left" w:pos="352"/>
              </w:tabs>
              <w:spacing w:before="63"/>
              <w:ind w:right="236"/>
              <w:rPr>
                <w:sz w:val="24"/>
              </w:rPr>
            </w:pPr>
            <w:r>
              <w:rPr>
                <w:sz w:val="24"/>
              </w:rPr>
              <w:t>75% marks will be given if “*A” is less</w:t>
            </w:r>
            <w:r>
              <w:rPr>
                <w:spacing w:val="-52"/>
                <w:sz w:val="24"/>
              </w:rPr>
              <w:t xml:space="preserve"> </w:t>
            </w:r>
            <w:r w:rsidR="00874FA5">
              <w:rPr>
                <w:sz w:val="24"/>
              </w:rPr>
              <w:t>than Rs. 25</w:t>
            </w:r>
            <w:r>
              <w:rPr>
                <w:sz w:val="24"/>
              </w:rPr>
              <w:t>0 Million but equal to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 w:rsidR="00874FA5">
              <w:rPr>
                <w:sz w:val="24"/>
              </w:rPr>
              <w:t>Rs. 15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lion.</w:t>
            </w:r>
          </w:p>
          <w:p w14:paraId="24FB6ED9" w14:textId="2F822DE2" w:rsidR="00E00E10" w:rsidRDefault="00AF7CA1">
            <w:pPr>
              <w:pStyle w:val="TableParagraph"/>
              <w:numPr>
                <w:ilvl w:val="0"/>
                <w:numId w:val="18"/>
              </w:numPr>
              <w:tabs>
                <w:tab w:val="left" w:pos="352"/>
              </w:tabs>
              <w:spacing w:before="119"/>
              <w:ind w:right="237"/>
              <w:rPr>
                <w:sz w:val="24"/>
              </w:rPr>
            </w:pPr>
            <w:r>
              <w:rPr>
                <w:sz w:val="24"/>
              </w:rPr>
              <w:t>50% marks will be given if “*A” is less</w:t>
            </w:r>
            <w:r>
              <w:rPr>
                <w:spacing w:val="-53"/>
                <w:sz w:val="24"/>
              </w:rPr>
              <w:t xml:space="preserve"> </w:t>
            </w:r>
            <w:r w:rsidR="00874FA5">
              <w:rPr>
                <w:sz w:val="24"/>
              </w:rPr>
              <w:t>than Rs. 15</w:t>
            </w:r>
            <w:r>
              <w:rPr>
                <w:sz w:val="24"/>
              </w:rPr>
              <w:t>0 Million but equal to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 w:rsidR="00874FA5">
              <w:rPr>
                <w:sz w:val="24"/>
              </w:rPr>
              <w:t>Rs. 1</w:t>
            </w:r>
            <w:r>
              <w:rPr>
                <w:sz w:val="24"/>
              </w:rPr>
              <w:t>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lion.</w:t>
            </w:r>
          </w:p>
        </w:tc>
      </w:tr>
      <w:tr w:rsidR="00E00E10" w14:paraId="22397AFF" w14:textId="77777777">
        <w:trPr>
          <w:trHeight w:val="710"/>
        </w:trPr>
        <w:tc>
          <w:tcPr>
            <w:tcW w:w="710" w:type="dxa"/>
            <w:tcBorders>
              <w:top w:val="nil"/>
              <w:bottom w:val="nil"/>
            </w:tcBorders>
          </w:tcPr>
          <w:p w14:paraId="719FA2E1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438819C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6D0F87D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14:paraId="29D9C3CE" w14:textId="5C8C7475" w:rsidR="00E00E10" w:rsidRDefault="00AF7CA1">
            <w:pPr>
              <w:pStyle w:val="TableParagraph"/>
              <w:numPr>
                <w:ilvl w:val="0"/>
                <w:numId w:val="17"/>
              </w:numPr>
              <w:tabs>
                <w:tab w:val="left" w:pos="352"/>
              </w:tabs>
              <w:spacing w:before="54"/>
              <w:ind w:right="207"/>
              <w:rPr>
                <w:sz w:val="24"/>
              </w:rPr>
            </w:pPr>
            <w:r>
              <w:rPr>
                <w:sz w:val="24"/>
              </w:rPr>
              <w:t>Zero marks will be given if “*A” is les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 w:rsidR="00874FA5">
              <w:rPr>
                <w:sz w:val="24"/>
              </w:rPr>
              <w:t>Rs. 1</w:t>
            </w:r>
            <w:r>
              <w:rPr>
                <w:sz w:val="24"/>
              </w:rPr>
              <w:t>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llion.</w:t>
            </w:r>
          </w:p>
        </w:tc>
      </w:tr>
      <w:tr w:rsidR="00E00E10" w14:paraId="587EE210" w14:textId="77777777">
        <w:trPr>
          <w:trHeight w:val="875"/>
        </w:trPr>
        <w:tc>
          <w:tcPr>
            <w:tcW w:w="710" w:type="dxa"/>
            <w:tcBorders>
              <w:top w:val="nil"/>
            </w:tcBorders>
          </w:tcPr>
          <w:p w14:paraId="12305537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41EAE2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2DCBA03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1" w:type="dxa"/>
            <w:tcBorders>
              <w:top w:val="nil"/>
            </w:tcBorders>
          </w:tcPr>
          <w:p w14:paraId="18D90419" w14:textId="77777777" w:rsidR="00E00E10" w:rsidRDefault="00AF7CA1">
            <w:pPr>
              <w:pStyle w:val="TableParagraph"/>
              <w:numPr>
                <w:ilvl w:val="0"/>
                <w:numId w:val="16"/>
              </w:numPr>
              <w:tabs>
                <w:tab w:val="left" w:pos="352"/>
              </w:tabs>
              <w:spacing w:before="61"/>
              <w:ind w:right="154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ached.</w:t>
            </w:r>
          </w:p>
        </w:tc>
      </w:tr>
      <w:tr w:rsidR="00E00E10" w14:paraId="07C6E5ED" w14:textId="77777777">
        <w:trPr>
          <w:trHeight w:val="4387"/>
        </w:trPr>
        <w:tc>
          <w:tcPr>
            <w:tcW w:w="710" w:type="dxa"/>
          </w:tcPr>
          <w:p w14:paraId="16B35562" w14:textId="77777777" w:rsidR="00E00E10" w:rsidRDefault="00AF7CA1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b)</w:t>
            </w:r>
          </w:p>
        </w:tc>
        <w:tc>
          <w:tcPr>
            <w:tcW w:w="3118" w:type="dxa"/>
          </w:tcPr>
          <w:p w14:paraId="78DF54B5" w14:textId="77777777" w:rsidR="00E00E10" w:rsidRDefault="00AF7CA1">
            <w:pPr>
              <w:pStyle w:val="TableParagraph"/>
              <w:ind w:left="108" w:right="-15"/>
              <w:rPr>
                <w:sz w:val="24"/>
              </w:rPr>
            </w:pPr>
            <w:r>
              <w:rPr>
                <w:sz w:val="24"/>
              </w:rPr>
              <w:t>Aver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ar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de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0-06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</w:p>
          <w:p w14:paraId="2AC1A83B" w14:textId="77777777" w:rsidR="00E00E10" w:rsidRDefault="00E00E10">
            <w:pPr>
              <w:pStyle w:val="TableParagraph"/>
              <w:spacing w:before="9"/>
              <w:rPr>
                <w:sz w:val="23"/>
              </w:rPr>
            </w:pPr>
          </w:p>
          <w:p w14:paraId="625F984D" w14:textId="77777777" w:rsidR="00E00E10" w:rsidRDefault="00AF7CA1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*A=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llion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ar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Questionna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Q Fo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upport)</w:t>
            </w:r>
          </w:p>
          <w:p w14:paraId="0862BD02" w14:textId="77777777" w:rsidR="00E00E10" w:rsidRDefault="00AF7CA1">
            <w:pPr>
              <w:pStyle w:val="TableParagraph"/>
              <w:spacing w:before="2"/>
              <w:ind w:left="108" w:right="52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lled</w:t>
            </w:r>
          </w:p>
        </w:tc>
        <w:tc>
          <w:tcPr>
            <w:tcW w:w="1135" w:type="dxa"/>
          </w:tcPr>
          <w:p w14:paraId="4EF9B2F1" w14:textId="77777777" w:rsidR="00E00E10" w:rsidRDefault="00E00E10">
            <w:pPr>
              <w:pStyle w:val="TableParagraph"/>
              <w:rPr>
                <w:sz w:val="24"/>
              </w:rPr>
            </w:pPr>
          </w:p>
          <w:p w14:paraId="5C52B0C0" w14:textId="77777777" w:rsidR="00E00E10" w:rsidRDefault="00E00E10">
            <w:pPr>
              <w:pStyle w:val="TableParagraph"/>
              <w:rPr>
                <w:sz w:val="24"/>
              </w:rPr>
            </w:pPr>
          </w:p>
          <w:p w14:paraId="6B53907C" w14:textId="77777777" w:rsidR="00E00E10" w:rsidRDefault="00E00E10">
            <w:pPr>
              <w:pStyle w:val="TableParagraph"/>
              <w:rPr>
                <w:sz w:val="24"/>
              </w:rPr>
            </w:pPr>
          </w:p>
          <w:p w14:paraId="7FDAE3F9" w14:textId="77777777" w:rsidR="00E00E10" w:rsidRDefault="00AF7CA1">
            <w:pPr>
              <w:pStyle w:val="TableParagraph"/>
              <w:spacing w:before="213"/>
              <w:ind w:left="424" w:right="4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1" w:type="dxa"/>
          </w:tcPr>
          <w:p w14:paraId="0B68BC46" w14:textId="445BAE18" w:rsidR="00E00E10" w:rsidRDefault="00AF7CA1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ind w:right="382"/>
              <w:jc w:val="both"/>
              <w:rPr>
                <w:sz w:val="24"/>
              </w:rPr>
            </w:pPr>
            <w:r>
              <w:rPr>
                <w:sz w:val="24"/>
              </w:rPr>
              <w:t>Full marks will be given if “*A” is Rs.</w:t>
            </w:r>
            <w:r>
              <w:rPr>
                <w:spacing w:val="-52"/>
                <w:sz w:val="24"/>
              </w:rPr>
              <w:t xml:space="preserve"> </w:t>
            </w:r>
            <w:r w:rsidR="00874FA5">
              <w:rPr>
                <w:sz w:val="24"/>
              </w:rPr>
              <w:t>5</w:t>
            </w: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lion or above.</w:t>
            </w:r>
          </w:p>
          <w:p w14:paraId="4C0B83CC" w14:textId="2A3E5316" w:rsidR="00E00E10" w:rsidRDefault="00AF7CA1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spacing w:before="116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75% marks will be given if “*A” is less</w:t>
            </w:r>
            <w:r>
              <w:rPr>
                <w:spacing w:val="-53"/>
                <w:sz w:val="24"/>
              </w:rPr>
              <w:t xml:space="preserve"> </w:t>
            </w:r>
            <w:r w:rsidR="00874FA5">
              <w:rPr>
                <w:sz w:val="24"/>
              </w:rPr>
              <w:t>than Rs. 5</w:t>
            </w:r>
            <w:r>
              <w:rPr>
                <w:sz w:val="24"/>
              </w:rPr>
              <w:t>00 Million but equal to 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 w:rsidR="00874FA5">
              <w:rPr>
                <w:sz w:val="24"/>
              </w:rPr>
              <w:t>Rs. 3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lion.</w:t>
            </w:r>
          </w:p>
          <w:p w14:paraId="70CC160D" w14:textId="6669B2F8" w:rsidR="00E00E10" w:rsidRDefault="00AF7CA1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spacing w:before="121"/>
              <w:ind w:right="237"/>
              <w:rPr>
                <w:sz w:val="24"/>
              </w:rPr>
            </w:pPr>
            <w:r>
              <w:rPr>
                <w:sz w:val="24"/>
              </w:rPr>
              <w:t>50% marks will be given if “*A” is less</w:t>
            </w:r>
            <w:r>
              <w:rPr>
                <w:spacing w:val="-53"/>
                <w:sz w:val="24"/>
              </w:rPr>
              <w:t xml:space="preserve"> </w:t>
            </w:r>
            <w:r w:rsidR="00874FA5">
              <w:rPr>
                <w:sz w:val="24"/>
              </w:rPr>
              <w:t>than Rs. 375</w:t>
            </w:r>
            <w:r>
              <w:rPr>
                <w:sz w:val="24"/>
              </w:rPr>
              <w:t xml:space="preserve"> Million but equal to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 w:rsidR="00874FA5">
              <w:rPr>
                <w:sz w:val="24"/>
              </w:rPr>
              <w:t>Rs. 25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lion.</w:t>
            </w:r>
          </w:p>
          <w:p w14:paraId="6076F4F8" w14:textId="0E52742D" w:rsidR="00E00E10" w:rsidRDefault="00AF7CA1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spacing w:before="119" w:line="242" w:lineRule="auto"/>
              <w:ind w:right="207"/>
              <w:rPr>
                <w:sz w:val="24"/>
              </w:rPr>
            </w:pPr>
            <w:r>
              <w:rPr>
                <w:sz w:val="24"/>
              </w:rPr>
              <w:t>Zero marks will be given if “*A” is les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 w:rsidR="00874FA5">
              <w:rPr>
                <w:sz w:val="24"/>
              </w:rPr>
              <w:t>Rs. 25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llion.</w:t>
            </w:r>
          </w:p>
          <w:p w14:paraId="4EA0BEDC" w14:textId="77777777" w:rsidR="00E00E10" w:rsidRDefault="00AF7CA1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spacing w:before="116"/>
              <w:ind w:right="101"/>
              <w:rPr>
                <w:sz w:val="24"/>
              </w:rPr>
            </w:pPr>
            <w:r>
              <w:rPr>
                <w:sz w:val="24"/>
              </w:rPr>
              <w:t>No Marks if authenticated audit repor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ed.</w:t>
            </w:r>
          </w:p>
        </w:tc>
      </w:tr>
      <w:tr w:rsidR="00E00E10" w14:paraId="3EB000E2" w14:textId="77777777">
        <w:trPr>
          <w:trHeight w:val="573"/>
        </w:trPr>
        <w:tc>
          <w:tcPr>
            <w:tcW w:w="4963" w:type="dxa"/>
            <w:gridSpan w:val="3"/>
          </w:tcPr>
          <w:p w14:paraId="746F6D11" w14:textId="77777777" w:rsidR="00E00E10" w:rsidRDefault="00AF7CA1">
            <w:pPr>
              <w:pStyle w:val="TableParagraph"/>
              <w:spacing w:before="144"/>
              <w:ind w:left="162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located</w:t>
            </w:r>
          </w:p>
        </w:tc>
        <w:tc>
          <w:tcPr>
            <w:tcW w:w="4251" w:type="dxa"/>
          </w:tcPr>
          <w:p w14:paraId="71B81950" w14:textId="77777777" w:rsidR="00E00E10" w:rsidRDefault="00AF7CA1">
            <w:pPr>
              <w:pStyle w:val="TableParagraph"/>
              <w:spacing w:before="144"/>
              <w:ind w:left="708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14:paraId="011EAA75" w14:textId="77777777" w:rsidR="00E00E10" w:rsidRDefault="00E00E10">
      <w:pPr>
        <w:jc w:val="center"/>
        <w:rPr>
          <w:sz w:val="24"/>
        </w:rPr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107E0181" w14:textId="77777777" w:rsidR="00E00E10" w:rsidRDefault="00E00E10">
      <w:pPr>
        <w:pStyle w:val="BodyText"/>
        <w:spacing w:before="7"/>
        <w:rPr>
          <w:sz w:val="17"/>
        </w:rPr>
      </w:pPr>
    </w:p>
    <w:p w14:paraId="4D0C71C7" w14:textId="77777777" w:rsidR="00E00E10" w:rsidRDefault="00AF7CA1">
      <w:pPr>
        <w:pStyle w:val="Heading1"/>
        <w:spacing w:before="51"/>
        <w:ind w:left="1186"/>
        <w:rPr>
          <w:b w:val="0"/>
        </w:rPr>
      </w:pPr>
      <w:r>
        <w:t>Experience</w:t>
      </w:r>
      <w:r>
        <w:rPr>
          <w:spacing w:val="-3"/>
        </w:rPr>
        <w:t xml:space="preserve"> </w:t>
      </w:r>
      <w:r>
        <w:t>Record</w:t>
      </w:r>
      <w:r>
        <w:rPr>
          <w:b w:val="0"/>
        </w:rPr>
        <w:t>:</w:t>
      </w:r>
    </w:p>
    <w:p w14:paraId="7175C24F" w14:textId="77777777" w:rsidR="00E00E10" w:rsidRDefault="00E00E10">
      <w:pPr>
        <w:pStyle w:val="BodyText"/>
      </w:pPr>
    </w:p>
    <w:p w14:paraId="4DAC3F25" w14:textId="77777777" w:rsidR="00E00E10" w:rsidRDefault="00AF7CA1">
      <w:pPr>
        <w:pStyle w:val="BodyText"/>
        <w:ind w:left="1186" w:right="1316"/>
      </w:pPr>
      <w:r>
        <w:t>Credit</w:t>
      </w:r>
      <w:r>
        <w:rPr>
          <w:spacing w:val="22"/>
        </w:rPr>
        <w:t xml:space="preserve"> </w:t>
      </w:r>
      <w:r>
        <w:t>Marks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experience</w:t>
      </w:r>
      <w:r>
        <w:rPr>
          <w:spacing w:val="2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warded</w:t>
      </w:r>
      <w:r>
        <w:rPr>
          <w:spacing w:val="22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asis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following</w:t>
      </w:r>
      <w:r>
        <w:rPr>
          <w:spacing w:val="-52"/>
        </w:rPr>
        <w:t xml:space="preserve"> </w:t>
      </w:r>
      <w:r>
        <w:t>qualifications:</w:t>
      </w:r>
    </w:p>
    <w:p w14:paraId="63FF3E63" w14:textId="77777777" w:rsidR="00E00E10" w:rsidRDefault="00E00E10">
      <w:pPr>
        <w:pStyle w:val="BodyText"/>
        <w:spacing w:before="12"/>
        <w:rPr>
          <w:sz w:val="23"/>
        </w:rPr>
      </w:pPr>
    </w:p>
    <w:p w14:paraId="520954E6" w14:textId="26DD6056" w:rsidR="00E00E10" w:rsidRDefault="00AF7CA1">
      <w:pPr>
        <w:pStyle w:val="BodyText"/>
        <w:ind w:left="1186" w:right="695"/>
        <w:jc w:val="both"/>
      </w:pPr>
      <w:r>
        <w:t>Questionnaire</w:t>
      </w:r>
      <w:r>
        <w:rPr>
          <w:spacing w:val="1"/>
        </w:rPr>
        <w:t xml:space="preserve"> </w:t>
      </w:r>
      <w:r>
        <w:t>PQ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# 3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 7(A),</w:t>
      </w:r>
      <w:r>
        <w:rPr>
          <w:spacing w:val="1"/>
        </w:rPr>
        <w:t xml:space="preserve"> </w:t>
      </w:r>
      <w:r>
        <w:t>8, 8(A)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il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record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signed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nai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illed</w:t>
      </w:r>
      <w:r>
        <w:rPr>
          <w:spacing w:val="1"/>
        </w:rPr>
        <w:t xml:space="preserve"> </w:t>
      </w:r>
      <w:r>
        <w:t>accordingly. Specific experience of renovation work of the Applicant shall carry additional</w:t>
      </w:r>
      <w:r>
        <w:rPr>
          <w:spacing w:val="1"/>
        </w:rPr>
        <w:t xml:space="preserve"> </w:t>
      </w:r>
      <w:r>
        <w:t>marks.</w:t>
      </w:r>
    </w:p>
    <w:p w14:paraId="4B0ADBD6" w14:textId="77777777" w:rsidR="00E00E10" w:rsidRDefault="00E00E10">
      <w:pPr>
        <w:pStyle w:val="BodyText"/>
        <w:spacing w:before="7"/>
        <w:rPr>
          <w:sz w:val="15"/>
        </w:rPr>
      </w:pPr>
    </w:p>
    <w:tbl>
      <w:tblPr>
        <w:tblW w:w="0" w:type="auto"/>
        <w:tblInd w:w="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545"/>
        <w:gridCol w:w="991"/>
        <w:gridCol w:w="4256"/>
      </w:tblGrid>
      <w:tr w:rsidR="00FF0454" w14:paraId="376602F8" w14:textId="77777777" w:rsidTr="00FE0992">
        <w:trPr>
          <w:trHeight w:val="548"/>
        </w:trPr>
        <w:tc>
          <w:tcPr>
            <w:tcW w:w="576" w:type="dxa"/>
          </w:tcPr>
          <w:p w14:paraId="15C58794" w14:textId="77777777" w:rsidR="00FF0454" w:rsidRDefault="00FF0454" w:rsidP="00FE0992">
            <w:pPr>
              <w:pStyle w:val="TableParagraph"/>
              <w:spacing w:line="29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55EF056B" w14:textId="77777777" w:rsidR="00FF0454" w:rsidRDefault="00FF0454" w:rsidP="00FE0992">
            <w:pPr>
              <w:pStyle w:val="TableParagraph"/>
              <w:spacing w:line="23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545" w:type="dxa"/>
          </w:tcPr>
          <w:p w14:paraId="4DAFACBE" w14:textId="77777777" w:rsidR="00FF0454" w:rsidRDefault="00FF0454" w:rsidP="00FE0992">
            <w:pPr>
              <w:pStyle w:val="TableParagraph"/>
              <w:spacing w:before="127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991" w:type="dxa"/>
          </w:tcPr>
          <w:p w14:paraId="6782CAD0" w14:textId="77777777" w:rsidR="00FF0454" w:rsidRDefault="00FF0454" w:rsidP="00FE0992">
            <w:pPr>
              <w:pStyle w:val="TableParagraph"/>
              <w:spacing w:line="291" w:lineRule="exact"/>
              <w:ind w:left="31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1FAB8CF1" w14:textId="77777777" w:rsidR="00FF0454" w:rsidRDefault="00FF0454" w:rsidP="00FE0992">
            <w:pPr>
              <w:pStyle w:val="TableParagraph"/>
              <w:spacing w:line="238" w:lineRule="exact"/>
              <w:ind w:left="33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gned</w:t>
            </w:r>
          </w:p>
        </w:tc>
        <w:tc>
          <w:tcPr>
            <w:tcW w:w="4256" w:type="dxa"/>
          </w:tcPr>
          <w:p w14:paraId="134ACB4D" w14:textId="77777777" w:rsidR="00FF0454" w:rsidRDefault="00FF0454" w:rsidP="00FE0992">
            <w:pPr>
              <w:pStyle w:val="TableParagraph"/>
              <w:spacing w:before="127"/>
              <w:ind w:left="711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a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tained</w:t>
            </w:r>
          </w:p>
        </w:tc>
      </w:tr>
      <w:tr w:rsidR="00FF0454" w14:paraId="5341EC7E" w14:textId="77777777" w:rsidTr="00FE0992">
        <w:trPr>
          <w:trHeight w:val="4511"/>
        </w:trPr>
        <w:tc>
          <w:tcPr>
            <w:tcW w:w="576" w:type="dxa"/>
          </w:tcPr>
          <w:p w14:paraId="5F8CAE32" w14:textId="77777777" w:rsidR="00FF0454" w:rsidRDefault="00FF0454" w:rsidP="00FE0992">
            <w:pPr>
              <w:pStyle w:val="TableParagraph"/>
              <w:spacing w:line="266" w:lineRule="exact"/>
              <w:ind w:right="182"/>
              <w:jc w:val="right"/>
            </w:pPr>
            <w:r>
              <w:t>a)</w:t>
            </w:r>
          </w:p>
        </w:tc>
        <w:tc>
          <w:tcPr>
            <w:tcW w:w="3545" w:type="dxa"/>
          </w:tcPr>
          <w:p w14:paraId="3303A6A8" w14:textId="0E21F988" w:rsidR="00FF0454" w:rsidRDefault="00FF0454" w:rsidP="00FE0992">
            <w:pPr>
              <w:pStyle w:val="TableParagraph"/>
              <w:spacing w:before="4" w:line="232" w:lineRule="auto"/>
              <w:ind w:left="110" w:right="61"/>
              <w:jc w:val="both"/>
            </w:pPr>
            <w:r>
              <w:t>Project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imilar</w:t>
            </w:r>
            <w:r>
              <w:rPr>
                <w:spacing w:val="1"/>
              </w:rPr>
              <w:t xml:space="preserve"> </w:t>
            </w:r>
            <w:r>
              <w:t>natu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mplexity,</w:t>
            </w:r>
            <w:r>
              <w:rPr>
                <w:spacing w:val="1"/>
              </w:rPr>
              <w:t xml:space="preserve"> </w:t>
            </w:r>
            <w:r>
              <w:t>minimum</w:t>
            </w:r>
            <w:r>
              <w:rPr>
                <w:spacing w:val="1"/>
              </w:rPr>
              <w:t xml:space="preserve"> </w:t>
            </w:r>
            <w:r>
              <w:t>PKR.</w:t>
            </w:r>
            <w:r>
              <w:rPr>
                <w:spacing w:val="1"/>
              </w:rPr>
              <w:t xml:space="preserve"> </w:t>
            </w:r>
            <w:r w:rsidR="002805C5">
              <w:rPr>
                <w:spacing w:val="1"/>
              </w:rPr>
              <w:t>5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Million (or of equivalent $ value 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ubmission</w:t>
            </w:r>
            <w:r>
              <w:rPr>
                <w:spacing w:val="1"/>
              </w:rPr>
              <w:t xml:space="preserve"> </w:t>
            </w:r>
            <w:r>
              <w:t>dat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pre-</w:t>
            </w:r>
            <w:r>
              <w:rPr>
                <w:spacing w:val="1"/>
              </w:rPr>
              <w:t xml:space="preserve"> </w:t>
            </w:r>
            <w:r>
              <w:t>qualification</w:t>
            </w:r>
            <w:r>
              <w:rPr>
                <w:spacing w:val="1"/>
              </w:rPr>
              <w:t xml:space="preserve"> </w:t>
            </w:r>
            <w:r>
              <w:t>application)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Completed</w:t>
            </w:r>
            <w:r>
              <w:rPr>
                <w:spacing w:val="-1"/>
              </w:rPr>
              <w:t xml:space="preserve"> </w:t>
            </w:r>
            <w:r>
              <w:t>in last</w:t>
            </w:r>
            <w:r>
              <w:rPr>
                <w:spacing w:val="4"/>
              </w:rPr>
              <w:t xml:space="preserve"> </w:t>
            </w:r>
            <w:r>
              <w:t>five</w:t>
            </w:r>
            <w:r>
              <w:rPr>
                <w:spacing w:val="1"/>
              </w:rPr>
              <w:t xml:space="preserve"> </w:t>
            </w:r>
            <w:r>
              <w:t>(05)</w:t>
            </w:r>
            <w:r>
              <w:rPr>
                <w:spacing w:val="3"/>
              </w:rPr>
              <w:t xml:space="preserve"> </w:t>
            </w:r>
            <w:r>
              <w:t>years.</w:t>
            </w:r>
          </w:p>
          <w:p w14:paraId="2E1D437D" w14:textId="77777777" w:rsidR="00FF0454" w:rsidRDefault="00FF0454" w:rsidP="00FE0992">
            <w:pPr>
              <w:pStyle w:val="TableParagraph"/>
              <w:spacing w:before="12"/>
              <w:rPr>
                <w:sz w:val="20"/>
              </w:rPr>
            </w:pPr>
          </w:p>
          <w:p w14:paraId="33B2DEB0" w14:textId="77777777" w:rsidR="00FF0454" w:rsidRDefault="00FF0454" w:rsidP="00FE0992">
            <w:pPr>
              <w:pStyle w:val="TableParagraph"/>
              <w:spacing w:line="232" w:lineRule="auto"/>
              <w:ind w:left="110" w:right="62"/>
              <w:jc w:val="both"/>
            </w:pPr>
            <w:r>
              <w:t>(Each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in.</w:t>
            </w:r>
            <w:r>
              <w:rPr>
                <w:spacing w:val="1"/>
              </w:rPr>
              <w:t xml:space="preserve"> </w:t>
            </w:r>
            <w:r>
              <w:t>4-Storeyed</w:t>
            </w:r>
            <w:r>
              <w:rPr>
                <w:spacing w:val="1"/>
              </w:rPr>
              <w:t xml:space="preserve"> </w:t>
            </w:r>
            <w:r>
              <w:t>Building</w:t>
            </w:r>
            <w:r>
              <w:rPr>
                <w:spacing w:val="1"/>
              </w:rPr>
              <w:t xml:space="preserve"> </w:t>
            </w:r>
            <w:r>
              <w:t>Work)</w:t>
            </w:r>
          </w:p>
          <w:p w14:paraId="7015DC54" w14:textId="77777777" w:rsidR="00FF0454" w:rsidRDefault="00FF0454" w:rsidP="00FE0992">
            <w:pPr>
              <w:pStyle w:val="TableParagraph"/>
              <w:spacing w:before="3"/>
              <w:rPr>
                <w:sz w:val="21"/>
              </w:rPr>
            </w:pPr>
          </w:p>
          <w:p w14:paraId="11B26CEB" w14:textId="77777777" w:rsidR="00FF0454" w:rsidRDefault="00FF0454" w:rsidP="00FE0992">
            <w:pPr>
              <w:pStyle w:val="TableParagraph"/>
              <w:spacing w:line="232" w:lineRule="auto"/>
              <w:ind w:left="110" w:right="65"/>
              <w:jc w:val="both"/>
            </w:pPr>
            <w:r>
              <w:t>No Marks will be awarded for works</w:t>
            </w:r>
            <w:r>
              <w:rPr>
                <w:spacing w:val="1"/>
              </w:rPr>
              <w:t xml:space="preserve"> </w:t>
            </w:r>
            <w:r>
              <w:t>less than</w:t>
            </w:r>
            <w:r>
              <w:rPr>
                <w:spacing w:val="-1"/>
              </w:rPr>
              <w:t xml:space="preserve"> </w:t>
            </w:r>
            <w:r>
              <w:t>specified</w:t>
            </w:r>
            <w:r>
              <w:rPr>
                <w:spacing w:val="3"/>
              </w:rPr>
              <w:t xml:space="preserve"> </w:t>
            </w:r>
            <w:r>
              <w:t>limits.</w:t>
            </w:r>
          </w:p>
          <w:p w14:paraId="05092427" w14:textId="77777777" w:rsidR="00FF0454" w:rsidRDefault="00FF0454" w:rsidP="00FE0992">
            <w:pPr>
              <w:pStyle w:val="TableParagraph"/>
              <w:spacing w:before="2"/>
              <w:rPr>
                <w:sz w:val="21"/>
              </w:rPr>
            </w:pPr>
          </w:p>
          <w:p w14:paraId="4ABCA929" w14:textId="77777777" w:rsidR="00FF0454" w:rsidRDefault="00FF0454" w:rsidP="00FE0992">
            <w:pPr>
              <w:pStyle w:val="TableParagraph"/>
              <w:spacing w:before="1" w:line="232" w:lineRule="auto"/>
              <w:ind w:left="110" w:right="66"/>
              <w:jc w:val="both"/>
            </w:pPr>
            <w:r>
              <w:t>Each member of JV shall separately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2"/>
              </w:rPr>
              <w:t xml:space="preserve"> </w:t>
            </w:r>
            <w:r>
              <w:t>their</w:t>
            </w:r>
            <w:r>
              <w:rPr>
                <w:spacing w:val="1"/>
              </w:rPr>
              <w:t xml:space="preserve"> </w:t>
            </w:r>
            <w:r>
              <w:t>experience</w:t>
            </w:r>
            <w:r>
              <w:rPr>
                <w:spacing w:val="2"/>
              </w:rPr>
              <w:t xml:space="preserve"> </w:t>
            </w:r>
            <w:r>
              <w:t>record</w:t>
            </w:r>
          </w:p>
        </w:tc>
        <w:tc>
          <w:tcPr>
            <w:tcW w:w="991" w:type="dxa"/>
          </w:tcPr>
          <w:p w14:paraId="42B25E30" w14:textId="77777777" w:rsidR="00FF0454" w:rsidRDefault="00FF0454" w:rsidP="00FE0992">
            <w:pPr>
              <w:pStyle w:val="TableParagraph"/>
            </w:pPr>
          </w:p>
          <w:p w14:paraId="4FD43E8A" w14:textId="77777777" w:rsidR="00FF0454" w:rsidRDefault="00FF0454" w:rsidP="00FE0992">
            <w:pPr>
              <w:pStyle w:val="TableParagraph"/>
            </w:pPr>
          </w:p>
          <w:p w14:paraId="1C700B94" w14:textId="77777777" w:rsidR="00FF0454" w:rsidRDefault="00FF0454" w:rsidP="00FE0992">
            <w:pPr>
              <w:pStyle w:val="TableParagraph"/>
            </w:pPr>
          </w:p>
          <w:p w14:paraId="1178DF45" w14:textId="77777777" w:rsidR="00FF0454" w:rsidRDefault="00FF0454" w:rsidP="00FE0992">
            <w:pPr>
              <w:pStyle w:val="TableParagraph"/>
            </w:pPr>
          </w:p>
          <w:p w14:paraId="651A1DE0" w14:textId="77777777" w:rsidR="00FF0454" w:rsidRDefault="00FF0454" w:rsidP="00FE0992">
            <w:pPr>
              <w:pStyle w:val="TableParagraph"/>
              <w:spacing w:before="1"/>
              <w:rPr>
                <w:sz w:val="23"/>
              </w:rPr>
            </w:pPr>
          </w:p>
          <w:p w14:paraId="35F902FA" w14:textId="77777777" w:rsidR="00FF0454" w:rsidRDefault="00FF0454" w:rsidP="00FE0992">
            <w:pPr>
              <w:pStyle w:val="TableParagraph"/>
              <w:ind w:left="384"/>
            </w:pPr>
            <w:r>
              <w:t>20</w:t>
            </w:r>
          </w:p>
        </w:tc>
        <w:tc>
          <w:tcPr>
            <w:tcW w:w="4256" w:type="dxa"/>
          </w:tcPr>
          <w:p w14:paraId="2CF3FA2D" w14:textId="77777777" w:rsidR="00FF0454" w:rsidRDefault="00FF0454" w:rsidP="00FE0992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42"/>
              <w:jc w:val="both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Mark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49"/>
              </w:rPr>
              <w:t xml:space="preserve"> </w:t>
            </w:r>
            <w:r>
              <w:t>if</w:t>
            </w:r>
            <w:r>
              <w:rPr>
                <w:spacing w:val="50"/>
              </w:rPr>
              <w:t xml:space="preserve"> </w:t>
            </w:r>
            <w:r>
              <w:t>the</w:t>
            </w:r>
            <w:r>
              <w:rPr>
                <w:spacing w:val="50"/>
              </w:rPr>
              <w:t xml:space="preserve"> </w:t>
            </w:r>
            <w:r>
              <w:t>Lead</w:t>
            </w:r>
            <w:r>
              <w:rPr>
                <w:spacing w:val="49"/>
              </w:rPr>
              <w:t xml:space="preserve"> </w:t>
            </w:r>
            <w:r>
              <w:t>Partner</w:t>
            </w:r>
            <w:r>
              <w:rPr>
                <w:spacing w:val="1"/>
              </w:rPr>
              <w:t xml:space="preserve"> </w:t>
            </w:r>
            <w:r>
              <w:t>has completed at least 1 project of similar</w:t>
            </w:r>
            <w:r>
              <w:rPr>
                <w:spacing w:val="1"/>
              </w:rPr>
              <w:t xml:space="preserve"> </w:t>
            </w:r>
            <w:r>
              <w:t>natur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mplexit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last</w:t>
            </w:r>
            <w:r>
              <w:rPr>
                <w:spacing w:val="-1"/>
              </w:rPr>
              <w:t xml:space="preserve"> </w:t>
            </w:r>
            <w:r>
              <w:t>five</w:t>
            </w:r>
            <w:r>
              <w:rPr>
                <w:spacing w:val="4"/>
              </w:rPr>
              <w:t xml:space="preserve"> </w:t>
            </w:r>
            <w:r>
              <w:t>years;</w:t>
            </w:r>
          </w:p>
          <w:p w14:paraId="26D16385" w14:textId="77777777" w:rsidR="00FF0454" w:rsidRDefault="00FF0454" w:rsidP="00FE0992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44"/>
              <w:jc w:val="both"/>
            </w:pPr>
            <w:r>
              <w:t>For</w:t>
            </w:r>
            <w:r>
              <w:rPr>
                <w:spacing w:val="1"/>
              </w:rPr>
              <w:t xml:space="preserve"> </w:t>
            </w:r>
            <w:r>
              <w:t>each</w:t>
            </w:r>
            <w:r>
              <w:rPr>
                <w:spacing w:val="1"/>
              </w:rPr>
              <w:t xml:space="preserve"> </w:t>
            </w:r>
            <w:r>
              <w:t>additional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50"/>
              </w:rPr>
              <w:t xml:space="preserve"> </w:t>
            </w:r>
            <w:r>
              <w:t>similar</w:t>
            </w:r>
            <w:r>
              <w:rPr>
                <w:spacing w:val="1"/>
              </w:rPr>
              <w:t xml:space="preserve"> </w:t>
            </w:r>
            <w:r>
              <w:t>natu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mplexity</w:t>
            </w:r>
            <w:r>
              <w:rPr>
                <w:spacing w:val="1"/>
              </w:rPr>
              <w:t xml:space="preserve"> </w:t>
            </w:r>
            <w:r>
              <w:t>complet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Lead</w:t>
            </w:r>
            <w:r>
              <w:rPr>
                <w:spacing w:val="1"/>
              </w:rPr>
              <w:t xml:space="preserve"> </w:t>
            </w:r>
            <w:r>
              <w:t>Partner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maximum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wo</w:t>
            </w:r>
            <w:r>
              <w:rPr>
                <w:spacing w:val="1"/>
              </w:rPr>
              <w:t xml:space="preserve"> </w:t>
            </w:r>
            <w:r>
              <w:t>projects, four marks for each project will be</w:t>
            </w:r>
            <w:r>
              <w:rPr>
                <w:spacing w:val="-47"/>
              </w:rPr>
              <w:t xml:space="preserve"> </w:t>
            </w:r>
            <w:r>
              <w:t>awarded;</w:t>
            </w:r>
          </w:p>
          <w:p w14:paraId="49E3B09E" w14:textId="77777777" w:rsidR="00FF0454" w:rsidRDefault="00FF0454" w:rsidP="00FE0992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45"/>
              <w:jc w:val="both"/>
            </w:pPr>
            <w:r>
              <w:t>Zero</w:t>
            </w:r>
            <w:r>
              <w:rPr>
                <w:spacing w:val="1"/>
              </w:rPr>
              <w:t xml:space="preserve"> </w:t>
            </w:r>
            <w:r>
              <w:t>marks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imilar</w:t>
            </w:r>
            <w:r>
              <w:rPr>
                <w:spacing w:val="1"/>
              </w:rPr>
              <w:t xml:space="preserve"> </w:t>
            </w:r>
            <w:r>
              <w:t>natu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mplexity</w:t>
            </w:r>
            <w:r>
              <w:rPr>
                <w:spacing w:val="1"/>
              </w:rPr>
              <w:t xml:space="preserve"> </w:t>
            </w:r>
            <w:r>
              <w:t>complet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last</w:t>
            </w:r>
            <w:r>
              <w:rPr>
                <w:spacing w:val="1"/>
              </w:rPr>
              <w:t xml:space="preserve"> </w:t>
            </w:r>
            <w:r>
              <w:t>five</w:t>
            </w:r>
            <w:r>
              <w:rPr>
                <w:spacing w:val="-2"/>
              </w:rPr>
              <w:t xml:space="preserve"> </w:t>
            </w:r>
            <w:r>
              <w:t>(05)</w:t>
            </w:r>
            <w:r>
              <w:rPr>
                <w:spacing w:val="-2"/>
              </w:rPr>
              <w:t xml:space="preserve"> </w:t>
            </w:r>
            <w:r>
              <w:t>years.</w:t>
            </w:r>
          </w:p>
          <w:p w14:paraId="3EFB8C4B" w14:textId="77777777" w:rsidR="00FF0454" w:rsidRDefault="00FF0454" w:rsidP="00FE0992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34"/>
            </w:pPr>
            <w:r>
              <w:t>No Marks if Completion Certificate of</w:t>
            </w:r>
            <w:r>
              <w:rPr>
                <w:spacing w:val="1"/>
              </w:rPr>
              <w:t xml:space="preserve"> </w:t>
            </w:r>
            <w:r>
              <w:t>respective project with date of</w:t>
            </w:r>
            <w:r>
              <w:rPr>
                <w:spacing w:val="1"/>
              </w:rPr>
              <w:t xml:space="preserve"> </w:t>
            </w:r>
            <w:r>
              <w:t>commencement and completion date is not</w:t>
            </w:r>
            <w:r>
              <w:rPr>
                <w:spacing w:val="-47"/>
              </w:rPr>
              <w:t xml:space="preserve"> </w:t>
            </w:r>
            <w:r>
              <w:t>attached.</w:t>
            </w:r>
          </w:p>
        </w:tc>
      </w:tr>
      <w:tr w:rsidR="00FF0454" w14:paraId="500488FB" w14:textId="77777777" w:rsidTr="00FE0992">
        <w:trPr>
          <w:trHeight w:val="2831"/>
        </w:trPr>
        <w:tc>
          <w:tcPr>
            <w:tcW w:w="576" w:type="dxa"/>
          </w:tcPr>
          <w:p w14:paraId="231A700C" w14:textId="77777777" w:rsidR="00FF0454" w:rsidRDefault="00FF0454" w:rsidP="00FE0992">
            <w:pPr>
              <w:pStyle w:val="TableParagraph"/>
              <w:spacing w:line="266" w:lineRule="exact"/>
              <w:ind w:right="181"/>
              <w:jc w:val="right"/>
            </w:pPr>
            <w:r>
              <w:t>b)</w:t>
            </w:r>
          </w:p>
        </w:tc>
        <w:tc>
          <w:tcPr>
            <w:tcW w:w="3545" w:type="dxa"/>
          </w:tcPr>
          <w:p w14:paraId="484940C5" w14:textId="43F3BAA8" w:rsidR="00FF0454" w:rsidRDefault="00FF0454" w:rsidP="00FE0992">
            <w:pPr>
              <w:pStyle w:val="TableParagraph"/>
              <w:ind w:left="110" w:right="106"/>
            </w:pPr>
            <w:r>
              <w:t>Project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similar</w:t>
            </w:r>
            <w:r>
              <w:rPr>
                <w:spacing w:val="3"/>
              </w:rPr>
              <w:t xml:space="preserve"> </w:t>
            </w:r>
            <w:r>
              <w:t>nature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mplexity</w:t>
            </w:r>
            <w:r>
              <w:rPr>
                <w:spacing w:val="2"/>
              </w:rPr>
              <w:t xml:space="preserve"> </w:t>
            </w:r>
            <w:r>
              <w:t>with cost</w:t>
            </w:r>
            <w:r>
              <w:rPr>
                <w:spacing w:val="2"/>
              </w:rPr>
              <w:t xml:space="preserve"> </w:t>
            </w:r>
            <w:r>
              <w:t>PKR.</w:t>
            </w:r>
            <w:r>
              <w:rPr>
                <w:spacing w:val="4"/>
              </w:rPr>
              <w:t xml:space="preserve"> </w:t>
            </w:r>
            <w:r w:rsidR="002805C5">
              <w:rPr>
                <w:spacing w:val="4"/>
              </w:rPr>
              <w:t>5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Million (or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equivalent</w:t>
            </w:r>
            <w:r>
              <w:rPr>
                <w:spacing w:val="2"/>
              </w:rPr>
              <w:t xml:space="preserve"> </w:t>
            </w:r>
            <w:r>
              <w:t>$</w:t>
            </w:r>
            <w:r>
              <w:rPr>
                <w:spacing w:val="4"/>
              </w:rPr>
              <w:t xml:space="preserve"> </w:t>
            </w:r>
            <w:r>
              <w:t>value</w:t>
            </w:r>
            <w:r>
              <w:rPr>
                <w:spacing w:val="6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the submission dat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pre-</w:t>
            </w:r>
            <w:r>
              <w:rPr>
                <w:spacing w:val="1"/>
              </w:rPr>
              <w:t xml:space="preserve"> </w:t>
            </w:r>
            <w:r>
              <w:t>qualification</w:t>
            </w:r>
            <w:r>
              <w:rPr>
                <w:spacing w:val="5"/>
              </w:rPr>
              <w:t xml:space="preserve"> </w:t>
            </w:r>
            <w:r>
              <w:t>application)</w:t>
            </w:r>
            <w:r>
              <w:rPr>
                <w:spacing w:val="6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more</w:t>
            </w:r>
            <w:r>
              <w:rPr>
                <w:spacing w:val="6"/>
              </w:rPr>
              <w:t xml:space="preserve"> </w:t>
            </w:r>
            <w:r>
              <w:t>in-</w:t>
            </w:r>
            <w:r>
              <w:rPr>
                <w:spacing w:val="-47"/>
              </w:rPr>
              <w:t xml:space="preserve"> </w:t>
            </w:r>
            <w:r>
              <w:t>hand.</w:t>
            </w:r>
          </w:p>
          <w:p w14:paraId="3D469930" w14:textId="77777777" w:rsidR="00FF0454" w:rsidRDefault="00FF0454" w:rsidP="00FE0992">
            <w:pPr>
              <w:pStyle w:val="TableParagraph"/>
              <w:ind w:left="110" w:right="243"/>
            </w:pPr>
            <w:r>
              <w:t>Each</w:t>
            </w:r>
            <w:r>
              <w:rPr>
                <w:spacing w:val="3"/>
              </w:rPr>
              <w:t xml:space="preserve"> </w:t>
            </w:r>
            <w:r>
              <w:t>member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JV/Sub</w:t>
            </w:r>
            <w:r>
              <w:rPr>
                <w:spacing w:val="2"/>
              </w:rPr>
              <w:t xml:space="preserve"> </w:t>
            </w:r>
            <w:r>
              <w:t>Contractor</w:t>
            </w:r>
            <w:r>
              <w:rPr>
                <w:spacing w:val="-47"/>
              </w:rPr>
              <w:t xml:space="preserve"> </w:t>
            </w:r>
            <w:r>
              <w:t>shall</w:t>
            </w:r>
            <w:r>
              <w:rPr>
                <w:spacing w:val="2"/>
              </w:rPr>
              <w:t xml:space="preserve"> </w:t>
            </w:r>
            <w:r>
              <w:t>separately</w:t>
            </w:r>
            <w:r>
              <w:rPr>
                <w:spacing w:val="2"/>
              </w:rPr>
              <w:t xml:space="preserve"> </w:t>
            </w:r>
            <w:r>
              <w:t>provide</w:t>
            </w:r>
            <w:r>
              <w:rPr>
                <w:spacing w:val="2"/>
              </w:rPr>
              <w:t xml:space="preserve"> </w:t>
            </w:r>
            <w:r>
              <w:t>their</w:t>
            </w:r>
            <w:r>
              <w:rPr>
                <w:spacing w:val="1"/>
              </w:rPr>
              <w:t xml:space="preserve"> </w:t>
            </w:r>
            <w:r>
              <w:t>experience</w:t>
            </w:r>
            <w:r>
              <w:rPr>
                <w:spacing w:val="3"/>
              </w:rPr>
              <w:t xml:space="preserve"> </w:t>
            </w:r>
            <w:r>
              <w:t>record.</w:t>
            </w:r>
          </w:p>
        </w:tc>
        <w:tc>
          <w:tcPr>
            <w:tcW w:w="991" w:type="dxa"/>
          </w:tcPr>
          <w:p w14:paraId="586F9530" w14:textId="77777777" w:rsidR="00FF0454" w:rsidRDefault="00FF0454" w:rsidP="00FE0992">
            <w:pPr>
              <w:pStyle w:val="TableParagraph"/>
            </w:pPr>
          </w:p>
          <w:p w14:paraId="4BBB289B" w14:textId="77777777" w:rsidR="00FF0454" w:rsidRDefault="00FF0454" w:rsidP="00FE0992">
            <w:pPr>
              <w:pStyle w:val="TableParagraph"/>
            </w:pPr>
          </w:p>
          <w:p w14:paraId="661197CD" w14:textId="77777777" w:rsidR="00FF0454" w:rsidRDefault="00FF0454" w:rsidP="00FE0992">
            <w:pPr>
              <w:pStyle w:val="TableParagraph"/>
            </w:pPr>
          </w:p>
          <w:p w14:paraId="4BF976FA" w14:textId="77777777" w:rsidR="00FF0454" w:rsidRDefault="00FF0454" w:rsidP="00FE0992">
            <w:pPr>
              <w:pStyle w:val="TableParagraph"/>
            </w:pPr>
          </w:p>
          <w:p w14:paraId="3C56370D" w14:textId="77777777" w:rsidR="00FF0454" w:rsidRDefault="00FF0454" w:rsidP="00FE0992">
            <w:pPr>
              <w:pStyle w:val="TableParagraph"/>
              <w:spacing w:before="9"/>
              <w:rPr>
                <w:sz w:val="31"/>
              </w:rPr>
            </w:pPr>
          </w:p>
          <w:p w14:paraId="528ACC95" w14:textId="77777777" w:rsidR="00FF0454" w:rsidRDefault="00FF0454" w:rsidP="00FE0992">
            <w:pPr>
              <w:pStyle w:val="TableParagraph"/>
              <w:ind w:left="384"/>
            </w:pPr>
            <w:r>
              <w:t>15</w:t>
            </w:r>
          </w:p>
        </w:tc>
        <w:tc>
          <w:tcPr>
            <w:tcW w:w="4256" w:type="dxa"/>
          </w:tcPr>
          <w:p w14:paraId="31D74852" w14:textId="77777777" w:rsidR="00FF0454" w:rsidRDefault="00FF0454" w:rsidP="00FE0992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line="273" w:lineRule="auto"/>
              <w:ind w:right="48"/>
            </w:pPr>
            <w:r>
              <w:t>12 Marks for 1 project of similar nature and</w:t>
            </w:r>
            <w:r>
              <w:rPr>
                <w:spacing w:val="-47"/>
              </w:rPr>
              <w:t xml:space="preserve"> </w:t>
            </w:r>
            <w:r>
              <w:t>complexity</w:t>
            </w:r>
            <w:r>
              <w:rPr>
                <w:spacing w:val="-1"/>
              </w:rPr>
              <w:t xml:space="preserve"> </w:t>
            </w:r>
            <w:r>
              <w:t>in han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Lead</w:t>
            </w:r>
            <w:r>
              <w:rPr>
                <w:spacing w:val="-3"/>
              </w:rPr>
              <w:t xml:space="preserve"> </w:t>
            </w:r>
            <w:r>
              <w:t>Partner.</w:t>
            </w:r>
          </w:p>
          <w:p w14:paraId="2AFE439D" w14:textId="77777777" w:rsidR="00FF0454" w:rsidRDefault="00FF0454" w:rsidP="00FE0992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line="276" w:lineRule="auto"/>
              <w:ind w:right="129"/>
            </w:pPr>
            <w:r>
              <w:t>3 Marks for 1 or more projects of similar</w:t>
            </w:r>
            <w:r>
              <w:rPr>
                <w:spacing w:val="1"/>
              </w:rPr>
              <w:t xml:space="preserve"> </w:t>
            </w:r>
            <w:r>
              <w:t>nature and complexity in hand by the Lead</w:t>
            </w:r>
            <w:r>
              <w:rPr>
                <w:spacing w:val="-47"/>
              </w:rPr>
              <w:t xml:space="preserve"> </w:t>
            </w:r>
            <w:r>
              <w:t>Partner.</w:t>
            </w:r>
          </w:p>
          <w:p w14:paraId="77749EFF" w14:textId="77777777" w:rsidR="00FF0454" w:rsidRDefault="00FF0454" w:rsidP="00FE0992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before="1"/>
              <w:ind w:right="119"/>
            </w:pPr>
            <w:r>
              <w:t>No Marks if acceptance letter/award letter</w:t>
            </w:r>
            <w:r>
              <w:rPr>
                <w:spacing w:val="-47"/>
              </w:rPr>
              <w:t xml:space="preserve"> </w:t>
            </w:r>
            <w:r>
              <w:t>of respective project along with current</w:t>
            </w:r>
            <w:r>
              <w:rPr>
                <w:spacing w:val="1"/>
              </w:rPr>
              <w:t xml:space="preserve"> </w:t>
            </w:r>
            <w:r>
              <w:t>status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attached.</w:t>
            </w:r>
          </w:p>
        </w:tc>
      </w:tr>
      <w:tr w:rsidR="00FF0454" w14:paraId="21577895" w14:textId="77777777" w:rsidTr="00FE0992">
        <w:trPr>
          <w:trHeight w:val="489"/>
        </w:trPr>
        <w:tc>
          <w:tcPr>
            <w:tcW w:w="5112" w:type="dxa"/>
            <w:gridSpan w:val="3"/>
          </w:tcPr>
          <w:p w14:paraId="5907F833" w14:textId="77777777" w:rsidR="00FF0454" w:rsidRDefault="00FF0454" w:rsidP="00FE0992">
            <w:pPr>
              <w:pStyle w:val="TableParagraph"/>
              <w:spacing w:before="6"/>
              <w:rPr>
                <w:sz w:val="17"/>
              </w:rPr>
            </w:pPr>
          </w:p>
          <w:p w14:paraId="21C98F66" w14:textId="77777777" w:rsidR="00FF0454" w:rsidRDefault="00FF0454" w:rsidP="00FE0992">
            <w:pPr>
              <w:pStyle w:val="TableParagraph"/>
              <w:spacing w:line="255" w:lineRule="exact"/>
              <w:ind w:left="1494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k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located</w:t>
            </w:r>
          </w:p>
        </w:tc>
        <w:tc>
          <w:tcPr>
            <w:tcW w:w="4256" w:type="dxa"/>
          </w:tcPr>
          <w:p w14:paraId="4C8F11D9" w14:textId="77777777" w:rsidR="00FF0454" w:rsidRDefault="00FF0454" w:rsidP="00FE0992">
            <w:pPr>
              <w:pStyle w:val="TableParagraph"/>
              <w:spacing w:before="6"/>
              <w:rPr>
                <w:sz w:val="17"/>
              </w:rPr>
            </w:pPr>
          </w:p>
          <w:p w14:paraId="27AC8AD9" w14:textId="77777777" w:rsidR="00FF0454" w:rsidRDefault="00FF0454" w:rsidP="00FE0992">
            <w:pPr>
              <w:pStyle w:val="TableParagraph"/>
              <w:spacing w:line="255" w:lineRule="exact"/>
              <w:ind w:left="711" w:right="692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33F725C6" w14:textId="77777777" w:rsidR="00E00E10" w:rsidRDefault="00E00E10">
      <w:pPr>
        <w:spacing w:line="255" w:lineRule="exact"/>
        <w:jc w:val="center"/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2B70EC94" w14:textId="2B985C7C" w:rsidR="00E00E10" w:rsidRDefault="00E00E10">
      <w:pPr>
        <w:pStyle w:val="BodyText"/>
        <w:spacing w:before="2"/>
        <w:rPr>
          <w:sz w:val="15"/>
        </w:rPr>
      </w:pPr>
    </w:p>
    <w:p w14:paraId="2630C6D4" w14:textId="77777777" w:rsidR="00E00E10" w:rsidRDefault="00AF7CA1">
      <w:pPr>
        <w:pStyle w:val="Heading1"/>
        <w:spacing w:before="52"/>
        <w:ind w:left="1179"/>
      </w:pPr>
      <w:r>
        <w:t>Personnel</w:t>
      </w:r>
      <w:r>
        <w:rPr>
          <w:spacing w:val="-3"/>
        </w:rPr>
        <w:t xml:space="preserve"> </w:t>
      </w:r>
      <w:r>
        <w:t>Capabilities:</w:t>
      </w:r>
    </w:p>
    <w:p w14:paraId="38487D6C" w14:textId="77777777" w:rsidR="00E00E10" w:rsidRDefault="00AF7CA1">
      <w:pPr>
        <w:pStyle w:val="BodyText"/>
        <w:spacing w:before="182"/>
        <w:ind w:left="1251"/>
      </w:pPr>
      <w:r>
        <w:t>Credit Mark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ded 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riteria:</w:t>
      </w:r>
    </w:p>
    <w:p w14:paraId="500059DF" w14:textId="77777777" w:rsidR="00E00E10" w:rsidRDefault="00AF7CA1">
      <w:pPr>
        <w:pStyle w:val="BodyText"/>
        <w:ind w:left="1251"/>
      </w:pPr>
      <w:r>
        <w:t>No</w:t>
      </w:r>
      <w:r>
        <w:rPr>
          <w:spacing w:val="-1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if affidavi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ttached.</w:t>
      </w:r>
    </w:p>
    <w:p w14:paraId="38849E59" w14:textId="77777777" w:rsidR="00E00E10" w:rsidRDefault="00E00E10">
      <w:pPr>
        <w:pStyle w:val="BodyText"/>
        <w:spacing w:before="10"/>
        <w:rPr>
          <w:sz w:val="22"/>
        </w:rPr>
      </w:pPr>
    </w:p>
    <w:tbl>
      <w:tblPr>
        <w:tblW w:w="0" w:type="auto"/>
        <w:tblInd w:w="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623"/>
        <w:gridCol w:w="912"/>
        <w:gridCol w:w="4394"/>
      </w:tblGrid>
      <w:tr w:rsidR="00A00285" w14:paraId="027BD3AE" w14:textId="77777777" w:rsidTr="00605B21">
        <w:trPr>
          <w:trHeight w:val="572"/>
        </w:trPr>
        <w:tc>
          <w:tcPr>
            <w:tcW w:w="566" w:type="dxa"/>
          </w:tcPr>
          <w:p w14:paraId="0F20D8B7" w14:textId="77777777" w:rsidR="00A00285" w:rsidRDefault="00A00285" w:rsidP="00FE0992">
            <w:pPr>
              <w:pStyle w:val="TableParagraph"/>
              <w:spacing w:line="291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7A26ABE2" w14:textId="77777777" w:rsidR="00A00285" w:rsidRDefault="00A00285" w:rsidP="00FE0992">
            <w:pPr>
              <w:pStyle w:val="TableParagraph"/>
              <w:spacing w:line="262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623" w:type="dxa"/>
          </w:tcPr>
          <w:p w14:paraId="389D0147" w14:textId="77777777" w:rsidR="00A00285" w:rsidRDefault="00A00285" w:rsidP="00FE0992">
            <w:pPr>
              <w:pStyle w:val="TableParagraph"/>
              <w:spacing w:before="139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912" w:type="dxa"/>
          </w:tcPr>
          <w:p w14:paraId="7A46C426" w14:textId="77777777" w:rsidR="00A00285" w:rsidRDefault="00A00285" w:rsidP="00FE0992">
            <w:pPr>
              <w:pStyle w:val="TableParagraph"/>
              <w:spacing w:line="291" w:lineRule="exact"/>
              <w:ind w:left="123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07DFF153" w14:textId="77777777" w:rsidR="00A00285" w:rsidRDefault="00A00285" w:rsidP="00FE0992">
            <w:pPr>
              <w:pStyle w:val="TableParagraph"/>
              <w:spacing w:line="262" w:lineRule="exact"/>
              <w:ind w:left="125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gned</w:t>
            </w:r>
          </w:p>
        </w:tc>
        <w:tc>
          <w:tcPr>
            <w:tcW w:w="4394" w:type="dxa"/>
          </w:tcPr>
          <w:p w14:paraId="3539B905" w14:textId="77777777" w:rsidR="00A00285" w:rsidRDefault="00A00285" w:rsidP="00FE0992">
            <w:pPr>
              <w:pStyle w:val="TableParagraph"/>
              <w:spacing w:before="139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Criteria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tained</w:t>
            </w:r>
          </w:p>
        </w:tc>
      </w:tr>
      <w:tr w:rsidR="00A00285" w14:paraId="750045D2" w14:textId="77777777" w:rsidTr="00605B21">
        <w:trPr>
          <w:trHeight w:val="276"/>
        </w:trPr>
        <w:tc>
          <w:tcPr>
            <w:tcW w:w="566" w:type="dxa"/>
            <w:tcBorders>
              <w:bottom w:val="nil"/>
            </w:tcBorders>
          </w:tcPr>
          <w:p w14:paraId="63746C09" w14:textId="77777777" w:rsidR="00A00285" w:rsidRDefault="00A00285" w:rsidP="00FE0992">
            <w:pPr>
              <w:pStyle w:val="TableParagraph"/>
              <w:spacing w:line="257" w:lineRule="exact"/>
              <w:ind w:left="124"/>
            </w:pPr>
            <w:r>
              <w:t>i)</w:t>
            </w:r>
          </w:p>
        </w:tc>
        <w:tc>
          <w:tcPr>
            <w:tcW w:w="3623" w:type="dxa"/>
            <w:tcBorders>
              <w:bottom w:val="nil"/>
            </w:tcBorders>
          </w:tcPr>
          <w:p w14:paraId="04618D76" w14:textId="77777777" w:rsidR="00A00285" w:rsidRDefault="00A00285" w:rsidP="00FE0992">
            <w:pPr>
              <w:pStyle w:val="TableParagraph"/>
              <w:tabs>
                <w:tab w:val="left" w:pos="784"/>
                <w:tab w:val="left" w:pos="1876"/>
                <w:tab w:val="left" w:pos="3001"/>
              </w:tabs>
              <w:spacing w:line="257" w:lineRule="exact"/>
              <w:ind w:left="144" w:right="-15"/>
            </w:pPr>
            <w:r>
              <w:t>B.Sc.</w:t>
            </w:r>
            <w:r>
              <w:tab/>
              <w:t>Engineers</w:t>
            </w:r>
            <w:r>
              <w:tab/>
              <w:t>registered</w:t>
            </w:r>
            <w:r>
              <w:tab/>
            </w:r>
            <w:r>
              <w:rPr>
                <w:spacing w:val="-1"/>
              </w:rPr>
              <w:t>with</w:t>
            </w:r>
          </w:p>
        </w:tc>
        <w:tc>
          <w:tcPr>
            <w:tcW w:w="912" w:type="dxa"/>
            <w:tcBorders>
              <w:bottom w:val="nil"/>
            </w:tcBorders>
          </w:tcPr>
          <w:p w14:paraId="2D7C9979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vMerge w:val="restart"/>
          </w:tcPr>
          <w:p w14:paraId="201873E0" w14:textId="77777777" w:rsidR="00A00285" w:rsidRDefault="00A00285" w:rsidP="00FE0992">
            <w:pPr>
              <w:pStyle w:val="TableParagraph"/>
              <w:numPr>
                <w:ilvl w:val="0"/>
                <w:numId w:val="12"/>
              </w:numPr>
              <w:tabs>
                <w:tab w:val="left" w:pos="336"/>
              </w:tabs>
              <w:spacing w:line="261" w:lineRule="exact"/>
              <w:rPr>
                <w:b/>
              </w:rPr>
            </w:pPr>
            <w:r>
              <w:rPr>
                <w:b/>
              </w:rPr>
              <w:t>Experie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6 Marks):</w:t>
            </w:r>
          </w:p>
          <w:p w14:paraId="652225B3" w14:textId="77777777" w:rsidR="00A00285" w:rsidRDefault="00A00285" w:rsidP="00FE0992">
            <w:pPr>
              <w:pStyle w:val="TableParagraph"/>
              <w:numPr>
                <w:ilvl w:val="1"/>
                <w:numId w:val="12"/>
              </w:numPr>
              <w:tabs>
                <w:tab w:val="left" w:pos="899"/>
                <w:tab w:val="left" w:pos="900"/>
              </w:tabs>
              <w:ind w:right="84"/>
            </w:pPr>
            <w:r>
              <w:t>3</w:t>
            </w:r>
            <w:r>
              <w:rPr>
                <w:spacing w:val="-8"/>
              </w:rPr>
              <w:t xml:space="preserve"> </w:t>
            </w:r>
            <w:r>
              <w:t>Mark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each</w:t>
            </w:r>
            <w:r>
              <w:rPr>
                <w:spacing w:val="-6"/>
              </w:rPr>
              <w:t xml:space="preserve"> </w:t>
            </w:r>
            <w:r>
              <w:t>B.Sc.</w:t>
            </w:r>
            <w:r>
              <w:rPr>
                <w:spacing w:val="-5"/>
              </w:rPr>
              <w:t xml:space="preserve"> </w:t>
            </w:r>
            <w:r>
              <w:t>Civil</w:t>
            </w:r>
            <w:r>
              <w:rPr>
                <w:spacing w:val="-6"/>
              </w:rPr>
              <w:t xml:space="preserve"> </w:t>
            </w:r>
            <w:r>
              <w:t>Engineer</w:t>
            </w:r>
            <w:r>
              <w:rPr>
                <w:spacing w:val="-5"/>
              </w:rPr>
              <w:t xml:space="preserve"> </w:t>
            </w:r>
            <w:r>
              <w:t>up</w:t>
            </w:r>
            <w:r>
              <w:rPr>
                <w:spacing w:val="-47"/>
              </w:rPr>
              <w:t xml:space="preserve"> </w:t>
            </w:r>
            <w:r>
              <w:t>to a maximum of 6 marks for two</w:t>
            </w:r>
            <w:r>
              <w:rPr>
                <w:spacing w:val="1"/>
              </w:rPr>
              <w:t xml:space="preserve"> </w:t>
            </w:r>
            <w:r>
              <w:t>Engineers, who possess experience</w:t>
            </w:r>
            <w:r>
              <w:rPr>
                <w:spacing w:val="1"/>
              </w:rPr>
              <w:t xml:space="preserve"> </w:t>
            </w:r>
            <w:r>
              <w:t>equal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3"/>
              </w:rPr>
              <w:t xml:space="preserve"> </w:t>
            </w:r>
            <w:r>
              <w:t>years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above;</w:t>
            </w:r>
          </w:p>
          <w:p w14:paraId="6A0D2F3F" w14:textId="77777777" w:rsidR="00A00285" w:rsidRDefault="00A00285" w:rsidP="00FE0992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before="190"/>
              <w:ind w:left="386" w:hanging="237"/>
              <w:rPr>
                <w:b/>
              </w:rPr>
            </w:pPr>
            <w:r>
              <w:rPr>
                <w:b/>
              </w:rPr>
              <w:t>Streng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ginee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ks)</w:t>
            </w:r>
          </w:p>
          <w:p w14:paraId="16DA8152" w14:textId="77777777" w:rsidR="00A00285" w:rsidRDefault="00A00285" w:rsidP="00FE0992">
            <w:pPr>
              <w:pStyle w:val="TableParagraph"/>
              <w:numPr>
                <w:ilvl w:val="1"/>
                <w:numId w:val="12"/>
              </w:numPr>
              <w:tabs>
                <w:tab w:val="left" w:pos="899"/>
                <w:tab w:val="left" w:pos="900"/>
              </w:tabs>
              <w:spacing w:before="3" w:line="237" w:lineRule="auto"/>
              <w:ind w:right="28" w:hanging="360"/>
            </w:pPr>
            <w:r>
              <w:t>6 marks will be given if the total No. of</w:t>
            </w:r>
            <w:r>
              <w:rPr>
                <w:spacing w:val="-47"/>
              </w:rPr>
              <w:t xml:space="preserve"> </w:t>
            </w:r>
            <w:r>
              <w:t>B.Sc.</w:t>
            </w:r>
            <w:r>
              <w:rPr>
                <w:spacing w:val="-1"/>
              </w:rPr>
              <w:t xml:space="preserve"> </w:t>
            </w:r>
            <w:r>
              <w:t>Engineers are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-4"/>
              </w:rPr>
              <w:t xml:space="preserve"> </w:t>
            </w:r>
            <w:r>
              <w:t>or above.</w:t>
            </w:r>
          </w:p>
          <w:p w14:paraId="579FDCD0" w14:textId="77777777" w:rsidR="00A00285" w:rsidRDefault="00A00285" w:rsidP="00FE0992">
            <w:pPr>
              <w:pStyle w:val="TableParagraph"/>
              <w:numPr>
                <w:ilvl w:val="1"/>
                <w:numId w:val="12"/>
              </w:numPr>
              <w:tabs>
                <w:tab w:val="left" w:pos="899"/>
                <w:tab w:val="left" w:pos="900"/>
              </w:tabs>
              <w:spacing w:before="1"/>
              <w:ind w:right="128" w:hanging="360"/>
            </w:pPr>
            <w:r>
              <w:t>For less than 4 No. of B.Sc. Engineers,</w:t>
            </w:r>
            <w:r>
              <w:rPr>
                <w:spacing w:val="-47"/>
              </w:rPr>
              <w:t xml:space="preserve"> </w:t>
            </w:r>
            <w:r>
              <w:t>marks will be given as per following</w:t>
            </w:r>
            <w:r>
              <w:rPr>
                <w:spacing w:val="1"/>
              </w:rPr>
              <w:t xml:space="preserve"> </w:t>
            </w:r>
            <w:r>
              <w:t>formula:</w:t>
            </w:r>
          </w:p>
          <w:p w14:paraId="2AE6EFFB" w14:textId="77777777" w:rsidR="00A00285" w:rsidRDefault="00A00285" w:rsidP="00FE0992">
            <w:pPr>
              <w:pStyle w:val="TableParagraph"/>
              <w:spacing w:before="1"/>
              <w:ind w:left="990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(A/4)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14:paraId="7891308B" w14:textId="77777777" w:rsidR="00A00285" w:rsidRDefault="00A00285" w:rsidP="00FE0992">
            <w:pPr>
              <w:pStyle w:val="TableParagraph"/>
              <w:ind w:left="150"/>
            </w:pPr>
            <w:r>
              <w:t>A=</w:t>
            </w:r>
            <w:r>
              <w:rPr>
                <w:spacing w:val="-1"/>
              </w:rPr>
              <w:t xml:space="preserve"> </w:t>
            </w:r>
            <w:r>
              <w:t>No.</w:t>
            </w:r>
            <w:r>
              <w:rPr>
                <w:spacing w:val="-3"/>
              </w:rPr>
              <w:t xml:space="preserve"> </w:t>
            </w:r>
            <w:r>
              <w:t>of B.Sc.</w:t>
            </w:r>
            <w:r>
              <w:rPr>
                <w:spacing w:val="-2"/>
              </w:rPr>
              <w:t xml:space="preserve"> </w:t>
            </w:r>
            <w:r>
              <w:t>Engineers in</w:t>
            </w:r>
            <w:r>
              <w:rPr>
                <w:spacing w:val="-3"/>
              </w:rPr>
              <w:t xml:space="preserve"> </w:t>
            </w:r>
            <w:r>
              <w:t>relevant discipline</w:t>
            </w:r>
          </w:p>
        </w:tc>
      </w:tr>
      <w:tr w:rsidR="00A00285" w14:paraId="5444ED42" w14:textId="77777777" w:rsidTr="00605B21">
        <w:trPr>
          <w:trHeight w:val="251"/>
        </w:trPr>
        <w:tc>
          <w:tcPr>
            <w:tcW w:w="566" w:type="dxa"/>
            <w:tcBorders>
              <w:top w:val="nil"/>
              <w:bottom w:val="nil"/>
            </w:tcBorders>
          </w:tcPr>
          <w:p w14:paraId="268376E9" w14:textId="77777777" w:rsidR="00A00285" w:rsidRDefault="00A00285" w:rsidP="00FE0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1C759898" w14:textId="77777777" w:rsidR="00A00285" w:rsidRDefault="00A00285" w:rsidP="00FE0992">
            <w:pPr>
              <w:pStyle w:val="TableParagraph"/>
              <w:spacing w:line="231" w:lineRule="exact"/>
              <w:ind w:left="144" w:right="-15"/>
            </w:pPr>
            <w:r>
              <w:t>Pakistan</w:t>
            </w:r>
            <w:r>
              <w:rPr>
                <w:spacing w:val="51"/>
              </w:rPr>
              <w:t xml:space="preserve"> </w:t>
            </w:r>
            <w:r>
              <w:t>Engineering</w:t>
            </w:r>
            <w:r>
              <w:rPr>
                <w:spacing w:val="52"/>
              </w:rPr>
              <w:t xml:space="preserve"> </w:t>
            </w:r>
            <w:r>
              <w:t>Council</w:t>
            </w:r>
            <w:r>
              <w:rPr>
                <w:spacing w:val="53"/>
              </w:rPr>
              <w:t xml:space="preserve"> </w:t>
            </w:r>
            <w:r>
              <w:t>(PEC)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666BD1CA" w14:textId="77777777" w:rsidR="00A00285" w:rsidRDefault="00A00285" w:rsidP="00FE0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515C12AA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62E0EAE0" w14:textId="77777777" w:rsidTr="00605B21">
        <w:trPr>
          <w:trHeight w:val="254"/>
        </w:trPr>
        <w:tc>
          <w:tcPr>
            <w:tcW w:w="566" w:type="dxa"/>
            <w:tcBorders>
              <w:top w:val="nil"/>
              <w:bottom w:val="nil"/>
            </w:tcBorders>
          </w:tcPr>
          <w:p w14:paraId="734ECD39" w14:textId="77777777" w:rsidR="00A00285" w:rsidRDefault="00A00285" w:rsidP="00FE0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3123F227" w14:textId="77777777" w:rsidR="00A00285" w:rsidRDefault="00A00285" w:rsidP="00FE0992">
            <w:pPr>
              <w:pStyle w:val="TableParagraph"/>
              <w:tabs>
                <w:tab w:val="left" w:pos="1044"/>
                <w:tab w:val="left" w:pos="2551"/>
                <w:tab w:val="left" w:pos="3102"/>
              </w:tabs>
              <w:spacing w:line="234" w:lineRule="exact"/>
              <w:ind w:left="144" w:right="-15"/>
            </w:pPr>
            <w:r>
              <w:t>under</w:t>
            </w:r>
            <w:r>
              <w:tab/>
              <w:t>employment</w:t>
            </w:r>
            <w:r>
              <w:tab/>
              <w:t>of</w:t>
            </w:r>
            <w:r>
              <w:tab/>
            </w:r>
            <w:r>
              <w:rPr>
                <w:spacing w:val="-2"/>
              </w:rPr>
              <w:t>the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4B0D921E" w14:textId="77777777" w:rsidR="00A00285" w:rsidRDefault="00A00285" w:rsidP="00FE09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2AB5B78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541D6DB8" w14:textId="77777777" w:rsidTr="00605B21">
        <w:trPr>
          <w:trHeight w:val="384"/>
        </w:trPr>
        <w:tc>
          <w:tcPr>
            <w:tcW w:w="566" w:type="dxa"/>
            <w:tcBorders>
              <w:top w:val="nil"/>
              <w:bottom w:val="nil"/>
            </w:tcBorders>
          </w:tcPr>
          <w:p w14:paraId="699F7CDF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26866DA0" w14:textId="77777777" w:rsidR="00A00285" w:rsidRDefault="00A00285" w:rsidP="00FE0992">
            <w:pPr>
              <w:pStyle w:val="TableParagraph"/>
              <w:spacing w:line="241" w:lineRule="exact"/>
              <w:ind w:left="144"/>
            </w:pPr>
            <w:r>
              <w:t>Applicant.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0E285B36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3D3FD00E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09DE3FE5" w14:textId="77777777" w:rsidTr="00605B21">
        <w:trPr>
          <w:trHeight w:val="380"/>
        </w:trPr>
        <w:tc>
          <w:tcPr>
            <w:tcW w:w="566" w:type="dxa"/>
            <w:tcBorders>
              <w:top w:val="nil"/>
              <w:bottom w:val="nil"/>
            </w:tcBorders>
          </w:tcPr>
          <w:p w14:paraId="0807145F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12A542E7" w14:textId="77777777" w:rsidR="00A00285" w:rsidRDefault="00A00285" w:rsidP="00FE0992">
            <w:pPr>
              <w:pStyle w:val="TableParagraph"/>
              <w:spacing w:before="103" w:line="258" w:lineRule="exact"/>
              <w:ind w:left="144" w:right="-15"/>
            </w:pPr>
            <w:r>
              <w:t>At</w:t>
            </w:r>
            <w:r>
              <w:rPr>
                <w:spacing w:val="80"/>
              </w:rPr>
              <w:t xml:space="preserve"> </w:t>
            </w:r>
            <w:r>
              <w:t>pre-qualification</w:t>
            </w:r>
            <w:r>
              <w:rPr>
                <w:spacing w:val="80"/>
              </w:rPr>
              <w:t xml:space="preserve"> </w:t>
            </w:r>
            <w:r>
              <w:t>stage,</w:t>
            </w:r>
            <w:r>
              <w:rPr>
                <w:spacing w:val="82"/>
              </w:rPr>
              <w:t xml:space="preserve"> </w:t>
            </w:r>
            <w:r>
              <w:t>foreign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690448D8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46B77C2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4E21E1D1" w14:textId="77777777" w:rsidTr="00605B21">
        <w:trPr>
          <w:trHeight w:val="504"/>
        </w:trPr>
        <w:tc>
          <w:tcPr>
            <w:tcW w:w="566" w:type="dxa"/>
            <w:tcBorders>
              <w:top w:val="nil"/>
              <w:bottom w:val="nil"/>
            </w:tcBorders>
          </w:tcPr>
          <w:p w14:paraId="2E45F5AE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4CEEE49C" w14:textId="77777777" w:rsidR="00A00285" w:rsidRDefault="00A00285" w:rsidP="00FE0992">
            <w:pPr>
              <w:pStyle w:val="TableParagraph"/>
              <w:spacing w:line="233" w:lineRule="exact"/>
              <w:ind w:left="144" w:right="-15"/>
            </w:pPr>
            <w:r>
              <w:t>firms</w:t>
            </w:r>
            <w:r>
              <w:rPr>
                <w:spacing w:val="14"/>
              </w:rPr>
              <w:t xml:space="preserve"> </w:t>
            </w:r>
            <w:r>
              <w:t>may</w:t>
            </w:r>
            <w:r>
              <w:rPr>
                <w:spacing w:val="14"/>
              </w:rPr>
              <w:t xml:space="preserve"> </w:t>
            </w:r>
            <w:r>
              <w:t>submit</w:t>
            </w:r>
            <w:r>
              <w:rPr>
                <w:spacing w:val="14"/>
              </w:rPr>
              <w:t xml:space="preserve"> </w:t>
            </w:r>
            <w:r>
              <w:t>registration</w:t>
            </w:r>
            <w:r>
              <w:rPr>
                <w:spacing w:val="13"/>
              </w:rPr>
              <w:t xml:space="preserve"> </w:t>
            </w:r>
            <w:r>
              <w:t>proof</w:t>
            </w:r>
          </w:p>
          <w:p w14:paraId="03C50AB2" w14:textId="77777777" w:rsidR="00A00285" w:rsidRDefault="00A00285" w:rsidP="00FE0992">
            <w:pPr>
              <w:pStyle w:val="TableParagraph"/>
              <w:tabs>
                <w:tab w:val="left" w:pos="532"/>
                <w:tab w:val="left" w:pos="1163"/>
                <w:tab w:val="left" w:pos="2242"/>
                <w:tab w:val="left" w:pos="2880"/>
              </w:tabs>
              <w:spacing w:line="252" w:lineRule="exact"/>
              <w:ind w:left="144" w:right="-15"/>
            </w:pPr>
            <w:r>
              <w:t>of</w:t>
            </w:r>
            <w:r>
              <w:tab/>
              <w:t>their</w:t>
            </w:r>
            <w:r>
              <w:tab/>
              <w:t>Engineers</w:t>
            </w:r>
            <w:r>
              <w:tab/>
              <w:t>from</w:t>
            </w:r>
            <w:r>
              <w:tab/>
            </w:r>
            <w:r>
              <w:rPr>
                <w:spacing w:val="-1"/>
              </w:rPr>
              <w:t>home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3937EFDC" w14:textId="77777777" w:rsidR="00A00285" w:rsidRDefault="00A00285" w:rsidP="00FE0992">
            <w:pPr>
              <w:pStyle w:val="TableParagraph"/>
              <w:spacing w:before="19"/>
              <w:ind w:right="437"/>
              <w:jc w:val="right"/>
            </w:pPr>
            <w:r>
              <w:t>12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14:paraId="31F9904F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1F40A520" w14:textId="77777777" w:rsidTr="00605B21">
        <w:trPr>
          <w:trHeight w:val="375"/>
        </w:trPr>
        <w:tc>
          <w:tcPr>
            <w:tcW w:w="566" w:type="dxa"/>
            <w:tcBorders>
              <w:top w:val="nil"/>
              <w:bottom w:val="nil"/>
            </w:tcBorders>
          </w:tcPr>
          <w:p w14:paraId="04E0F4D5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451D440E" w14:textId="77777777" w:rsidR="00A00285" w:rsidRDefault="00A00285" w:rsidP="00FE0992">
            <w:pPr>
              <w:pStyle w:val="TableParagraph"/>
              <w:spacing w:line="236" w:lineRule="exact"/>
              <w:ind w:left="144"/>
            </w:pPr>
            <w:r>
              <w:t>country.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0EC89B2A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40F55813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5ECBF4EB" w14:textId="77777777" w:rsidTr="00605B21">
        <w:trPr>
          <w:trHeight w:val="375"/>
        </w:trPr>
        <w:tc>
          <w:tcPr>
            <w:tcW w:w="566" w:type="dxa"/>
            <w:tcBorders>
              <w:top w:val="nil"/>
              <w:bottom w:val="nil"/>
            </w:tcBorders>
          </w:tcPr>
          <w:p w14:paraId="0E0B7666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68C9DC40" w14:textId="77777777" w:rsidR="00A00285" w:rsidRDefault="00A00285" w:rsidP="00FE0992">
            <w:pPr>
              <w:pStyle w:val="TableParagraph"/>
              <w:spacing w:before="98" w:line="256" w:lineRule="exact"/>
              <w:ind w:left="144"/>
            </w:pPr>
            <w:r>
              <w:t>Questionnaire</w:t>
            </w:r>
            <w:r>
              <w:rPr>
                <w:spacing w:val="-3"/>
              </w:rPr>
              <w:t xml:space="preserve"> </w:t>
            </w:r>
            <w:r>
              <w:t>PQ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1"/>
              </w:rPr>
              <w:t xml:space="preserve"> </w:t>
            </w:r>
            <w:r>
              <w:t>#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2313821B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3E730D24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4700994E" w14:textId="77777777" w:rsidTr="00605B21">
        <w:trPr>
          <w:trHeight w:val="245"/>
        </w:trPr>
        <w:tc>
          <w:tcPr>
            <w:tcW w:w="566" w:type="dxa"/>
            <w:tcBorders>
              <w:top w:val="nil"/>
              <w:bottom w:val="nil"/>
            </w:tcBorders>
          </w:tcPr>
          <w:p w14:paraId="517FC937" w14:textId="77777777" w:rsidR="00A00285" w:rsidRDefault="00A00285" w:rsidP="00FE0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2E5727C3" w14:textId="77777777" w:rsidR="00A00285" w:rsidRDefault="00A00285" w:rsidP="00FE0992">
            <w:pPr>
              <w:pStyle w:val="TableParagraph"/>
              <w:spacing w:line="225" w:lineRule="exact"/>
              <w:ind w:left="144" w:right="-15"/>
            </w:pPr>
            <w:r>
              <w:t xml:space="preserve">&amp;  </w:t>
            </w:r>
            <w:r>
              <w:rPr>
                <w:spacing w:val="23"/>
              </w:rPr>
              <w:t xml:space="preserve"> </w:t>
            </w:r>
            <w:r>
              <w:t xml:space="preserve">11  </w:t>
            </w:r>
            <w:r>
              <w:rPr>
                <w:spacing w:val="24"/>
              </w:rPr>
              <w:t xml:space="preserve"> </w:t>
            </w:r>
            <w:r>
              <w:t xml:space="preserve">shall  </w:t>
            </w:r>
            <w:r>
              <w:rPr>
                <w:spacing w:val="23"/>
              </w:rPr>
              <w:t xml:space="preserve"> </w:t>
            </w:r>
            <w:r>
              <w:t xml:space="preserve">be  </w:t>
            </w:r>
            <w:r>
              <w:rPr>
                <w:spacing w:val="24"/>
              </w:rPr>
              <w:t xml:space="preserve"> </w:t>
            </w:r>
            <w:r>
              <w:t xml:space="preserve">filled  </w:t>
            </w:r>
            <w:r>
              <w:rPr>
                <w:spacing w:val="23"/>
              </w:rPr>
              <w:t xml:space="preserve"> </w:t>
            </w:r>
            <w:r>
              <w:t>to</w:t>
            </w:r>
            <w:r>
              <w:rPr>
                <w:spacing w:val="11"/>
              </w:rPr>
              <w:t xml:space="preserve"> </w:t>
            </w:r>
            <w:r>
              <w:t>provide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609D2314" w14:textId="77777777" w:rsidR="00A00285" w:rsidRDefault="00A00285" w:rsidP="00FE09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07579BCC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6B2502EC" w14:textId="77777777" w:rsidTr="00605B21">
        <w:trPr>
          <w:trHeight w:val="373"/>
        </w:trPr>
        <w:tc>
          <w:tcPr>
            <w:tcW w:w="566" w:type="dxa"/>
            <w:tcBorders>
              <w:top w:val="nil"/>
              <w:bottom w:val="nil"/>
            </w:tcBorders>
          </w:tcPr>
          <w:p w14:paraId="7D062803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703A03C2" w14:textId="77777777" w:rsidR="00A00285" w:rsidRDefault="00A00285" w:rsidP="00FE0992">
            <w:pPr>
              <w:pStyle w:val="TableParagraph"/>
              <w:spacing w:line="238" w:lineRule="exact"/>
              <w:ind w:left="144"/>
            </w:pPr>
            <w:r>
              <w:t>experience record.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7CAF0F4D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2EAF77B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6BB12949" w14:textId="77777777" w:rsidTr="00605B21">
        <w:trPr>
          <w:trHeight w:val="377"/>
        </w:trPr>
        <w:tc>
          <w:tcPr>
            <w:tcW w:w="566" w:type="dxa"/>
            <w:tcBorders>
              <w:top w:val="nil"/>
              <w:bottom w:val="nil"/>
            </w:tcBorders>
          </w:tcPr>
          <w:p w14:paraId="05EDFE64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1644F01D" w14:textId="77777777" w:rsidR="00A00285" w:rsidRDefault="00A00285" w:rsidP="00FE0992">
            <w:pPr>
              <w:pStyle w:val="TableParagraph"/>
              <w:spacing w:before="96" w:line="261" w:lineRule="exact"/>
              <w:ind w:left="144"/>
            </w:pPr>
            <w:r>
              <w:t>No</w:t>
            </w:r>
            <w:r>
              <w:rPr>
                <w:spacing w:val="3"/>
              </w:rPr>
              <w:t xml:space="preserve"> </w:t>
            </w:r>
            <w:r>
              <w:t>marks</w:t>
            </w:r>
            <w:r>
              <w:rPr>
                <w:spacing w:val="50"/>
              </w:rPr>
              <w:t xml:space="preserve"> </w:t>
            </w:r>
            <w:r>
              <w:t>if</w:t>
            </w:r>
            <w:r>
              <w:rPr>
                <w:spacing w:val="49"/>
              </w:rPr>
              <w:t xml:space="preserve"> </w:t>
            </w:r>
            <w:r>
              <w:t>above</w:t>
            </w:r>
            <w:r>
              <w:rPr>
                <w:spacing w:val="50"/>
              </w:rPr>
              <w:t xml:space="preserve"> </w:t>
            </w:r>
            <w:r>
              <w:t>forms</w:t>
            </w:r>
            <w:r>
              <w:rPr>
                <w:spacing w:val="47"/>
              </w:rPr>
              <w:t xml:space="preserve"> </w:t>
            </w:r>
            <w:r>
              <w:t>are</w:t>
            </w:r>
            <w:r>
              <w:rPr>
                <w:spacing w:val="50"/>
              </w:rPr>
              <w:t xml:space="preserve"> </w:t>
            </w:r>
            <w:r>
              <w:t>not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6DBC3B56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93D31EC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1244F4FF" w14:textId="77777777" w:rsidTr="00605B21">
        <w:trPr>
          <w:trHeight w:val="341"/>
        </w:trPr>
        <w:tc>
          <w:tcPr>
            <w:tcW w:w="566" w:type="dxa"/>
            <w:tcBorders>
              <w:top w:val="nil"/>
            </w:tcBorders>
          </w:tcPr>
          <w:p w14:paraId="0689CDB5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</w:tcBorders>
          </w:tcPr>
          <w:p w14:paraId="6FA559B7" w14:textId="77777777" w:rsidR="00A00285" w:rsidRDefault="00A00285" w:rsidP="00FE0992">
            <w:pPr>
              <w:pStyle w:val="TableParagraph"/>
              <w:spacing w:line="241" w:lineRule="exact"/>
              <w:ind w:left="144"/>
            </w:pPr>
            <w:r>
              <w:t>Filled</w:t>
            </w:r>
          </w:p>
        </w:tc>
        <w:tc>
          <w:tcPr>
            <w:tcW w:w="912" w:type="dxa"/>
            <w:tcBorders>
              <w:top w:val="nil"/>
            </w:tcBorders>
          </w:tcPr>
          <w:p w14:paraId="356FADD4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186C6AAC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5BEECD90" w14:textId="77777777" w:rsidTr="00605B21">
        <w:trPr>
          <w:trHeight w:val="681"/>
        </w:trPr>
        <w:tc>
          <w:tcPr>
            <w:tcW w:w="566" w:type="dxa"/>
            <w:tcBorders>
              <w:bottom w:val="nil"/>
            </w:tcBorders>
          </w:tcPr>
          <w:p w14:paraId="7A778A10" w14:textId="77777777" w:rsidR="00A00285" w:rsidRDefault="00A00285" w:rsidP="00FE0992">
            <w:pPr>
              <w:pStyle w:val="TableParagraph"/>
              <w:spacing w:line="264" w:lineRule="exact"/>
              <w:ind w:left="117"/>
            </w:pPr>
            <w:r>
              <w:t>ii)</w:t>
            </w:r>
          </w:p>
        </w:tc>
        <w:tc>
          <w:tcPr>
            <w:tcW w:w="3623" w:type="dxa"/>
            <w:tcBorders>
              <w:bottom w:val="nil"/>
            </w:tcBorders>
          </w:tcPr>
          <w:p w14:paraId="56F88731" w14:textId="77777777" w:rsidR="00A00285" w:rsidRDefault="00A00285" w:rsidP="00FE0992">
            <w:pPr>
              <w:pStyle w:val="TableParagraph"/>
              <w:ind w:left="108" w:right="362"/>
            </w:pPr>
            <w:r>
              <w:t>Associate</w:t>
            </w:r>
            <w:r>
              <w:rPr>
                <w:spacing w:val="-1"/>
              </w:rPr>
              <w:t xml:space="preserve"> </w:t>
            </w:r>
            <w:r>
              <w:t>Engineers</w:t>
            </w:r>
            <w:r>
              <w:rPr>
                <w:spacing w:val="-2"/>
              </w:rPr>
              <w:t xml:space="preserve"> </w:t>
            </w:r>
            <w:r>
              <w:t>(DAE)</w:t>
            </w:r>
            <w:r>
              <w:rPr>
                <w:spacing w:val="-7"/>
              </w:rPr>
              <w:t xml:space="preserve"> </w:t>
            </w:r>
            <w:r>
              <w:t>under</w:t>
            </w:r>
            <w:r>
              <w:rPr>
                <w:spacing w:val="-47"/>
              </w:rPr>
              <w:t xml:space="preserve"> </w:t>
            </w:r>
            <w:r>
              <w:t>employ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pplicant</w:t>
            </w:r>
          </w:p>
        </w:tc>
        <w:tc>
          <w:tcPr>
            <w:tcW w:w="912" w:type="dxa"/>
            <w:tcBorders>
              <w:bottom w:val="nil"/>
            </w:tcBorders>
          </w:tcPr>
          <w:p w14:paraId="1767348D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vMerge w:val="restart"/>
          </w:tcPr>
          <w:p w14:paraId="6D57BF37" w14:textId="77777777" w:rsidR="00A00285" w:rsidRDefault="00A00285" w:rsidP="00FE0992">
            <w:pPr>
              <w:pStyle w:val="TableParagraph"/>
              <w:numPr>
                <w:ilvl w:val="0"/>
                <w:numId w:val="11"/>
              </w:numPr>
              <w:tabs>
                <w:tab w:val="left" w:pos="377"/>
              </w:tabs>
              <w:spacing w:line="264" w:lineRule="exact"/>
              <w:ind w:hanging="227"/>
              <w:jc w:val="both"/>
              <w:rPr>
                <w:b/>
              </w:rPr>
            </w:pPr>
            <w:r>
              <w:rPr>
                <w:b/>
              </w:rPr>
              <w:t>Experi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4 Marks):</w:t>
            </w:r>
          </w:p>
          <w:p w14:paraId="5A4F9172" w14:textId="77777777" w:rsidR="00A00285" w:rsidRDefault="00A00285" w:rsidP="00FE0992">
            <w:pPr>
              <w:pStyle w:val="TableParagraph"/>
              <w:numPr>
                <w:ilvl w:val="1"/>
                <w:numId w:val="11"/>
              </w:numPr>
              <w:tabs>
                <w:tab w:val="left" w:pos="831"/>
              </w:tabs>
              <w:ind w:right="190"/>
              <w:jc w:val="both"/>
            </w:pPr>
            <w:r>
              <w:t>4 Marks will be given if at least 2 No.</w:t>
            </w:r>
            <w:r>
              <w:rPr>
                <w:spacing w:val="1"/>
              </w:rPr>
              <w:t xml:space="preserve"> </w:t>
            </w:r>
            <w:r>
              <w:t>of DAE - Civil with experience of each</w:t>
            </w:r>
            <w:r>
              <w:rPr>
                <w:spacing w:val="-47"/>
              </w:rPr>
              <w:t xml:space="preserve"> </w:t>
            </w:r>
            <w:r>
              <w:t>equal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2"/>
              </w:rPr>
              <w:t xml:space="preserve"> </w:t>
            </w:r>
            <w:r>
              <w:t>years</w:t>
            </w:r>
            <w:r>
              <w:rPr>
                <w:spacing w:val="-2"/>
              </w:rPr>
              <w:t xml:space="preserve"> </w:t>
            </w:r>
            <w:r>
              <w:t>or above.</w:t>
            </w:r>
          </w:p>
          <w:p w14:paraId="398BB4FB" w14:textId="77777777" w:rsidR="00A00285" w:rsidRDefault="00A00285" w:rsidP="00FE0992">
            <w:pPr>
              <w:pStyle w:val="TableParagraph"/>
              <w:spacing w:before="3"/>
            </w:pPr>
          </w:p>
          <w:p w14:paraId="3FAAD09C" w14:textId="77777777" w:rsidR="00A00285" w:rsidRDefault="00A00285" w:rsidP="00FE0992">
            <w:pPr>
              <w:pStyle w:val="TableParagraph"/>
              <w:spacing w:before="1" w:line="264" w:lineRule="exact"/>
              <w:ind w:left="150"/>
              <w:rPr>
                <w:b/>
              </w:rPr>
            </w:pPr>
            <w:r>
              <w:rPr>
                <w:b/>
              </w:rPr>
              <w:t>b-Streng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 Associ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gineer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rks)</w:t>
            </w:r>
          </w:p>
          <w:p w14:paraId="1711B8D5" w14:textId="77777777" w:rsidR="00A00285" w:rsidRDefault="00A00285" w:rsidP="00FE0992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1"/>
              </w:tabs>
              <w:spacing w:before="1" w:line="232" w:lineRule="auto"/>
              <w:ind w:right="-15"/>
            </w:pPr>
            <w:r>
              <w:t>4</w:t>
            </w:r>
            <w:r>
              <w:rPr>
                <w:spacing w:val="13"/>
              </w:rPr>
              <w:t xml:space="preserve"> </w:t>
            </w:r>
            <w:r>
              <w:t>marks</w:t>
            </w:r>
            <w:r>
              <w:rPr>
                <w:spacing w:val="11"/>
              </w:rPr>
              <w:t xml:space="preserve"> </w:t>
            </w:r>
            <w:r>
              <w:t>will</w:t>
            </w:r>
            <w:r>
              <w:rPr>
                <w:spacing w:val="11"/>
              </w:rPr>
              <w:t xml:space="preserve"> </w:t>
            </w:r>
            <w:r>
              <w:t>be</w:t>
            </w:r>
            <w:r>
              <w:rPr>
                <w:spacing w:val="13"/>
              </w:rPr>
              <w:t xml:space="preserve"> </w:t>
            </w:r>
            <w:r>
              <w:t>given</w:t>
            </w:r>
            <w:r>
              <w:rPr>
                <w:spacing w:val="12"/>
              </w:rPr>
              <w:t xml:space="preserve"> </w:t>
            </w:r>
            <w:r>
              <w:t>if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total</w:t>
            </w:r>
            <w:r>
              <w:rPr>
                <w:spacing w:val="12"/>
              </w:rPr>
              <w:t xml:space="preserve"> </w:t>
            </w:r>
            <w:r>
              <w:t>No.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-46"/>
              </w:rPr>
              <w:t xml:space="preserve"> </w:t>
            </w:r>
            <w:r>
              <w:t>DAE are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No.</w:t>
            </w:r>
            <w:r>
              <w:rPr>
                <w:spacing w:val="-3"/>
              </w:rPr>
              <w:t xml:space="preserve"> </w:t>
            </w:r>
            <w:r>
              <w:t>or above.</w:t>
            </w:r>
          </w:p>
          <w:p w14:paraId="1DEC73C9" w14:textId="77777777" w:rsidR="00A00285" w:rsidRDefault="00A00285" w:rsidP="00FE0992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1"/>
              </w:tabs>
              <w:spacing w:line="232" w:lineRule="auto"/>
              <w:ind w:right="-15"/>
            </w:pPr>
            <w:r>
              <w:t>For</w:t>
            </w:r>
            <w:r>
              <w:rPr>
                <w:spacing w:val="30"/>
              </w:rPr>
              <w:t xml:space="preserve"> </w:t>
            </w:r>
            <w:r>
              <w:t>less</w:t>
            </w:r>
            <w:r>
              <w:rPr>
                <w:spacing w:val="30"/>
              </w:rPr>
              <w:t xml:space="preserve"> </w:t>
            </w:r>
            <w:r>
              <w:t>than</w:t>
            </w:r>
            <w:r>
              <w:rPr>
                <w:spacing w:val="29"/>
              </w:rPr>
              <w:t xml:space="preserve"> </w:t>
            </w:r>
            <w:r>
              <w:t>4</w:t>
            </w:r>
            <w:r>
              <w:rPr>
                <w:spacing w:val="33"/>
              </w:rPr>
              <w:t xml:space="preserve"> </w:t>
            </w:r>
            <w:r>
              <w:t>No.</w:t>
            </w:r>
            <w:r>
              <w:rPr>
                <w:spacing w:val="28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DAE,</w:t>
            </w:r>
            <w:r>
              <w:rPr>
                <w:spacing w:val="29"/>
              </w:rPr>
              <w:t xml:space="preserve"> </w:t>
            </w:r>
            <w:r>
              <w:t>marks</w:t>
            </w:r>
            <w:r>
              <w:rPr>
                <w:spacing w:val="27"/>
              </w:rPr>
              <w:t xml:space="preserve"> </w:t>
            </w:r>
            <w:r>
              <w:t>will</w:t>
            </w:r>
            <w:r>
              <w:rPr>
                <w:spacing w:val="-47"/>
              </w:rPr>
              <w:t xml:space="preserve"> </w:t>
            </w:r>
            <w:r>
              <w:t>be given</w:t>
            </w:r>
            <w:r>
              <w:rPr>
                <w:spacing w:val="-1"/>
              </w:rPr>
              <w:t xml:space="preserve"> </w:t>
            </w:r>
            <w:r>
              <w:t>as per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formulas:</w:t>
            </w:r>
          </w:p>
          <w:p w14:paraId="1322A689" w14:textId="77777777" w:rsidR="00A00285" w:rsidRDefault="00A00285" w:rsidP="00FE0992">
            <w:pPr>
              <w:pStyle w:val="TableParagraph"/>
              <w:spacing w:line="258" w:lineRule="exact"/>
              <w:ind w:left="899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(A/4)</w:t>
            </w:r>
            <w:r>
              <w:rPr>
                <w:spacing w:val="-2"/>
              </w:rPr>
              <w:t xml:space="preserve"> </w:t>
            </w:r>
            <w:r>
              <w:t>x 4</w:t>
            </w:r>
          </w:p>
          <w:p w14:paraId="335B984F" w14:textId="77777777" w:rsidR="00A00285" w:rsidRDefault="00A00285" w:rsidP="00FE0992">
            <w:pPr>
              <w:pStyle w:val="TableParagraph"/>
              <w:spacing w:line="264" w:lineRule="exact"/>
              <w:ind w:left="899"/>
            </w:pPr>
            <w:r>
              <w:t>A=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Es</w:t>
            </w:r>
          </w:p>
        </w:tc>
      </w:tr>
      <w:tr w:rsidR="00A00285" w14:paraId="78E7F651" w14:textId="77777777" w:rsidTr="00605B21">
        <w:trPr>
          <w:trHeight w:val="1061"/>
        </w:trPr>
        <w:tc>
          <w:tcPr>
            <w:tcW w:w="566" w:type="dxa"/>
            <w:tcBorders>
              <w:top w:val="nil"/>
              <w:bottom w:val="nil"/>
            </w:tcBorders>
          </w:tcPr>
          <w:p w14:paraId="7350F65C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14:paraId="04081A97" w14:textId="77777777" w:rsidR="00A00285" w:rsidRDefault="00A00285" w:rsidP="00FE0992">
            <w:pPr>
              <w:pStyle w:val="TableParagraph"/>
              <w:spacing w:before="108"/>
              <w:ind w:left="108"/>
            </w:pPr>
            <w:r>
              <w:t>Questionnaire</w:t>
            </w:r>
            <w:r>
              <w:rPr>
                <w:spacing w:val="-8"/>
              </w:rPr>
              <w:t xml:space="preserve"> </w:t>
            </w:r>
            <w:r>
              <w:t>PQ</w:t>
            </w:r>
            <w:r>
              <w:rPr>
                <w:spacing w:val="-8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#</w:t>
            </w:r>
            <w:r>
              <w:rPr>
                <w:spacing w:val="-8"/>
              </w:rPr>
              <w:t xml:space="preserve"> </w:t>
            </w:r>
            <w:r>
              <w:t>10</w:t>
            </w:r>
          </w:p>
          <w:p w14:paraId="45F0CD60" w14:textId="77777777" w:rsidR="00A00285" w:rsidRDefault="00A00285" w:rsidP="00FE0992">
            <w:pPr>
              <w:pStyle w:val="TableParagraph"/>
              <w:ind w:left="108"/>
            </w:pPr>
            <w:r>
              <w:t>&amp;</w:t>
            </w:r>
            <w:r>
              <w:rPr>
                <w:spacing w:val="8"/>
              </w:rPr>
              <w:t xml:space="preserve"> </w:t>
            </w:r>
            <w:r>
              <w:t>11</w:t>
            </w:r>
            <w:r>
              <w:rPr>
                <w:spacing w:val="11"/>
              </w:rPr>
              <w:t xml:space="preserve"> </w:t>
            </w:r>
            <w:r>
              <w:t>shall</w:t>
            </w:r>
            <w:r>
              <w:rPr>
                <w:spacing w:val="12"/>
              </w:rPr>
              <w:t xml:space="preserve"> </w:t>
            </w:r>
            <w:r>
              <w:t>be</w:t>
            </w:r>
            <w:r>
              <w:rPr>
                <w:spacing w:val="9"/>
              </w:rPr>
              <w:t xml:space="preserve"> </w:t>
            </w:r>
            <w:r>
              <w:t>filled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47"/>
              </w:rPr>
              <w:t xml:space="preserve"> </w:t>
            </w:r>
            <w:r>
              <w:t>experience record.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4203B065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2292E856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710163F5" w14:textId="77777777" w:rsidTr="00605B21">
        <w:trPr>
          <w:trHeight w:val="2058"/>
        </w:trPr>
        <w:tc>
          <w:tcPr>
            <w:tcW w:w="566" w:type="dxa"/>
            <w:tcBorders>
              <w:top w:val="nil"/>
            </w:tcBorders>
          </w:tcPr>
          <w:p w14:paraId="75E181C6" w14:textId="77777777" w:rsidR="00A00285" w:rsidRDefault="00A00285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</w:tcBorders>
          </w:tcPr>
          <w:p w14:paraId="673C8EF9" w14:textId="77777777" w:rsidR="00A00285" w:rsidRDefault="00A00285" w:rsidP="00FE0992">
            <w:pPr>
              <w:pStyle w:val="TableParagraph"/>
              <w:spacing w:before="107"/>
              <w:ind w:left="108" w:right="377"/>
            </w:pPr>
            <w:r>
              <w:t>No marks if above forms are not</w:t>
            </w:r>
            <w:r>
              <w:rPr>
                <w:spacing w:val="-47"/>
              </w:rPr>
              <w:t xml:space="preserve"> </w:t>
            </w:r>
            <w:r>
              <w:t>filled</w:t>
            </w:r>
          </w:p>
          <w:p w14:paraId="1945E503" w14:textId="77777777" w:rsidR="00A00285" w:rsidRPr="008B2F8D" w:rsidRDefault="00A00285" w:rsidP="00FE0992"/>
          <w:p w14:paraId="296F75EA" w14:textId="77777777" w:rsidR="00A00285" w:rsidRPr="008B2F8D" w:rsidRDefault="00A00285" w:rsidP="00FE0992"/>
          <w:p w14:paraId="340B52F9" w14:textId="77777777" w:rsidR="00A00285" w:rsidRDefault="00A00285" w:rsidP="00FE0992"/>
          <w:p w14:paraId="317AE071" w14:textId="77777777" w:rsidR="00A00285" w:rsidRPr="008B2F8D" w:rsidRDefault="00A00285" w:rsidP="00FE0992">
            <w:pPr>
              <w:tabs>
                <w:tab w:val="left" w:pos="989"/>
              </w:tabs>
            </w:pPr>
            <w:r>
              <w:tab/>
            </w:r>
          </w:p>
        </w:tc>
        <w:tc>
          <w:tcPr>
            <w:tcW w:w="912" w:type="dxa"/>
            <w:tcBorders>
              <w:top w:val="nil"/>
            </w:tcBorders>
          </w:tcPr>
          <w:p w14:paraId="52011B8D" w14:textId="77777777" w:rsidR="00A00285" w:rsidRDefault="00A00285" w:rsidP="00FE0992">
            <w:pPr>
              <w:pStyle w:val="TableParagraph"/>
              <w:spacing w:before="6"/>
              <w:rPr>
                <w:sz w:val="23"/>
              </w:rPr>
            </w:pPr>
          </w:p>
          <w:p w14:paraId="0F8ADB86" w14:textId="77777777" w:rsidR="00A00285" w:rsidRDefault="00A00285" w:rsidP="00FE0992">
            <w:pPr>
              <w:pStyle w:val="TableParagraph"/>
              <w:ind w:right="387"/>
              <w:jc w:val="right"/>
            </w:pPr>
            <w:r>
              <w:t>8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14:paraId="5D145B5A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79328AE3" w14:textId="77777777" w:rsidTr="00FE0992">
        <w:trPr>
          <w:trHeight w:val="536"/>
        </w:trPr>
        <w:tc>
          <w:tcPr>
            <w:tcW w:w="5101" w:type="dxa"/>
            <w:gridSpan w:val="3"/>
          </w:tcPr>
          <w:p w14:paraId="5D64AD28" w14:textId="77777777" w:rsidR="00A00285" w:rsidRDefault="00A00285" w:rsidP="00FE0992">
            <w:pPr>
              <w:pStyle w:val="TableParagraph"/>
              <w:spacing w:before="98"/>
              <w:ind w:left="1271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located</w:t>
            </w:r>
          </w:p>
        </w:tc>
        <w:tc>
          <w:tcPr>
            <w:tcW w:w="4394" w:type="dxa"/>
          </w:tcPr>
          <w:p w14:paraId="7A53BACF" w14:textId="77777777" w:rsidR="00A00285" w:rsidRDefault="00A00285" w:rsidP="00FE0992">
            <w:pPr>
              <w:pStyle w:val="TableParagraph"/>
              <w:spacing w:before="98"/>
              <w:ind w:left="2388" w:right="172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41377105" w14:textId="77777777" w:rsidR="00E00E10" w:rsidRDefault="00E00E10">
      <w:pPr>
        <w:jc w:val="center"/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06F79C78" w14:textId="33931510" w:rsidR="00E00E10" w:rsidRDefault="00E00E10">
      <w:pPr>
        <w:pStyle w:val="BodyText"/>
        <w:spacing w:before="2"/>
        <w:rPr>
          <w:sz w:val="15"/>
        </w:rPr>
      </w:pPr>
    </w:p>
    <w:p w14:paraId="643A5E4A" w14:textId="77777777" w:rsidR="00E00E10" w:rsidRDefault="00AF7CA1">
      <w:pPr>
        <w:pStyle w:val="Heading1"/>
        <w:spacing w:before="52"/>
        <w:ind w:left="1186"/>
      </w:pPr>
      <w:r>
        <w:t>Equipment:</w:t>
      </w:r>
    </w:p>
    <w:p w14:paraId="2E402DA7" w14:textId="77777777" w:rsidR="00E00E10" w:rsidRDefault="00E00E10">
      <w:pPr>
        <w:pStyle w:val="BodyText"/>
        <w:spacing w:before="10"/>
        <w:rPr>
          <w:b/>
          <w:sz w:val="19"/>
        </w:rPr>
      </w:pPr>
    </w:p>
    <w:p w14:paraId="6F24214D" w14:textId="77777777" w:rsidR="00E00E10" w:rsidRDefault="00AF7CA1">
      <w:pPr>
        <w:pStyle w:val="BodyText"/>
        <w:ind w:left="1186"/>
      </w:pPr>
      <w:r>
        <w:t>Credit Mark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ded 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riteria:</w:t>
      </w:r>
    </w:p>
    <w:p w14:paraId="581E8BAB" w14:textId="77777777" w:rsidR="00E00E10" w:rsidRDefault="00AF7CA1">
      <w:pPr>
        <w:pStyle w:val="BodyText"/>
        <w:spacing w:before="3"/>
        <w:ind w:left="1186" w:right="1316"/>
      </w:pPr>
      <w:r>
        <w:t>No marks if proof of ownership (Affidavit)/ Rental/ Lease Agreement is not attached.</w:t>
      </w:r>
      <w:r>
        <w:rPr>
          <w:spacing w:val="-52"/>
        </w:rPr>
        <w:t xml:space="preserve"> </w:t>
      </w:r>
      <w:r>
        <w:t>Questionnaire</w:t>
      </w:r>
      <w:r>
        <w:rPr>
          <w:spacing w:val="-8"/>
        </w:rPr>
        <w:t xml:space="preserve"> </w:t>
      </w:r>
      <w:r>
        <w:t>PQ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17 shall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fill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record.</w:t>
      </w:r>
    </w:p>
    <w:p w14:paraId="26E11356" w14:textId="77777777" w:rsidR="00E00E10" w:rsidRDefault="00AF7CA1">
      <w:pPr>
        <w:pStyle w:val="BodyText"/>
        <w:spacing w:line="293" w:lineRule="exact"/>
        <w:ind w:left="1186"/>
      </w:pPr>
      <w:r>
        <w:t>No</w:t>
      </w:r>
      <w:r>
        <w:rPr>
          <w:spacing w:val="-1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if above</w:t>
      </w:r>
      <w:r>
        <w:rPr>
          <w:spacing w:val="-4"/>
        </w:rPr>
        <w:t xml:space="preserve"> </w:t>
      </w:r>
      <w:r>
        <w:t>form 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proofErr w:type="gramStart"/>
      <w:r>
        <w:t>filled</w:t>
      </w:r>
      <w:proofErr w:type="gramEnd"/>
    </w:p>
    <w:p w14:paraId="23AF9985" w14:textId="77777777" w:rsidR="00E00E10" w:rsidRDefault="00E00E10">
      <w:pPr>
        <w:pStyle w:val="BodyText"/>
        <w:rPr>
          <w:sz w:val="20"/>
        </w:rPr>
      </w:pPr>
    </w:p>
    <w:p w14:paraId="22A13D8A" w14:textId="77777777" w:rsidR="00E00E10" w:rsidRDefault="00E00E10">
      <w:pPr>
        <w:pStyle w:val="BodyText"/>
        <w:spacing w:before="10"/>
        <w:rPr>
          <w:sz w:val="22"/>
        </w:rPr>
      </w:pPr>
    </w:p>
    <w:tbl>
      <w:tblPr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2439"/>
        <w:gridCol w:w="1560"/>
        <w:gridCol w:w="1132"/>
        <w:gridCol w:w="2979"/>
      </w:tblGrid>
      <w:tr w:rsidR="00A00285" w14:paraId="15EACBF4" w14:textId="77777777" w:rsidTr="00FE0992">
        <w:trPr>
          <w:trHeight w:val="482"/>
        </w:trPr>
        <w:tc>
          <w:tcPr>
            <w:tcW w:w="871" w:type="dxa"/>
            <w:tcBorders>
              <w:bottom w:val="single" w:sz="6" w:space="0" w:color="000000"/>
            </w:tcBorders>
          </w:tcPr>
          <w:p w14:paraId="2C9BC30E" w14:textId="77777777" w:rsidR="00A00285" w:rsidRDefault="00A00285" w:rsidP="00FE0992">
            <w:pPr>
              <w:pStyle w:val="TableParagraph"/>
              <w:spacing w:line="23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6E96CB6C" w14:textId="77777777" w:rsidR="00A00285" w:rsidRDefault="00A00285" w:rsidP="00FE0992">
            <w:pPr>
              <w:pStyle w:val="TableParagraph"/>
              <w:spacing w:line="22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39" w:type="dxa"/>
            <w:tcBorders>
              <w:bottom w:val="single" w:sz="6" w:space="0" w:color="000000"/>
            </w:tcBorders>
          </w:tcPr>
          <w:p w14:paraId="2A06D82F" w14:textId="77777777" w:rsidR="00A00285" w:rsidRDefault="00A00285" w:rsidP="00FE0992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63A056EB" w14:textId="77777777" w:rsidR="00A00285" w:rsidRDefault="00A00285" w:rsidP="00FE0992">
            <w:pPr>
              <w:pStyle w:val="TableParagraph"/>
              <w:spacing w:line="240" w:lineRule="exact"/>
              <w:ind w:left="107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Minimu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quirement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14:paraId="19335907" w14:textId="77777777" w:rsidR="00A00285" w:rsidRDefault="00A00285" w:rsidP="00FE0992">
            <w:pPr>
              <w:pStyle w:val="TableParagraph"/>
              <w:spacing w:line="240" w:lineRule="exact"/>
              <w:ind w:left="108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igned</w:t>
            </w:r>
          </w:p>
        </w:tc>
        <w:tc>
          <w:tcPr>
            <w:tcW w:w="2979" w:type="dxa"/>
            <w:tcBorders>
              <w:bottom w:val="single" w:sz="6" w:space="0" w:color="000000"/>
            </w:tcBorders>
          </w:tcPr>
          <w:p w14:paraId="61EB2B58" w14:textId="77777777" w:rsidR="00A00285" w:rsidRDefault="00A00285" w:rsidP="00FE0992">
            <w:pPr>
              <w:pStyle w:val="TableParagraph"/>
              <w:spacing w:line="261" w:lineRule="exact"/>
              <w:ind w:left="94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tained</w:t>
            </w:r>
          </w:p>
        </w:tc>
      </w:tr>
      <w:tr w:rsidR="00A00285" w14:paraId="07E483D6" w14:textId="77777777" w:rsidTr="00FE0992">
        <w:trPr>
          <w:trHeight w:val="482"/>
        </w:trPr>
        <w:tc>
          <w:tcPr>
            <w:tcW w:w="871" w:type="dxa"/>
            <w:tcBorders>
              <w:top w:val="single" w:sz="6" w:space="0" w:color="000000"/>
            </w:tcBorders>
          </w:tcPr>
          <w:p w14:paraId="6B9F0237" w14:textId="77777777" w:rsidR="00A00285" w:rsidRDefault="00A00285" w:rsidP="00FE0992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6" w:space="0" w:color="000000"/>
            </w:tcBorders>
          </w:tcPr>
          <w:p w14:paraId="4E24E91F" w14:textId="77777777" w:rsidR="00A00285" w:rsidRDefault="00A00285" w:rsidP="00FE0992">
            <w:pPr>
              <w:pStyle w:val="TableParagraph"/>
              <w:spacing w:line="240" w:lineRule="exact"/>
              <w:ind w:left="107" w:right="529"/>
              <w:rPr>
                <w:sz w:val="24"/>
              </w:rPr>
            </w:pPr>
            <w:r>
              <w:rPr>
                <w:sz w:val="24"/>
              </w:rPr>
              <w:t>Batching Plant (30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3/</w:t>
            </w:r>
            <w:proofErr w:type="spellStart"/>
            <w:r>
              <w:rPr>
                <w:sz w:val="24"/>
              </w:rPr>
              <w:t>h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.)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79102EE3" w14:textId="77777777" w:rsidR="00A00285" w:rsidRDefault="00A00285" w:rsidP="00FE0992">
            <w:pPr>
              <w:pStyle w:val="TableParagraph"/>
              <w:spacing w:before="86"/>
              <w:ind w:left="271" w:right="265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7CE3B87E" w14:textId="77777777" w:rsidR="00A00285" w:rsidRDefault="00A00285" w:rsidP="00FE0992">
            <w:pPr>
              <w:pStyle w:val="TableParagraph"/>
              <w:spacing w:before="8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 w:val="restart"/>
            <w:tcBorders>
              <w:top w:val="single" w:sz="6" w:space="0" w:color="000000"/>
            </w:tcBorders>
          </w:tcPr>
          <w:p w14:paraId="4729A7B1" w14:textId="77777777" w:rsidR="00A00285" w:rsidRDefault="00A00285" w:rsidP="00FE0992">
            <w:pPr>
              <w:pStyle w:val="TableParagraph"/>
              <w:numPr>
                <w:ilvl w:val="0"/>
                <w:numId w:val="9"/>
              </w:numPr>
              <w:tabs>
                <w:tab w:val="left" w:pos="486"/>
                <w:tab w:val="left" w:pos="487"/>
              </w:tabs>
              <w:spacing w:line="196" w:lineRule="auto"/>
              <w:ind w:right="142"/>
              <w:rPr>
                <w:sz w:val="24"/>
              </w:rPr>
            </w:pPr>
            <w:r>
              <w:rPr>
                <w:sz w:val="24"/>
              </w:rPr>
              <w:t>1 Mark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 will be give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f the Contractor mee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 give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pre-qual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 for 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em.</w:t>
            </w:r>
          </w:p>
          <w:p w14:paraId="24131D20" w14:textId="77777777" w:rsidR="00A00285" w:rsidRDefault="00A00285" w:rsidP="00FE0992">
            <w:pPr>
              <w:pStyle w:val="TableParagraph"/>
              <w:numPr>
                <w:ilvl w:val="0"/>
                <w:numId w:val="9"/>
              </w:numPr>
              <w:tabs>
                <w:tab w:val="left" w:pos="486"/>
                <w:tab w:val="left" w:pos="487"/>
              </w:tabs>
              <w:spacing w:line="196" w:lineRule="auto"/>
              <w:ind w:right="139"/>
              <w:rPr>
                <w:sz w:val="24"/>
              </w:rPr>
            </w:pPr>
            <w:r>
              <w:rPr>
                <w:sz w:val="24"/>
              </w:rPr>
              <w:t>If the available quantit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f each equipment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ss than specified limit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ightage will be giv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0C5116B7" w14:textId="77777777" w:rsidR="00A00285" w:rsidRDefault="00A00285" w:rsidP="00FE0992">
            <w:pPr>
              <w:pStyle w:val="TableParagraph"/>
              <w:spacing w:line="196" w:lineRule="auto"/>
              <w:ind w:left="486" w:right="829"/>
              <w:rPr>
                <w:sz w:val="24"/>
              </w:rPr>
            </w:pPr>
            <w:r>
              <w:rPr>
                <w:sz w:val="24"/>
              </w:rPr>
              <w:t>1 x (A / Requir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Quantity)</w:t>
            </w:r>
          </w:p>
          <w:p w14:paraId="1DE125E7" w14:textId="77777777" w:rsidR="00A00285" w:rsidRDefault="00A00285" w:rsidP="00FE0992">
            <w:pPr>
              <w:pStyle w:val="TableParagraph"/>
              <w:numPr>
                <w:ilvl w:val="0"/>
                <w:numId w:val="9"/>
              </w:numPr>
              <w:tabs>
                <w:tab w:val="left" w:pos="486"/>
                <w:tab w:val="left" w:pos="487"/>
              </w:tabs>
              <w:spacing w:line="196" w:lineRule="auto"/>
              <w:ind w:right="175"/>
              <w:rPr>
                <w:sz w:val="24"/>
              </w:rPr>
            </w:pPr>
            <w:r>
              <w:rPr>
                <w:sz w:val="24"/>
              </w:rPr>
              <w:t>If the available quantit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f each equipment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 tha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 equi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, full mark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.</w:t>
            </w:r>
          </w:p>
          <w:p w14:paraId="6177C3F7" w14:textId="77777777" w:rsidR="00A00285" w:rsidRDefault="00A00285" w:rsidP="00FE0992">
            <w:pPr>
              <w:pStyle w:val="TableParagraph"/>
              <w:spacing w:line="196" w:lineRule="auto"/>
              <w:ind w:left="486" w:right="99"/>
              <w:jc w:val="both"/>
              <w:rPr>
                <w:sz w:val="24"/>
              </w:rPr>
            </w:pPr>
            <w:r>
              <w:rPr>
                <w:sz w:val="24"/>
              </w:rPr>
              <w:t>A = Available quantity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ach equipment of eac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tem.</w:t>
            </w:r>
          </w:p>
          <w:p w14:paraId="4AA5CBA6" w14:textId="77777777" w:rsidR="00A00285" w:rsidRDefault="00A00285" w:rsidP="00FE0992">
            <w:pPr>
              <w:pStyle w:val="TableParagraph"/>
              <w:numPr>
                <w:ilvl w:val="0"/>
                <w:numId w:val="9"/>
              </w:numPr>
              <w:tabs>
                <w:tab w:val="left" w:pos="486"/>
                <w:tab w:val="left" w:pos="487"/>
              </w:tabs>
              <w:spacing w:line="23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s =</w:t>
            </w:r>
          </w:p>
          <w:p w14:paraId="55826EE1" w14:textId="77777777" w:rsidR="00A00285" w:rsidRDefault="00A00285" w:rsidP="00FE0992">
            <w:pPr>
              <w:pStyle w:val="TableParagraph"/>
              <w:spacing w:line="270" w:lineRule="exact"/>
              <w:ind w:left="515"/>
              <w:jc w:val="both"/>
              <w:rPr>
                <w:sz w:val="24"/>
              </w:rPr>
            </w:pPr>
            <w:r>
              <w:rPr>
                <w:sz w:val="24"/>
              </w:rPr>
              <w:t>(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tained)</w:t>
            </w:r>
          </w:p>
        </w:tc>
      </w:tr>
      <w:tr w:rsidR="00A00285" w14:paraId="7522FDF9" w14:textId="77777777" w:rsidTr="00FE0992">
        <w:trPr>
          <w:trHeight w:val="484"/>
        </w:trPr>
        <w:tc>
          <w:tcPr>
            <w:tcW w:w="871" w:type="dxa"/>
          </w:tcPr>
          <w:p w14:paraId="64A250E7" w14:textId="77777777" w:rsidR="00A00285" w:rsidRDefault="00A00285" w:rsidP="00FE0992">
            <w:pPr>
              <w:pStyle w:val="TableParagraph"/>
              <w:spacing w:before="88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9" w:type="dxa"/>
          </w:tcPr>
          <w:p w14:paraId="4206958B" w14:textId="77777777" w:rsidR="00A00285" w:rsidRDefault="00A00285" w:rsidP="00FE0992">
            <w:pPr>
              <w:pStyle w:val="TableParagraph"/>
              <w:spacing w:line="240" w:lineRule="exact"/>
              <w:ind w:left="107" w:right="794"/>
              <w:rPr>
                <w:sz w:val="24"/>
              </w:rPr>
            </w:pPr>
            <w:r>
              <w:rPr>
                <w:sz w:val="24"/>
              </w:rPr>
              <w:t>Concrete Pump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60m3/</w:t>
            </w:r>
            <w:proofErr w:type="spellStart"/>
            <w:r>
              <w:rPr>
                <w:sz w:val="24"/>
              </w:rPr>
              <w:t>hr</w:t>
            </w:r>
            <w:proofErr w:type="spellEnd"/>
          </w:p>
        </w:tc>
        <w:tc>
          <w:tcPr>
            <w:tcW w:w="1560" w:type="dxa"/>
          </w:tcPr>
          <w:p w14:paraId="11A3D75B" w14:textId="77777777" w:rsidR="00A00285" w:rsidRDefault="00A00285" w:rsidP="00FE0992">
            <w:pPr>
              <w:pStyle w:val="TableParagraph"/>
              <w:spacing w:before="88"/>
              <w:ind w:left="271" w:right="265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132" w:type="dxa"/>
          </w:tcPr>
          <w:p w14:paraId="55897A13" w14:textId="77777777" w:rsidR="00A00285" w:rsidRDefault="00A00285" w:rsidP="00FE0992">
            <w:pPr>
              <w:pStyle w:val="TableParagraph"/>
              <w:spacing w:before="8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161D17B3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2787C747" w14:textId="77777777" w:rsidTr="00FE0992">
        <w:trPr>
          <w:trHeight w:val="486"/>
        </w:trPr>
        <w:tc>
          <w:tcPr>
            <w:tcW w:w="871" w:type="dxa"/>
          </w:tcPr>
          <w:p w14:paraId="5A763264" w14:textId="77777777" w:rsidR="00A00285" w:rsidRDefault="00A00285" w:rsidP="00FE0992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9" w:type="dxa"/>
          </w:tcPr>
          <w:p w14:paraId="037806C4" w14:textId="77777777" w:rsidR="00A00285" w:rsidRDefault="00A00285" w:rsidP="00FE0992">
            <w:pPr>
              <w:pStyle w:val="TableParagraph"/>
              <w:spacing w:line="240" w:lineRule="exact"/>
              <w:ind w:left="107" w:right="194"/>
              <w:rPr>
                <w:sz w:val="24"/>
              </w:rPr>
            </w:pPr>
            <w:r>
              <w:rPr>
                <w:sz w:val="24"/>
              </w:rPr>
              <w:t>Crane Mobile (30 T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p.)</w:t>
            </w:r>
          </w:p>
        </w:tc>
        <w:tc>
          <w:tcPr>
            <w:tcW w:w="1560" w:type="dxa"/>
          </w:tcPr>
          <w:p w14:paraId="2EA837EA" w14:textId="77777777" w:rsidR="00A00285" w:rsidRDefault="00A00285" w:rsidP="00FE0992">
            <w:pPr>
              <w:pStyle w:val="TableParagraph"/>
              <w:spacing w:before="90"/>
              <w:ind w:left="271" w:right="265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132" w:type="dxa"/>
          </w:tcPr>
          <w:p w14:paraId="0675D405" w14:textId="77777777" w:rsidR="00A00285" w:rsidRDefault="00A00285" w:rsidP="00FE0992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71536648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499908EB" w14:textId="77777777" w:rsidTr="00FE0992">
        <w:trPr>
          <w:trHeight w:val="484"/>
        </w:trPr>
        <w:tc>
          <w:tcPr>
            <w:tcW w:w="871" w:type="dxa"/>
          </w:tcPr>
          <w:p w14:paraId="1EF4B0A8" w14:textId="77777777" w:rsidR="00A00285" w:rsidRDefault="00A00285" w:rsidP="00FE0992">
            <w:pPr>
              <w:pStyle w:val="TableParagraph"/>
              <w:spacing w:before="88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9" w:type="dxa"/>
          </w:tcPr>
          <w:p w14:paraId="2C29E9E9" w14:textId="77777777" w:rsidR="00A00285" w:rsidRDefault="00A00285" w:rsidP="00FE0992">
            <w:pPr>
              <w:pStyle w:val="TableParagraph"/>
              <w:spacing w:line="240" w:lineRule="exact"/>
              <w:ind w:left="107" w:right="441"/>
              <w:rPr>
                <w:sz w:val="24"/>
              </w:rPr>
            </w:pPr>
            <w:r>
              <w:rPr>
                <w:sz w:val="24"/>
              </w:rPr>
              <w:t>Crane Tower (30 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oom )</w:t>
            </w:r>
          </w:p>
        </w:tc>
        <w:tc>
          <w:tcPr>
            <w:tcW w:w="1560" w:type="dxa"/>
          </w:tcPr>
          <w:p w14:paraId="5EFF510E" w14:textId="77777777" w:rsidR="00A00285" w:rsidRDefault="00A00285" w:rsidP="00FE0992">
            <w:pPr>
              <w:pStyle w:val="TableParagraph"/>
              <w:spacing w:before="88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02 No.</w:t>
            </w:r>
          </w:p>
        </w:tc>
        <w:tc>
          <w:tcPr>
            <w:tcW w:w="1132" w:type="dxa"/>
          </w:tcPr>
          <w:p w14:paraId="03D575E2" w14:textId="77777777" w:rsidR="00A00285" w:rsidRDefault="00A00285" w:rsidP="00FE0992">
            <w:pPr>
              <w:pStyle w:val="TableParagraph"/>
              <w:spacing w:before="8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2F1812E1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4EE41350" w14:textId="77777777" w:rsidTr="00FE0992">
        <w:trPr>
          <w:trHeight w:val="244"/>
        </w:trPr>
        <w:tc>
          <w:tcPr>
            <w:tcW w:w="871" w:type="dxa"/>
          </w:tcPr>
          <w:p w14:paraId="0EF80EA5" w14:textId="77777777" w:rsidR="00A00285" w:rsidRDefault="00A00285" w:rsidP="00FE0992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39" w:type="dxa"/>
          </w:tcPr>
          <w:p w14:paraId="5D56794D" w14:textId="77777777" w:rsidR="00A00285" w:rsidRDefault="00A00285" w:rsidP="00FE0992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Dum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cks</w:t>
            </w:r>
          </w:p>
        </w:tc>
        <w:tc>
          <w:tcPr>
            <w:tcW w:w="1560" w:type="dxa"/>
          </w:tcPr>
          <w:p w14:paraId="59786300" w14:textId="77777777" w:rsidR="00A00285" w:rsidRDefault="00A00285" w:rsidP="00FE0992">
            <w:pPr>
              <w:pStyle w:val="TableParagraph"/>
              <w:spacing w:line="224" w:lineRule="exact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04 No.</w:t>
            </w:r>
          </w:p>
        </w:tc>
        <w:tc>
          <w:tcPr>
            <w:tcW w:w="1132" w:type="dxa"/>
          </w:tcPr>
          <w:p w14:paraId="7A7AE3A5" w14:textId="77777777" w:rsidR="00A00285" w:rsidRDefault="00A00285" w:rsidP="00FE0992">
            <w:pPr>
              <w:pStyle w:val="TableParagraph"/>
              <w:spacing w:line="22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577C1951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176972FF" w14:textId="77777777" w:rsidTr="00FE0992">
        <w:trPr>
          <w:trHeight w:val="244"/>
        </w:trPr>
        <w:tc>
          <w:tcPr>
            <w:tcW w:w="871" w:type="dxa"/>
          </w:tcPr>
          <w:p w14:paraId="1EC5CA91" w14:textId="77777777" w:rsidR="00A00285" w:rsidRDefault="00A00285" w:rsidP="00FE0992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9" w:type="dxa"/>
          </w:tcPr>
          <w:p w14:paraId="24F8E2BC" w14:textId="77777777" w:rsidR="00A00285" w:rsidRDefault="00A00285" w:rsidP="00FE0992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Loader</w:t>
            </w:r>
          </w:p>
        </w:tc>
        <w:tc>
          <w:tcPr>
            <w:tcW w:w="1560" w:type="dxa"/>
          </w:tcPr>
          <w:p w14:paraId="7B1F19C4" w14:textId="77777777" w:rsidR="00A00285" w:rsidRDefault="00A00285" w:rsidP="00FE0992">
            <w:pPr>
              <w:pStyle w:val="TableParagraph"/>
              <w:spacing w:line="224" w:lineRule="exact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02 No.</w:t>
            </w:r>
          </w:p>
        </w:tc>
        <w:tc>
          <w:tcPr>
            <w:tcW w:w="1132" w:type="dxa"/>
          </w:tcPr>
          <w:p w14:paraId="732C5B60" w14:textId="77777777" w:rsidR="00A00285" w:rsidRDefault="00A00285" w:rsidP="00FE0992">
            <w:pPr>
              <w:pStyle w:val="TableParagraph"/>
              <w:spacing w:line="22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07BA76BA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6C50566E" w14:textId="77777777" w:rsidTr="00FE0992">
        <w:trPr>
          <w:trHeight w:val="486"/>
        </w:trPr>
        <w:tc>
          <w:tcPr>
            <w:tcW w:w="871" w:type="dxa"/>
          </w:tcPr>
          <w:p w14:paraId="436D67AB" w14:textId="77777777" w:rsidR="00A00285" w:rsidRDefault="00A00285" w:rsidP="00FE0992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39" w:type="dxa"/>
          </w:tcPr>
          <w:p w14:paraId="572EEC74" w14:textId="77777777" w:rsidR="00A00285" w:rsidRDefault="00A00285" w:rsidP="00FE0992">
            <w:pPr>
              <w:pStyle w:val="TableParagraph"/>
              <w:spacing w:line="240" w:lineRule="exact"/>
              <w:ind w:left="107" w:right="691"/>
              <w:rPr>
                <w:sz w:val="24"/>
              </w:rPr>
            </w:pPr>
            <w:r>
              <w:rPr>
                <w:sz w:val="24"/>
              </w:rPr>
              <w:t>Concrete Transi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Mixer (6-9 m3)</w:t>
            </w:r>
          </w:p>
        </w:tc>
        <w:tc>
          <w:tcPr>
            <w:tcW w:w="1560" w:type="dxa"/>
          </w:tcPr>
          <w:p w14:paraId="3E31F61B" w14:textId="77777777" w:rsidR="00A00285" w:rsidRDefault="00A00285" w:rsidP="00FE0992">
            <w:pPr>
              <w:pStyle w:val="TableParagraph"/>
              <w:spacing w:before="90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02 No.</w:t>
            </w:r>
          </w:p>
        </w:tc>
        <w:tc>
          <w:tcPr>
            <w:tcW w:w="1132" w:type="dxa"/>
          </w:tcPr>
          <w:p w14:paraId="1DBB4D17" w14:textId="77777777" w:rsidR="00A00285" w:rsidRDefault="00A00285" w:rsidP="00FE0992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358938AF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4B952916" w14:textId="77777777" w:rsidTr="00FE0992">
        <w:trPr>
          <w:trHeight w:val="484"/>
        </w:trPr>
        <w:tc>
          <w:tcPr>
            <w:tcW w:w="871" w:type="dxa"/>
          </w:tcPr>
          <w:p w14:paraId="6110B764" w14:textId="77777777" w:rsidR="00A00285" w:rsidRDefault="00A00285" w:rsidP="00FE0992">
            <w:pPr>
              <w:pStyle w:val="TableParagraph"/>
              <w:spacing w:before="88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39" w:type="dxa"/>
          </w:tcPr>
          <w:p w14:paraId="595853DD" w14:textId="77777777" w:rsidR="00A00285" w:rsidRDefault="00A00285" w:rsidP="00FE0992">
            <w:pPr>
              <w:pStyle w:val="TableParagraph"/>
              <w:spacing w:line="240" w:lineRule="exact"/>
              <w:ind w:left="107" w:right="286"/>
              <w:rPr>
                <w:sz w:val="24"/>
              </w:rPr>
            </w:pPr>
            <w:r>
              <w:rPr>
                <w:sz w:val="24"/>
              </w:rPr>
              <w:t>Cabin Hoist (1500 K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p.)</w:t>
            </w:r>
          </w:p>
        </w:tc>
        <w:tc>
          <w:tcPr>
            <w:tcW w:w="1560" w:type="dxa"/>
          </w:tcPr>
          <w:p w14:paraId="2C962BA4" w14:textId="77777777" w:rsidR="00A00285" w:rsidRDefault="00A00285" w:rsidP="00FE0992">
            <w:pPr>
              <w:pStyle w:val="TableParagraph"/>
              <w:spacing w:before="88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02 No.</w:t>
            </w:r>
          </w:p>
        </w:tc>
        <w:tc>
          <w:tcPr>
            <w:tcW w:w="1132" w:type="dxa"/>
          </w:tcPr>
          <w:p w14:paraId="1814EAB4" w14:textId="77777777" w:rsidR="00A00285" w:rsidRDefault="00A00285" w:rsidP="00FE0992">
            <w:pPr>
              <w:pStyle w:val="TableParagraph"/>
              <w:spacing w:before="8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757CB0BD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110F2D9B" w14:textId="77777777" w:rsidTr="00FE0992">
        <w:trPr>
          <w:trHeight w:val="484"/>
        </w:trPr>
        <w:tc>
          <w:tcPr>
            <w:tcW w:w="871" w:type="dxa"/>
          </w:tcPr>
          <w:p w14:paraId="34561685" w14:textId="77777777" w:rsidR="00A00285" w:rsidRDefault="00A00285" w:rsidP="00FE0992">
            <w:pPr>
              <w:pStyle w:val="TableParagraph"/>
              <w:spacing w:before="88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39" w:type="dxa"/>
          </w:tcPr>
          <w:p w14:paraId="65AACAE0" w14:textId="77777777" w:rsidR="00A00285" w:rsidRDefault="00A00285" w:rsidP="00FE0992">
            <w:pPr>
              <w:pStyle w:val="TableParagraph"/>
              <w:spacing w:line="240" w:lineRule="exact"/>
              <w:ind w:left="107" w:right="304"/>
              <w:rPr>
                <w:sz w:val="24"/>
              </w:rPr>
            </w:pPr>
            <w:r>
              <w:rPr>
                <w:sz w:val="24"/>
              </w:rPr>
              <w:t>Air Compressor (300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fm)</w:t>
            </w:r>
          </w:p>
        </w:tc>
        <w:tc>
          <w:tcPr>
            <w:tcW w:w="1560" w:type="dxa"/>
          </w:tcPr>
          <w:p w14:paraId="6435D60E" w14:textId="77777777" w:rsidR="00A00285" w:rsidRDefault="00A00285" w:rsidP="00FE0992">
            <w:pPr>
              <w:pStyle w:val="TableParagraph"/>
              <w:spacing w:before="88"/>
              <w:ind w:left="271" w:right="265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132" w:type="dxa"/>
          </w:tcPr>
          <w:p w14:paraId="0061B965" w14:textId="77777777" w:rsidR="00A00285" w:rsidRDefault="00A00285" w:rsidP="00FE0992">
            <w:pPr>
              <w:pStyle w:val="TableParagraph"/>
              <w:spacing w:before="8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40121728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1DA665C2" w14:textId="77777777" w:rsidTr="00FE0992">
        <w:trPr>
          <w:trHeight w:val="1444"/>
        </w:trPr>
        <w:tc>
          <w:tcPr>
            <w:tcW w:w="871" w:type="dxa"/>
          </w:tcPr>
          <w:p w14:paraId="0E554D88" w14:textId="77777777" w:rsidR="00A00285" w:rsidRDefault="00A00285" w:rsidP="00FE0992">
            <w:pPr>
              <w:pStyle w:val="TableParagraph"/>
              <w:rPr>
                <w:sz w:val="24"/>
              </w:rPr>
            </w:pPr>
          </w:p>
          <w:p w14:paraId="798C130D" w14:textId="77777777" w:rsidR="00A00285" w:rsidRDefault="00A00285" w:rsidP="00FE0992">
            <w:pPr>
              <w:pStyle w:val="TableParagraph"/>
              <w:spacing w:before="6"/>
            </w:pPr>
          </w:p>
          <w:p w14:paraId="0DC3BFDA" w14:textId="77777777" w:rsidR="00A00285" w:rsidRDefault="00A00285" w:rsidP="00FE09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39" w:type="dxa"/>
          </w:tcPr>
          <w:p w14:paraId="29A3D7DA" w14:textId="77777777" w:rsidR="00A00285" w:rsidRDefault="00A00285" w:rsidP="00FE0992">
            <w:pPr>
              <w:pStyle w:val="TableParagraph"/>
              <w:spacing w:line="240" w:lineRule="exact"/>
              <w:ind w:left="107" w:right="244"/>
              <w:rPr>
                <w:sz w:val="24"/>
              </w:rPr>
            </w:pPr>
            <w:r>
              <w:rPr>
                <w:sz w:val="24"/>
              </w:rPr>
              <w:t>Form Work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ffolding P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Quick form/cup lock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pping mechanis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 marine plyw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ttering)</w:t>
            </w:r>
          </w:p>
        </w:tc>
        <w:tc>
          <w:tcPr>
            <w:tcW w:w="1560" w:type="dxa"/>
          </w:tcPr>
          <w:p w14:paraId="0D9C8EE1" w14:textId="77777777" w:rsidR="00A00285" w:rsidRDefault="00A00285" w:rsidP="00FE0992">
            <w:pPr>
              <w:pStyle w:val="TableParagraph"/>
              <w:rPr>
                <w:sz w:val="24"/>
              </w:rPr>
            </w:pPr>
          </w:p>
          <w:p w14:paraId="4A22088F" w14:textId="77777777" w:rsidR="00A00285" w:rsidRDefault="00A00285" w:rsidP="00FE0992">
            <w:pPr>
              <w:pStyle w:val="TableParagraph"/>
              <w:spacing w:before="6"/>
            </w:pPr>
          </w:p>
          <w:p w14:paraId="16AF1FFB" w14:textId="77777777" w:rsidR="00A00285" w:rsidRDefault="00A00285" w:rsidP="00FE0992">
            <w:pPr>
              <w:pStyle w:val="TableParagraph"/>
              <w:ind w:left="275" w:right="265"/>
              <w:jc w:val="center"/>
              <w:rPr>
                <w:sz w:val="24"/>
              </w:rPr>
            </w:pPr>
            <w:r>
              <w:rPr>
                <w:sz w:val="24"/>
              </w:rPr>
              <w:t>20,0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ft</w:t>
            </w:r>
            <w:proofErr w:type="spellEnd"/>
          </w:p>
        </w:tc>
        <w:tc>
          <w:tcPr>
            <w:tcW w:w="1132" w:type="dxa"/>
          </w:tcPr>
          <w:p w14:paraId="576AA557" w14:textId="77777777" w:rsidR="00A00285" w:rsidRDefault="00A00285" w:rsidP="00FE0992">
            <w:pPr>
              <w:pStyle w:val="TableParagraph"/>
              <w:rPr>
                <w:sz w:val="24"/>
              </w:rPr>
            </w:pPr>
          </w:p>
          <w:p w14:paraId="3155ED8C" w14:textId="77777777" w:rsidR="00A00285" w:rsidRDefault="00A00285" w:rsidP="00FE0992">
            <w:pPr>
              <w:pStyle w:val="TableParagraph"/>
              <w:spacing w:before="6"/>
            </w:pPr>
          </w:p>
          <w:p w14:paraId="4886DFC3" w14:textId="77777777" w:rsidR="00A00285" w:rsidRDefault="00A00285" w:rsidP="00FE099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794315C0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48979682" w14:textId="77777777" w:rsidTr="00FE0992">
        <w:trPr>
          <w:trHeight w:val="486"/>
        </w:trPr>
        <w:tc>
          <w:tcPr>
            <w:tcW w:w="871" w:type="dxa"/>
          </w:tcPr>
          <w:p w14:paraId="139A7276" w14:textId="77777777" w:rsidR="00A00285" w:rsidRDefault="00A00285" w:rsidP="00FE0992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39" w:type="dxa"/>
          </w:tcPr>
          <w:p w14:paraId="2725C813" w14:textId="77777777" w:rsidR="00A00285" w:rsidRDefault="00A00285" w:rsidP="00FE0992">
            <w:pPr>
              <w:pStyle w:val="TableParagraph"/>
              <w:spacing w:line="240" w:lineRule="exact"/>
              <w:ind w:left="107" w:right="634"/>
              <w:rPr>
                <w:sz w:val="24"/>
              </w:rPr>
            </w:pPr>
            <w:r>
              <w:rPr>
                <w:sz w:val="24"/>
              </w:rPr>
              <w:t>Mobile Concr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m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3/</w:t>
            </w:r>
            <w:proofErr w:type="spellStart"/>
            <w:r>
              <w:rPr>
                <w:sz w:val="24"/>
              </w:rPr>
              <w:t>h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14:paraId="6F794502" w14:textId="77777777" w:rsidR="00A00285" w:rsidRDefault="00A00285" w:rsidP="00FE0992">
            <w:pPr>
              <w:pStyle w:val="TableParagraph"/>
              <w:spacing w:before="90"/>
              <w:ind w:left="271" w:right="265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132" w:type="dxa"/>
          </w:tcPr>
          <w:p w14:paraId="1A596234" w14:textId="77777777" w:rsidR="00A00285" w:rsidRDefault="00A00285" w:rsidP="00FE0992">
            <w:pPr>
              <w:pStyle w:val="TableParagraph"/>
              <w:spacing w:before="9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72191DC2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6551F7CC" w14:textId="77777777" w:rsidTr="00FE0992">
        <w:trPr>
          <w:trHeight w:val="244"/>
        </w:trPr>
        <w:tc>
          <w:tcPr>
            <w:tcW w:w="871" w:type="dxa"/>
          </w:tcPr>
          <w:p w14:paraId="7A75DCF4" w14:textId="77777777" w:rsidR="00A00285" w:rsidRDefault="00A00285" w:rsidP="00FE0992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39" w:type="dxa"/>
          </w:tcPr>
          <w:p w14:paraId="16AA73C8" w14:textId="77777777" w:rsidR="00A00285" w:rsidRDefault="00A00285" w:rsidP="00FE0992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Excavators</w:t>
            </w:r>
          </w:p>
        </w:tc>
        <w:tc>
          <w:tcPr>
            <w:tcW w:w="1560" w:type="dxa"/>
          </w:tcPr>
          <w:p w14:paraId="24286BF1" w14:textId="77777777" w:rsidR="00A00285" w:rsidRDefault="00A00285" w:rsidP="00FE0992">
            <w:pPr>
              <w:pStyle w:val="TableParagraph"/>
              <w:spacing w:line="224" w:lineRule="exact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02 No.</w:t>
            </w:r>
          </w:p>
        </w:tc>
        <w:tc>
          <w:tcPr>
            <w:tcW w:w="1132" w:type="dxa"/>
          </w:tcPr>
          <w:p w14:paraId="3DC1BD70" w14:textId="77777777" w:rsidR="00A00285" w:rsidRDefault="00A00285" w:rsidP="00FE0992">
            <w:pPr>
              <w:pStyle w:val="TableParagraph"/>
              <w:spacing w:line="22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4C8D5711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45C40EA3" w14:textId="77777777" w:rsidTr="00FE0992">
        <w:trPr>
          <w:trHeight w:val="245"/>
        </w:trPr>
        <w:tc>
          <w:tcPr>
            <w:tcW w:w="871" w:type="dxa"/>
          </w:tcPr>
          <w:p w14:paraId="149C3809" w14:textId="77777777" w:rsidR="00A00285" w:rsidRDefault="00A00285" w:rsidP="00FE0992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39" w:type="dxa"/>
          </w:tcPr>
          <w:p w14:paraId="481E6C76" w14:textId="77777777" w:rsidR="00A00285" w:rsidRDefault="00A00285" w:rsidP="00FE0992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Bulldozers</w:t>
            </w:r>
          </w:p>
        </w:tc>
        <w:tc>
          <w:tcPr>
            <w:tcW w:w="1560" w:type="dxa"/>
          </w:tcPr>
          <w:p w14:paraId="5233D7BD" w14:textId="77777777" w:rsidR="00A00285" w:rsidRDefault="00A00285" w:rsidP="00FE0992">
            <w:pPr>
              <w:pStyle w:val="TableParagraph"/>
              <w:spacing w:line="225" w:lineRule="exact"/>
              <w:ind w:left="271" w:right="265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132" w:type="dxa"/>
          </w:tcPr>
          <w:p w14:paraId="29E84494" w14:textId="77777777" w:rsidR="00A00285" w:rsidRDefault="00A00285" w:rsidP="00FE0992">
            <w:pPr>
              <w:pStyle w:val="TableParagraph"/>
              <w:spacing w:line="22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4E9BB037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591323B3" w14:textId="77777777" w:rsidTr="00FE0992">
        <w:trPr>
          <w:trHeight w:val="484"/>
        </w:trPr>
        <w:tc>
          <w:tcPr>
            <w:tcW w:w="871" w:type="dxa"/>
          </w:tcPr>
          <w:p w14:paraId="0D726932" w14:textId="77777777" w:rsidR="00A00285" w:rsidRDefault="00A00285" w:rsidP="00FE0992">
            <w:pPr>
              <w:pStyle w:val="TableParagraph"/>
              <w:spacing w:before="88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39" w:type="dxa"/>
          </w:tcPr>
          <w:p w14:paraId="793A5ECE" w14:textId="77777777" w:rsidR="00A00285" w:rsidRDefault="00A00285" w:rsidP="00FE0992">
            <w:pPr>
              <w:pStyle w:val="TableParagraph"/>
              <w:spacing w:line="240" w:lineRule="exact"/>
              <w:ind w:left="107" w:right="616"/>
              <w:rPr>
                <w:sz w:val="24"/>
              </w:rPr>
            </w:pPr>
            <w:r>
              <w:rPr>
                <w:sz w:val="24"/>
              </w:rPr>
              <w:t>Steel Cutting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d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1560" w:type="dxa"/>
          </w:tcPr>
          <w:p w14:paraId="4F53F527" w14:textId="77777777" w:rsidR="00A00285" w:rsidRDefault="00A00285" w:rsidP="00FE0992">
            <w:pPr>
              <w:pStyle w:val="TableParagraph"/>
              <w:spacing w:before="88"/>
              <w:ind w:left="271" w:right="265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132" w:type="dxa"/>
          </w:tcPr>
          <w:p w14:paraId="62F0BDCB" w14:textId="77777777" w:rsidR="00A00285" w:rsidRDefault="00A00285" w:rsidP="00FE0992">
            <w:pPr>
              <w:pStyle w:val="TableParagraph"/>
              <w:spacing w:before="8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48AE12C6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6C684B91" w14:textId="77777777" w:rsidTr="00FE0992">
        <w:trPr>
          <w:trHeight w:val="246"/>
        </w:trPr>
        <w:tc>
          <w:tcPr>
            <w:tcW w:w="871" w:type="dxa"/>
          </w:tcPr>
          <w:p w14:paraId="4E4D67D6" w14:textId="77777777" w:rsidR="00A00285" w:rsidRDefault="00A00285" w:rsidP="00FE099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39" w:type="dxa"/>
          </w:tcPr>
          <w:p w14:paraId="0A956678" w14:textId="77777777" w:rsidR="00A00285" w:rsidRDefault="00A00285" w:rsidP="00FE0992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era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14:paraId="2088C863" w14:textId="77777777" w:rsidR="00A00285" w:rsidRDefault="00A00285" w:rsidP="00FE0992">
            <w:pPr>
              <w:pStyle w:val="TableParagraph"/>
              <w:spacing w:line="227" w:lineRule="exact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02 No.</w:t>
            </w:r>
          </w:p>
        </w:tc>
        <w:tc>
          <w:tcPr>
            <w:tcW w:w="1132" w:type="dxa"/>
          </w:tcPr>
          <w:p w14:paraId="3A7C39AF" w14:textId="77777777" w:rsidR="00A00285" w:rsidRDefault="00A00285" w:rsidP="00FE0992">
            <w:pPr>
              <w:pStyle w:val="TableParagraph"/>
              <w:spacing w:line="22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4ABDBF7F" w14:textId="77777777" w:rsidR="00A00285" w:rsidRDefault="00A00285" w:rsidP="00FE0992">
            <w:pPr>
              <w:rPr>
                <w:sz w:val="2"/>
                <w:szCs w:val="2"/>
              </w:rPr>
            </w:pPr>
          </w:p>
        </w:tc>
      </w:tr>
      <w:tr w:rsidR="00A00285" w14:paraId="1E693625" w14:textId="77777777" w:rsidTr="00FE0992">
        <w:trPr>
          <w:trHeight w:val="750"/>
        </w:trPr>
        <w:tc>
          <w:tcPr>
            <w:tcW w:w="6002" w:type="dxa"/>
            <w:gridSpan w:val="4"/>
          </w:tcPr>
          <w:p w14:paraId="7827F11C" w14:textId="77777777" w:rsidR="00A00285" w:rsidRDefault="00A00285" w:rsidP="00FE0992">
            <w:pPr>
              <w:pStyle w:val="TableParagraph"/>
              <w:spacing w:before="213"/>
              <w:ind w:left="19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located</w:t>
            </w:r>
          </w:p>
        </w:tc>
        <w:tc>
          <w:tcPr>
            <w:tcW w:w="2979" w:type="dxa"/>
          </w:tcPr>
          <w:p w14:paraId="2F59ADB1" w14:textId="77777777" w:rsidR="00A00285" w:rsidRDefault="00A00285" w:rsidP="00FE0992">
            <w:pPr>
              <w:pStyle w:val="TableParagraph"/>
              <w:spacing w:before="213"/>
              <w:ind w:left="94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7FF8F1B9" w14:textId="77777777" w:rsidR="00E00E10" w:rsidRDefault="00E00E10">
      <w:pPr>
        <w:jc w:val="center"/>
        <w:rPr>
          <w:sz w:val="24"/>
        </w:rPr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0C5E44FD" w14:textId="77777777" w:rsidR="00E00E10" w:rsidRDefault="00E00E10">
      <w:pPr>
        <w:pStyle w:val="BodyText"/>
        <w:rPr>
          <w:sz w:val="20"/>
        </w:rPr>
      </w:pPr>
    </w:p>
    <w:p w14:paraId="17895E47" w14:textId="77777777" w:rsidR="00E00E10" w:rsidRDefault="00E00E10">
      <w:pPr>
        <w:pStyle w:val="BodyText"/>
        <w:spacing w:before="1"/>
        <w:rPr>
          <w:sz w:val="18"/>
        </w:rPr>
      </w:pPr>
    </w:p>
    <w:p w14:paraId="0BF27E65" w14:textId="77777777" w:rsidR="00E00E10" w:rsidRDefault="00AF7CA1">
      <w:pPr>
        <w:pStyle w:val="Heading1"/>
        <w:numPr>
          <w:ilvl w:val="0"/>
          <w:numId w:val="22"/>
        </w:numPr>
        <w:tabs>
          <w:tab w:val="left" w:pos="1186"/>
          <w:tab w:val="left" w:pos="1187"/>
        </w:tabs>
        <w:ind w:left="1186"/>
        <w:jc w:val="left"/>
      </w:pPr>
      <w:bookmarkStart w:id="8" w:name="_bookmark8"/>
      <w:bookmarkEnd w:id="8"/>
      <w:r>
        <w:t>Evaluation</w:t>
      </w:r>
      <w:r>
        <w:rPr>
          <w:spacing w:val="-7"/>
        </w:rPr>
        <w:t xml:space="preserve"> </w:t>
      </w:r>
      <w:r>
        <w:t>Criteria</w:t>
      </w:r>
    </w:p>
    <w:p w14:paraId="70E7AFCC" w14:textId="77777777" w:rsidR="00E00E10" w:rsidRDefault="00AF7CA1">
      <w:pPr>
        <w:pStyle w:val="BodyText"/>
        <w:spacing w:before="185"/>
        <w:ind w:left="1186" w:right="928"/>
        <w:jc w:val="both"/>
      </w:pPr>
      <w:r>
        <w:t>Applicant(s) meeting the minimum requirements mentioned in Para 3 b) ix) besides</w:t>
      </w:r>
      <w:r>
        <w:rPr>
          <w:spacing w:val="1"/>
        </w:rPr>
        <w:t xml:space="preserve"> </w:t>
      </w:r>
      <w:r>
        <w:t>other factors shall be considered for pre-qualification. No compromise shall be made on</w:t>
      </w:r>
      <w:r>
        <w:rPr>
          <w:spacing w:val="1"/>
        </w:rPr>
        <w:t xml:space="preserve"> </w:t>
      </w:r>
      <w:r>
        <w:t>minimum requirements of 60% score in each category and an overall minimum of 70%</w:t>
      </w:r>
      <w:r>
        <w:rPr>
          <w:spacing w:val="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-qualify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foresaid scop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.</w:t>
      </w:r>
    </w:p>
    <w:p w14:paraId="03500D6A" w14:textId="77777777" w:rsidR="00E00E10" w:rsidRDefault="00E00E10">
      <w:pPr>
        <w:pStyle w:val="BodyText"/>
        <w:spacing w:before="2"/>
        <w:rPr>
          <w:sz w:val="23"/>
        </w:rPr>
      </w:pPr>
    </w:p>
    <w:p w14:paraId="311F48FE" w14:textId="77777777" w:rsidR="00E00E10" w:rsidRDefault="00AF7CA1">
      <w:pPr>
        <w:pStyle w:val="Heading1"/>
        <w:numPr>
          <w:ilvl w:val="0"/>
          <w:numId w:val="22"/>
        </w:numPr>
        <w:tabs>
          <w:tab w:val="left" w:pos="1186"/>
          <w:tab w:val="left" w:pos="1187"/>
        </w:tabs>
        <w:ind w:left="1186"/>
        <w:jc w:val="left"/>
      </w:pPr>
      <w:bookmarkStart w:id="9" w:name="_bookmark9"/>
      <w:bookmarkEnd w:id="9"/>
      <w:r>
        <w:t>Lett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cation</w:t>
      </w:r>
    </w:p>
    <w:p w14:paraId="183FF592" w14:textId="77777777" w:rsidR="00E00E10" w:rsidRDefault="00AF7CA1">
      <w:pPr>
        <w:pStyle w:val="BodyText"/>
        <w:spacing w:before="185"/>
        <w:ind w:left="1186"/>
        <w:jc w:val="both"/>
      </w:pPr>
      <w:r>
        <w:t>Attach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nexure</w:t>
      </w:r>
      <w:r>
        <w:rPr>
          <w:spacing w:val="-2"/>
        </w:rPr>
        <w:t xml:space="preserve"> </w:t>
      </w:r>
      <w:r>
        <w:t>‘A’</w:t>
      </w:r>
    </w:p>
    <w:p w14:paraId="68BC9C7B" w14:textId="77777777" w:rsidR="00E00E10" w:rsidRDefault="00E00E10">
      <w:pPr>
        <w:pStyle w:val="BodyText"/>
        <w:spacing w:before="12"/>
        <w:rPr>
          <w:sz w:val="23"/>
        </w:rPr>
      </w:pPr>
    </w:p>
    <w:p w14:paraId="26CC0E99" w14:textId="77777777" w:rsidR="00E00E10" w:rsidRDefault="00AF7CA1">
      <w:pPr>
        <w:pStyle w:val="Heading1"/>
        <w:numPr>
          <w:ilvl w:val="0"/>
          <w:numId w:val="22"/>
        </w:numPr>
        <w:tabs>
          <w:tab w:val="left" w:pos="1186"/>
          <w:tab w:val="left" w:pos="1187"/>
        </w:tabs>
        <w:ind w:left="1186"/>
        <w:jc w:val="left"/>
      </w:pPr>
      <w:bookmarkStart w:id="10" w:name="_bookmark10"/>
      <w:bookmarkEnd w:id="10"/>
      <w:r>
        <w:rPr>
          <w:spacing w:val="-1"/>
        </w:rPr>
        <w:t>Pre-qualification</w:t>
      </w:r>
      <w:r>
        <w:rPr>
          <w:spacing w:val="1"/>
        </w:rPr>
        <w:t xml:space="preserve"> </w:t>
      </w:r>
      <w:r>
        <w:t>Document</w:t>
      </w:r>
    </w:p>
    <w:p w14:paraId="7D58DD58" w14:textId="454EF0EC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4"/>
        <w:jc w:val="left"/>
      </w:pPr>
      <w:bookmarkStart w:id="11" w:name="_bookmark11"/>
      <w:bookmarkEnd w:id="11"/>
      <w:r>
        <w:t>Clarific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e-Qualification</w:t>
      </w:r>
      <w:r>
        <w:rPr>
          <w:spacing w:val="-7"/>
        </w:rPr>
        <w:t xml:space="preserve"> </w:t>
      </w:r>
      <w:r>
        <w:t>Document</w:t>
      </w:r>
    </w:p>
    <w:p w14:paraId="55306A09" w14:textId="31CAAEA5" w:rsidR="00E00E10" w:rsidRDefault="00AF7CA1">
      <w:pPr>
        <w:pStyle w:val="BodyText"/>
        <w:spacing w:before="179"/>
        <w:ind w:left="1614" w:right="928"/>
        <w:jc w:val="both"/>
      </w:pPr>
      <w:r>
        <w:t>A</w:t>
      </w:r>
      <w:r>
        <w:rPr>
          <w:spacing w:val="1"/>
        </w:rPr>
        <w:t xml:space="preserve"> </w:t>
      </w:r>
      <w:r>
        <w:t>prospective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lar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Document shall contact the Employer in writing at the Employer’s address indicated</w:t>
      </w:r>
      <w:r>
        <w:rPr>
          <w:spacing w:val="-52"/>
        </w:rPr>
        <w:t xml:space="preserve"> </w:t>
      </w:r>
      <w:r>
        <w:t>in the PQ, Instruction to Applicants. The Employer will respond in writing to any</w:t>
      </w:r>
      <w:r>
        <w:rPr>
          <w:spacing w:val="1"/>
        </w:rPr>
        <w:t xml:space="preserve"> </w:t>
      </w:r>
      <w:r>
        <w:t xml:space="preserve">request for clarification provided that such request is received no later than </w:t>
      </w:r>
      <w:r w:rsidR="0091101A">
        <w:t>seven</w:t>
      </w:r>
      <w:r>
        <w:t xml:space="preserve"> (</w:t>
      </w:r>
      <w:r w:rsidR="0091101A">
        <w:t>7</w:t>
      </w:r>
      <w:r>
        <w:t>)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adlin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bmi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</w:t>
      </w:r>
      <w:r>
        <w:rPr>
          <w:spacing w:val="5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cop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pplicant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</w:t>
      </w:r>
      <w:r>
        <w:rPr>
          <w:spacing w:val="1"/>
        </w:rPr>
        <w:t xml:space="preserve"> </w:t>
      </w:r>
      <w:r>
        <w:t>qualification document directly from the Employer including a description of the</w:t>
      </w:r>
      <w:r>
        <w:rPr>
          <w:spacing w:val="1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our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reserves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ight</w:t>
      </w:r>
      <w:r>
        <w:rPr>
          <w:spacing w:val="5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me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rifica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departmental</w:t>
      </w:r>
      <w:r>
        <w:rPr>
          <w:spacing w:val="1"/>
        </w:rPr>
        <w:t xml:space="preserve"> </w:t>
      </w:r>
      <w:r>
        <w:t>procedures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.</w:t>
      </w:r>
    </w:p>
    <w:p w14:paraId="3D60B8DB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6"/>
        <w:jc w:val="left"/>
      </w:pPr>
      <w:bookmarkStart w:id="12" w:name="_bookmark12"/>
      <w:bookmarkEnd w:id="12"/>
      <w:r>
        <w:t>Amend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e-Qualification</w:t>
      </w:r>
      <w:r>
        <w:rPr>
          <w:spacing w:val="-5"/>
        </w:rPr>
        <w:t xml:space="preserve"> </w:t>
      </w:r>
      <w:r>
        <w:t>Document</w:t>
      </w:r>
    </w:p>
    <w:p w14:paraId="42A07E61" w14:textId="77777777" w:rsidR="00E00E10" w:rsidRDefault="00AF7CA1">
      <w:pPr>
        <w:pStyle w:val="BodyText"/>
        <w:spacing w:before="184"/>
        <w:ind w:left="1614" w:right="932"/>
        <w:jc w:val="both"/>
      </w:pPr>
      <w:r>
        <w:t>At any time prior to the deadline for submission of applications, the Employer may</w:t>
      </w:r>
      <w:r>
        <w:rPr>
          <w:spacing w:val="1"/>
        </w:rPr>
        <w:t xml:space="preserve"> </w:t>
      </w:r>
      <w:r>
        <w:t>ame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ssuing</w:t>
      </w:r>
      <w:r>
        <w:rPr>
          <w:spacing w:val="1"/>
        </w:rPr>
        <w:t xml:space="preserve"> </w:t>
      </w:r>
      <w:r>
        <w:t>addendum/Corrigendum.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ddendum/Corrigendum issued shall be part of the pre-qualification Document and</w:t>
      </w:r>
      <w:r>
        <w:rPr>
          <w:spacing w:val="1"/>
        </w:rPr>
        <w:t xml:space="preserve"> </w:t>
      </w:r>
      <w:r>
        <w:t>shall be communicated in writing to all who have obtained the pre-qualification</w:t>
      </w:r>
      <w:r>
        <w:rPr>
          <w:spacing w:val="1"/>
        </w:rPr>
        <w:t xml:space="preserve"> </w:t>
      </w:r>
      <w:r>
        <w:t>document.</w:t>
      </w:r>
    </w:p>
    <w:p w14:paraId="221D1A65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4"/>
        <w:jc w:val="left"/>
      </w:pPr>
      <w:bookmarkStart w:id="13" w:name="_bookmark13"/>
      <w:bookmarkEnd w:id="13"/>
      <w:r>
        <w:t>Cost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pplications</w:t>
      </w:r>
    </w:p>
    <w:p w14:paraId="518A4F49" w14:textId="77777777" w:rsidR="00E00E10" w:rsidRDefault="00AF7CA1">
      <w:pPr>
        <w:pStyle w:val="BodyText"/>
        <w:spacing w:before="182"/>
        <w:ind w:left="1614" w:right="936"/>
        <w:jc w:val="both"/>
      </w:pPr>
      <w:r>
        <w:t>The Applicant shall bear all costs associated with the preparation and submission of</w:t>
      </w:r>
      <w:r>
        <w:rPr>
          <w:spacing w:val="1"/>
        </w:rPr>
        <w:t xml:space="preserve"> </w:t>
      </w:r>
      <w:r>
        <w:t>its application. The Employer will in no case be responsible or liable for those costs,</w:t>
      </w:r>
      <w:r>
        <w:rPr>
          <w:spacing w:val="1"/>
        </w:rPr>
        <w:t xml:space="preserve"> </w:t>
      </w:r>
      <w:r>
        <w:t>regardless of the conduct or outcome of the pre-qualification process from the</w:t>
      </w:r>
      <w:r>
        <w:rPr>
          <w:spacing w:val="1"/>
        </w:rPr>
        <w:t xml:space="preserve"> </w:t>
      </w:r>
      <w:r>
        <w:t>Employer.</w:t>
      </w:r>
    </w:p>
    <w:p w14:paraId="42107F02" w14:textId="77777777" w:rsidR="00E00E10" w:rsidRDefault="00E00E10">
      <w:pPr>
        <w:pStyle w:val="BodyText"/>
        <w:spacing w:before="11"/>
        <w:rPr>
          <w:sz w:val="23"/>
        </w:rPr>
      </w:pPr>
    </w:p>
    <w:p w14:paraId="0DE54140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1"/>
        <w:jc w:val="left"/>
      </w:pPr>
      <w:bookmarkStart w:id="14" w:name="_bookmark14"/>
      <w:bookmarkEnd w:id="14"/>
      <w:r>
        <w:t>Language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pplication</w:t>
      </w:r>
    </w:p>
    <w:p w14:paraId="2F04FFB4" w14:textId="77777777" w:rsidR="00E00E10" w:rsidRDefault="00AF7CA1">
      <w:pPr>
        <w:pStyle w:val="BodyText"/>
        <w:spacing w:before="185"/>
        <w:ind w:left="1614" w:right="931"/>
        <w:jc w:val="both"/>
      </w:pPr>
      <w:r>
        <w:t>The application as well as all correspondence and documents relating to the pre-</w:t>
      </w:r>
      <w:r>
        <w:rPr>
          <w:spacing w:val="1"/>
        </w:rPr>
        <w:t xml:space="preserve"> </w:t>
      </w:r>
      <w:r>
        <w:t>qualification</w:t>
      </w:r>
      <w:r>
        <w:rPr>
          <w:spacing w:val="1"/>
        </w:rPr>
        <w:t xml:space="preserve"> </w:t>
      </w:r>
      <w:r>
        <w:t>exchang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,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 writ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glish language. Supporting documents and printed literature that are part of the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language.</w:t>
      </w:r>
    </w:p>
    <w:p w14:paraId="6DD272DB" w14:textId="77777777" w:rsidR="00E00E10" w:rsidRDefault="00E00E10">
      <w:pPr>
        <w:jc w:val="both"/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3D8D2CED" w14:textId="77777777" w:rsidR="00E00E10" w:rsidRDefault="00E00E10">
      <w:pPr>
        <w:pStyle w:val="BodyText"/>
        <w:spacing w:before="2"/>
        <w:rPr>
          <w:sz w:val="15"/>
        </w:rPr>
      </w:pPr>
    </w:p>
    <w:p w14:paraId="6C015331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52"/>
        <w:jc w:val="left"/>
      </w:pPr>
      <w:bookmarkStart w:id="15" w:name="_bookmark15"/>
      <w:bookmarkEnd w:id="15"/>
      <w:r>
        <w:t>Submis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m</w:t>
      </w:r>
    </w:p>
    <w:p w14:paraId="09E16981" w14:textId="77777777" w:rsidR="00E00E10" w:rsidRDefault="00AF7CA1">
      <w:pPr>
        <w:pStyle w:val="BodyText"/>
        <w:spacing w:before="182"/>
        <w:ind w:left="1614" w:right="930"/>
        <w:jc w:val="both"/>
      </w:pPr>
      <w:r>
        <w:t>The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ubmission</w:t>
      </w:r>
      <w:r>
        <w:rPr>
          <w:spacing w:val="1"/>
        </w:rPr>
        <w:t xml:space="preserve"> </w:t>
      </w:r>
      <w:r>
        <w:t>Shee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furnished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nnexure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A.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Form</w:t>
      </w:r>
      <w:r>
        <w:rPr>
          <w:spacing w:val="19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completed</w:t>
      </w:r>
      <w:r>
        <w:rPr>
          <w:spacing w:val="19"/>
        </w:rPr>
        <w:t xml:space="preserve"> </w:t>
      </w:r>
      <w:r>
        <w:t>without</w:t>
      </w:r>
      <w:r>
        <w:rPr>
          <w:spacing w:val="20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alteration</w:t>
      </w:r>
      <w:r>
        <w:rPr>
          <w:spacing w:val="18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its format.</w:t>
      </w:r>
    </w:p>
    <w:p w14:paraId="27992027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4"/>
        <w:jc w:val="left"/>
      </w:pPr>
      <w:bookmarkStart w:id="16" w:name="_bookmark16"/>
      <w:bookmarkEnd w:id="16"/>
      <w:r>
        <w:t>Sign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Copies</w:t>
      </w:r>
    </w:p>
    <w:p w14:paraId="38734B0A" w14:textId="77777777" w:rsidR="00E00E10" w:rsidRDefault="00AF7CA1">
      <w:pPr>
        <w:spacing w:before="187"/>
        <w:ind w:left="1614" w:right="926"/>
        <w:jc w:val="both"/>
        <w:rPr>
          <w:sz w:val="24"/>
        </w:rPr>
      </w:pP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lica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h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p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ri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cribed in PQ and clearly mark it “ORIGINAL”.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The original of the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 typed</w:t>
      </w:r>
      <w:r>
        <w:rPr>
          <w:spacing w:val="1"/>
          <w:sz w:val="24"/>
        </w:rPr>
        <w:t xml:space="preserve"> </w:t>
      </w:r>
      <w:r>
        <w:rPr>
          <w:sz w:val="24"/>
        </w:rPr>
        <w:t>or writte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delible in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 signed</w:t>
      </w:r>
      <w:r>
        <w:rPr>
          <w:spacing w:val="1"/>
          <w:sz w:val="24"/>
        </w:rPr>
        <w:t xml:space="preserve"> </w:t>
      </w:r>
      <w:r>
        <w:rPr>
          <w:sz w:val="24"/>
        </w:rPr>
        <w:t>by a person dul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uthorized to sign on behalf of the Applicant. </w:t>
      </w:r>
      <w:r>
        <w:rPr>
          <w:b/>
          <w:sz w:val="24"/>
        </w:rPr>
        <w:t>The Applicant shall submit two (02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pies of the signed original application and clearly mark them as “COPY”.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y discrepancy betwe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iginal 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py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prevail.</w:t>
      </w:r>
    </w:p>
    <w:p w14:paraId="3A12946D" w14:textId="007D7284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8"/>
        <w:jc w:val="left"/>
      </w:pPr>
      <w:bookmarkStart w:id="17" w:name="_bookmark17"/>
      <w:bookmarkEnd w:id="17"/>
      <w:r>
        <w:t>Deadlin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lication</w:t>
      </w:r>
    </w:p>
    <w:p w14:paraId="75D4F29C" w14:textId="77777777" w:rsidR="00E00E10" w:rsidRDefault="00AF7CA1">
      <w:pPr>
        <w:pStyle w:val="BodyText"/>
        <w:spacing w:before="180"/>
        <w:ind w:left="1614" w:right="932"/>
        <w:jc w:val="both"/>
      </w:pPr>
      <w:r>
        <w:t>Applications shall be received by the Employer at the address and no later than the</w:t>
      </w:r>
      <w:r>
        <w:rPr>
          <w:spacing w:val="1"/>
        </w:rPr>
        <w:t xml:space="preserve"> </w:t>
      </w:r>
      <w:r>
        <w:t>deadline indicated in para 9.a. Applicants may always submit their applications by</w:t>
      </w:r>
      <w:r>
        <w:rPr>
          <w:spacing w:val="1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and.</w:t>
      </w:r>
    </w:p>
    <w:p w14:paraId="056C42C9" w14:textId="77777777" w:rsidR="00E00E10" w:rsidRDefault="00AF7CA1">
      <w:pPr>
        <w:pStyle w:val="BodyText"/>
        <w:spacing w:before="187"/>
        <w:ind w:left="1614" w:right="929"/>
        <w:jc w:val="both"/>
      </w:pPr>
      <w:r>
        <w:t>The Employer may, at its discretion, extend the deadline for the</w:t>
      </w:r>
      <w:r>
        <w:rPr>
          <w:spacing w:val="1"/>
        </w:rPr>
        <w:t xml:space="preserve"> </w:t>
      </w:r>
      <w:r>
        <w:t>submission of</w:t>
      </w:r>
      <w:r>
        <w:rPr>
          <w:spacing w:val="1"/>
        </w:rPr>
        <w:t xml:space="preserve"> </w:t>
      </w:r>
      <w:r>
        <w:t>applications by amending the pre-qualification Document, in which case all rights</w:t>
      </w:r>
      <w:r>
        <w:rPr>
          <w:spacing w:val="1"/>
        </w:rPr>
        <w:t xml:space="preserve"> </w:t>
      </w:r>
      <w:r>
        <w:t>and obligations of the Employer and the Applicants subject to the previous deadline</w:t>
      </w:r>
      <w:r>
        <w:rPr>
          <w:spacing w:val="-52"/>
        </w:rPr>
        <w:t xml:space="preserve"> </w:t>
      </w:r>
      <w:r>
        <w:t>shall thereafter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adlin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xtended.</w:t>
      </w:r>
    </w:p>
    <w:p w14:paraId="254AD317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6"/>
        <w:jc w:val="left"/>
      </w:pPr>
      <w:bookmarkStart w:id="18" w:name="_bookmark18"/>
      <w:bookmarkEnd w:id="18"/>
      <w:r>
        <w:t>Open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lication</w:t>
      </w:r>
    </w:p>
    <w:p w14:paraId="4290EA6E" w14:textId="77777777" w:rsidR="00E00E10" w:rsidRDefault="00AF7CA1">
      <w:pPr>
        <w:pStyle w:val="BodyText"/>
        <w:spacing w:before="182"/>
        <w:ind w:left="1614" w:right="935"/>
        <w:jc w:val="both"/>
      </w:pPr>
      <w:r>
        <w:t>Employe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ning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include,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,</w:t>
      </w:r>
      <w:r>
        <w:rPr>
          <w:spacing w:val="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ignatur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resentative</w:t>
      </w:r>
      <w:r>
        <w:rPr>
          <w:spacing w:val="1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tend).</w:t>
      </w:r>
    </w:p>
    <w:p w14:paraId="4C7E45F7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4"/>
        <w:jc w:val="left"/>
      </w:pPr>
      <w:bookmarkStart w:id="19" w:name="_bookmark19"/>
      <w:bookmarkEnd w:id="19"/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iver</w:t>
      </w:r>
    </w:p>
    <w:p w14:paraId="234F03ED" w14:textId="77777777" w:rsidR="00E00E10" w:rsidRDefault="00AF7CA1">
      <w:pPr>
        <w:pStyle w:val="BodyText"/>
        <w:spacing w:before="185"/>
        <w:ind w:left="1614" w:right="932"/>
        <w:jc w:val="both"/>
      </w:pPr>
      <w:r>
        <w:t>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reser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ive</w:t>
      </w:r>
      <w:r>
        <w:rPr>
          <w:spacing w:val="1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devi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fication</w:t>
      </w:r>
      <w:r>
        <w:rPr>
          <w:spacing w:val="-52"/>
        </w:rPr>
        <w:t xml:space="preserve"> </w:t>
      </w:r>
      <w:r>
        <w:t>criteria if they do not materially affect the capability of an applicant to perform the</w:t>
      </w:r>
      <w:r>
        <w:rPr>
          <w:spacing w:val="1"/>
        </w:rPr>
        <w:t xml:space="preserve"> </w:t>
      </w:r>
      <w:r>
        <w:t>contract.</w:t>
      </w:r>
    </w:p>
    <w:p w14:paraId="295663DB" w14:textId="77777777" w:rsidR="00E00E10" w:rsidRDefault="00AF7CA1">
      <w:pPr>
        <w:pStyle w:val="Heading1"/>
        <w:numPr>
          <w:ilvl w:val="0"/>
          <w:numId w:val="22"/>
        </w:numPr>
        <w:tabs>
          <w:tab w:val="left" w:pos="1186"/>
          <w:tab w:val="left" w:pos="1187"/>
        </w:tabs>
        <w:spacing w:before="198"/>
        <w:ind w:left="1186"/>
        <w:jc w:val="left"/>
      </w:pPr>
      <w:bookmarkStart w:id="20" w:name="_bookmark20"/>
      <w:bookmarkEnd w:id="20"/>
      <w:r>
        <w:t>Employer</w:t>
      </w:r>
      <w:r>
        <w:rPr>
          <w:spacing w:val="-2"/>
        </w:rPr>
        <w:t xml:space="preserve"> </w:t>
      </w:r>
      <w:r>
        <w:t>Right</w:t>
      </w:r>
    </w:p>
    <w:p w14:paraId="72418A58" w14:textId="77777777" w:rsidR="00E00E10" w:rsidRDefault="00E00E10">
      <w:pPr>
        <w:pStyle w:val="BodyText"/>
        <w:spacing w:before="1"/>
        <w:rPr>
          <w:b/>
          <w:sz w:val="20"/>
        </w:rPr>
      </w:pPr>
    </w:p>
    <w:p w14:paraId="57653E3D" w14:textId="77777777" w:rsidR="00E00E10" w:rsidRDefault="00AF7CA1">
      <w:pPr>
        <w:pStyle w:val="BodyText"/>
        <w:ind w:left="1186" w:right="692"/>
        <w:jc w:val="both"/>
      </w:pPr>
      <w:r>
        <w:t>Bidders/Applicants</w:t>
      </w:r>
      <w:r>
        <w:rPr>
          <w:spacing w:val="1"/>
        </w:rPr>
        <w:t xml:space="preserve"> </w:t>
      </w:r>
      <w:r>
        <w:t>wish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-qualif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Questionnaires/Qualification</w:t>
      </w:r>
      <w:r>
        <w:rPr>
          <w:spacing w:val="1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solici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re-</w:t>
      </w:r>
      <w:r>
        <w:rPr>
          <w:spacing w:val="1"/>
        </w:rPr>
        <w:t xml:space="preserve"> </w:t>
      </w:r>
      <w:r>
        <w:t>qualification documents including the qualification criteria in duplicate and return them to</w:t>
      </w:r>
      <w:r>
        <w:rPr>
          <w:spacing w:val="1"/>
        </w:rPr>
        <w:t xml:space="preserve"> </w:t>
      </w:r>
      <w:r>
        <w:t>the address given in a sealed envelope. Pre-qualification applications shall be treated as</w:t>
      </w:r>
      <w:r>
        <w:rPr>
          <w:spacing w:val="1"/>
        </w:rPr>
        <w:t xml:space="preserve"> </w:t>
      </w:r>
      <w:r>
        <w:t>confidential and will not be returned. The employer has right to obtain clarification from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s</w:t>
      </w:r>
      <w:r>
        <w:rPr>
          <w:spacing w:val="-2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pre-qualification</w:t>
      </w:r>
      <w:r>
        <w:rPr>
          <w:spacing w:val="2"/>
        </w:rPr>
        <w:t xml:space="preserve"> </w:t>
      </w:r>
      <w:r>
        <w:t>applications.</w:t>
      </w:r>
    </w:p>
    <w:p w14:paraId="62119621" w14:textId="77777777" w:rsidR="00E00E10" w:rsidRDefault="00E00E10">
      <w:pPr>
        <w:jc w:val="both"/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57B96660" w14:textId="77777777" w:rsidR="00E00E10" w:rsidRDefault="00E00E10">
      <w:pPr>
        <w:pStyle w:val="BodyText"/>
        <w:spacing w:before="1"/>
        <w:rPr>
          <w:sz w:val="23"/>
        </w:rPr>
      </w:pPr>
    </w:p>
    <w:p w14:paraId="7E994A69" w14:textId="77777777" w:rsidR="00E00E10" w:rsidRDefault="00AF7CA1">
      <w:pPr>
        <w:pStyle w:val="Heading1"/>
        <w:numPr>
          <w:ilvl w:val="0"/>
          <w:numId w:val="22"/>
        </w:numPr>
        <w:tabs>
          <w:tab w:val="left" w:pos="1186"/>
          <w:tab w:val="left" w:pos="1187"/>
        </w:tabs>
        <w:spacing w:before="51"/>
        <w:ind w:left="1186"/>
        <w:jc w:val="left"/>
      </w:pPr>
      <w:bookmarkStart w:id="21" w:name="_bookmark21"/>
      <w:bookmarkEnd w:id="21"/>
      <w:r>
        <w:t>Joint</w:t>
      </w:r>
      <w:r>
        <w:rPr>
          <w:spacing w:val="-6"/>
        </w:rPr>
        <w:t xml:space="preserve"> </w:t>
      </w:r>
      <w:r>
        <w:t>Ventures</w:t>
      </w:r>
    </w:p>
    <w:p w14:paraId="59C8A0AB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2"/>
        <w:jc w:val="left"/>
      </w:pPr>
      <w:bookmarkStart w:id="22" w:name="_bookmark22"/>
      <w:bookmarkEnd w:id="22"/>
      <w:r>
        <w:t>Lead</w:t>
      </w:r>
      <w:r>
        <w:rPr>
          <w:spacing w:val="-6"/>
        </w:rPr>
        <w:t xml:space="preserve"> </w:t>
      </w:r>
      <w:r>
        <w:t>Partner</w:t>
      </w:r>
    </w:p>
    <w:p w14:paraId="00C8AA26" w14:textId="77777777" w:rsidR="00E00E10" w:rsidRDefault="00AF7CA1">
      <w:pPr>
        <w:pStyle w:val="BodyText"/>
        <w:spacing w:before="182"/>
        <w:ind w:left="1614" w:right="925"/>
        <w:jc w:val="both"/>
      </w:pPr>
      <w:r>
        <w:t>One of the members who is responsible for performing a key function in contractor</w:t>
      </w:r>
      <w:r>
        <w:rPr>
          <w:spacing w:val="1"/>
        </w:rPr>
        <w:t xml:space="preserve"> </w:t>
      </w:r>
      <w:r>
        <w:t>is executing a major component of the proposed contract shall be nominated as</w:t>
      </w:r>
      <w:r>
        <w:rPr>
          <w:spacing w:val="1"/>
        </w:rPr>
        <w:t xml:space="preserve"> </w:t>
      </w:r>
      <w:r>
        <w:t>being in charge during the pre-qualification and bidding period and in the event of a</w:t>
      </w:r>
      <w:r>
        <w:rPr>
          <w:spacing w:val="-52"/>
        </w:rPr>
        <w:t xml:space="preserve"> </w:t>
      </w:r>
      <w:r>
        <w:t>successful bid, during contract execution. The member in charge shall be authorized</w:t>
      </w:r>
      <w:r>
        <w:rPr>
          <w:spacing w:val="-52"/>
        </w:rPr>
        <w:t xml:space="preserve"> </w:t>
      </w:r>
      <w:r>
        <w:t>to incur liabilities and receive instructions for and on behalf of any and all 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venture/sub-contractors;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uthorization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viden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bmitting a power of attorney signed by legally authorized signatories of all the</w:t>
      </w:r>
      <w:r>
        <w:rPr>
          <w:spacing w:val="1"/>
        </w:rPr>
        <w:t xml:space="preserve"> </w:t>
      </w:r>
      <w:r>
        <w:t>members.</w:t>
      </w:r>
    </w:p>
    <w:p w14:paraId="2D34281B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3"/>
        <w:jc w:val="left"/>
      </w:pPr>
      <w:bookmarkStart w:id="23" w:name="_bookmark23"/>
      <w:bookmarkEnd w:id="23"/>
      <w:r>
        <w:t>Member</w:t>
      </w:r>
      <w:r>
        <w:rPr>
          <w:spacing w:val="-6"/>
        </w:rPr>
        <w:t xml:space="preserve"> </w:t>
      </w:r>
      <w:r>
        <w:t>Limitation</w:t>
      </w:r>
    </w:p>
    <w:p w14:paraId="44F36568" w14:textId="679EF131" w:rsidR="00E00E10" w:rsidRDefault="00AF7CA1">
      <w:pPr>
        <w:pStyle w:val="BodyText"/>
        <w:spacing w:before="185"/>
        <w:ind w:left="1614" w:right="2889"/>
      </w:pPr>
      <w:r>
        <w:t>Maximum</w:t>
      </w:r>
      <w:r>
        <w:rPr>
          <w:spacing w:val="-4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V 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3 No.;</w:t>
      </w:r>
      <w:r>
        <w:rPr>
          <w:spacing w:val="-51"/>
        </w:rPr>
        <w:t xml:space="preserve"> </w:t>
      </w:r>
      <w:r>
        <w:t>PQ</w:t>
      </w:r>
      <w:r>
        <w:rPr>
          <w:spacing w:val="-6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shall be</w:t>
      </w:r>
      <w:r>
        <w:rPr>
          <w:spacing w:val="-4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ffirm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V.</w:t>
      </w:r>
    </w:p>
    <w:p w14:paraId="488624B4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1"/>
        <w:jc w:val="left"/>
      </w:pPr>
      <w:bookmarkStart w:id="24" w:name="_bookmark24"/>
      <w:bookmarkEnd w:id="24"/>
      <w:r>
        <w:t>Join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everal</w:t>
      </w:r>
      <w:r>
        <w:rPr>
          <w:spacing w:val="-12"/>
        </w:rPr>
        <w:t xml:space="preserve"> </w:t>
      </w:r>
      <w:r>
        <w:t>Liability</w:t>
      </w:r>
    </w:p>
    <w:p w14:paraId="5D3AEE59" w14:textId="77777777" w:rsidR="00E00E10" w:rsidRDefault="00AF7CA1">
      <w:pPr>
        <w:pStyle w:val="BodyText"/>
        <w:spacing w:before="182"/>
        <w:ind w:left="1614" w:right="929"/>
        <w:jc w:val="both"/>
      </w:pPr>
      <w:r>
        <w:t>All members of the joint venture shall be legally liable, jointly and severally, during</w:t>
      </w:r>
      <w:r>
        <w:rPr>
          <w:spacing w:val="1"/>
        </w:rPr>
        <w:t xml:space="preserve"> </w:t>
      </w:r>
      <w:r>
        <w:t>the bidding process and for the execution of the contract in accordance with 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terms.</w:t>
      </w:r>
    </w:p>
    <w:p w14:paraId="38D6A7D2" w14:textId="77777777" w:rsidR="00E00E10" w:rsidRDefault="00E00E10">
      <w:pPr>
        <w:pStyle w:val="BodyText"/>
        <w:spacing w:before="1"/>
        <w:rPr>
          <w:sz w:val="20"/>
        </w:rPr>
      </w:pPr>
    </w:p>
    <w:p w14:paraId="1DF0F4D0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jc w:val="left"/>
      </w:pPr>
      <w:bookmarkStart w:id="25" w:name="_bookmark25"/>
      <w:bookmarkEnd w:id="25"/>
      <w:r>
        <w:t>Essential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JV</w:t>
      </w:r>
    </w:p>
    <w:p w14:paraId="3FEC9B04" w14:textId="77777777" w:rsidR="00E00E10" w:rsidRDefault="00E00E10">
      <w:pPr>
        <w:pStyle w:val="BodyText"/>
        <w:rPr>
          <w:b/>
          <w:sz w:val="20"/>
        </w:rPr>
      </w:pPr>
    </w:p>
    <w:p w14:paraId="7303BEEB" w14:textId="77777777" w:rsidR="00E00E10" w:rsidRDefault="00AF7CA1">
      <w:pPr>
        <w:pStyle w:val="BodyText"/>
        <w:spacing w:before="1"/>
        <w:ind w:left="1614"/>
      </w:pPr>
      <w:r>
        <w:t>Following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qualification</w:t>
      </w:r>
      <w:r>
        <w:rPr>
          <w:spacing w:val="-3"/>
        </w:rPr>
        <w:t xml:space="preserve"> </w:t>
      </w:r>
      <w:r>
        <w:t>requirements:</w:t>
      </w:r>
    </w:p>
    <w:p w14:paraId="71C02EBC" w14:textId="77777777" w:rsidR="00E00E10" w:rsidRDefault="00E00E10">
      <w:pPr>
        <w:pStyle w:val="BodyText"/>
        <w:spacing w:before="11"/>
        <w:rPr>
          <w:sz w:val="23"/>
        </w:rPr>
      </w:pPr>
    </w:p>
    <w:p w14:paraId="74CDDBC1" w14:textId="77777777" w:rsidR="00E00E10" w:rsidRDefault="00AF7CA1">
      <w:pPr>
        <w:pStyle w:val="ListParagraph"/>
        <w:numPr>
          <w:ilvl w:val="0"/>
          <w:numId w:val="8"/>
        </w:numPr>
        <w:tabs>
          <w:tab w:val="left" w:pos="1898"/>
        </w:tabs>
        <w:ind w:right="938"/>
        <w:jc w:val="both"/>
        <w:rPr>
          <w:sz w:val="24"/>
        </w:rPr>
      </w:pPr>
      <w:r>
        <w:rPr>
          <w:sz w:val="24"/>
        </w:rPr>
        <w:t>The evaluation of financial soundness will be based on the relevant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for lead</w:t>
      </w:r>
      <w:r>
        <w:rPr>
          <w:spacing w:val="-1"/>
          <w:sz w:val="24"/>
        </w:rPr>
        <w:t xml:space="preserve"> </w:t>
      </w:r>
      <w:r>
        <w:rPr>
          <w:sz w:val="24"/>
        </w:rPr>
        <w:t>partner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mentioned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b)</w:t>
      </w:r>
      <w:r>
        <w:rPr>
          <w:spacing w:val="-4"/>
          <w:sz w:val="24"/>
        </w:rPr>
        <w:t xml:space="preserve"> </w:t>
      </w:r>
      <w:r>
        <w:rPr>
          <w:sz w:val="24"/>
        </w:rPr>
        <w:t>ix).</w:t>
      </w:r>
    </w:p>
    <w:p w14:paraId="187465E4" w14:textId="77777777" w:rsidR="00E00E10" w:rsidRDefault="00AF7CA1">
      <w:pPr>
        <w:pStyle w:val="ListParagraph"/>
        <w:numPr>
          <w:ilvl w:val="0"/>
          <w:numId w:val="8"/>
        </w:numPr>
        <w:tabs>
          <w:tab w:val="left" w:pos="1898"/>
        </w:tabs>
        <w:spacing w:before="60"/>
        <w:ind w:right="933"/>
        <w:jc w:val="both"/>
        <w:rPr>
          <w:sz w:val="24"/>
        </w:rPr>
      </w:pPr>
      <w:r>
        <w:rPr>
          <w:sz w:val="24"/>
        </w:rPr>
        <w:t>The evaluation of experience record will be based on the relevant information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a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JV</w:t>
      </w:r>
      <w:r>
        <w:rPr>
          <w:spacing w:val="1"/>
          <w:sz w:val="24"/>
        </w:rPr>
        <w:t xml:space="preserve"> </w:t>
      </w:r>
      <w:r>
        <w:rPr>
          <w:sz w:val="24"/>
        </w:rPr>
        <w:t>partne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escribed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b) ix).</w:t>
      </w:r>
    </w:p>
    <w:p w14:paraId="44758929" w14:textId="77777777" w:rsidR="00E00E10" w:rsidRDefault="00AF7CA1">
      <w:pPr>
        <w:pStyle w:val="ListParagraph"/>
        <w:numPr>
          <w:ilvl w:val="0"/>
          <w:numId w:val="8"/>
        </w:numPr>
        <w:tabs>
          <w:tab w:val="left" w:pos="1898"/>
        </w:tabs>
        <w:spacing w:before="60"/>
        <w:ind w:right="937" w:hanging="360"/>
        <w:jc w:val="both"/>
        <w:rPr>
          <w:sz w:val="24"/>
        </w:rPr>
      </w:pPr>
      <w:r>
        <w:rPr>
          <w:sz w:val="24"/>
        </w:rPr>
        <w:t>The joint venture must collectively satisfy the criteria of personnel capabilities</w:t>
      </w:r>
      <w:r>
        <w:rPr>
          <w:spacing w:val="1"/>
          <w:sz w:val="24"/>
        </w:rPr>
        <w:t xml:space="preserve"> </w:t>
      </w:r>
      <w:r>
        <w:rPr>
          <w:sz w:val="24"/>
        </w:rPr>
        <w:t>and equipment as described in para 3 b) ix), for which purpose the relevant</w:t>
      </w:r>
      <w:r>
        <w:rPr>
          <w:spacing w:val="1"/>
          <w:sz w:val="24"/>
        </w:rPr>
        <w:t xml:space="preserve"> </w:t>
      </w:r>
      <w:r>
        <w:rPr>
          <w:sz w:val="24"/>
        </w:rPr>
        <w:t>figures for each of the partners shall be added together to arrive at the JV’s total</w:t>
      </w:r>
      <w:r>
        <w:rPr>
          <w:spacing w:val="1"/>
          <w:sz w:val="24"/>
        </w:rPr>
        <w:t xml:space="preserve"> </w:t>
      </w:r>
      <w:r>
        <w:rPr>
          <w:sz w:val="24"/>
        </w:rPr>
        <w:t>capacity.</w:t>
      </w:r>
    </w:p>
    <w:p w14:paraId="6C1BBF9C" w14:textId="77777777" w:rsidR="00E00E10" w:rsidRDefault="00AF7CA1">
      <w:pPr>
        <w:pStyle w:val="ListParagraph"/>
        <w:numPr>
          <w:ilvl w:val="0"/>
          <w:numId w:val="8"/>
        </w:numPr>
        <w:tabs>
          <w:tab w:val="left" w:pos="1898"/>
        </w:tabs>
        <w:spacing w:before="60"/>
        <w:ind w:hanging="361"/>
        <w:jc w:val="both"/>
        <w:rPr>
          <w:sz w:val="24"/>
        </w:rPr>
      </w:pPr>
      <w:r>
        <w:rPr>
          <w:sz w:val="24"/>
        </w:rPr>
        <w:t>Individual</w:t>
      </w:r>
      <w:r>
        <w:rPr>
          <w:spacing w:val="19"/>
          <w:sz w:val="24"/>
        </w:rPr>
        <w:t xml:space="preserve"> </w:t>
      </w:r>
      <w:r>
        <w:rPr>
          <w:sz w:val="24"/>
        </w:rPr>
        <w:t>members</w:t>
      </w:r>
      <w:r>
        <w:rPr>
          <w:spacing w:val="22"/>
          <w:sz w:val="24"/>
        </w:rPr>
        <w:t xml:space="preserve"> </w:t>
      </w:r>
      <w:r>
        <w:rPr>
          <w:sz w:val="24"/>
        </w:rPr>
        <w:t>must</w:t>
      </w:r>
      <w:r>
        <w:rPr>
          <w:spacing w:val="23"/>
          <w:sz w:val="24"/>
        </w:rPr>
        <w:t xml:space="preserve"> </w:t>
      </w:r>
      <w:r>
        <w:rPr>
          <w:sz w:val="24"/>
        </w:rPr>
        <w:t>satisfy</w:t>
      </w:r>
      <w:r>
        <w:rPr>
          <w:spacing w:val="19"/>
          <w:sz w:val="24"/>
        </w:rPr>
        <w:t xml:space="preserve"> </w:t>
      </w:r>
      <w:r>
        <w:rPr>
          <w:sz w:val="24"/>
        </w:rPr>
        <w:t>each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paras</w:t>
      </w:r>
      <w:r>
        <w:rPr>
          <w:spacing w:val="20"/>
          <w:sz w:val="24"/>
        </w:rPr>
        <w:t xml:space="preserve"> </w:t>
      </w:r>
      <w:r>
        <w:rPr>
          <w:sz w:val="24"/>
        </w:rPr>
        <w:t>9</w:t>
      </w:r>
      <w:r>
        <w:rPr>
          <w:spacing w:val="21"/>
          <w:sz w:val="24"/>
        </w:rPr>
        <w:t xml:space="preserve"> </w:t>
      </w:r>
      <w:r>
        <w:rPr>
          <w:sz w:val="24"/>
        </w:rPr>
        <w:t>(d)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3</w:t>
      </w:r>
    </w:p>
    <w:p w14:paraId="7F92BC14" w14:textId="77777777" w:rsidR="00E00E10" w:rsidRDefault="00AF7CA1">
      <w:pPr>
        <w:pStyle w:val="BodyText"/>
        <w:ind w:left="1897"/>
        <w:jc w:val="both"/>
      </w:pPr>
      <w:r>
        <w:t>(b)</w:t>
      </w:r>
      <w:r>
        <w:rPr>
          <w:spacing w:val="-2"/>
        </w:rPr>
        <w:t xml:space="preserve"> </w:t>
      </w:r>
      <w:r>
        <w:t>(vi)</w:t>
      </w:r>
      <w:r>
        <w:rPr>
          <w:spacing w:val="-2"/>
        </w:rPr>
        <w:t xml:space="preserve"> </w:t>
      </w:r>
      <w:r>
        <w:t>heretofore.</w:t>
      </w:r>
    </w:p>
    <w:p w14:paraId="3B464793" w14:textId="77777777" w:rsidR="00E00E10" w:rsidRDefault="00AF7CA1">
      <w:pPr>
        <w:pStyle w:val="ListParagraph"/>
        <w:numPr>
          <w:ilvl w:val="0"/>
          <w:numId w:val="8"/>
        </w:numPr>
        <w:tabs>
          <w:tab w:val="left" w:pos="1898"/>
        </w:tabs>
        <w:spacing w:before="59"/>
        <w:ind w:right="934" w:hanging="360"/>
        <w:jc w:val="both"/>
        <w:rPr>
          <w:sz w:val="24"/>
        </w:rPr>
      </w:pPr>
      <w:r>
        <w:rPr>
          <w:sz w:val="24"/>
        </w:rPr>
        <w:t>Any change in a pre-qualification JV after pre-qualification, shall be subject to the</w:t>
      </w:r>
      <w:r>
        <w:rPr>
          <w:spacing w:val="-52"/>
          <w:sz w:val="24"/>
        </w:rPr>
        <w:t xml:space="preserve"> </w:t>
      </w:r>
      <w:r>
        <w:rPr>
          <w:sz w:val="24"/>
        </w:rPr>
        <w:t>written approval of the Employer prior to the deadline for submission of bids.</w:t>
      </w:r>
      <w:r>
        <w:rPr>
          <w:spacing w:val="1"/>
          <w:sz w:val="24"/>
        </w:rPr>
        <w:t xml:space="preserve"> </w:t>
      </w:r>
      <w:r>
        <w:rPr>
          <w:sz w:val="24"/>
        </w:rPr>
        <w:t>Such approval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enied if:</w:t>
      </w:r>
    </w:p>
    <w:p w14:paraId="12349312" w14:textId="77777777" w:rsidR="00E00E10" w:rsidRDefault="00AF7CA1">
      <w:pPr>
        <w:pStyle w:val="ListParagraph"/>
        <w:numPr>
          <w:ilvl w:val="1"/>
          <w:numId w:val="8"/>
        </w:numPr>
        <w:tabs>
          <w:tab w:val="left" w:pos="2322"/>
        </w:tabs>
        <w:spacing w:before="61"/>
        <w:ind w:right="940"/>
        <w:jc w:val="both"/>
        <w:rPr>
          <w:sz w:val="24"/>
        </w:rPr>
      </w:pPr>
      <w:r>
        <w:rPr>
          <w:sz w:val="24"/>
        </w:rPr>
        <w:t>Partner(s)</w:t>
      </w:r>
      <w:r>
        <w:rPr>
          <w:spacing w:val="1"/>
          <w:sz w:val="24"/>
        </w:rPr>
        <w:t xml:space="preserve"> </w:t>
      </w:r>
      <w:r>
        <w:rPr>
          <w:sz w:val="24"/>
        </w:rPr>
        <w:t>withdraw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JV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maining</w:t>
      </w:r>
      <w:r>
        <w:rPr>
          <w:spacing w:val="1"/>
          <w:sz w:val="24"/>
        </w:rPr>
        <w:t xml:space="preserve"> </w:t>
      </w:r>
      <w:r>
        <w:rPr>
          <w:sz w:val="24"/>
        </w:rPr>
        <w:t>partner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mee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alifying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</w:p>
    <w:p w14:paraId="05FAC3A7" w14:textId="77777777" w:rsidR="00E00E10" w:rsidRDefault="00AF7CA1">
      <w:pPr>
        <w:pStyle w:val="ListParagraph"/>
        <w:numPr>
          <w:ilvl w:val="1"/>
          <w:numId w:val="8"/>
        </w:numPr>
        <w:tabs>
          <w:tab w:val="left" w:pos="2322"/>
        </w:tabs>
        <w:spacing w:line="305" w:lineRule="exact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part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V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qualified</w:t>
      </w:r>
      <w:r>
        <w:rPr>
          <w:spacing w:val="3"/>
          <w:sz w:val="24"/>
        </w:rPr>
        <w:t xml:space="preserve"> </w:t>
      </w:r>
      <w:r>
        <w:rPr>
          <w:sz w:val="24"/>
        </w:rPr>
        <w:t>individually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</w:t>
      </w:r>
      <w:r>
        <w:rPr>
          <w:sz w:val="24"/>
        </w:rPr>
        <w:t>JV;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</w:p>
    <w:p w14:paraId="0030944B" w14:textId="77777777" w:rsidR="00E00E10" w:rsidRDefault="00AF7CA1">
      <w:pPr>
        <w:pStyle w:val="ListParagraph"/>
        <w:numPr>
          <w:ilvl w:val="1"/>
          <w:numId w:val="8"/>
        </w:numPr>
        <w:tabs>
          <w:tab w:val="left" w:pos="2322"/>
        </w:tabs>
        <w:spacing w:before="2"/>
        <w:ind w:right="938"/>
        <w:jc w:val="both"/>
        <w:rPr>
          <w:sz w:val="24"/>
        </w:rPr>
      </w:pPr>
      <w:r>
        <w:rPr>
          <w:sz w:val="24"/>
        </w:rPr>
        <w:t>In the opinion of the Employer, a substantial reduction in competition would</w:t>
      </w:r>
      <w:r>
        <w:rPr>
          <w:spacing w:val="-52"/>
          <w:sz w:val="24"/>
        </w:rPr>
        <w:t xml:space="preserve"> </w:t>
      </w:r>
      <w:r>
        <w:rPr>
          <w:sz w:val="24"/>
        </w:rPr>
        <w:t>result.</w:t>
      </w:r>
    </w:p>
    <w:p w14:paraId="62B5C4AE" w14:textId="77777777" w:rsidR="00E00E10" w:rsidRDefault="00E00E10">
      <w:pPr>
        <w:jc w:val="both"/>
        <w:rPr>
          <w:sz w:val="24"/>
        </w:rPr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72473355" w14:textId="77777777" w:rsidR="00E00E10" w:rsidRDefault="00AF7CA1">
      <w:pPr>
        <w:pStyle w:val="ListParagraph"/>
        <w:numPr>
          <w:ilvl w:val="0"/>
          <w:numId w:val="8"/>
        </w:numPr>
        <w:tabs>
          <w:tab w:val="left" w:pos="1898"/>
        </w:tabs>
        <w:spacing w:before="88"/>
        <w:ind w:right="938" w:hanging="360"/>
        <w:jc w:val="left"/>
        <w:rPr>
          <w:sz w:val="24"/>
        </w:rPr>
      </w:pPr>
      <w:r>
        <w:rPr>
          <w:sz w:val="24"/>
        </w:rPr>
        <w:lastRenderedPageBreak/>
        <w:t>Bid</w:t>
      </w:r>
      <w:r>
        <w:rPr>
          <w:spacing w:val="30"/>
          <w:sz w:val="24"/>
        </w:rPr>
        <w:t xml:space="preserve"> </w:t>
      </w:r>
      <w:r>
        <w:rPr>
          <w:sz w:val="24"/>
        </w:rPr>
        <w:t>shall</w:t>
      </w:r>
      <w:r>
        <w:rPr>
          <w:spacing w:val="30"/>
          <w:sz w:val="24"/>
        </w:rPr>
        <w:t xml:space="preserve"> </w:t>
      </w:r>
      <w:r>
        <w:rPr>
          <w:sz w:val="24"/>
        </w:rPr>
        <w:t>be</w:t>
      </w:r>
      <w:r>
        <w:rPr>
          <w:spacing w:val="30"/>
          <w:sz w:val="24"/>
        </w:rPr>
        <w:t xml:space="preserve"> </w:t>
      </w:r>
      <w:r>
        <w:rPr>
          <w:sz w:val="24"/>
        </w:rPr>
        <w:t>signed</w:t>
      </w:r>
      <w:r>
        <w:rPr>
          <w:spacing w:val="29"/>
          <w:sz w:val="24"/>
        </w:rPr>
        <w:t xml:space="preserve"> </w:t>
      </w:r>
      <w:r>
        <w:rPr>
          <w:sz w:val="24"/>
        </w:rPr>
        <w:t>by</w:t>
      </w:r>
      <w:r>
        <w:rPr>
          <w:spacing w:val="29"/>
          <w:sz w:val="24"/>
        </w:rPr>
        <w:t xml:space="preserve"> </w:t>
      </w:r>
      <w:r>
        <w:rPr>
          <w:sz w:val="24"/>
        </w:rPr>
        <w:t>all</w:t>
      </w:r>
      <w:r>
        <w:rPr>
          <w:spacing w:val="30"/>
          <w:sz w:val="24"/>
        </w:rPr>
        <w:t xml:space="preserve"> </w:t>
      </w:r>
      <w:r>
        <w:rPr>
          <w:sz w:val="24"/>
        </w:rPr>
        <w:t>members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JV</w:t>
      </w:r>
      <w:r>
        <w:rPr>
          <w:spacing w:val="30"/>
          <w:sz w:val="24"/>
        </w:rPr>
        <w:t xml:space="preserve"> </w:t>
      </w:r>
      <w:r>
        <w:rPr>
          <w:sz w:val="24"/>
        </w:rPr>
        <w:t>so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legally</w:t>
      </w:r>
      <w:r>
        <w:rPr>
          <w:spacing w:val="29"/>
          <w:sz w:val="24"/>
        </w:rPr>
        <w:t xml:space="preserve"> </w:t>
      </w:r>
      <w:r>
        <w:rPr>
          <w:sz w:val="24"/>
        </w:rPr>
        <w:t>bind</w:t>
      </w:r>
      <w:r>
        <w:rPr>
          <w:spacing w:val="31"/>
          <w:sz w:val="24"/>
        </w:rPr>
        <w:t xml:space="preserve"> </w:t>
      </w:r>
      <w:r>
        <w:rPr>
          <w:sz w:val="24"/>
        </w:rPr>
        <w:t>all</w:t>
      </w:r>
      <w:r>
        <w:rPr>
          <w:spacing w:val="30"/>
          <w:sz w:val="24"/>
        </w:rPr>
        <w:t xml:space="preserve"> </w:t>
      </w:r>
      <w:r>
        <w:rPr>
          <w:sz w:val="24"/>
        </w:rPr>
        <w:t>partners,</w:t>
      </w:r>
      <w:r>
        <w:rPr>
          <w:spacing w:val="-52"/>
          <w:sz w:val="24"/>
        </w:rPr>
        <w:t xml:space="preserve"> </w:t>
      </w:r>
      <w:r>
        <w:rPr>
          <w:sz w:val="24"/>
        </w:rPr>
        <w:t>jointl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verally.</w:t>
      </w:r>
    </w:p>
    <w:p w14:paraId="3089303A" w14:textId="77777777" w:rsidR="00E00E10" w:rsidRDefault="00E00E10">
      <w:pPr>
        <w:pStyle w:val="BodyText"/>
      </w:pPr>
    </w:p>
    <w:p w14:paraId="1A0BEDB9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jc w:val="left"/>
      </w:pPr>
      <w:bookmarkStart w:id="26" w:name="_bookmark26"/>
      <w:bookmarkEnd w:id="26"/>
      <w:r>
        <w:t>Joint</w:t>
      </w:r>
      <w:r>
        <w:rPr>
          <w:spacing w:val="-6"/>
        </w:rPr>
        <w:t xml:space="preserve"> </w:t>
      </w:r>
      <w:r>
        <w:t>Venture</w:t>
      </w:r>
      <w:r>
        <w:rPr>
          <w:spacing w:val="-8"/>
        </w:rPr>
        <w:t xml:space="preserve"> </w:t>
      </w:r>
      <w:r>
        <w:t>Agreement</w:t>
      </w:r>
    </w:p>
    <w:p w14:paraId="56ABA514" w14:textId="5797CA54" w:rsidR="00E00E10" w:rsidRDefault="00AF7CA1">
      <w:pPr>
        <w:pStyle w:val="BodyText"/>
        <w:spacing w:before="182"/>
        <w:ind w:left="1614" w:right="927"/>
        <w:jc w:val="both"/>
      </w:pPr>
      <w:r>
        <w:t>A</w:t>
      </w:r>
      <w:r>
        <w:rPr>
          <w:spacing w:val="1"/>
        </w:rPr>
        <w:t xml:space="preserve"> </w:t>
      </w:r>
      <w:r>
        <w:t>cop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Venture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entered</w:t>
      </w:r>
      <w:r>
        <w:rPr>
          <w:spacing w:val="1"/>
        </w:rPr>
        <w:t xml:space="preserve"> </w:t>
      </w:r>
      <w:r>
        <w:t>into by the member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 with the pre-qualification and in the event of a successful bid shall be</w:t>
      </w:r>
      <w:r>
        <w:rPr>
          <w:spacing w:val="1"/>
        </w:rPr>
        <w:t xml:space="preserve"> </w:t>
      </w:r>
      <w:r>
        <w:t>signed by all members and submitted with the application together with a copy of</w:t>
      </w:r>
      <w:r>
        <w:rPr>
          <w:spacing w:val="1"/>
        </w:rPr>
        <w:t xml:space="preserve"> </w:t>
      </w:r>
      <w:r>
        <w:t>the agreement they will not be issued contract documents until they provide the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JV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ir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ings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V</w:t>
      </w:r>
      <w:r>
        <w:rPr>
          <w:spacing w:val="1"/>
        </w:rPr>
        <w:t xml:space="preserve"> </w:t>
      </w:r>
      <w:r>
        <w:t>objectives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tructure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venture</w:t>
      </w:r>
      <w:r>
        <w:rPr>
          <w:spacing w:val="1"/>
        </w:rPr>
        <w:t xml:space="preserve"> </w:t>
      </w:r>
      <w:r>
        <w:t>operations; the commitment of the members to joint and several liability for due</w:t>
      </w:r>
      <w:r>
        <w:rPr>
          <w:spacing w:val="1"/>
        </w:rPr>
        <w:t xml:space="preserve"> </w:t>
      </w:r>
      <w:r>
        <w:t>performance;</w:t>
      </w:r>
      <w:r>
        <w:rPr>
          <w:spacing w:val="1"/>
        </w:rPr>
        <w:t xml:space="preserve"> </w:t>
      </w:r>
      <w:r>
        <w:t>recours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anction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V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ithdraw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member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rang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indemnities. PQ # 04 Joint Venture Agreement shall also be filled to affirm the</w:t>
      </w:r>
      <w:r>
        <w:rPr>
          <w:spacing w:val="1"/>
        </w:rPr>
        <w:t xml:space="preserve"> </w:t>
      </w:r>
      <w:r>
        <w:t>authentication of the</w:t>
      </w:r>
      <w:r>
        <w:rPr>
          <w:spacing w:val="1"/>
        </w:rPr>
        <w:t xml:space="preserve"> </w:t>
      </w:r>
      <w:r>
        <w:t>Joint Venture.</w:t>
      </w:r>
    </w:p>
    <w:p w14:paraId="11E8C610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5"/>
        <w:jc w:val="left"/>
      </w:pPr>
      <w:bookmarkStart w:id="27" w:name="_bookmark27"/>
      <w:bookmarkEnd w:id="27"/>
      <w:r>
        <w:t>Dissolu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Venture</w:t>
      </w:r>
    </w:p>
    <w:p w14:paraId="2A030677" w14:textId="77777777" w:rsidR="00E00E10" w:rsidRDefault="00AF7CA1">
      <w:pPr>
        <w:pStyle w:val="BodyText"/>
        <w:spacing w:before="180"/>
        <w:ind w:left="1614" w:right="930"/>
        <w:jc w:val="both"/>
      </w:pPr>
      <w:r>
        <w:t>The Pre-qualification of a joint venture do not necessarily pre- qualify any of its</w:t>
      </w:r>
      <w:r>
        <w:rPr>
          <w:spacing w:val="1"/>
        </w:rPr>
        <w:t xml:space="preserve"> </w:t>
      </w:r>
      <w:r>
        <w:t>members to bid individually or as a member in any other joint venture. In case of</w:t>
      </w:r>
      <w:r>
        <w:rPr>
          <w:spacing w:val="1"/>
        </w:rPr>
        <w:t xml:space="preserve"> </w:t>
      </w:r>
      <w:r>
        <w:t xml:space="preserve">dissolution of a joint venture </w:t>
      </w:r>
      <w:r>
        <w:rPr>
          <w:b/>
        </w:rPr>
        <w:t xml:space="preserve">at least 7 days </w:t>
      </w:r>
      <w:r>
        <w:t xml:space="preserve">prior to </w:t>
      </w:r>
      <w:r>
        <w:rPr>
          <w:b/>
        </w:rPr>
        <w:t xml:space="preserve">PQ of the Contractors </w:t>
      </w:r>
      <w:r>
        <w:t>an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ituent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re-qualif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requirements,</w:t>
      </w:r>
      <w:r>
        <w:rPr>
          <w:spacing w:val="3"/>
        </w:rPr>
        <w:t xml:space="preserve"> </w:t>
      </w:r>
      <w:r>
        <w:t>subject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 written approv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r.</w:t>
      </w:r>
    </w:p>
    <w:p w14:paraId="511BD4FA" w14:textId="77777777" w:rsidR="00E00E10" w:rsidRDefault="00E00E10">
      <w:pPr>
        <w:jc w:val="both"/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33C65B2E" w14:textId="77777777" w:rsidR="00E00E10" w:rsidRDefault="00E00E10">
      <w:pPr>
        <w:pStyle w:val="BodyText"/>
        <w:spacing w:before="3"/>
        <w:rPr>
          <w:sz w:val="14"/>
        </w:rPr>
      </w:pPr>
    </w:p>
    <w:p w14:paraId="5BA4BDD0" w14:textId="77777777" w:rsidR="00E00E10" w:rsidRDefault="00AF7CA1">
      <w:pPr>
        <w:pStyle w:val="Heading1"/>
        <w:numPr>
          <w:ilvl w:val="0"/>
          <w:numId w:val="22"/>
        </w:numPr>
        <w:tabs>
          <w:tab w:val="left" w:pos="1186"/>
          <w:tab w:val="left" w:pos="1187"/>
        </w:tabs>
        <w:spacing w:before="51"/>
        <w:ind w:left="1186"/>
        <w:jc w:val="left"/>
      </w:pPr>
      <w:bookmarkStart w:id="28" w:name="_bookmark28"/>
      <w:bookmarkEnd w:id="28"/>
      <w:r>
        <w:t>Instructio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icants</w:t>
      </w:r>
    </w:p>
    <w:p w14:paraId="5A12C70D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2"/>
        <w:jc w:val="left"/>
      </w:pPr>
      <w:bookmarkStart w:id="29" w:name="_bookmark29"/>
      <w:bookmarkEnd w:id="29"/>
      <w:r>
        <w:t>Submiss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n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Application</w:t>
      </w:r>
    </w:p>
    <w:p w14:paraId="1D6B2C8B" w14:textId="72F70FCE" w:rsidR="00E00E10" w:rsidRDefault="00AF7CA1">
      <w:pPr>
        <w:pStyle w:val="BodyText"/>
        <w:spacing w:before="182"/>
        <w:ind w:left="1614" w:right="931"/>
        <w:jc w:val="both"/>
        <w:rPr>
          <w:b/>
        </w:rPr>
      </w:pPr>
      <w:r>
        <w:t>Application for pre-qualification (One original and two Copies) shall be received in</w:t>
      </w:r>
      <w:r>
        <w:rPr>
          <w:spacing w:val="1"/>
        </w:rPr>
        <w:t xml:space="preserve"> </w:t>
      </w:r>
      <w:r>
        <w:t>sealed envelopes (properly mentioned on the Envelop in clear visible writing</w:t>
      </w:r>
      <w:r>
        <w:rPr>
          <w:b/>
        </w:rPr>
        <w:t xml:space="preserve">) </w:t>
      </w:r>
      <w:r>
        <w:t>to be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registered</w:t>
      </w:r>
      <w:r>
        <w:rPr>
          <w:spacing w:val="2"/>
        </w:rPr>
        <w:t xml:space="preserve"> </w:t>
      </w:r>
      <w:r>
        <w:t>mail</w:t>
      </w:r>
      <w:r>
        <w:rPr>
          <w:spacing w:val="5"/>
        </w:rPr>
        <w:t xml:space="preserve"> </w:t>
      </w:r>
      <w:r>
        <w:rPr>
          <w:b/>
        </w:rPr>
        <w:t>on</w:t>
      </w:r>
      <w:r>
        <w:rPr>
          <w:b/>
          <w:spacing w:val="1"/>
        </w:rPr>
        <w:t xml:space="preserve"> </w:t>
      </w:r>
      <w:r>
        <w:rPr>
          <w:b/>
        </w:rPr>
        <w:t>or</w:t>
      </w:r>
      <w:r>
        <w:rPr>
          <w:b/>
          <w:spacing w:val="2"/>
        </w:rPr>
        <w:t xml:space="preserve"> </w:t>
      </w:r>
      <w:r>
        <w:rPr>
          <w:b/>
        </w:rPr>
        <w:t>before</w:t>
      </w:r>
      <w:r>
        <w:rPr>
          <w:b/>
          <w:spacing w:val="2"/>
        </w:rPr>
        <w:t xml:space="preserve"> </w:t>
      </w:r>
      <w:r>
        <w:rPr>
          <w:b/>
        </w:rPr>
        <w:t xml:space="preserve">(As stated in </w:t>
      </w:r>
      <w:r w:rsidR="0005440D">
        <w:rPr>
          <w:b/>
        </w:rPr>
        <w:t xml:space="preserve">“Proposal for </w:t>
      </w:r>
      <w:r>
        <w:rPr>
          <w:b/>
        </w:rPr>
        <w:t>pre-qualification</w:t>
      </w:r>
      <w:r w:rsidR="0005440D">
        <w:rPr>
          <w:b/>
        </w:rPr>
        <w:t>”</w:t>
      </w:r>
      <w:r>
        <w:rPr>
          <w:b/>
        </w:rPr>
        <w:t xml:space="preserve"> published in </w:t>
      </w:r>
      <w:r w:rsidR="00B9500D">
        <w:rPr>
          <w:b/>
        </w:rPr>
        <w:t>newspapers</w:t>
      </w:r>
      <w:r>
        <w:rPr>
          <w:b/>
        </w:rPr>
        <w:t xml:space="preserve"> and PPRA website)</w:t>
      </w:r>
    </w:p>
    <w:p w14:paraId="00C32E54" w14:textId="58039CEE" w:rsidR="00AF7CA1" w:rsidRDefault="00AF7CA1" w:rsidP="00AF7CA1">
      <w:pPr>
        <w:pStyle w:val="BodyText"/>
        <w:spacing w:before="182"/>
        <w:ind w:left="1614" w:right="931"/>
        <w:jc w:val="both"/>
        <w:rPr>
          <w:b/>
        </w:rPr>
      </w:pPr>
      <w:r>
        <w:rPr>
          <w:b/>
          <w:spacing w:val="-1"/>
        </w:rPr>
        <w:t>The</w:t>
      </w:r>
      <w:r>
        <w:rPr>
          <w:b/>
        </w:rPr>
        <w:t xml:space="preserve"> Pre-Qualification</w:t>
      </w:r>
      <w:r>
        <w:rPr>
          <w:b/>
          <w:spacing w:val="1"/>
        </w:rPr>
        <w:t xml:space="preserve"> </w:t>
      </w:r>
      <w:r>
        <w:rPr>
          <w:b/>
        </w:rPr>
        <w:t>Applications</w:t>
      </w:r>
      <w:r>
        <w:rPr>
          <w:b/>
          <w:spacing w:val="1"/>
        </w:rPr>
        <w:t xml:space="preserve"> </w:t>
      </w:r>
      <w:r>
        <w:rPr>
          <w:b/>
        </w:rPr>
        <w:t>shall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opened</w:t>
      </w:r>
      <w:r>
        <w:rPr>
          <w:b/>
          <w:spacing w:val="1"/>
        </w:rPr>
        <w:t xml:space="preserve"> </w:t>
      </w:r>
      <w:r>
        <w:rPr>
          <w:b/>
        </w:rPr>
        <w:t xml:space="preserve">on (As stated </w:t>
      </w:r>
      <w:r w:rsidR="00B9500D">
        <w:rPr>
          <w:b/>
        </w:rPr>
        <w:t xml:space="preserve">in “Proposal for pre-qualification” </w:t>
      </w:r>
      <w:r>
        <w:rPr>
          <w:b/>
        </w:rPr>
        <w:t xml:space="preserve">published in </w:t>
      </w:r>
      <w:r w:rsidR="00B9500D">
        <w:rPr>
          <w:b/>
        </w:rPr>
        <w:t>newspapers</w:t>
      </w:r>
      <w:r>
        <w:rPr>
          <w:b/>
        </w:rPr>
        <w:t xml:space="preserve"> and PPRA website)</w:t>
      </w:r>
    </w:p>
    <w:p w14:paraId="5AD4EA30" w14:textId="77777777" w:rsidR="00E00E10" w:rsidRDefault="00AF7CA1">
      <w:pPr>
        <w:ind w:left="1614" w:right="932"/>
        <w:jc w:val="both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 w:rsidR="008B2F8D">
        <w:rPr>
          <w:spacing w:val="1"/>
          <w:sz w:val="24"/>
        </w:rPr>
        <w:t xml:space="preserve">the </w:t>
      </w:r>
      <w:r>
        <w:rPr>
          <w:sz w:val="24"/>
        </w:rPr>
        <w:t>pres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pplicant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cho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tten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 w:rsidRPr="008B2F8D">
        <w:rPr>
          <w:sz w:val="24"/>
        </w:rPr>
        <w:t>conference</w:t>
      </w:r>
      <w:r w:rsidRPr="008B2F8D">
        <w:rPr>
          <w:spacing w:val="1"/>
          <w:sz w:val="24"/>
        </w:rPr>
        <w:t xml:space="preserve"> </w:t>
      </w:r>
      <w:r w:rsidRPr="008B2F8D">
        <w:rPr>
          <w:sz w:val="24"/>
        </w:rPr>
        <w:t>room</w:t>
      </w:r>
      <w:r w:rsidRPr="008B2F8D">
        <w:rPr>
          <w:spacing w:val="1"/>
          <w:sz w:val="24"/>
        </w:rPr>
        <w:t xml:space="preserve"> </w:t>
      </w:r>
      <w:r w:rsidRPr="008B2F8D">
        <w:rPr>
          <w:sz w:val="24"/>
        </w:rPr>
        <w:t>of</w:t>
      </w:r>
      <w:r w:rsidRPr="008B2F8D">
        <w:rPr>
          <w:spacing w:val="1"/>
          <w:sz w:val="24"/>
        </w:rPr>
        <w:t xml:space="preserve"> </w:t>
      </w:r>
      <w:r w:rsidRPr="008B2F8D">
        <w:rPr>
          <w:sz w:val="24"/>
        </w:rPr>
        <w:t>CUI,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entioned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below;</w:t>
      </w:r>
      <w:proofErr w:type="gramEnd"/>
    </w:p>
    <w:p w14:paraId="755DC463" w14:textId="77777777" w:rsidR="0005440D" w:rsidRDefault="0005440D">
      <w:pPr>
        <w:ind w:left="1614" w:right="932"/>
        <w:jc w:val="both"/>
        <w:rPr>
          <w:sz w:val="24"/>
        </w:rPr>
      </w:pPr>
    </w:p>
    <w:p w14:paraId="35290A95" w14:textId="77777777" w:rsidR="00E00E10" w:rsidRDefault="00AF7CA1">
      <w:pPr>
        <w:pStyle w:val="Heading1"/>
        <w:spacing w:before="29"/>
      </w:pPr>
      <w:r>
        <w:t>Senior Manager (P&amp;D and HRD)</w:t>
      </w:r>
    </w:p>
    <w:p w14:paraId="18B4FEB9" w14:textId="77777777" w:rsidR="00705C4D" w:rsidRDefault="00AF7CA1">
      <w:pPr>
        <w:pStyle w:val="Heading1"/>
        <w:spacing w:before="29"/>
      </w:pPr>
      <w:r>
        <w:t>3</w:t>
      </w:r>
      <w:r w:rsidR="003933BC" w:rsidRPr="003933BC">
        <w:rPr>
          <w:vertAlign w:val="superscript"/>
        </w:rPr>
        <w:t>rd</w:t>
      </w:r>
      <w:r>
        <w:t xml:space="preserve"> Floor, Faculty Block-II, </w:t>
      </w:r>
    </w:p>
    <w:p w14:paraId="7FBC3E09" w14:textId="77777777" w:rsidR="00705C4D" w:rsidRDefault="00705C4D">
      <w:pPr>
        <w:pStyle w:val="Heading1"/>
        <w:spacing w:before="29"/>
      </w:pPr>
      <w:r>
        <w:t>COMSATS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Islamabad</w:t>
      </w:r>
      <w:r w:rsidR="00AF7CA1">
        <w:t xml:space="preserve">, </w:t>
      </w:r>
    </w:p>
    <w:p w14:paraId="0287BE97" w14:textId="729CAD96" w:rsidR="00AF7CA1" w:rsidRDefault="00AF7CA1">
      <w:pPr>
        <w:pStyle w:val="Heading1"/>
        <w:spacing w:before="29"/>
      </w:pPr>
      <w:r>
        <w:t xml:space="preserve">Park Road, </w:t>
      </w:r>
      <w:proofErr w:type="spellStart"/>
      <w:r>
        <w:t>Tarlai</w:t>
      </w:r>
      <w:proofErr w:type="spellEnd"/>
      <w:r>
        <w:t xml:space="preserve"> Kalan, Islamabad.</w:t>
      </w:r>
    </w:p>
    <w:p w14:paraId="2CA74CC5" w14:textId="34917943" w:rsidR="00E00E10" w:rsidRDefault="00AF7CA1">
      <w:pPr>
        <w:spacing w:before="160"/>
        <w:ind w:left="1614" w:right="926"/>
        <w:jc w:val="both"/>
        <w:rPr>
          <w:sz w:val="24"/>
        </w:rPr>
      </w:pPr>
      <w:r>
        <w:rPr>
          <w:sz w:val="24"/>
        </w:rPr>
        <w:t xml:space="preserve">And be clearly marked </w:t>
      </w:r>
      <w:r>
        <w:rPr>
          <w:b/>
          <w:sz w:val="24"/>
        </w:rPr>
        <w:t>“Appl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-Qualification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Construc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adem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loc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SA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lamabad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ad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arlai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lan,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Islamabad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marked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liable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-</w:t>
      </w:r>
      <w:r>
        <w:rPr>
          <w:spacing w:val="1"/>
          <w:sz w:val="24"/>
        </w:rPr>
        <w:t xml:space="preserve"> </w:t>
      </w:r>
      <w:r>
        <w:rPr>
          <w:sz w:val="24"/>
        </w:rPr>
        <w:t>Qualificatio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mistake</w:t>
      </w:r>
      <w:r>
        <w:rPr>
          <w:spacing w:val="-2"/>
          <w:sz w:val="24"/>
        </w:rPr>
        <w:t xml:space="preserve"> </w:t>
      </w:r>
      <w:r>
        <w:rPr>
          <w:sz w:val="24"/>
        </w:rPr>
        <w:t>opened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bmission.</w:t>
      </w:r>
    </w:p>
    <w:p w14:paraId="2938F7F6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6"/>
        <w:jc w:val="left"/>
      </w:pPr>
      <w:bookmarkStart w:id="30" w:name="_bookmark30"/>
      <w:bookmarkEnd w:id="30"/>
      <w:r>
        <w:t>Late</w:t>
      </w:r>
      <w:r>
        <w:rPr>
          <w:spacing w:val="-8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of Pre-Qualification</w:t>
      </w:r>
      <w:r>
        <w:rPr>
          <w:spacing w:val="-6"/>
        </w:rPr>
        <w:t xml:space="preserve"> </w:t>
      </w:r>
      <w:r>
        <w:t>Applications:</w:t>
      </w:r>
    </w:p>
    <w:p w14:paraId="098D7369" w14:textId="77777777" w:rsidR="00E00E10" w:rsidRDefault="00AF7CA1">
      <w:pPr>
        <w:pStyle w:val="BodyText"/>
        <w:spacing w:before="182"/>
        <w:ind w:left="1614" w:right="792"/>
      </w:pPr>
      <w:r>
        <w:t>The</w:t>
      </w:r>
      <w:r>
        <w:rPr>
          <w:spacing w:val="15"/>
        </w:rPr>
        <w:t xml:space="preserve"> </w:t>
      </w:r>
      <w:r>
        <w:t>pre-qualification</w:t>
      </w:r>
      <w:r>
        <w:rPr>
          <w:spacing w:val="16"/>
        </w:rPr>
        <w:t xml:space="preserve"> </w:t>
      </w:r>
      <w:r>
        <w:t>application</w:t>
      </w:r>
      <w:r>
        <w:rPr>
          <w:spacing w:val="18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receive</w:t>
      </w:r>
      <w:r>
        <w:rPr>
          <w:spacing w:val="18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losing</w:t>
      </w:r>
      <w:r>
        <w:rPr>
          <w:spacing w:val="13"/>
        </w:rPr>
        <w:t xml:space="preserve"> </w:t>
      </w:r>
      <w:r>
        <w:t>date</w:t>
      </w:r>
      <w:r>
        <w:rPr>
          <w:spacing w:val="1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ime</w:t>
      </w:r>
      <w:r>
        <w:rPr>
          <w:spacing w:val="-51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mentioned</w:t>
      </w:r>
      <w:r>
        <w:rPr>
          <w:spacing w:val="-9"/>
        </w:rPr>
        <w:t xml:space="preserve"> </w:t>
      </w:r>
      <w:r>
        <w:rPr>
          <w:spacing w:val="-1"/>
        </w:rPr>
        <w:t>above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submiss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applications</w:t>
      </w:r>
      <w:r>
        <w:rPr>
          <w:spacing w:val="-10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entertained.</w:t>
      </w:r>
    </w:p>
    <w:p w14:paraId="12912ADC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2"/>
        <w:jc w:val="left"/>
      </w:pPr>
      <w:bookmarkStart w:id="31" w:name="_bookmark31"/>
      <w:bookmarkEnd w:id="31"/>
      <w:r>
        <w:t>Lack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</w:p>
    <w:p w14:paraId="6625F7BC" w14:textId="77777777" w:rsidR="00E00E10" w:rsidRDefault="00AF7CA1">
      <w:pPr>
        <w:pStyle w:val="BodyText"/>
        <w:spacing w:before="185"/>
        <w:ind w:left="1614" w:right="928"/>
        <w:jc w:val="both"/>
      </w:pPr>
      <w:r>
        <w:t>Failure of an applicant to provide comprehensive and accurate information that is</w:t>
      </w:r>
      <w:r>
        <w:rPr>
          <w:spacing w:val="1"/>
        </w:rPr>
        <w:t xml:space="preserve"> </w:t>
      </w:r>
      <w:r>
        <w:t>essential for the Employer’s evaluation of the applicant’s qualification or to provide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clarif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bstant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uppli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squalification of the applicant and same shall</w:t>
      </w:r>
      <w:r>
        <w:rPr>
          <w:spacing w:val="54"/>
        </w:rPr>
        <w:t xml:space="preserve"> </w:t>
      </w:r>
      <w:r>
        <w:t>be communicated in 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ovisions of</w:t>
      </w:r>
      <w:r>
        <w:rPr>
          <w:spacing w:val="-1"/>
        </w:rPr>
        <w:t xml:space="preserve"> </w:t>
      </w:r>
      <w:r>
        <w:t>PPRA</w:t>
      </w:r>
      <w:r>
        <w:rPr>
          <w:spacing w:val="-4"/>
        </w:rPr>
        <w:t xml:space="preserve"> </w:t>
      </w:r>
      <w:r>
        <w:t>Rules.</w:t>
      </w:r>
    </w:p>
    <w:p w14:paraId="599DE1E1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5"/>
        <w:jc w:val="left"/>
      </w:pPr>
      <w:bookmarkStart w:id="32" w:name="_bookmark32"/>
      <w:bookmarkEnd w:id="32"/>
      <w:r>
        <w:t>Material</w:t>
      </w:r>
      <w:r>
        <w:rPr>
          <w:spacing w:val="-7"/>
        </w:rPr>
        <w:t xml:space="preserve"> </w:t>
      </w:r>
      <w:r>
        <w:t>Changes</w:t>
      </w:r>
    </w:p>
    <w:p w14:paraId="18EF54E0" w14:textId="77777777" w:rsidR="00E00E10" w:rsidRDefault="00AF7CA1">
      <w:pPr>
        <w:pStyle w:val="BodyText"/>
        <w:spacing w:before="183"/>
        <w:ind w:left="1614" w:right="929"/>
        <w:jc w:val="both"/>
      </w:pPr>
      <w:r>
        <w:t>Applicants and those subsequently pre-qualified or conditionally pre-qualified shall</w:t>
      </w:r>
      <w:r>
        <w:rPr>
          <w:spacing w:val="1"/>
        </w:rPr>
        <w:t xml:space="preserve"> </w:t>
      </w:r>
      <w:r>
        <w:t>inform the Employer of any material change in information that might affect their</w:t>
      </w:r>
      <w:r>
        <w:rPr>
          <w:spacing w:val="1"/>
        </w:rPr>
        <w:t xml:space="preserve"> </w:t>
      </w:r>
      <w:r>
        <w:t>qualification status. Applicants shall be required to update key pre- qualification</w:t>
      </w:r>
      <w:r>
        <w:rPr>
          <w:spacing w:val="1"/>
        </w:rPr>
        <w:t xml:space="preserve"> </w:t>
      </w:r>
      <w:r>
        <w:t>information at the time of bidding. Prior to award of contract, the lowest evaluated</w:t>
      </w:r>
      <w:r>
        <w:rPr>
          <w:spacing w:val="1"/>
        </w:rPr>
        <w:t xml:space="preserve"> </w:t>
      </w:r>
      <w:r>
        <w:rPr>
          <w:spacing w:val="-1"/>
        </w:rPr>
        <w:t>bidder</w:t>
      </w:r>
      <w:r>
        <w:rPr>
          <w:spacing w:val="-10"/>
        </w:rPr>
        <w:t xml:space="preserve"> </w:t>
      </w:r>
      <w:r>
        <w:rPr>
          <w:spacing w:val="-1"/>
        </w:rPr>
        <w:t>will</w:t>
      </w:r>
      <w:r>
        <w:rPr>
          <w:spacing w:val="-14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required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confirm</w:t>
      </w:r>
      <w:r>
        <w:rPr>
          <w:spacing w:val="-14"/>
        </w:rPr>
        <w:t xml:space="preserve"> </w:t>
      </w:r>
      <w:r>
        <w:rPr>
          <w:spacing w:val="-1"/>
        </w:rPr>
        <w:t>its</w:t>
      </w:r>
      <w:r>
        <w:rPr>
          <w:spacing w:val="-14"/>
        </w:rPr>
        <w:t xml:space="preserve"> </w:t>
      </w:r>
      <w:r>
        <w:t>continued</w:t>
      </w:r>
      <w:r>
        <w:rPr>
          <w:spacing w:val="-13"/>
        </w:rPr>
        <w:t xml:space="preserve"> </w:t>
      </w:r>
      <w:r>
        <w:t>qualified</w:t>
      </w:r>
      <w:r>
        <w:rPr>
          <w:spacing w:val="-8"/>
        </w:rPr>
        <w:t xml:space="preserve"> </w:t>
      </w:r>
      <w:r>
        <w:t>status in</w:t>
      </w:r>
      <w:r>
        <w:rPr>
          <w:spacing w:val="1"/>
        </w:rPr>
        <w:t xml:space="preserve"> </w:t>
      </w:r>
      <w:r>
        <w:t>a post</w:t>
      </w:r>
      <w:r>
        <w:rPr>
          <w:spacing w:val="1"/>
        </w:rPr>
        <w:t xml:space="preserve"> </w:t>
      </w:r>
      <w:r>
        <w:t>qualification</w:t>
      </w:r>
      <w:r>
        <w:rPr>
          <w:spacing w:val="-5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process.</w:t>
      </w:r>
    </w:p>
    <w:p w14:paraId="3097CA93" w14:textId="77777777" w:rsidR="00E00E10" w:rsidRDefault="00E00E10">
      <w:pPr>
        <w:jc w:val="both"/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4A4341E4" w14:textId="77777777" w:rsidR="00E00E10" w:rsidRDefault="00E00E10">
      <w:pPr>
        <w:pStyle w:val="BodyText"/>
        <w:spacing w:before="3"/>
        <w:rPr>
          <w:sz w:val="14"/>
        </w:rPr>
      </w:pPr>
    </w:p>
    <w:p w14:paraId="1143B587" w14:textId="77777777" w:rsidR="00E00E10" w:rsidRDefault="00AF7CA1">
      <w:pPr>
        <w:pStyle w:val="Heading1"/>
        <w:numPr>
          <w:ilvl w:val="0"/>
          <w:numId w:val="22"/>
        </w:numPr>
        <w:tabs>
          <w:tab w:val="left" w:pos="1186"/>
          <w:tab w:val="left" w:pos="1187"/>
        </w:tabs>
        <w:spacing w:before="51"/>
        <w:ind w:left="1186"/>
        <w:jc w:val="left"/>
      </w:pPr>
      <w:bookmarkStart w:id="33" w:name="_bookmark33"/>
      <w:bookmarkEnd w:id="33"/>
      <w:r>
        <w:t>Employer’s</w:t>
      </w:r>
      <w:r>
        <w:rPr>
          <w:spacing w:val="-4"/>
        </w:rPr>
        <w:t xml:space="preserve"> </w:t>
      </w:r>
      <w:r>
        <w:t>Notifica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Process</w:t>
      </w:r>
    </w:p>
    <w:p w14:paraId="6D97AC85" w14:textId="77777777" w:rsidR="00E00E10" w:rsidRDefault="00E00E10">
      <w:pPr>
        <w:pStyle w:val="BodyText"/>
        <w:spacing w:before="3"/>
        <w:rPr>
          <w:b/>
          <w:sz w:val="22"/>
        </w:rPr>
      </w:pPr>
    </w:p>
    <w:p w14:paraId="6EC25829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jc w:val="left"/>
      </w:pPr>
      <w:bookmarkStart w:id="34" w:name="_bookmark34"/>
      <w:bookmarkEnd w:id="34"/>
      <w:r>
        <w:t>Conditional</w:t>
      </w:r>
      <w:r>
        <w:rPr>
          <w:spacing w:val="-12"/>
        </w:rPr>
        <w:t xml:space="preserve"> </w:t>
      </w:r>
      <w:r>
        <w:t>Pre-qualification</w:t>
      </w:r>
    </w:p>
    <w:p w14:paraId="30BD01D3" w14:textId="77777777" w:rsidR="00E00E10" w:rsidRDefault="00AF7CA1">
      <w:pPr>
        <w:pStyle w:val="BodyText"/>
        <w:spacing w:before="182"/>
        <w:ind w:left="1614" w:right="931"/>
        <w:jc w:val="both"/>
      </w:pPr>
      <w:r>
        <w:t>An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“conditionally</w:t>
      </w:r>
      <w:r>
        <w:rPr>
          <w:spacing w:val="1"/>
        </w:rPr>
        <w:t xml:space="preserve"> </w:t>
      </w:r>
      <w:r>
        <w:t>pre-qualified”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qualified</w:t>
      </w:r>
      <w:r>
        <w:rPr>
          <w:spacing w:val="54"/>
        </w:rPr>
        <w:t xml:space="preserve"> </w:t>
      </w:r>
      <w:r>
        <w:t>subject</w:t>
      </w:r>
      <w:r>
        <w:rPr>
          <w:spacing w:val="5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non-material</w:t>
      </w:r>
      <w:r>
        <w:rPr>
          <w:spacing w:val="1"/>
        </w:rPr>
        <w:t xml:space="preserve"> </w:t>
      </w:r>
      <w:r>
        <w:t>deficienc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being met by the applicant to the satisfaction of the Employer before submission of</w:t>
      </w:r>
      <w:r>
        <w:rPr>
          <w:spacing w:val="1"/>
        </w:rPr>
        <w:t xml:space="preserve"> </w:t>
      </w:r>
      <w:r>
        <w:t>bid.</w:t>
      </w:r>
    </w:p>
    <w:p w14:paraId="5DFBC8E7" w14:textId="77777777" w:rsidR="00E00E10" w:rsidRDefault="00E00E10">
      <w:pPr>
        <w:pStyle w:val="BodyText"/>
        <w:spacing w:before="5"/>
        <w:rPr>
          <w:sz w:val="18"/>
        </w:rPr>
      </w:pPr>
    </w:p>
    <w:p w14:paraId="1F572A2D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jc w:val="left"/>
      </w:pPr>
      <w:bookmarkStart w:id="35" w:name="_bookmark35"/>
      <w:bookmarkEnd w:id="35"/>
      <w:r>
        <w:t>Changes</w:t>
      </w:r>
      <w:r>
        <w:rPr>
          <w:spacing w:val="-7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Pre-qualification</w:t>
      </w:r>
    </w:p>
    <w:p w14:paraId="6DF9B52B" w14:textId="77777777" w:rsidR="00E00E10" w:rsidRDefault="00AF7CA1">
      <w:pPr>
        <w:pStyle w:val="BodyText"/>
        <w:spacing w:before="185"/>
        <w:ind w:left="1614" w:right="932"/>
        <w:jc w:val="both"/>
      </w:pPr>
      <w:r>
        <w:t>Any change in the structure or formation of an applicant after being pre-qualifie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adline</w:t>
      </w:r>
      <w:r>
        <w:rPr>
          <w:spacing w:val="1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submi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ds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nied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q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hanges:</w:t>
      </w:r>
    </w:p>
    <w:p w14:paraId="1FA83500" w14:textId="48B4A2CC" w:rsidR="00E00E10" w:rsidRDefault="00AF7CA1">
      <w:pPr>
        <w:pStyle w:val="BodyText"/>
        <w:spacing w:before="193" w:line="165" w:lineRule="auto"/>
        <w:ind w:left="1897" w:right="737"/>
      </w:pPr>
      <w:r>
        <w:t>General Contractor / Joint Venture as a whole which has conditionally pre-qualified</w:t>
      </w:r>
      <w:r>
        <w:rPr>
          <w:spacing w:val="-5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fying</w:t>
      </w:r>
      <w:r>
        <w:rPr>
          <w:spacing w:val="-2"/>
        </w:rPr>
        <w:t xml:space="preserve"> </w:t>
      </w:r>
      <w:r>
        <w:t>requirements;</w:t>
      </w:r>
    </w:p>
    <w:p w14:paraId="1305F694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194"/>
        <w:jc w:val="left"/>
      </w:pPr>
      <w:bookmarkStart w:id="36" w:name="_bookmark36"/>
      <w:bookmarkEnd w:id="36"/>
      <w:r>
        <w:t>Employer’s</w:t>
      </w:r>
      <w:r>
        <w:rPr>
          <w:spacing w:val="-5"/>
        </w:rPr>
        <w:t xml:space="preserve"> </w:t>
      </w:r>
      <w:r>
        <w:t>Right</w:t>
      </w:r>
    </w:p>
    <w:p w14:paraId="66D13A5E" w14:textId="77777777" w:rsidR="00E00E10" w:rsidRDefault="00AF7CA1">
      <w:pPr>
        <w:pStyle w:val="BodyText"/>
        <w:spacing w:before="185" w:line="242" w:lineRule="auto"/>
        <w:ind w:left="1614" w:right="938"/>
        <w:jc w:val="both"/>
      </w:pPr>
      <w:r>
        <w:t>The Employer</w:t>
      </w:r>
      <w:r>
        <w:rPr>
          <w:spacing w:val="1"/>
        </w:rPr>
        <w:t xml:space="preserve"> </w:t>
      </w:r>
      <w:r>
        <w:t>reserves the right</w:t>
      </w:r>
      <w:r>
        <w:rPr>
          <w:spacing w:val="1"/>
        </w:rPr>
        <w:t xml:space="preserve"> </w:t>
      </w:r>
      <w:r>
        <w:t>to t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ctions, and</w:t>
      </w:r>
      <w:r>
        <w:rPr>
          <w:spacing w:val="54"/>
        </w:rPr>
        <w:t xml:space="preserve"> </w:t>
      </w:r>
      <w:r>
        <w:t>shall not</w:t>
      </w:r>
      <w:r>
        <w:rPr>
          <w:spacing w:val="5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ctions:</w:t>
      </w:r>
    </w:p>
    <w:p w14:paraId="03B9279B" w14:textId="77777777" w:rsidR="00E00E10" w:rsidRDefault="00AF7CA1">
      <w:pPr>
        <w:pStyle w:val="ListParagraph"/>
        <w:numPr>
          <w:ilvl w:val="2"/>
          <w:numId w:val="22"/>
        </w:numPr>
        <w:tabs>
          <w:tab w:val="left" w:pos="2061"/>
        </w:tabs>
        <w:spacing w:before="184"/>
        <w:ind w:left="2060" w:right="930" w:hanging="447"/>
        <w:jc w:val="both"/>
        <w:rPr>
          <w:sz w:val="24"/>
        </w:rPr>
      </w:pPr>
      <w:r>
        <w:rPr>
          <w:sz w:val="24"/>
        </w:rPr>
        <w:t>Amend the scope of the work to be bid under this process, in which event bids</w:t>
      </w:r>
      <w:r>
        <w:rPr>
          <w:spacing w:val="1"/>
          <w:sz w:val="24"/>
        </w:rPr>
        <w:t xml:space="preserve"> </w:t>
      </w:r>
      <w:r>
        <w:rPr>
          <w:sz w:val="24"/>
        </w:rPr>
        <w:t>will be invited only from those applicants who meet the resulting amended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cation requirements;</w:t>
      </w:r>
    </w:p>
    <w:p w14:paraId="713117A8" w14:textId="77777777" w:rsidR="00E00E10" w:rsidRDefault="00AF7CA1">
      <w:pPr>
        <w:pStyle w:val="ListParagraph"/>
        <w:numPr>
          <w:ilvl w:val="2"/>
          <w:numId w:val="22"/>
        </w:numPr>
        <w:tabs>
          <w:tab w:val="left" w:pos="2061"/>
        </w:tabs>
        <w:spacing w:before="187"/>
        <w:ind w:left="2060" w:right="932" w:hanging="447"/>
        <w:jc w:val="both"/>
        <w:rPr>
          <w:sz w:val="24"/>
        </w:rPr>
      </w:pPr>
      <w:r>
        <w:rPr>
          <w:sz w:val="24"/>
        </w:rPr>
        <w:t>Cancel the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cation proce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ject all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54"/>
          <w:sz w:val="24"/>
        </w:rPr>
        <w:t xml:space="preserve"> </w:t>
      </w:r>
      <w:r>
        <w:rPr>
          <w:sz w:val="24"/>
        </w:rPr>
        <w:t>in provision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PRA</w:t>
      </w:r>
      <w:r>
        <w:rPr>
          <w:spacing w:val="1"/>
          <w:sz w:val="24"/>
        </w:rPr>
        <w:t xml:space="preserve"> </w:t>
      </w:r>
      <w:r>
        <w:rPr>
          <w:sz w:val="24"/>
        </w:rPr>
        <w:t>rules.</w:t>
      </w:r>
    </w:p>
    <w:p w14:paraId="03658AA3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spacing w:before="203"/>
        <w:jc w:val="left"/>
      </w:pPr>
      <w:bookmarkStart w:id="37" w:name="_bookmark37"/>
      <w:bookmarkEnd w:id="37"/>
      <w:r>
        <w:t>General</w:t>
      </w:r>
      <w:r>
        <w:rPr>
          <w:spacing w:val="-9"/>
        </w:rPr>
        <w:t xml:space="preserve"> </w:t>
      </w:r>
      <w:r>
        <w:t>Information</w:t>
      </w:r>
    </w:p>
    <w:p w14:paraId="69843367" w14:textId="77777777" w:rsidR="00E00E10" w:rsidRDefault="00AF7CA1">
      <w:pPr>
        <w:pStyle w:val="BodyText"/>
        <w:spacing w:before="182"/>
        <w:ind w:left="1614" w:right="933"/>
        <w:jc w:val="both"/>
      </w:pPr>
      <w:r>
        <w:t>The pre-qualification Questionnaires consisting of the pre-qualification Form (Total</w:t>
      </w:r>
      <w:r>
        <w:rPr>
          <w:spacing w:val="1"/>
        </w:rPr>
        <w:t xml:space="preserve"> </w:t>
      </w:r>
      <w:r>
        <w:t>18 Questionnaire)</w:t>
      </w:r>
      <w:r>
        <w:rPr>
          <w:spacing w:val="1"/>
        </w:rPr>
        <w:t xml:space="preserve"> </w:t>
      </w:r>
      <w:r>
        <w:t>shall be fill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 respect</w:t>
      </w:r>
      <w:r>
        <w:rPr>
          <w:spacing w:val="1"/>
        </w:rPr>
        <w:t xml:space="preserve"> </w:t>
      </w:r>
      <w:r>
        <w:t>by General</w:t>
      </w:r>
      <w:r>
        <w:rPr>
          <w:spacing w:val="1"/>
        </w:rPr>
        <w:t xml:space="preserve"> </w:t>
      </w:r>
      <w:r>
        <w:t>Contractor, JV’s. Pre-</w:t>
      </w:r>
      <w:r>
        <w:rPr>
          <w:spacing w:val="1"/>
        </w:rPr>
        <w:t xml:space="preserve"> </w:t>
      </w:r>
      <w:r>
        <w:t>Qualification Questionnaire shall be duly signed and</w:t>
      </w:r>
      <w:r>
        <w:rPr>
          <w:spacing w:val="1"/>
        </w:rPr>
        <w:t xml:space="preserve"> </w:t>
      </w:r>
      <w:r>
        <w:t>stamped by the</w:t>
      </w:r>
      <w:r>
        <w:rPr>
          <w:spacing w:val="1"/>
        </w:rPr>
        <w:t xml:space="preserve"> </w:t>
      </w:r>
      <w:r>
        <w:t>authorized</w:t>
      </w:r>
      <w:r>
        <w:rPr>
          <w:spacing w:val="1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rm/JV.</w:t>
      </w:r>
    </w:p>
    <w:p w14:paraId="0FB4EC5C" w14:textId="77777777" w:rsidR="00E00E10" w:rsidRDefault="00E00E10">
      <w:pPr>
        <w:jc w:val="both"/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2ADC3527" w14:textId="77777777" w:rsidR="00E00E10" w:rsidRDefault="00E00E10">
      <w:pPr>
        <w:pStyle w:val="BodyText"/>
        <w:spacing w:before="11"/>
        <w:rPr>
          <w:sz w:val="22"/>
        </w:rPr>
      </w:pPr>
    </w:p>
    <w:p w14:paraId="5CEFE7B1" w14:textId="77777777" w:rsidR="00E00E10" w:rsidRDefault="00AF7CA1">
      <w:pPr>
        <w:pStyle w:val="Heading1"/>
        <w:numPr>
          <w:ilvl w:val="0"/>
          <w:numId w:val="22"/>
        </w:numPr>
        <w:tabs>
          <w:tab w:val="left" w:pos="1186"/>
          <w:tab w:val="left" w:pos="1187"/>
        </w:tabs>
        <w:spacing w:before="51"/>
        <w:ind w:left="1186"/>
        <w:jc w:val="left"/>
      </w:pPr>
      <w:bookmarkStart w:id="38" w:name="_bookmark38"/>
      <w:bookmarkEnd w:id="38"/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ployer</w:t>
      </w:r>
    </w:p>
    <w:p w14:paraId="7A9858EC" w14:textId="21796614" w:rsidR="00AF7CA1" w:rsidRPr="008B2F8D" w:rsidRDefault="003933BC" w:rsidP="00AF7CA1">
      <w:pPr>
        <w:pStyle w:val="Heading1"/>
        <w:spacing w:before="29"/>
        <w:rPr>
          <w:b w:val="0"/>
        </w:rPr>
      </w:pPr>
      <w:r w:rsidRPr="003933BC">
        <w:rPr>
          <w:b w:val="0"/>
        </w:rPr>
        <w:t>By Mail</w:t>
      </w:r>
      <w:r w:rsidR="00AF7CA1">
        <w:tab/>
      </w:r>
      <w:r w:rsidR="00AF7CA1">
        <w:tab/>
      </w:r>
      <w:r w:rsidR="00BC3554">
        <w:t xml:space="preserve">        </w:t>
      </w:r>
      <w:r w:rsidR="00A910CE">
        <w:t xml:space="preserve"> </w:t>
      </w:r>
      <w:r w:rsidR="00BC3554">
        <w:t xml:space="preserve">  </w:t>
      </w:r>
      <w:r w:rsidR="00AF7CA1" w:rsidRPr="00A910CE">
        <w:rPr>
          <w:b w:val="0"/>
          <w:bCs w:val="0"/>
        </w:rPr>
        <w:t>:</w:t>
      </w:r>
      <w:r w:rsidR="00A910CE" w:rsidRPr="00A910CE">
        <w:rPr>
          <w:b w:val="0"/>
          <w:bCs w:val="0"/>
        </w:rPr>
        <w:t xml:space="preserve"> </w:t>
      </w:r>
      <w:r w:rsidRPr="008B2F8D">
        <w:rPr>
          <w:b w:val="0"/>
        </w:rPr>
        <w:t>Senior Manager (P&amp;D and HRD)</w:t>
      </w:r>
    </w:p>
    <w:p w14:paraId="04F963EA" w14:textId="77777777" w:rsidR="001A65EC" w:rsidRDefault="003933BC" w:rsidP="00BC3554">
      <w:pPr>
        <w:pStyle w:val="Heading1"/>
        <w:spacing w:before="29"/>
        <w:ind w:left="3774" w:firstLine="546"/>
        <w:rPr>
          <w:b w:val="0"/>
        </w:rPr>
      </w:pPr>
      <w:r w:rsidRPr="008B2F8D">
        <w:rPr>
          <w:b w:val="0"/>
        </w:rPr>
        <w:t>3</w:t>
      </w:r>
      <w:r w:rsidRPr="008B2F8D">
        <w:rPr>
          <w:b w:val="0"/>
          <w:vertAlign w:val="superscript"/>
        </w:rPr>
        <w:t>rd</w:t>
      </w:r>
      <w:r w:rsidRPr="008B2F8D">
        <w:rPr>
          <w:b w:val="0"/>
        </w:rPr>
        <w:t xml:space="preserve"> Floor, Faculty Block-II, </w:t>
      </w:r>
      <w:r w:rsidR="001A65EC" w:rsidRPr="001A65EC">
        <w:rPr>
          <w:b w:val="0"/>
        </w:rPr>
        <w:t>COMSATS University Islamabad</w:t>
      </w:r>
      <w:r w:rsidRPr="008B2F8D">
        <w:rPr>
          <w:b w:val="0"/>
        </w:rPr>
        <w:t xml:space="preserve">, </w:t>
      </w:r>
    </w:p>
    <w:p w14:paraId="0D593C2D" w14:textId="74608243" w:rsidR="00EC5910" w:rsidRPr="008B2F8D" w:rsidRDefault="003933BC" w:rsidP="001A65EC">
      <w:pPr>
        <w:pStyle w:val="Heading1"/>
        <w:spacing w:before="29"/>
        <w:ind w:left="3774" w:firstLine="546"/>
      </w:pPr>
      <w:r w:rsidRPr="008B2F8D">
        <w:rPr>
          <w:b w:val="0"/>
        </w:rPr>
        <w:t>Park Road,</w:t>
      </w:r>
      <w:r w:rsidR="001A65EC">
        <w:rPr>
          <w:b w:val="0"/>
        </w:rPr>
        <w:t xml:space="preserve"> </w:t>
      </w:r>
      <w:proofErr w:type="spellStart"/>
      <w:r w:rsidRPr="008B2F8D">
        <w:rPr>
          <w:b w:val="0"/>
        </w:rPr>
        <w:t>Tarlai</w:t>
      </w:r>
      <w:proofErr w:type="spellEnd"/>
      <w:r w:rsidRPr="008B2F8D">
        <w:rPr>
          <w:b w:val="0"/>
        </w:rPr>
        <w:t xml:space="preserve"> Kalan, Islamabad.</w:t>
      </w:r>
    </w:p>
    <w:p w14:paraId="3366385B" w14:textId="77777777" w:rsidR="00E00E10" w:rsidRPr="008B2F8D" w:rsidRDefault="003933BC">
      <w:pPr>
        <w:pStyle w:val="BodyText"/>
        <w:tabs>
          <w:tab w:val="left" w:pos="4220"/>
        </w:tabs>
        <w:ind w:left="1614"/>
      </w:pPr>
      <w:r w:rsidRPr="008B2F8D">
        <w:t>By</w:t>
      </w:r>
      <w:r w:rsidRPr="008B2F8D">
        <w:rPr>
          <w:spacing w:val="-1"/>
        </w:rPr>
        <w:t xml:space="preserve"> </w:t>
      </w:r>
      <w:r w:rsidRPr="008B2F8D">
        <w:t>Telephone</w:t>
      </w:r>
      <w:r w:rsidRPr="008B2F8D">
        <w:tab/>
        <w:t>:</w:t>
      </w:r>
      <w:r w:rsidRPr="008B2F8D">
        <w:tab/>
      </w:r>
      <w:r w:rsidR="007A7CAB" w:rsidRPr="008B2F8D">
        <w:t>051-90495130, 051-90495216</w:t>
      </w:r>
    </w:p>
    <w:p w14:paraId="738CC2C3" w14:textId="06C5F40E" w:rsidR="00E00E10" w:rsidRPr="008B2F8D" w:rsidRDefault="003933BC">
      <w:pPr>
        <w:pStyle w:val="BodyText"/>
        <w:tabs>
          <w:tab w:val="left" w:pos="4220"/>
        </w:tabs>
        <w:ind w:left="1614"/>
      </w:pPr>
      <w:r w:rsidRPr="008B2F8D">
        <w:t>By</w:t>
      </w:r>
      <w:r w:rsidRPr="008B2F8D">
        <w:rPr>
          <w:spacing w:val="-2"/>
        </w:rPr>
        <w:t xml:space="preserve"> </w:t>
      </w:r>
      <w:r w:rsidRPr="008B2F8D">
        <w:t>Fax</w:t>
      </w:r>
      <w:r w:rsidRPr="008B2F8D">
        <w:tab/>
        <w:t>:</w:t>
      </w:r>
      <w:r w:rsidR="007A7CAB" w:rsidRPr="008B2F8D">
        <w:tab/>
        <w:t>Nil</w:t>
      </w:r>
    </w:p>
    <w:p w14:paraId="7A18AC85" w14:textId="40974885" w:rsidR="00E00E10" w:rsidRPr="008B2F8D" w:rsidRDefault="003933BC" w:rsidP="00BC3554">
      <w:pPr>
        <w:pStyle w:val="BodyText"/>
        <w:tabs>
          <w:tab w:val="left" w:pos="4220"/>
        </w:tabs>
        <w:ind w:left="3600" w:hanging="1986"/>
      </w:pPr>
      <w:r w:rsidRPr="008B2F8D">
        <w:t>By</w:t>
      </w:r>
      <w:r w:rsidRPr="008B2F8D">
        <w:rPr>
          <w:spacing w:val="-2"/>
        </w:rPr>
        <w:t xml:space="preserve"> </w:t>
      </w:r>
      <w:r w:rsidRPr="008B2F8D">
        <w:t>Email</w:t>
      </w:r>
      <w:r w:rsidRPr="008B2F8D">
        <w:tab/>
      </w:r>
      <w:r w:rsidRPr="008B2F8D">
        <w:tab/>
        <w:t>:</w:t>
      </w:r>
      <w:r w:rsidRPr="008B2F8D">
        <w:tab/>
      </w:r>
      <w:hyperlink r:id="rId10" w:history="1">
        <w:r w:rsidR="00BC3554" w:rsidRPr="003E7B2E">
          <w:rPr>
            <w:rStyle w:val="Hyperlink"/>
          </w:rPr>
          <w:t>anwarkamal2006y@gmail.com</w:t>
        </w:r>
      </w:hyperlink>
      <w:r w:rsidR="00BC3554">
        <w:t xml:space="preserve">; </w:t>
      </w:r>
      <w:hyperlink r:id="rId11" w:history="1">
        <w:r w:rsidR="00BC3554" w:rsidRPr="003E7B2E">
          <w:rPr>
            <w:rStyle w:val="Hyperlink"/>
          </w:rPr>
          <w:t>zakiulhassan@comsats.edu.pk</w:t>
        </w:r>
      </w:hyperlink>
      <w:r w:rsidR="00BC3554">
        <w:t xml:space="preserve"> </w:t>
      </w:r>
    </w:p>
    <w:p w14:paraId="1F9F69EC" w14:textId="24DBE1B3" w:rsidR="00E00E10" w:rsidRPr="00FC04C3" w:rsidRDefault="003933BC">
      <w:pPr>
        <w:pStyle w:val="BodyText"/>
        <w:tabs>
          <w:tab w:val="left" w:pos="4220"/>
        </w:tabs>
        <w:spacing w:before="2"/>
        <w:ind w:left="1614"/>
      </w:pPr>
      <w:r w:rsidRPr="008B2F8D">
        <w:t>By</w:t>
      </w:r>
      <w:r w:rsidRPr="008B2F8D">
        <w:rPr>
          <w:spacing w:val="-1"/>
        </w:rPr>
        <w:t xml:space="preserve"> </w:t>
      </w:r>
      <w:r w:rsidRPr="008B2F8D">
        <w:t>Visit</w:t>
      </w:r>
      <w:r w:rsidRPr="008B2F8D">
        <w:tab/>
        <w:t>:</w:t>
      </w:r>
      <w:r w:rsidRPr="008B2F8D">
        <w:tab/>
        <w:t>Senior Engineer</w:t>
      </w:r>
      <w:r w:rsidR="00FC04C3" w:rsidRPr="008B2F8D">
        <w:t>,</w:t>
      </w:r>
    </w:p>
    <w:p w14:paraId="41AF4319" w14:textId="6454ABC1" w:rsidR="00FC04C3" w:rsidRPr="00FC04C3" w:rsidRDefault="003933BC" w:rsidP="00BC3554">
      <w:pPr>
        <w:pStyle w:val="Heading1"/>
        <w:spacing w:before="29"/>
        <w:ind w:left="3774" w:firstLine="546"/>
        <w:rPr>
          <w:b w:val="0"/>
        </w:rPr>
      </w:pPr>
      <w:r w:rsidRPr="003933BC">
        <w:rPr>
          <w:b w:val="0"/>
        </w:rPr>
        <w:t>Building Section, CUI, Park Road,</w:t>
      </w:r>
      <w:r w:rsidR="00400E90" w:rsidRPr="00400E90">
        <w:t xml:space="preserve"> </w:t>
      </w:r>
      <w:proofErr w:type="spellStart"/>
      <w:r w:rsidR="00400E90" w:rsidRPr="00400E90">
        <w:rPr>
          <w:b w:val="0"/>
          <w:bCs w:val="0"/>
        </w:rPr>
        <w:t>Tarlai</w:t>
      </w:r>
      <w:proofErr w:type="spellEnd"/>
      <w:r w:rsidR="00400E90" w:rsidRPr="00400E90">
        <w:rPr>
          <w:b w:val="0"/>
          <w:bCs w:val="0"/>
        </w:rPr>
        <w:t xml:space="preserve"> Kalan, Islamabad.</w:t>
      </w:r>
    </w:p>
    <w:p w14:paraId="7BADF10B" w14:textId="0AD9705E" w:rsidR="00FC04C3" w:rsidRPr="00FC04C3" w:rsidRDefault="00FC04C3" w:rsidP="00FC04C3">
      <w:pPr>
        <w:pStyle w:val="BodyText"/>
        <w:tabs>
          <w:tab w:val="left" w:pos="4220"/>
        </w:tabs>
        <w:spacing w:before="2"/>
        <w:ind w:left="1614"/>
      </w:pPr>
    </w:p>
    <w:p w14:paraId="7A102ACB" w14:textId="31EAC756" w:rsidR="00EC5910" w:rsidRPr="00365F3F" w:rsidRDefault="00AF7CA1" w:rsidP="00365F3F">
      <w:pPr>
        <w:spacing w:line="213" w:lineRule="auto"/>
        <w:ind w:left="1472" w:right="690"/>
        <w:jc w:val="both"/>
        <w:rPr>
          <w:sz w:val="24"/>
          <w:szCs w:val="24"/>
        </w:rPr>
      </w:pPr>
      <w:r w:rsidRPr="00365F3F">
        <w:rPr>
          <w:sz w:val="24"/>
          <w:szCs w:val="24"/>
        </w:rPr>
        <w:t>Envelope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containing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completed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pre-qualification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application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with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complete</w:t>
      </w:r>
      <w:r w:rsidRPr="00365F3F">
        <w:rPr>
          <w:spacing w:val="-52"/>
          <w:sz w:val="24"/>
          <w:szCs w:val="24"/>
        </w:rPr>
        <w:t xml:space="preserve"> </w:t>
      </w:r>
      <w:r w:rsidRPr="00365F3F">
        <w:rPr>
          <w:sz w:val="24"/>
          <w:szCs w:val="24"/>
        </w:rPr>
        <w:t>questionnaire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forms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and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other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relevant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documents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should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be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sealed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and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titled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>“Application for</w:t>
      </w:r>
      <w:r w:rsidRPr="00365F3F">
        <w:rPr>
          <w:spacing w:val="1"/>
          <w:sz w:val="24"/>
          <w:szCs w:val="24"/>
        </w:rPr>
        <w:t xml:space="preserve"> </w:t>
      </w:r>
      <w:r w:rsidRPr="00365F3F">
        <w:rPr>
          <w:sz w:val="24"/>
          <w:szCs w:val="24"/>
        </w:rPr>
        <w:t xml:space="preserve">Pre-qualification for </w:t>
      </w:r>
      <w:r w:rsidRPr="00365F3F">
        <w:rPr>
          <w:b/>
          <w:sz w:val="24"/>
          <w:szCs w:val="24"/>
        </w:rPr>
        <w:t>Construction of Academic Block at COMSATS</w:t>
      </w:r>
      <w:r w:rsidRPr="00365F3F">
        <w:rPr>
          <w:b/>
          <w:spacing w:val="-52"/>
          <w:sz w:val="24"/>
          <w:szCs w:val="24"/>
        </w:rPr>
        <w:t xml:space="preserve"> </w:t>
      </w:r>
      <w:r w:rsidRPr="00365F3F">
        <w:rPr>
          <w:b/>
          <w:sz w:val="24"/>
          <w:szCs w:val="24"/>
        </w:rPr>
        <w:t>University</w:t>
      </w:r>
      <w:r w:rsidRPr="00365F3F">
        <w:rPr>
          <w:b/>
          <w:spacing w:val="10"/>
          <w:sz w:val="24"/>
          <w:szCs w:val="24"/>
        </w:rPr>
        <w:t xml:space="preserve"> </w:t>
      </w:r>
      <w:r w:rsidRPr="00365F3F">
        <w:rPr>
          <w:b/>
          <w:sz w:val="24"/>
          <w:szCs w:val="24"/>
        </w:rPr>
        <w:t>Islamabad,</w:t>
      </w:r>
      <w:r w:rsidRPr="00365F3F">
        <w:rPr>
          <w:b/>
          <w:spacing w:val="10"/>
          <w:sz w:val="24"/>
          <w:szCs w:val="24"/>
        </w:rPr>
        <w:t xml:space="preserve"> </w:t>
      </w:r>
      <w:r w:rsidRPr="00365F3F">
        <w:rPr>
          <w:b/>
          <w:sz w:val="24"/>
          <w:szCs w:val="24"/>
        </w:rPr>
        <w:t>Park</w:t>
      </w:r>
      <w:r w:rsidRPr="00365F3F">
        <w:rPr>
          <w:b/>
          <w:spacing w:val="13"/>
          <w:sz w:val="24"/>
          <w:szCs w:val="24"/>
        </w:rPr>
        <w:t xml:space="preserve"> </w:t>
      </w:r>
      <w:r w:rsidRPr="00365F3F">
        <w:rPr>
          <w:b/>
          <w:sz w:val="24"/>
          <w:szCs w:val="24"/>
        </w:rPr>
        <w:t>Road,</w:t>
      </w:r>
      <w:r w:rsidRPr="00365F3F">
        <w:rPr>
          <w:b/>
          <w:spacing w:val="9"/>
          <w:sz w:val="24"/>
          <w:szCs w:val="24"/>
        </w:rPr>
        <w:t xml:space="preserve"> </w:t>
      </w:r>
      <w:proofErr w:type="spellStart"/>
      <w:r w:rsidRPr="00365F3F">
        <w:rPr>
          <w:b/>
          <w:sz w:val="24"/>
          <w:szCs w:val="24"/>
        </w:rPr>
        <w:t>Tarlai</w:t>
      </w:r>
      <w:proofErr w:type="spellEnd"/>
      <w:r w:rsidRPr="00365F3F">
        <w:rPr>
          <w:b/>
          <w:spacing w:val="9"/>
          <w:sz w:val="24"/>
          <w:szCs w:val="24"/>
        </w:rPr>
        <w:t xml:space="preserve"> </w:t>
      </w:r>
      <w:r w:rsidRPr="00365F3F">
        <w:rPr>
          <w:b/>
          <w:sz w:val="24"/>
          <w:szCs w:val="24"/>
        </w:rPr>
        <w:t>Kalan,</w:t>
      </w:r>
      <w:r w:rsidRPr="00365F3F">
        <w:rPr>
          <w:b/>
          <w:spacing w:val="8"/>
          <w:sz w:val="24"/>
          <w:szCs w:val="24"/>
        </w:rPr>
        <w:t xml:space="preserve"> </w:t>
      </w:r>
      <w:r w:rsidRPr="00365F3F">
        <w:rPr>
          <w:b/>
          <w:sz w:val="24"/>
          <w:szCs w:val="24"/>
        </w:rPr>
        <w:t>Islamabad</w:t>
      </w:r>
      <w:r w:rsidRPr="00365F3F">
        <w:rPr>
          <w:b/>
          <w:spacing w:val="14"/>
          <w:sz w:val="24"/>
          <w:szCs w:val="24"/>
        </w:rPr>
        <w:t xml:space="preserve"> </w:t>
      </w:r>
      <w:r w:rsidRPr="00365F3F">
        <w:rPr>
          <w:sz w:val="24"/>
          <w:szCs w:val="24"/>
        </w:rPr>
        <w:t>may</w:t>
      </w:r>
      <w:r w:rsidRPr="00365F3F">
        <w:rPr>
          <w:spacing w:val="10"/>
          <w:sz w:val="24"/>
          <w:szCs w:val="24"/>
        </w:rPr>
        <w:t xml:space="preserve"> </w:t>
      </w:r>
      <w:r w:rsidRPr="00365F3F">
        <w:rPr>
          <w:sz w:val="24"/>
          <w:szCs w:val="24"/>
        </w:rPr>
        <w:t>be</w:t>
      </w:r>
      <w:r w:rsidRPr="00365F3F">
        <w:rPr>
          <w:spacing w:val="13"/>
          <w:sz w:val="24"/>
          <w:szCs w:val="24"/>
        </w:rPr>
        <w:t xml:space="preserve"> </w:t>
      </w:r>
      <w:r w:rsidRPr="00365F3F">
        <w:rPr>
          <w:sz w:val="24"/>
          <w:szCs w:val="24"/>
        </w:rPr>
        <w:t>dispatched</w:t>
      </w:r>
      <w:r w:rsidRPr="00365F3F">
        <w:rPr>
          <w:spacing w:val="16"/>
          <w:sz w:val="24"/>
          <w:szCs w:val="24"/>
        </w:rPr>
        <w:t xml:space="preserve"> </w:t>
      </w:r>
      <w:r w:rsidRPr="00365F3F">
        <w:rPr>
          <w:sz w:val="24"/>
          <w:szCs w:val="24"/>
        </w:rPr>
        <w:t>to</w:t>
      </w:r>
      <w:r w:rsidRPr="00365F3F">
        <w:rPr>
          <w:spacing w:val="16"/>
          <w:sz w:val="24"/>
          <w:szCs w:val="24"/>
        </w:rPr>
        <w:t xml:space="preserve"> </w:t>
      </w:r>
      <w:r w:rsidRPr="00365F3F">
        <w:rPr>
          <w:sz w:val="24"/>
          <w:szCs w:val="24"/>
        </w:rPr>
        <w:t>the</w:t>
      </w:r>
      <w:r w:rsidR="00365F3F" w:rsidRPr="00365F3F">
        <w:rPr>
          <w:sz w:val="24"/>
          <w:szCs w:val="24"/>
        </w:rPr>
        <w:t xml:space="preserve"> </w:t>
      </w:r>
      <w:r w:rsidR="00FC04C3" w:rsidRPr="00365F3F">
        <w:rPr>
          <w:sz w:val="24"/>
          <w:szCs w:val="24"/>
        </w:rPr>
        <w:t xml:space="preserve"> Senior Manager (P&amp;D and HRD), 3</w:t>
      </w:r>
      <w:r w:rsidR="00FC04C3" w:rsidRPr="00365F3F">
        <w:rPr>
          <w:sz w:val="24"/>
          <w:szCs w:val="24"/>
          <w:vertAlign w:val="superscript"/>
        </w:rPr>
        <w:t>rd</w:t>
      </w:r>
      <w:r w:rsidR="00FC04C3" w:rsidRPr="00365F3F">
        <w:rPr>
          <w:sz w:val="24"/>
          <w:szCs w:val="24"/>
        </w:rPr>
        <w:t xml:space="preserve"> Floor, Faculty Block-II, CUI, Park Road,</w:t>
      </w:r>
      <w:r w:rsidR="00365F3F" w:rsidRPr="00365F3F">
        <w:rPr>
          <w:sz w:val="24"/>
          <w:szCs w:val="24"/>
        </w:rPr>
        <w:t xml:space="preserve"> </w:t>
      </w:r>
      <w:proofErr w:type="spellStart"/>
      <w:r w:rsidR="00FC04C3" w:rsidRPr="00365F3F">
        <w:rPr>
          <w:sz w:val="24"/>
          <w:szCs w:val="24"/>
        </w:rPr>
        <w:t>Tarlai</w:t>
      </w:r>
      <w:proofErr w:type="spellEnd"/>
      <w:r w:rsidR="00FC04C3" w:rsidRPr="00365F3F">
        <w:rPr>
          <w:sz w:val="24"/>
          <w:szCs w:val="24"/>
        </w:rPr>
        <w:t xml:space="preserve"> Kalan, Islamabad.</w:t>
      </w:r>
      <w:r w:rsidRPr="00365F3F">
        <w:rPr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All application shall reach the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above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office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during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office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hours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before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or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on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last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submission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date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and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time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of</w:t>
      </w:r>
      <w:r w:rsidRPr="00365F3F">
        <w:rPr>
          <w:b/>
          <w:bCs/>
          <w:spacing w:val="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application of pre-qualification</w:t>
      </w:r>
      <w:r w:rsidRPr="00365F3F">
        <w:rPr>
          <w:b/>
          <w:bCs/>
          <w:spacing w:val="-1"/>
          <w:sz w:val="24"/>
          <w:szCs w:val="24"/>
        </w:rPr>
        <w:t xml:space="preserve"> </w:t>
      </w:r>
      <w:r w:rsidRPr="00365F3F">
        <w:rPr>
          <w:b/>
          <w:bCs/>
          <w:sz w:val="24"/>
          <w:szCs w:val="24"/>
        </w:rPr>
        <w:t>documents.</w:t>
      </w:r>
    </w:p>
    <w:p w14:paraId="59469E4A" w14:textId="77777777" w:rsidR="00E00E10" w:rsidRDefault="00E00E10">
      <w:pPr>
        <w:pStyle w:val="BodyText"/>
        <w:spacing w:before="1"/>
        <w:rPr>
          <w:sz w:val="22"/>
        </w:rPr>
      </w:pPr>
    </w:p>
    <w:p w14:paraId="05335022" w14:textId="77777777" w:rsidR="00E00E10" w:rsidRDefault="00AF7CA1">
      <w:pPr>
        <w:pStyle w:val="Heading1"/>
        <w:numPr>
          <w:ilvl w:val="0"/>
          <w:numId w:val="22"/>
        </w:numPr>
        <w:tabs>
          <w:tab w:val="left" w:pos="1186"/>
          <w:tab w:val="left" w:pos="1187"/>
        </w:tabs>
        <w:ind w:left="1186"/>
        <w:jc w:val="left"/>
      </w:pPr>
      <w:bookmarkStart w:id="39" w:name="_bookmark39"/>
      <w:bookmarkEnd w:id="39"/>
      <w:r>
        <w:t>Pre-Qualification</w:t>
      </w:r>
      <w:r>
        <w:rPr>
          <w:spacing w:val="-8"/>
        </w:rPr>
        <w:t xml:space="preserve"> </w:t>
      </w:r>
      <w:r>
        <w:t>Forms</w:t>
      </w:r>
    </w:p>
    <w:p w14:paraId="1C95D443" w14:textId="77777777" w:rsidR="00E00E10" w:rsidRDefault="00E00E10">
      <w:pPr>
        <w:pStyle w:val="BodyText"/>
        <w:rPr>
          <w:b/>
          <w:sz w:val="20"/>
        </w:rPr>
      </w:pPr>
    </w:p>
    <w:p w14:paraId="3AFCD2C0" w14:textId="77777777" w:rsidR="00E00E10" w:rsidRDefault="00AF7CA1">
      <w:pPr>
        <w:pStyle w:val="Heading1"/>
        <w:numPr>
          <w:ilvl w:val="1"/>
          <w:numId w:val="22"/>
        </w:numPr>
        <w:tabs>
          <w:tab w:val="left" w:pos="1613"/>
          <w:tab w:val="left" w:pos="1614"/>
        </w:tabs>
        <w:jc w:val="left"/>
      </w:pPr>
      <w:bookmarkStart w:id="40" w:name="_bookmark40"/>
      <w:bookmarkEnd w:id="40"/>
      <w:r>
        <w:rPr>
          <w:spacing w:val="-2"/>
        </w:rPr>
        <w:t>Particular</w:t>
      </w:r>
      <w:r>
        <w:rPr>
          <w:spacing w:val="-8"/>
        </w:rPr>
        <w:t xml:space="preserve"> </w:t>
      </w:r>
      <w:r>
        <w:rPr>
          <w:spacing w:val="-2"/>
        </w:rPr>
        <w:t>Application</w:t>
      </w:r>
    </w:p>
    <w:p w14:paraId="102DE360" w14:textId="77777777" w:rsidR="00E00E10" w:rsidRDefault="00E00E10">
      <w:pPr>
        <w:pStyle w:val="BodyText"/>
        <w:spacing w:before="10"/>
        <w:rPr>
          <w:b/>
          <w:sz w:val="19"/>
        </w:rPr>
      </w:pPr>
    </w:p>
    <w:p w14:paraId="4B788243" w14:textId="77777777" w:rsidR="00E00E10" w:rsidRDefault="00AF7CA1">
      <w:pPr>
        <w:pStyle w:val="BodyText"/>
        <w:spacing w:before="1"/>
        <w:ind w:left="1614"/>
      </w:pPr>
      <w:r>
        <w:t>Supplementary</w:t>
      </w:r>
      <w:r>
        <w:rPr>
          <w:spacing w:val="-6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s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emed</w:t>
      </w:r>
      <w:r>
        <w:rPr>
          <w:spacing w:val="2"/>
        </w:rPr>
        <w:t xml:space="preserve"> </w:t>
      </w:r>
      <w:r>
        <w:t>necessary.</w:t>
      </w:r>
    </w:p>
    <w:p w14:paraId="692A1A81" w14:textId="77777777" w:rsidR="00E00E10" w:rsidRDefault="00E00E10">
      <w:pPr>
        <w:pStyle w:val="BodyText"/>
        <w:rPr>
          <w:sz w:val="20"/>
        </w:rPr>
      </w:pPr>
    </w:p>
    <w:p w14:paraId="0F47C2B9" w14:textId="77777777" w:rsidR="00E00E10" w:rsidRDefault="00AF7CA1">
      <w:pPr>
        <w:pStyle w:val="ListParagraph"/>
        <w:numPr>
          <w:ilvl w:val="1"/>
          <w:numId w:val="22"/>
        </w:numPr>
        <w:tabs>
          <w:tab w:val="left" w:pos="1614"/>
        </w:tabs>
        <w:ind w:hanging="360"/>
        <w:jc w:val="left"/>
        <w:rPr>
          <w:sz w:val="24"/>
        </w:rPr>
      </w:pPr>
      <w:r>
        <w:rPr>
          <w:sz w:val="24"/>
        </w:rPr>
        <w:t>Not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pplicant(s)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Applicant(s):</w:t>
      </w:r>
    </w:p>
    <w:p w14:paraId="4F05F059" w14:textId="77777777" w:rsidR="00E00E10" w:rsidRDefault="00E00E10">
      <w:pPr>
        <w:pStyle w:val="BodyText"/>
        <w:spacing w:before="11"/>
        <w:rPr>
          <w:sz w:val="18"/>
        </w:rPr>
      </w:pPr>
    </w:p>
    <w:p w14:paraId="31E26890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36"/>
          <w:tab w:val="left" w:pos="2037"/>
        </w:tabs>
        <w:spacing w:line="288" w:lineRule="auto"/>
        <w:ind w:right="870" w:hanging="428"/>
        <w:rPr>
          <w:sz w:val="24"/>
        </w:rPr>
      </w:pPr>
      <w:r>
        <w:rPr>
          <w:sz w:val="24"/>
        </w:rPr>
        <w:t>Please</w:t>
      </w:r>
      <w:r>
        <w:rPr>
          <w:spacing w:val="17"/>
          <w:sz w:val="24"/>
        </w:rPr>
        <w:t xml:space="preserve"> </w:t>
      </w:r>
      <w:r>
        <w:rPr>
          <w:sz w:val="24"/>
        </w:rPr>
        <w:t>provide</w:t>
      </w:r>
      <w:r>
        <w:rPr>
          <w:spacing w:val="18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8"/>
          <w:sz w:val="24"/>
        </w:rPr>
        <w:t xml:space="preserve"> </w:t>
      </w:r>
      <w:r>
        <w:rPr>
          <w:sz w:val="24"/>
        </w:rPr>
        <w:t>asked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Questionnaires</w:t>
      </w:r>
      <w:r>
        <w:rPr>
          <w:spacing w:val="16"/>
          <w:sz w:val="24"/>
        </w:rPr>
        <w:t xml:space="preserve"> </w:t>
      </w:r>
      <w:r>
        <w:rPr>
          <w:sz w:val="24"/>
        </w:rPr>
        <w:t>Forms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“See</w:t>
      </w:r>
      <w:r>
        <w:rPr>
          <w:spacing w:val="1"/>
          <w:sz w:val="24"/>
        </w:rPr>
        <w:t xml:space="preserve"> </w:t>
      </w:r>
      <w:r>
        <w:rPr>
          <w:sz w:val="24"/>
        </w:rPr>
        <w:t>Brochure”;</w:t>
      </w:r>
    </w:p>
    <w:p w14:paraId="55D23B2C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36"/>
          <w:tab w:val="left" w:pos="2037"/>
        </w:tabs>
        <w:spacing w:before="2"/>
        <w:ind w:left="2036" w:right="870" w:hanging="426"/>
        <w:rPr>
          <w:sz w:val="24"/>
        </w:rPr>
      </w:pPr>
      <w:r>
        <w:rPr>
          <w:spacing w:val="-1"/>
          <w:sz w:val="24"/>
        </w:rPr>
        <w:t>Plea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vi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formati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ccordanc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qualification</w:t>
      </w:r>
      <w:r>
        <w:rPr>
          <w:spacing w:val="-8"/>
          <w:sz w:val="24"/>
        </w:rPr>
        <w:t xml:space="preserve"> </w:t>
      </w:r>
      <w:r>
        <w:rPr>
          <w:sz w:val="24"/>
        </w:rPr>
        <w:t>criteria;</w:t>
      </w:r>
    </w:p>
    <w:p w14:paraId="7D34DF2C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60"/>
          <w:tab w:val="left" w:pos="2061"/>
        </w:tabs>
        <w:spacing w:before="60"/>
        <w:ind w:right="870"/>
        <w:rPr>
          <w:sz w:val="24"/>
        </w:rPr>
      </w:pPr>
      <w:r>
        <w:rPr>
          <w:sz w:val="24"/>
        </w:rPr>
        <w:t>Supplementary</w:t>
      </w:r>
      <w:r>
        <w:rPr>
          <w:spacing w:val="5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"/>
          <w:sz w:val="24"/>
        </w:rPr>
        <w:t xml:space="preserve"> </w:t>
      </w:r>
      <w:r>
        <w:rPr>
          <w:sz w:val="24"/>
        </w:rPr>
        <w:t>may</w:t>
      </w:r>
      <w:r>
        <w:rPr>
          <w:spacing w:val="5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54"/>
          <w:sz w:val="24"/>
        </w:rPr>
        <w:t xml:space="preserve"> </w:t>
      </w:r>
      <w:r>
        <w:rPr>
          <w:sz w:val="24"/>
        </w:rPr>
        <w:t>applicants</w:t>
      </w:r>
      <w:r>
        <w:rPr>
          <w:spacing w:val="54"/>
          <w:sz w:val="24"/>
        </w:rPr>
        <w:t xml:space="preserve"> </w:t>
      </w:r>
      <w:r>
        <w:rPr>
          <w:sz w:val="24"/>
        </w:rPr>
        <w:t>as</w:t>
      </w:r>
      <w:r>
        <w:rPr>
          <w:spacing w:val="54"/>
          <w:sz w:val="24"/>
        </w:rPr>
        <w:t xml:space="preserve"> </w:t>
      </w:r>
      <w:r>
        <w:rPr>
          <w:sz w:val="24"/>
        </w:rPr>
        <w:t>deemed</w:t>
      </w:r>
      <w:r>
        <w:rPr>
          <w:spacing w:val="-52"/>
          <w:sz w:val="24"/>
        </w:rPr>
        <w:t xml:space="preserve"> </w:t>
      </w:r>
      <w:r>
        <w:rPr>
          <w:sz w:val="24"/>
        </w:rPr>
        <w:t>necessary;</w:t>
      </w:r>
    </w:p>
    <w:p w14:paraId="7062932B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93"/>
          <w:tab w:val="left" w:pos="2094"/>
        </w:tabs>
        <w:spacing w:before="60"/>
        <w:ind w:left="2094" w:right="870" w:hanging="480"/>
        <w:rPr>
          <w:sz w:val="24"/>
        </w:rPr>
      </w:pPr>
      <w:r>
        <w:rPr>
          <w:sz w:val="24"/>
        </w:rPr>
        <w:t>Additional</w:t>
      </w:r>
      <w:r>
        <w:rPr>
          <w:spacing w:val="2"/>
          <w:sz w:val="24"/>
        </w:rPr>
        <w:t xml:space="preserve"> </w:t>
      </w:r>
      <w:r>
        <w:rPr>
          <w:sz w:val="24"/>
        </w:rPr>
        <w:t>pages</w:t>
      </w:r>
      <w:r>
        <w:rPr>
          <w:spacing w:val="6"/>
          <w:sz w:val="24"/>
        </w:rPr>
        <w:t xml:space="preserve"> </w:t>
      </w:r>
      <w:r>
        <w:rPr>
          <w:sz w:val="24"/>
        </w:rPr>
        <w:t>may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inserted,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6"/>
          <w:sz w:val="24"/>
        </w:rPr>
        <w:t xml:space="preserve"> </w:t>
      </w:r>
      <w:r>
        <w:rPr>
          <w:sz w:val="24"/>
        </w:rPr>
        <w:t>required;</w:t>
      </w:r>
    </w:p>
    <w:p w14:paraId="10B4BFF3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38"/>
          <w:tab w:val="left" w:pos="2039"/>
        </w:tabs>
        <w:spacing w:before="62"/>
        <w:ind w:right="870"/>
        <w:rPr>
          <w:sz w:val="24"/>
        </w:rPr>
      </w:pPr>
      <w:r>
        <w:rPr>
          <w:sz w:val="24"/>
        </w:rPr>
        <w:t>Please</w:t>
      </w:r>
      <w:r>
        <w:rPr>
          <w:spacing w:val="4"/>
          <w:sz w:val="24"/>
        </w:rPr>
        <w:t xml:space="preserve"> </w:t>
      </w:r>
      <w:r>
        <w:rPr>
          <w:sz w:val="24"/>
        </w:rPr>
        <w:t>write</w:t>
      </w:r>
      <w:r>
        <w:rPr>
          <w:spacing w:val="4"/>
          <w:sz w:val="24"/>
        </w:rPr>
        <w:t xml:space="preserve"> </w:t>
      </w:r>
      <w:r>
        <w:rPr>
          <w:sz w:val="24"/>
        </w:rPr>
        <w:t>“NOT</w:t>
      </w:r>
      <w:r>
        <w:rPr>
          <w:spacing w:val="5"/>
          <w:sz w:val="24"/>
        </w:rPr>
        <w:t xml:space="preserve"> </w:t>
      </w:r>
      <w:r>
        <w:rPr>
          <w:sz w:val="24"/>
        </w:rPr>
        <w:t>APPLICABLE”</w:t>
      </w:r>
      <w:r>
        <w:rPr>
          <w:spacing w:val="4"/>
          <w:sz w:val="24"/>
        </w:rPr>
        <w:t xml:space="preserve"> </w:t>
      </w:r>
      <w:r>
        <w:rPr>
          <w:sz w:val="24"/>
        </w:rPr>
        <w:t>where</w:t>
      </w:r>
      <w:r>
        <w:rPr>
          <w:spacing w:val="6"/>
          <w:sz w:val="24"/>
        </w:rPr>
        <w:t xml:space="preserve"> </w:t>
      </w:r>
      <w:r>
        <w:rPr>
          <w:sz w:val="24"/>
        </w:rPr>
        <w:t>appropriate;</w:t>
      </w:r>
    </w:p>
    <w:p w14:paraId="01349357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39"/>
        </w:tabs>
        <w:spacing w:before="61"/>
        <w:ind w:right="870"/>
        <w:jc w:val="both"/>
        <w:rPr>
          <w:sz w:val="24"/>
        </w:rPr>
      </w:pPr>
      <w:r>
        <w:rPr>
          <w:sz w:val="24"/>
        </w:rPr>
        <w:t>Please</w:t>
      </w:r>
      <w:r>
        <w:rPr>
          <w:spacing w:val="3"/>
          <w:sz w:val="24"/>
        </w:rPr>
        <w:t xml:space="preserve"> </w:t>
      </w:r>
      <w:r>
        <w:rPr>
          <w:sz w:val="24"/>
        </w:rPr>
        <w:t>reta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opy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3"/>
          <w:sz w:val="24"/>
        </w:rPr>
        <w:t xml:space="preserve"> </w:t>
      </w:r>
      <w:r>
        <w:rPr>
          <w:sz w:val="24"/>
        </w:rPr>
        <w:t>completed</w:t>
      </w:r>
      <w:r>
        <w:rPr>
          <w:spacing w:val="6"/>
          <w:sz w:val="24"/>
        </w:rPr>
        <w:t xml:space="preserve"> </w:t>
      </w:r>
      <w:r>
        <w:rPr>
          <w:sz w:val="24"/>
        </w:rPr>
        <w:t>Forms</w:t>
      </w:r>
      <w:r>
        <w:rPr>
          <w:spacing w:val="2"/>
          <w:sz w:val="24"/>
        </w:rPr>
        <w:t xml:space="preserve"> </w:t>
      </w:r>
      <w:r>
        <w:rPr>
          <w:sz w:val="24"/>
        </w:rPr>
        <w:t>submitted;</w:t>
      </w:r>
    </w:p>
    <w:p w14:paraId="59051DB6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39"/>
        </w:tabs>
        <w:spacing w:before="59"/>
        <w:ind w:right="870"/>
        <w:jc w:val="both"/>
        <w:rPr>
          <w:sz w:val="24"/>
        </w:rPr>
      </w:pP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verified.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52"/>
          <w:sz w:val="24"/>
        </w:rPr>
        <w:t xml:space="preserve"> </w:t>
      </w:r>
      <w:r>
        <w:rPr>
          <w:sz w:val="24"/>
        </w:rPr>
        <w:t>found</w:t>
      </w:r>
      <w:r>
        <w:rPr>
          <w:spacing w:val="1"/>
          <w:sz w:val="24"/>
        </w:rPr>
        <w:t xml:space="preserve"> </w:t>
      </w:r>
      <w:r>
        <w:rPr>
          <w:sz w:val="24"/>
        </w:rPr>
        <w:t>incorrec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rPr>
          <w:sz w:val="24"/>
        </w:rPr>
        <w:t>may be</w:t>
      </w:r>
      <w:r>
        <w:rPr>
          <w:spacing w:val="2"/>
          <w:sz w:val="24"/>
        </w:rPr>
        <w:t xml:space="preserve"> </w:t>
      </w:r>
      <w:r>
        <w:rPr>
          <w:sz w:val="24"/>
        </w:rPr>
        <w:t>black</w:t>
      </w:r>
      <w:r>
        <w:rPr>
          <w:spacing w:val="3"/>
          <w:sz w:val="24"/>
        </w:rPr>
        <w:t xml:space="preserve"> </w:t>
      </w:r>
      <w:r>
        <w:rPr>
          <w:sz w:val="24"/>
        </w:rPr>
        <w:t>listed;</w:t>
      </w:r>
    </w:p>
    <w:p w14:paraId="3451B64C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39"/>
        </w:tabs>
        <w:spacing w:before="60" w:line="288" w:lineRule="auto"/>
        <w:ind w:right="870"/>
        <w:jc w:val="both"/>
        <w:rPr>
          <w:sz w:val="24"/>
        </w:rPr>
      </w:pPr>
      <w:r>
        <w:rPr>
          <w:sz w:val="24"/>
        </w:rPr>
        <w:t>Please provide attested copy of valid license from Pakistan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Council</w:t>
      </w:r>
      <w:r>
        <w:rPr>
          <w:spacing w:val="3"/>
          <w:sz w:val="24"/>
        </w:rPr>
        <w:t xml:space="preserve"> </w:t>
      </w:r>
      <w:r>
        <w:rPr>
          <w:sz w:val="24"/>
        </w:rPr>
        <w:t>(if</w:t>
      </w:r>
      <w:r>
        <w:rPr>
          <w:spacing w:val="3"/>
          <w:sz w:val="24"/>
        </w:rPr>
        <w:t xml:space="preserve"> </w:t>
      </w:r>
      <w:r>
        <w:rPr>
          <w:sz w:val="24"/>
        </w:rPr>
        <w:t>applicable);</w:t>
      </w:r>
    </w:p>
    <w:p w14:paraId="3DCB451F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39"/>
        </w:tabs>
        <w:spacing w:before="3"/>
        <w:ind w:right="870"/>
        <w:jc w:val="both"/>
        <w:rPr>
          <w:sz w:val="24"/>
        </w:rPr>
      </w:pPr>
      <w:r>
        <w:rPr>
          <w:sz w:val="24"/>
        </w:rPr>
        <w:t>Application with incomplete documentary evidences shall not be</w:t>
      </w:r>
      <w:r>
        <w:rPr>
          <w:spacing w:val="54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cation;</w:t>
      </w:r>
    </w:p>
    <w:p w14:paraId="3A2782FD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39"/>
        </w:tabs>
        <w:spacing w:before="59"/>
        <w:ind w:right="870"/>
        <w:jc w:val="both"/>
        <w:rPr>
          <w:sz w:val="24"/>
        </w:rPr>
      </w:pPr>
      <w:r>
        <w:rPr>
          <w:sz w:val="24"/>
        </w:rPr>
        <w:t>Bidder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pertain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cop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vis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ligibility</w:t>
      </w:r>
      <w:r>
        <w:rPr>
          <w:spacing w:val="1"/>
          <w:sz w:val="24"/>
        </w:rPr>
        <w:t xml:space="preserve"> </w:t>
      </w:r>
      <w:r>
        <w:rPr>
          <w:sz w:val="24"/>
        </w:rPr>
        <w:t>criteria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respective qualification</w:t>
      </w:r>
      <w:r>
        <w:rPr>
          <w:spacing w:val="2"/>
          <w:sz w:val="24"/>
        </w:rPr>
        <w:t xml:space="preserve"> </w:t>
      </w:r>
      <w:r>
        <w:rPr>
          <w:sz w:val="24"/>
        </w:rPr>
        <w:t>criteria;</w:t>
      </w:r>
    </w:p>
    <w:p w14:paraId="18D8FDC0" w14:textId="77777777" w:rsidR="00E00E10" w:rsidRDefault="00AF7CA1" w:rsidP="00400E90">
      <w:pPr>
        <w:pStyle w:val="ListParagraph"/>
        <w:numPr>
          <w:ilvl w:val="0"/>
          <w:numId w:val="7"/>
        </w:numPr>
        <w:tabs>
          <w:tab w:val="left" w:pos="2039"/>
        </w:tabs>
        <w:spacing w:before="60"/>
        <w:ind w:right="870"/>
        <w:jc w:val="both"/>
        <w:rPr>
          <w:sz w:val="24"/>
        </w:rPr>
      </w:pPr>
      <w:r>
        <w:rPr>
          <w:sz w:val="24"/>
        </w:rPr>
        <w:t>Pre-qualification Questionnaires Forms that have not been completed as per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8"/>
          <w:sz w:val="24"/>
        </w:rPr>
        <w:t xml:space="preserve"> </w:t>
      </w:r>
      <w:r>
        <w:rPr>
          <w:sz w:val="24"/>
        </w:rPr>
        <w:t>given</w:t>
      </w:r>
      <w:r>
        <w:rPr>
          <w:spacing w:val="9"/>
          <w:sz w:val="24"/>
        </w:rPr>
        <w:t xml:space="preserve"> </w:t>
      </w:r>
      <w:r>
        <w:rPr>
          <w:sz w:val="24"/>
        </w:rPr>
        <w:t>above</w:t>
      </w:r>
      <w:r>
        <w:rPr>
          <w:spacing w:val="8"/>
          <w:sz w:val="24"/>
        </w:rPr>
        <w:t xml:space="preserve"> </w:t>
      </w:r>
      <w:r>
        <w:rPr>
          <w:sz w:val="24"/>
        </w:rPr>
        <w:t>may</w:t>
      </w:r>
      <w:r>
        <w:rPr>
          <w:spacing w:val="7"/>
          <w:sz w:val="24"/>
        </w:rPr>
        <w:t xml:space="preserve"> </w:t>
      </w:r>
      <w:r>
        <w:rPr>
          <w:sz w:val="24"/>
        </w:rPr>
        <w:t>lead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rejection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application.</w:t>
      </w:r>
    </w:p>
    <w:p w14:paraId="578B806C" w14:textId="77777777" w:rsidR="00E00E10" w:rsidRDefault="00E00E10">
      <w:pPr>
        <w:jc w:val="both"/>
        <w:rPr>
          <w:sz w:val="24"/>
        </w:rPr>
        <w:sectPr w:rsidR="00E00E10">
          <w:pgSz w:w="11930" w:h="16850"/>
          <w:pgMar w:top="1560" w:right="460" w:bottom="1240" w:left="700" w:header="592" w:footer="1059" w:gutter="0"/>
          <w:cols w:space="720"/>
        </w:sectPr>
      </w:pPr>
    </w:p>
    <w:p w14:paraId="1DCA88A0" w14:textId="77777777" w:rsidR="00E00E10" w:rsidRDefault="00E00E10">
      <w:pPr>
        <w:pStyle w:val="BodyText"/>
        <w:rPr>
          <w:sz w:val="20"/>
        </w:rPr>
      </w:pPr>
    </w:p>
    <w:p w14:paraId="7DE83059" w14:textId="77777777" w:rsidR="00E00E10" w:rsidRDefault="00E00E10">
      <w:pPr>
        <w:pStyle w:val="BodyText"/>
        <w:rPr>
          <w:sz w:val="20"/>
        </w:rPr>
      </w:pPr>
    </w:p>
    <w:p w14:paraId="4F93B872" w14:textId="77777777" w:rsidR="00E00E10" w:rsidRDefault="00E00E10">
      <w:pPr>
        <w:pStyle w:val="BodyText"/>
        <w:rPr>
          <w:sz w:val="20"/>
        </w:rPr>
      </w:pPr>
    </w:p>
    <w:p w14:paraId="7117DFD4" w14:textId="77777777" w:rsidR="00E00E10" w:rsidRDefault="00E00E10">
      <w:pPr>
        <w:pStyle w:val="BodyText"/>
        <w:rPr>
          <w:sz w:val="20"/>
        </w:rPr>
      </w:pPr>
    </w:p>
    <w:p w14:paraId="3BF2AFDE" w14:textId="77777777" w:rsidR="00E00E10" w:rsidRDefault="00E00E10">
      <w:pPr>
        <w:pStyle w:val="BodyText"/>
        <w:rPr>
          <w:sz w:val="20"/>
        </w:rPr>
      </w:pPr>
    </w:p>
    <w:p w14:paraId="6851A832" w14:textId="77777777" w:rsidR="00E00E10" w:rsidRDefault="00E00E10">
      <w:pPr>
        <w:pStyle w:val="BodyText"/>
        <w:rPr>
          <w:sz w:val="20"/>
        </w:rPr>
      </w:pPr>
    </w:p>
    <w:p w14:paraId="1FAE6A1F" w14:textId="77777777" w:rsidR="00E00E10" w:rsidRDefault="00E00E10">
      <w:pPr>
        <w:pStyle w:val="BodyText"/>
        <w:rPr>
          <w:sz w:val="20"/>
        </w:rPr>
      </w:pPr>
    </w:p>
    <w:p w14:paraId="0129E695" w14:textId="77777777" w:rsidR="00E00E10" w:rsidRDefault="00E00E10">
      <w:pPr>
        <w:pStyle w:val="BodyText"/>
        <w:rPr>
          <w:sz w:val="20"/>
        </w:rPr>
      </w:pPr>
    </w:p>
    <w:p w14:paraId="3F7F81E6" w14:textId="77777777" w:rsidR="00E00E10" w:rsidRDefault="00E00E10">
      <w:pPr>
        <w:pStyle w:val="BodyText"/>
        <w:rPr>
          <w:sz w:val="20"/>
        </w:rPr>
      </w:pPr>
    </w:p>
    <w:p w14:paraId="19A72EFF" w14:textId="77777777" w:rsidR="00E00E10" w:rsidRDefault="00E00E10">
      <w:pPr>
        <w:pStyle w:val="BodyText"/>
        <w:rPr>
          <w:sz w:val="20"/>
        </w:rPr>
      </w:pPr>
    </w:p>
    <w:p w14:paraId="3DC2B4CB" w14:textId="77777777" w:rsidR="00E00E10" w:rsidRDefault="00E00E10">
      <w:pPr>
        <w:pStyle w:val="BodyText"/>
        <w:rPr>
          <w:sz w:val="20"/>
        </w:rPr>
      </w:pPr>
    </w:p>
    <w:p w14:paraId="719EA683" w14:textId="77777777" w:rsidR="00E00E10" w:rsidRDefault="00E00E10">
      <w:pPr>
        <w:pStyle w:val="BodyText"/>
        <w:rPr>
          <w:sz w:val="20"/>
        </w:rPr>
      </w:pPr>
    </w:p>
    <w:p w14:paraId="6E66D677" w14:textId="77777777" w:rsidR="00E00E10" w:rsidRDefault="00E00E10">
      <w:pPr>
        <w:pStyle w:val="BodyText"/>
        <w:rPr>
          <w:sz w:val="20"/>
        </w:rPr>
      </w:pPr>
    </w:p>
    <w:p w14:paraId="7A3E7C34" w14:textId="77777777" w:rsidR="00E00E10" w:rsidRDefault="00E00E10">
      <w:pPr>
        <w:pStyle w:val="BodyText"/>
        <w:rPr>
          <w:sz w:val="20"/>
        </w:rPr>
      </w:pPr>
    </w:p>
    <w:p w14:paraId="4A2FC329" w14:textId="77777777" w:rsidR="00E00E10" w:rsidRDefault="00E00E10">
      <w:pPr>
        <w:pStyle w:val="BodyText"/>
        <w:rPr>
          <w:sz w:val="20"/>
        </w:rPr>
      </w:pPr>
    </w:p>
    <w:p w14:paraId="255EE7DE" w14:textId="77777777" w:rsidR="00E00E10" w:rsidRDefault="00E00E10">
      <w:pPr>
        <w:pStyle w:val="BodyText"/>
        <w:rPr>
          <w:sz w:val="20"/>
        </w:rPr>
      </w:pPr>
    </w:p>
    <w:p w14:paraId="44F1FFAC" w14:textId="77777777" w:rsidR="00E00E10" w:rsidRDefault="00E00E10">
      <w:pPr>
        <w:pStyle w:val="BodyText"/>
        <w:rPr>
          <w:sz w:val="20"/>
        </w:rPr>
      </w:pPr>
    </w:p>
    <w:p w14:paraId="12EA4307" w14:textId="77777777" w:rsidR="00E00E10" w:rsidRDefault="00E00E10">
      <w:pPr>
        <w:pStyle w:val="BodyText"/>
        <w:spacing w:before="6" w:after="1"/>
        <w:rPr>
          <w:sz w:val="25"/>
        </w:rPr>
      </w:pPr>
    </w:p>
    <w:p w14:paraId="401A1958" w14:textId="65F6C2A3" w:rsidR="00E00E10" w:rsidRDefault="00E00E10">
      <w:pPr>
        <w:pStyle w:val="BodyText"/>
        <w:ind w:left="1931"/>
        <w:rPr>
          <w:sz w:val="20"/>
        </w:rPr>
      </w:pPr>
    </w:p>
    <w:p w14:paraId="4695C5ED" w14:textId="77777777" w:rsidR="00A00285" w:rsidRDefault="00A00285" w:rsidP="00A00285">
      <w:pPr>
        <w:spacing w:line="401" w:lineRule="exact"/>
        <w:jc w:val="center"/>
        <w:rPr>
          <w:b/>
          <w:sz w:val="40"/>
        </w:rPr>
      </w:pPr>
      <w:bookmarkStart w:id="41" w:name="_bookmark41"/>
      <w:bookmarkEnd w:id="41"/>
      <w:r>
        <w:rPr>
          <w:b/>
          <w:sz w:val="40"/>
        </w:rPr>
        <w:t>ANNEXURE</w:t>
      </w:r>
    </w:p>
    <w:p w14:paraId="444B087B" w14:textId="77777777" w:rsidR="00E00E10" w:rsidRDefault="00E00E10">
      <w:pPr>
        <w:rPr>
          <w:sz w:val="20"/>
        </w:rPr>
        <w:sectPr w:rsidR="00E00E10">
          <w:headerReference w:type="default" r:id="rId12"/>
          <w:footerReference w:type="default" r:id="rId13"/>
          <w:pgSz w:w="11930" w:h="16850"/>
          <w:pgMar w:top="1560" w:right="460" w:bottom="1600" w:left="700" w:header="592" w:footer="1419" w:gutter="0"/>
          <w:cols w:space="720"/>
        </w:sectPr>
      </w:pPr>
    </w:p>
    <w:p w14:paraId="0D91236A" w14:textId="77777777" w:rsidR="00E00E10" w:rsidRDefault="00E00E10">
      <w:pPr>
        <w:pStyle w:val="BodyText"/>
        <w:spacing w:before="5"/>
        <w:rPr>
          <w:sz w:val="16"/>
        </w:rPr>
      </w:pPr>
    </w:p>
    <w:p w14:paraId="14084CFD" w14:textId="77777777" w:rsidR="00E00E10" w:rsidRDefault="00E00E10">
      <w:pPr>
        <w:rPr>
          <w:sz w:val="16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1D7E3139" w14:textId="77777777" w:rsidR="00E00E10" w:rsidRDefault="00AF7CA1">
      <w:pPr>
        <w:spacing w:before="333"/>
        <w:ind w:left="740"/>
        <w:rPr>
          <w:b/>
          <w:sz w:val="38"/>
        </w:rPr>
      </w:pPr>
      <w:r>
        <w:rPr>
          <w:b/>
          <w:sz w:val="38"/>
        </w:rPr>
        <w:t>Letter</w:t>
      </w:r>
      <w:r>
        <w:rPr>
          <w:b/>
          <w:spacing w:val="-9"/>
          <w:sz w:val="38"/>
        </w:rPr>
        <w:t xml:space="preserve"> </w:t>
      </w:r>
      <w:r>
        <w:rPr>
          <w:b/>
          <w:sz w:val="38"/>
        </w:rPr>
        <w:t>of</w:t>
      </w:r>
      <w:r>
        <w:rPr>
          <w:b/>
          <w:spacing w:val="-3"/>
          <w:sz w:val="38"/>
        </w:rPr>
        <w:t xml:space="preserve"> </w:t>
      </w:r>
      <w:r>
        <w:rPr>
          <w:b/>
          <w:sz w:val="38"/>
        </w:rPr>
        <w:t>Application</w:t>
      </w:r>
    </w:p>
    <w:p w14:paraId="0D330ABD" w14:textId="77777777" w:rsidR="00E00E10" w:rsidRDefault="00E00E10">
      <w:pPr>
        <w:pStyle w:val="BodyText"/>
        <w:rPr>
          <w:b/>
          <w:sz w:val="38"/>
        </w:rPr>
      </w:pPr>
    </w:p>
    <w:p w14:paraId="7A2F9C85" w14:textId="77777777" w:rsidR="00E00E10" w:rsidRPr="001B40B8" w:rsidRDefault="00E00E10">
      <w:pPr>
        <w:pStyle w:val="BodyText"/>
        <w:rPr>
          <w:b/>
          <w:sz w:val="22"/>
          <w:szCs w:val="6"/>
        </w:rPr>
      </w:pPr>
    </w:p>
    <w:p w14:paraId="0F948C6F" w14:textId="77777777" w:rsidR="00E00E10" w:rsidRDefault="00AF7CA1">
      <w:pPr>
        <w:tabs>
          <w:tab w:val="left" w:pos="2827"/>
        </w:tabs>
        <w:spacing w:before="1"/>
        <w:ind w:left="740"/>
        <w:rPr>
          <w:sz w:val="23"/>
        </w:rPr>
      </w:pPr>
      <w:r>
        <w:rPr>
          <w:sz w:val="23"/>
        </w:rPr>
        <w:t>Date:</w:t>
      </w:r>
      <w:r>
        <w:rPr>
          <w:spacing w:val="-1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54153E81" w14:textId="3AB109FE" w:rsidR="001B40B8" w:rsidRPr="001B40B8" w:rsidRDefault="00AF7CA1" w:rsidP="001B40B8">
      <w:pPr>
        <w:tabs>
          <w:tab w:val="left" w:leader="dot" w:pos="2898"/>
        </w:tabs>
        <w:spacing w:before="9" w:line="293" w:lineRule="exact"/>
        <w:ind w:left="740"/>
        <w:rPr>
          <w:sz w:val="23"/>
        </w:rPr>
      </w:pPr>
      <w:r>
        <w:rPr>
          <w:sz w:val="23"/>
        </w:rPr>
        <w:t>To:</w:t>
      </w:r>
      <w:r w:rsidR="001B40B8" w:rsidRPr="001B40B8">
        <w:t xml:space="preserve"> </w:t>
      </w:r>
      <w:r w:rsidR="001B40B8" w:rsidRPr="001B40B8">
        <w:rPr>
          <w:sz w:val="23"/>
        </w:rPr>
        <w:t>Senior Manager (P&amp;D and HRD)</w:t>
      </w:r>
      <w:r w:rsidR="001B40B8" w:rsidRPr="001B40B8">
        <w:rPr>
          <w:sz w:val="23"/>
          <w:cs/>
        </w:rPr>
        <w:t>‎</w:t>
      </w:r>
    </w:p>
    <w:p w14:paraId="0C304EDB" w14:textId="38ACACB6" w:rsidR="001B40B8" w:rsidRDefault="001B40B8" w:rsidP="001B40B8">
      <w:pPr>
        <w:tabs>
          <w:tab w:val="left" w:leader="dot" w:pos="2898"/>
        </w:tabs>
        <w:spacing w:before="9" w:line="293" w:lineRule="exact"/>
        <w:ind w:left="740"/>
        <w:rPr>
          <w:sz w:val="23"/>
        </w:rPr>
      </w:pPr>
      <w:r w:rsidRPr="001B40B8">
        <w:rPr>
          <w:sz w:val="23"/>
          <w:cs/>
        </w:rPr>
        <w:t>‎</w:t>
      </w:r>
      <w:r w:rsidR="004C0012">
        <w:rPr>
          <w:rFonts w:hint="cs"/>
          <w:sz w:val="23"/>
          <w:cs/>
        </w:rPr>
        <w:t xml:space="preserve">      </w:t>
      </w:r>
      <w:r w:rsidRPr="001B40B8">
        <w:rPr>
          <w:sz w:val="23"/>
        </w:rPr>
        <w:t xml:space="preserve">3rd Floor, Faculty Block-II, </w:t>
      </w:r>
    </w:p>
    <w:p w14:paraId="2893DD8E" w14:textId="44C1C8DE" w:rsidR="001B40B8" w:rsidRDefault="004C0012" w:rsidP="001B40B8">
      <w:pPr>
        <w:tabs>
          <w:tab w:val="left" w:leader="dot" w:pos="2898"/>
        </w:tabs>
        <w:spacing w:before="9" w:line="293" w:lineRule="exact"/>
        <w:ind w:left="740"/>
        <w:rPr>
          <w:sz w:val="23"/>
        </w:rPr>
      </w:pPr>
      <w:r>
        <w:rPr>
          <w:sz w:val="23"/>
        </w:rPr>
        <w:t xml:space="preserve">      </w:t>
      </w:r>
      <w:r w:rsidR="001B40B8">
        <w:rPr>
          <w:sz w:val="23"/>
        </w:rPr>
        <w:t>COMSATS University Islamabad</w:t>
      </w:r>
      <w:r w:rsidR="001B40B8" w:rsidRPr="001B40B8">
        <w:rPr>
          <w:sz w:val="23"/>
        </w:rPr>
        <w:t xml:space="preserve">, </w:t>
      </w:r>
    </w:p>
    <w:p w14:paraId="56A6ABF8" w14:textId="29A26B7A" w:rsidR="00E00E10" w:rsidRDefault="004C0012" w:rsidP="001B40B8">
      <w:pPr>
        <w:tabs>
          <w:tab w:val="left" w:leader="dot" w:pos="2898"/>
        </w:tabs>
        <w:spacing w:before="9" w:line="293" w:lineRule="exact"/>
        <w:ind w:left="740"/>
      </w:pPr>
      <w:r>
        <w:rPr>
          <w:sz w:val="23"/>
        </w:rPr>
        <w:t xml:space="preserve">      </w:t>
      </w:r>
      <w:r w:rsidR="001B40B8" w:rsidRPr="001B40B8">
        <w:rPr>
          <w:sz w:val="23"/>
        </w:rPr>
        <w:t xml:space="preserve">Park </w:t>
      </w:r>
      <w:r w:rsidR="001B40B8">
        <w:rPr>
          <w:sz w:val="23"/>
        </w:rPr>
        <w:t>R</w:t>
      </w:r>
      <w:r w:rsidR="001B40B8" w:rsidRPr="001B40B8">
        <w:rPr>
          <w:sz w:val="23"/>
        </w:rPr>
        <w:t>oad,</w:t>
      </w:r>
      <w:r w:rsidR="001B40B8" w:rsidRPr="001B40B8">
        <w:rPr>
          <w:sz w:val="23"/>
          <w:cs/>
        </w:rPr>
        <w:t>‎</w:t>
      </w:r>
      <w:r w:rsidR="001B40B8">
        <w:rPr>
          <w:rFonts w:hint="cs"/>
          <w:sz w:val="23"/>
          <w:cs/>
        </w:rPr>
        <w:t xml:space="preserve"> </w:t>
      </w:r>
      <w:proofErr w:type="spellStart"/>
      <w:r w:rsidR="001B40B8" w:rsidRPr="001B40B8">
        <w:rPr>
          <w:sz w:val="23"/>
        </w:rPr>
        <w:t>Tarlai</w:t>
      </w:r>
      <w:proofErr w:type="spellEnd"/>
      <w:r w:rsidR="001B40B8" w:rsidRPr="001B40B8">
        <w:rPr>
          <w:sz w:val="23"/>
        </w:rPr>
        <w:t xml:space="preserve"> Kalan, Islamabad.</w:t>
      </w:r>
      <w:r w:rsidR="001B40B8" w:rsidRPr="001B40B8">
        <w:rPr>
          <w:sz w:val="23"/>
          <w:cs/>
        </w:rPr>
        <w:t>‎</w:t>
      </w:r>
      <w:r w:rsidR="00AF7CA1">
        <w:br w:type="column"/>
      </w:r>
      <w:r w:rsidR="00AF7CA1">
        <w:t>Annexure</w:t>
      </w:r>
      <w:r w:rsidR="00AF7CA1">
        <w:rPr>
          <w:spacing w:val="-4"/>
        </w:rPr>
        <w:t xml:space="preserve"> </w:t>
      </w:r>
      <w:r w:rsidR="00AF7CA1">
        <w:t>‘A’</w:t>
      </w:r>
    </w:p>
    <w:p w14:paraId="53201F1C" w14:textId="77777777" w:rsidR="00E00E10" w:rsidRDefault="00E00E10">
      <w:pPr>
        <w:pStyle w:val="BodyText"/>
        <w:spacing w:before="7"/>
        <w:rPr>
          <w:b/>
          <w:sz w:val="35"/>
        </w:rPr>
      </w:pPr>
    </w:p>
    <w:p w14:paraId="12566318" w14:textId="77777777" w:rsidR="00E00E10" w:rsidRDefault="00AF7CA1">
      <w:pPr>
        <w:ind w:left="740" w:right="933"/>
        <w:jc w:val="both"/>
        <w:rPr>
          <w:i/>
          <w:sz w:val="23"/>
        </w:rPr>
      </w:pPr>
      <w:r>
        <w:rPr>
          <w:i/>
          <w:sz w:val="23"/>
        </w:rPr>
        <w:t>[Letterhead paper of the Applicant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ncludi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full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ostal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ddress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elephon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no.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fax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no.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elex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no.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cable</w:t>
      </w:r>
      <w:r>
        <w:rPr>
          <w:i/>
          <w:spacing w:val="21"/>
          <w:sz w:val="23"/>
        </w:rPr>
        <w:t xml:space="preserve"> </w:t>
      </w:r>
      <w:r>
        <w:rPr>
          <w:i/>
          <w:sz w:val="23"/>
        </w:rPr>
        <w:t>and</w:t>
      </w:r>
      <w:r>
        <w:rPr>
          <w:i/>
          <w:spacing w:val="20"/>
          <w:sz w:val="23"/>
        </w:rPr>
        <w:t xml:space="preserve"> </w:t>
      </w:r>
      <w:r>
        <w:rPr>
          <w:i/>
          <w:sz w:val="23"/>
        </w:rPr>
        <w:t>email</w:t>
      </w:r>
      <w:r>
        <w:rPr>
          <w:i/>
          <w:spacing w:val="23"/>
          <w:sz w:val="23"/>
        </w:rPr>
        <w:t xml:space="preserve"> </w:t>
      </w:r>
      <w:r>
        <w:rPr>
          <w:i/>
          <w:sz w:val="23"/>
        </w:rPr>
        <w:t>address]</w:t>
      </w:r>
    </w:p>
    <w:p w14:paraId="1724551B" w14:textId="77777777" w:rsidR="00E00E10" w:rsidRDefault="00E00E10">
      <w:pPr>
        <w:jc w:val="both"/>
        <w:rPr>
          <w:sz w:val="23"/>
        </w:rPr>
        <w:sectPr w:rsidR="00E00E10">
          <w:type w:val="continuous"/>
          <w:pgSz w:w="11930" w:h="16850"/>
          <w:pgMar w:top="1420" w:right="460" w:bottom="280" w:left="700" w:header="720" w:footer="720" w:gutter="0"/>
          <w:cols w:num="2" w:space="720" w:equalWidth="0">
            <w:col w:w="4376" w:space="1387"/>
            <w:col w:w="5007"/>
          </w:cols>
        </w:sectPr>
      </w:pPr>
    </w:p>
    <w:p w14:paraId="67E1A7ED" w14:textId="4A75AA0F" w:rsidR="00E00E10" w:rsidRDefault="004C0012" w:rsidP="001B40B8">
      <w:pPr>
        <w:pStyle w:val="BodyText"/>
        <w:spacing w:before="10"/>
        <w:ind w:left="720"/>
        <w:rPr>
          <w:i/>
          <w:sz w:val="18"/>
        </w:rPr>
      </w:pPr>
      <w:r>
        <w:t xml:space="preserve">     </w:t>
      </w:r>
      <w:r w:rsidR="001B40B8">
        <w:t xml:space="preserve">Tel: </w:t>
      </w:r>
      <w:r w:rsidR="001B40B8" w:rsidRPr="008B2F8D">
        <w:t>051-90495130, 051-90495216</w:t>
      </w:r>
    </w:p>
    <w:p w14:paraId="56F41500" w14:textId="77777777" w:rsidR="00E00E10" w:rsidRDefault="00AF7CA1">
      <w:pPr>
        <w:pStyle w:val="BodyText"/>
        <w:spacing w:before="52"/>
        <w:ind w:left="620"/>
      </w:pPr>
      <w:r>
        <w:t>Sir,</w:t>
      </w:r>
    </w:p>
    <w:p w14:paraId="6CD67C09" w14:textId="77777777" w:rsidR="00E00E10" w:rsidRDefault="00AF7CA1">
      <w:pPr>
        <w:pStyle w:val="ListParagraph"/>
        <w:numPr>
          <w:ilvl w:val="0"/>
          <w:numId w:val="6"/>
        </w:numPr>
        <w:tabs>
          <w:tab w:val="left" w:pos="1461"/>
          <w:tab w:val="left" w:leader="dot" w:pos="9417"/>
        </w:tabs>
        <w:ind w:hanging="721"/>
        <w:jc w:val="both"/>
        <w:rPr>
          <w:sz w:val="23"/>
        </w:rPr>
      </w:pPr>
      <w:r>
        <w:rPr>
          <w:sz w:val="24"/>
        </w:rPr>
        <w:t>Being</w:t>
      </w:r>
      <w:r>
        <w:rPr>
          <w:spacing w:val="37"/>
          <w:sz w:val="24"/>
        </w:rPr>
        <w:t xml:space="preserve"> </w:t>
      </w:r>
      <w:r>
        <w:rPr>
          <w:sz w:val="24"/>
        </w:rPr>
        <w:t>duly</w:t>
      </w:r>
      <w:r>
        <w:rPr>
          <w:spacing w:val="32"/>
          <w:sz w:val="24"/>
        </w:rPr>
        <w:t xml:space="preserve"> </w:t>
      </w:r>
      <w:r>
        <w:rPr>
          <w:sz w:val="24"/>
        </w:rPr>
        <w:t>authorized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represent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act</w:t>
      </w:r>
      <w:r>
        <w:rPr>
          <w:spacing w:val="39"/>
          <w:sz w:val="24"/>
        </w:rPr>
        <w:t xml:space="preserve"> </w:t>
      </w:r>
      <w:r>
        <w:rPr>
          <w:sz w:val="24"/>
        </w:rPr>
        <w:t>on</w:t>
      </w:r>
      <w:r>
        <w:rPr>
          <w:spacing w:val="38"/>
          <w:sz w:val="24"/>
        </w:rPr>
        <w:t xml:space="preserve"> </w:t>
      </w:r>
      <w:r>
        <w:rPr>
          <w:sz w:val="24"/>
        </w:rPr>
        <w:t>behalf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(the</w:t>
      </w:r>
    </w:p>
    <w:p w14:paraId="7B6159B4" w14:textId="7B43AD01" w:rsidR="00E00E10" w:rsidRDefault="00AF7CA1">
      <w:pPr>
        <w:ind w:left="1460" w:right="936"/>
        <w:jc w:val="both"/>
        <w:rPr>
          <w:sz w:val="24"/>
        </w:rPr>
      </w:pP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)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1"/>
          <w:sz w:val="24"/>
        </w:rPr>
        <w:t xml:space="preserve"> </w:t>
      </w:r>
      <w:r>
        <w:rPr>
          <w:sz w:val="24"/>
        </w:rPr>
        <w:t>review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ully</w:t>
      </w:r>
      <w:r>
        <w:rPr>
          <w:spacing w:val="1"/>
          <w:sz w:val="24"/>
        </w:rPr>
        <w:t xml:space="preserve"> </w:t>
      </w:r>
      <w:r>
        <w:rPr>
          <w:sz w:val="24"/>
        </w:rPr>
        <w:t>understoo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-</w:t>
      </w:r>
      <w:r>
        <w:rPr>
          <w:spacing w:val="1"/>
          <w:sz w:val="24"/>
        </w:rPr>
        <w:t xml:space="preserve"> </w:t>
      </w:r>
      <w:r>
        <w:rPr>
          <w:sz w:val="24"/>
        </w:rPr>
        <w:t>qualification information provided, the undersigned hereby apply to be pre-qualifi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idd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struc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adem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loc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SA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lamabad, Park Road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arlai</w:t>
      </w:r>
      <w:proofErr w:type="spellEnd"/>
      <w:r>
        <w:rPr>
          <w:b/>
          <w:sz w:val="24"/>
        </w:rPr>
        <w:t xml:space="preserve"> Kala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lamabad</w:t>
      </w:r>
      <w:r>
        <w:rPr>
          <w:sz w:val="24"/>
        </w:rPr>
        <w:t>;</w:t>
      </w:r>
    </w:p>
    <w:p w14:paraId="60BB5915" w14:textId="77777777" w:rsidR="00E00E10" w:rsidRDefault="00AF7CA1">
      <w:pPr>
        <w:pStyle w:val="ListParagraph"/>
        <w:numPr>
          <w:ilvl w:val="0"/>
          <w:numId w:val="6"/>
        </w:numPr>
        <w:tabs>
          <w:tab w:val="left" w:pos="1461"/>
        </w:tabs>
        <w:spacing w:before="119"/>
        <w:ind w:hanging="721"/>
        <w:jc w:val="both"/>
        <w:rPr>
          <w:sz w:val="24"/>
        </w:rPr>
      </w:pPr>
      <w:r>
        <w:rPr>
          <w:sz w:val="24"/>
        </w:rPr>
        <w:t>Attach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letter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cop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efining</w:t>
      </w:r>
      <w:r>
        <w:rPr>
          <w:rFonts w:ascii="Times New Roman"/>
          <w:sz w:val="24"/>
          <w:vertAlign w:val="superscript"/>
        </w:rPr>
        <w:t>i</w:t>
      </w:r>
      <w:proofErr w:type="spellEnd"/>
      <w:r>
        <w:rPr>
          <w:sz w:val="24"/>
        </w:rPr>
        <w:t>:</w:t>
      </w:r>
    </w:p>
    <w:p w14:paraId="0E555CDD" w14:textId="77777777" w:rsidR="00E00E10" w:rsidRDefault="00AF7CA1">
      <w:pPr>
        <w:pStyle w:val="ListParagraph"/>
        <w:numPr>
          <w:ilvl w:val="1"/>
          <w:numId w:val="6"/>
        </w:numPr>
        <w:tabs>
          <w:tab w:val="left" w:pos="2164"/>
        </w:tabs>
        <w:spacing w:before="122"/>
        <w:jc w:val="both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nt's</w:t>
      </w:r>
      <w:r>
        <w:rPr>
          <w:spacing w:val="-6"/>
          <w:sz w:val="24"/>
        </w:rPr>
        <w:t xml:space="preserve"> </w:t>
      </w:r>
      <w:r>
        <w:rPr>
          <w:sz w:val="24"/>
        </w:rPr>
        <w:t>legal</w:t>
      </w:r>
      <w:r>
        <w:rPr>
          <w:spacing w:val="-4"/>
          <w:sz w:val="24"/>
        </w:rPr>
        <w:t xml:space="preserve"> </w:t>
      </w:r>
      <w:r>
        <w:rPr>
          <w:sz w:val="24"/>
        </w:rPr>
        <w:t>status;</w:t>
      </w:r>
    </w:p>
    <w:p w14:paraId="7BD842C7" w14:textId="77777777" w:rsidR="00E00E10" w:rsidRDefault="00AF7CA1">
      <w:pPr>
        <w:pStyle w:val="ListParagraph"/>
        <w:numPr>
          <w:ilvl w:val="1"/>
          <w:numId w:val="6"/>
        </w:numPr>
        <w:tabs>
          <w:tab w:val="left" w:pos="2164"/>
        </w:tabs>
        <w:spacing w:before="61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incipal</w:t>
      </w:r>
      <w:r>
        <w:rPr>
          <w:spacing w:val="-5"/>
          <w:sz w:val="24"/>
        </w:rPr>
        <w:t xml:space="preserve"> </w:t>
      </w: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business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3286CAD9" w14:textId="77777777" w:rsidR="00E00E10" w:rsidRDefault="00AF7CA1">
      <w:pPr>
        <w:pStyle w:val="ListParagraph"/>
        <w:numPr>
          <w:ilvl w:val="1"/>
          <w:numId w:val="6"/>
        </w:numPr>
        <w:tabs>
          <w:tab w:val="left" w:pos="2109"/>
        </w:tabs>
        <w:spacing w:before="59"/>
        <w:ind w:left="2180" w:right="930" w:hanging="720"/>
        <w:jc w:val="both"/>
        <w:rPr>
          <w:sz w:val="24"/>
        </w:rPr>
      </w:pPr>
      <w:r>
        <w:rPr>
          <w:sz w:val="24"/>
        </w:rPr>
        <w:t>The place of incorporation (for applicants who are corporations); or the pla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ationa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wners</w:t>
      </w:r>
      <w:r>
        <w:rPr>
          <w:spacing w:val="1"/>
          <w:sz w:val="24"/>
        </w:rPr>
        <w:t xml:space="preserve"> </w:t>
      </w:r>
      <w:r>
        <w:rPr>
          <w:sz w:val="24"/>
        </w:rPr>
        <w:t>(for</w:t>
      </w:r>
      <w:r>
        <w:rPr>
          <w:spacing w:val="1"/>
          <w:sz w:val="24"/>
        </w:rPr>
        <w:t xml:space="preserve"> </w:t>
      </w:r>
      <w:r>
        <w:rPr>
          <w:sz w:val="24"/>
        </w:rPr>
        <w:t>applicant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artnerships</w:t>
      </w:r>
      <w:r>
        <w:rPr>
          <w:spacing w:val="-1"/>
          <w:sz w:val="24"/>
        </w:rPr>
        <w:t xml:space="preserve"> </w:t>
      </w:r>
      <w:r>
        <w:rPr>
          <w:sz w:val="24"/>
        </w:rPr>
        <w:t>or individually-owned</w:t>
      </w:r>
      <w:r>
        <w:rPr>
          <w:spacing w:val="-2"/>
          <w:sz w:val="24"/>
        </w:rPr>
        <w:t xml:space="preserve"> </w:t>
      </w:r>
      <w:r>
        <w:rPr>
          <w:sz w:val="24"/>
        </w:rPr>
        <w:t>firms);</w:t>
      </w:r>
    </w:p>
    <w:p w14:paraId="7820B8BA" w14:textId="77777777" w:rsidR="00E00E10" w:rsidRDefault="00AF7CA1">
      <w:pPr>
        <w:pStyle w:val="ListParagraph"/>
        <w:numPr>
          <w:ilvl w:val="0"/>
          <w:numId w:val="6"/>
        </w:numPr>
        <w:tabs>
          <w:tab w:val="left" w:pos="1461"/>
        </w:tabs>
        <w:spacing w:before="120"/>
        <w:ind w:right="937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its</w:t>
      </w:r>
      <w:r>
        <w:rPr>
          <w:spacing w:val="55"/>
          <w:sz w:val="24"/>
        </w:rPr>
        <w:t xml:space="preserve"> </w:t>
      </w:r>
      <w:r>
        <w:rPr>
          <w:sz w:val="24"/>
        </w:rPr>
        <w:t>authorized</w:t>
      </w:r>
      <w:r>
        <w:rPr>
          <w:spacing w:val="55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55"/>
          <w:sz w:val="24"/>
        </w:rPr>
        <w:t xml:space="preserve"> </w:t>
      </w:r>
      <w:r>
        <w:rPr>
          <w:sz w:val="24"/>
        </w:rPr>
        <w:t>are</w:t>
      </w:r>
      <w:r>
        <w:rPr>
          <w:spacing w:val="55"/>
          <w:sz w:val="24"/>
        </w:rPr>
        <w:t xml:space="preserve"> </w:t>
      </w:r>
      <w:r>
        <w:rPr>
          <w:sz w:val="24"/>
        </w:rPr>
        <w:t>hereby</w:t>
      </w:r>
      <w:r>
        <w:rPr>
          <w:spacing w:val="55"/>
          <w:sz w:val="24"/>
        </w:rPr>
        <w:t xml:space="preserve"> </w:t>
      </w:r>
      <w:r>
        <w:rPr>
          <w:sz w:val="24"/>
        </w:rPr>
        <w:t>authorized</w:t>
      </w:r>
      <w:r>
        <w:rPr>
          <w:spacing w:val="5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duct</w:t>
      </w:r>
      <w:r>
        <w:rPr>
          <w:spacing w:val="1"/>
          <w:sz w:val="24"/>
        </w:rPr>
        <w:t xml:space="preserve"> </w:t>
      </w:r>
      <w:r>
        <w:rPr>
          <w:sz w:val="24"/>
        </w:rPr>
        <w:t>any inquiries or investigations to verify the statements, documents, an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submitted in connection with this application, and to seek clarificat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bank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ients</w:t>
      </w:r>
      <w:r>
        <w:rPr>
          <w:spacing w:val="1"/>
          <w:sz w:val="24"/>
        </w:rPr>
        <w:t xml:space="preserve"> </w:t>
      </w:r>
      <w:r>
        <w:rPr>
          <w:sz w:val="24"/>
        </w:rPr>
        <w:t>regarding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54"/>
          <w:sz w:val="24"/>
        </w:rPr>
        <w:t xml:space="preserve"> </w:t>
      </w:r>
      <w:r>
        <w:rPr>
          <w:sz w:val="24"/>
        </w:rPr>
        <w:t>aspects.</w:t>
      </w:r>
      <w:r>
        <w:rPr>
          <w:spacing w:val="54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Letter of Application will also serve as authorization to any individual or authorized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refer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</w:p>
    <w:p w14:paraId="1A5BA5DE" w14:textId="77777777" w:rsidR="00E00E10" w:rsidRDefault="00AF7CA1">
      <w:pPr>
        <w:pStyle w:val="BodyText"/>
        <w:spacing w:before="122"/>
        <w:ind w:left="1460" w:right="940"/>
        <w:jc w:val="both"/>
      </w:pPr>
      <w:r>
        <w:t>the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yourselves</w:t>
      </w:r>
      <w:r>
        <w:rPr>
          <w:spacing w:val="54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authorized</w:t>
      </w:r>
      <w:r>
        <w:rPr>
          <w:spacing w:val="55"/>
        </w:rPr>
        <w:t xml:space="preserve"> </w:t>
      </w:r>
      <w:r>
        <w:t>representative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verify</w:t>
      </w:r>
      <w:r>
        <w:rPr>
          <w:spacing w:val="54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g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experience,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mpetenc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;</w:t>
      </w:r>
    </w:p>
    <w:p w14:paraId="48F6F783" w14:textId="77777777" w:rsidR="00E00E10" w:rsidRDefault="00AF7CA1">
      <w:pPr>
        <w:pStyle w:val="ListParagraph"/>
        <w:numPr>
          <w:ilvl w:val="0"/>
          <w:numId w:val="6"/>
        </w:numPr>
        <w:tabs>
          <w:tab w:val="left" w:pos="1461"/>
        </w:tabs>
        <w:spacing w:before="119"/>
        <w:ind w:right="939"/>
        <w:jc w:val="both"/>
        <w:rPr>
          <w:sz w:val="24"/>
        </w:rPr>
      </w:pP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ploy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authorized</w:t>
      </w:r>
      <w:r>
        <w:rPr>
          <w:spacing w:val="55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55"/>
          <w:sz w:val="24"/>
        </w:rPr>
        <w:t xml:space="preserve"> </w:t>
      </w:r>
      <w:r>
        <w:rPr>
          <w:sz w:val="24"/>
        </w:rPr>
        <w:t>may</w:t>
      </w:r>
      <w:r>
        <w:rPr>
          <w:spacing w:val="54"/>
          <w:sz w:val="24"/>
        </w:rPr>
        <w:t xml:space="preserve"> </w:t>
      </w:r>
      <w:r>
        <w:rPr>
          <w:sz w:val="24"/>
        </w:rPr>
        <w:t>contact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furthe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tion</w:t>
      </w:r>
      <w:r>
        <w:rPr>
          <w:rFonts w:ascii="Times New Roman"/>
          <w:sz w:val="24"/>
          <w:vertAlign w:val="superscript"/>
        </w:rPr>
        <w:t>i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needed.</w:t>
      </w:r>
    </w:p>
    <w:p w14:paraId="45822977" w14:textId="77777777" w:rsidR="00E00E10" w:rsidRDefault="00E00E10">
      <w:pPr>
        <w:pStyle w:val="BodyText"/>
        <w:spacing w:after="1"/>
        <w:rPr>
          <w:sz w:val="22"/>
        </w:rPr>
      </w:pPr>
    </w:p>
    <w:tbl>
      <w:tblPr>
        <w:tblW w:w="0" w:type="auto"/>
        <w:tblInd w:w="1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7"/>
        <w:gridCol w:w="4133"/>
      </w:tblGrid>
      <w:tr w:rsidR="00E00E10" w14:paraId="365608AC" w14:textId="77777777">
        <w:trPr>
          <w:trHeight w:val="258"/>
        </w:trPr>
        <w:tc>
          <w:tcPr>
            <w:tcW w:w="4167" w:type="dxa"/>
          </w:tcPr>
          <w:p w14:paraId="2D7DA202" w14:textId="77777777" w:rsidR="00E00E10" w:rsidRDefault="00AF7CA1">
            <w:pPr>
              <w:pStyle w:val="TableParagraph"/>
              <w:spacing w:line="23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r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quiries</w:t>
            </w:r>
          </w:p>
        </w:tc>
        <w:tc>
          <w:tcPr>
            <w:tcW w:w="4133" w:type="dxa"/>
          </w:tcPr>
          <w:p w14:paraId="47BCF028" w14:textId="77777777" w:rsidR="00E00E10" w:rsidRDefault="00E00E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E10" w14:paraId="03E3DE45" w14:textId="77777777">
        <w:trPr>
          <w:trHeight w:val="261"/>
        </w:trPr>
        <w:tc>
          <w:tcPr>
            <w:tcW w:w="4167" w:type="dxa"/>
          </w:tcPr>
          <w:p w14:paraId="1D9775AB" w14:textId="77777777" w:rsidR="00E00E10" w:rsidRDefault="00AF7CA1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133" w:type="dxa"/>
          </w:tcPr>
          <w:p w14:paraId="5689EA06" w14:textId="77777777" w:rsidR="00E00E10" w:rsidRDefault="00AF7CA1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E00E10" w14:paraId="5AB50A24" w14:textId="77777777">
        <w:trPr>
          <w:trHeight w:val="258"/>
        </w:trPr>
        <w:tc>
          <w:tcPr>
            <w:tcW w:w="4167" w:type="dxa"/>
          </w:tcPr>
          <w:p w14:paraId="57D2BABB" w14:textId="77777777" w:rsidR="00E00E10" w:rsidRDefault="00AF7CA1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133" w:type="dxa"/>
          </w:tcPr>
          <w:p w14:paraId="4A528494" w14:textId="77777777" w:rsidR="00E00E10" w:rsidRDefault="00AF7CA1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14:paraId="6E52E1E4" w14:textId="77777777" w:rsidR="00E00E10" w:rsidRDefault="00E00E10">
      <w:pPr>
        <w:pStyle w:val="BodyText"/>
        <w:spacing w:before="8"/>
        <w:rPr>
          <w:sz w:val="20"/>
        </w:rPr>
      </w:pPr>
    </w:p>
    <w:tbl>
      <w:tblPr>
        <w:tblW w:w="0" w:type="auto"/>
        <w:tblInd w:w="1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3"/>
        <w:gridCol w:w="4150"/>
      </w:tblGrid>
      <w:tr w:rsidR="00E00E10" w14:paraId="4E172AC5" w14:textId="77777777">
        <w:trPr>
          <w:trHeight w:val="261"/>
        </w:trPr>
        <w:tc>
          <w:tcPr>
            <w:tcW w:w="4153" w:type="dxa"/>
          </w:tcPr>
          <w:p w14:paraId="7CB0C75C" w14:textId="77777777" w:rsidR="00E00E10" w:rsidRDefault="00AF7CA1">
            <w:pPr>
              <w:pStyle w:val="TableParagraph"/>
              <w:spacing w:line="24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quiries</w:t>
            </w:r>
          </w:p>
        </w:tc>
        <w:tc>
          <w:tcPr>
            <w:tcW w:w="4150" w:type="dxa"/>
          </w:tcPr>
          <w:p w14:paraId="24DD050B" w14:textId="77777777" w:rsidR="00E00E10" w:rsidRDefault="00E00E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E10" w14:paraId="30BBD8C7" w14:textId="77777777">
        <w:trPr>
          <w:trHeight w:val="258"/>
        </w:trPr>
        <w:tc>
          <w:tcPr>
            <w:tcW w:w="4153" w:type="dxa"/>
          </w:tcPr>
          <w:p w14:paraId="69D0B51C" w14:textId="77777777" w:rsidR="00E00E10" w:rsidRDefault="00AF7CA1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150" w:type="dxa"/>
          </w:tcPr>
          <w:p w14:paraId="06C0E272" w14:textId="77777777" w:rsidR="00E00E10" w:rsidRDefault="00AF7CA1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E00E10" w14:paraId="07C87EAF" w14:textId="77777777">
        <w:trPr>
          <w:trHeight w:val="260"/>
        </w:trPr>
        <w:tc>
          <w:tcPr>
            <w:tcW w:w="4153" w:type="dxa"/>
          </w:tcPr>
          <w:p w14:paraId="317807F6" w14:textId="77777777" w:rsidR="00E00E10" w:rsidRDefault="00AF7CA1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150" w:type="dxa"/>
          </w:tcPr>
          <w:p w14:paraId="64D62EA6" w14:textId="77777777" w:rsidR="00E00E10" w:rsidRDefault="00AF7CA1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14:paraId="31B0B406" w14:textId="77777777" w:rsidR="00E00E10" w:rsidRDefault="00E00E10">
      <w:pPr>
        <w:spacing w:line="241" w:lineRule="exact"/>
        <w:rPr>
          <w:sz w:val="24"/>
        </w:rPr>
        <w:sectPr w:rsidR="00E00E10">
          <w:type w:val="continuous"/>
          <w:pgSz w:w="11930" w:h="16850"/>
          <w:pgMar w:top="1420" w:right="460" w:bottom="280" w:left="700" w:header="720" w:footer="720" w:gutter="0"/>
          <w:cols w:space="720"/>
        </w:sectPr>
      </w:pPr>
    </w:p>
    <w:p w14:paraId="62F729B6" w14:textId="77777777" w:rsidR="00E00E10" w:rsidRDefault="00E00E10">
      <w:pPr>
        <w:pStyle w:val="BodyText"/>
        <w:rPr>
          <w:sz w:val="20"/>
        </w:rPr>
      </w:pPr>
    </w:p>
    <w:p w14:paraId="3F081BA9" w14:textId="77777777" w:rsidR="00E00E10" w:rsidRDefault="00E00E10">
      <w:pPr>
        <w:pStyle w:val="BodyText"/>
        <w:spacing w:before="6"/>
        <w:rPr>
          <w:sz w:val="10"/>
        </w:rPr>
      </w:pPr>
    </w:p>
    <w:tbl>
      <w:tblPr>
        <w:tblW w:w="0" w:type="auto"/>
        <w:tblInd w:w="1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4155"/>
      </w:tblGrid>
      <w:tr w:rsidR="00E00E10" w14:paraId="4E76A9D3" w14:textId="77777777">
        <w:trPr>
          <w:trHeight w:val="258"/>
        </w:trPr>
        <w:tc>
          <w:tcPr>
            <w:tcW w:w="4148" w:type="dxa"/>
          </w:tcPr>
          <w:p w14:paraId="3519F57E" w14:textId="77777777" w:rsidR="00E00E10" w:rsidRDefault="00AF7CA1">
            <w:pPr>
              <w:pStyle w:val="TableParagraph"/>
              <w:spacing w:line="23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chnic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quiries</w:t>
            </w:r>
          </w:p>
        </w:tc>
        <w:tc>
          <w:tcPr>
            <w:tcW w:w="4155" w:type="dxa"/>
          </w:tcPr>
          <w:p w14:paraId="3FEBA71C" w14:textId="77777777" w:rsidR="00E00E10" w:rsidRDefault="00E00E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E10" w14:paraId="547B02F9" w14:textId="77777777">
        <w:trPr>
          <w:trHeight w:val="260"/>
        </w:trPr>
        <w:tc>
          <w:tcPr>
            <w:tcW w:w="4148" w:type="dxa"/>
          </w:tcPr>
          <w:p w14:paraId="395DD686" w14:textId="77777777" w:rsidR="00E00E10" w:rsidRDefault="00AF7CA1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155" w:type="dxa"/>
          </w:tcPr>
          <w:p w14:paraId="5FFBA879" w14:textId="77777777" w:rsidR="00E00E10" w:rsidRDefault="00AF7CA1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E00E10" w14:paraId="24683C5B" w14:textId="77777777">
        <w:trPr>
          <w:trHeight w:val="258"/>
        </w:trPr>
        <w:tc>
          <w:tcPr>
            <w:tcW w:w="4148" w:type="dxa"/>
          </w:tcPr>
          <w:p w14:paraId="0E2DDC35" w14:textId="77777777" w:rsidR="00E00E10" w:rsidRDefault="00AF7CA1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155" w:type="dxa"/>
          </w:tcPr>
          <w:p w14:paraId="10659740" w14:textId="77777777" w:rsidR="00E00E10" w:rsidRDefault="00AF7CA1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14:paraId="4DE03B2F" w14:textId="77777777" w:rsidR="00E00E10" w:rsidRDefault="00E00E10">
      <w:pPr>
        <w:pStyle w:val="BodyText"/>
        <w:spacing w:before="7" w:after="1"/>
        <w:rPr>
          <w:sz w:val="20"/>
        </w:rPr>
      </w:pPr>
    </w:p>
    <w:tbl>
      <w:tblPr>
        <w:tblW w:w="0" w:type="auto"/>
        <w:tblInd w:w="1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4155"/>
      </w:tblGrid>
      <w:tr w:rsidR="00E00E10" w14:paraId="168702FD" w14:textId="77777777">
        <w:trPr>
          <w:trHeight w:val="261"/>
        </w:trPr>
        <w:tc>
          <w:tcPr>
            <w:tcW w:w="4148" w:type="dxa"/>
          </w:tcPr>
          <w:p w14:paraId="2E4B68E5" w14:textId="77777777" w:rsidR="00E00E10" w:rsidRDefault="00AF7CA1">
            <w:pPr>
              <w:pStyle w:val="TableParagraph"/>
              <w:spacing w:line="24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quiries</w:t>
            </w:r>
          </w:p>
        </w:tc>
        <w:tc>
          <w:tcPr>
            <w:tcW w:w="4155" w:type="dxa"/>
          </w:tcPr>
          <w:p w14:paraId="1E03E579" w14:textId="77777777" w:rsidR="00E00E10" w:rsidRDefault="00E00E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E10" w14:paraId="2D9DAA71" w14:textId="77777777">
        <w:trPr>
          <w:trHeight w:val="258"/>
        </w:trPr>
        <w:tc>
          <w:tcPr>
            <w:tcW w:w="4148" w:type="dxa"/>
          </w:tcPr>
          <w:p w14:paraId="548A67F2" w14:textId="77777777" w:rsidR="00E00E10" w:rsidRDefault="00AF7CA1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155" w:type="dxa"/>
          </w:tcPr>
          <w:p w14:paraId="5CC2860E" w14:textId="77777777" w:rsidR="00E00E10" w:rsidRDefault="00AF7CA1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E00E10" w14:paraId="422D51FB" w14:textId="77777777">
        <w:trPr>
          <w:trHeight w:val="260"/>
        </w:trPr>
        <w:tc>
          <w:tcPr>
            <w:tcW w:w="4148" w:type="dxa"/>
          </w:tcPr>
          <w:p w14:paraId="14A08559" w14:textId="77777777" w:rsidR="00E00E10" w:rsidRDefault="00AF7CA1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155" w:type="dxa"/>
          </w:tcPr>
          <w:p w14:paraId="6D286811" w14:textId="77777777" w:rsidR="00E00E10" w:rsidRDefault="00AF7CA1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14:paraId="5FAEE31F" w14:textId="77777777" w:rsidR="00E00E10" w:rsidRDefault="00E00E10">
      <w:pPr>
        <w:pStyle w:val="BodyText"/>
        <w:spacing w:before="6"/>
        <w:rPr>
          <w:sz w:val="21"/>
        </w:rPr>
      </w:pPr>
    </w:p>
    <w:p w14:paraId="534C0D67" w14:textId="77777777" w:rsidR="00E00E10" w:rsidRDefault="00AF7CA1">
      <w:pPr>
        <w:pStyle w:val="ListParagraph"/>
        <w:numPr>
          <w:ilvl w:val="0"/>
          <w:numId w:val="6"/>
        </w:numPr>
        <w:tabs>
          <w:tab w:val="left" w:pos="1438"/>
          <w:tab w:val="left" w:pos="1439"/>
        </w:tabs>
        <w:spacing w:before="51"/>
        <w:ind w:left="1438" w:hanging="699"/>
        <w:jc w:val="left"/>
        <w:rPr>
          <w:sz w:val="23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ll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5"/>
          <w:sz w:val="24"/>
        </w:rPr>
        <w:t xml:space="preserve"> </w:t>
      </w:r>
      <w:r>
        <w:rPr>
          <w:sz w:val="24"/>
        </w:rPr>
        <w:t>that:</w:t>
      </w:r>
    </w:p>
    <w:p w14:paraId="27AB0CE6" w14:textId="77777777" w:rsidR="00E00E10" w:rsidRDefault="00E00E10">
      <w:pPr>
        <w:pStyle w:val="BodyText"/>
        <w:spacing w:before="7"/>
        <w:rPr>
          <w:sz w:val="26"/>
        </w:rPr>
      </w:pPr>
    </w:p>
    <w:p w14:paraId="681A9D48" w14:textId="77777777" w:rsidR="00E00E10" w:rsidRDefault="00AF7CA1">
      <w:pPr>
        <w:pStyle w:val="ListParagraph"/>
        <w:numPr>
          <w:ilvl w:val="0"/>
          <w:numId w:val="5"/>
        </w:numPr>
        <w:tabs>
          <w:tab w:val="left" w:pos="2015"/>
        </w:tabs>
        <w:ind w:right="941"/>
        <w:jc w:val="both"/>
        <w:rPr>
          <w:sz w:val="24"/>
        </w:rPr>
      </w:pPr>
      <w:r>
        <w:rPr>
          <w:sz w:val="24"/>
        </w:rPr>
        <w:t>Bid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ed</w:t>
      </w:r>
      <w:r>
        <w:rPr>
          <w:spacing w:val="1"/>
          <w:sz w:val="24"/>
        </w:rPr>
        <w:t xml:space="preserve"> </w:t>
      </w:r>
      <w:r>
        <w:rPr>
          <w:sz w:val="24"/>
        </w:rPr>
        <w:t>applicant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ubject</w:t>
      </w:r>
      <w:r>
        <w:rPr>
          <w:spacing w:val="55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55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submitt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cation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idding;</w:t>
      </w:r>
    </w:p>
    <w:p w14:paraId="6010C92B" w14:textId="77777777" w:rsidR="00E00E10" w:rsidRDefault="00AF7CA1">
      <w:pPr>
        <w:pStyle w:val="ListParagraph"/>
        <w:numPr>
          <w:ilvl w:val="0"/>
          <w:numId w:val="5"/>
        </w:numPr>
        <w:tabs>
          <w:tab w:val="left" w:pos="2015"/>
        </w:tabs>
        <w:spacing w:before="60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r</w:t>
      </w:r>
      <w:r>
        <w:rPr>
          <w:spacing w:val="-5"/>
          <w:sz w:val="24"/>
        </w:rPr>
        <w:t xml:space="preserve"> </w:t>
      </w:r>
      <w:r>
        <w:rPr>
          <w:sz w:val="24"/>
        </w:rPr>
        <w:t>reserv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3"/>
          <w:sz w:val="24"/>
        </w:rPr>
        <w:t xml:space="preserve"> </w:t>
      </w:r>
      <w:r>
        <w:rPr>
          <w:sz w:val="24"/>
        </w:rPr>
        <w:t>to:</w:t>
      </w:r>
    </w:p>
    <w:p w14:paraId="7F0253AE" w14:textId="2C294091" w:rsidR="00E00E10" w:rsidRDefault="00AF7CA1">
      <w:pPr>
        <w:pStyle w:val="ListParagraph"/>
        <w:numPr>
          <w:ilvl w:val="1"/>
          <w:numId w:val="5"/>
        </w:numPr>
        <w:tabs>
          <w:tab w:val="left" w:pos="2464"/>
        </w:tabs>
        <w:spacing w:before="62"/>
        <w:ind w:right="1379"/>
        <w:jc w:val="both"/>
        <w:rPr>
          <w:sz w:val="24"/>
        </w:rPr>
      </w:pPr>
      <w:r>
        <w:rPr>
          <w:sz w:val="24"/>
        </w:rPr>
        <w:t>Amend the scope and value of any contract under this project; in such</w:t>
      </w:r>
      <w:r>
        <w:rPr>
          <w:spacing w:val="1"/>
          <w:sz w:val="24"/>
        </w:rPr>
        <w:t xml:space="preserve"> </w:t>
      </w:r>
      <w:r>
        <w:rPr>
          <w:sz w:val="24"/>
        </w:rPr>
        <w:t>event bids will only be called from pre-qualified bidders who meet the</w:t>
      </w:r>
      <w:r>
        <w:rPr>
          <w:spacing w:val="1"/>
          <w:sz w:val="24"/>
        </w:rPr>
        <w:t xml:space="preserve"> </w:t>
      </w:r>
      <w:r>
        <w:rPr>
          <w:sz w:val="24"/>
        </w:rPr>
        <w:t>revised requirements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17512AFB" w14:textId="77777777" w:rsidR="00E00E10" w:rsidRDefault="00AF7CA1">
      <w:pPr>
        <w:pStyle w:val="ListParagraph"/>
        <w:numPr>
          <w:ilvl w:val="1"/>
          <w:numId w:val="5"/>
        </w:numPr>
        <w:tabs>
          <w:tab w:val="left" w:pos="2464"/>
        </w:tabs>
        <w:spacing w:before="60"/>
        <w:ind w:right="1379"/>
        <w:jc w:val="both"/>
        <w:rPr>
          <w:sz w:val="24"/>
        </w:rPr>
      </w:pPr>
      <w:r>
        <w:rPr>
          <w:sz w:val="24"/>
        </w:rPr>
        <w:t>Reject or accept any application, cancel the pre-qualification proces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ject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;</w:t>
      </w:r>
    </w:p>
    <w:p w14:paraId="1FEAA0E6" w14:textId="77777777" w:rsidR="00E00E10" w:rsidRDefault="00AF7CA1">
      <w:pPr>
        <w:pStyle w:val="ListParagraph"/>
        <w:numPr>
          <w:ilvl w:val="0"/>
          <w:numId w:val="5"/>
        </w:numPr>
        <w:tabs>
          <w:tab w:val="left" w:pos="2015"/>
        </w:tabs>
        <w:spacing w:before="59"/>
        <w:ind w:right="941"/>
        <w:jc w:val="both"/>
        <w:rPr>
          <w:sz w:val="24"/>
        </w:rPr>
      </w:pPr>
      <w:r>
        <w:rPr>
          <w:sz w:val="24"/>
        </w:rPr>
        <w:t>The Employer shall not be liable for any such actions and shall be under no</w:t>
      </w:r>
      <w:r>
        <w:rPr>
          <w:spacing w:val="1"/>
          <w:sz w:val="24"/>
        </w:rPr>
        <w:t xml:space="preserve"> </w:t>
      </w:r>
      <w:r>
        <w:rPr>
          <w:sz w:val="24"/>
        </w:rPr>
        <w:t>oblig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for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ound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ctions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5(b)</w:t>
      </w:r>
      <w:r>
        <w:rPr>
          <w:spacing w:val="-4"/>
          <w:sz w:val="24"/>
        </w:rPr>
        <w:t xml:space="preserve"> </w:t>
      </w:r>
      <w:r>
        <w:rPr>
          <w:sz w:val="24"/>
        </w:rPr>
        <w:t>here</w:t>
      </w:r>
      <w:r>
        <w:rPr>
          <w:spacing w:val="-2"/>
          <w:sz w:val="24"/>
        </w:rPr>
        <w:t xml:space="preserve"> </w:t>
      </w:r>
      <w:r>
        <w:rPr>
          <w:sz w:val="24"/>
        </w:rPr>
        <w:t>above.</w:t>
      </w:r>
    </w:p>
    <w:p w14:paraId="072B5680" w14:textId="77777777" w:rsidR="00E00E10" w:rsidRDefault="00AF7CA1">
      <w:pPr>
        <w:pStyle w:val="ListParagraph"/>
        <w:numPr>
          <w:ilvl w:val="0"/>
          <w:numId w:val="5"/>
        </w:numPr>
        <w:tabs>
          <w:tab w:val="left" w:pos="2015"/>
        </w:tabs>
        <w:spacing w:before="60"/>
        <w:ind w:right="939"/>
        <w:jc w:val="both"/>
        <w:rPr>
          <w:sz w:val="24"/>
        </w:rPr>
      </w:pPr>
      <w:r>
        <w:rPr>
          <w:sz w:val="24"/>
        </w:rPr>
        <w:t>The Employer shall not be liable for consequence of, and shall be under no</w:t>
      </w:r>
      <w:r>
        <w:rPr>
          <w:spacing w:val="1"/>
          <w:sz w:val="24"/>
        </w:rPr>
        <w:t xml:space="preserve"> </w:t>
      </w:r>
      <w:r>
        <w:rPr>
          <w:sz w:val="24"/>
        </w:rPr>
        <w:t>obligation to inform the applicant of the grounds for, actions taken under para</w:t>
      </w:r>
      <w:r>
        <w:rPr>
          <w:spacing w:val="1"/>
          <w:sz w:val="24"/>
        </w:rPr>
        <w:t xml:space="preserve"> </w:t>
      </w:r>
      <w:r>
        <w:rPr>
          <w:sz w:val="24"/>
        </w:rPr>
        <w:t>5(b)</w:t>
      </w:r>
      <w:r>
        <w:rPr>
          <w:spacing w:val="-1"/>
          <w:sz w:val="24"/>
        </w:rPr>
        <w:t xml:space="preserve"> </w:t>
      </w:r>
      <w:r>
        <w:rPr>
          <w:sz w:val="24"/>
        </w:rPr>
        <w:t>here</w:t>
      </w:r>
      <w:r>
        <w:rPr>
          <w:spacing w:val="-3"/>
          <w:sz w:val="24"/>
        </w:rPr>
        <w:t xml:space="preserve"> </w:t>
      </w:r>
      <w:r>
        <w:rPr>
          <w:sz w:val="24"/>
        </w:rPr>
        <w:t>above.</w:t>
      </w:r>
    </w:p>
    <w:p w14:paraId="24A20FCB" w14:textId="77777777" w:rsidR="00E00E10" w:rsidRDefault="00E00E10">
      <w:pPr>
        <w:pStyle w:val="BodyText"/>
        <w:spacing w:before="6"/>
        <w:rPr>
          <w:sz w:val="25"/>
        </w:rPr>
      </w:pPr>
    </w:p>
    <w:p w14:paraId="7844A76C" w14:textId="77777777" w:rsidR="00E00E10" w:rsidRDefault="00AF7CA1">
      <w:pPr>
        <w:spacing w:before="1"/>
        <w:ind w:left="740"/>
        <w:rPr>
          <w:b/>
          <w:i/>
          <w:sz w:val="23"/>
        </w:rPr>
      </w:pPr>
      <w:r>
        <w:rPr>
          <w:b/>
          <w:i/>
          <w:sz w:val="23"/>
        </w:rPr>
        <w:t>[Applicants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who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are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not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joint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ventures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should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delete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Para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6&amp;7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and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initial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the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deletions.]</w:t>
      </w:r>
    </w:p>
    <w:p w14:paraId="7CD7E1C7" w14:textId="77777777" w:rsidR="00E00E10" w:rsidRDefault="00E00E10">
      <w:pPr>
        <w:pStyle w:val="BodyText"/>
        <w:rPr>
          <w:b/>
          <w:i/>
          <w:sz w:val="20"/>
        </w:rPr>
      </w:pPr>
    </w:p>
    <w:p w14:paraId="00FD7FC4" w14:textId="77777777" w:rsidR="00E00E10" w:rsidRDefault="00AF7CA1">
      <w:pPr>
        <w:pStyle w:val="ListParagraph"/>
        <w:numPr>
          <w:ilvl w:val="0"/>
          <w:numId w:val="6"/>
        </w:numPr>
        <w:tabs>
          <w:tab w:val="left" w:pos="1448"/>
          <w:tab w:val="left" w:pos="1449"/>
        </w:tabs>
        <w:ind w:left="1448" w:right="693" w:hanging="828"/>
        <w:jc w:val="both"/>
        <w:rPr>
          <w:sz w:val="23"/>
        </w:rPr>
      </w:pPr>
      <w:r>
        <w:rPr>
          <w:sz w:val="24"/>
        </w:rPr>
        <w:t>Append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detai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54"/>
          <w:sz w:val="24"/>
        </w:rPr>
        <w:t xml:space="preserve"> </w:t>
      </w:r>
      <w:r>
        <w:rPr>
          <w:sz w:val="24"/>
        </w:rPr>
        <w:t>party,</w:t>
      </w:r>
      <w:r>
        <w:rPr>
          <w:spacing w:val="1"/>
          <w:sz w:val="24"/>
        </w:rPr>
        <w:t xml:space="preserve"> </w:t>
      </w:r>
      <w:r>
        <w:rPr>
          <w:sz w:val="24"/>
        </w:rPr>
        <w:t>including capital contribution and profit/loss agreements, to the joint venture. We also</w:t>
      </w:r>
      <w:r>
        <w:rPr>
          <w:spacing w:val="1"/>
          <w:sz w:val="24"/>
        </w:rPr>
        <w:t xml:space="preserve"> </w:t>
      </w:r>
      <w:r>
        <w:rPr>
          <w:sz w:val="24"/>
        </w:rPr>
        <w:t>specify the financial commitment in terms of the percentage of the value of the (each)</w:t>
      </w:r>
      <w:r>
        <w:rPr>
          <w:spacing w:val="1"/>
          <w:sz w:val="24"/>
        </w:rPr>
        <w:t xml:space="preserve"> </w:t>
      </w:r>
      <w:r>
        <w:rPr>
          <w:sz w:val="24"/>
        </w:rPr>
        <w:t>contract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ecution 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(each)</w:t>
      </w:r>
      <w:r>
        <w:rPr>
          <w:spacing w:val="-4"/>
          <w:sz w:val="24"/>
        </w:rPr>
        <w:t xml:space="preserve"> </w:t>
      </w:r>
      <w:r>
        <w:rPr>
          <w:sz w:val="24"/>
        </w:rPr>
        <w:t>contract.</w:t>
      </w:r>
    </w:p>
    <w:p w14:paraId="181B280B" w14:textId="77777777" w:rsidR="00E00E10" w:rsidRDefault="00AF7CA1">
      <w:pPr>
        <w:pStyle w:val="ListParagraph"/>
        <w:numPr>
          <w:ilvl w:val="0"/>
          <w:numId w:val="6"/>
        </w:numPr>
        <w:tabs>
          <w:tab w:val="left" w:pos="1484"/>
          <w:tab w:val="left" w:pos="1485"/>
        </w:tabs>
        <w:spacing w:before="60"/>
        <w:ind w:left="1484" w:right="697" w:hanging="864"/>
        <w:jc w:val="both"/>
        <w:rPr>
          <w:sz w:val="24"/>
        </w:rPr>
      </w:pPr>
      <w:r>
        <w:rPr>
          <w:sz w:val="24"/>
        </w:rPr>
        <w:t>We confirm that in the event that we bid, that bid as well as any resulting contract will</w:t>
      </w:r>
      <w:r>
        <w:rPr>
          <w:spacing w:val="1"/>
          <w:sz w:val="24"/>
        </w:rPr>
        <w:t xml:space="preserve"> </w:t>
      </w:r>
      <w:r>
        <w:rPr>
          <w:sz w:val="24"/>
        </w:rPr>
        <w:t>be.</w:t>
      </w:r>
    </w:p>
    <w:p w14:paraId="64DBFD6B" w14:textId="77777777" w:rsidR="00E00E10" w:rsidRDefault="00AF7CA1">
      <w:pPr>
        <w:pStyle w:val="ListParagraph"/>
        <w:numPr>
          <w:ilvl w:val="1"/>
          <w:numId w:val="6"/>
        </w:numPr>
        <w:tabs>
          <w:tab w:val="left" w:pos="2174"/>
        </w:tabs>
        <w:spacing w:before="60"/>
        <w:ind w:left="2173" w:hanging="702"/>
        <w:jc w:val="both"/>
        <w:rPr>
          <w:sz w:val="24"/>
        </w:rPr>
      </w:pPr>
      <w:r>
        <w:rPr>
          <w:sz w:val="24"/>
        </w:rPr>
        <w:t>Signed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gally</w:t>
      </w:r>
      <w:r>
        <w:rPr>
          <w:spacing w:val="-7"/>
          <w:sz w:val="24"/>
        </w:rPr>
        <w:t xml:space="preserve"> </w:t>
      </w:r>
      <w:r>
        <w:rPr>
          <w:sz w:val="24"/>
        </w:rPr>
        <w:t>bi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members,</w:t>
      </w:r>
      <w:r>
        <w:rPr>
          <w:spacing w:val="-4"/>
          <w:sz w:val="24"/>
        </w:rPr>
        <w:t xml:space="preserve"> </w:t>
      </w:r>
      <w:r>
        <w:rPr>
          <w:sz w:val="24"/>
        </w:rPr>
        <w:t>jointl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verally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6695EBE4" w14:textId="77777777" w:rsidR="00E00E10" w:rsidRDefault="00AF7CA1">
      <w:pPr>
        <w:pStyle w:val="ListParagraph"/>
        <w:numPr>
          <w:ilvl w:val="1"/>
          <w:numId w:val="6"/>
        </w:numPr>
        <w:tabs>
          <w:tab w:val="left" w:pos="2181"/>
        </w:tabs>
        <w:spacing w:before="60"/>
        <w:ind w:left="2180" w:right="728" w:hanging="708"/>
        <w:jc w:val="both"/>
        <w:rPr>
          <w:sz w:val="24"/>
        </w:rPr>
      </w:pPr>
      <w:r>
        <w:rPr>
          <w:sz w:val="24"/>
        </w:rPr>
        <w:t>submitted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Joint</w:t>
      </w:r>
      <w:r>
        <w:rPr>
          <w:spacing w:val="-9"/>
          <w:sz w:val="24"/>
        </w:rPr>
        <w:t xml:space="preserve"> </w:t>
      </w:r>
      <w:r>
        <w:rPr>
          <w:sz w:val="24"/>
        </w:rPr>
        <w:t>Venture</w:t>
      </w:r>
      <w:r>
        <w:rPr>
          <w:spacing w:val="-9"/>
          <w:sz w:val="24"/>
        </w:rPr>
        <w:t xml:space="preserve"> </w:t>
      </w:r>
      <w:r>
        <w:rPr>
          <w:sz w:val="24"/>
        </w:rPr>
        <w:t>agreement</w:t>
      </w:r>
      <w:r>
        <w:rPr>
          <w:spacing w:val="-12"/>
          <w:sz w:val="24"/>
        </w:rPr>
        <w:t xml:space="preserve"> </w:t>
      </w:r>
      <w:r>
        <w:rPr>
          <w:sz w:val="24"/>
        </w:rPr>
        <w:t>providing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join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everal</w:t>
      </w:r>
      <w:r>
        <w:rPr>
          <w:spacing w:val="-12"/>
          <w:sz w:val="24"/>
        </w:rPr>
        <w:t xml:space="preserve"> </w:t>
      </w:r>
      <w:r>
        <w:rPr>
          <w:sz w:val="24"/>
        </w:rPr>
        <w:t>liability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v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trac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war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s.</w:t>
      </w:r>
    </w:p>
    <w:p w14:paraId="20876F49" w14:textId="77777777" w:rsidR="00E00E10" w:rsidRDefault="00AF7CA1">
      <w:pPr>
        <w:pStyle w:val="ListParagraph"/>
        <w:numPr>
          <w:ilvl w:val="0"/>
          <w:numId w:val="6"/>
        </w:numPr>
        <w:tabs>
          <w:tab w:val="left" w:pos="1484"/>
          <w:tab w:val="left" w:pos="1485"/>
        </w:tabs>
        <w:spacing w:before="59"/>
        <w:ind w:left="1484" w:right="696" w:hanging="864"/>
        <w:jc w:val="both"/>
        <w:rPr>
          <w:sz w:val="24"/>
        </w:rPr>
      </w:pPr>
      <w:r>
        <w:rPr>
          <w:sz w:val="24"/>
        </w:rPr>
        <w:t>The undersigned declare that the statements made and the information provided in the</w:t>
      </w:r>
      <w:r>
        <w:rPr>
          <w:spacing w:val="-52"/>
          <w:sz w:val="24"/>
        </w:rPr>
        <w:t xml:space="preserve"> </w:t>
      </w:r>
      <w:r>
        <w:rPr>
          <w:sz w:val="24"/>
        </w:rPr>
        <w:t>duly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mplete,</w:t>
      </w:r>
      <w:r>
        <w:rPr>
          <w:spacing w:val="-3"/>
          <w:sz w:val="24"/>
        </w:rPr>
        <w:t xml:space="preserve"> </w:t>
      </w:r>
      <w:r>
        <w:rPr>
          <w:sz w:val="24"/>
        </w:rPr>
        <w:t>true, and</w:t>
      </w:r>
      <w:r>
        <w:rPr>
          <w:spacing w:val="1"/>
          <w:sz w:val="24"/>
        </w:rPr>
        <w:t xml:space="preserve"> </w:t>
      </w:r>
      <w:r>
        <w:rPr>
          <w:sz w:val="24"/>
        </w:rPr>
        <w:t>correc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r>
        <w:rPr>
          <w:sz w:val="24"/>
        </w:rPr>
        <w:t>detail.</w:t>
      </w:r>
    </w:p>
    <w:p w14:paraId="06C4F4C0" w14:textId="77777777" w:rsidR="00E00E10" w:rsidRDefault="00E00E10">
      <w:pPr>
        <w:jc w:val="both"/>
        <w:rPr>
          <w:sz w:val="24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4CEE2A30" w14:textId="77777777" w:rsidR="00E00E10" w:rsidRDefault="00E00E10">
      <w:pPr>
        <w:pStyle w:val="BodyText"/>
        <w:rPr>
          <w:sz w:val="20"/>
        </w:rPr>
      </w:pPr>
    </w:p>
    <w:p w14:paraId="67D5555E" w14:textId="77777777" w:rsidR="00E00E10" w:rsidRDefault="00E00E10">
      <w:pPr>
        <w:pStyle w:val="BodyText"/>
        <w:rPr>
          <w:sz w:val="20"/>
        </w:rPr>
      </w:pPr>
    </w:p>
    <w:p w14:paraId="7E38E07F" w14:textId="77777777" w:rsidR="00E00E10" w:rsidRDefault="00E00E10">
      <w:pPr>
        <w:pStyle w:val="BodyText"/>
        <w:rPr>
          <w:sz w:val="20"/>
        </w:rPr>
      </w:pPr>
    </w:p>
    <w:p w14:paraId="670950CF" w14:textId="77777777" w:rsidR="00E00E10" w:rsidRDefault="00E00E10">
      <w:pPr>
        <w:pStyle w:val="BodyText"/>
        <w:rPr>
          <w:sz w:val="20"/>
        </w:rPr>
      </w:pPr>
    </w:p>
    <w:p w14:paraId="6B6E0BF5" w14:textId="77777777" w:rsidR="00E00E10" w:rsidRDefault="00E00E10">
      <w:pPr>
        <w:pStyle w:val="BodyText"/>
        <w:rPr>
          <w:sz w:val="20"/>
        </w:rPr>
      </w:pPr>
    </w:p>
    <w:p w14:paraId="77CDB262" w14:textId="77777777" w:rsidR="00E00E10" w:rsidRDefault="00E00E10">
      <w:pPr>
        <w:pStyle w:val="BodyText"/>
        <w:rPr>
          <w:sz w:val="20"/>
        </w:rPr>
      </w:pPr>
    </w:p>
    <w:p w14:paraId="29414786" w14:textId="77777777" w:rsidR="00E00E10" w:rsidRDefault="00E00E10">
      <w:pPr>
        <w:pStyle w:val="BodyText"/>
        <w:rPr>
          <w:sz w:val="20"/>
        </w:rPr>
      </w:pPr>
    </w:p>
    <w:p w14:paraId="4861A523" w14:textId="77777777" w:rsidR="00E00E10" w:rsidRDefault="00E00E10">
      <w:pPr>
        <w:pStyle w:val="BodyText"/>
        <w:rPr>
          <w:sz w:val="20"/>
        </w:rPr>
      </w:pPr>
    </w:p>
    <w:p w14:paraId="6509182A" w14:textId="77777777" w:rsidR="00E00E10" w:rsidRDefault="00E00E10">
      <w:pPr>
        <w:pStyle w:val="BodyText"/>
        <w:rPr>
          <w:sz w:val="20"/>
        </w:rPr>
      </w:pPr>
    </w:p>
    <w:p w14:paraId="28F0E50A" w14:textId="77777777" w:rsidR="00E00E10" w:rsidRDefault="00E00E10">
      <w:pPr>
        <w:pStyle w:val="BodyText"/>
        <w:rPr>
          <w:sz w:val="20"/>
        </w:rPr>
      </w:pPr>
    </w:p>
    <w:p w14:paraId="3C8F8C0C" w14:textId="77777777" w:rsidR="00E00E10" w:rsidRDefault="00E00E10">
      <w:pPr>
        <w:pStyle w:val="BodyText"/>
        <w:rPr>
          <w:sz w:val="20"/>
        </w:rPr>
      </w:pPr>
    </w:p>
    <w:p w14:paraId="69FC72E9" w14:textId="77777777" w:rsidR="00E00E10" w:rsidRDefault="00E00E10">
      <w:pPr>
        <w:pStyle w:val="BodyText"/>
        <w:rPr>
          <w:sz w:val="20"/>
        </w:rPr>
      </w:pPr>
    </w:p>
    <w:p w14:paraId="140DFDD3" w14:textId="77777777" w:rsidR="00A00285" w:rsidRDefault="00A00285" w:rsidP="00A00285">
      <w:pPr>
        <w:spacing w:line="360" w:lineRule="exact"/>
        <w:jc w:val="center"/>
        <w:rPr>
          <w:b/>
          <w:spacing w:val="-1"/>
          <w:sz w:val="36"/>
        </w:rPr>
      </w:pPr>
    </w:p>
    <w:p w14:paraId="63F11499" w14:textId="77777777" w:rsidR="00A00285" w:rsidRDefault="00A00285" w:rsidP="00A00285">
      <w:pPr>
        <w:spacing w:line="360" w:lineRule="exact"/>
        <w:jc w:val="center"/>
        <w:rPr>
          <w:b/>
          <w:spacing w:val="-1"/>
          <w:sz w:val="36"/>
        </w:rPr>
      </w:pPr>
    </w:p>
    <w:p w14:paraId="2A285813" w14:textId="77777777" w:rsidR="00A00285" w:rsidRDefault="00A00285" w:rsidP="00A00285">
      <w:pPr>
        <w:spacing w:line="360" w:lineRule="exact"/>
        <w:jc w:val="center"/>
        <w:rPr>
          <w:b/>
          <w:spacing w:val="-1"/>
          <w:sz w:val="36"/>
        </w:rPr>
      </w:pPr>
    </w:p>
    <w:p w14:paraId="4E5E5329" w14:textId="77777777" w:rsidR="00A00285" w:rsidRDefault="00A00285" w:rsidP="00A00285">
      <w:pPr>
        <w:spacing w:line="360" w:lineRule="exact"/>
        <w:jc w:val="center"/>
        <w:rPr>
          <w:b/>
          <w:spacing w:val="-1"/>
          <w:sz w:val="36"/>
        </w:rPr>
      </w:pPr>
    </w:p>
    <w:p w14:paraId="5D2A572C" w14:textId="77777777" w:rsidR="00A00285" w:rsidRDefault="00A00285" w:rsidP="00A00285">
      <w:pPr>
        <w:spacing w:line="360" w:lineRule="exact"/>
        <w:jc w:val="center"/>
        <w:rPr>
          <w:b/>
          <w:spacing w:val="-1"/>
          <w:sz w:val="36"/>
        </w:rPr>
      </w:pPr>
    </w:p>
    <w:p w14:paraId="79629C96" w14:textId="13A93386" w:rsidR="00A00285" w:rsidRDefault="00A00285" w:rsidP="00A00285">
      <w:pPr>
        <w:spacing w:line="360" w:lineRule="exact"/>
        <w:jc w:val="center"/>
        <w:rPr>
          <w:b/>
          <w:sz w:val="36"/>
        </w:rPr>
      </w:pPr>
      <w:r>
        <w:rPr>
          <w:b/>
          <w:spacing w:val="-1"/>
          <w:sz w:val="36"/>
        </w:rPr>
        <w:t>PRE-QUALIFICATION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QUESTIONNAIRE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FORMS</w:t>
      </w:r>
    </w:p>
    <w:p w14:paraId="14D14A96" w14:textId="77777777" w:rsidR="00E00E10" w:rsidRDefault="00E00E10" w:rsidP="00A00285">
      <w:pPr>
        <w:pStyle w:val="BodyText"/>
        <w:jc w:val="center"/>
        <w:rPr>
          <w:sz w:val="20"/>
        </w:rPr>
      </w:pPr>
    </w:p>
    <w:p w14:paraId="3C270C39" w14:textId="77777777" w:rsidR="00E00E10" w:rsidRDefault="00E00E10" w:rsidP="00A00285">
      <w:pPr>
        <w:pStyle w:val="BodyText"/>
        <w:jc w:val="center"/>
        <w:rPr>
          <w:sz w:val="20"/>
        </w:rPr>
      </w:pPr>
    </w:p>
    <w:p w14:paraId="26C37D95" w14:textId="77777777" w:rsidR="00A00285" w:rsidRDefault="00A00285" w:rsidP="00A00285">
      <w:pPr>
        <w:pStyle w:val="BodyText"/>
        <w:jc w:val="center"/>
        <w:rPr>
          <w:sz w:val="20"/>
        </w:rPr>
      </w:pPr>
    </w:p>
    <w:p w14:paraId="33F20AD6" w14:textId="77777777" w:rsidR="00A00285" w:rsidRDefault="00A00285" w:rsidP="00A00285">
      <w:pPr>
        <w:pStyle w:val="BodyText"/>
        <w:jc w:val="center"/>
        <w:rPr>
          <w:sz w:val="20"/>
        </w:rPr>
      </w:pPr>
    </w:p>
    <w:p w14:paraId="3B7D03E0" w14:textId="77777777" w:rsidR="00A00285" w:rsidRDefault="00A00285" w:rsidP="00A00285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(Total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18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Forms)</w:t>
      </w:r>
    </w:p>
    <w:p w14:paraId="410CB53B" w14:textId="77777777" w:rsidR="00E00E10" w:rsidRDefault="00E00E10" w:rsidP="00A00285">
      <w:pPr>
        <w:pStyle w:val="BodyText"/>
        <w:jc w:val="center"/>
        <w:rPr>
          <w:sz w:val="20"/>
        </w:rPr>
      </w:pPr>
    </w:p>
    <w:p w14:paraId="1F918010" w14:textId="77777777" w:rsidR="00E00E10" w:rsidRDefault="00E00E10">
      <w:pPr>
        <w:pStyle w:val="BodyText"/>
        <w:rPr>
          <w:sz w:val="20"/>
        </w:rPr>
      </w:pPr>
    </w:p>
    <w:p w14:paraId="2BEAA14F" w14:textId="77777777" w:rsidR="00E00E10" w:rsidRDefault="00E00E10">
      <w:pPr>
        <w:pStyle w:val="BodyText"/>
        <w:rPr>
          <w:sz w:val="20"/>
        </w:rPr>
      </w:pPr>
    </w:p>
    <w:p w14:paraId="633B0FB7" w14:textId="77777777" w:rsidR="00E00E10" w:rsidRDefault="00E00E10">
      <w:pPr>
        <w:pStyle w:val="BodyText"/>
        <w:spacing w:before="6" w:after="1"/>
        <w:rPr>
          <w:sz w:val="25"/>
        </w:rPr>
      </w:pPr>
    </w:p>
    <w:p w14:paraId="6BD6CC46" w14:textId="4A4AD70B" w:rsidR="00E00E10" w:rsidRDefault="00E00E10">
      <w:pPr>
        <w:pStyle w:val="BodyText"/>
        <w:ind w:left="1931"/>
        <w:rPr>
          <w:sz w:val="20"/>
        </w:rPr>
      </w:pPr>
    </w:p>
    <w:p w14:paraId="2A678FBE" w14:textId="77777777" w:rsidR="00E00E10" w:rsidRDefault="00E00E10">
      <w:pPr>
        <w:rPr>
          <w:sz w:val="20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62023EAB" w14:textId="77777777" w:rsidR="00E00E10" w:rsidRDefault="00E00E10">
      <w:pPr>
        <w:pStyle w:val="BodyText"/>
        <w:spacing w:before="8"/>
        <w:rPr>
          <w:sz w:val="21"/>
        </w:rPr>
      </w:pPr>
    </w:p>
    <w:p w14:paraId="0B2B0D60" w14:textId="77777777" w:rsidR="00E00E10" w:rsidRDefault="00AF7CA1">
      <w:pPr>
        <w:pStyle w:val="Heading1"/>
        <w:spacing w:before="52"/>
        <w:ind w:left="3044" w:right="2975"/>
        <w:jc w:val="center"/>
      </w:pPr>
      <w:r>
        <w:t>PRE-QUALIFICATION</w:t>
      </w:r>
      <w:r>
        <w:rPr>
          <w:spacing w:val="-5"/>
        </w:rPr>
        <w:t xml:space="preserve"> </w:t>
      </w:r>
      <w:r>
        <w:t>QUESTIONNAIRE</w:t>
      </w:r>
    </w:p>
    <w:p w14:paraId="0DACDAE5" w14:textId="77777777" w:rsidR="00E00E10" w:rsidRDefault="00E00E10">
      <w:pPr>
        <w:pStyle w:val="BodyText"/>
        <w:rPr>
          <w:b/>
        </w:rPr>
      </w:pPr>
    </w:p>
    <w:p w14:paraId="3B562D74" w14:textId="77777777" w:rsidR="00E00E10" w:rsidRDefault="00E00E10">
      <w:pPr>
        <w:pStyle w:val="BodyText"/>
        <w:spacing w:before="2"/>
        <w:rPr>
          <w:b/>
        </w:rPr>
      </w:pPr>
    </w:p>
    <w:p w14:paraId="741A7FB2" w14:textId="77777777" w:rsidR="00E00E10" w:rsidRDefault="00AF7CA1">
      <w:pPr>
        <w:ind w:left="4693"/>
        <w:rPr>
          <w:b/>
          <w:sz w:val="24"/>
        </w:rPr>
      </w:pPr>
      <w:r>
        <w:rPr>
          <w:b/>
          <w:sz w:val="24"/>
        </w:rPr>
        <w:t>P.Q. 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</w:p>
    <w:p w14:paraId="37A1D796" w14:textId="77777777" w:rsidR="00E00E10" w:rsidRDefault="00E00E10">
      <w:pPr>
        <w:pStyle w:val="BodyText"/>
        <w:rPr>
          <w:b/>
        </w:rPr>
      </w:pPr>
    </w:p>
    <w:p w14:paraId="56D85C26" w14:textId="77777777" w:rsidR="00E00E10" w:rsidRDefault="00E00E10">
      <w:pPr>
        <w:pStyle w:val="BodyText"/>
        <w:spacing w:before="2"/>
        <w:rPr>
          <w:b/>
          <w:sz w:val="23"/>
        </w:rPr>
      </w:pPr>
    </w:p>
    <w:p w14:paraId="455402A8" w14:textId="77777777" w:rsidR="00E00E10" w:rsidRDefault="00AF7CA1">
      <w:pPr>
        <w:pStyle w:val="Heading1"/>
        <w:ind w:left="2941"/>
      </w:pPr>
      <w:r>
        <w:t>General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m/Applicant/JV</w:t>
      </w:r>
    </w:p>
    <w:p w14:paraId="42F6D39A" w14:textId="3656EDE7" w:rsidR="00E00E10" w:rsidRDefault="00AF7CA1">
      <w:pPr>
        <w:spacing w:before="143"/>
        <w:ind w:left="937" w:right="384"/>
        <w:rPr>
          <w:i/>
          <w:sz w:val="24"/>
        </w:rPr>
      </w:pPr>
      <w:r>
        <w:rPr>
          <w:i/>
          <w:position w:val="1"/>
          <w:sz w:val="24"/>
        </w:rPr>
        <w:t>All</w:t>
      </w:r>
      <w:r>
        <w:rPr>
          <w:i/>
          <w:spacing w:val="27"/>
          <w:position w:val="1"/>
          <w:sz w:val="24"/>
        </w:rPr>
        <w:t xml:space="preserve"> </w:t>
      </w:r>
      <w:r>
        <w:rPr>
          <w:i/>
          <w:position w:val="1"/>
          <w:sz w:val="24"/>
        </w:rPr>
        <w:t>individual</w:t>
      </w:r>
      <w:r>
        <w:rPr>
          <w:i/>
          <w:spacing w:val="27"/>
          <w:position w:val="1"/>
          <w:sz w:val="24"/>
        </w:rPr>
        <w:t xml:space="preserve"> </w:t>
      </w:r>
      <w:r>
        <w:rPr>
          <w:i/>
          <w:position w:val="1"/>
          <w:sz w:val="24"/>
        </w:rPr>
        <w:t>firms</w:t>
      </w:r>
      <w:r>
        <w:rPr>
          <w:i/>
          <w:spacing w:val="27"/>
          <w:position w:val="1"/>
          <w:sz w:val="24"/>
        </w:rPr>
        <w:t xml:space="preserve"> </w:t>
      </w:r>
      <w:r>
        <w:rPr>
          <w:i/>
          <w:position w:val="1"/>
          <w:sz w:val="24"/>
        </w:rPr>
        <w:t>and</w:t>
      </w:r>
      <w:r>
        <w:rPr>
          <w:i/>
          <w:spacing w:val="29"/>
          <w:position w:val="1"/>
          <w:sz w:val="24"/>
        </w:rPr>
        <w:t xml:space="preserve"> </w:t>
      </w:r>
      <w:r>
        <w:rPr>
          <w:i/>
          <w:position w:val="1"/>
          <w:sz w:val="24"/>
        </w:rPr>
        <w:t>each</w:t>
      </w:r>
      <w:r>
        <w:rPr>
          <w:i/>
          <w:spacing w:val="26"/>
          <w:position w:val="1"/>
          <w:sz w:val="24"/>
        </w:rPr>
        <w:t xml:space="preserve"> </w:t>
      </w:r>
      <w:r>
        <w:rPr>
          <w:i/>
          <w:position w:val="1"/>
          <w:sz w:val="24"/>
        </w:rPr>
        <w:t>member</w:t>
      </w:r>
      <w:r>
        <w:rPr>
          <w:i/>
          <w:spacing w:val="26"/>
          <w:position w:val="1"/>
          <w:sz w:val="24"/>
        </w:rPr>
        <w:t xml:space="preserve"> </w:t>
      </w:r>
      <w:r>
        <w:rPr>
          <w:i/>
          <w:position w:val="1"/>
          <w:sz w:val="24"/>
        </w:rPr>
        <w:t>of</w:t>
      </w:r>
      <w:r>
        <w:rPr>
          <w:i/>
          <w:spacing w:val="28"/>
          <w:position w:val="1"/>
          <w:sz w:val="24"/>
        </w:rPr>
        <w:t xml:space="preserve"> </w:t>
      </w:r>
      <w:r>
        <w:rPr>
          <w:i/>
          <w:position w:val="1"/>
          <w:sz w:val="24"/>
        </w:rPr>
        <w:t>a</w:t>
      </w:r>
      <w:r>
        <w:rPr>
          <w:i/>
          <w:spacing w:val="26"/>
          <w:position w:val="1"/>
          <w:sz w:val="24"/>
        </w:rPr>
        <w:t xml:space="preserve"> </w:t>
      </w:r>
      <w:r>
        <w:rPr>
          <w:i/>
          <w:position w:val="1"/>
          <w:sz w:val="24"/>
        </w:rPr>
        <w:t>Firm/joint</w:t>
      </w:r>
      <w:r>
        <w:rPr>
          <w:i/>
          <w:spacing w:val="28"/>
          <w:position w:val="1"/>
          <w:sz w:val="24"/>
        </w:rPr>
        <w:t xml:space="preserve"> </w:t>
      </w:r>
      <w:r>
        <w:rPr>
          <w:i/>
          <w:position w:val="1"/>
          <w:sz w:val="24"/>
        </w:rPr>
        <w:t>venture</w:t>
      </w:r>
      <w:r>
        <w:rPr>
          <w:i/>
          <w:spacing w:val="27"/>
          <w:position w:val="1"/>
          <w:sz w:val="24"/>
        </w:rPr>
        <w:t xml:space="preserve"> </w:t>
      </w:r>
      <w:r>
        <w:rPr>
          <w:i/>
          <w:position w:val="1"/>
          <w:sz w:val="24"/>
        </w:rPr>
        <w:t>applying,</w:t>
      </w:r>
      <w:r>
        <w:rPr>
          <w:i/>
          <w:spacing w:val="27"/>
          <w:position w:val="1"/>
          <w:sz w:val="24"/>
        </w:rPr>
        <w:t xml:space="preserve"> </w:t>
      </w:r>
      <w:r>
        <w:rPr>
          <w:i/>
          <w:position w:val="1"/>
          <w:sz w:val="24"/>
        </w:rPr>
        <w:t>for</w:t>
      </w:r>
      <w:r>
        <w:rPr>
          <w:i/>
          <w:spacing w:val="27"/>
          <w:position w:val="1"/>
          <w:sz w:val="24"/>
        </w:rPr>
        <w:t xml:space="preserve"> </w:t>
      </w:r>
      <w:r>
        <w:rPr>
          <w:i/>
          <w:sz w:val="24"/>
        </w:rPr>
        <w:t>Pre-Qualification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ested 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formation 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form.</w:t>
      </w:r>
    </w:p>
    <w:p w14:paraId="12209C5B" w14:textId="77777777" w:rsidR="00E00E10" w:rsidRDefault="00E00E10">
      <w:pPr>
        <w:pStyle w:val="BodyText"/>
        <w:rPr>
          <w:i/>
          <w:sz w:val="20"/>
        </w:rPr>
      </w:pPr>
    </w:p>
    <w:p w14:paraId="081B07A2" w14:textId="77777777" w:rsidR="00E00E10" w:rsidRDefault="00E00E10">
      <w:pPr>
        <w:pStyle w:val="BodyText"/>
        <w:spacing w:before="5"/>
        <w:rPr>
          <w:i/>
          <w:sz w:val="20"/>
        </w:rPr>
      </w:pPr>
    </w:p>
    <w:tbl>
      <w:tblPr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5077"/>
        <w:gridCol w:w="3481"/>
      </w:tblGrid>
      <w:tr w:rsidR="00E00E10" w14:paraId="4CBFB4A3" w14:textId="77777777">
        <w:trPr>
          <w:trHeight w:val="496"/>
        </w:trPr>
        <w:tc>
          <w:tcPr>
            <w:tcW w:w="602" w:type="dxa"/>
          </w:tcPr>
          <w:p w14:paraId="10008AA7" w14:textId="77777777" w:rsidR="00E00E10" w:rsidRDefault="00AF7CA1">
            <w:pPr>
              <w:pStyle w:val="TableParagraph"/>
              <w:spacing w:before="10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77" w:type="dxa"/>
          </w:tcPr>
          <w:p w14:paraId="7FD3D000" w14:textId="77777777" w:rsidR="00E00E10" w:rsidRDefault="00AF7CA1">
            <w:pPr>
              <w:pStyle w:val="TableParagraph"/>
              <w:spacing w:before="106"/>
              <w:ind w:left="100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</w:p>
        </w:tc>
        <w:tc>
          <w:tcPr>
            <w:tcW w:w="3481" w:type="dxa"/>
            <w:tcBorders>
              <w:top w:val="single" w:sz="4" w:space="0" w:color="000000"/>
            </w:tcBorders>
          </w:tcPr>
          <w:p w14:paraId="7BDF9E10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45CB0EC8" w14:textId="77777777">
        <w:trPr>
          <w:trHeight w:val="493"/>
        </w:trPr>
        <w:tc>
          <w:tcPr>
            <w:tcW w:w="602" w:type="dxa"/>
          </w:tcPr>
          <w:p w14:paraId="7181AF8C" w14:textId="77777777" w:rsidR="00E00E10" w:rsidRDefault="00AF7CA1">
            <w:pPr>
              <w:pStyle w:val="TableParagraph"/>
              <w:spacing w:before="10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77" w:type="dxa"/>
          </w:tcPr>
          <w:p w14:paraId="17388200" w14:textId="77777777" w:rsidR="00E00E10" w:rsidRDefault="00AF7CA1">
            <w:pPr>
              <w:pStyle w:val="TableParagraph"/>
              <w:spacing w:before="103"/>
              <w:ind w:left="100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 Address</w:t>
            </w:r>
          </w:p>
        </w:tc>
        <w:tc>
          <w:tcPr>
            <w:tcW w:w="3481" w:type="dxa"/>
          </w:tcPr>
          <w:p w14:paraId="6DE00274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216E353C" w14:textId="77777777">
        <w:trPr>
          <w:trHeight w:val="493"/>
        </w:trPr>
        <w:tc>
          <w:tcPr>
            <w:tcW w:w="602" w:type="dxa"/>
          </w:tcPr>
          <w:p w14:paraId="1A02E533" w14:textId="77777777" w:rsidR="00E00E10" w:rsidRDefault="00AF7CA1">
            <w:pPr>
              <w:pStyle w:val="TableParagraph"/>
              <w:spacing w:before="10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77" w:type="dxa"/>
          </w:tcPr>
          <w:p w14:paraId="7C1FA77F" w14:textId="77777777" w:rsidR="00E00E10" w:rsidRDefault="00AF7CA1">
            <w:pPr>
              <w:pStyle w:val="TableParagraph"/>
              <w:spacing w:before="103"/>
              <w:ind w:left="100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</w:p>
        </w:tc>
        <w:tc>
          <w:tcPr>
            <w:tcW w:w="3481" w:type="dxa"/>
          </w:tcPr>
          <w:p w14:paraId="6569A866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185B8F94" w14:textId="77777777">
        <w:trPr>
          <w:trHeight w:val="496"/>
        </w:trPr>
        <w:tc>
          <w:tcPr>
            <w:tcW w:w="602" w:type="dxa"/>
          </w:tcPr>
          <w:p w14:paraId="1BFD1305" w14:textId="77777777" w:rsidR="00E00E10" w:rsidRDefault="00AF7CA1">
            <w:pPr>
              <w:pStyle w:val="TableParagraph"/>
              <w:spacing w:before="10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77" w:type="dxa"/>
          </w:tcPr>
          <w:p w14:paraId="56CF6096" w14:textId="77777777" w:rsidR="00E00E10" w:rsidRDefault="00AF7CA1">
            <w:pPr>
              <w:pStyle w:val="TableParagraph"/>
              <w:spacing w:before="103"/>
              <w:ind w:left="100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3481" w:type="dxa"/>
          </w:tcPr>
          <w:p w14:paraId="6CB9360D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328226C0" w14:textId="77777777">
        <w:trPr>
          <w:trHeight w:val="494"/>
        </w:trPr>
        <w:tc>
          <w:tcPr>
            <w:tcW w:w="602" w:type="dxa"/>
          </w:tcPr>
          <w:p w14:paraId="0B9FE82D" w14:textId="77777777" w:rsidR="00E00E10" w:rsidRDefault="00AF7CA1">
            <w:pPr>
              <w:pStyle w:val="TableParagraph"/>
              <w:spacing w:before="10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77" w:type="dxa"/>
          </w:tcPr>
          <w:p w14:paraId="109ABDCC" w14:textId="77777777" w:rsidR="00E00E10" w:rsidRDefault="00AF7CA1">
            <w:pPr>
              <w:pStyle w:val="TableParagraph"/>
              <w:spacing w:before="101"/>
              <w:ind w:left="100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Organization</w:t>
            </w:r>
          </w:p>
        </w:tc>
        <w:tc>
          <w:tcPr>
            <w:tcW w:w="3481" w:type="dxa"/>
          </w:tcPr>
          <w:p w14:paraId="1B6FFE79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34B855A4" w14:textId="77777777">
        <w:trPr>
          <w:trHeight w:val="546"/>
        </w:trPr>
        <w:tc>
          <w:tcPr>
            <w:tcW w:w="602" w:type="dxa"/>
          </w:tcPr>
          <w:p w14:paraId="46154F78" w14:textId="77777777" w:rsidR="00E00E10" w:rsidRDefault="00AF7CA1">
            <w:pPr>
              <w:pStyle w:val="TableParagraph"/>
              <w:spacing w:before="12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77" w:type="dxa"/>
          </w:tcPr>
          <w:p w14:paraId="3A967F84" w14:textId="77777777" w:rsidR="00E00E10" w:rsidRDefault="00AF7CA1">
            <w:pPr>
              <w:pStyle w:val="TableParagraph"/>
              <w:spacing w:before="120"/>
              <w:ind w:left="100"/>
              <w:rPr>
                <w:sz w:val="24"/>
              </w:rPr>
            </w:pPr>
            <w:r>
              <w:rPr>
                <w:sz w:val="24"/>
              </w:rPr>
              <w:t>Pl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corpo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tion:</w:t>
            </w:r>
          </w:p>
        </w:tc>
        <w:tc>
          <w:tcPr>
            <w:tcW w:w="3481" w:type="dxa"/>
          </w:tcPr>
          <w:p w14:paraId="3AA6CB63" w14:textId="77777777" w:rsidR="00E00E10" w:rsidRDefault="00AF7CA1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2BD5660A" w14:textId="77777777" w:rsidR="00E00E10" w:rsidRDefault="00AF7CA1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Incorporation/Registration:</w:t>
            </w:r>
          </w:p>
        </w:tc>
      </w:tr>
      <w:tr w:rsidR="00E00E10" w14:paraId="369A3DAA" w14:textId="77777777">
        <w:trPr>
          <w:trHeight w:val="493"/>
        </w:trPr>
        <w:tc>
          <w:tcPr>
            <w:tcW w:w="602" w:type="dxa"/>
          </w:tcPr>
          <w:p w14:paraId="1EBA3D69" w14:textId="77777777" w:rsidR="00E00E10" w:rsidRDefault="00AF7CA1">
            <w:pPr>
              <w:pStyle w:val="TableParagraph"/>
              <w:spacing w:before="10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77" w:type="dxa"/>
          </w:tcPr>
          <w:p w14:paraId="69D2ADE6" w14:textId="77777777" w:rsidR="00E00E10" w:rsidRDefault="00AF7CA1">
            <w:pPr>
              <w:pStyle w:val="TableParagraph"/>
              <w:spacing w:before="106"/>
              <w:ind w:left="100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</w:p>
        </w:tc>
        <w:tc>
          <w:tcPr>
            <w:tcW w:w="3481" w:type="dxa"/>
          </w:tcPr>
          <w:p w14:paraId="526638B4" w14:textId="77777777" w:rsidR="00E00E10" w:rsidRDefault="00AF7CA1">
            <w:pPr>
              <w:pStyle w:val="TableParagraph"/>
              <w:spacing w:before="106"/>
              <w:ind w:left="100"/>
              <w:rPr>
                <w:sz w:val="24"/>
              </w:rPr>
            </w:pPr>
            <w:r>
              <w:rPr>
                <w:sz w:val="24"/>
              </w:rPr>
              <w:t>Validity:</w:t>
            </w:r>
          </w:p>
        </w:tc>
      </w:tr>
      <w:tr w:rsidR="00E00E10" w14:paraId="27054BA4" w14:textId="77777777">
        <w:trPr>
          <w:trHeight w:val="493"/>
        </w:trPr>
        <w:tc>
          <w:tcPr>
            <w:tcW w:w="602" w:type="dxa"/>
          </w:tcPr>
          <w:p w14:paraId="563C684A" w14:textId="77777777" w:rsidR="00E00E10" w:rsidRDefault="00AF7CA1">
            <w:pPr>
              <w:pStyle w:val="TableParagraph"/>
              <w:spacing w:before="10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77" w:type="dxa"/>
          </w:tcPr>
          <w:p w14:paraId="6679CE4D" w14:textId="77777777" w:rsidR="00E00E10" w:rsidRDefault="00AF7CA1">
            <w:pPr>
              <w:pStyle w:val="TableParagraph"/>
              <w:spacing w:before="103"/>
              <w:ind w:left="100"/>
              <w:rPr>
                <w:sz w:val="24"/>
              </w:rPr>
            </w:pPr>
            <w:r>
              <w:rPr>
                <w:sz w:val="24"/>
              </w:rPr>
              <w:t>NT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3481" w:type="dxa"/>
          </w:tcPr>
          <w:p w14:paraId="69EC3DA1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410FF570" w14:textId="77777777">
        <w:trPr>
          <w:trHeight w:val="822"/>
        </w:trPr>
        <w:tc>
          <w:tcPr>
            <w:tcW w:w="602" w:type="dxa"/>
          </w:tcPr>
          <w:p w14:paraId="1133999D" w14:textId="77777777" w:rsidR="00E00E10" w:rsidRDefault="00E00E10">
            <w:pPr>
              <w:pStyle w:val="TableParagraph"/>
              <w:rPr>
                <w:i/>
              </w:rPr>
            </w:pPr>
          </w:p>
          <w:p w14:paraId="0398D702" w14:textId="77777777" w:rsidR="00E00E10" w:rsidRDefault="00AF7CA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77" w:type="dxa"/>
          </w:tcPr>
          <w:p w14:paraId="197D1955" w14:textId="77777777" w:rsidR="00E00E10" w:rsidRDefault="00AF7CA1">
            <w:pPr>
              <w:pStyle w:val="TableParagraph"/>
              <w:spacing w:line="228" w:lineRule="auto"/>
              <w:ind w:left="100" w:right="815"/>
              <w:rPr>
                <w:sz w:val="24"/>
              </w:rPr>
            </w:pPr>
            <w:r>
              <w:rPr>
                <w:sz w:val="24"/>
              </w:rPr>
              <w:t>Name, Designation and Mobile Number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rm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</w:tcPr>
          <w:p w14:paraId="6F418ECB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</w:tbl>
    <w:p w14:paraId="1C478E8D" w14:textId="77777777" w:rsidR="00E00E10" w:rsidRDefault="00E00E10">
      <w:pPr>
        <w:pStyle w:val="BodyText"/>
        <w:rPr>
          <w:i/>
          <w:sz w:val="20"/>
        </w:rPr>
      </w:pPr>
    </w:p>
    <w:p w14:paraId="003467EE" w14:textId="77777777" w:rsidR="00E00E10" w:rsidRDefault="00E00E10">
      <w:pPr>
        <w:pStyle w:val="BodyText"/>
        <w:rPr>
          <w:i/>
          <w:sz w:val="20"/>
        </w:rPr>
      </w:pPr>
    </w:p>
    <w:p w14:paraId="7583CB7B" w14:textId="77777777" w:rsidR="00E00E10" w:rsidRDefault="00E00E10">
      <w:pPr>
        <w:pStyle w:val="BodyText"/>
        <w:spacing w:before="4"/>
        <w:rPr>
          <w:i/>
          <w:sz w:val="23"/>
        </w:rPr>
      </w:pPr>
    </w:p>
    <w:tbl>
      <w:tblPr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5077"/>
        <w:gridCol w:w="1839"/>
        <w:gridCol w:w="1646"/>
      </w:tblGrid>
      <w:tr w:rsidR="00E00E10" w14:paraId="2F07B3C8" w14:textId="77777777">
        <w:trPr>
          <w:trHeight w:val="546"/>
        </w:trPr>
        <w:tc>
          <w:tcPr>
            <w:tcW w:w="600" w:type="dxa"/>
          </w:tcPr>
          <w:p w14:paraId="5C222C76" w14:textId="77777777" w:rsidR="00E00E10" w:rsidRDefault="00AF7CA1">
            <w:pPr>
              <w:pStyle w:val="TableParagraph"/>
              <w:spacing w:line="264" w:lineRule="exact"/>
              <w:ind w:left="190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</w:p>
          <w:p w14:paraId="26109FFB" w14:textId="77777777" w:rsidR="00E00E10" w:rsidRDefault="00AF7CA1">
            <w:pPr>
              <w:pStyle w:val="TableParagraph"/>
              <w:spacing w:line="26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077" w:type="dxa"/>
          </w:tcPr>
          <w:p w14:paraId="66D63659" w14:textId="77777777" w:rsidR="00E00E10" w:rsidRDefault="00AF7CA1">
            <w:pPr>
              <w:pStyle w:val="TableParagraph"/>
              <w:spacing w:before="12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839" w:type="dxa"/>
          </w:tcPr>
          <w:p w14:paraId="42EFF030" w14:textId="77777777" w:rsidR="00E00E10" w:rsidRDefault="00AF7CA1">
            <w:pPr>
              <w:pStyle w:val="TableParagraph"/>
              <w:spacing w:before="12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1646" w:type="dxa"/>
          </w:tcPr>
          <w:p w14:paraId="09DE44F2" w14:textId="77777777" w:rsidR="00E00E10" w:rsidRDefault="00AF7CA1">
            <w:pPr>
              <w:pStyle w:val="TableParagraph"/>
              <w:spacing w:before="12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ionality</w:t>
            </w:r>
          </w:p>
        </w:tc>
      </w:tr>
      <w:tr w:rsidR="00E00E10" w14:paraId="1808561B" w14:textId="77777777">
        <w:trPr>
          <w:trHeight w:val="472"/>
        </w:trPr>
        <w:tc>
          <w:tcPr>
            <w:tcW w:w="600" w:type="dxa"/>
          </w:tcPr>
          <w:p w14:paraId="5588DE84" w14:textId="77777777" w:rsidR="00E00E10" w:rsidRDefault="00AF7CA1">
            <w:pPr>
              <w:pStyle w:val="TableParagraph"/>
              <w:spacing w:before="9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77" w:type="dxa"/>
          </w:tcPr>
          <w:p w14:paraId="7ECD4624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9" w:type="dxa"/>
          </w:tcPr>
          <w:p w14:paraId="2408CB44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14:paraId="006AB0AC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0E918AA1" w14:textId="77777777">
        <w:trPr>
          <w:trHeight w:val="424"/>
        </w:trPr>
        <w:tc>
          <w:tcPr>
            <w:tcW w:w="600" w:type="dxa"/>
          </w:tcPr>
          <w:p w14:paraId="12DC1651" w14:textId="77777777" w:rsidR="00E00E10" w:rsidRDefault="00AF7CA1">
            <w:pPr>
              <w:pStyle w:val="TableParagraph"/>
              <w:spacing w:before="6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77" w:type="dxa"/>
          </w:tcPr>
          <w:p w14:paraId="2050CB80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9" w:type="dxa"/>
          </w:tcPr>
          <w:p w14:paraId="569BB3D2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14:paraId="2E4E57F8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5DCC94D5" w14:textId="77777777">
        <w:trPr>
          <w:trHeight w:val="445"/>
        </w:trPr>
        <w:tc>
          <w:tcPr>
            <w:tcW w:w="600" w:type="dxa"/>
          </w:tcPr>
          <w:p w14:paraId="00800B8C" w14:textId="77777777" w:rsidR="00E00E10" w:rsidRDefault="00AF7CA1">
            <w:pPr>
              <w:pStyle w:val="TableParagraph"/>
              <w:spacing w:before="7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77" w:type="dxa"/>
          </w:tcPr>
          <w:p w14:paraId="4B47B128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9" w:type="dxa"/>
          </w:tcPr>
          <w:p w14:paraId="18642753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14:paraId="55454749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572DF6D5" w14:textId="77777777">
        <w:trPr>
          <w:trHeight w:val="424"/>
        </w:trPr>
        <w:tc>
          <w:tcPr>
            <w:tcW w:w="600" w:type="dxa"/>
          </w:tcPr>
          <w:p w14:paraId="0C769D01" w14:textId="77777777" w:rsidR="00E00E10" w:rsidRDefault="00AF7CA1">
            <w:pPr>
              <w:pStyle w:val="TableParagraph"/>
              <w:spacing w:before="6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77" w:type="dxa"/>
          </w:tcPr>
          <w:p w14:paraId="3D71D8E0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9" w:type="dxa"/>
          </w:tcPr>
          <w:p w14:paraId="5399D4FA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14:paraId="4F8C5F39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678B729A" w14:textId="77777777">
        <w:trPr>
          <w:trHeight w:val="445"/>
        </w:trPr>
        <w:tc>
          <w:tcPr>
            <w:tcW w:w="600" w:type="dxa"/>
          </w:tcPr>
          <w:p w14:paraId="19631D27" w14:textId="77777777" w:rsidR="00E00E10" w:rsidRDefault="00AF7CA1">
            <w:pPr>
              <w:pStyle w:val="TableParagraph"/>
              <w:spacing w:before="7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77" w:type="dxa"/>
          </w:tcPr>
          <w:p w14:paraId="0A62177F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9" w:type="dxa"/>
          </w:tcPr>
          <w:p w14:paraId="702C0AB2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14:paraId="64A34B45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33F8C14F" w14:textId="77777777">
        <w:trPr>
          <w:trHeight w:val="434"/>
        </w:trPr>
        <w:tc>
          <w:tcPr>
            <w:tcW w:w="600" w:type="dxa"/>
          </w:tcPr>
          <w:p w14:paraId="6BB8644C" w14:textId="77777777" w:rsidR="00E00E10" w:rsidRDefault="00AF7CA1">
            <w:pPr>
              <w:pStyle w:val="TableParagraph"/>
              <w:spacing w:before="7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77" w:type="dxa"/>
          </w:tcPr>
          <w:p w14:paraId="1BEC9619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9" w:type="dxa"/>
          </w:tcPr>
          <w:p w14:paraId="5E46F281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14:paraId="62D22C42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48159A23" w14:textId="77777777">
        <w:trPr>
          <w:trHeight w:val="436"/>
        </w:trPr>
        <w:tc>
          <w:tcPr>
            <w:tcW w:w="600" w:type="dxa"/>
          </w:tcPr>
          <w:p w14:paraId="691CCBAA" w14:textId="77777777" w:rsidR="00E00E10" w:rsidRDefault="00AF7CA1">
            <w:pPr>
              <w:pStyle w:val="TableParagraph"/>
              <w:spacing w:before="7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77" w:type="dxa"/>
          </w:tcPr>
          <w:p w14:paraId="10BE1C0A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9" w:type="dxa"/>
          </w:tcPr>
          <w:p w14:paraId="684678F5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14:paraId="729B3A39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</w:tbl>
    <w:p w14:paraId="7FC70D3F" w14:textId="77777777" w:rsidR="00E00E10" w:rsidRDefault="00E00E10">
      <w:pPr>
        <w:rPr>
          <w:rFonts w:ascii="Times New Roman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1254369B" w14:textId="77777777" w:rsidR="00E00E10" w:rsidRDefault="00E00E10">
      <w:pPr>
        <w:pStyle w:val="BodyText"/>
        <w:spacing w:before="8"/>
        <w:rPr>
          <w:i/>
          <w:sz w:val="21"/>
        </w:rPr>
      </w:pPr>
    </w:p>
    <w:p w14:paraId="43BF9094" w14:textId="77777777" w:rsidR="00E00E10" w:rsidRDefault="00AF7CA1">
      <w:pPr>
        <w:pStyle w:val="Heading1"/>
        <w:spacing w:before="52"/>
        <w:ind w:left="2993" w:right="3277"/>
        <w:jc w:val="center"/>
      </w:pPr>
      <w:r>
        <w:t>PRE-QUALFICATION</w:t>
      </w:r>
      <w:r>
        <w:rPr>
          <w:spacing w:val="-6"/>
        </w:rPr>
        <w:t xml:space="preserve"> </w:t>
      </w:r>
      <w:r>
        <w:t>QUESTIONNAIRE</w:t>
      </w:r>
    </w:p>
    <w:p w14:paraId="271A676B" w14:textId="77777777" w:rsidR="00E00E10" w:rsidRDefault="00E00E10">
      <w:pPr>
        <w:pStyle w:val="BodyText"/>
        <w:rPr>
          <w:b/>
        </w:rPr>
      </w:pPr>
    </w:p>
    <w:p w14:paraId="3AFE2BB1" w14:textId="77777777" w:rsidR="00E00E10" w:rsidRDefault="00E00E10">
      <w:pPr>
        <w:pStyle w:val="BodyText"/>
        <w:spacing w:before="2"/>
        <w:rPr>
          <w:b/>
        </w:rPr>
      </w:pPr>
    </w:p>
    <w:p w14:paraId="43DF0B81" w14:textId="77777777" w:rsidR="00E00E10" w:rsidRDefault="00AF7CA1">
      <w:pPr>
        <w:ind w:left="4513"/>
        <w:rPr>
          <w:b/>
          <w:sz w:val="24"/>
        </w:rPr>
      </w:pPr>
      <w:r>
        <w:rPr>
          <w:b/>
          <w:sz w:val="24"/>
        </w:rPr>
        <w:t>P.Q. 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5EC92469" w14:textId="77777777" w:rsidR="00E00E10" w:rsidRDefault="00E00E10">
      <w:pPr>
        <w:pStyle w:val="BodyText"/>
        <w:rPr>
          <w:b/>
        </w:rPr>
      </w:pPr>
    </w:p>
    <w:p w14:paraId="6586B419" w14:textId="77777777" w:rsidR="00E00E10" w:rsidRDefault="00E00E10">
      <w:pPr>
        <w:pStyle w:val="BodyText"/>
        <w:spacing w:before="2"/>
        <w:rPr>
          <w:b/>
          <w:sz w:val="23"/>
        </w:rPr>
      </w:pPr>
    </w:p>
    <w:p w14:paraId="7BB808C2" w14:textId="77777777" w:rsidR="00E00E10" w:rsidRDefault="00AF7CA1">
      <w:pPr>
        <w:pStyle w:val="Heading1"/>
        <w:ind w:left="924" w:right="1220"/>
        <w:jc w:val="center"/>
      </w:pPr>
      <w:r>
        <w:t>General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over</w:t>
      </w:r>
    </w:p>
    <w:p w14:paraId="5E34E6F9" w14:textId="77777777" w:rsidR="00E00E10" w:rsidRDefault="00E00E10">
      <w:pPr>
        <w:pStyle w:val="BodyText"/>
        <w:rPr>
          <w:b/>
          <w:sz w:val="20"/>
        </w:rPr>
      </w:pPr>
    </w:p>
    <w:p w14:paraId="2E8DB8E6" w14:textId="77777777" w:rsidR="00E00E10" w:rsidRDefault="00E00E10">
      <w:pPr>
        <w:pStyle w:val="BodyText"/>
        <w:rPr>
          <w:b/>
          <w:sz w:val="20"/>
        </w:rPr>
      </w:pPr>
    </w:p>
    <w:p w14:paraId="0DFB0C40" w14:textId="77777777" w:rsidR="00E00E10" w:rsidRDefault="00E00E10">
      <w:pPr>
        <w:pStyle w:val="BodyText"/>
        <w:rPr>
          <w:b/>
          <w:sz w:val="20"/>
        </w:rPr>
      </w:pPr>
    </w:p>
    <w:p w14:paraId="7311ABAB" w14:textId="039AEE3D" w:rsidR="00E00E10" w:rsidRDefault="00615F86">
      <w:pPr>
        <w:spacing w:before="197"/>
        <w:ind w:left="924" w:right="7882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496AA2E" wp14:editId="5F315BC8">
                <wp:simplePos x="0" y="0"/>
                <wp:positionH relativeFrom="page">
                  <wp:posOffset>2621915</wp:posOffset>
                </wp:positionH>
                <wp:positionV relativeFrom="paragraph">
                  <wp:posOffset>346710</wp:posOffset>
                </wp:positionV>
                <wp:extent cx="3938270" cy="1270"/>
                <wp:effectExtent l="0" t="0" r="0" b="0"/>
                <wp:wrapTopAndBottom/>
                <wp:docPr id="8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8270" cy="1270"/>
                        </a:xfrm>
                        <a:custGeom>
                          <a:avLst/>
                          <a:gdLst>
                            <a:gd name="T0" fmla="+- 0 4129 4129"/>
                            <a:gd name="T1" fmla="*/ T0 w 6202"/>
                            <a:gd name="T2" fmla="+- 0 7230 4129"/>
                            <a:gd name="T3" fmla="*/ T2 w 6202"/>
                            <a:gd name="T4" fmla="+- 0 7230 4129"/>
                            <a:gd name="T5" fmla="*/ T4 w 6202"/>
                            <a:gd name="T6" fmla="+- 0 7242 4129"/>
                            <a:gd name="T7" fmla="*/ T6 w 6202"/>
                            <a:gd name="T8" fmla="+- 0 7242 4129"/>
                            <a:gd name="T9" fmla="*/ T8 w 6202"/>
                            <a:gd name="T10" fmla="+- 0 10331 4129"/>
                            <a:gd name="T11" fmla="*/ T10 w 6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6202">
                              <a:moveTo>
                                <a:pt x="0" y="0"/>
                              </a:moveTo>
                              <a:lnTo>
                                <a:pt x="3101" y="0"/>
                              </a:lnTo>
                              <a:moveTo>
                                <a:pt x="3101" y="0"/>
                              </a:moveTo>
                              <a:lnTo>
                                <a:pt x="3113" y="0"/>
                              </a:lnTo>
                              <a:moveTo>
                                <a:pt x="3113" y="0"/>
                              </a:moveTo>
                              <a:lnTo>
                                <a:pt x="620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96272" id="AutoShape 82" o:spid="_x0000_s1026" style="position:absolute;margin-left:206.45pt;margin-top:27.3pt;width:310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" path="m,l3101,t,l3113,t,l6202,e" filled="f" strokeweight=".6pt">
                <v:path arrowok="t" o:connecttype="custom" o:connectlocs="0,0;1969135,0;1969135,0;1976755,0;1976755,0;3938270,0" o:connectangles="0,0,0,0,0,0"/>
                <w10:wrap type="topAndBottom" anchorx="page"/>
              </v:shape>
            </w:pict>
          </mc:Fallback>
        </mc:AlternateContent>
      </w:r>
      <w:r w:rsidR="00AF7CA1">
        <w:rPr>
          <w:b/>
          <w:sz w:val="24"/>
        </w:rPr>
        <w:t>Name</w:t>
      </w:r>
      <w:r w:rsidR="00AF7CA1">
        <w:rPr>
          <w:b/>
          <w:spacing w:val="-2"/>
          <w:sz w:val="24"/>
        </w:rPr>
        <w:t xml:space="preserve"> </w:t>
      </w:r>
      <w:r w:rsidR="00AF7CA1">
        <w:rPr>
          <w:b/>
          <w:sz w:val="24"/>
        </w:rPr>
        <w:t>of</w:t>
      </w:r>
      <w:r w:rsidR="00AF7CA1">
        <w:rPr>
          <w:b/>
          <w:spacing w:val="1"/>
          <w:sz w:val="24"/>
        </w:rPr>
        <w:t xml:space="preserve"> </w:t>
      </w:r>
      <w:r w:rsidR="00AF7CA1">
        <w:rPr>
          <w:b/>
          <w:sz w:val="24"/>
        </w:rPr>
        <w:t>Applicant:</w:t>
      </w:r>
    </w:p>
    <w:p w14:paraId="07F3B6B6" w14:textId="77777777" w:rsidR="00E00E10" w:rsidRDefault="00AF7CA1">
      <w:pPr>
        <w:spacing w:before="31"/>
        <w:ind w:left="2990" w:right="3277"/>
        <w:jc w:val="center"/>
        <w:rPr>
          <w:i/>
          <w:sz w:val="24"/>
        </w:rPr>
      </w:pPr>
      <w:r>
        <w:rPr>
          <w:i/>
          <w:sz w:val="24"/>
        </w:rPr>
        <w:t>(Applicant)</w:t>
      </w:r>
    </w:p>
    <w:p w14:paraId="2BB513B3" w14:textId="0E31B9BF" w:rsidR="00E00E10" w:rsidRDefault="00AF7CA1">
      <w:pPr>
        <w:spacing w:before="62"/>
        <w:ind w:left="937" w:right="1182"/>
        <w:jc w:val="both"/>
        <w:rPr>
          <w:i/>
          <w:sz w:val="24"/>
        </w:rPr>
      </w:pPr>
      <w:r>
        <w:rPr>
          <w:i/>
          <w:sz w:val="24"/>
        </w:rPr>
        <w:t>All individual firms are requested to complete the information in this form with regard 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 management of works contracts generally. The information supplied should be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nual turnover of the applicant in terms of the amounts billed to clients for each ye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 work in progress or completed in Rupees or in case of foreign firms converted to U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llars at the rate of exchange at the end of the period reported. The annual period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ould be the financial years commencing from 1st July and ending on 30th June. A brie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te on each contract should be appended, describing the nature of the work, dur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mou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tract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agerial arrangement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th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lev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tails.</w:t>
      </w:r>
    </w:p>
    <w:p w14:paraId="5CC17A9D" w14:textId="77777777" w:rsidR="00E00E10" w:rsidRDefault="00E00E10">
      <w:pPr>
        <w:pStyle w:val="BodyText"/>
        <w:spacing w:before="9"/>
        <w:rPr>
          <w:i/>
          <w:sz w:val="22"/>
        </w:rPr>
      </w:pPr>
    </w:p>
    <w:p w14:paraId="0589C8E8" w14:textId="77777777" w:rsidR="00E00E10" w:rsidRDefault="00AF7CA1">
      <w:pPr>
        <w:ind w:left="937" w:right="1189"/>
        <w:jc w:val="both"/>
        <w:rPr>
          <w:i/>
          <w:sz w:val="24"/>
        </w:rPr>
      </w:pPr>
      <w:r>
        <w:rPr>
          <w:i/>
          <w:sz w:val="24"/>
        </w:rPr>
        <w:t>Applicants should not enclose testimonials, certificates and publicity material with thei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tion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ll not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k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ccou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valu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qualification.</w:t>
      </w:r>
    </w:p>
    <w:p w14:paraId="11ED2707" w14:textId="77777777" w:rsidR="00E00E10" w:rsidRDefault="00E00E10">
      <w:pPr>
        <w:pStyle w:val="BodyText"/>
        <w:rPr>
          <w:i/>
          <w:sz w:val="20"/>
        </w:rPr>
      </w:pPr>
    </w:p>
    <w:p w14:paraId="51FEFA9A" w14:textId="77777777" w:rsidR="00E00E10" w:rsidRDefault="00E00E10">
      <w:pPr>
        <w:pStyle w:val="BodyText"/>
        <w:spacing w:before="2"/>
        <w:rPr>
          <w:i/>
          <w:sz w:val="18"/>
        </w:rPr>
      </w:pPr>
    </w:p>
    <w:tbl>
      <w:tblPr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3101"/>
        <w:gridCol w:w="3096"/>
      </w:tblGrid>
      <w:tr w:rsidR="00E00E10" w14:paraId="0A9C7FD3" w14:textId="77777777">
        <w:trPr>
          <w:trHeight w:val="774"/>
        </w:trPr>
        <w:tc>
          <w:tcPr>
            <w:tcW w:w="2602" w:type="dxa"/>
          </w:tcPr>
          <w:p w14:paraId="3DE0D597" w14:textId="77777777" w:rsidR="00E00E10" w:rsidRDefault="00E00E10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756ECE0E" w14:textId="77777777" w:rsidR="00E00E10" w:rsidRDefault="00AF7CA1">
            <w:pPr>
              <w:pStyle w:val="TableParagraph"/>
              <w:ind w:left="1053" w:right="1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3101" w:type="dxa"/>
          </w:tcPr>
          <w:p w14:paraId="36E3E4E0" w14:textId="77777777" w:rsidR="00E00E10" w:rsidRDefault="00AF7CA1">
            <w:pPr>
              <w:pStyle w:val="TableParagraph"/>
              <w:spacing w:before="103"/>
              <w:ind w:left="539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rnover</w:t>
            </w:r>
          </w:p>
          <w:p w14:paraId="5FD02D88" w14:textId="77777777" w:rsidR="00E00E10" w:rsidRDefault="00AF7CA1">
            <w:pPr>
              <w:pStyle w:val="TableParagraph"/>
              <w:ind w:left="539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urrency)</w:t>
            </w:r>
          </w:p>
        </w:tc>
        <w:tc>
          <w:tcPr>
            <w:tcW w:w="3096" w:type="dxa"/>
          </w:tcPr>
          <w:p w14:paraId="506F912C" w14:textId="77777777" w:rsidR="00E00E10" w:rsidRDefault="00E00E10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63212BDC" w14:textId="77777777" w:rsidR="00E00E10" w:rsidRDefault="00AF7CA1">
            <w:pPr>
              <w:pStyle w:val="TableParagraph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Rupe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llion</w:t>
            </w:r>
          </w:p>
        </w:tc>
      </w:tr>
      <w:tr w:rsidR="00E00E10" w14:paraId="3193EC11" w14:textId="77777777">
        <w:trPr>
          <w:trHeight w:val="354"/>
        </w:trPr>
        <w:tc>
          <w:tcPr>
            <w:tcW w:w="2602" w:type="dxa"/>
          </w:tcPr>
          <w:p w14:paraId="30E08085" w14:textId="77777777" w:rsidR="00E00E10" w:rsidRDefault="00AF7CA1">
            <w:pPr>
              <w:pStyle w:val="TableParagraph"/>
              <w:spacing w:before="31"/>
              <w:ind w:right="459"/>
              <w:jc w:val="righ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3101" w:type="dxa"/>
          </w:tcPr>
          <w:p w14:paraId="2FAF3101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6" w:type="dxa"/>
          </w:tcPr>
          <w:p w14:paraId="6EF7C02A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0B4DA481" w14:textId="77777777">
        <w:trPr>
          <w:trHeight w:val="355"/>
        </w:trPr>
        <w:tc>
          <w:tcPr>
            <w:tcW w:w="2602" w:type="dxa"/>
          </w:tcPr>
          <w:p w14:paraId="12D415BB" w14:textId="77777777" w:rsidR="00E00E10" w:rsidRDefault="00AF7CA1">
            <w:pPr>
              <w:pStyle w:val="TableParagraph"/>
              <w:spacing w:before="31"/>
              <w:ind w:right="459"/>
              <w:jc w:val="right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3101" w:type="dxa"/>
          </w:tcPr>
          <w:p w14:paraId="6D525A55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6" w:type="dxa"/>
          </w:tcPr>
          <w:p w14:paraId="0B605FF3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726C43B6" w14:textId="77777777">
        <w:trPr>
          <w:trHeight w:val="354"/>
        </w:trPr>
        <w:tc>
          <w:tcPr>
            <w:tcW w:w="2602" w:type="dxa"/>
          </w:tcPr>
          <w:p w14:paraId="3CAC9752" w14:textId="77777777" w:rsidR="00E00E10" w:rsidRDefault="00AF7CA1">
            <w:pPr>
              <w:pStyle w:val="TableParagraph"/>
              <w:spacing w:before="31"/>
              <w:ind w:right="459"/>
              <w:jc w:val="right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101" w:type="dxa"/>
          </w:tcPr>
          <w:p w14:paraId="4435EFF1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6" w:type="dxa"/>
          </w:tcPr>
          <w:p w14:paraId="6442D182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0DBD97B3" w14:textId="77777777">
        <w:trPr>
          <w:trHeight w:val="357"/>
        </w:trPr>
        <w:tc>
          <w:tcPr>
            <w:tcW w:w="2602" w:type="dxa"/>
          </w:tcPr>
          <w:p w14:paraId="3E6E9501" w14:textId="77777777" w:rsidR="00E00E10" w:rsidRDefault="00AF7CA1">
            <w:pPr>
              <w:pStyle w:val="TableParagraph"/>
              <w:spacing w:before="31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ve</w:t>
            </w:r>
          </w:p>
        </w:tc>
        <w:tc>
          <w:tcPr>
            <w:tcW w:w="3101" w:type="dxa"/>
          </w:tcPr>
          <w:p w14:paraId="335712D1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6" w:type="dxa"/>
          </w:tcPr>
          <w:p w14:paraId="2E79B265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</w:tbl>
    <w:p w14:paraId="3D715AAF" w14:textId="77777777" w:rsidR="00E00E10" w:rsidRDefault="00E00E10">
      <w:pPr>
        <w:rPr>
          <w:rFonts w:ascii="Times New Roman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40B0CF4E" w14:textId="0D21101B" w:rsidR="00E00E10" w:rsidRDefault="00E00E10">
      <w:pPr>
        <w:pStyle w:val="BodyText"/>
        <w:rPr>
          <w:i/>
          <w:sz w:val="20"/>
        </w:rPr>
      </w:pPr>
    </w:p>
    <w:p w14:paraId="5A0DB41B" w14:textId="77777777" w:rsidR="00E00E10" w:rsidRDefault="00E00E10">
      <w:pPr>
        <w:pStyle w:val="BodyText"/>
        <w:rPr>
          <w:i/>
          <w:sz w:val="18"/>
        </w:rPr>
      </w:pPr>
    </w:p>
    <w:p w14:paraId="5AC368AB" w14:textId="77777777" w:rsidR="00E00E10" w:rsidRDefault="00AF7CA1">
      <w:pPr>
        <w:pStyle w:val="Heading1"/>
        <w:spacing w:before="52"/>
        <w:ind w:left="3167"/>
      </w:pPr>
      <w:r>
        <w:t>PRE-QUALFICATION</w:t>
      </w:r>
      <w:r>
        <w:rPr>
          <w:spacing w:val="-6"/>
        </w:rPr>
        <w:t xml:space="preserve"> </w:t>
      </w:r>
      <w:r>
        <w:t>QUESTIONNAIRE</w:t>
      </w:r>
    </w:p>
    <w:p w14:paraId="15934170" w14:textId="77777777" w:rsidR="00E00E10" w:rsidRDefault="00E00E10">
      <w:pPr>
        <w:pStyle w:val="BodyText"/>
        <w:rPr>
          <w:b/>
        </w:rPr>
      </w:pPr>
    </w:p>
    <w:p w14:paraId="4D422CF2" w14:textId="77777777" w:rsidR="00E00E10" w:rsidRDefault="00E00E10">
      <w:pPr>
        <w:pStyle w:val="BodyText"/>
        <w:spacing w:before="10"/>
        <w:rPr>
          <w:b/>
          <w:sz w:val="18"/>
        </w:rPr>
      </w:pPr>
    </w:p>
    <w:p w14:paraId="7EC30FC9" w14:textId="77777777" w:rsidR="00E00E10" w:rsidRDefault="00AF7CA1">
      <w:pPr>
        <w:ind w:left="4401"/>
        <w:rPr>
          <w:b/>
          <w:sz w:val="24"/>
        </w:rPr>
      </w:pPr>
      <w:r>
        <w:rPr>
          <w:b/>
          <w:sz w:val="24"/>
        </w:rPr>
        <w:t>P.Q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 # 3</w:t>
      </w:r>
    </w:p>
    <w:p w14:paraId="1C4183FD" w14:textId="77777777" w:rsidR="00E00E10" w:rsidRDefault="00E00E10">
      <w:pPr>
        <w:pStyle w:val="BodyText"/>
        <w:rPr>
          <w:b/>
        </w:rPr>
      </w:pPr>
    </w:p>
    <w:p w14:paraId="18713F07" w14:textId="77777777" w:rsidR="00E00E10" w:rsidRDefault="00AF7CA1">
      <w:pPr>
        <w:pStyle w:val="Heading1"/>
        <w:spacing w:before="213"/>
        <w:ind w:left="1378"/>
      </w:pPr>
      <w:r>
        <w:t>General</w:t>
      </w:r>
      <w:r>
        <w:rPr>
          <w:spacing w:val="-1"/>
        </w:rPr>
        <w:t xml:space="preserve"> </w:t>
      </w:r>
      <w:r>
        <w:t>Construction</w:t>
      </w:r>
      <w:r>
        <w:rPr>
          <w:spacing w:val="-5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m/Applicant/JV</w:t>
      </w:r>
    </w:p>
    <w:p w14:paraId="4B8BB946" w14:textId="77777777" w:rsidR="00E00E10" w:rsidRDefault="00AF7CA1">
      <w:pPr>
        <w:spacing w:before="12"/>
        <w:ind w:left="1378"/>
        <w:rPr>
          <w:i/>
          <w:sz w:val="24"/>
        </w:rPr>
      </w:pPr>
      <w:r>
        <w:rPr>
          <w:i/>
          <w:sz w:val="24"/>
        </w:rPr>
        <w:t>Applicab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ener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tract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b-contractor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 a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plicant(s).</w:t>
      </w:r>
    </w:p>
    <w:p w14:paraId="4A4F8214" w14:textId="77777777" w:rsidR="00E00E10" w:rsidRDefault="00E00E10">
      <w:pPr>
        <w:pStyle w:val="BodyText"/>
        <w:spacing w:before="8"/>
        <w:rPr>
          <w:i/>
          <w:sz w:val="32"/>
        </w:rPr>
      </w:pPr>
    </w:p>
    <w:p w14:paraId="673E1653" w14:textId="2BE5F2D1" w:rsidR="00E00E10" w:rsidRDefault="00615F86">
      <w:pPr>
        <w:pStyle w:val="ListParagraph"/>
        <w:numPr>
          <w:ilvl w:val="0"/>
          <w:numId w:val="4"/>
        </w:numPr>
        <w:tabs>
          <w:tab w:val="left" w:pos="475"/>
        </w:tabs>
        <w:ind w:hanging="24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4A6F21D" wp14:editId="18FC8E25">
                <wp:simplePos x="0" y="0"/>
                <wp:positionH relativeFrom="page">
                  <wp:posOffset>4843780</wp:posOffset>
                </wp:positionH>
                <wp:positionV relativeFrom="paragraph">
                  <wp:posOffset>247650</wp:posOffset>
                </wp:positionV>
                <wp:extent cx="1050290" cy="1270"/>
                <wp:effectExtent l="0" t="0" r="0" b="0"/>
                <wp:wrapTopAndBottom/>
                <wp:docPr id="8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0290" cy="1270"/>
                        </a:xfrm>
                        <a:custGeom>
                          <a:avLst/>
                          <a:gdLst>
                            <a:gd name="T0" fmla="+- 0 7628 7628"/>
                            <a:gd name="T1" fmla="*/ T0 w 1654"/>
                            <a:gd name="T2" fmla="+- 0 9282 7628"/>
                            <a:gd name="T3" fmla="*/ T2 w 1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54">
                              <a:moveTo>
                                <a:pt x="0" y="0"/>
                              </a:moveTo>
                              <a:lnTo>
                                <a:pt x="165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E669B" id="Freeform 80" o:spid="_x0000_s1026" style="position:absolute;margin-left:381.4pt;margin-top:19.5pt;width:82.7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" path="m,l1654,e" filled="f" strokeweight=".6pt">
                <v:path arrowok="t" o:connecttype="custom" o:connectlocs="0,0;1050290,0" o:connectangles="0,0"/>
                <w10:wrap type="topAndBottom" anchorx="page"/>
              </v:shape>
            </w:pict>
          </mc:Fallback>
        </mc:AlternateContent>
      </w:r>
      <w:r w:rsidR="00AF7CA1">
        <w:rPr>
          <w:sz w:val="24"/>
        </w:rPr>
        <w:t>Years</w:t>
      </w:r>
      <w:r w:rsidR="00AF7CA1">
        <w:rPr>
          <w:spacing w:val="-3"/>
          <w:sz w:val="24"/>
        </w:rPr>
        <w:t xml:space="preserve"> </w:t>
      </w:r>
      <w:r w:rsidR="00AF7CA1">
        <w:rPr>
          <w:sz w:val="24"/>
        </w:rPr>
        <w:t>of General</w:t>
      </w:r>
      <w:r w:rsidR="00AF7CA1">
        <w:rPr>
          <w:spacing w:val="-2"/>
          <w:sz w:val="24"/>
        </w:rPr>
        <w:t xml:space="preserve"> </w:t>
      </w:r>
      <w:r w:rsidR="00AF7CA1">
        <w:rPr>
          <w:sz w:val="24"/>
        </w:rPr>
        <w:t>Experience</w:t>
      </w:r>
    </w:p>
    <w:p w14:paraId="53EB5EEB" w14:textId="77777777" w:rsidR="00E00E10" w:rsidRDefault="00E00E10">
      <w:pPr>
        <w:pStyle w:val="BodyText"/>
        <w:spacing w:before="9"/>
        <w:rPr>
          <w:sz w:val="25"/>
        </w:rPr>
      </w:pPr>
    </w:p>
    <w:p w14:paraId="07A54560" w14:textId="2E97B5AA" w:rsidR="00E00E10" w:rsidRDefault="00AF7CA1">
      <w:pPr>
        <w:pStyle w:val="ListParagraph"/>
        <w:numPr>
          <w:ilvl w:val="0"/>
          <w:numId w:val="4"/>
        </w:numPr>
        <w:tabs>
          <w:tab w:val="left" w:pos="475"/>
        </w:tabs>
        <w:ind w:hanging="240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-3"/>
          <w:sz w:val="24"/>
        </w:rPr>
        <w:t xml:space="preserve"> </w:t>
      </w:r>
      <w:r>
        <w:rPr>
          <w:sz w:val="24"/>
        </w:rPr>
        <w:t>Projects</w:t>
      </w:r>
      <w:r>
        <w:rPr>
          <w:spacing w:val="2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</w:p>
    <w:p w14:paraId="6A632BD8" w14:textId="77777777" w:rsidR="00E00E10" w:rsidRDefault="00E00E10">
      <w:pPr>
        <w:pStyle w:val="BodyText"/>
        <w:rPr>
          <w:sz w:val="20"/>
        </w:rPr>
      </w:pPr>
    </w:p>
    <w:p w14:paraId="19C3AD1F" w14:textId="77777777" w:rsidR="00F02DBE" w:rsidRDefault="00F02DBE">
      <w:pPr>
        <w:spacing w:line="225" w:lineRule="exact"/>
        <w:ind w:left="7550"/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083"/>
        <w:gridCol w:w="989"/>
        <w:gridCol w:w="1621"/>
        <w:gridCol w:w="4322"/>
      </w:tblGrid>
      <w:tr w:rsidR="00F02DBE" w14:paraId="3A4F4EDC" w14:textId="77777777" w:rsidTr="00FE0992">
        <w:trPr>
          <w:trHeight w:val="752"/>
        </w:trPr>
        <w:tc>
          <w:tcPr>
            <w:tcW w:w="2518" w:type="dxa"/>
          </w:tcPr>
          <w:p w14:paraId="13A8DC91" w14:textId="77777777" w:rsidR="00F02DBE" w:rsidRDefault="00F02DBE" w:rsidP="00FE0992">
            <w:pPr>
              <w:pStyle w:val="TableParagraph"/>
              <w:rPr>
                <w:sz w:val="20"/>
              </w:rPr>
            </w:pPr>
          </w:p>
          <w:p w14:paraId="50225E6C" w14:textId="77777777" w:rsidR="00F02DBE" w:rsidRDefault="00F02DBE" w:rsidP="00FE0992">
            <w:pPr>
              <w:pStyle w:val="TableParagraph"/>
              <w:spacing w:before="1"/>
              <w:ind w:left="100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ject</w:t>
            </w:r>
          </w:p>
        </w:tc>
        <w:tc>
          <w:tcPr>
            <w:tcW w:w="1083" w:type="dxa"/>
          </w:tcPr>
          <w:p w14:paraId="518D3478" w14:textId="77777777" w:rsidR="00F02DBE" w:rsidRDefault="00F02DBE" w:rsidP="00FE0992">
            <w:pPr>
              <w:pStyle w:val="TableParagraph"/>
              <w:spacing w:before="126" w:line="228" w:lineRule="auto"/>
              <w:ind w:left="331" w:right="149" w:hanging="152"/>
              <w:rPr>
                <w:b/>
              </w:rPr>
            </w:pPr>
            <w:r>
              <w:rPr>
                <w:b/>
              </w:rPr>
              <w:t>Start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989" w:type="dxa"/>
          </w:tcPr>
          <w:p w14:paraId="3122B444" w14:textId="77777777" w:rsidR="00F02DBE" w:rsidRDefault="00F02DBE" w:rsidP="00FE0992">
            <w:pPr>
              <w:pStyle w:val="TableParagraph"/>
              <w:spacing w:before="126" w:line="228" w:lineRule="auto"/>
              <w:ind w:left="282" w:right="156" w:hanging="104"/>
              <w:rPr>
                <w:b/>
              </w:rPr>
            </w:pPr>
            <w:r>
              <w:rPr>
                <w:b/>
              </w:rPr>
              <w:t>End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1621" w:type="dxa"/>
          </w:tcPr>
          <w:p w14:paraId="1B6A51EC" w14:textId="77777777" w:rsidR="00F02DBE" w:rsidRDefault="00F02DBE" w:rsidP="00FE0992">
            <w:pPr>
              <w:pStyle w:val="TableParagraph"/>
              <w:spacing w:before="126" w:line="228" w:lineRule="auto"/>
              <w:ind w:left="433" w:right="504" w:hanging="8"/>
              <w:rPr>
                <w:b/>
              </w:rPr>
            </w:pPr>
            <w:r>
              <w:rPr>
                <w:b/>
              </w:rPr>
              <w:t>Cost of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ject</w:t>
            </w:r>
          </w:p>
        </w:tc>
        <w:tc>
          <w:tcPr>
            <w:tcW w:w="4322" w:type="dxa"/>
          </w:tcPr>
          <w:p w14:paraId="58D58D92" w14:textId="77777777" w:rsidR="00F02DBE" w:rsidRDefault="00F02DBE" w:rsidP="00FE0992">
            <w:pPr>
              <w:pStyle w:val="TableParagraph"/>
              <w:spacing w:line="244" w:lineRule="exact"/>
              <w:ind w:left="653" w:right="656"/>
              <w:jc w:val="center"/>
              <w:rPr>
                <w:b/>
              </w:rPr>
            </w:pPr>
            <w:r>
              <w:rPr>
                <w:b/>
              </w:rPr>
              <w:t>Cli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ame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fi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dress,</w:t>
            </w:r>
          </w:p>
          <w:p w14:paraId="13A4F4C8" w14:textId="77777777" w:rsidR="00F02DBE" w:rsidRDefault="00F02DBE" w:rsidP="00FE0992">
            <w:pPr>
              <w:pStyle w:val="TableParagraph"/>
              <w:spacing w:line="252" w:lineRule="exact"/>
              <w:ind w:left="661" w:right="656"/>
              <w:jc w:val="center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ax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mai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ddress</w:t>
            </w:r>
          </w:p>
        </w:tc>
      </w:tr>
      <w:tr w:rsidR="00F02DBE" w14:paraId="5BF6B903" w14:textId="77777777" w:rsidTr="00FE0992">
        <w:trPr>
          <w:trHeight w:val="755"/>
        </w:trPr>
        <w:tc>
          <w:tcPr>
            <w:tcW w:w="2518" w:type="dxa"/>
          </w:tcPr>
          <w:p w14:paraId="0F911C3A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3" w:type="dxa"/>
          </w:tcPr>
          <w:p w14:paraId="4CF4896D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5C4908D1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78E41B2E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2" w:type="dxa"/>
          </w:tcPr>
          <w:p w14:paraId="61F3AB12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685110B3" w14:textId="77777777" w:rsidTr="00FE0992">
        <w:trPr>
          <w:trHeight w:val="752"/>
        </w:trPr>
        <w:tc>
          <w:tcPr>
            <w:tcW w:w="2518" w:type="dxa"/>
          </w:tcPr>
          <w:p w14:paraId="2324A260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3" w:type="dxa"/>
          </w:tcPr>
          <w:p w14:paraId="4F760122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7D166165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5EA35D0B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2" w:type="dxa"/>
          </w:tcPr>
          <w:p w14:paraId="3C356ADA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0A95DC21" w14:textId="77777777" w:rsidTr="00FE0992">
        <w:trPr>
          <w:trHeight w:val="752"/>
        </w:trPr>
        <w:tc>
          <w:tcPr>
            <w:tcW w:w="2518" w:type="dxa"/>
          </w:tcPr>
          <w:p w14:paraId="08FA8543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3" w:type="dxa"/>
          </w:tcPr>
          <w:p w14:paraId="0DD713D7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0F20D0F0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78FC32A5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2" w:type="dxa"/>
          </w:tcPr>
          <w:p w14:paraId="7E2FCB44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65EC101B" w14:textId="77777777" w:rsidTr="00FE0992">
        <w:trPr>
          <w:trHeight w:val="753"/>
        </w:trPr>
        <w:tc>
          <w:tcPr>
            <w:tcW w:w="2518" w:type="dxa"/>
          </w:tcPr>
          <w:p w14:paraId="322A8B2C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3" w:type="dxa"/>
          </w:tcPr>
          <w:p w14:paraId="2529DEC5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5253DF7E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76B1B9E4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2" w:type="dxa"/>
          </w:tcPr>
          <w:p w14:paraId="1B3546DB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5075500E" w14:textId="77777777" w:rsidTr="00FE0992">
        <w:trPr>
          <w:trHeight w:val="753"/>
        </w:trPr>
        <w:tc>
          <w:tcPr>
            <w:tcW w:w="2518" w:type="dxa"/>
          </w:tcPr>
          <w:p w14:paraId="2C32BFC4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3" w:type="dxa"/>
          </w:tcPr>
          <w:p w14:paraId="31F38185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65BC9173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0E24C338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2" w:type="dxa"/>
          </w:tcPr>
          <w:p w14:paraId="3361F809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6533A82C" w14:textId="77777777" w:rsidTr="00FE0992">
        <w:trPr>
          <w:trHeight w:val="757"/>
        </w:trPr>
        <w:tc>
          <w:tcPr>
            <w:tcW w:w="2518" w:type="dxa"/>
          </w:tcPr>
          <w:p w14:paraId="3F8CFA4F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3" w:type="dxa"/>
          </w:tcPr>
          <w:p w14:paraId="1E6B7EA5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1CE64088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48466AE9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2" w:type="dxa"/>
          </w:tcPr>
          <w:p w14:paraId="50804DC0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1526BF46" w14:textId="77777777" w:rsidTr="00FE0992">
        <w:trPr>
          <w:trHeight w:val="754"/>
        </w:trPr>
        <w:tc>
          <w:tcPr>
            <w:tcW w:w="2518" w:type="dxa"/>
            <w:tcBorders>
              <w:bottom w:val="single" w:sz="4" w:space="0" w:color="000000"/>
            </w:tcBorders>
          </w:tcPr>
          <w:p w14:paraId="09C78FA2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</w:tcPr>
          <w:p w14:paraId="47DDDFB1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25DB58BA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14:paraId="6AE79FB9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2" w:type="dxa"/>
            <w:tcBorders>
              <w:bottom w:val="single" w:sz="4" w:space="0" w:color="000000"/>
            </w:tcBorders>
          </w:tcPr>
          <w:p w14:paraId="52E77956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B93B69" w14:textId="77777777" w:rsidR="00F37FCB" w:rsidRDefault="00F37FCB">
      <w:pPr>
        <w:spacing w:line="260" w:lineRule="exact"/>
        <w:ind w:left="8508"/>
      </w:pPr>
    </w:p>
    <w:p w14:paraId="438E0864" w14:textId="77777777" w:rsidR="00F37FCB" w:rsidRDefault="00F37FCB">
      <w:pPr>
        <w:spacing w:line="260" w:lineRule="exact"/>
        <w:ind w:left="8508"/>
      </w:pPr>
    </w:p>
    <w:p w14:paraId="62346130" w14:textId="77777777" w:rsidR="00F37FCB" w:rsidRDefault="00F37FCB" w:rsidP="00F37FCB">
      <w:pPr>
        <w:pStyle w:val="BodyText"/>
        <w:rPr>
          <w:sz w:val="20"/>
        </w:rPr>
      </w:pPr>
    </w:p>
    <w:p w14:paraId="1E3358A6" w14:textId="77777777" w:rsidR="00F37FCB" w:rsidRDefault="00F37FCB" w:rsidP="00F37FCB">
      <w:pPr>
        <w:pStyle w:val="BodyText"/>
        <w:spacing w:before="5"/>
        <w:rPr>
          <w:sz w:val="26"/>
        </w:rPr>
      </w:pPr>
    </w:p>
    <w:p w14:paraId="0E8158FD" w14:textId="08C1AE3E" w:rsidR="00F37FCB" w:rsidRDefault="00615F86" w:rsidP="00F37FCB">
      <w:pPr>
        <w:pStyle w:val="BodyText"/>
        <w:spacing w:before="5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2349D31A" wp14:editId="27E49F58">
                <wp:simplePos x="0" y="0"/>
                <wp:positionH relativeFrom="page">
                  <wp:posOffset>4843780</wp:posOffset>
                </wp:positionH>
                <wp:positionV relativeFrom="paragraph">
                  <wp:posOffset>233680</wp:posOffset>
                </wp:positionV>
                <wp:extent cx="2371725" cy="1270"/>
                <wp:effectExtent l="0" t="0" r="0" b="0"/>
                <wp:wrapTopAndBottom/>
                <wp:docPr id="8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1270"/>
                        </a:xfrm>
                        <a:custGeom>
                          <a:avLst/>
                          <a:gdLst>
                            <a:gd name="T0" fmla="+- 0 7628 7628"/>
                            <a:gd name="T1" fmla="*/ T0 w 3735"/>
                            <a:gd name="T2" fmla="+- 0 9282 7628"/>
                            <a:gd name="T3" fmla="*/ T2 w 3735"/>
                            <a:gd name="T4" fmla="+- 0 9282 7628"/>
                            <a:gd name="T5" fmla="*/ T4 w 3735"/>
                            <a:gd name="T6" fmla="+- 0 9292 7628"/>
                            <a:gd name="T7" fmla="*/ T6 w 3735"/>
                            <a:gd name="T8" fmla="+- 0 9292 7628"/>
                            <a:gd name="T9" fmla="*/ T8 w 3735"/>
                            <a:gd name="T10" fmla="+- 0 11363 7628"/>
                            <a:gd name="T11" fmla="*/ T10 w 3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735">
                              <a:moveTo>
                                <a:pt x="0" y="0"/>
                              </a:moveTo>
                              <a:lnTo>
                                <a:pt x="1654" y="0"/>
                              </a:lnTo>
                              <a:moveTo>
                                <a:pt x="1654" y="0"/>
                              </a:moveTo>
                              <a:lnTo>
                                <a:pt x="1664" y="0"/>
                              </a:lnTo>
                              <a:moveTo>
                                <a:pt x="1664" y="0"/>
                              </a:moveTo>
                              <a:lnTo>
                                <a:pt x="373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3C95" id="AutoShape 101" o:spid="_x0000_s1026" style="position:absolute;margin-left:381.4pt;margin-top:18.4pt;width:186.7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" path="m,l1654,t,l1664,t,l3735,e" filled="f" strokeweight=".6pt">
                <v:path arrowok="t" o:connecttype="custom" o:connectlocs="0,0;1050290,0;1050290,0;1056640,0;1056640,0;2371725,0" o:connectangles="0,0,0,0,0,0"/>
                <w10:wrap type="topAndBottom" anchorx="page"/>
              </v:shape>
            </w:pict>
          </mc:Fallback>
        </mc:AlternateContent>
      </w:r>
    </w:p>
    <w:p w14:paraId="4F3978D2" w14:textId="16FD793B" w:rsidR="00E00E10" w:rsidRDefault="00F37FCB" w:rsidP="00F37FCB">
      <w:pPr>
        <w:spacing w:line="225" w:lineRule="exact"/>
        <w:ind w:left="7020"/>
      </w:pPr>
      <w:r>
        <w:t>(Signature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eal</w:t>
      </w:r>
      <w:r>
        <w:rPr>
          <w:spacing w:val="-8"/>
        </w:rPr>
        <w:t xml:space="preserve"> </w:t>
      </w:r>
      <w:r>
        <w:t xml:space="preserve">of Authorized </w:t>
      </w:r>
      <w:r w:rsidR="00AF7CA1">
        <w:t>Person)</w:t>
      </w:r>
    </w:p>
    <w:p w14:paraId="6ADCDE36" w14:textId="77777777" w:rsidR="00E00E10" w:rsidRDefault="00E00E10">
      <w:pPr>
        <w:spacing w:line="260" w:lineRule="exact"/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3645BA39" w14:textId="5D0F39CC" w:rsidR="00E00E10" w:rsidRDefault="00E00E10">
      <w:pPr>
        <w:pStyle w:val="BodyText"/>
        <w:rPr>
          <w:sz w:val="20"/>
        </w:rPr>
      </w:pPr>
    </w:p>
    <w:p w14:paraId="2C05F93F" w14:textId="77777777" w:rsidR="00E00E10" w:rsidRDefault="00E00E10">
      <w:pPr>
        <w:pStyle w:val="BodyText"/>
        <w:rPr>
          <w:sz w:val="20"/>
        </w:rPr>
      </w:pPr>
    </w:p>
    <w:p w14:paraId="7C37A5DF" w14:textId="77777777" w:rsidR="00E00E10" w:rsidRDefault="00E00E10">
      <w:pPr>
        <w:pStyle w:val="BodyText"/>
        <w:spacing w:before="11"/>
        <w:rPr>
          <w:sz w:val="10"/>
        </w:rPr>
      </w:pPr>
    </w:p>
    <w:tbl>
      <w:tblPr>
        <w:tblW w:w="0" w:type="auto"/>
        <w:tblInd w:w="1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1277"/>
        <w:gridCol w:w="1275"/>
        <w:gridCol w:w="1277"/>
        <w:gridCol w:w="1278"/>
        <w:gridCol w:w="1275"/>
      </w:tblGrid>
      <w:tr w:rsidR="00F02DBE" w14:paraId="1759AA64" w14:textId="77777777" w:rsidTr="00FE0992">
        <w:trPr>
          <w:trHeight w:val="1060"/>
        </w:trPr>
        <w:tc>
          <w:tcPr>
            <w:tcW w:w="1976" w:type="dxa"/>
          </w:tcPr>
          <w:p w14:paraId="2C292838" w14:textId="77777777" w:rsidR="00F02DBE" w:rsidRDefault="00F02DBE" w:rsidP="00FE0992">
            <w:pPr>
              <w:pStyle w:val="TableParagraph"/>
              <w:spacing w:before="4"/>
              <w:rPr>
                <w:sz w:val="28"/>
              </w:rPr>
            </w:pPr>
          </w:p>
          <w:p w14:paraId="41F8AF68" w14:textId="77777777" w:rsidR="00F02DBE" w:rsidRDefault="00F02DBE" w:rsidP="00FE0992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</w:p>
        </w:tc>
        <w:tc>
          <w:tcPr>
            <w:tcW w:w="1277" w:type="dxa"/>
          </w:tcPr>
          <w:p w14:paraId="7C6DF20F" w14:textId="77777777" w:rsidR="00F02DBE" w:rsidRDefault="00F02DBE" w:rsidP="00FE0992">
            <w:pPr>
              <w:pStyle w:val="TableParagraph"/>
              <w:spacing w:before="1"/>
              <w:rPr>
                <w:sz w:val="18"/>
              </w:rPr>
            </w:pPr>
          </w:p>
          <w:p w14:paraId="20EC1C04" w14:textId="77777777" w:rsidR="00F02DBE" w:rsidRDefault="00F02DBE" w:rsidP="00FE0992">
            <w:pPr>
              <w:pStyle w:val="TableParagraph"/>
              <w:ind w:left="357" w:right="303" w:hanging="46"/>
              <w:rPr>
                <w:b/>
                <w:sz w:val="24"/>
              </w:rPr>
            </w:pPr>
            <w:r>
              <w:rPr>
                <w:b/>
                <w:sz w:val="24"/>
              </w:rPr>
              <w:t>Year-1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2022-</w:t>
            </w:r>
          </w:p>
          <w:p w14:paraId="1CFB94F4" w14:textId="77777777" w:rsidR="00F02DBE" w:rsidRDefault="00F02DBE" w:rsidP="00FE0992">
            <w:pPr>
              <w:pStyle w:val="TableParagraph"/>
              <w:spacing w:line="233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275" w:type="dxa"/>
          </w:tcPr>
          <w:p w14:paraId="7A8E23C3" w14:textId="77777777" w:rsidR="00F02DBE" w:rsidRDefault="00F02DBE" w:rsidP="00FE0992">
            <w:pPr>
              <w:pStyle w:val="TableParagraph"/>
              <w:spacing w:before="1"/>
              <w:rPr>
                <w:sz w:val="18"/>
              </w:rPr>
            </w:pPr>
          </w:p>
          <w:p w14:paraId="39FEE8DA" w14:textId="77777777" w:rsidR="00F02DBE" w:rsidRDefault="00F02DBE" w:rsidP="00FE0992">
            <w:pPr>
              <w:pStyle w:val="TableParagraph"/>
              <w:ind w:left="352" w:right="303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Year-2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2021-</w:t>
            </w:r>
          </w:p>
          <w:p w14:paraId="0337B42A" w14:textId="77777777" w:rsidR="00F02DBE" w:rsidRDefault="00F02DBE" w:rsidP="00FE0992">
            <w:pPr>
              <w:pStyle w:val="TableParagraph"/>
              <w:spacing w:line="233" w:lineRule="exact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277" w:type="dxa"/>
          </w:tcPr>
          <w:p w14:paraId="0B074EE2" w14:textId="77777777" w:rsidR="00F02DBE" w:rsidRDefault="00F02DBE" w:rsidP="00FE0992">
            <w:pPr>
              <w:pStyle w:val="TableParagraph"/>
              <w:spacing w:before="1"/>
              <w:rPr>
                <w:sz w:val="18"/>
              </w:rPr>
            </w:pPr>
          </w:p>
          <w:p w14:paraId="3269DA3E" w14:textId="77777777" w:rsidR="00F02DBE" w:rsidRDefault="00F02DBE" w:rsidP="00FE0992">
            <w:pPr>
              <w:pStyle w:val="TableParagraph"/>
              <w:ind w:left="356" w:right="301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Year-3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2020-</w:t>
            </w:r>
          </w:p>
          <w:p w14:paraId="21E65874" w14:textId="77777777" w:rsidR="00F02DBE" w:rsidRDefault="00F02DBE" w:rsidP="00FE0992">
            <w:pPr>
              <w:pStyle w:val="TableParagraph"/>
              <w:spacing w:line="233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278" w:type="dxa"/>
          </w:tcPr>
          <w:p w14:paraId="1CDC1FDD" w14:textId="77777777" w:rsidR="00F02DBE" w:rsidRDefault="00F02DBE" w:rsidP="00FE0992">
            <w:pPr>
              <w:pStyle w:val="TableParagraph"/>
              <w:spacing w:before="1"/>
              <w:rPr>
                <w:sz w:val="18"/>
              </w:rPr>
            </w:pPr>
          </w:p>
          <w:p w14:paraId="43BF2894" w14:textId="77777777" w:rsidR="00F02DBE" w:rsidRDefault="00F02DBE" w:rsidP="00FE0992">
            <w:pPr>
              <w:pStyle w:val="TableParagraph"/>
              <w:ind w:left="351" w:right="307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Year-4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2019-</w:t>
            </w:r>
          </w:p>
          <w:p w14:paraId="17849C4F" w14:textId="77777777" w:rsidR="00F02DBE" w:rsidRDefault="00F02DBE" w:rsidP="00FE0992">
            <w:pPr>
              <w:pStyle w:val="TableParagraph"/>
              <w:spacing w:line="233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275" w:type="dxa"/>
          </w:tcPr>
          <w:p w14:paraId="556D3919" w14:textId="77777777" w:rsidR="00F02DBE" w:rsidRDefault="00F02DBE" w:rsidP="00FE0992">
            <w:pPr>
              <w:pStyle w:val="TableParagraph"/>
              <w:spacing w:before="1"/>
              <w:rPr>
                <w:sz w:val="18"/>
              </w:rPr>
            </w:pPr>
          </w:p>
          <w:p w14:paraId="5A3448F9" w14:textId="77777777" w:rsidR="00F02DBE" w:rsidRDefault="00F02DBE" w:rsidP="00FE0992">
            <w:pPr>
              <w:pStyle w:val="TableParagraph"/>
              <w:ind w:left="351" w:right="302" w:hanging="41"/>
              <w:rPr>
                <w:b/>
                <w:sz w:val="24"/>
              </w:rPr>
            </w:pPr>
            <w:r>
              <w:rPr>
                <w:b/>
                <w:sz w:val="24"/>
              </w:rPr>
              <w:t>Year-5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2018-</w:t>
            </w:r>
          </w:p>
          <w:p w14:paraId="22E070F2" w14:textId="77777777" w:rsidR="00F02DBE" w:rsidRDefault="00F02DBE" w:rsidP="00FE0992">
            <w:pPr>
              <w:pStyle w:val="TableParagraph"/>
              <w:spacing w:line="233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</w:tr>
      <w:tr w:rsidR="00F02DBE" w14:paraId="47069B80" w14:textId="77777777" w:rsidTr="00FE0992">
        <w:trPr>
          <w:trHeight w:val="745"/>
        </w:trPr>
        <w:tc>
          <w:tcPr>
            <w:tcW w:w="1976" w:type="dxa"/>
          </w:tcPr>
          <w:p w14:paraId="65EA73D3" w14:textId="77777777" w:rsidR="00F02DBE" w:rsidRDefault="00F02DBE" w:rsidP="00FE0992">
            <w:pPr>
              <w:pStyle w:val="TableParagraph"/>
              <w:spacing w:before="11"/>
              <w:rPr>
                <w:sz w:val="18"/>
              </w:rPr>
            </w:pPr>
          </w:p>
          <w:p w14:paraId="6E6A5A03" w14:textId="77777777" w:rsidR="00F02DBE" w:rsidRDefault="00F02DBE" w:rsidP="00FE09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mb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harge</w:t>
            </w:r>
            <w:proofErr w:type="spellEnd"/>
          </w:p>
        </w:tc>
        <w:tc>
          <w:tcPr>
            <w:tcW w:w="1277" w:type="dxa"/>
          </w:tcPr>
          <w:p w14:paraId="010C28AB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A80DA19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4C3BD0D7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DC7B2A8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11D95BF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77951D1C" w14:textId="77777777" w:rsidTr="00FE0992">
        <w:trPr>
          <w:trHeight w:val="744"/>
        </w:trPr>
        <w:tc>
          <w:tcPr>
            <w:tcW w:w="1976" w:type="dxa"/>
          </w:tcPr>
          <w:p w14:paraId="6388528B" w14:textId="77777777" w:rsidR="00F02DBE" w:rsidRDefault="00F02DBE" w:rsidP="00FE0992">
            <w:pPr>
              <w:pStyle w:val="TableParagraph"/>
              <w:spacing w:before="8"/>
              <w:rPr>
                <w:sz w:val="18"/>
              </w:rPr>
            </w:pPr>
          </w:p>
          <w:p w14:paraId="7FD37E8D" w14:textId="77777777" w:rsidR="00F02DBE" w:rsidRDefault="00F02DBE" w:rsidP="00FE09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1277" w:type="dxa"/>
          </w:tcPr>
          <w:p w14:paraId="6FAAE22D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9B3DB67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53F4A60E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B93444B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BAFEFF4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2CEEEE6E" w14:textId="77777777" w:rsidTr="00FE0992">
        <w:trPr>
          <w:trHeight w:val="745"/>
        </w:trPr>
        <w:tc>
          <w:tcPr>
            <w:tcW w:w="1976" w:type="dxa"/>
          </w:tcPr>
          <w:p w14:paraId="2E8AA13A" w14:textId="77777777" w:rsidR="00F02DBE" w:rsidRDefault="00F02DBE" w:rsidP="00FE0992">
            <w:pPr>
              <w:pStyle w:val="TableParagraph"/>
              <w:spacing w:before="11"/>
              <w:rPr>
                <w:sz w:val="18"/>
              </w:rPr>
            </w:pPr>
          </w:p>
          <w:p w14:paraId="1757F0D6" w14:textId="77777777" w:rsidR="00F02DBE" w:rsidRDefault="00F02DBE" w:rsidP="00FE09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1277" w:type="dxa"/>
          </w:tcPr>
          <w:p w14:paraId="23BEEF27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EE9617D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0A4DECB4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A7E6544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DFFE488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24366E9A" w14:textId="77777777" w:rsidTr="00FE0992">
        <w:trPr>
          <w:trHeight w:val="745"/>
        </w:trPr>
        <w:tc>
          <w:tcPr>
            <w:tcW w:w="1976" w:type="dxa"/>
          </w:tcPr>
          <w:p w14:paraId="653DAE34" w14:textId="77777777" w:rsidR="00F02DBE" w:rsidRDefault="00F02DBE" w:rsidP="00FE0992">
            <w:pPr>
              <w:pStyle w:val="TableParagraph"/>
              <w:spacing w:before="11"/>
              <w:rPr>
                <w:sz w:val="18"/>
              </w:rPr>
            </w:pPr>
          </w:p>
          <w:p w14:paraId="0A50DC3B" w14:textId="77777777" w:rsidR="00F02DBE" w:rsidRDefault="00F02DBE" w:rsidP="00FE09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1277" w:type="dxa"/>
          </w:tcPr>
          <w:p w14:paraId="5B1D8705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6D19E84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02BADD50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55C8F1BF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8EF0242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720BE519" w14:textId="77777777" w:rsidTr="00FE0992">
        <w:trPr>
          <w:trHeight w:val="743"/>
        </w:trPr>
        <w:tc>
          <w:tcPr>
            <w:tcW w:w="1976" w:type="dxa"/>
          </w:tcPr>
          <w:p w14:paraId="573DCE81" w14:textId="77777777" w:rsidR="00F02DBE" w:rsidRDefault="00F02DBE" w:rsidP="00FE0992">
            <w:pPr>
              <w:pStyle w:val="TableParagraph"/>
              <w:spacing w:before="8"/>
              <w:rPr>
                <w:sz w:val="18"/>
              </w:rPr>
            </w:pPr>
          </w:p>
          <w:p w14:paraId="79280C6B" w14:textId="77777777" w:rsidR="00F02DBE" w:rsidRDefault="00F02DBE" w:rsidP="00FE09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1277" w:type="dxa"/>
          </w:tcPr>
          <w:p w14:paraId="107151BF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659BD03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1BB517E0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0D61A28D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5A5BB35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0D36D1A1" w14:textId="77777777" w:rsidTr="00FE0992">
        <w:trPr>
          <w:trHeight w:val="746"/>
        </w:trPr>
        <w:tc>
          <w:tcPr>
            <w:tcW w:w="1976" w:type="dxa"/>
          </w:tcPr>
          <w:p w14:paraId="4D60F23B" w14:textId="77777777" w:rsidR="00F02DBE" w:rsidRDefault="00F02DBE" w:rsidP="00FE0992">
            <w:pPr>
              <w:pStyle w:val="TableParagraph"/>
              <w:spacing w:before="11"/>
              <w:rPr>
                <w:sz w:val="18"/>
              </w:rPr>
            </w:pPr>
          </w:p>
          <w:p w14:paraId="1B39AEE8" w14:textId="77777777" w:rsidR="00F02DBE" w:rsidRDefault="00F02DBE" w:rsidP="00FE09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1277" w:type="dxa"/>
          </w:tcPr>
          <w:p w14:paraId="0EF7BC39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0FC8430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02680919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C31A785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7F4964D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2F0463E8" w14:textId="77777777" w:rsidTr="00FE0992">
        <w:trPr>
          <w:trHeight w:val="745"/>
        </w:trPr>
        <w:tc>
          <w:tcPr>
            <w:tcW w:w="1976" w:type="dxa"/>
          </w:tcPr>
          <w:p w14:paraId="0B14D62C" w14:textId="77777777" w:rsidR="00F02DBE" w:rsidRDefault="00F02DBE" w:rsidP="00FE0992">
            <w:pPr>
              <w:pStyle w:val="TableParagraph"/>
              <w:spacing w:before="11"/>
              <w:rPr>
                <w:sz w:val="18"/>
              </w:rPr>
            </w:pPr>
          </w:p>
          <w:p w14:paraId="396910CE" w14:textId="77777777" w:rsidR="00F02DBE" w:rsidRDefault="00F02DBE" w:rsidP="00FE09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tc.</w:t>
            </w:r>
          </w:p>
        </w:tc>
        <w:tc>
          <w:tcPr>
            <w:tcW w:w="1277" w:type="dxa"/>
          </w:tcPr>
          <w:p w14:paraId="0EB678DE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947A1D0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1C174EC7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4535F432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1E5FC14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DBE" w14:paraId="1AB1C5A4" w14:textId="77777777" w:rsidTr="00FE0992">
        <w:trPr>
          <w:trHeight w:val="743"/>
        </w:trPr>
        <w:tc>
          <w:tcPr>
            <w:tcW w:w="1976" w:type="dxa"/>
          </w:tcPr>
          <w:p w14:paraId="5679908C" w14:textId="77777777" w:rsidR="00F02DBE" w:rsidRDefault="00F02DBE" w:rsidP="00FE0992">
            <w:pPr>
              <w:pStyle w:val="TableParagraph"/>
              <w:spacing w:before="8"/>
              <w:rPr>
                <w:sz w:val="18"/>
              </w:rPr>
            </w:pPr>
          </w:p>
          <w:p w14:paraId="10AB3FD3" w14:textId="77777777" w:rsidR="00F02DBE" w:rsidRDefault="00F02DBE" w:rsidP="00FE099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277" w:type="dxa"/>
          </w:tcPr>
          <w:p w14:paraId="14BC49E3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66B40D7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2BA33480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F21D56A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004FEDA" w14:textId="77777777" w:rsidR="00F02DBE" w:rsidRDefault="00F02DBE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0E3119" w14:textId="77777777" w:rsidR="00E00E10" w:rsidRDefault="00E00E10">
      <w:pPr>
        <w:rPr>
          <w:rFonts w:ascii="Times New Roman"/>
          <w:sz w:val="20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007E54B1" w14:textId="77777777" w:rsidR="00E00E10" w:rsidRDefault="00E00E10">
      <w:pPr>
        <w:pStyle w:val="BodyText"/>
        <w:rPr>
          <w:sz w:val="20"/>
        </w:rPr>
      </w:pPr>
    </w:p>
    <w:p w14:paraId="0983BE28" w14:textId="77777777" w:rsidR="00E00E10" w:rsidRDefault="00E00E10">
      <w:pPr>
        <w:pStyle w:val="BodyText"/>
        <w:spacing w:before="2"/>
        <w:rPr>
          <w:sz w:val="19"/>
        </w:rPr>
      </w:pPr>
    </w:p>
    <w:p w14:paraId="1E22AC52" w14:textId="77777777" w:rsidR="00E00E10" w:rsidRDefault="00AF7CA1">
      <w:pPr>
        <w:pStyle w:val="Heading1"/>
        <w:spacing w:before="52"/>
        <w:ind w:left="3041" w:right="3277"/>
        <w:jc w:val="center"/>
      </w:pPr>
      <w:r>
        <w:t>PRE-QUALFICATION</w:t>
      </w:r>
      <w:r>
        <w:rPr>
          <w:spacing w:val="-6"/>
        </w:rPr>
        <w:t xml:space="preserve"> </w:t>
      </w:r>
      <w:r>
        <w:t>QUESTIONNAIRE</w:t>
      </w:r>
    </w:p>
    <w:p w14:paraId="33399613" w14:textId="77777777" w:rsidR="00E00E10" w:rsidRDefault="00AF7CA1">
      <w:pPr>
        <w:spacing w:before="203" w:line="620" w:lineRule="atLeast"/>
        <w:ind w:left="4007" w:right="4233" w:firstLine="628"/>
        <w:rPr>
          <w:b/>
          <w:sz w:val="24"/>
        </w:rPr>
      </w:pPr>
      <w:r>
        <w:rPr>
          <w:b/>
          <w:sz w:val="24"/>
        </w:rPr>
        <w:t>P.Q. FORM # 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o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ntu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greement</w:t>
      </w:r>
    </w:p>
    <w:p w14:paraId="433F35A6" w14:textId="77777777" w:rsidR="00E00E10" w:rsidRDefault="00AF7CA1">
      <w:pPr>
        <w:pStyle w:val="Heading1"/>
        <w:spacing w:before="2"/>
        <w:ind w:left="3044" w:right="3276"/>
        <w:jc w:val="center"/>
      </w:pPr>
      <w:r>
        <w:t>(Applic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V)</w:t>
      </w:r>
    </w:p>
    <w:p w14:paraId="6AFA0239" w14:textId="77777777" w:rsidR="00E00E10" w:rsidRDefault="00E00E10">
      <w:pPr>
        <w:pStyle w:val="BodyText"/>
        <w:spacing w:before="5"/>
        <w:rPr>
          <w:b/>
          <w:sz w:val="20"/>
        </w:rPr>
      </w:pPr>
    </w:p>
    <w:p w14:paraId="14342FDC" w14:textId="77777777" w:rsidR="00E00E10" w:rsidRDefault="00AF7CA1">
      <w:pPr>
        <w:ind w:left="740"/>
        <w:rPr>
          <w:b/>
          <w:sz w:val="24"/>
        </w:rPr>
      </w:pPr>
      <w:r>
        <w:rPr>
          <w:b/>
          <w:sz w:val="24"/>
        </w:rPr>
        <w:t>Shou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re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mp Pap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ue PK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,000</w:t>
      </w:r>
    </w:p>
    <w:p w14:paraId="311CB4CF" w14:textId="77777777" w:rsidR="00E00E10" w:rsidRDefault="00E00E10">
      <w:pPr>
        <w:pStyle w:val="BodyText"/>
        <w:spacing w:before="1"/>
        <w:rPr>
          <w:b/>
          <w:sz w:val="20"/>
        </w:rPr>
      </w:pPr>
    </w:p>
    <w:p w14:paraId="35513148" w14:textId="77777777" w:rsidR="00E00E10" w:rsidRDefault="00AF7CA1">
      <w:pPr>
        <w:pStyle w:val="BodyText"/>
        <w:tabs>
          <w:tab w:val="left" w:pos="1402"/>
          <w:tab w:val="left" w:pos="5110"/>
        </w:tabs>
        <w:ind w:left="740"/>
      </w:pPr>
      <w:r>
        <w:t>T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DC66F5" w14:textId="2F21B2B8" w:rsidR="00E00E10" w:rsidRDefault="00615F86">
      <w:pPr>
        <w:pStyle w:val="BodyText"/>
        <w:spacing w:before="1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6D14FC9" wp14:editId="683407F2">
                <wp:simplePos x="0" y="0"/>
                <wp:positionH relativeFrom="page">
                  <wp:posOffset>1371600</wp:posOffset>
                </wp:positionH>
                <wp:positionV relativeFrom="paragraph">
                  <wp:posOffset>167640</wp:posOffset>
                </wp:positionV>
                <wp:extent cx="2286000" cy="1270"/>
                <wp:effectExtent l="0" t="0" r="0" b="0"/>
                <wp:wrapTopAndBottom/>
                <wp:docPr id="8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3600"/>
                            <a:gd name="T2" fmla="+- 0 5760 216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4411" id="Freeform 69" o:spid="_x0000_s1026" style="position:absolute;margin-left:108pt;margin-top:13.2pt;width:180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6EE9634" wp14:editId="7EAFF88E">
                <wp:simplePos x="0" y="0"/>
                <wp:positionH relativeFrom="page">
                  <wp:posOffset>1371600</wp:posOffset>
                </wp:positionH>
                <wp:positionV relativeFrom="paragraph">
                  <wp:posOffset>342900</wp:posOffset>
                </wp:positionV>
                <wp:extent cx="2286000" cy="1270"/>
                <wp:effectExtent l="0" t="0" r="0" b="0"/>
                <wp:wrapTopAndBottom/>
                <wp:docPr id="80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3600"/>
                            <a:gd name="T2" fmla="+- 0 5760 216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5E156" id="Freeform 68" o:spid="_x0000_s1026" style="position:absolute;margin-left:108pt;margin-top:27pt;width:180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506689A3" w14:textId="77777777" w:rsidR="00E00E10" w:rsidRDefault="00E00E10">
      <w:pPr>
        <w:pStyle w:val="BodyText"/>
        <w:spacing w:before="2"/>
        <w:rPr>
          <w:sz w:val="16"/>
        </w:rPr>
      </w:pPr>
    </w:p>
    <w:p w14:paraId="08BB1ABE" w14:textId="77777777" w:rsidR="00E00E10" w:rsidRDefault="00E00E10">
      <w:pPr>
        <w:pStyle w:val="BodyText"/>
        <w:spacing w:before="3"/>
        <w:rPr>
          <w:sz w:val="14"/>
        </w:rPr>
      </w:pPr>
    </w:p>
    <w:p w14:paraId="0CFDAD6A" w14:textId="30F7F341" w:rsidR="00E00E10" w:rsidRDefault="00AF7CA1">
      <w:pPr>
        <w:pStyle w:val="BodyText"/>
        <w:tabs>
          <w:tab w:val="left" w:pos="7470"/>
        </w:tabs>
        <w:spacing w:before="58" w:line="232" w:lineRule="auto"/>
        <w:ind w:left="740" w:right="792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undersigned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declaration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t>cooperation</w:t>
      </w:r>
      <w:r>
        <w:rPr>
          <w:spacing w:val="-15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mean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ttached</w:t>
      </w:r>
      <w:r>
        <w:rPr>
          <w:spacing w:val="-10"/>
        </w:rPr>
        <w:t xml:space="preserve"> </w:t>
      </w:r>
      <w:r>
        <w:t>Powers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ttorney</w:t>
      </w:r>
      <w:r>
        <w:rPr>
          <w:spacing w:val="-51"/>
        </w:rPr>
        <w:t xml:space="preserve"> </w:t>
      </w:r>
      <w:r>
        <w:t>legally</w:t>
      </w:r>
      <w:r>
        <w:rPr>
          <w:spacing w:val="26"/>
        </w:rPr>
        <w:t xml:space="preserve"> </w:t>
      </w:r>
      <w:r>
        <w:t>authorized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ct</w:t>
      </w:r>
      <w:r>
        <w:rPr>
          <w:spacing w:val="35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regard</w:t>
      </w:r>
      <w:r>
        <w:rPr>
          <w:spacing w:val="31"/>
        </w:rPr>
        <w:t xml:space="preserve"> </w:t>
      </w:r>
      <w:r>
        <w:t>to</w:t>
      </w:r>
      <w:r>
        <w:rPr>
          <w:u w:val="single"/>
        </w:rPr>
        <w:tab/>
      </w:r>
      <w:r>
        <w:t>an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rganizations.</w:t>
      </w:r>
    </w:p>
    <w:p w14:paraId="7AF26C6F" w14:textId="77777777" w:rsidR="00E00E10" w:rsidRDefault="00E00E10">
      <w:pPr>
        <w:pStyle w:val="BodyText"/>
        <w:rPr>
          <w:sz w:val="22"/>
        </w:rPr>
      </w:pPr>
    </w:p>
    <w:p w14:paraId="4136CF9E" w14:textId="77777777" w:rsidR="00E00E10" w:rsidRDefault="00AF7CA1">
      <w:pPr>
        <w:pStyle w:val="BodyText"/>
        <w:ind w:left="740"/>
      </w:pPr>
      <w:r>
        <w:t>They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:</w:t>
      </w:r>
    </w:p>
    <w:p w14:paraId="6EC7AC73" w14:textId="77777777" w:rsidR="00E00E10" w:rsidRDefault="00E00E10">
      <w:pPr>
        <w:pStyle w:val="BodyText"/>
        <w:spacing w:before="10"/>
        <w:rPr>
          <w:sz w:val="16"/>
        </w:rPr>
      </w:pPr>
    </w:p>
    <w:p w14:paraId="7D2F9FA0" w14:textId="77777777" w:rsidR="00E00E10" w:rsidRDefault="00AF7CA1">
      <w:pPr>
        <w:pStyle w:val="ListParagraph"/>
        <w:numPr>
          <w:ilvl w:val="1"/>
          <w:numId w:val="4"/>
        </w:numPr>
        <w:tabs>
          <w:tab w:val="left" w:pos="1662"/>
          <w:tab w:val="left" w:pos="1663"/>
          <w:tab w:val="left" w:pos="6875"/>
        </w:tabs>
        <w:spacing w:before="52"/>
        <w:ind w:right="932" w:firstLine="0"/>
        <w:rPr>
          <w:sz w:val="24"/>
        </w:rPr>
      </w:pPr>
      <w:r>
        <w:rPr>
          <w:sz w:val="24"/>
        </w:rPr>
        <w:t>That</w:t>
      </w:r>
      <w:r>
        <w:rPr>
          <w:spacing w:val="30"/>
          <w:sz w:val="24"/>
        </w:rPr>
        <w:t xml:space="preserve"> </w:t>
      </w:r>
      <w:r>
        <w:rPr>
          <w:sz w:val="24"/>
        </w:rPr>
        <w:t>they</w:t>
      </w:r>
      <w:r>
        <w:rPr>
          <w:spacing w:val="26"/>
          <w:sz w:val="24"/>
        </w:rPr>
        <w:t xml:space="preserve"> </w:t>
      </w:r>
      <w:r>
        <w:rPr>
          <w:sz w:val="24"/>
        </w:rPr>
        <w:t>will</w:t>
      </w:r>
      <w:r>
        <w:rPr>
          <w:spacing w:val="30"/>
          <w:sz w:val="24"/>
        </w:rPr>
        <w:t xml:space="preserve"> </w:t>
      </w:r>
      <w:r>
        <w:rPr>
          <w:sz w:val="24"/>
        </w:rPr>
        <w:t>legalize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Joint</w:t>
      </w:r>
      <w:r>
        <w:rPr>
          <w:spacing w:val="31"/>
          <w:sz w:val="24"/>
        </w:rPr>
        <w:t xml:space="preserve"> </w:t>
      </w:r>
      <w:r>
        <w:rPr>
          <w:sz w:val="24"/>
        </w:rPr>
        <w:t>Venture</w:t>
      </w:r>
      <w:r>
        <w:rPr>
          <w:spacing w:val="28"/>
          <w:sz w:val="24"/>
        </w:rPr>
        <w:t xml:space="preserve"> </w:t>
      </w:r>
      <w:r>
        <w:rPr>
          <w:sz w:val="24"/>
        </w:rPr>
        <w:t>Agreement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case</w:t>
      </w:r>
      <w:r>
        <w:rPr>
          <w:spacing w:val="28"/>
          <w:sz w:val="24"/>
        </w:rPr>
        <w:t xml:space="preserve"> </w:t>
      </w:r>
      <w:r>
        <w:rPr>
          <w:sz w:val="24"/>
        </w:rPr>
        <w:t>that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Contract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pacing w:val="-1"/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warde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group.</w:t>
      </w:r>
    </w:p>
    <w:p w14:paraId="270BB40A" w14:textId="77777777" w:rsidR="00E00E10" w:rsidRDefault="00E00E10">
      <w:pPr>
        <w:pStyle w:val="BodyText"/>
        <w:spacing w:before="7"/>
        <w:rPr>
          <w:sz w:val="18"/>
        </w:rPr>
      </w:pPr>
    </w:p>
    <w:p w14:paraId="0706A14D" w14:textId="77777777" w:rsidR="00E00E10" w:rsidRDefault="00AF7CA1">
      <w:pPr>
        <w:pStyle w:val="ListParagraph"/>
        <w:numPr>
          <w:ilvl w:val="1"/>
          <w:numId w:val="4"/>
        </w:numPr>
        <w:tabs>
          <w:tab w:val="left" w:pos="1440"/>
          <w:tab w:val="left" w:pos="7129"/>
        </w:tabs>
        <w:spacing w:before="51"/>
        <w:ind w:right="933" w:firstLine="0"/>
        <w:jc w:val="both"/>
        <w:rPr>
          <w:sz w:val="24"/>
        </w:rPr>
      </w:pP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nominated</w:t>
      </w:r>
      <w:r>
        <w:rPr>
          <w:sz w:val="24"/>
          <w:u w:val="single"/>
        </w:rPr>
        <w:tab/>
      </w:r>
      <w:r>
        <w:rPr>
          <w:sz w:val="24"/>
        </w:rPr>
        <w:t>(name of the lead member)</w:t>
      </w:r>
      <w:r>
        <w:rPr>
          <w:spacing w:val="-5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mbe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charg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JV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 as</w:t>
      </w:r>
      <w:r>
        <w:rPr>
          <w:spacing w:val="-2"/>
          <w:sz w:val="24"/>
        </w:rPr>
        <w:t xml:space="preserve"> </w:t>
      </w:r>
      <w:r>
        <w:rPr>
          <w:sz w:val="24"/>
        </w:rPr>
        <w:t>stipul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-qualification</w:t>
      </w:r>
      <w:r>
        <w:rPr>
          <w:spacing w:val="4"/>
          <w:sz w:val="24"/>
        </w:rPr>
        <w:t xml:space="preserve"> </w:t>
      </w:r>
      <w:r>
        <w:rPr>
          <w:sz w:val="24"/>
        </w:rPr>
        <w:t>document.</w:t>
      </w:r>
    </w:p>
    <w:p w14:paraId="2466CD42" w14:textId="77777777" w:rsidR="00E00E10" w:rsidRDefault="00E00E10">
      <w:pPr>
        <w:pStyle w:val="BodyText"/>
        <w:spacing w:before="7"/>
        <w:rPr>
          <w:sz w:val="22"/>
        </w:rPr>
      </w:pPr>
    </w:p>
    <w:p w14:paraId="16DD1EFE" w14:textId="77777777" w:rsidR="00E00E10" w:rsidRDefault="00AF7CA1">
      <w:pPr>
        <w:pStyle w:val="ListParagraph"/>
        <w:numPr>
          <w:ilvl w:val="1"/>
          <w:numId w:val="4"/>
        </w:numPr>
        <w:tabs>
          <w:tab w:val="left" w:pos="1449"/>
          <w:tab w:val="left" w:pos="7860"/>
        </w:tabs>
        <w:ind w:right="931" w:firstLine="0"/>
        <w:jc w:val="both"/>
        <w:rPr>
          <w:sz w:val="24"/>
        </w:rPr>
      </w:pP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13"/>
          <w:sz w:val="24"/>
        </w:rPr>
        <w:t xml:space="preserve"> </w:t>
      </w:r>
      <w:r>
        <w:rPr>
          <w:sz w:val="24"/>
        </w:rPr>
        <w:t>authorized</w:t>
      </w:r>
      <w:r>
        <w:rPr>
          <w:spacing w:val="-9"/>
          <w:sz w:val="24"/>
        </w:rPr>
        <w:t xml:space="preserve"> </w:t>
      </w:r>
      <w:r>
        <w:rPr>
          <w:sz w:val="24"/>
        </w:rPr>
        <w:t>Mr.</w:t>
      </w:r>
      <w:r>
        <w:rPr>
          <w:spacing w:val="-7"/>
          <w:sz w:val="24"/>
        </w:rPr>
        <w:t xml:space="preserve"> </w:t>
      </w:r>
      <w:r>
        <w:rPr>
          <w:sz w:val="24"/>
        </w:rPr>
        <w:t>/Ms.</w:t>
      </w:r>
      <w:r>
        <w:rPr>
          <w:sz w:val="24"/>
          <w:u w:val="single"/>
        </w:rPr>
        <w:tab/>
      </w:r>
      <w:r>
        <w:rPr>
          <w:sz w:val="24"/>
        </w:rPr>
        <w:t>(nam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erson</w:t>
      </w:r>
      <w:r>
        <w:rPr>
          <w:spacing w:val="-52"/>
          <w:sz w:val="24"/>
        </w:rPr>
        <w:t xml:space="preserve"> </w:t>
      </w:r>
      <w:r>
        <w:rPr>
          <w:sz w:val="24"/>
        </w:rPr>
        <w:t>who is authorized to act as the Representative on behalf of the Joint Venture) to act as the</w:t>
      </w:r>
      <w:r>
        <w:rPr>
          <w:spacing w:val="1"/>
          <w:sz w:val="24"/>
        </w:rPr>
        <w:t xml:space="preserve"> </w:t>
      </w:r>
      <w:r>
        <w:rPr>
          <w:sz w:val="24"/>
        </w:rPr>
        <w:t>Bidder’s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ve in 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half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JV.</w:t>
      </w:r>
    </w:p>
    <w:p w14:paraId="3BFAAAB9" w14:textId="77777777" w:rsidR="00E00E10" w:rsidRDefault="00E00E10">
      <w:pPr>
        <w:pStyle w:val="BodyText"/>
        <w:spacing w:before="8"/>
        <w:rPr>
          <w:sz w:val="22"/>
        </w:rPr>
      </w:pPr>
    </w:p>
    <w:p w14:paraId="1A745ABE" w14:textId="77777777" w:rsidR="00E00E10" w:rsidRDefault="00AF7CA1">
      <w:pPr>
        <w:pStyle w:val="ListParagraph"/>
        <w:numPr>
          <w:ilvl w:val="1"/>
          <w:numId w:val="4"/>
        </w:numPr>
        <w:tabs>
          <w:tab w:val="left" w:pos="1660"/>
          <w:tab w:val="left" w:pos="1661"/>
        </w:tabs>
        <w:ind w:right="931" w:firstLine="0"/>
        <w:jc w:val="both"/>
        <w:rPr>
          <w:sz w:val="24"/>
        </w:rPr>
      </w:pPr>
      <w:r>
        <w:rPr>
          <w:sz w:val="24"/>
        </w:rPr>
        <w:t>That all members of the Joint Venture shall be liable jointly and severally for the</w:t>
      </w:r>
      <w:r>
        <w:rPr>
          <w:spacing w:val="1"/>
          <w:sz w:val="24"/>
        </w:rPr>
        <w:t xml:space="preserve"> </w:t>
      </w:r>
      <w:r>
        <w:rPr>
          <w:sz w:val="24"/>
        </w:rPr>
        <w:t>execution of the</w:t>
      </w:r>
      <w:r>
        <w:rPr>
          <w:spacing w:val="4"/>
          <w:sz w:val="24"/>
        </w:rPr>
        <w:t xml:space="preserve"> </w:t>
      </w:r>
      <w:r>
        <w:rPr>
          <w:sz w:val="24"/>
        </w:rPr>
        <w:t>Contract.</w:t>
      </w:r>
    </w:p>
    <w:p w14:paraId="7CC9F533" w14:textId="77777777" w:rsidR="00E00E10" w:rsidRDefault="00E00E10">
      <w:pPr>
        <w:pStyle w:val="BodyText"/>
        <w:spacing w:before="11"/>
        <w:rPr>
          <w:sz w:val="22"/>
        </w:rPr>
      </w:pPr>
    </w:p>
    <w:p w14:paraId="6AD09EFC" w14:textId="77777777" w:rsidR="00E00E10" w:rsidRDefault="00AF7CA1">
      <w:pPr>
        <w:pStyle w:val="ListParagraph"/>
        <w:numPr>
          <w:ilvl w:val="1"/>
          <w:numId w:val="4"/>
        </w:numPr>
        <w:tabs>
          <w:tab w:val="left" w:pos="1926"/>
          <w:tab w:val="left" w:pos="1927"/>
          <w:tab w:val="left" w:pos="8829"/>
        </w:tabs>
        <w:spacing w:line="228" w:lineRule="auto"/>
        <w:ind w:right="943" w:firstLine="0"/>
        <w:jc w:val="both"/>
        <w:rPr>
          <w:sz w:val="24"/>
        </w:rPr>
      </w:pP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Joint</w:t>
      </w:r>
      <w:r>
        <w:rPr>
          <w:spacing w:val="1"/>
          <w:sz w:val="24"/>
        </w:rPr>
        <w:t xml:space="preserve"> </w:t>
      </w:r>
      <w:r>
        <w:rPr>
          <w:sz w:val="24"/>
        </w:rPr>
        <w:t>Ventu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</w:t>
      </w:r>
      <w:r>
        <w:rPr>
          <w:spacing w:val="1"/>
          <w:sz w:val="24"/>
        </w:rPr>
        <w:t xml:space="preserve"> </w:t>
      </w:r>
      <w:r>
        <w:rPr>
          <w:sz w:val="24"/>
        </w:rPr>
        <w:t>constitu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execut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pacing w:val="-1"/>
          <w:sz w:val="24"/>
        </w:rPr>
        <w:t>under this</w:t>
      </w:r>
      <w:r>
        <w:rPr>
          <w:spacing w:val="-52"/>
          <w:sz w:val="24"/>
        </w:rPr>
        <w:t xml:space="preserve"> </w:t>
      </w:r>
      <w:r>
        <w:rPr>
          <w:sz w:val="24"/>
        </w:rPr>
        <w:t>Contract.</w:t>
      </w:r>
    </w:p>
    <w:p w14:paraId="60701451" w14:textId="77777777" w:rsidR="00E00E10" w:rsidRDefault="00E00E10">
      <w:pPr>
        <w:pStyle w:val="BodyText"/>
        <w:spacing w:before="1"/>
        <w:rPr>
          <w:sz w:val="17"/>
        </w:rPr>
      </w:pPr>
    </w:p>
    <w:p w14:paraId="46C8617C" w14:textId="77777777" w:rsidR="00E00E10" w:rsidRDefault="00AF7CA1">
      <w:pPr>
        <w:pStyle w:val="ListParagraph"/>
        <w:numPr>
          <w:ilvl w:val="1"/>
          <w:numId w:val="4"/>
        </w:numPr>
        <w:tabs>
          <w:tab w:val="left" w:pos="1483"/>
        </w:tabs>
        <w:spacing w:before="52"/>
        <w:ind w:right="933" w:firstLine="0"/>
        <w:jc w:val="both"/>
        <w:rPr>
          <w:sz w:val="24"/>
        </w:rPr>
      </w:pPr>
      <w:r>
        <w:rPr>
          <w:sz w:val="24"/>
        </w:rPr>
        <w:t>That if the Employer accepts the Bid of this Joint Venture, it shall not be modified in</w:t>
      </w:r>
      <w:r>
        <w:rPr>
          <w:spacing w:val="1"/>
          <w:sz w:val="24"/>
        </w:rPr>
        <w:t xml:space="preserve"> </w:t>
      </w:r>
      <w:r>
        <w:rPr>
          <w:sz w:val="24"/>
        </w:rPr>
        <w:t>its composition or constitution until the completion of Contract without the prior consen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r.</w:t>
      </w:r>
    </w:p>
    <w:p w14:paraId="1050A7C5" w14:textId="77777777" w:rsidR="00E00E10" w:rsidRDefault="00E00E10">
      <w:pPr>
        <w:pStyle w:val="BodyText"/>
        <w:spacing w:before="9"/>
        <w:rPr>
          <w:sz w:val="22"/>
        </w:rPr>
      </w:pPr>
    </w:p>
    <w:p w14:paraId="0140DC41" w14:textId="77777777" w:rsidR="00E00E10" w:rsidRDefault="00AF7CA1">
      <w:pPr>
        <w:pStyle w:val="ListParagraph"/>
        <w:numPr>
          <w:ilvl w:val="1"/>
          <w:numId w:val="4"/>
        </w:numPr>
        <w:tabs>
          <w:tab w:val="left" w:pos="1734"/>
          <w:tab w:val="left" w:pos="1735"/>
        </w:tabs>
        <w:ind w:right="937" w:firstLine="0"/>
        <w:jc w:val="both"/>
        <w:rPr>
          <w:sz w:val="24"/>
        </w:rPr>
      </w:pP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member’s</w:t>
      </w:r>
      <w:r>
        <w:rPr>
          <w:spacing w:val="1"/>
          <w:sz w:val="24"/>
        </w:rPr>
        <w:t xml:space="preserve"> </w:t>
      </w:r>
      <w:r>
        <w:rPr>
          <w:sz w:val="24"/>
        </w:rPr>
        <w:t>sha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,</w:t>
      </w:r>
      <w:r>
        <w:rPr>
          <w:spacing w:val="1"/>
          <w:sz w:val="24"/>
        </w:rPr>
        <w:t xml:space="preserve"> </w:t>
      </w:r>
      <w:r>
        <w:rPr>
          <w:sz w:val="24"/>
        </w:rPr>
        <w:t>stat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54"/>
          <w:sz w:val="24"/>
        </w:rPr>
        <w:t xml:space="preserve"> </w:t>
      </w:r>
      <w:r>
        <w:rPr>
          <w:sz w:val="24"/>
        </w:rPr>
        <w:t>percentage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-2"/>
          <w:sz w:val="24"/>
        </w:rPr>
        <w:t xml:space="preserve"> </w:t>
      </w:r>
      <w:r>
        <w:rPr>
          <w:sz w:val="24"/>
        </w:rPr>
        <w:t>amount,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llows.</w:t>
      </w:r>
    </w:p>
    <w:p w14:paraId="304E591E" w14:textId="77777777" w:rsidR="00E00E10" w:rsidRDefault="00E00E10">
      <w:pPr>
        <w:jc w:val="both"/>
        <w:rPr>
          <w:sz w:val="24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48BDB3E2" w14:textId="77777777" w:rsidR="00E00E10" w:rsidRDefault="00E00E10">
      <w:pPr>
        <w:pStyle w:val="BodyText"/>
        <w:rPr>
          <w:sz w:val="20"/>
        </w:rPr>
      </w:pPr>
    </w:p>
    <w:p w14:paraId="30AABE3B" w14:textId="77777777" w:rsidR="00E00E10" w:rsidRDefault="00E00E10">
      <w:pPr>
        <w:pStyle w:val="BodyText"/>
        <w:spacing w:before="4"/>
        <w:rPr>
          <w:sz w:val="18"/>
        </w:rPr>
      </w:pPr>
    </w:p>
    <w:p w14:paraId="2150A66A" w14:textId="77777777" w:rsidR="00E00E10" w:rsidRDefault="00AF7CA1">
      <w:pPr>
        <w:pStyle w:val="Heading1"/>
        <w:ind w:left="4542"/>
      </w:pPr>
      <w:r>
        <w:t>P.Q. FORM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5</w:t>
      </w:r>
    </w:p>
    <w:p w14:paraId="2E0D0734" w14:textId="77777777" w:rsidR="00E00E10" w:rsidRDefault="00E00E10">
      <w:pPr>
        <w:pStyle w:val="BodyText"/>
        <w:rPr>
          <w:b/>
        </w:rPr>
      </w:pPr>
    </w:p>
    <w:p w14:paraId="44DA0F70" w14:textId="77777777" w:rsidR="00E00E10" w:rsidRDefault="00E00E10">
      <w:pPr>
        <w:pStyle w:val="BodyText"/>
        <w:spacing w:before="5"/>
        <w:rPr>
          <w:b/>
          <w:sz w:val="18"/>
        </w:rPr>
      </w:pPr>
    </w:p>
    <w:p w14:paraId="7C8F0257" w14:textId="77777777" w:rsidR="00E00E10" w:rsidRDefault="00AF7CA1">
      <w:pPr>
        <w:ind w:left="3041" w:right="3277"/>
        <w:jc w:val="center"/>
        <w:rPr>
          <w:b/>
          <w:sz w:val="24"/>
        </w:rPr>
      </w:pPr>
      <w:r>
        <w:rPr>
          <w:b/>
          <w:sz w:val="24"/>
        </w:rPr>
        <w:t>Particul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tru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ord</w:t>
      </w:r>
    </w:p>
    <w:p w14:paraId="1559CED3" w14:textId="77777777" w:rsidR="00E00E10" w:rsidRDefault="00E00E10">
      <w:pPr>
        <w:pStyle w:val="BodyText"/>
        <w:rPr>
          <w:b/>
          <w:sz w:val="20"/>
        </w:rPr>
      </w:pPr>
    </w:p>
    <w:p w14:paraId="31603B03" w14:textId="77777777" w:rsidR="00E00E10" w:rsidRDefault="00E00E10">
      <w:pPr>
        <w:pStyle w:val="BodyText"/>
        <w:rPr>
          <w:b/>
          <w:sz w:val="20"/>
        </w:rPr>
      </w:pPr>
    </w:p>
    <w:p w14:paraId="53C4AB12" w14:textId="77777777" w:rsidR="00E00E10" w:rsidRDefault="00E00E10">
      <w:pPr>
        <w:pStyle w:val="BodyText"/>
        <w:spacing w:before="2"/>
        <w:rPr>
          <w:b/>
          <w:sz w:val="18"/>
        </w:rPr>
      </w:pPr>
    </w:p>
    <w:p w14:paraId="3AE3A83B" w14:textId="77777777" w:rsidR="00E00E10" w:rsidRDefault="00AF7CA1">
      <w:pPr>
        <w:pStyle w:val="Heading1"/>
        <w:ind w:left="536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nt:</w:t>
      </w:r>
    </w:p>
    <w:p w14:paraId="4AB9BF57" w14:textId="77777777" w:rsidR="00E00E10" w:rsidRDefault="00E00E10">
      <w:pPr>
        <w:pStyle w:val="BodyText"/>
        <w:rPr>
          <w:b/>
          <w:sz w:val="20"/>
        </w:rPr>
      </w:pPr>
    </w:p>
    <w:p w14:paraId="52EE59A0" w14:textId="77777777" w:rsidR="00E00E10" w:rsidRDefault="00E00E10">
      <w:pPr>
        <w:pStyle w:val="BodyText"/>
        <w:rPr>
          <w:b/>
          <w:sz w:val="20"/>
        </w:rPr>
      </w:pPr>
    </w:p>
    <w:p w14:paraId="1CF133FB" w14:textId="3A62AE09" w:rsidR="00E00E10" w:rsidRDefault="00615F86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C47EC4C" wp14:editId="34945A8D">
                <wp:simplePos x="0" y="0"/>
                <wp:positionH relativeFrom="page">
                  <wp:posOffset>2252980</wp:posOffset>
                </wp:positionH>
                <wp:positionV relativeFrom="paragraph">
                  <wp:posOffset>114935</wp:posOffset>
                </wp:positionV>
                <wp:extent cx="4596765" cy="1270"/>
                <wp:effectExtent l="0" t="0" r="0" b="0"/>
                <wp:wrapTopAndBottom/>
                <wp:docPr id="79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6765" cy="1270"/>
                        </a:xfrm>
                        <a:custGeom>
                          <a:avLst/>
                          <a:gdLst>
                            <a:gd name="T0" fmla="+- 0 3548 3548"/>
                            <a:gd name="T1" fmla="*/ T0 w 7239"/>
                            <a:gd name="T2" fmla="+- 0 10787 3548"/>
                            <a:gd name="T3" fmla="*/ T2 w 7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39">
                              <a:moveTo>
                                <a:pt x="0" y="0"/>
                              </a:moveTo>
                              <a:lnTo>
                                <a:pt x="72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F37A9" id="Freeform 67" o:spid="_x0000_s1026" style="position:absolute;margin-left:177.4pt;margin-top:9.05pt;width:361.9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" path="m,l7239,e" filled="f" strokeweight=".6pt">
                <v:path arrowok="t" o:connecttype="custom" o:connectlocs="0,0;4596765,0" o:connectangles="0,0"/>
                <w10:wrap type="topAndBottom" anchorx="page"/>
              </v:shape>
            </w:pict>
          </mc:Fallback>
        </mc:AlternateContent>
      </w:r>
    </w:p>
    <w:p w14:paraId="6C63EA64" w14:textId="77777777" w:rsidR="00E00E10" w:rsidRDefault="00AF7CA1">
      <w:pPr>
        <w:spacing w:before="145" w:line="165" w:lineRule="auto"/>
        <w:ind w:left="3040" w:right="2200"/>
        <w:rPr>
          <w:i/>
          <w:sz w:val="24"/>
        </w:rPr>
      </w:pPr>
      <w:r>
        <w:rPr>
          <w:i/>
          <w:sz w:val="24"/>
        </w:rPr>
        <w:t>(Applicant or member of a Firm / Joint Venture or named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Sub-contractor)</w:t>
      </w:r>
    </w:p>
    <w:p w14:paraId="5023DFBC" w14:textId="77777777" w:rsidR="00E00E10" w:rsidRDefault="00E00E10">
      <w:pPr>
        <w:pStyle w:val="BodyText"/>
        <w:spacing w:before="7"/>
        <w:rPr>
          <w:i/>
          <w:sz w:val="23"/>
        </w:rPr>
      </w:pPr>
    </w:p>
    <w:p w14:paraId="0B4B0E3C" w14:textId="333BD3D0" w:rsidR="00E00E10" w:rsidRDefault="00AF7CA1">
      <w:pPr>
        <w:spacing w:before="1"/>
        <w:ind w:left="536" w:right="725"/>
        <w:jc w:val="both"/>
        <w:rPr>
          <w:i/>
          <w:sz w:val="24"/>
        </w:rPr>
      </w:pPr>
      <w:r>
        <w:rPr>
          <w:i/>
          <w:sz w:val="24"/>
        </w:rPr>
        <w:t>On separate pages using the format of Form 8 and 8(A) for completed projects and Form 7 &amp; 7(A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 in-hand / ongoing projects, The Applicant is requested to list contracts of a similar natur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xit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quir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imila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nstructi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echnolog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ntrac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pplicant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has undertaken during the period and of the number. Each member of a Firm / Joint Ventu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ould provide details of similar contracts on which they have had proportionate experience.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ra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y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urrenci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rac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upee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 is to be summarized using Form 8 and 8(A) for each contract completed or und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ecution,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Applicant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Applicant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member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joint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venture.</w:t>
      </w:r>
    </w:p>
    <w:p w14:paraId="596DCC97" w14:textId="77777777" w:rsidR="00E00E10" w:rsidRDefault="00E00E10">
      <w:pPr>
        <w:jc w:val="both"/>
        <w:rPr>
          <w:sz w:val="24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644EB0EB" w14:textId="77777777" w:rsidR="00E00E10" w:rsidRDefault="00E00E10">
      <w:pPr>
        <w:pStyle w:val="BodyText"/>
        <w:spacing w:before="8"/>
        <w:rPr>
          <w:i/>
          <w:sz w:val="21"/>
        </w:rPr>
      </w:pPr>
    </w:p>
    <w:p w14:paraId="39E60F13" w14:textId="77777777" w:rsidR="00E00E10" w:rsidRDefault="00AF7CA1">
      <w:pPr>
        <w:pStyle w:val="Heading1"/>
        <w:spacing w:before="52"/>
        <w:ind w:left="3041" w:right="3277"/>
        <w:jc w:val="center"/>
      </w:pPr>
      <w:r>
        <w:t>PRE-QUALFICATION</w:t>
      </w:r>
      <w:r>
        <w:rPr>
          <w:spacing w:val="-6"/>
        </w:rPr>
        <w:t xml:space="preserve"> </w:t>
      </w:r>
      <w:r>
        <w:t>QUESTIONNAIRE</w:t>
      </w:r>
    </w:p>
    <w:p w14:paraId="49DD0E5D" w14:textId="77777777" w:rsidR="00E00E10" w:rsidRDefault="00E00E10">
      <w:pPr>
        <w:pStyle w:val="BodyText"/>
        <w:rPr>
          <w:b/>
        </w:rPr>
      </w:pPr>
    </w:p>
    <w:p w14:paraId="407CE40C" w14:textId="77777777" w:rsidR="00E00E10" w:rsidRDefault="00E00E10">
      <w:pPr>
        <w:pStyle w:val="BodyText"/>
        <w:spacing w:before="2"/>
        <w:rPr>
          <w:b/>
        </w:rPr>
      </w:pPr>
    </w:p>
    <w:p w14:paraId="1245672B" w14:textId="77777777" w:rsidR="00E00E10" w:rsidRDefault="00AF7CA1">
      <w:pPr>
        <w:ind w:left="4537"/>
        <w:rPr>
          <w:b/>
          <w:sz w:val="24"/>
        </w:rPr>
      </w:pPr>
      <w:r>
        <w:rPr>
          <w:b/>
          <w:sz w:val="24"/>
        </w:rPr>
        <w:t>P.Q. 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</w:p>
    <w:p w14:paraId="0B93A90D" w14:textId="77777777" w:rsidR="00E00E10" w:rsidRDefault="00E00E10">
      <w:pPr>
        <w:pStyle w:val="BodyText"/>
        <w:rPr>
          <w:b/>
        </w:rPr>
      </w:pPr>
    </w:p>
    <w:p w14:paraId="3AC915B0" w14:textId="77777777" w:rsidR="00E00E10" w:rsidRDefault="00AF7CA1">
      <w:pPr>
        <w:pStyle w:val="Heading1"/>
        <w:spacing w:before="215" w:line="230" w:lineRule="auto"/>
        <w:ind w:left="1433" w:right="1672"/>
        <w:jc w:val="center"/>
      </w:pPr>
      <w:r>
        <w:t>Details of Contract of Similar Nature and Complexity in-hand / ongoing and</w:t>
      </w:r>
      <w:r>
        <w:rPr>
          <w:spacing w:val="-52"/>
        </w:rPr>
        <w:t xml:space="preserve"> </w:t>
      </w:r>
      <w:r>
        <w:t>Completed Projects</w:t>
      </w:r>
    </w:p>
    <w:p w14:paraId="4F51E318" w14:textId="77777777" w:rsidR="00E00E10" w:rsidRDefault="00E00E10">
      <w:pPr>
        <w:pStyle w:val="BodyText"/>
        <w:rPr>
          <w:b/>
        </w:rPr>
      </w:pPr>
    </w:p>
    <w:p w14:paraId="1381E79D" w14:textId="77777777" w:rsidR="00E00E10" w:rsidRDefault="00E00E10">
      <w:pPr>
        <w:pStyle w:val="BodyText"/>
        <w:rPr>
          <w:b/>
        </w:rPr>
      </w:pPr>
    </w:p>
    <w:p w14:paraId="799F27FB" w14:textId="77777777" w:rsidR="00E00E10" w:rsidRDefault="00E00E10">
      <w:pPr>
        <w:pStyle w:val="BodyText"/>
        <w:spacing w:before="3"/>
        <w:rPr>
          <w:b/>
          <w:sz w:val="18"/>
        </w:rPr>
      </w:pPr>
    </w:p>
    <w:p w14:paraId="69CDBFFE" w14:textId="77777777" w:rsidR="00E00E10" w:rsidRDefault="00AF7CA1">
      <w:pPr>
        <w:ind w:left="877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</w:p>
    <w:p w14:paraId="154B5E33" w14:textId="77777777" w:rsidR="00E00E10" w:rsidRDefault="00AF7CA1">
      <w:pPr>
        <w:pStyle w:val="Heading1"/>
        <w:tabs>
          <w:tab w:val="left" w:pos="9796"/>
        </w:tabs>
        <w:ind w:left="882"/>
      </w:pPr>
      <w:r>
        <w:t xml:space="preserve">Applicant: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6985B9" w14:textId="1939AC2E" w:rsidR="00E00E10" w:rsidRDefault="00AF7CA1">
      <w:pPr>
        <w:spacing w:before="7"/>
        <w:ind w:left="2302"/>
        <w:rPr>
          <w:i/>
          <w:sz w:val="24"/>
        </w:rPr>
      </w:pPr>
      <w:r>
        <w:rPr>
          <w:i/>
          <w:sz w:val="24"/>
        </w:rPr>
        <w:t>(Applica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r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oi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ntu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m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b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actor)</w:t>
      </w:r>
    </w:p>
    <w:p w14:paraId="763BD0B6" w14:textId="77777777" w:rsidR="00E00E10" w:rsidRDefault="00E00E10">
      <w:pPr>
        <w:pStyle w:val="BodyText"/>
        <w:rPr>
          <w:i/>
        </w:rPr>
      </w:pPr>
    </w:p>
    <w:p w14:paraId="6FC2D365" w14:textId="77777777" w:rsidR="00E00E10" w:rsidRDefault="00E00E10">
      <w:pPr>
        <w:pStyle w:val="BodyText"/>
        <w:rPr>
          <w:i/>
        </w:rPr>
      </w:pPr>
    </w:p>
    <w:p w14:paraId="2034BE82" w14:textId="77777777" w:rsidR="00E00E10" w:rsidRDefault="00E00E10">
      <w:pPr>
        <w:pStyle w:val="BodyText"/>
        <w:rPr>
          <w:i/>
        </w:rPr>
      </w:pPr>
    </w:p>
    <w:p w14:paraId="227D3B99" w14:textId="77777777" w:rsidR="00E00E10" w:rsidRDefault="00E00E10">
      <w:pPr>
        <w:pStyle w:val="BodyText"/>
        <w:rPr>
          <w:i/>
        </w:rPr>
      </w:pPr>
    </w:p>
    <w:p w14:paraId="3964232A" w14:textId="77777777" w:rsidR="00E00E10" w:rsidRDefault="00AF7CA1">
      <w:pPr>
        <w:spacing w:before="179"/>
        <w:ind w:left="877" w:right="1063"/>
        <w:jc w:val="both"/>
        <w:rPr>
          <w:i/>
          <w:sz w:val="24"/>
        </w:rPr>
      </w:pPr>
      <w:r>
        <w:rPr>
          <w:i/>
          <w:sz w:val="24"/>
        </w:rPr>
        <w:t>On separate pages using the format of Form 8 and 8(A) for completed projects and Form 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&amp; 7(A) for in-hand / ongoing projects, The Applicant is requested to list contracts of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milar nature, complexity and requiring similar construction technology to their contra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dertak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io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umber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member of a Firm / Joint Venture should provide details of similar contracts on which the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ave had proportionate experience. The contract value should be based on the pay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urrenci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tracts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K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Pakista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Rupees).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formation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mmarized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using Form 5A for each contract completed or under execution, by the Applicant or by each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member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Firm/joint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ventur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named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sub-contractor.</w:t>
      </w:r>
    </w:p>
    <w:p w14:paraId="51A5E024" w14:textId="77777777" w:rsidR="00E00E10" w:rsidRDefault="00E00E10">
      <w:pPr>
        <w:jc w:val="both"/>
        <w:rPr>
          <w:sz w:val="24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6394B5C5" w14:textId="77777777" w:rsidR="00E00E10" w:rsidRDefault="00E00E10">
      <w:pPr>
        <w:pStyle w:val="BodyText"/>
        <w:spacing w:before="8"/>
        <w:rPr>
          <w:i/>
          <w:sz w:val="21"/>
        </w:rPr>
      </w:pPr>
    </w:p>
    <w:p w14:paraId="5B0E2799" w14:textId="77777777" w:rsidR="00E00E10" w:rsidRDefault="00AF7CA1">
      <w:pPr>
        <w:pStyle w:val="Heading1"/>
        <w:spacing w:before="52"/>
        <w:ind w:left="3044" w:right="3073"/>
        <w:jc w:val="center"/>
      </w:pPr>
      <w:r>
        <w:t>PRE-QUALFICATION</w:t>
      </w:r>
      <w:r>
        <w:rPr>
          <w:spacing w:val="-6"/>
        </w:rPr>
        <w:t xml:space="preserve"> </w:t>
      </w:r>
      <w:r>
        <w:t>QUESTIONNAIRE</w:t>
      </w:r>
    </w:p>
    <w:p w14:paraId="4911FB0A" w14:textId="77777777" w:rsidR="00E00E10" w:rsidRDefault="00AF7CA1">
      <w:pPr>
        <w:spacing w:before="161"/>
        <w:ind w:left="4641"/>
        <w:rPr>
          <w:b/>
          <w:sz w:val="24"/>
        </w:rPr>
      </w:pPr>
      <w:r>
        <w:rPr>
          <w:b/>
          <w:sz w:val="24"/>
        </w:rPr>
        <w:t>P.Q. 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</w:p>
    <w:p w14:paraId="51D87C08" w14:textId="77777777" w:rsidR="00E00E10" w:rsidRDefault="00AF7CA1">
      <w:pPr>
        <w:pStyle w:val="Heading1"/>
        <w:spacing w:before="136"/>
        <w:ind w:left="2574"/>
      </w:pPr>
      <w:r>
        <w:t>Work</w:t>
      </w:r>
      <w:r>
        <w:rPr>
          <w:spacing w:val="-2"/>
        </w:rPr>
        <w:t xml:space="preserve"> </w:t>
      </w:r>
      <w:r>
        <w:t>Performance: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-HAND/</w:t>
      </w:r>
      <w:r>
        <w:rPr>
          <w:spacing w:val="-2"/>
        </w:rPr>
        <w:t xml:space="preserve"> </w:t>
      </w:r>
      <w:r>
        <w:t>ONGOING</w:t>
      </w:r>
      <w:r>
        <w:rPr>
          <w:spacing w:val="-1"/>
        </w:rPr>
        <w:t xml:space="preserve"> </w:t>
      </w:r>
      <w:r>
        <w:t>PROJECTS</w:t>
      </w:r>
    </w:p>
    <w:p w14:paraId="791B3118" w14:textId="77777777" w:rsidR="00E00E10" w:rsidRDefault="00AF7CA1">
      <w:pPr>
        <w:spacing w:before="202"/>
        <w:ind w:left="937"/>
        <w:rPr>
          <w:i/>
          <w:sz w:val="24"/>
        </w:rPr>
      </w:pPr>
      <w:r>
        <w:rPr>
          <w:i/>
          <w:sz w:val="24"/>
        </w:rPr>
        <w:t>INSTRUCTIONS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ject</w:t>
      </w:r>
    </w:p>
    <w:p w14:paraId="23375F08" w14:textId="77777777" w:rsidR="00E00E10" w:rsidRDefault="00E00E10">
      <w:pPr>
        <w:pStyle w:val="BodyText"/>
        <w:spacing w:before="2"/>
        <w:rPr>
          <w:i/>
          <w:sz w:val="20"/>
        </w:rPr>
      </w:pPr>
    </w:p>
    <w:p w14:paraId="1E456C62" w14:textId="0CF48721" w:rsidR="00E00E10" w:rsidRDefault="00615F86">
      <w:pPr>
        <w:pStyle w:val="BodyText"/>
        <w:spacing w:before="1"/>
        <w:ind w:left="937"/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45BAE9E" wp14:editId="69376397">
                <wp:simplePos x="0" y="0"/>
                <wp:positionH relativeFrom="page">
                  <wp:posOffset>3606800</wp:posOffset>
                </wp:positionH>
                <wp:positionV relativeFrom="paragraph">
                  <wp:posOffset>217170</wp:posOffset>
                </wp:positionV>
                <wp:extent cx="3116580" cy="1270"/>
                <wp:effectExtent l="0" t="0" r="0" b="0"/>
                <wp:wrapTopAndBottom/>
                <wp:docPr id="7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7C9B" id="AutoShape 66" o:spid="_x0000_s1026" style="position:absolute;margin-left:284pt;margin-top:17.1pt;width:245.4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AU&#10;N58q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type="topAndBottom" anchorx="page"/>
              </v:shape>
            </w:pict>
          </mc:Fallback>
        </mc:AlternateContent>
      </w:r>
      <w:r w:rsidR="00AF7CA1">
        <w:t>Name</w:t>
      </w:r>
      <w:r w:rsidR="00AF7CA1">
        <w:rPr>
          <w:spacing w:val="-5"/>
        </w:rPr>
        <w:t xml:space="preserve"> </w:t>
      </w:r>
      <w:r w:rsidR="00AF7CA1">
        <w:t>of</w:t>
      </w:r>
      <w:r w:rsidR="00AF7CA1">
        <w:rPr>
          <w:spacing w:val="3"/>
        </w:rPr>
        <w:t xml:space="preserve"> </w:t>
      </w:r>
      <w:r w:rsidR="00AF7CA1">
        <w:t>Firm:</w:t>
      </w:r>
    </w:p>
    <w:p w14:paraId="685BA119" w14:textId="77777777" w:rsidR="00E00E10" w:rsidRDefault="00AF7CA1">
      <w:pPr>
        <w:pStyle w:val="BodyText"/>
        <w:ind w:left="937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ject:</w:t>
      </w:r>
    </w:p>
    <w:p w14:paraId="1E403073" w14:textId="102DB0D5" w:rsidR="00E00E10" w:rsidRDefault="00615F86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5C46B871" wp14:editId="72B7CC83">
                <wp:simplePos x="0" y="0"/>
                <wp:positionH relativeFrom="page">
                  <wp:posOffset>3606800</wp:posOffset>
                </wp:positionH>
                <wp:positionV relativeFrom="paragraph">
                  <wp:posOffset>138430</wp:posOffset>
                </wp:positionV>
                <wp:extent cx="3116580" cy="1270"/>
                <wp:effectExtent l="0" t="0" r="0" b="0"/>
                <wp:wrapTopAndBottom/>
                <wp:docPr id="7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5855F" id="AutoShape 65" o:spid="_x0000_s1026" style="position:absolute;margin-left:284pt;margin-top:10.9pt;width:245.4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C8&#10;qohG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type="topAndBottom" anchorx="page"/>
              </v:shape>
            </w:pict>
          </mc:Fallback>
        </mc:AlternateContent>
      </w:r>
    </w:p>
    <w:p w14:paraId="1F8F62A1" w14:textId="77777777" w:rsidR="00E00E10" w:rsidRDefault="00AF7CA1">
      <w:pPr>
        <w:spacing w:before="108"/>
        <w:ind w:left="937"/>
        <w:rPr>
          <w:b/>
          <w:sz w:val="24"/>
        </w:rPr>
      </w:pPr>
      <w:r>
        <w:rPr>
          <w:b/>
          <w:sz w:val="24"/>
          <w:u w:val="thick"/>
        </w:rPr>
        <w:t>PROJEC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ATA</w:t>
      </w:r>
    </w:p>
    <w:p w14:paraId="5AC76C77" w14:textId="205349E9" w:rsidR="00E00E10" w:rsidRDefault="00615F86">
      <w:pPr>
        <w:pStyle w:val="ListParagraph"/>
        <w:numPr>
          <w:ilvl w:val="2"/>
          <w:numId w:val="4"/>
        </w:numPr>
        <w:tabs>
          <w:tab w:val="left" w:pos="1168"/>
        </w:tabs>
        <w:spacing w:before="5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201EA71C" wp14:editId="4D8C7437">
                <wp:simplePos x="0" y="0"/>
                <wp:positionH relativeFrom="page">
                  <wp:posOffset>3606800</wp:posOffset>
                </wp:positionH>
                <wp:positionV relativeFrom="paragraph">
                  <wp:posOffset>251460</wp:posOffset>
                </wp:positionV>
                <wp:extent cx="3116580" cy="1270"/>
                <wp:effectExtent l="0" t="0" r="0" b="0"/>
                <wp:wrapTopAndBottom/>
                <wp:docPr id="7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7C4C" id="AutoShape 64" o:spid="_x0000_s1026" style="position:absolute;margin-left:284pt;margin-top:19.8pt;width:245.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Be&#10;jQ1z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type="topAndBottom" anchorx="page"/>
              </v:shape>
            </w:pict>
          </mc:Fallback>
        </mc:AlternateContent>
      </w:r>
      <w:r w:rsidR="00AF7CA1">
        <w:rPr>
          <w:sz w:val="24"/>
        </w:rPr>
        <w:t>Plot</w:t>
      </w:r>
      <w:r w:rsidR="00AF7CA1">
        <w:rPr>
          <w:spacing w:val="-1"/>
          <w:sz w:val="24"/>
        </w:rPr>
        <w:t xml:space="preserve"> </w:t>
      </w:r>
      <w:r w:rsidR="00AF7CA1">
        <w:rPr>
          <w:sz w:val="24"/>
        </w:rPr>
        <w:t>Size</w:t>
      </w:r>
      <w:r w:rsidR="00AF7CA1">
        <w:rPr>
          <w:spacing w:val="-2"/>
          <w:sz w:val="24"/>
        </w:rPr>
        <w:t xml:space="preserve"> </w:t>
      </w:r>
      <w:r w:rsidR="00AF7CA1">
        <w:rPr>
          <w:sz w:val="24"/>
        </w:rPr>
        <w:t>and</w:t>
      </w:r>
      <w:r w:rsidR="00AF7CA1">
        <w:rPr>
          <w:spacing w:val="-1"/>
          <w:sz w:val="24"/>
        </w:rPr>
        <w:t xml:space="preserve"> </w:t>
      </w:r>
      <w:r w:rsidR="00AF7CA1">
        <w:rPr>
          <w:sz w:val="24"/>
        </w:rPr>
        <w:t>Location</w:t>
      </w:r>
    </w:p>
    <w:p w14:paraId="2F98F0FD" w14:textId="1562B12C" w:rsidR="00E00E10" w:rsidRDefault="00AF7CA1">
      <w:pPr>
        <w:pStyle w:val="ListParagraph"/>
        <w:numPr>
          <w:ilvl w:val="2"/>
          <w:numId w:val="4"/>
        </w:numPr>
        <w:tabs>
          <w:tab w:val="left" w:pos="1180"/>
        </w:tabs>
        <w:spacing w:before="41"/>
        <w:ind w:left="1179" w:hanging="243"/>
        <w:rPr>
          <w:sz w:val="24"/>
        </w:rPr>
      </w:pPr>
      <w:r>
        <w:rPr>
          <w:sz w:val="24"/>
        </w:rPr>
        <w:t>No.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loors/scope</w:t>
      </w:r>
    </w:p>
    <w:p w14:paraId="1961F8FF" w14:textId="0654EBC1" w:rsidR="00E00E10" w:rsidRDefault="00615F86">
      <w:pPr>
        <w:pStyle w:val="ListParagraph"/>
        <w:numPr>
          <w:ilvl w:val="2"/>
          <w:numId w:val="4"/>
        </w:numPr>
        <w:tabs>
          <w:tab w:val="left" w:pos="1154"/>
        </w:tabs>
        <w:spacing w:before="69"/>
        <w:ind w:left="1153" w:hanging="21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699988D0" wp14:editId="793BCDD9">
                <wp:simplePos x="0" y="0"/>
                <wp:positionH relativeFrom="page">
                  <wp:posOffset>3606800</wp:posOffset>
                </wp:positionH>
                <wp:positionV relativeFrom="paragraph">
                  <wp:posOffset>229235</wp:posOffset>
                </wp:positionV>
                <wp:extent cx="3116580" cy="1270"/>
                <wp:effectExtent l="0" t="0" r="0" b="0"/>
                <wp:wrapNone/>
                <wp:docPr id="7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7191" id="AutoShape 60" o:spid="_x0000_s1026" style="position:absolute;margin-left:284pt;margin-top:18.05pt;width:245.4pt;height:.1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A2&#10;CG4w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699988D0" wp14:editId="6453B205">
                <wp:simplePos x="0" y="0"/>
                <wp:positionH relativeFrom="page">
                  <wp:posOffset>3606800</wp:posOffset>
                </wp:positionH>
                <wp:positionV relativeFrom="paragraph">
                  <wp:posOffset>15875</wp:posOffset>
                </wp:positionV>
                <wp:extent cx="3116580" cy="1270"/>
                <wp:effectExtent l="0" t="0" r="0" b="0"/>
                <wp:wrapNone/>
                <wp:docPr id="7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A1D2" id="AutoShape 104" o:spid="_x0000_s1026" style="position:absolute;margin-left:284pt;margin-top:1.25pt;width:245.4pt;height:.1pt;z-index:4876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 w:rsidR="00AF7CA1">
        <w:rPr>
          <w:sz w:val="24"/>
        </w:rPr>
        <w:t>Consultant</w:t>
      </w:r>
    </w:p>
    <w:p w14:paraId="5E9A155E" w14:textId="3C41EDEA" w:rsidR="00E00E10" w:rsidRDefault="00AF7CA1">
      <w:pPr>
        <w:pStyle w:val="ListParagraph"/>
        <w:numPr>
          <w:ilvl w:val="2"/>
          <w:numId w:val="4"/>
        </w:numPr>
        <w:tabs>
          <w:tab w:val="left" w:pos="1180"/>
        </w:tabs>
        <w:spacing w:before="55"/>
        <w:ind w:left="1179" w:hanging="243"/>
        <w:rPr>
          <w:sz w:val="24"/>
        </w:rPr>
      </w:pPr>
      <w:r>
        <w:rPr>
          <w:sz w:val="24"/>
        </w:rPr>
        <w:t>Covered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</w:p>
    <w:p w14:paraId="5832A2F8" w14:textId="38E9A564" w:rsidR="00E00E10" w:rsidRDefault="00615F86">
      <w:pPr>
        <w:pStyle w:val="BodyText"/>
        <w:spacing w:before="3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699988D0" wp14:editId="5A9C4AAD">
                <wp:simplePos x="0" y="0"/>
                <wp:positionH relativeFrom="page">
                  <wp:posOffset>3606800</wp:posOffset>
                </wp:positionH>
                <wp:positionV relativeFrom="paragraph">
                  <wp:posOffset>22225</wp:posOffset>
                </wp:positionV>
                <wp:extent cx="3116580" cy="1270"/>
                <wp:effectExtent l="0" t="0" r="0" b="0"/>
                <wp:wrapNone/>
                <wp:docPr id="7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A9D79" id="AutoShape 103" o:spid="_x0000_s1026" style="position:absolute;margin-left:284pt;margin-top:1.75pt;width:245.4pt;height:.1pt;z-index:487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</w:p>
    <w:p w14:paraId="29A2EC8C" w14:textId="084FE000" w:rsidR="00E00E10" w:rsidRDefault="00AF7CA1">
      <w:pPr>
        <w:ind w:left="937"/>
        <w:rPr>
          <w:b/>
          <w:sz w:val="24"/>
        </w:rPr>
      </w:pPr>
      <w:r>
        <w:rPr>
          <w:b/>
          <w:sz w:val="24"/>
          <w:u w:val="thick"/>
        </w:rPr>
        <w:t>CONSTRUCTION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ATA</w:t>
      </w:r>
    </w:p>
    <w:p w14:paraId="6A597246" w14:textId="06D33141" w:rsidR="00E00E10" w:rsidRDefault="00615F86">
      <w:pPr>
        <w:pStyle w:val="ListParagraph"/>
        <w:numPr>
          <w:ilvl w:val="0"/>
          <w:numId w:val="3"/>
        </w:numPr>
        <w:tabs>
          <w:tab w:val="left" w:pos="1168"/>
        </w:tabs>
        <w:spacing w:before="5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699988D0" wp14:editId="343F98BC">
                <wp:simplePos x="0" y="0"/>
                <wp:positionH relativeFrom="page">
                  <wp:posOffset>3597275</wp:posOffset>
                </wp:positionH>
                <wp:positionV relativeFrom="paragraph">
                  <wp:posOffset>121285</wp:posOffset>
                </wp:positionV>
                <wp:extent cx="3116580" cy="1270"/>
                <wp:effectExtent l="0" t="0" r="0" b="0"/>
                <wp:wrapNone/>
                <wp:docPr id="7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40A9" id="AutoShape 112" o:spid="_x0000_s1026" style="position:absolute;margin-left:283.25pt;margin-top:9.55pt;width:245.4pt;height:.1pt;z-index:4876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D+&#10;hZk/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 w:rsidR="00AF7CA1">
        <w:rPr>
          <w:sz w:val="24"/>
        </w:rPr>
        <w:t>Value</w:t>
      </w:r>
      <w:r w:rsidR="00AF7CA1">
        <w:rPr>
          <w:spacing w:val="-2"/>
          <w:sz w:val="24"/>
        </w:rPr>
        <w:t xml:space="preserve"> </w:t>
      </w:r>
      <w:r w:rsidR="00AF7CA1">
        <w:rPr>
          <w:sz w:val="24"/>
        </w:rPr>
        <w:t>of</w:t>
      </w:r>
      <w:r w:rsidR="00AF7CA1">
        <w:rPr>
          <w:spacing w:val="1"/>
          <w:sz w:val="24"/>
        </w:rPr>
        <w:t xml:space="preserve"> </w:t>
      </w:r>
      <w:r w:rsidR="00AF7CA1">
        <w:rPr>
          <w:sz w:val="24"/>
        </w:rPr>
        <w:t>Contract:</w:t>
      </w:r>
    </w:p>
    <w:p w14:paraId="0481E936" w14:textId="708A1BE3" w:rsidR="00E00E10" w:rsidRDefault="00615F86">
      <w:pPr>
        <w:pStyle w:val="ListParagraph"/>
        <w:numPr>
          <w:ilvl w:val="0"/>
          <w:numId w:val="3"/>
        </w:numPr>
        <w:tabs>
          <w:tab w:val="left" w:pos="1180"/>
        </w:tabs>
        <w:spacing w:before="68"/>
        <w:ind w:left="1179" w:hanging="2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699988D0" wp14:editId="79ACAD87">
                <wp:simplePos x="0" y="0"/>
                <wp:positionH relativeFrom="page">
                  <wp:posOffset>3597275</wp:posOffset>
                </wp:positionH>
                <wp:positionV relativeFrom="paragraph">
                  <wp:posOffset>167005</wp:posOffset>
                </wp:positionV>
                <wp:extent cx="3116580" cy="1270"/>
                <wp:effectExtent l="0" t="0" r="0" b="0"/>
                <wp:wrapNone/>
                <wp:docPr id="7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0A56E" id="AutoShape 111" o:spid="_x0000_s1026" style="position:absolute;margin-left:283.25pt;margin-top:13.15pt;width:245.4pt;height:.1pt;z-index:487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AR&#10;T/cN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 w:rsidR="00AF7CA1">
        <w:rPr>
          <w:sz w:val="24"/>
        </w:rPr>
        <w:t>Commencement</w:t>
      </w:r>
      <w:r w:rsidR="00AF7CA1">
        <w:rPr>
          <w:spacing w:val="-3"/>
          <w:sz w:val="24"/>
        </w:rPr>
        <w:t xml:space="preserve"> </w:t>
      </w:r>
      <w:r w:rsidR="00AF7CA1">
        <w:rPr>
          <w:sz w:val="24"/>
        </w:rPr>
        <w:t>Date:</w:t>
      </w:r>
    </w:p>
    <w:p w14:paraId="06DC60D0" w14:textId="257BE7C8" w:rsidR="00E00E10" w:rsidRDefault="00615F86">
      <w:pPr>
        <w:pStyle w:val="ListParagraph"/>
        <w:numPr>
          <w:ilvl w:val="0"/>
          <w:numId w:val="3"/>
        </w:numPr>
        <w:tabs>
          <w:tab w:val="left" w:pos="1154"/>
        </w:tabs>
        <w:spacing w:before="67"/>
        <w:ind w:left="1153" w:hanging="21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699988D0" wp14:editId="695964C6">
                <wp:simplePos x="0" y="0"/>
                <wp:positionH relativeFrom="page">
                  <wp:posOffset>3597275</wp:posOffset>
                </wp:positionH>
                <wp:positionV relativeFrom="paragraph">
                  <wp:posOffset>152400</wp:posOffset>
                </wp:positionV>
                <wp:extent cx="3116580" cy="1270"/>
                <wp:effectExtent l="0" t="0" r="0" b="0"/>
                <wp:wrapNone/>
                <wp:docPr id="7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A450" id="AutoShape 110" o:spid="_x0000_s1026" style="position:absolute;margin-left:283.25pt;margin-top:12pt;width:245.4pt;height:.1pt;z-index:4876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Az&#10;cAYX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 w:rsidR="00AF7CA1">
        <w:rPr>
          <w:sz w:val="24"/>
        </w:rPr>
        <w:t>Contract</w:t>
      </w:r>
      <w:r w:rsidR="00AF7CA1">
        <w:rPr>
          <w:spacing w:val="-2"/>
          <w:sz w:val="24"/>
        </w:rPr>
        <w:t xml:space="preserve"> </w:t>
      </w:r>
      <w:r w:rsidR="00AF7CA1">
        <w:rPr>
          <w:sz w:val="24"/>
        </w:rPr>
        <w:t>Period:</w:t>
      </w:r>
    </w:p>
    <w:p w14:paraId="4F7AB4C6" w14:textId="72C0B4B1" w:rsidR="00E00E10" w:rsidRDefault="00615F86">
      <w:pPr>
        <w:pStyle w:val="ListParagraph"/>
        <w:numPr>
          <w:ilvl w:val="0"/>
          <w:numId w:val="3"/>
        </w:numPr>
        <w:tabs>
          <w:tab w:val="left" w:pos="1180"/>
        </w:tabs>
        <w:spacing w:before="64"/>
        <w:ind w:left="1179" w:hanging="2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699988D0" wp14:editId="0BEBDE6D">
                <wp:simplePos x="0" y="0"/>
                <wp:positionH relativeFrom="page">
                  <wp:posOffset>3597275</wp:posOffset>
                </wp:positionH>
                <wp:positionV relativeFrom="paragraph">
                  <wp:posOffset>160020</wp:posOffset>
                </wp:positionV>
                <wp:extent cx="3116580" cy="1270"/>
                <wp:effectExtent l="0" t="0" r="0" b="0"/>
                <wp:wrapNone/>
                <wp:docPr id="6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EBBE" id="AutoShape 109" o:spid="_x0000_s1026" style="position:absolute;margin-left:283.25pt;margin-top:12.6pt;width:245.4pt;height:.1pt;z-index:487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D7&#10;laS4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 w:rsidR="00AF7CA1">
        <w:rPr>
          <w:sz w:val="24"/>
        </w:rPr>
        <w:t>Planned Completion</w:t>
      </w:r>
      <w:r w:rsidR="00AF7CA1">
        <w:rPr>
          <w:spacing w:val="-5"/>
          <w:sz w:val="24"/>
        </w:rPr>
        <w:t xml:space="preserve"> </w:t>
      </w:r>
      <w:r w:rsidR="00AF7CA1">
        <w:rPr>
          <w:sz w:val="24"/>
        </w:rPr>
        <w:t>Date:</w:t>
      </w:r>
    </w:p>
    <w:p w14:paraId="3175E606" w14:textId="272ABAA4" w:rsidR="00E00E10" w:rsidRDefault="00615F86">
      <w:pPr>
        <w:pStyle w:val="ListParagraph"/>
        <w:numPr>
          <w:ilvl w:val="0"/>
          <w:numId w:val="3"/>
        </w:numPr>
        <w:tabs>
          <w:tab w:val="left" w:pos="1173"/>
        </w:tabs>
        <w:spacing w:before="65"/>
        <w:ind w:left="1172" w:hanging="23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699988D0" wp14:editId="3101A52F">
                <wp:simplePos x="0" y="0"/>
                <wp:positionH relativeFrom="page">
                  <wp:posOffset>3606800</wp:posOffset>
                </wp:positionH>
                <wp:positionV relativeFrom="paragraph">
                  <wp:posOffset>130175</wp:posOffset>
                </wp:positionV>
                <wp:extent cx="3116580" cy="1270"/>
                <wp:effectExtent l="0" t="0" r="0" b="0"/>
                <wp:wrapNone/>
                <wp:docPr id="6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83131" id="AutoShape 108" o:spid="_x0000_s1026" style="position:absolute;margin-left:284pt;margin-top:10.25pt;width:245.4pt;height:.1pt;z-index:4876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BH&#10;RvV5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 w:rsidR="00AF7CA1">
        <w:rPr>
          <w:sz w:val="24"/>
        </w:rPr>
        <w:t>Value</w:t>
      </w:r>
      <w:r w:rsidR="00AF7CA1">
        <w:rPr>
          <w:spacing w:val="-2"/>
          <w:sz w:val="24"/>
        </w:rPr>
        <w:t xml:space="preserve"> </w:t>
      </w:r>
      <w:r w:rsidR="00AF7CA1">
        <w:rPr>
          <w:sz w:val="24"/>
        </w:rPr>
        <w:t>of</w:t>
      </w:r>
      <w:r w:rsidR="00AF7CA1">
        <w:rPr>
          <w:spacing w:val="4"/>
          <w:sz w:val="24"/>
        </w:rPr>
        <w:t xml:space="preserve"> </w:t>
      </w:r>
      <w:r w:rsidR="00AF7CA1">
        <w:rPr>
          <w:sz w:val="24"/>
        </w:rPr>
        <w:t>Outstanding</w:t>
      </w:r>
      <w:r w:rsidR="00AF7CA1">
        <w:rPr>
          <w:spacing w:val="-10"/>
          <w:sz w:val="24"/>
        </w:rPr>
        <w:t xml:space="preserve"> </w:t>
      </w:r>
      <w:r w:rsidR="00AF7CA1">
        <w:rPr>
          <w:sz w:val="24"/>
        </w:rPr>
        <w:t>Works:</w:t>
      </w:r>
    </w:p>
    <w:p w14:paraId="130642B5" w14:textId="2B2420DA" w:rsidR="00E00E10" w:rsidRDefault="00615F86">
      <w:pPr>
        <w:pStyle w:val="ListParagraph"/>
        <w:numPr>
          <w:ilvl w:val="0"/>
          <w:numId w:val="3"/>
        </w:numPr>
        <w:tabs>
          <w:tab w:val="left" w:pos="1195"/>
        </w:tabs>
        <w:spacing w:before="64" w:line="283" w:lineRule="auto"/>
        <w:ind w:left="1321" w:right="6957" w:hanging="3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699988D0" wp14:editId="7B2A91B1">
                <wp:simplePos x="0" y="0"/>
                <wp:positionH relativeFrom="page">
                  <wp:posOffset>3606800</wp:posOffset>
                </wp:positionH>
                <wp:positionV relativeFrom="paragraph">
                  <wp:posOffset>361315</wp:posOffset>
                </wp:positionV>
                <wp:extent cx="3116580" cy="1270"/>
                <wp:effectExtent l="0" t="0" r="0" b="0"/>
                <wp:wrapNone/>
                <wp:docPr id="6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004D" id="AutoShape 107" o:spid="_x0000_s1026" style="position:absolute;margin-left:284pt;margin-top:28.45pt;width:245.4pt;height:.1pt;z-index:4876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699988D0" wp14:editId="2378383C">
                <wp:simplePos x="0" y="0"/>
                <wp:positionH relativeFrom="page">
                  <wp:posOffset>3606800</wp:posOffset>
                </wp:positionH>
                <wp:positionV relativeFrom="paragraph">
                  <wp:posOffset>132715</wp:posOffset>
                </wp:positionV>
                <wp:extent cx="3116580" cy="1270"/>
                <wp:effectExtent l="0" t="0" r="0" b="0"/>
                <wp:wrapNone/>
                <wp:docPr id="6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1873" id="AutoShape 106" o:spid="_x0000_s1026" style="position:absolute;margin-left:284pt;margin-top:10.45pt;width:245.4pt;height:.1pt;z-index:4876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DT&#10;jbsz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 w:rsidR="00AF7CA1">
        <w:rPr>
          <w:sz w:val="24"/>
        </w:rPr>
        <w:t>Average Monthly Invoicing</w:t>
      </w:r>
      <w:r w:rsidR="00AF7CA1">
        <w:rPr>
          <w:spacing w:val="-52"/>
          <w:sz w:val="24"/>
        </w:rPr>
        <w:t xml:space="preserve"> </w:t>
      </w:r>
      <w:r w:rsidR="00AF7CA1">
        <w:rPr>
          <w:sz w:val="24"/>
        </w:rPr>
        <w:t>Over Last</w:t>
      </w:r>
      <w:r w:rsidR="00AF7CA1">
        <w:rPr>
          <w:spacing w:val="-1"/>
          <w:sz w:val="24"/>
        </w:rPr>
        <w:t xml:space="preserve"> </w:t>
      </w:r>
      <w:r w:rsidR="00AF7CA1">
        <w:rPr>
          <w:sz w:val="24"/>
        </w:rPr>
        <w:t>Six</w:t>
      </w:r>
      <w:r w:rsidR="00AF7CA1">
        <w:rPr>
          <w:spacing w:val="-3"/>
          <w:sz w:val="24"/>
        </w:rPr>
        <w:t xml:space="preserve"> </w:t>
      </w:r>
      <w:r w:rsidR="00AF7CA1">
        <w:rPr>
          <w:sz w:val="24"/>
        </w:rPr>
        <w:t>Month:</w:t>
      </w:r>
    </w:p>
    <w:p w14:paraId="7239DB04" w14:textId="049AAC51" w:rsidR="00E00E10" w:rsidRDefault="00615F86">
      <w:pPr>
        <w:pStyle w:val="ListParagraph"/>
        <w:numPr>
          <w:ilvl w:val="0"/>
          <w:numId w:val="3"/>
        </w:numPr>
        <w:tabs>
          <w:tab w:val="left" w:pos="1166"/>
        </w:tabs>
        <w:spacing w:before="15" w:line="288" w:lineRule="auto"/>
        <w:ind w:left="1417" w:right="7874" w:hanging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699988D0" wp14:editId="766E680D">
                <wp:simplePos x="0" y="0"/>
                <wp:positionH relativeFrom="page">
                  <wp:posOffset>3606800</wp:posOffset>
                </wp:positionH>
                <wp:positionV relativeFrom="paragraph">
                  <wp:posOffset>130810</wp:posOffset>
                </wp:positionV>
                <wp:extent cx="3116580" cy="1270"/>
                <wp:effectExtent l="0" t="0" r="0" b="0"/>
                <wp:wrapNone/>
                <wp:docPr id="6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4164" id="AutoShape 113" o:spid="_x0000_s1026" style="position:absolute;margin-left:284pt;margin-top:10.3pt;width:245.4pt;height:.1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Dp&#10;7wtg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 w:rsidR="00AF7CA1">
        <w:rPr>
          <w:sz w:val="24"/>
        </w:rPr>
        <w:t>Present Status:- i.</w:t>
      </w:r>
      <w:r w:rsidR="00AF7CA1">
        <w:rPr>
          <w:spacing w:val="-52"/>
          <w:sz w:val="24"/>
        </w:rPr>
        <w:t xml:space="preserve"> </w:t>
      </w:r>
      <w:r w:rsidR="00AF7CA1">
        <w:rPr>
          <w:sz w:val="24"/>
        </w:rPr>
        <w:t>on</w:t>
      </w:r>
      <w:r w:rsidR="00AF7CA1">
        <w:rPr>
          <w:spacing w:val="1"/>
          <w:sz w:val="24"/>
        </w:rPr>
        <w:t xml:space="preserve"> </w:t>
      </w:r>
      <w:r w:rsidR="00AF7CA1">
        <w:rPr>
          <w:sz w:val="24"/>
        </w:rPr>
        <w:t>Schedule</w:t>
      </w:r>
    </w:p>
    <w:p w14:paraId="30940A50" w14:textId="77777777" w:rsidR="00E00E10" w:rsidRDefault="00AF7CA1">
      <w:pPr>
        <w:pStyle w:val="ListParagraph"/>
        <w:numPr>
          <w:ilvl w:val="1"/>
          <w:numId w:val="3"/>
        </w:numPr>
        <w:tabs>
          <w:tab w:val="left" w:pos="1751"/>
        </w:tabs>
        <w:spacing w:before="12"/>
        <w:rPr>
          <w:sz w:val="24"/>
        </w:rPr>
      </w:pPr>
      <w:r>
        <w:rPr>
          <w:sz w:val="24"/>
        </w:rPr>
        <w:t>Behind</w:t>
      </w:r>
      <w:r>
        <w:rPr>
          <w:spacing w:val="-1"/>
          <w:sz w:val="24"/>
        </w:rPr>
        <w:t xml:space="preserve"> </w:t>
      </w:r>
      <w:r>
        <w:rPr>
          <w:sz w:val="24"/>
        </w:rPr>
        <w:t>Schedule</w:t>
      </w:r>
    </w:p>
    <w:p w14:paraId="3A5C5B3B" w14:textId="77777777" w:rsidR="00E00E10" w:rsidRDefault="00AF7CA1">
      <w:pPr>
        <w:pStyle w:val="ListParagraph"/>
        <w:numPr>
          <w:ilvl w:val="1"/>
          <w:numId w:val="3"/>
        </w:numPr>
        <w:tabs>
          <w:tab w:val="left" w:pos="1814"/>
        </w:tabs>
        <w:spacing w:before="58"/>
        <w:ind w:left="1813" w:hanging="282"/>
        <w:rPr>
          <w:sz w:val="24"/>
        </w:rPr>
      </w:pPr>
      <w:r>
        <w:rPr>
          <w:sz w:val="24"/>
        </w:rPr>
        <w:t>Ahea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chedule</w:t>
      </w:r>
    </w:p>
    <w:p w14:paraId="0424BACF" w14:textId="77777777" w:rsidR="00E00E10" w:rsidRDefault="00E00E10">
      <w:pPr>
        <w:pStyle w:val="BodyText"/>
        <w:spacing w:before="3"/>
        <w:rPr>
          <w:sz w:val="30"/>
        </w:rPr>
      </w:pPr>
    </w:p>
    <w:p w14:paraId="101F388C" w14:textId="77777777" w:rsidR="00E00E10" w:rsidRDefault="00AF7CA1">
      <w:pPr>
        <w:ind w:left="937"/>
        <w:rPr>
          <w:b/>
          <w:sz w:val="24"/>
        </w:rPr>
      </w:pPr>
      <w:r>
        <w:rPr>
          <w:b/>
          <w:sz w:val="24"/>
          <w:u w:val="thick"/>
        </w:rPr>
        <w:t>CLIEN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ATA</w:t>
      </w:r>
    </w:p>
    <w:p w14:paraId="18C8FFD2" w14:textId="227F2554" w:rsidR="00E00E10" w:rsidRDefault="00615F86">
      <w:pPr>
        <w:pStyle w:val="BodyText"/>
        <w:spacing w:before="53" w:line="295" w:lineRule="auto"/>
        <w:ind w:left="937" w:right="8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22280E2" wp14:editId="52BC7270">
                <wp:simplePos x="0" y="0"/>
                <wp:positionH relativeFrom="page">
                  <wp:posOffset>3606800</wp:posOffset>
                </wp:positionH>
                <wp:positionV relativeFrom="paragraph">
                  <wp:posOffset>262255</wp:posOffset>
                </wp:positionV>
                <wp:extent cx="3116580" cy="1270"/>
                <wp:effectExtent l="0" t="0" r="0" b="0"/>
                <wp:wrapNone/>
                <wp:docPr id="6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6D014" id="AutoShape 59" o:spid="_x0000_s1026" style="position:absolute;margin-left:284pt;margin-top:20.65pt;width:245.4pt;height:.1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Cj&#10;whbb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40B73877" wp14:editId="09148D36">
                <wp:simplePos x="0" y="0"/>
                <wp:positionH relativeFrom="page">
                  <wp:posOffset>3606800</wp:posOffset>
                </wp:positionH>
                <wp:positionV relativeFrom="paragraph">
                  <wp:posOffset>478790</wp:posOffset>
                </wp:positionV>
                <wp:extent cx="3116580" cy="1270"/>
                <wp:effectExtent l="0" t="0" r="0" b="0"/>
                <wp:wrapNone/>
                <wp:docPr id="6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67A86" id="AutoShape 58" o:spid="_x0000_s1026" style="position:absolute;margin-left:284pt;margin-top:37.7pt;width:245.4pt;height:.1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Df&#10;parx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4FFE0951" wp14:editId="585E9D29">
                <wp:simplePos x="0" y="0"/>
                <wp:positionH relativeFrom="page">
                  <wp:posOffset>3606800</wp:posOffset>
                </wp:positionH>
                <wp:positionV relativeFrom="paragraph">
                  <wp:posOffset>694690</wp:posOffset>
                </wp:positionV>
                <wp:extent cx="3116580" cy="1270"/>
                <wp:effectExtent l="0" t="0" r="0" b="0"/>
                <wp:wrapNone/>
                <wp:docPr id="6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9CF5" id="AutoShape 57" o:spid="_x0000_s1026" style="position:absolute;margin-left:284pt;margin-top:54.7pt;width:245.4pt;height:.1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 w:rsidR="00AF7CA1">
        <w:t>Name</w:t>
      </w:r>
      <w:r w:rsidR="00AF7CA1">
        <w:rPr>
          <w:spacing w:val="15"/>
        </w:rPr>
        <w:t xml:space="preserve"> </w:t>
      </w:r>
      <w:r w:rsidR="00AF7CA1">
        <w:t>Contact Name</w:t>
      </w:r>
      <w:r w:rsidR="00AF7CA1">
        <w:rPr>
          <w:spacing w:val="-52"/>
        </w:rPr>
        <w:t xml:space="preserve"> </w:t>
      </w:r>
      <w:r w:rsidR="00AF7CA1">
        <w:t>Designation</w:t>
      </w:r>
    </w:p>
    <w:p w14:paraId="720ACE2A" w14:textId="260FE1B8" w:rsidR="00E00E10" w:rsidRDefault="00615F86">
      <w:pPr>
        <w:pStyle w:val="BodyText"/>
        <w:spacing w:before="1" w:line="297" w:lineRule="auto"/>
        <w:ind w:left="937" w:right="83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5FB84B54" wp14:editId="20DBA9DA">
                <wp:simplePos x="0" y="0"/>
                <wp:positionH relativeFrom="page">
                  <wp:posOffset>3606800</wp:posOffset>
                </wp:positionH>
                <wp:positionV relativeFrom="paragraph">
                  <wp:posOffset>191135</wp:posOffset>
                </wp:positionV>
                <wp:extent cx="3116580" cy="1270"/>
                <wp:effectExtent l="0" t="0" r="0" b="0"/>
                <wp:wrapNone/>
                <wp:docPr id="6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93A1" id="AutoShape 56" o:spid="_x0000_s1026" style="position:absolute;margin-left:284pt;margin-top:15.05pt;width:245.4pt;height:.1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At&#10;lZ0v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3C2ECCBA" wp14:editId="3AA5BD41">
                <wp:simplePos x="0" y="0"/>
                <wp:positionH relativeFrom="page">
                  <wp:posOffset>3606800</wp:posOffset>
                </wp:positionH>
                <wp:positionV relativeFrom="paragraph">
                  <wp:posOffset>407670</wp:posOffset>
                </wp:positionV>
                <wp:extent cx="3116580" cy="1270"/>
                <wp:effectExtent l="0" t="0" r="0" b="0"/>
                <wp:wrapNone/>
                <wp:docPr id="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34351" id="AutoShape 55" o:spid="_x0000_s1026" style="position:absolute;margin-left:284pt;margin-top:32.1pt;width:245.4pt;height:.1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B9&#10;k2AI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 w:rsidR="00AF7CA1">
        <w:t>Address Phone</w:t>
      </w:r>
      <w:r w:rsidR="00AF7CA1">
        <w:rPr>
          <w:spacing w:val="-52"/>
        </w:rPr>
        <w:t xml:space="preserve"> </w:t>
      </w:r>
      <w:r w:rsidR="00AF7CA1">
        <w:t>Fax</w:t>
      </w:r>
    </w:p>
    <w:p w14:paraId="239407E9" w14:textId="01CF7828" w:rsidR="00E00E10" w:rsidRDefault="00615F86">
      <w:pPr>
        <w:pStyle w:val="BodyText"/>
        <w:spacing w:line="287" w:lineRule="exact"/>
        <w:ind w:left="937"/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6A70D508" wp14:editId="33EF63AB">
                <wp:simplePos x="0" y="0"/>
                <wp:positionH relativeFrom="page">
                  <wp:posOffset>3606800</wp:posOffset>
                </wp:positionH>
                <wp:positionV relativeFrom="paragraph">
                  <wp:posOffset>233680</wp:posOffset>
                </wp:positionV>
                <wp:extent cx="3116580" cy="1270"/>
                <wp:effectExtent l="0" t="0" r="0" b="0"/>
                <wp:wrapTopAndBottom/>
                <wp:docPr id="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12C4" id="AutoShape 54" o:spid="_x0000_s1026" style="position:absolute;margin-left:284pt;margin-top:18.4pt;width:245.4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05A98F78" wp14:editId="29685313">
                <wp:simplePos x="0" y="0"/>
                <wp:positionH relativeFrom="page">
                  <wp:posOffset>3597275</wp:posOffset>
                </wp:positionH>
                <wp:positionV relativeFrom="paragraph">
                  <wp:posOffset>450850</wp:posOffset>
                </wp:positionV>
                <wp:extent cx="3126105" cy="1270"/>
                <wp:effectExtent l="0" t="0" r="0" b="0"/>
                <wp:wrapTopAndBottom/>
                <wp:docPr id="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6105" cy="1270"/>
                        </a:xfrm>
                        <a:custGeom>
                          <a:avLst/>
                          <a:gdLst>
                            <a:gd name="T0" fmla="+- 0 5665 5665"/>
                            <a:gd name="T1" fmla="*/ T0 w 4923"/>
                            <a:gd name="T2" fmla="+- 0 9404 5665"/>
                            <a:gd name="T3" fmla="*/ T2 w 4923"/>
                            <a:gd name="T4" fmla="+- 0 9390 5665"/>
                            <a:gd name="T5" fmla="*/ T4 w 4923"/>
                            <a:gd name="T6" fmla="+- 0 9400 5665"/>
                            <a:gd name="T7" fmla="*/ T6 w 4923"/>
                            <a:gd name="T8" fmla="+- 0 9400 5665"/>
                            <a:gd name="T9" fmla="*/ T8 w 4923"/>
                            <a:gd name="T10" fmla="+- 0 10350 5665"/>
                            <a:gd name="T11" fmla="*/ T10 w 4923"/>
                            <a:gd name="T12" fmla="+- 0 10336 5665"/>
                            <a:gd name="T13" fmla="*/ T12 w 4923"/>
                            <a:gd name="T14" fmla="+- 0 10345 5665"/>
                            <a:gd name="T15" fmla="*/ T14 w 4923"/>
                            <a:gd name="T16" fmla="+- 0 10345 5665"/>
                            <a:gd name="T17" fmla="*/ T16 w 4923"/>
                            <a:gd name="T18" fmla="+- 0 10588 5665"/>
                            <a:gd name="T19" fmla="*/ T18 w 4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23">
                              <a:moveTo>
                                <a:pt x="0" y="0"/>
                              </a:moveTo>
                              <a:lnTo>
                                <a:pt x="3739" y="0"/>
                              </a:lnTo>
                              <a:moveTo>
                                <a:pt x="3725" y="0"/>
                              </a:moveTo>
                              <a:lnTo>
                                <a:pt x="3735" y="0"/>
                              </a:lnTo>
                              <a:moveTo>
                                <a:pt x="3735" y="0"/>
                              </a:moveTo>
                              <a:lnTo>
                                <a:pt x="4685" y="0"/>
                              </a:lnTo>
                              <a:moveTo>
                                <a:pt x="4671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2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0315" id="AutoShape 53" o:spid="_x0000_s1026" style="position:absolute;margin-left:283.25pt;margin-top:35.5pt;width:246.1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" path="m,l3739,t-14,l3735,t,l4685,t-14,l4680,t,l4923,e" filled="f" strokeweight=".6pt">
                <v:path arrowok="t" o:connecttype="custom" o:connectlocs="0,0;2374265,0;2365375,0;2371725,0;2371725,0;2974975,0;2966085,0;2971800,0;2971800,0;3126105,0" o:connectangles="0,0,0,0,0,0,0,0,0,0"/>
                <w10:wrap type="topAndBottom" anchorx="page"/>
              </v:shape>
            </w:pict>
          </mc:Fallback>
        </mc:AlternateContent>
      </w:r>
      <w:r w:rsidR="00AF7CA1">
        <w:t>Telex</w:t>
      </w:r>
    </w:p>
    <w:p w14:paraId="010049CB" w14:textId="77777777" w:rsidR="00E00E10" w:rsidRDefault="00E00E10">
      <w:pPr>
        <w:pStyle w:val="BodyText"/>
        <w:spacing w:before="6"/>
        <w:rPr>
          <w:sz w:val="21"/>
        </w:rPr>
      </w:pPr>
    </w:p>
    <w:p w14:paraId="031BA38D" w14:textId="77777777" w:rsidR="00E00E10" w:rsidRDefault="00E00E10">
      <w:pPr>
        <w:rPr>
          <w:sz w:val="21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565E118B" w14:textId="77777777" w:rsidR="00E00E10" w:rsidRDefault="00E00E10">
      <w:pPr>
        <w:pStyle w:val="BodyText"/>
        <w:spacing w:before="2"/>
        <w:rPr>
          <w:sz w:val="16"/>
        </w:rPr>
      </w:pPr>
    </w:p>
    <w:p w14:paraId="71D3E51C" w14:textId="52625ADD" w:rsidR="00E00E10" w:rsidRDefault="00615F86">
      <w:pPr>
        <w:pStyle w:val="BodyText"/>
        <w:spacing w:before="52"/>
        <w:ind w:left="937"/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4F18FDC" wp14:editId="08557B28">
                <wp:simplePos x="0" y="0"/>
                <wp:positionH relativeFrom="page">
                  <wp:posOffset>3606800</wp:posOffset>
                </wp:positionH>
                <wp:positionV relativeFrom="paragraph">
                  <wp:posOffset>251460</wp:posOffset>
                </wp:positionV>
                <wp:extent cx="3116580" cy="1270"/>
                <wp:effectExtent l="0" t="0" r="0" b="0"/>
                <wp:wrapTopAndBottom/>
                <wp:docPr id="5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D27F" id="AutoShape 52" o:spid="_x0000_s1026" style="position:absolute;margin-left:284pt;margin-top:19.8pt;width:245.4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Be&#10;jQ1z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5228DDA3" wp14:editId="14D5C7B0">
                <wp:simplePos x="0" y="0"/>
                <wp:positionH relativeFrom="page">
                  <wp:posOffset>3606800</wp:posOffset>
                </wp:positionH>
                <wp:positionV relativeFrom="paragraph">
                  <wp:posOffset>480695</wp:posOffset>
                </wp:positionV>
                <wp:extent cx="3116580" cy="1270"/>
                <wp:effectExtent l="0" t="0" r="0" b="0"/>
                <wp:wrapNone/>
                <wp:docPr id="5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270"/>
                        </a:xfrm>
                        <a:custGeom>
                          <a:avLst/>
                          <a:gdLst>
                            <a:gd name="T0" fmla="+- 0 5680 5680"/>
                            <a:gd name="T1" fmla="*/ T0 w 4908"/>
                            <a:gd name="T2" fmla="+- 0 9403 5680"/>
                            <a:gd name="T3" fmla="*/ T2 w 4908"/>
                            <a:gd name="T4" fmla="+- 0 9404 5680"/>
                            <a:gd name="T5" fmla="*/ T4 w 4908"/>
                            <a:gd name="T6" fmla="+- 0 9413 5680"/>
                            <a:gd name="T7" fmla="*/ T6 w 4908"/>
                            <a:gd name="T8" fmla="+- 0 9414 5680"/>
                            <a:gd name="T9" fmla="*/ T8 w 4908"/>
                            <a:gd name="T10" fmla="+- 0 10350 5680"/>
                            <a:gd name="T11" fmla="*/ T10 w 4908"/>
                            <a:gd name="T12" fmla="+- 0 10350 5680"/>
                            <a:gd name="T13" fmla="*/ T12 w 4908"/>
                            <a:gd name="T14" fmla="+- 0 10360 5680"/>
                            <a:gd name="T15" fmla="*/ T14 w 4908"/>
                            <a:gd name="T16" fmla="+- 0 10360 5680"/>
                            <a:gd name="T17" fmla="*/ T16 w 4908"/>
                            <a:gd name="T18" fmla="+- 0 10588 5680"/>
                            <a:gd name="T19" fmla="*/ T18 w 4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08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  <a:moveTo>
                                <a:pt x="3724" y="0"/>
                              </a:moveTo>
                              <a:lnTo>
                                <a:pt x="3733" y="0"/>
                              </a:lnTo>
                              <a:moveTo>
                                <a:pt x="3734" y="0"/>
                              </a:moveTo>
                              <a:lnTo>
                                <a:pt x="4670" y="0"/>
                              </a:lnTo>
                              <a:moveTo>
                                <a:pt x="4670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0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F2A3" id="AutoShape 51" o:spid="_x0000_s1026" style="position:absolute;margin-left:284pt;margin-top:37.85pt;width:245.4pt;height:.1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" path="m,l3723,t1,l3733,t1,l4670,t,l4680,t,l4908,e" filled="f" strokeweight=".6pt">
                <v:path arrowok="t" o:connecttype="custom" o:connectlocs="0,0;2364105,0;2364740,0;2370455,0;2371090,0;2965450,0;2965450,0;2971800,0;2971800,0;3116580,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04CB9394" wp14:editId="03E7AA0C">
                <wp:simplePos x="0" y="0"/>
                <wp:positionH relativeFrom="page">
                  <wp:posOffset>3597275</wp:posOffset>
                </wp:positionH>
                <wp:positionV relativeFrom="paragraph">
                  <wp:posOffset>696595</wp:posOffset>
                </wp:positionV>
                <wp:extent cx="3126105" cy="1270"/>
                <wp:effectExtent l="0" t="0" r="0" b="0"/>
                <wp:wrapNone/>
                <wp:docPr id="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6105" cy="1270"/>
                        </a:xfrm>
                        <a:custGeom>
                          <a:avLst/>
                          <a:gdLst>
                            <a:gd name="T0" fmla="+- 0 5665 5665"/>
                            <a:gd name="T1" fmla="*/ T0 w 4923"/>
                            <a:gd name="T2" fmla="+- 0 9404 5665"/>
                            <a:gd name="T3" fmla="*/ T2 w 4923"/>
                            <a:gd name="T4" fmla="+- 0 9390 5665"/>
                            <a:gd name="T5" fmla="*/ T4 w 4923"/>
                            <a:gd name="T6" fmla="+- 0 9400 5665"/>
                            <a:gd name="T7" fmla="*/ T6 w 4923"/>
                            <a:gd name="T8" fmla="+- 0 9400 5665"/>
                            <a:gd name="T9" fmla="*/ T8 w 4923"/>
                            <a:gd name="T10" fmla="+- 0 10350 5665"/>
                            <a:gd name="T11" fmla="*/ T10 w 4923"/>
                            <a:gd name="T12" fmla="+- 0 10336 5665"/>
                            <a:gd name="T13" fmla="*/ T12 w 4923"/>
                            <a:gd name="T14" fmla="+- 0 10345 5665"/>
                            <a:gd name="T15" fmla="*/ T14 w 4923"/>
                            <a:gd name="T16" fmla="+- 0 10345 5665"/>
                            <a:gd name="T17" fmla="*/ T16 w 4923"/>
                            <a:gd name="T18" fmla="+- 0 10588 5665"/>
                            <a:gd name="T19" fmla="*/ T18 w 4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923">
                              <a:moveTo>
                                <a:pt x="0" y="0"/>
                              </a:moveTo>
                              <a:lnTo>
                                <a:pt x="3739" y="0"/>
                              </a:lnTo>
                              <a:moveTo>
                                <a:pt x="3725" y="0"/>
                              </a:moveTo>
                              <a:lnTo>
                                <a:pt x="3735" y="0"/>
                              </a:lnTo>
                              <a:moveTo>
                                <a:pt x="3735" y="0"/>
                              </a:moveTo>
                              <a:lnTo>
                                <a:pt x="4685" y="0"/>
                              </a:lnTo>
                              <a:moveTo>
                                <a:pt x="4671" y="0"/>
                              </a:moveTo>
                              <a:lnTo>
                                <a:pt x="4680" y="0"/>
                              </a:lnTo>
                              <a:moveTo>
                                <a:pt x="4680" y="0"/>
                              </a:moveTo>
                              <a:lnTo>
                                <a:pt x="492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73FA" id="AutoShape 50" o:spid="_x0000_s1026" style="position:absolute;margin-left:283.25pt;margin-top:54.85pt;width:246.15pt;height:.1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" path="m,l3739,t-14,l3735,t,l4685,t-14,l4680,t,l4923,e" filled="f" strokeweight=".6pt">
                <v:path arrowok="t" o:connecttype="custom" o:connectlocs="0,0;2374265,0;2365375,0;2371725,0;2371725,0;2974975,0;2966085,0;2971800,0;2971800,0;3126105,0" o:connectangles="0,0,0,0,0,0,0,0,0,0"/>
                <w10:wrap anchorx="page"/>
              </v:shape>
            </w:pict>
          </mc:Fallback>
        </mc:AlternateContent>
      </w:r>
      <w:r w:rsidR="00AF7CA1">
        <w:t>Cable</w:t>
      </w:r>
    </w:p>
    <w:p w14:paraId="69094C12" w14:textId="77777777" w:rsidR="00E00E10" w:rsidRDefault="00AF7CA1">
      <w:pPr>
        <w:pStyle w:val="BodyText"/>
        <w:spacing w:line="288" w:lineRule="auto"/>
        <w:ind w:left="937" w:right="8123"/>
      </w:pPr>
      <w:r>
        <w:t>Financing Agency</w:t>
      </w:r>
      <w:r>
        <w:rPr>
          <w:spacing w:val="-52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Address</w:t>
      </w:r>
    </w:p>
    <w:p w14:paraId="24B833C5" w14:textId="77777777" w:rsidR="00E00E10" w:rsidRDefault="00E00E10">
      <w:pPr>
        <w:pStyle w:val="BodyText"/>
      </w:pPr>
    </w:p>
    <w:p w14:paraId="49A6CF41" w14:textId="77777777" w:rsidR="00E00E10" w:rsidRDefault="00E00E10">
      <w:pPr>
        <w:pStyle w:val="BodyText"/>
      </w:pPr>
    </w:p>
    <w:p w14:paraId="1F69BD6B" w14:textId="77777777" w:rsidR="00E00E10" w:rsidRDefault="00E00E10">
      <w:pPr>
        <w:pStyle w:val="BodyText"/>
        <w:spacing w:before="5"/>
        <w:rPr>
          <w:sz w:val="19"/>
        </w:rPr>
      </w:pPr>
    </w:p>
    <w:p w14:paraId="36946C51" w14:textId="77777777" w:rsidR="00E00E10" w:rsidRDefault="00AF7CA1">
      <w:pPr>
        <w:pStyle w:val="Heading1"/>
        <w:spacing w:before="1"/>
        <w:ind w:left="924" w:right="2567"/>
        <w:jc w:val="center"/>
      </w:pPr>
      <w:r>
        <w:t>PRE-QUALFICATION</w:t>
      </w:r>
      <w:r>
        <w:rPr>
          <w:spacing w:val="-5"/>
        </w:rPr>
        <w:t xml:space="preserve"> </w:t>
      </w:r>
      <w:r>
        <w:t>QUESTIONNAIRE</w:t>
      </w:r>
    </w:p>
    <w:p w14:paraId="770C2CF9" w14:textId="77777777" w:rsidR="00E00E10" w:rsidRDefault="00AF7CA1">
      <w:pPr>
        <w:spacing w:before="160"/>
        <w:ind w:left="3661"/>
        <w:rPr>
          <w:b/>
          <w:sz w:val="24"/>
        </w:rPr>
      </w:pPr>
      <w:r>
        <w:rPr>
          <w:b/>
          <w:sz w:val="24"/>
        </w:rPr>
        <w:t>P.Q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 (A)</w:t>
      </w:r>
    </w:p>
    <w:p w14:paraId="29264C96" w14:textId="77777777" w:rsidR="00E00E10" w:rsidRDefault="00AF7CA1">
      <w:pPr>
        <w:spacing w:before="142"/>
        <w:ind w:left="30" w:right="1672"/>
        <w:jc w:val="center"/>
        <w:rPr>
          <w:b/>
        </w:rPr>
      </w:pPr>
      <w:r>
        <w:rPr>
          <w:b/>
        </w:rPr>
        <w:t>Summary</w:t>
      </w:r>
      <w:r>
        <w:rPr>
          <w:b/>
          <w:spacing w:val="-8"/>
        </w:rPr>
        <w:t xml:space="preserve"> </w:t>
      </w:r>
      <w:r>
        <w:rPr>
          <w:b/>
        </w:rPr>
        <w:t>sheet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Current</w:t>
      </w:r>
      <w:r>
        <w:rPr>
          <w:b/>
          <w:spacing w:val="-3"/>
        </w:rPr>
        <w:t xml:space="preserve"> </w:t>
      </w:r>
      <w:r>
        <w:rPr>
          <w:b/>
        </w:rPr>
        <w:t>Contracts</w:t>
      </w:r>
      <w:r>
        <w:rPr>
          <w:b/>
          <w:spacing w:val="-9"/>
        </w:rPr>
        <w:t xml:space="preserve"> </w:t>
      </w:r>
      <w:r>
        <w:rPr>
          <w:b/>
        </w:rPr>
        <w:t>/</w:t>
      </w:r>
      <w:r>
        <w:rPr>
          <w:b/>
          <w:spacing w:val="-3"/>
        </w:rPr>
        <w:t xml:space="preserve"> </w:t>
      </w:r>
      <w:r>
        <w:rPr>
          <w:b/>
        </w:rPr>
        <w:t>Commitments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ongoing</w:t>
      </w:r>
      <w:r>
        <w:rPr>
          <w:b/>
          <w:spacing w:val="-6"/>
        </w:rPr>
        <w:t xml:space="preserve"> </w:t>
      </w:r>
      <w:r>
        <w:rPr>
          <w:b/>
        </w:rPr>
        <w:t>Projects</w:t>
      </w:r>
    </w:p>
    <w:p w14:paraId="3D54E159" w14:textId="77777777" w:rsidR="00E00E10" w:rsidRDefault="00E00E10">
      <w:pPr>
        <w:pStyle w:val="BodyText"/>
        <w:rPr>
          <w:b/>
          <w:sz w:val="20"/>
        </w:rPr>
      </w:pPr>
    </w:p>
    <w:p w14:paraId="7C55D86A" w14:textId="77777777" w:rsidR="00E00E10" w:rsidRDefault="00E00E10">
      <w:pPr>
        <w:pStyle w:val="BodyText"/>
        <w:rPr>
          <w:b/>
          <w:sz w:val="20"/>
        </w:rPr>
      </w:pPr>
    </w:p>
    <w:p w14:paraId="2AD6D5EC" w14:textId="77777777" w:rsidR="006E22EA" w:rsidRDefault="006E22EA">
      <w:pPr>
        <w:pStyle w:val="BodyText"/>
        <w:rPr>
          <w:b/>
          <w:sz w:val="20"/>
        </w:rPr>
      </w:pPr>
    </w:p>
    <w:p w14:paraId="4BEA5AA5" w14:textId="77777777" w:rsidR="006E22EA" w:rsidRDefault="006E22EA">
      <w:pPr>
        <w:pStyle w:val="BodyText"/>
        <w:rPr>
          <w:b/>
          <w:sz w:val="20"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1553"/>
        <w:gridCol w:w="1973"/>
      </w:tblGrid>
      <w:tr w:rsidR="006E22EA" w14:paraId="144DC448" w14:textId="77777777" w:rsidTr="00FE0992">
        <w:trPr>
          <w:trHeight w:val="849"/>
        </w:trPr>
        <w:tc>
          <w:tcPr>
            <w:tcW w:w="6522" w:type="dxa"/>
          </w:tcPr>
          <w:p w14:paraId="58C979CF" w14:textId="77777777" w:rsidR="006E22EA" w:rsidRDefault="006E22EA" w:rsidP="00FE0992">
            <w:pPr>
              <w:pStyle w:val="TableParagraph"/>
              <w:spacing w:line="230" w:lineRule="auto"/>
              <w:ind w:left="100" w:right="422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Projec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lient</w:t>
            </w:r>
          </w:p>
        </w:tc>
        <w:tc>
          <w:tcPr>
            <w:tcW w:w="1553" w:type="dxa"/>
          </w:tcPr>
          <w:p w14:paraId="4452E20D" w14:textId="77777777" w:rsidR="006E22EA" w:rsidRDefault="006E22EA" w:rsidP="00FE0992">
            <w:pPr>
              <w:pStyle w:val="TableParagraph"/>
              <w:spacing w:line="230" w:lineRule="auto"/>
              <w:ind w:left="525" w:right="395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art</w:t>
            </w:r>
          </w:p>
        </w:tc>
        <w:tc>
          <w:tcPr>
            <w:tcW w:w="1973" w:type="dxa"/>
          </w:tcPr>
          <w:p w14:paraId="3AB6DD1F" w14:textId="77777777" w:rsidR="006E22EA" w:rsidRDefault="006E22EA" w:rsidP="00FE0992">
            <w:pPr>
              <w:pStyle w:val="TableParagraph"/>
              <w:spacing w:line="230" w:lineRule="auto"/>
              <w:ind w:left="410" w:right="230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Cost of Projec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(Rs Million)</w:t>
            </w:r>
          </w:p>
        </w:tc>
      </w:tr>
      <w:tr w:rsidR="006E22EA" w14:paraId="2D8C3A1B" w14:textId="77777777" w:rsidTr="00FE0992">
        <w:trPr>
          <w:trHeight w:val="400"/>
        </w:trPr>
        <w:tc>
          <w:tcPr>
            <w:tcW w:w="6522" w:type="dxa"/>
          </w:tcPr>
          <w:p w14:paraId="066FC5B7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0900C2DE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7D4079C3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305984D5" w14:textId="77777777" w:rsidTr="00FE0992">
        <w:trPr>
          <w:trHeight w:val="393"/>
        </w:trPr>
        <w:tc>
          <w:tcPr>
            <w:tcW w:w="6522" w:type="dxa"/>
          </w:tcPr>
          <w:p w14:paraId="779DF8D8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02606AE9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47F22A9C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08A01ABB" w14:textId="77777777" w:rsidTr="00FE0992">
        <w:trPr>
          <w:trHeight w:val="397"/>
        </w:trPr>
        <w:tc>
          <w:tcPr>
            <w:tcW w:w="6522" w:type="dxa"/>
          </w:tcPr>
          <w:p w14:paraId="7549A7E8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25BB68E4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21B3C52D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5A65EC22" w14:textId="77777777" w:rsidTr="00FE0992">
        <w:trPr>
          <w:trHeight w:val="400"/>
        </w:trPr>
        <w:tc>
          <w:tcPr>
            <w:tcW w:w="6522" w:type="dxa"/>
          </w:tcPr>
          <w:p w14:paraId="012E2113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61B77EA9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57831267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374CA417" w14:textId="77777777" w:rsidTr="00FE0992">
        <w:trPr>
          <w:trHeight w:val="392"/>
        </w:trPr>
        <w:tc>
          <w:tcPr>
            <w:tcW w:w="6522" w:type="dxa"/>
          </w:tcPr>
          <w:p w14:paraId="1320B1B7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684E7964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2593EF36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3AC055D0" w14:textId="77777777" w:rsidTr="00FE0992">
        <w:trPr>
          <w:trHeight w:val="397"/>
        </w:trPr>
        <w:tc>
          <w:tcPr>
            <w:tcW w:w="6522" w:type="dxa"/>
          </w:tcPr>
          <w:p w14:paraId="123FC60C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339D7CF9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3BD0224A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56012137" w14:textId="77777777" w:rsidTr="00FE0992">
        <w:trPr>
          <w:trHeight w:val="400"/>
        </w:trPr>
        <w:tc>
          <w:tcPr>
            <w:tcW w:w="6522" w:type="dxa"/>
          </w:tcPr>
          <w:p w14:paraId="7FA8D9BC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0BB604F3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60E8974C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5F71F7C1" w14:textId="77777777" w:rsidTr="00FE0992">
        <w:trPr>
          <w:trHeight w:val="393"/>
        </w:trPr>
        <w:tc>
          <w:tcPr>
            <w:tcW w:w="6522" w:type="dxa"/>
          </w:tcPr>
          <w:p w14:paraId="04641652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0EB90B61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6BF63591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00CC3319" w14:textId="77777777" w:rsidTr="00FE0992">
        <w:trPr>
          <w:trHeight w:val="397"/>
        </w:trPr>
        <w:tc>
          <w:tcPr>
            <w:tcW w:w="6522" w:type="dxa"/>
          </w:tcPr>
          <w:p w14:paraId="323A9F86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0E06AD8D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313CB3D8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373CE23C" w14:textId="77777777" w:rsidTr="00FE0992">
        <w:trPr>
          <w:trHeight w:val="400"/>
        </w:trPr>
        <w:tc>
          <w:tcPr>
            <w:tcW w:w="6522" w:type="dxa"/>
          </w:tcPr>
          <w:p w14:paraId="34D10074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510B28B9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34262A98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40DB75E3" w14:textId="77777777" w:rsidTr="00FE0992">
        <w:trPr>
          <w:trHeight w:val="397"/>
        </w:trPr>
        <w:tc>
          <w:tcPr>
            <w:tcW w:w="6522" w:type="dxa"/>
          </w:tcPr>
          <w:p w14:paraId="35BFE98B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1E6F59DB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30D6F0AA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22EA" w14:paraId="40235915" w14:textId="77777777" w:rsidTr="00FE0992">
        <w:trPr>
          <w:trHeight w:val="395"/>
        </w:trPr>
        <w:tc>
          <w:tcPr>
            <w:tcW w:w="6522" w:type="dxa"/>
          </w:tcPr>
          <w:p w14:paraId="3E464DEC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2A282303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60D4007B" w14:textId="77777777" w:rsidR="006E22EA" w:rsidRDefault="006E22EA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5C467C" w14:textId="77777777" w:rsidR="00E00E10" w:rsidRDefault="00E00E10">
      <w:pPr>
        <w:pStyle w:val="BodyText"/>
        <w:rPr>
          <w:b/>
          <w:sz w:val="20"/>
        </w:rPr>
      </w:pPr>
    </w:p>
    <w:p w14:paraId="6308ACC8" w14:textId="77777777" w:rsidR="00E00E10" w:rsidRDefault="00E00E10">
      <w:pPr>
        <w:pStyle w:val="BodyText"/>
        <w:rPr>
          <w:b/>
          <w:sz w:val="20"/>
        </w:rPr>
      </w:pPr>
    </w:p>
    <w:p w14:paraId="5ED9552A" w14:textId="77777777" w:rsidR="00E00E10" w:rsidRDefault="00E00E10">
      <w:pPr>
        <w:pStyle w:val="BodyText"/>
        <w:spacing w:before="1"/>
        <w:rPr>
          <w:b/>
          <w:sz w:val="12"/>
        </w:rPr>
      </w:pPr>
    </w:p>
    <w:p w14:paraId="52F86D4C" w14:textId="77777777" w:rsidR="00E00E10" w:rsidRDefault="00E00E10">
      <w:pPr>
        <w:pStyle w:val="BodyText"/>
        <w:spacing w:before="3"/>
        <w:rPr>
          <w:b/>
          <w:sz w:val="17"/>
        </w:rPr>
      </w:pPr>
    </w:p>
    <w:p w14:paraId="1F85D028" w14:textId="675C9068" w:rsidR="00E00E10" w:rsidRDefault="00AF7CA1">
      <w:pPr>
        <w:spacing w:before="52"/>
        <w:ind w:left="336"/>
        <w:rPr>
          <w:i/>
          <w:sz w:val="24"/>
        </w:rPr>
      </w:pPr>
      <w:r>
        <w:rPr>
          <w:i/>
          <w:sz w:val="24"/>
        </w:rPr>
        <w:t>*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lient gi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ddress, teleph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a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act.</w:t>
      </w:r>
    </w:p>
    <w:p w14:paraId="67058772" w14:textId="77777777" w:rsidR="00F02DBE" w:rsidRDefault="00F02DBE">
      <w:pPr>
        <w:spacing w:before="52"/>
        <w:ind w:left="336"/>
        <w:rPr>
          <w:i/>
          <w:sz w:val="24"/>
        </w:rPr>
      </w:pPr>
    </w:p>
    <w:p w14:paraId="6B8F564F" w14:textId="77777777" w:rsidR="00E00E10" w:rsidRDefault="00E00E10">
      <w:pPr>
        <w:rPr>
          <w:sz w:val="24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74EF1559" w14:textId="0BE7D760" w:rsidR="00E00E10" w:rsidRDefault="00615F86">
      <w:pPr>
        <w:pStyle w:val="BodyText"/>
        <w:spacing w:before="8"/>
        <w:rPr>
          <w:i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753EB567" wp14:editId="521F0AA2">
                <wp:simplePos x="0" y="0"/>
                <wp:positionH relativeFrom="page">
                  <wp:posOffset>3072765</wp:posOffset>
                </wp:positionH>
                <wp:positionV relativeFrom="page">
                  <wp:posOffset>8173085</wp:posOffset>
                </wp:positionV>
                <wp:extent cx="2941955" cy="7620"/>
                <wp:effectExtent l="0" t="0" r="0" b="0"/>
                <wp:wrapNone/>
                <wp:docPr id="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CF11" id="Rectangle 49" o:spid="_x0000_s1026" style="position:absolute;margin-left:241.95pt;margin-top:643.55pt;width:231.65pt;height:.6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01C21679" wp14:editId="10DFE1FE">
                <wp:simplePos x="0" y="0"/>
                <wp:positionH relativeFrom="page">
                  <wp:posOffset>3072765</wp:posOffset>
                </wp:positionH>
                <wp:positionV relativeFrom="page">
                  <wp:posOffset>8398510</wp:posOffset>
                </wp:positionV>
                <wp:extent cx="2941955" cy="7620"/>
                <wp:effectExtent l="0" t="0" r="0" b="0"/>
                <wp:wrapNone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F223F" id="Rectangle 48" o:spid="_x0000_s1026" style="position:absolute;margin-left:241.95pt;margin-top:661.3pt;width:231.65pt;height:.6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0DE4E2B9" wp14:editId="7A4CD0C9">
                <wp:simplePos x="0" y="0"/>
                <wp:positionH relativeFrom="page">
                  <wp:posOffset>3072765</wp:posOffset>
                </wp:positionH>
                <wp:positionV relativeFrom="page">
                  <wp:posOffset>8623935</wp:posOffset>
                </wp:positionV>
                <wp:extent cx="2941955" cy="7620"/>
                <wp:effectExtent l="0" t="0" r="0" b="0"/>
                <wp:wrapNone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5D4EF" id="Rectangle 47" o:spid="_x0000_s1026" style="position:absolute;margin-left:241.95pt;margin-top:679.05pt;width:231.65pt;height:.6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20DA809E" wp14:editId="2DAB2336">
                <wp:simplePos x="0" y="0"/>
                <wp:positionH relativeFrom="page">
                  <wp:posOffset>3072765</wp:posOffset>
                </wp:positionH>
                <wp:positionV relativeFrom="page">
                  <wp:posOffset>8848090</wp:posOffset>
                </wp:positionV>
                <wp:extent cx="2941955" cy="7620"/>
                <wp:effectExtent l="0" t="0" r="0" b="0"/>
                <wp:wrapNone/>
                <wp:docPr id="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71A2" id="Rectangle 46" o:spid="_x0000_s1026" style="position:absolute;margin-left:241.95pt;margin-top:696.7pt;width:231.65pt;height:.6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7984FAB9" wp14:editId="10AD91BA">
                <wp:simplePos x="0" y="0"/>
                <wp:positionH relativeFrom="page">
                  <wp:posOffset>3072765</wp:posOffset>
                </wp:positionH>
                <wp:positionV relativeFrom="page">
                  <wp:posOffset>9074150</wp:posOffset>
                </wp:positionV>
                <wp:extent cx="2941955" cy="7620"/>
                <wp:effectExtent l="0" t="0" r="0" b="0"/>
                <wp:wrapNone/>
                <wp:docPr id="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7C3F1" id="Rectangle 45" o:spid="_x0000_s1026" style="position:absolute;margin-left:241.95pt;margin-top:714.5pt;width:231.65pt;height:.6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</w:p>
    <w:p w14:paraId="1312F2E4" w14:textId="77777777" w:rsidR="00E00E10" w:rsidRDefault="00AF7CA1">
      <w:pPr>
        <w:pStyle w:val="Heading1"/>
        <w:spacing w:before="52"/>
        <w:ind w:left="2727" w:right="3277"/>
        <w:jc w:val="center"/>
      </w:pPr>
      <w:r>
        <w:t>PRE-QUALFICATION</w:t>
      </w:r>
      <w:r>
        <w:rPr>
          <w:spacing w:val="-5"/>
        </w:rPr>
        <w:t xml:space="preserve"> </w:t>
      </w:r>
      <w:r>
        <w:t>QUESTIONNAIRE</w:t>
      </w:r>
    </w:p>
    <w:p w14:paraId="58FCDC89" w14:textId="77777777" w:rsidR="00E00E10" w:rsidRDefault="00E00E10">
      <w:pPr>
        <w:pStyle w:val="BodyText"/>
        <w:rPr>
          <w:b/>
        </w:rPr>
      </w:pPr>
    </w:p>
    <w:p w14:paraId="77A54716" w14:textId="77777777" w:rsidR="00E00E10" w:rsidRDefault="00E00E10">
      <w:pPr>
        <w:pStyle w:val="BodyText"/>
        <w:spacing w:before="2"/>
        <w:rPr>
          <w:b/>
        </w:rPr>
      </w:pPr>
    </w:p>
    <w:p w14:paraId="1AA51699" w14:textId="77777777" w:rsidR="00E00E10" w:rsidRDefault="00AF7CA1">
      <w:pPr>
        <w:ind w:left="4381"/>
        <w:rPr>
          <w:b/>
          <w:sz w:val="24"/>
        </w:rPr>
      </w:pPr>
      <w:r>
        <w:rPr>
          <w:b/>
          <w:sz w:val="24"/>
        </w:rPr>
        <w:t>P.Q. 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</w:p>
    <w:p w14:paraId="4A60ABF2" w14:textId="77777777" w:rsidR="00E00E10" w:rsidRDefault="00E00E10">
      <w:pPr>
        <w:pStyle w:val="BodyText"/>
        <w:rPr>
          <w:b/>
        </w:rPr>
      </w:pPr>
    </w:p>
    <w:p w14:paraId="79B13DE0" w14:textId="77777777" w:rsidR="00E00E10" w:rsidRDefault="00E00E10">
      <w:pPr>
        <w:pStyle w:val="BodyText"/>
        <w:spacing w:before="2"/>
        <w:rPr>
          <w:b/>
          <w:sz w:val="23"/>
        </w:rPr>
      </w:pPr>
    </w:p>
    <w:p w14:paraId="1F9FA7D9" w14:textId="77777777" w:rsidR="00E00E10" w:rsidRDefault="00AF7CA1">
      <w:pPr>
        <w:pStyle w:val="Heading1"/>
        <w:ind w:left="924" w:right="1473"/>
        <w:jc w:val="center"/>
      </w:pPr>
      <w:r>
        <w:t>Work</w:t>
      </w:r>
      <w:r>
        <w:rPr>
          <w:spacing w:val="-4"/>
        </w:rPr>
        <w:t xml:space="preserve"> </w:t>
      </w:r>
      <w:r>
        <w:t>Performance: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PROJECTS</w:t>
      </w:r>
    </w:p>
    <w:p w14:paraId="4AF6F1D8" w14:textId="77777777" w:rsidR="00E00E10" w:rsidRDefault="00E00E10">
      <w:pPr>
        <w:pStyle w:val="BodyText"/>
        <w:rPr>
          <w:b/>
        </w:rPr>
      </w:pPr>
    </w:p>
    <w:p w14:paraId="7EA8C647" w14:textId="77777777" w:rsidR="00E00E10" w:rsidRDefault="00E00E10">
      <w:pPr>
        <w:pStyle w:val="BodyText"/>
        <w:rPr>
          <w:b/>
        </w:rPr>
      </w:pPr>
    </w:p>
    <w:p w14:paraId="2BCB97B1" w14:textId="77777777" w:rsidR="00E00E10" w:rsidRDefault="00E00E10">
      <w:pPr>
        <w:pStyle w:val="BodyText"/>
        <w:spacing w:before="3"/>
        <w:rPr>
          <w:b/>
          <w:sz w:val="20"/>
        </w:rPr>
      </w:pPr>
    </w:p>
    <w:p w14:paraId="3C872B8E" w14:textId="4BB9BB99" w:rsidR="00E00E10" w:rsidRDefault="00AF7CA1">
      <w:pPr>
        <w:ind w:left="717" w:right="1268"/>
        <w:jc w:val="center"/>
        <w:rPr>
          <w:i/>
          <w:sz w:val="24"/>
        </w:rPr>
      </w:pPr>
      <w:r>
        <w:rPr>
          <w:i/>
          <w:spacing w:val="-1"/>
          <w:sz w:val="24"/>
        </w:rPr>
        <w:t>INSTRUCTIONS: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us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hotocopie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est).</w:t>
      </w:r>
    </w:p>
    <w:p w14:paraId="289EC0A7" w14:textId="77777777" w:rsidR="00E00E10" w:rsidRDefault="00E00E10">
      <w:pPr>
        <w:pStyle w:val="BodyText"/>
        <w:rPr>
          <w:i/>
          <w:sz w:val="20"/>
        </w:rPr>
      </w:pPr>
    </w:p>
    <w:p w14:paraId="6D5186E1" w14:textId="77777777" w:rsidR="00E00E10" w:rsidRDefault="00E00E10">
      <w:pPr>
        <w:pStyle w:val="BodyText"/>
        <w:rPr>
          <w:i/>
          <w:sz w:val="20"/>
        </w:rPr>
      </w:pPr>
    </w:p>
    <w:p w14:paraId="6BB05920" w14:textId="77777777" w:rsidR="00E00E10" w:rsidRDefault="00E00E10">
      <w:pPr>
        <w:pStyle w:val="BodyText"/>
        <w:spacing w:before="11"/>
        <w:rPr>
          <w:i/>
          <w:sz w:val="25"/>
        </w:rPr>
      </w:pPr>
    </w:p>
    <w:p w14:paraId="0EA7812D" w14:textId="77777777" w:rsidR="00E00E10" w:rsidRDefault="00E00E10">
      <w:pPr>
        <w:pStyle w:val="BodyText"/>
        <w:spacing w:before="1"/>
        <w:rPr>
          <w:i/>
          <w:sz w:val="6"/>
        </w:rPr>
      </w:pPr>
    </w:p>
    <w:tbl>
      <w:tblPr>
        <w:tblW w:w="0" w:type="auto"/>
        <w:tblInd w:w="7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2"/>
      </w:tblGrid>
      <w:tr w:rsidR="00F02DBE" w14:paraId="5F0AA498" w14:textId="77777777" w:rsidTr="00FE0992">
        <w:trPr>
          <w:trHeight w:val="292"/>
        </w:trPr>
        <w:tc>
          <w:tcPr>
            <w:tcW w:w="3182" w:type="dxa"/>
          </w:tcPr>
          <w:p w14:paraId="2F5EB320" w14:textId="77777777" w:rsidR="00F02DBE" w:rsidRDefault="00F02DBE" w:rsidP="00FE0992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rm:</w:t>
            </w:r>
          </w:p>
        </w:tc>
      </w:tr>
      <w:tr w:rsidR="00F02DBE" w14:paraId="1B7162CA" w14:textId="77777777" w:rsidTr="00FE0992">
        <w:trPr>
          <w:trHeight w:val="529"/>
        </w:trPr>
        <w:tc>
          <w:tcPr>
            <w:tcW w:w="3182" w:type="dxa"/>
          </w:tcPr>
          <w:p w14:paraId="3659507C" w14:textId="77777777" w:rsidR="00F02DBE" w:rsidRDefault="00F02DBE" w:rsidP="00FE0992">
            <w:pPr>
              <w:pStyle w:val="TableParagraph"/>
              <w:spacing w:before="4"/>
              <w:ind w:left="200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ject:</w:t>
            </w:r>
          </w:p>
        </w:tc>
      </w:tr>
      <w:tr w:rsidR="00F02DBE" w14:paraId="3DD6A71B" w14:textId="77777777" w:rsidTr="00FE0992">
        <w:trPr>
          <w:trHeight w:val="529"/>
        </w:trPr>
        <w:tc>
          <w:tcPr>
            <w:tcW w:w="3182" w:type="dxa"/>
          </w:tcPr>
          <w:p w14:paraId="67E7ACA2" w14:textId="77777777" w:rsidR="00F02DBE" w:rsidRDefault="00F02DBE" w:rsidP="00FE0992">
            <w:pPr>
              <w:pStyle w:val="TableParagraph"/>
              <w:spacing w:before="18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</w:tr>
      <w:tr w:rsidR="00F02DBE" w14:paraId="124EBFA7" w14:textId="77777777" w:rsidTr="00FE0992">
        <w:trPr>
          <w:trHeight w:val="343"/>
        </w:trPr>
        <w:tc>
          <w:tcPr>
            <w:tcW w:w="3182" w:type="dxa"/>
          </w:tcPr>
          <w:p w14:paraId="6ED591FE" w14:textId="77777777" w:rsidR="00F02DBE" w:rsidRDefault="00F02DBE" w:rsidP="00FE0992">
            <w:pPr>
              <w:pStyle w:val="TableParagraph"/>
              <w:spacing w:before="4"/>
              <w:ind w:left="200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ot 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ocation</w:t>
            </w:r>
          </w:p>
        </w:tc>
      </w:tr>
      <w:tr w:rsidR="00F02DBE" w14:paraId="158A627F" w14:textId="77777777" w:rsidTr="00FE0992">
        <w:trPr>
          <w:trHeight w:val="347"/>
        </w:trPr>
        <w:tc>
          <w:tcPr>
            <w:tcW w:w="3182" w:type="dxa"/>
          </w:tcPr>
          <w:p w14:paraId="721B1F3D" w14:textId="77777777" w:rsidR="00F02DBE" w:rsidRDefault="00F02DBE" w:rsidP="00FE0992">
            <w:pPr>
              <w:pStyle w:val="TableParagraph"/>
              <w:spacing w:before="2"/>
              <w:ind w:left="200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loors/scope</w:t>
            </w:r>
          </w:p>
        </w:tc>
      </w:tr>
      <w:tr w:rsidR="00F02DBE" w14:paraId="5D573ABD" w14:textId="77777777" w:rsidTr="00FE0992">
        <w:trPr>
          <w:trHeight w:val="355"/>
        </w:trPr>
        <w:tc>
          <w:tcPr>
            <w:tcW w:w="3182" w:type="dxa"/>
          </w:tcPr>
          <w:p w14:paraId="78F15503" w14:textId="77777777" w:rsidR="00F02DBE" w:rsidRDefault="00F02DBE" w:rsidP="00FE0992">
            <w:pPr>
              <w:pStyle w:val="TableParagraph"/>
              <w:spacing w:before="8"/>
              <w:ind w:left="200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nt</w:t>
            </w:r>
          </w:p>
        </w:tc>
      </w:tr>
      <w:tr w:rsidR="00F02DBE" w14:paraId="0FD0CDCA" w14:textId="77777777" w:rsidTr="00FE0992">
        <w:trPr>
          <w:trHeight w:val="535"/>
        </w:trPr>
        <w:tc>
          <w:tcPr>
            <w:tcW w:w="3182" w:type="dxa"/>
          </w:tcPr>
          <w:p w14:paraId="76755F2A" w14:textId="77777777" w:rsidR="00F02DBE" w:rsidRDefault="00F02DBE" w:rsidP="00FE0992">
            <w:pPr>
              <w:pStyle w:val="TableParagraph"/>
              <w:spacing w:before="10"/>
              <w:ind w:left="200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v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F02DBE" w14:paraId="60C9CC3F" w14:textId="77777777" w:rsidTr="00FE0992">
        <w:trPr>
          <w:trHeight w:val="529"/>
        </w:trPr>
        <w:tc>
          <w:tcPr>
            <w:tcW w:w="3182" w:type="dxa"/>
          </w:tcPr>
          <w:p w14:paraId="587377DA" w14:textId="77777777" w:rsidR="00F02DBE" w:rsidRDefault="00F02DBE" w:rsidP="00FE0992">
            <w:pPr>
              <w:pStyle w:val="TableParagraph"/>
              <w:spacing w:before="18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CONSTRU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</w:tr>
      <w:tr w:rsidR="00F02DBE" w14:paraId="718F651E" w14:textId="77777777" w:rsidTr="00FE0992">
        <w:trPr>
          <w:trHeight w:val="343"/>
        </w:trPr>
        <w:tc>
          <w:tcPr>
            <w:tcW w:w="3182" w:type="dxa"/>
          </w:tcPr>
          <w:p w14:paraId="38AD75DD" w14:textId="77777777" w:rsidR="00F02DBE" w:rsidRDefault="00F02DBE" w:rsidP="00FE0992">
            <w:pPr>
              <w:pStyle w:val="TableParagraph"/>
              <w:spacing w:before="4"/>
              <w:ind w:left="200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:</w:t>
            </w:r>
          </w:p>
        </w:tc>
      </w:tr>
      <w:tr w:rsidR="00F02DBE" w14:paraId="6756D644" w14:textId="77777777" w:rsidTr="00FE0992">
        <w:trPr>
          <w:trHeight w:val="353"/>
        </w:trPr>
        <w:tc>
          <w:tcPr>
            <w:tcW w:w="3182" w:type="dxa"/>
          </w:tcPr>
          <w:p w14:paraId="252714D4" w14:textId="77777777" w:rsidR="00F02DBE" w:rsidRDefault="00F02DBE" w:rsidP="00FE0992">
            <w:pPr>
              <w:pStyle w:val="TableParagraph"/>
              <w:spacing w:before="2"/>
              <w:ind w:left="200"/>
              <w:rPr>
                <w:sz w:val="24"/>
              </w:rPr>
            </w:pPr>
            <w:r>
              <w:rPr>
                <w:sz w:val="24"/>
              </w:rPr>
              <w:t>b. 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:</w:t>
            </w:r>
          </w:p>
        </w:tc>
      </w:tr>
      <w:tr w:rsidR="00F02DBE" w14:paraId="48B7DC31" w14:textId="77777777" w:rsidTr="00FE0992">
        <w:trPr>
          <w:trHeight w:val="361"/>
        </w:trPr>
        <w:tc>
          <w:tcPr>
            <w:tcW w:w="3182" w:type="dxa"/>
          </w:tcPr>
          <w:p w14:paraId="0966D2F6" w14:textId="77777777" w:rsidR="00F02DBE" w:rsidRDefault="00F02DBE" w:rsidP="00FE0992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:</w:t>
            </w:r>
          </w:p>
        </w:tc>
      </w:tr>
      <w:tr w:rsidR="00F02DBE" w14:paraId="6ADC4A7F" w14:textId="77777777" w:rsidTr="00FE0992">
        <w:trPr>
          <w:trHeight w:val="355"/>
        </w:trPr>
        <w:tc>
          <w:tcPr>
            <w:tcW w:w="3182" w:type="dxa"/>
          </w:tcPr>
          <w:p w14:paraId="50871FD0" w14:textId="77777777" w:rsidR="00F02DBE" w:rsidRDefault="00F02DBE" w:rsidP="00FE0992">
            <w:pPr>
              <w:pStyle w:val="TableParagraph"/>
              <w:spacing w:before="9"/>
              <w:ind w:left="200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Date:</w:t>
            </w:r>
          </w:p>
        </w:tc>
      </w:tr>
      <w:tr w:rsidR="00F02DBE" w14:paraId="75CA05D5" w14:textId="77777777" w:rsidTr="00FE0992">
        <w:trPr>
          <w:trHeight w:val="354"/>
        </w:trPr>
        <w:tc>
          <w:tcPr>
            <w:tcW w:w="3182" w:type="dxa"/>
          </w:tcPr>
          <w:p w14:paraId="2022E579" w14:textId="77777777" w:rsidR="00F02DBE" w:rsidRDefault="00F02DBE" w:rsidP="00FE0992">
            <w:pPr>
              <w:pStyle w:val="TableParagraph"/>
              <w:spacing w:before="9"/>
              <w:ind w:left="200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F02DBE" w14:paraId="7DD13E0C" w14:textId="77777777" w:rsidTr="00FE0992">
        <w:trPr>
          <w:trHeight w:val="353"/>
        </w:trPr>
        <w:tc>
          <w:tcPr>
            <w:tcW w:w="3182" w:type="dxa"/>
          </w:tcPr>
          <w:p w14:paraId="624EA307" w14:textId="77777777" w:rsidR="00F02DBE" w:rsidRDefault="00F02DBE" w:rsidP="00FE0992">
            <w:pPr>
              <w:pStyle w:val="TableParagraph"/>
              <w:spacing w:before="8"/>
              <w:ind w:left="200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laims</w:t>
            </w:r>
          </w:p>
        </w:tc>
      </w:tr>
      <w:tr w:rsidR="00F02DBE" w14:paraId="27C0514D" w14:textId="77777777" w:rsidTr="00FE0992">
        <w:trPr>
          <w:trHeight w:val="535"/>
        </w:trPr>
        <w:tc>
          <w:tcPr>
            <w:tcW w:w="3182" w:type="dxa"/>
          </w:tcPr>
          <w:p w14:paraId="5F4651E3" w14:textId="77777777" w:rsidR="00F02DBE" w:rsidRDefault="00F02DBE" w:rsidP="00FE0992">
            <w:pPr>
              <w:pStyle w:val="TableParagraph"/>
              <w:spacing w:before="9"/>
              <w:ind w:left="200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igation</w:t>
            </w:r>
          </w:p>
        </w:tc>
      </w:tr>
      <w:tr w:rsidR="00F02DBE" w14:paraId="18E6B459" w14:textId="77777777" w:rsidTr="00FE0992">
        <w:trPr>
          <w:trHeight w:val="879"/>
        </w:trPr>
        <w:tc>
          <w:tcPr>
            <w:tcW w:w="3182" w:type="dxa"/>
          </w:tcPr>
          <w:p w14:paraId="17FBB6AA" w14:textId="77777777" w:rsidR="00F02DBE" w:rsidRDefault="00F02DBE" w:rsidP="00FE0992">
            <w:pPr>
              <w:pStyle w:val="TableParagraph"/>
              <w:spacing w:before="189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LIENT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ATA</w:t>
            </w:r>
          </w:p>
          <w:p w14:paraId="2E9B5A5F" w14:textId="77777777" w:rsidR="00F02DBE" w:rsidRDefault="00F02DBE" w:rsidP="00FE0992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</w:tr>
      <w:tr w:rsidR="00F02DBE" w14:paraId="7EA7DCBA" w14:textId="77777777" w:rsidTr="00FE0992">
        <w:trPr>
          <w:trHeight w:val="342"/>
        </w:trPr>
        <w:tc>
          <w:tcPr>
            <w:tcW w:w="3182" w:type="dxa"/>
          </w:tcPr>
          <w:p w14:paraId="65A178E5" w14:textId="77777777" w:rsidR="00F02DBE" w:rsidRDefault="00F02DBE" w:rsidP="00FE0992">
            <w:pPr>
              <w:pStyle w:val="TableParagraph"/>
              <w:spacing w:line="289" w:lineRule="exact"/>
              <w:ind w:left="200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F02DBE" w14:paraId="0DD976BB" w14:textId="77777777" w:rsidTr="00FE0992">
        <w:trPr>
          <w:trHeight w:val="355"/>
        </w:trPr>
        <w:tc>
          <w:tcPr>
            <w:tcW w:w="3182" w:type="dxa"/>
          </w:tcPr>
          <w:p w14:paraId="08CBCF39" w14:textId="77777777" w:rsidR="00F02DBE" w:rsidRDefault="00F02DBE" w:rsidP="00FE0992">
            <w:pPr>
              <w:pStyle w:val="TableParagraph"/>
              <w:spacing w:before="9"/>
              <w:ind w:left="200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</w:tr>
      <w:tr w:rsidR="00F02DBE" w14:paraId="7B89B9AF" w14:textId="77777777" w:rsidTr="00FE0992">
        <w:trPr>
          <w:trHeight w:val="354"/>
        </w:trPr>
        <w:tc>
          <w:tcPr>
            <w:tcW w:w="3182" w:type="dxa"/>
          </w:tcPr>
          <w:p w14:paraId="6AACA02C" w14:textId="77777777" w:rsidR="00F02DBE" w:rsidRDefault="00F02DBE" w:rsidP="00FE0992">
            <w:pPr>
              <w:pStyle w:val="TableParagraph"/>
              <w:spacing w:before="9"/>
              <w:ind w:left="20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F02DBE" w14:paraId="7B41E085" w14:textId="77777777" w:rsidTr="00FE0992">
        <w:trPr>
          <w:trHeight w:val="354"/>
        </w:trPr>
        <w:tc>
          <w:tcPr>
            <w:tcW w:w="3182" w:type="dxa"/>
          </w:tcPr>
          <w:p w14:paraId="6DA55885" w14:textId="77777777" w:rsidR="00F02DBE" w:rsidRDefault="00F02DBE" w:rsidP="00FE0992">
            <w:pPr>
              <w:pStyle w:val="TableParagraph"/>
              <w:spacing w:before="8"/>
              <w:ind w:left="200"/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</w:tr>
      <w:tr w:rsidR="00F02DBE" w14:paraId="63FF84FE" w14:textId="77777777" w:rsidTr="00FE0992">
        <w:trPr>
          <w:trHeight w:val="297"/>
        </w:trPr>
        <w:tc>
          <w:tcPr>
            <w:tcW w:w="3182" w:type="dxa"/>
          </w:tcPr>
          <w:p w14:paraId="294F5869" w14:textId="77777777" w:rsidR="00F02DBE" w:rsidRDefault="00F02DBE" w:rsidP="00FE0992">
            <w:pPr>
              <w:pStyle w:val="TableParagraph"/>
              <w:spacing w:before="9"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</w:tr>
    </w:tbl>
    <w:p w14:paraId="4B135917" w14:textId="35283147" w:rsidR="00E00E10" w:rsidRDefault="00615F86">
      <w:pPr>
        <w:pStyle w:val="BodyText"/>
        <w:spacing w:line="20" w:lineRule="exact"/>
        <w:ind w:left="412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EF95E0" wp14:editId="5AEF9B5D">
                <wp:extent cx="2951480" cy="7620"/>
                <wp:effectExtent l="0" t="0" r="1270" b="1905"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1480" cy="7620"/>
                          <a:chOff x="0" y="0"/>
                          <a:chExt cx="4648" cy="12"/>
                        </a:xfrm>
                      </wpg:grpSpPr>
                      <wps:wsp>
                        <wps:cNvPr id="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4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63014" id="Group 40" o:spid="_x0000_s1026" style="width:232.4pt;height:.6pt;mso-position-horizontal-relative:char;mso-position-vertical-relative:line" coordsize="464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">
                <v:rect id="Rectangle 41" o:spid="_x0000_s1027" style="position:absolute;width:46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04D949B" w14:textId="77777777" w:rsidR="00E00E10" w:rsidRDefault="00E00E10">
      <w:pPr>
        <w:spacing w:line="20" w:lineRule="exact"/>
        <w:rPr>
          <w:sz w:val="2"/>
        </w:rPr>
        <w:sectPr w:rsidR="00E00E10" w:rsidSect="004D6011">
          <w:headerReference w:type="default" r:id="rId14"/>
          <w:footerReference w:type="default" r:id="rId15"/>
          <w:pgSz w:w="11930" w:h="16850"/>
          <w:pgMar w:top="1560" w:right="460" w:bottom="1600" w:left="700" w:header="592" w:footer="1419" w:gutter="0"/>
          <w:pgNumType w:start="32"/>
          <w:cols w:space="720"/>
        </w:sectPr>
      </w:pPr>
    </w:p>
    <w:p w14:paraId="7B4AE28F" w14:textId="77777777" w:rsidR="00E00E10" w:rsidRDefault="00E00E10">
      <w:pPr>
        <w:pStyle w:val="BodyText"/>
        <w:spacing w:before="2"/>
        <w:rPr>
          <w:i/>
          <w:sz w:val="16"/>
        </w:rPr>
      </w:pPr>
    </w:p>
    <w:p w14:paraId="02E28981" w14:textId="470FAA2A" w:rsidR="00E00E10" w:rsidRDefault="00615F86">
      <w:pPr>
        <w:pStyle w:val="BodyText"/>
        <w:spacing w:before="52" w:line="304" w:lineRule="auto"/>
        <w:ind w:left="937" w:right="9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35558DA3" wp14:editId="5BF4528C">
                <wp:simplePos x="0" y="0"/>
                <wp:positionH relativeFrom="page">
                  <wp:posOffset>3098800</wp:posOffset>
                </wp:positionH>
                <wp:positionV relativeFrom="paragraph">
                  <wp:posOffset>271780</wp:posOffset>
                </wp:positionV>
                <wp:extent cx="3295650" cy="1270"/>
                <wp:effectExtent l="0" t="0" r="0" b="0"/>
                <wp:wrapNone/>
                <wp:docPr id="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1270"/>
                        </a:xfrm>
                        <a:custGeom>
                          <a:avLst/>
                          <a:gdLst>
                            <a:gd name="T0" fmla="+- 0 4880 4880"/>
                            <a:gd name="T1" fmla="*/ T0 w 5190"/>
                            <a:gd name="T2" fmla="+- 0 9150 4880"/>
                            <a:gd name="T3" fmla="*/ T2 w 5190"/>
                            <a:gd name="T4" fmla="+- 0 9150 4880"/>
                            <a:gd name="T5" fmla="*/ T4 w 5190"/>
                            <a:gd name="T6" fmla="+- 0 9160 4880"/>
                            <a:gd name="T7" fmla="*/ T6 w 5190"/>
                            <a:gd name="T8" fmla="+- 0 9160 4880"/>
                            <a:gd name="T9" fmla="*/ T8 w 5190"/>
                            <a:gd name="T10" fmla="+- 0 9433 4880"/>
                            <a:gd name="T11" fmla="*/ T10 w 5190"/>
                            <a:gd name="T12" fmla="+- 0 9433 4880"/>
                            <a:gd name="T13" fmla="*/ T12 w 5190"/>
                            <a:gd name="T14" fmla="+- 0 9442 4880"/>
                            <a:gd name="T15" fmla="*/ T14 w 5190"/>
                            <a:gd name="T16" fmla="+- 0 9443 4880"/>
                            <a:gd name="T17" fmla="*/ T16 w 5190"/>
                            <a:gd name="T18" fmla="+- 0 10070 4880"/>
                            <a:gd name="T19" fmla="*/ T18 w 5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5190">
                              <a:moveTo>
                                <a:pt x="0" y="0"/>
                              </a:moveTo>
                              <a:lnTo>
                                <a:pt x="4270" y="0"/>
                              </a:lnTo>
                              <a:moveTo>
                                <a:pt x="4270" y="0"/>
                              </a:moveTo>
                              <a:lnTo>
                                <a:pt x="4280" y="0"/>
                              </a:lnTo>
                              <a:moveTo>
                                <a:pt x="4280" y="0"/>
                              </a:moveTo>
                              <a:lnTo>
                                <a:pt x="4553" y="0"/>
                              </a:lnTo>
                              <a:moveTo>
                                <a:pt x="4553" y="0"/>
                              </a:moveTo>
                              <a:lnTo>
                                <a:pt x="4562" y="0"/>
                              </a:lnTo>
                              <a:moveTo>
                                <a:pt x="4563" y="0"/>
                              </a:moveTo>
                              <a:lnTo>
                                <a:pt x="519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2F66F" id="AutoShape 39" o:spid="_x0000_s1026" style="position:absolute;margin-left:244pt;margin-top:21.4pt;width:259.5pt;height:.1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" path="m,l4270,t,l4280,t,l4553,t,l4562,t1,l5190,e" filled="f" strokeweight=".6pt">
                <v:path arrowok="t" o:connecttype="custom" o:connectlocs="0,0;2711450,0;2711450,0;2717800,0;2717800,0;2891155,0;2891155,0;2896870,0;2897505,0;3295650,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2E278932" wp14:editId="514A78F1">
                <wp:simplePos x="0" y="0"/>
                <wp:positionH relativeFrom="page">
                  <wp:posOffset>3098800</wp:posOffset>
                </wp:positionH>
                <wp:positionV relativeFrom="paragraph">
                  <wp:posOffset>497205</wp:posOffset>
                </wp:positionV>
                <wp:extent cx="3295650" cy="1270"/>
                <wp:effectExtent l="0" t="0" r="0" b="0"/>
                <wp:wrapNone/>
                <wp:docPr id="4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1270"/>
                        </a:xfrm>
                        <a:custGeom>
                          <a:avLst/>
                          <a:gdLst>
                            <a:gd name="T0" fmla="+- 0 4880 4880"/>
                            <a:gd name="T1" fmla="*/ T0 w 5190"/>
                            <a:gd name="T2" fmla="+- 0 9150 4880"/>
                            <a:gd name="T3" fmla="*/ T2 w 5190"/>
                            <a:gd name="T4" fmla="+- 0 9150 4880"/>
                            <a:gd name="T5" fmla="*/ T4 w 5190"/>
                            <a:gd name="T6" fmla="+- 0 9160 4880"/>
                            <a:gd name="T7" fmla="*/ T6 w 5190"/>
                            <a:gd name="T8" fmla="+- 0 9160 4880"/>
                            <a:gd name="T9" fmla="*/ T8 w 5190"/>
                            <a:gd name="T10" fmla="+- 0 9433 4880"/>
                            <a:gd name="T11" fmla="*/ T10 w 5190"/>
                            <a:gd name="T12" fmla="+- 0 9433 4880"/>
                            <a:gd name="T13" fmla="*/ T12 w 5190"/>
                            <a:gd name="T14" fmla="+- 0 9442 4880"/>
                            <a:gd name="T15" fmla="*/ T14 w 5190"/>
                            <a:gd name="T16" fmla="+- 0 9443 4880"/>
                            <a:gd name="T17" fmla="*/ T16 w 5190"/>
                            <a:gd name="T18" fmla="+- 0 10070 4880"/>
                            <a:gd name="T19" fmla="*/ T18 w 5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5190">
                              <a:moveTo>
                                <a:pt x="0" y="0"/>
                              </a:moveTo>
                              <a:lnTo>
                                <a:pt x="4270" y="0"/>
                              </a:lnTo>
                              <a:moveTo>
                                <a:pt x="4270" y="0"/>
                              </a:moveTo>
                              <a:lnTo>
                                <a:pt x="4280" y="0"/>
                              </a:lnTo>
                              <a:moveTo>
                                <a:pt x="4280" y="0"/>
                              </a:moveTo>
                              <a:lnTo>
                                <a:pt x="4553" y="0"/>
                              </a:lnTo>
                              <a:moveTo>
                                <a:pt x="4553" y="0"/>
                              </a:moveTo>
                              <a:lnTo>
                                <a:pt x="4562" y="0"/>
                              </a:lnTo>
                              <a:moveTo>
                                <a:pt x="4563" y="0"/>
                              </a:moveTo>
                              <a:lnTo>
                                <a:pt x="519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8B3DD" id="AutoShape 38" o:spid="_x0000_s1026" style="position:absolute;margin-left:244pt;margin-top:39.15pt;width:259.5pt;height:.1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" path="m,l4270,t,l4280,t,l4553,t,l4562,t1,l5190,e" filled="f" strokeweight=".6pt">
                <v:path arrowok="t" o:connecttype="custom" o:connectlocs="0,0;2711450,0;2711450,0;2717800,0;2717800,0;2891155,0;2891155,0;2896870,0;2897505,0;3295650,0" o:connectangles="0,0,0,0,0,0,0,0,0,0"/>
                <w10:wrap anchorx="page"/>
              </v:shape>
            </w:pict>
          </mc:Fallback>
        </mc:AlternateContent>
      </w:r>
      <w:r w:rsidR="00AF7CA1">
        <w:t>Telex</w:t>
      </w:r>
      <w:r w:rsidR="00AF7CA1">
        <w:rPr>
          <w:spacing w:val="-52"/>
        </w:rPr>
        <w:t xml:space="preserve"> </w:t>
      </w:r>
      <w:r w:rsidR="00AF7CA1">
        <w:t>Cable</w:t>
      </w:r>
    </w:p>
    <w:p w14:paraId="47C1CF96" w14:textId="0D40FBFA" w:rsidR="00E00E10" w:rsidRDefault="00615F86">
      <w:pPr>
        <w:pStyle w:val="BodyText"/>
        <w:spacing w:line="300" w:lineRule="auto"/>
        <w:ind w:left="937" w:right="81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3DC71AFB" wp14:editId="60E35BAE">
                <wp:simplePos x="0" y="0"/>
                <wp:positionH relativeFrom="page">
                  <wp:posOffset>3098800</wp:posOffset>
                </wp:positionH>
                <wp:positionV relativeFrom="paragraph">
                  <wp:posOffset>217170</wp:posOffset>
                </wp:positionV>
                <wp:extent cx="3295650" cy="1270"/>
                <wp:effectExtent l="0" t="0" r="0" b="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1270"/>
                        </a:xfrm>
                        <a:custGeom>
                          <a:avLst/>
                          <a:gdLst>
                            <a:gd name="T0" fmla="+- 0 4880 4880"/>
                            <a:gd name="T1" fmla="*/ T0 w 5190"/>
                            <a:gd name="T2" fmla="+- 0 9150 4880"/>
                            <a:gd name="T3" fmla="*/ T2 w 5190"/>
                            <a:gd name="T4" fmla="+- 0 9150 4880"/>
                            <a:gd name="T5" fmla="*/ T4 w 5190"/>
                            <a:gd name="T6" fmla="+- 0 9160 4880"/>
                            <a:gd name="T7" fmla="*/ T6 w 5190"/>
                            <a:gd name="T8" fmla="+- 0 9160 4880"/>
                            <a:gd name="T9" fmla="*/ T8 w 5190"/>
                            <a:gd name="T10" fmla="+- 0 9433 4880"/>
                            <a:gd name="T11" fmla="*/ T10 w 5190"/>
                            <a:gd name="T12" fmla="+- 0 9433 4880"/>
                            <a:gd name="T13" fmla="*/ T12 w 5190"/>
                            <a:gd name="T14" fmla="+- 0 9442 4880"/>
                            <a:gd name="T15" fmla="*/ T14 w 5190"/>
                            <a:gd name="T16" fmla="+- 0 9443 4880"/>
                            <a:gd name="T17" fmla="*/ T16 w 5190"/>
                            <a:gd name="T18" fmla="+- 0 10070 4880"/>
                            <a:gd name="T19" fmla="*/ T18 w 5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5190">
                              <a:moveTo>
                                <a:pt x="0" y="0"/>
                              </a:moveTo>
                              <a:lnTo>
                                <a:pt x="4270" y="0"/>
                              </a:lnTo>
                              <a:moveTo>
                                <a:pt x="4270" y="0"/>
                              </a:moveTo>
                              <a:lnTo>
                                <a:pt x="4280" y="0"/>
                              </a:lnTo>
                              <a:moveTo>
                                <a:pt x="4280" y="0"/>
                              </a:moveTo>
                              <a:lnTo>
                                <a:pt x="4553" y="0"/>
                              </a:lnTo>
                              <a:moveTo>
                                <a:pt x="4553" y="0"/>
                              </a:moveTo>
                              <a:lnTo>
                                <a:pt x="4562" y="0"/>
                              </a:lnTo>
                              <a:moveTo>
                                <a:pt x="4563" y="0"/>
                              </a:moveTo>
                              <a:lnTo>
                                <a:pt x="519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E08BB" id="AutoShape 37" o:spid="_x0000_s1026" style="position:absolute;margin-left:244pt;margin-top:17.1pt;width:259.5pt;height:.1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" path="m,l4270,t,l4280,t,l4553,t,l4562,t1,l5190,e" filled="f" strokeweight=".6pt">
                <v:path arrowok="t" o:connecttype="custom" o:connectlocs="0,0;2711450,0;2711450,0;2717800,0;2717800,0;2891155,0;2891155,0;2896870,0;2897505,0;3295650,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1A62E488" wp14:editId="284A1317">
                <wp:simplePos x="0" y="0"/>
                <wp:positionH relativeFrom="page">
                  <wp:posOffset>3098800</wp:posOffset>
                </wp:positionH>
                <wp:positionV relativeFrom="paragraph">
                  <wp:posOffset>452120</wp:posOffset>
                </wp:positionV>
                <wp:extent cx="3295650" cy="1270"/>
                <wp:effectExtent l="0" t="0" r="0" b="0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1270"/>
                        </a:xfrm>
                        <a:custGeom>
                          <a:avLst/>
                          <a:gdLst>
                            <a:gd name="T0" fmla="+- 0 4880 4880"/>
                            <a:gd name="T1" fmla="*/ T0 w 5190"/>
                            <a:gd name="T2" fmla="+- 0 9150 4880"/>
                            <a:gd name="T3" fmla="*/ T2 w 5190"/>
                            <a:gd name="T4" fmla="+- 0 9150 4880"/>
                            <a:gd name="T5" fmla="*/ T4 w 5190"/>
                            <a:gd name="T6" fmla="+- 0 9160 4880"/>
                            <a:gd name="T7" fmla="*/ T6 w 5190"/>
                            <a:gd name="T8" fmla="+- 0 9160 4880"/>
                            <a:gd name="T9" fmla="*/ T8 w 5190"/>
                            <a:gd name="T10" fmla="+- 0 9433 4880"/>
                            <a:gd name="T11" fmla="*/ T10 w 5190"/>
                            <a:gd name="T12" fmla="+- 0 9433 4880"/>
                            <a:gd name="T13" fmla="*/ T12 w 5190"/>
                            <a:gd name="T14" fmla="+- 0 9442 4880"/>
                            <a:gd name="T15" fmla="*/ T14 w 5190"/>
                            <a:gd name="T16" fmla="+- 0 9443 4880"/>
                            <a:gd name="T17" fmla="*/ T16 w 5190"/>
                            <a:gd name="T18" fmla="+- 0 10070 4880"/>
                            <a:gd name="T19" fmla="*/ T18 w 5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5190">
                              <a:moveTo>
                                <a:pt x="0" y="0"/>
                              </a:moveTo>
                              <a:lnTo>
                                <a:pt x="4270" y="0"/>
                              </a:lnTo>
                              <a:moveTo>
                                <a:pt x="4270" y="0"/>
                              </a:moveTo>
                              <a:lnTo>
                                <a:pt x="4280" y="0"/>
                              </a:lnTo>
                              <a:moveTo>
                                <a:pt x="4280" y="0"/>
                              </a:moveTo>
                              <a:lnTo>
                                <a:pt x="4553" y="0"/>
                              </a:lnTo>
                              <a:moveTo>
                                <a:pt x="4553" y="0"/>
                              </a:moveTo>
                              <a:lnTo>
                                <a:pt x="4562" y="0"/>
                              </a:lnTo>
                              <a:moveTo>
                                <a:pt x="4563" y="0"/>
                              </a:moveTo>
                              <a:lnTo>
                                <a:pt x="519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1B54" id="AutoShape 36" o:spid="_x0000_s1026" style="position:absolute;margin-left:244pt;margin-top:35.6pt;width:259.5pt;height:.1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" path="m,l4270,t,l4280,t,l4553,t,l4562,t1,l5190,e" filled="f" strokeweight=".6pt">
                <v:path arrowok="t" o:connecttype="custom" o:connectlocs="0,0;2711450,0;2711450,0;2717800,0;2717800,0;2891155,0;2891155,0;2896870,0;2897505,0;3295650,0" o:connectangles="0,0,0,0,0,0,0,0,0,0"/>
                <w10:wrap anchorx="page"/>
              </v:shape>
            </w:pict>
          </mc:Fallback>
        </mc:AlternateContent>
      </w:r>
      <w:r w:rsidR="00AF7CA1">
        <w:t>Financing Agency</w:t>
      </w:r>
      <w:r w:rsidR="00AF7CA1">
        <w:rPr>
          <w:spacing w:val="-52"/>
        </w:rPr>
        <w:t xml:space="preserve"> </w:t>
      </w:r>
      <w:r w:rsidR="00AF7CA1">
        <w:t>Email</w:t>
      </w:r>
      <w:r w:rsidR="00AF7CA1">
        <w:rPr>
          <w:spacing w:val="1"/>
        </w:rPr>
        <w:t xml:space="preserve"> </w:t>
      </w:r>
      <w:r w:rsidR="00AF7CA1">
        <w:t>Address</w:t>
      </w:r>
    </w:p>
    <w:p w14:paraId="71459066" w14:textId="77777777" w:rsidR="00E00E10" w:rsidRDefault="00E00E10">
      <w:pPr>
        <w:pStyle w:val="BodyText"/>
      </w:pPr>
    </w:p>
    <w:p w14:paraId="14C180E9" w14:textId="77777777" w:rsidR="00E00E10" w:rsidRDefault="00E00E10">
      <w:pPr>
        <w:pStyle w:val="BodyText"/>
      </w:pPr>
    </w:p>
    <w:p w14:paraId="5E7B14D4" w14:textId="77777777" w:rsidR="00E00E10" w:rsidRDefault="00AF7CA1">
      <w:pPr>
        <w:spacing w:before="162"/>
        <w:ind w:left="937"/>
        <w:rPr>
          <w:b/>
          <w:i/>
          <w:sz w:val="24"/>
        </w:rPr>
      </w:pPr>
      <w:r>
        <w:rPr>
          <w:b/>
          <w:i/>
          <w:sz w:val="24"/>
        </w:rPr>
        <w:t>Note:</w:t>
      </w:r>
    </w:p>
    <w:p w14:paraId="32DAECF9" w14:textId="77777777" w:rsidR="00E00E10" w:rsidRDefault="00AF7CA1">
      <w:pPr>
        <w:pStyle w:val="ListParagraph"/>
        <w:numPr>
          <w:ilvl w:val="0"/>
          <w:numId w:val="2"/>
        </w:numPr>
        <w:tabs>
          <w:tab w:val="left" w:pos="1175"/>
        </w:tabs>
        <w:spacing w:before="56"/>
        <w:rPr>
          <w:i/>
          <w:sz w:val="24"/>
        </w:rPr>
      </w:pPr>
      <w:r>
        <w:rPr>
          <w:i/>
          <w:sz w:val="24"/>
        </w:rPr>
        <w:t>Val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lica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sponsible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i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xchan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a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if applicable)</w:t>
      </w:r>
    </w:p>
    <w:p w14:paraId="13C1CBC6" w14:textId="77777777" w:rsidR="00E00E10" w:rsidRDefault="00AF7CA1">
      <w:pPr>
        <w:pStyle w:val="ListParagraph"/>
        <w:numPr>
          <w:ilvl w:val="0"/>
          <w:numId w:val="2"/>
        </w:numPr>
        <w:tabs>
          <w:tab w:val="left" w:pos="1175"/>
        </w:tabs>
        <w:spacing w:before="40"/>
        <w:rPr>
          <w:i/>
          <w:sz w:val="24"/>
        </w:rPr>
      </w:pPr>
      <w:r>
        <w:rPr>
          <w:i/>
          <w:sz w:val="24"/>
        </w:rPr>
        <w:t>Amou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laim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mou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laim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warded.</w:t>
      </w:r>
    </w:p>
    <w:p w14:paraId="0CB33111" w14:textId="77777777" w:rsidR="00E00E10" w:rsidRDefault="00AF7CA1">
      <w:pPr>
        <w:pStyle w:val="ListParagraph"/>
        <w:numPr>
          <w:ilvl w:val="0"/>
          <w:numId w:val="2"/>
        </w:numPr>
        <w:tabs>
          <w:tab w:val="left" w:pos="1175"/>
        </w:tabs>
        <w:spacing w:before="19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 accompani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p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 comple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ertifica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 ea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ject</w:t>
      </w:r>
    </w:p>
    <w:p w14:paraId="516E0D40" w14:textId="77777777" w:rsidR="00E00E10" w:rsidRDefault="00AF7CA1">
      <w:pPr>
        <w:pStyle w:val="ListParagraph"/>
        <w:numPr>
          <w:ilvl w:val="0"/>
          <w:numId w:val="2"/>
        </w:numPr>
        <w:tabs>
          <w:tab w:val="left" w:pos="1175"/>
        </w:tabs>
        <w:spacing w:before="19"/>
        <w:rPr>
          <w:i/>
          <w:sz w:val="24"/>
        </w:rPr>
      </w:pP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itig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vi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rie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se.</w:t>
      </w:r>
    </w:p>
    <w:p w14:paraId="05FF334F" w14:textId="5C9DDDBD" w:rsidR="00E00E10" w:rsidRDefault="00AF7CA1">
      <w:pPr>
        <w:pStyle w:val="ListParagraph"/>
        <w:numPr>
          <w:ilvl w:val="0"/>
          <w:numId w:val="2"/>
        </w:numPr>
        <w:tabs>
          <w:tab w:val="left" w:pos="1199"/>
        </w:tabs>
        <w:spacing w:before="20"/>
        <w:ind w:left="937" w:right="782" w:firstLine="0"/>
        <w:jc w:val="both"/>
        <w:rPr>
          <w:i/>
          <w:sz w:val="24"/>
        </w:rPr>
      </w:pPr>
      <w:r>
        <w:rPr>
          <w:i/>
          <w:sz w:val="24"/>
        </w:rPr>
        <w:t>In case the Project was completed in Joint Venture with other firms, please mention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r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Joi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entu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mb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ddre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rcenta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cip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Project.</w:t>
      </w:r>
    </w:p>
    <w:p w14:paraId="2A60161F" w14:textId="77777777" w:rsidR="00E00E10" w:rsidRDefault="00E00E10">
      <w:pPr>
        <w:jc w:val="both"/>
        <w:rPr>
          <w:sz w:val="24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433D747C" w14:textId="77777777" w:rsidR="00E00E10" w:rsidRDefault="00E00E10">
      <w:pPr>
        <w:pStyle w:val="BodyText"/>
        <w:rPr>
          <w:i/>
          <w:sz w:val="20"/>
        </w:rPr>
      </w:pPr>
    </w:p>
    <w:p w14:paraId="27AA8EFE" w14:textId="77777777" w:rsidR="00E00E10" w:rsidRDefault="00AF7CA1">
      <w:pPr>
        <w:pStyle w:val="Heading1"/>
        <w:spacing w:before="178"/>
        <w:ind w:left="3174"/>
      </w:pPr>
      <w:r>
        <w:t>PRE-QUALFICATION</w:t>
      </w:r>
      <w:r>
        <w:rPr>
          <w:spacing w:val="-5"/>
        </w:rPr>
        <w:t xml:space="preserve"> </w:t>
      </w:r>
      <w:r>
        <w:t>QUESTIONNAIRE</w:t>
      </w:r>
    </w:p>
    <w:p w14:paraId="553C66DC" w14:textId="77777777" w:rsidR="00E00E10" w:rsidRDefault="00AF7CA1">
      <w:pPr>
        <w:spacing w:before="132"/>
        <w:ind w:left="4156"/>
        <w:rPr>
          <w:b/>
          <w:sz w:val="24"/>
        </w:rPr>
      </w:pPr>
      <w:r>
        <w:rPr>
          <w:b/>
          <w:sz w:val="24"/>
        </w:rPr>
        <w:t>P.Q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(A)</w:t>
      </w:r>
    </w:p>
    <w:p w14:paraId="0942F5CB" w14:textId="77777777" w:rsidR="00E00E10" w:rsidRDefault="00E00E10">
      <w:pPr>
        <w:pStyle w:val="BodyText"/>
        <w:rPr>
          <w:b/>
        </w:rPr>
      </w:pPr>
    </w:p>
    <w:p w14:paraId="68DC277D" w14:textId="77777777" w:rsidR="00E00E10" w:rsidRDefault="00E00E10">
      <w:pPr>
        <w:pStyle w:val="BodyText"/>
        <w:spacing w:before="2"/>
        <w:rPr>
          <w:b/>
          <w:sz w:val="20"/>
        </w:rPr>
      </w:pPr>
    </w:p>
    <w:p w14:paraId="60E3CFD5" w14:textId="77777777" w:rsidR="00E00E10" w:rsidRDefault="00AF7CA1">
      <w:pPr>
        <w:pStyle w:val="Heading1"/>
        <w:ind w:left="3520" w:right="4231"/>
        <w:jc w:val="center"/>
      </w:pPr>
      <w:r>
        <w:t>Summary Sheet of Completed</w:t>
      </w:r>
      <w:r>
        <w:rPr>
          <w:spacing w:val="-52"/>
        </w:rPr>
        <w:t xml:space="preserve"> </w:t>
      </w:r>
      <w:r>
        <w:t>Projects</w:t>
      </w:r>
    </w:p>
    <w:p w14:paraId="1EA90E06" w14:textId="77777777" w:rsidR="00E00E10" w:rsidRDefault="00E00E10">
      <w:pPr>
        <w:pStyle w:val="BodyText"/>
        <w:rPr>
          <w:b/>
        </w:rPr>
      </w:pPr>
    </w:p>
    <w:p w14:paraId="568BC861" w14:textId="77777777" w:rsidR="00E00E10" w:rsidRDefault="00E00E10">
      <w:pPr>
        <w:pStyle w:val="BodyText"/>
        <w:spacing w:before="11"/>
        <w:rPr>
          <w:b/>
          <w:sz w:val="18"/>
        </w:rPr>
      </w:pPr>
    </w:p>
    <w:p w14:paraId="4B932706" w14:textId="77777777" w:rsidR="00E00E10" w:rsidRDefault="00AF7CA1">
      <w:pPr>
        <w:ind w:left="293" w:right="637"/>
        <w:rPr>
          <w:i/>
          <w:sz w:val="24"/>
        </w:rPr>
      </w:pPr>
      <w:r>
        <w:rPr>
          <w:i/>
          <w:sz w:val="24"/>
        </w:rPr>
        <w:t>List of the Projects done in Pakistan for Building Project (similar nature) in last five (05) years. Use the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sa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 experie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tsi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kistan label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national Experience.</w:t>
      </w:r>
    </w:p>
    <w:p w14:paraId="674CFFB2" w14:textId="77777777" w:rsidR="00E00E10" w:rsidRDefault="00E00E10">
      <w:pPr>
        <w:pStyle w:val="BodyText"/>
        <w:rPr>
          <w:i/>
          <w:sz w:val="20"/>
        </w:rPr>
      </w:pPr>
    </w:p>
    <w:p w14:paraId="0FFA4CCC" w14:textId="77777777" w:rsidR="00E00E10" w:rsidRDefault="00E00E10">
      <w:pPr>
        <w:pStyle w:val="BodyText"/>
        <w:rPr>
          <w:i/>
          <w:sz w:val="20"/>
        </w:rPr>
      </w:pPr>
    </w:p>
    <w:p w14:paraId="244C3F66" w14:textId="77777777" w:rsidR="006E22EA" w:rsidRDefault="006E22EA">
      <w:pPr>
        <w:pStyle w:val="BodyText"/>
        <w:rPr>
          <w:i/>
          <w:sz w:val="20"/>
        </w:rPr>
      </w:pP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5103"/>
        <w:gridCol w:w="1702"/>
        <w:gridCol w:w="1985"/>
      </w:tblGrid>
      <w:tr w:rsidR="006E22EA" w14:paraId="4F976FE5" w14:textId="77777777" w:rsidTr="00FE0992">
        <w:trPr>
          <w:trHeight w:val="856"/>
        </w:trPr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741A" w14:textId="77777777" w:rsidR="006E22EA" w:rsidRDefault="006E22EA" w:rsidP="00FE0992">
            <w:pPr>
              <w:pStyle w:val="TableParagraph"/>
              <w:spacing w:line="230" w:lineRule="auto"/>
              <w:ind w:left="285" w:right="193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#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CA1C" w14:textId="77777777" w:rsidR="006E22EA" w:rsidRDefault="006E22EA" w:rsidP="00FE0992">
            <w:pPr>
              <w:pStyle w:val="TableParagraph"/>
              <w:spacing w:line="230" w:lineRule="auto"/>
              <w:ind w:left="107" w:right="279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Projec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lient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164A5" w14:textId="77777777" w:rsidR="006E22EA" w:rsidRDefault="006E22EA" w:rsidP="00FE0992">
            <w:pPr>
              <w:pStyle w:val="TableParagraph"/>
              <w:spacing w:before="1" w:line="242" w:lineRule="auto"/>
              <w:ind w:left="230" w:right="277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EAED" w14:textId="77777777" w:rsidR="006E22EA" w:rsidRDefault="006E22EA" w:rsidP="00FE0992">
            <w:pPr>
              <w:pStyle w:val="TableParagraph"/>
              <w:spacing w:line="230" w:lineRule="auto"/>
              <w:ind w:left="561" w:right="196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Cost of Project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(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llion)</w:t>
            </w:r>
          </w:p>
        </w:tc>
      </w:tr>
      <w:tr w:rsidR="006E22EA" w14:paraId="75B6850B" w14:textId="77777777" w:rsidTr="00FE0992">
        <w:trPr>
          <w:trHeight w:val="39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904F" w14:textId="77777777" w:rsidR="006E22EA" w:rsidRDefault="006E22EA" w:rsidP="00FE0992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2B06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56A1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22F8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6456795A" w14:textId="77777777" w:rsidTr="00FE0992">
        <w:trPr>
          <w:trHeight w:val="39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E80F" w14:textId="77777777" w:rsidR="006E22EA" w:rsidRDefault="006E22EA" w:rsidP="00FE0992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58B67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9CF2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E867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199B87F4" w14:textId="77777777" w:rsidTr="00FE0992">
        <w:trPr>
          <w:trHeight w:val="39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6BE7" w14:textId="77777777" w:rsidR="006E22EA" w:rsidRDefault="006E22EA" w:rsidP="00FE0992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6093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B135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614E0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3283E5B6" w14:textId="77777777" w:rsidTr="00FE0992">
        <w:trPr>
          <w:trHeight w:val="39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666A" w14:textId="77777777" w:rsidR="006E22EA" w:rsidRDefault="006E22EA" w:rsidP="00FE0992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FB59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7580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8631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07819B42" w14:textId="77777777" w:rsidTr="00FE0992">
        <w:trPr>
          <w:trHeight w:val="39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3DC7" w14:textId="77777777" w:rsidR="006E22EA" w:rsidRDefault="006E22EA" w:rsidP="00FE0992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B9C8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1A3A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047B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2EA1DA9A" w14:textId="77777777" w:rsidTr="00FE0992">
        <w:trPr>
          <w:trHeight w:val="4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EBC6" w14:textId="77777777" w:rsidR="006E22EA" w:rsidRDefault="006E22EA" w:rsidP="00FE0992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D8A2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8030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9A43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534E7112" w14:textId="77777777" w:rsidTr="00FE0992">
        <w:trPr>
          <w:trHeight w:val="39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0CC1" w14:textId="77777777" w:rsidR="006E22EA" w:rsidRDefault="006E22EA" w:rsidP="00FE0992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2148B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D677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4F07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34E9C95D" w14:textId="77777777" w:rsidTr="00FE0992">
        <w:trPr>
          <w:trHeight w:val="39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9BDB" w14:textId="77777777" w:rsidR="006E22EA" w:rsidRDefault="006E22EA" w:rsidP="00FE0992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BCBA4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3D6D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7030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7BA19C25" w14:textId="77777777" w:rsidTr="00FE0992">
        <w:trPr>
          <w:trHeight w:val="4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CC28" w14:textId="77777777" w:rsidR="006E22EA" w:rsidRDefault="006E22EA" w:rsidP="00FE0992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C611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421C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EE08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3E263439" w14:textId="77777777" w:rsidTr="00FE0992">
        <w:trPr>
          <w:trHeight w:val="39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1F5F" w14:textId="77777777" w:rsidR="006E22EA" w:rsidRDefault="006E22EA" w:rsidP="00FE0992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3096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4E9B9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3918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696FC394" w14:textId="77777777" w:rsidTr="00FE0992">
        <w:trPr>
          <w:trHeight w:val="39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34C4" w14:textId="77777777" w:rsidR="006E22EA" w:rsidRDefault="006E22EA" w:rsidP="00FE0992">
            <w:pPr>
              <w:pStyle w:val="TableParagraph"/>
              <w:spacing w:line="260" w:lineRule="exact"/>
              <w:ind w:left="10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B16AC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1ABA9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50CE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  <w:tr w:rsidR="006E22EA" w14:paraId="16ED4D4A" w14:textId="77777777" w:rsidTr="00FE0992">
        <w:trPr>
          <w:trHeight w:val="39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EF4F" w14:textId="77777777" w:rsidR="006E22EA" w:rsidRDefault="006E22EA" w:rsidP="00FE0992">
            <w:pPr>
              <w:pStyle w:val="TableParagraph"/>
              <w:spacing w:line="262" w:lineRule="exact"/>
              <w:ind w:left="10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B523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750144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69CB" w14:textId="77777777" w:rsidR="006E22EA" w:rsidRDefault="006E22EA" w:rsidP="00FE0992">
            <w:pPr>
              <w:pStyle w:val="TableParagraph"/>
              <w:rPr>
                <w:rFonts w:ascii="Times New Roman"/>
              </w:rPr>
            </w:pPr>
          </w:p>
        </w:tc>
      </w:tr>
    </w:tbl>
    <w:p w14:paraId="1060EEA0" w14:textId="77777777" w:rsidR="00E00E10" w:rsidRDefault="00E00E10">
      <w:pPr>
        <w:pStyle w:val="BodyText"/>
        <w:spacing w:before="7"/>
        <w:rPr>
          <w:i/>
          <w:sz w:val="19"/>
        </w:rPr>
      </w:pPr>
    </w:p>
    <w:p w14:paraId="3FFF18D9" w14:textId="77777777" w:rsidR="00E00E10" w:rsidRDefault="00E00E10">
      <w:pPr>
        <w:pStyle w:val="BodyText"/>
        <w:rPr>
          <w:i/>
          <w:sz w:val="20"/>
        </w:rPr>
      </w:pPr>
    </w:p>
    <w:p w14:paraId="33E7E707" w14:textId="77777777" w:rsidR="00E00E10" w:rsidRDefault="00E00E10">
      <w:pPr>
        <w:pStyle w:val="BodyText"/>
        <w:rPr>
          <w:i/>
          <w:sz w:val="21"/>
        </w:rPr>
      </w:pPr>
    </w:p>
    <w:p w14:paraId="6296BB20" w14:textId="67955534" w:rsidR="00E00E10" w:rsidRDefault="00AF7CA1">
      <w:pPr>
        <w:spacing w:before="1"/>
        <w:ind w:left="524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*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client giv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address, telephon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and Fax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number for contact.</w:t>
      </w:r>
    </w:p>
    <w:p w14:paraId="03400EBF" w14:textId="77777777" w:rsidR="00E00E10" w:rsidRDefault="00E00E10">
      <w:pPr>
        <w:rPr>
          <w:rFonts w:ascii="Times New Roman"/>
          <w:sz w:val="24"/>
        </w:rPr>
      </w:pPr>
    </w:p>
    <w:p w14:paraId="0C5D219E" w14:textId="77777777" w:rsidR="00F02DBE" w:rsidRDefault="00F02DBE">
      <w:pPr>
        <w:rPr>
          <w:rFonts w:ascii="Times New Roman"/>
          <w:sz w:val="24"/>
        </w:rPr>
      </w:pPr>
    </w:p>
    <w:p w14:paraId="4B95B4AF" w14:textId="77777777" w:rsidR="00F02DBE" w:rsidRDefault="00F02DBE">
      <w:pPr>
        <w:rPr>
          <w:rFonts w:ascii="Times New Roman"/>
          <w:sz w:val="24"/>
        </w:rPr>
        <w:sectPr w:rsidR="00F02DBE">
          <w:pgSz w:w="11930" w:h="16850"/>
          <w:pgMar w:top="1560" w:right="460" w:bottom="1600" w:left="700" w:header="592" w:footer="1419" w:gutter="0"/>
          <w:cols w:space="720"/>
        </w:sectPr>
      </w:pPr>
    </w:p>
    <w:p w14:paraId="4941734B" w14:textId="77777777" w:rsidR="00E00E10" w:rsidRDefault="00E00E10">
      <w:pPr>
        <w:pStyle w:val="BodyText"/>
        <w:spacing w:before="10"/>
        <w:rPr>
          <w:rFonts w:ascii="Times New Roman"/>
          <w:i/>
          <w:sz w:val="14"/>
        </w:rPr>
      </w:pPr>
    </w:p>
    <w:p w14:paraId="6EF0D64A" w14:textId="77777777" w:rsidR="00E00E10" w:rsidRDefault="00E00E10">
      <w:pPr>
        <w:rPr>
          <w:rFonts w:ascii="Times New Roman"/>
          <w:sz w:val="14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2859D11E" w14:textId="77777777" w:rsidR="00E00E10" w:rsidRDefault="00E00E10">
      <w:pPr>
        <w:pStyle w:val="BodyText"/>
        <w:rPr>
          <w:rFonts w:ascii="Times New Roman"/>
          <w:i/>
          <w:sz w:val="26"/>
        </w:rPr>
      </w:pPr>
    </w:p>
    <w:p w14:paraId="18B825AC" w14:textId="77777777" w:rsidR="00E00E10" w:rsidRDefault="00E00E10">
      <w:pPr>
        <w:pStyle w:val="BodyText"/>
        <w:rPr>
          <w:rFonts w:ascii="Times New Roman"/>
          <w:i/>
          <w:sz w:val="26"/>
        </w:rPr>
      </w:pPr>
    </w:p>
    <w:p w14:paraId="6B89ECAE" w14:textId="77777777" w:rsidR="00E00E10" w:rsidRDefault="00E00E10">
      <w:pPr>
        <w:pStyle w:val="BodyText"/>
        <w:rPr>
          <w:rFonts w:ascii="Times New Roman"/>
          <w:i/>
          <w:sz w:val="26"/>
        </w:rPr>
      </w:pPr>
    </w:p>
    <w:p w14:paraId="2549CE11" w14:textId="77777777" w:rsidR="00E00E10" w:rsidRDefault="00E00E10">
      <w:pPr>
        <w:pStyle w:val="BodyText"/>
        <w:spacing w:before="11"/>
        <w:rPr>
          <w:rFonts w:ascii="Times New Roman"/>
          <w:i/>
          <w:sz w:val="30"/>
        </w:rPr>
      </w:pPr>
    </w:p>
    <w:p w14:paraId="1B732996" w14:textId="77777777" w:rsidR="00E00E10" w:rsidRDefault="00AF7CA1">
      <w:pPr>
        <w:pStyle w:val="Heading1"/>
        <w:ind w:left="937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pplicant:</w:t>
      </w:r>
    </w:p>
    <w:p w14:paraId="2C0F16F1" w14:textId="77777777" w:rsidR="00E00E10" w:rsidRDefault="00AF7CA1">
      <w:pPr>
        <w:spacing w:before="52"/>
        <w:ind w:left="506"/>
        <w:rPr>
          <w:b/>
          <w:sz w:val="24"/>
        </w:rPr>
      </w:pPr>
      <w:r>
        <w:br w:type="column"/>
      </w:r>
      <w:r>
        <w:rPr>
          <w:b/>
          <w:spacing w:val="-1"/>
          <w:sz w:val="24"/>
        </w:rPr>
        <w:t>PRE-QUALF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NAIRE</w:t>
      </w:r>
    </w:p>
    <w:p w14:paraId="59EFDEE9" w14:textId="77777777" w:rsidR="00E00E10" w:rsidRDefault="00AF7CA1">
      <w:pPr>
        <w:pStyle w:val="Heading1"/>
        <w:spacing w:before="160" w:line="352" w:lineRule="auto"/>
        <w:ind w:left="1308" w:right="4192" w:firstLine="324"/>
      </w:pPr>
      <w:r>
        <w:t>P.Q. FORM # 9</w:t>
      </w:r>
      <w:r>
        <w:rPr>
          <w:spacing w:val="1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Capabilities</w:t>
      </w:r>
    </w:p>
    <w:p w14:paraId="624775CC" w14:textId="6201173A" w:rsidR="00E00E10" w:rsidRDefault="00615F86">
      <w:pPr>
        <w:pStyle w:val="BodyText"/>
        <w:spacing w:before="1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E2A692C" wp14:editId="1EBD5F63">
                <wp:simplePos x="0" y="0"/>
                <wp:positionH relativeFrom="page">
                  <wp:posOffset>3231515</wp:posOffset>
                </wp:positionH>
                <wp:positionV relativeFrom="paragraph">
                  <wp:posOffset>213360</wp:posOffset>
                </wp:positionV>
                <wp:extent cx="3690620" cy="1270"/>
                <wp:effectExtent l="0" t="0" r="0" b="0"/>
                <wp:wrapTopAndBottom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0620" cy="1270"/>
                        </a:xfrm>
                        <a:custGeom>
                          <a:avLst/>
                          <a:gdLst>
                            <a:gd name="T0" fmla="+- 0 5089 5089"/>
                            <a:gd name="T1" fmla="*/ T0 w 5812"/>
                            <a:gd name="T2" fmla="+- 0 6474 5089"/>
                            <a:gd name="T3" fmla="*/ T2 w 5812"/>
                            <a:gd name="T4" fmla="+- 0 6474 5089"/>
                            <a:gd name="T5" fmla="*/ T4 w 5812"/>
                            <a:gd name="T6" fmla="+- 0 6486 5089"/>
                            <a:gd name="T7" fmla="*/ T6 w 5812"/>
                            <a:gd name="T8" fmla="+- 0 6486 5089"/>
                            <a:gd name="T9" fmla="*/ T8 w 5812"/>
                            <a:gd name="T10" fmla="+- 0 8413 5089"/>
                            <a:gd name="T11" fmla="*/ T10 w 5812"/>
                            <a:gd name="T12" fmla="+- 0 8413 5089"/>
                            <a:gd name="T13" fmla="*/ T12 w 5812"/>
                            <a:gd name="T14" fmla="+- 0 8423 5089"/>
                            <a:gd name="T15" fmla="*/ T14 w 5812"/>
                            <a:gd name="T16" fmla="+- 0 8423 5089"/>
                            <a:gd name="T17" fmla="*/ T16 w 5812"/>
                            <a:gd name="T18" fmla="+- 0 10901 5089"/>
                            <a:gd name="T19" fmla="*/ T18 w 5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5812">
                              <a:moveTo>
                                <a:pt x="0" y="0"/>
                              </a:moveTo>
                              <a:lnTo>
                                <a:pt x="1385" y="0"/>
                              </a:lnTo>
                              <a:moveTo>
                                <a:pt x="1385" y="0"/>
                              </a:moveTo>
                              <a:lnTo>
                                <a:pt x="1397" y="0"/>
                              </a:lnTo>
                              <a:moveTo>
                                <a:pt x="1397" y="0"/>
                              </a:moveTo>
                              <a:lnTo>
                                <a:pt x="3324" y="0"/>
                              </a:lnTo>
                              <a:moveTo>
                                <a:pt x="3324" y="0"/>
                              </a:moveTo>
                              <a:lnTo>
                                <a:pt x="3334" y="0"/>
                              </a:lnTo>
                              <a:moveTo>
                                <a:pt x="3334" y="0"/>
                              </a:moveTo>
                              <a:lnTo>
                                <a:pt x="58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5398" id="AutoShape 35" o:spid="_x0000_s1026" style="position:absolute;margin-left:254.45pt;margin-top:16.8pt;width:290.6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" path="m,l1385,t,l1397,t,l3324,t,l3334,t,l5812,e" filled="f" strokeweight=".6pt">
                <v:path arrowok="t" o:connecttype="custom" o:connectlocs="0,0;879475,0;879475,0;887095,0;887095,0;2110740,0;2110740,0;2117090,0;2117090,0;3690620,0" o:connectangles="0,0,0,0,0,0,0,0,0,0"/>
                <w10:wrap type="topAndBottom" anchorx="page"/>
              </v:shape>
            </w:pict>
          </mc:Fallback>
        </mc:AlternateContent>
      </w:r>
    </w:p>
    <w:p w14:paraId="6A7EF530" w14:textId="77777777" w:rsidR="00E00E10" w:rsidRDefault="00AF7CA1">
      <w:pPr>
        <w:ind w:left="2820"/>
        <w:rPr>
          <w:i/>
          <w:sz w:val="24"/>
        </w:rPr>
      </w:pPr>
      <w:r>
        <w:rPr>
          <w:i/>
          <w:position w:val="1"/>
          <w:sz w:val="24"/>
        </w:rPr>
        <w:t>(Applicant or</w:t>
      </w:r>
      <w:r>
        <w:rPr>
          <w:i/>
          <w:spacing w:val="-2"/>
          <w:position w:val="1"/>
          <w:sz w:val="24"/>
        </w:rPr>
        <w:t xml:space="preserve"> </w:t>
      </w:r>
      <w:r>
        <w:rPr>
          <w:i/>
          <w:position w:val="1"/>
          <w:sz w:val="24"/>
        </w:rPr>
        <w:t>lead</w:t>
      </w:r>
      <w:r>
        <w:rPr>
          <w:i/>
          <w:spacing w:val="-2"/>
          <w:position w:val="1"/>
          <w:sz w:val="24"/>
        </w:rPr>
        <w:t xml:space="preserve"> </w:t>
      </w:r>
      <w:proofErr w:type="gramStart"/>
      <w:r>
        <w:rPr>
          <w:i/>
          <w:position w:val="1"/>
          <w:sz w:val="24"/>
        </w:rPr>
        <w:t>partner</w:t>
      </w:r>
      <w:r>
        <w:rPr>
          <w:i/>
          <w:spacing w:val="-2"/>
          <w:position w:val="1"/>
          <w:sz w:val="24"/>
        </w:rPr>
        <w:t xml:space="preserve"> </w:t>
      </w:r>
      <w:r>
        <w:rPr>
          <w:i/>
          <w:sz w:val="24"/>
        </w:rPr>
        <w:t>)</w:t>
      </w:r>
      <w:proofErr w:type="gramEnd"/>
    </w:p>
    <w:p w14:paraId="239129BA" w14:textId="77777777" w:rsidR="00E00E10" w:rsidRDefault="00E00E10">
      <w:pPr>
        <w:rPr>
          <w:sz w:val="24"/>
        </w:rPr>
        <w:sectPr w:rsidR="00E00E10">
          <w:type w:val="continuous"/>
          <w:pgSz w:w="11930" w:h="16850"/>
          <w:pgMar w:top="1420" w:right="460" w:bottom="280" w:left="700" w:header="720" w:footer="720" w:gutter="0"/>
          <w:cols w:num="2" w:space="720" w:equalWidth="0">
            <w:col w:w="3123" w:space="40"/>
            <w:col w:w="7607"/>
          </w:cols>
        </w:sectPr>
      </w:pPr>
    </w:p>
    <w:p w14:paraId="12FA7EA5" w14:textId="77777777" w:rsidR="00E00E10" w:rsidRDefault="00E00E10">
      <w:pPr>
        <w:pStyle w:val="BodyText"/>
        <w:spacing w:before="12"/>
        <w:rPr>
          <w:i/>
          <w:sz w:val="25"/>
        </w:rPr>
      </w:pPr>
    </w:p>
    <w:p w14:paraId="2ED92AA7" w14:textId="77777777" w:rsidR="00E00E10" w:rsidRDefault="00AF7CA1">
      <w:pPr>
        <w:spacing w:before="56"/>
        <w:ind w:left="937" w:right="608"/>
        <w:jc w:val="both"/>
        <w:rPr>
          <w:i/>
        </w:rPr>
      </w:pPr>
      <w:r>
        <w:rPr>
          <w:i/>
        </w:rPr>
        <w:t>Applicants or lead partner</w:t>
      </w:r>
      <w:r>
        <w:rPr>
          <w:i/>
          <w:spacing w:val="1"/>
        </w:rPr>
        <w:t xml:space="preserve"> </w:t>
      </w:r>
      <w:r>
        <w:rPr>
          <w:i/>
        </w:rPr>
        <w:t>shall</w:t>
      </w:r>
      <w:r>
        <w:rPr>
          <w:i/>
          <w:spacing w:val="1"/>
        </w:rPr>
        <w:t xml:space="preserve"> </w:t>
      </w:r>
      <w:r>
        <w:rPr>
          <w:i/>
        </w:rPr>
        <w:t>provide</w:t>
      </w:r>
      <w:r>
        <w:rPr>
          <w:i/>
          <w:spacing w:val="1"/>
        </w:rPr>
        <w:t xml:space="preserve"> </w:t>
      </w:r>
      <w:r>
        <w:rPr>
          <w:i/>
        </w:rPr>
        <w:t>financial information to demonstrate that they meet the</w:t>
      </w:r>
      <w:r>
        <w:rPr>
          <w:i/>
          <w:spacing w:val="1"/>
        </w:rPr>
        <w:t xml:space="preserve"> </w:t>
      </w:r>
      <w:r>
        <w:rPr>
          <w:i/>
        </w:rPr>
        <w:t>requirements stated in the PQ. Each applicant or lead partner shall complete this form. If necessary,</w:t>
      </w:r>
      <w:r>
        <w:rPr>
          <w:i/>
          <w:spacing w:val="1"/>
        </w:rPr>
        <w:t xml:space="preserve"> </w:t>
      </w:r>
      <w:r>
        <w:rPr>
          <w:i/>
        </w:rPr>
        <w:t>separate sheets shall be used to provide complete banker information. A copy of the audited balance</w:t>
      </w:r>
      <w:r>
        <w:rPr>
          <w:i/>
          <w:spacing w:val="1"/>
        </w:rPr>
        <w:t xml:space="preserve"> </w:t>
      </w:r>
      <w:r>
        <w:rPr>
          <w:i/>
        </w:rPr>
        <w:t>sheet</w:t>
      </w:r>
      <w:r>
        <w:rPr>
          <w:i/>
          <w:spacing w:val="1"/>
        </w:rPr>
        <w:t xml:space="preserve"> </w:t>
      </w:r>
      <w:r>
        <w:rPr>
          <w:i/>
        </w:rPr>
        <w:t>shall</w:t>
      </w:r>
      <w:r>
        <w:rPr>
          <w:i/>
          <w:spacing w:val="1"/>
        </w:rPr>
        <w:t xml:space="preserve"> </w:t>
      </w:r>
      <w:r>
        <w:rPr>
          <w:i/>
        </w:rPr>
        <w:t>be</w:t>
      </w:r>
      <w:r>
        <w:rPr>
          <w:i/>
          <w:spacing w:val="1"/>
        </w:rPr>
        <w:t xml:space="preserve"> </w:t>
      </w:r>
      <w:r>
        <w:rPr>
          <w:i/>
        </w:rPr>
        <w:t>attached.</w:t>
      </w:r>
      <w:r>
        <w:rPr>
          <w:i/>
          <w:spacing w:val="1"/>
        </w:rPr>
        <w:t xml:space="preserve"> </w:t>
      </w:r>
      <w:r>
        <w:rPr>
          <w:i/>
        </w:rPr>
        <w:t>Autonomous</w:t>
      </w:r>
      <w:r>
        <w:rPr>
          <w:i/>
          <w:spacing w:val="1"/>
        </w:rPr>
        <w:t xml:space="preserve"> </w:t>
      </w:r>
      <w:r>
        <w:rPr>
          <w:i/>
          <w:spacing w:val="12"/>
        </w:rPr>
        <w:t>construction</w:t>
      </w:r>
      <w:r>
        <w:rPr>
          <w:i/>
          <w:spacing w:val="13"/>
        </w:rPr>
        <w:t xml:space="preserve"> </w:t>
      </w:r>
      <w:r>
        <w:rPr>
          <w:i/>
        </w:rPr>
        <w:t>sub-division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  <w:spacing w:val="10"/>
        </w:rPr>
        <w:t>parent</w:t>
      </w:r>
      <w:r>
        <w:rPr>
          <w:i/>
          <w:spacing w:val="11"/>
        </w:rPr>
        <w:t xml:space="preserve"> </w:t>
      </w:r>
      <w:r>
        <w:rPr>
          <w:i/>
          <w:spacing w:val="12"/>
        </w:rPr>
        <w:t>conglomerate</w:t>
      </w:r>
      <w:r>
        <w:rPr>
          <w:i/>
          <w:spacing w:val="13"/>
        </w:rPr>
        <w:t xml:space="preserve"> </w:t>
      </w:r>
      <w:r>
        <w:rPr>
          <w:i/>
          <w:spacing w:val="12"/>
        </w:rPr>
        <w:t xml:space="preserve">businesses </w:t>
      </w:r>
      <w:r>
        <w:rPr>
          <w:i/>
          <w:spacing w:val="9"/>
        </w:rPr>
        <w:t xml:space="preserve">shall </w:t>
      </w:r>
      <w:r>
        <w:rPr>
          <w:i/>
          <w:spacing w:val="10"/>
        </w:rPr>
        <w:t xml:space="preserve">submit financial </w:t>
      </w:r>
      <w:r>
        <w:rPr>
          <w:i/>
        </w:rPr>
        <w:t>information related only to the particular activities of the sub-</w:t>
      </w:r>
      <w:r>
        <w:rPr>
          <w:i/>
          <w:spacing w:val="1"/>
        </w:rPr>
        <w:t xml:space="preserve"> </w:t>
      </w:r>
      <w:r>
        <w:rPr>
          <w:i/>
        </w:rPr>
        <w:t>division.</w:t>
      </w:r>
    </w:p>
    <w:p w14:paraId="5C4610AC" w14:textId="77777777" w:rsidR="00E00E10" w:rsidRDefault="00E00E10">
      <w:pPr>
        <w:pStyle w:val="BodyText"/>
        <w:rPr>
          <w:i/>
          <w:sz w:val="20"/>
        </w:rPr>
      </w:pPr>
    </w:p>
    <w:p w14:paraId="06FA85AF" w14:textId="77777777" w:rsidR="00E00E10" w:rsidRDefault="00E00E10">
      <w:pPr>
        <w:pStyle w:val="BodyText"/>
        <w:spacing w:before="7" w:after="1"/>
        <w:rPr>
          <w:i/>
          <w:sz w:val="14"/>
        </w:rPr>
      </w:pP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2514"/>
        <w:gridCol w:w="1386"/>
        <w:gridCol w:w="2349"/>
        <w:gridCol w:w="2080"/>
      </w:tblGrid>
      <w:tr w:rsidR="00E00E10" w14:paraId="72EB2B9F" w14:textId="77777777" w:rsidTr="00834823">
        <w:trPr>
          <w:trHeight w:val="294"/>
        </w:trPr>
        <w:tc>
          <w:tcPr>
            <w:tcW w:w="1042" w:type="dxa"/>
            <w:vMerge w:val="restart"/>
          </w:tcPr>
          <w:p w14:paraId="53E72CF7" w14:textId="77777777" w:rsidR="00E00E10" w:rsidRDefault="00AF7CA1">
            <w:pPr>
              <w:pStyle w:val="TableParagraph"/>
              <w:spacing w:line="250" w:lineRule="exact"/>
              <w:ind w:left="102"/>
            </w:pPr>
            <w:r>
              <w:t>Banker</w:t>
            </w:r>
          </w:p>
        </w:tc>
        <w:tc>
          <w:tcPr>
            <w:tcW w:w="2514" w:type="dxa"/>
          </w:tcPr>
          <w:p w14:paraId="66B4E7E1" w14:textId="77777777" w:rsidR="00E00E10" w:rsidRDefault="00AF7CA1">
            <w:pPr>
              <w:pStyle w:val="TableParagraph"/>
              <w:spacing w:before="17" w:line="258" w:lineRule="exact"/>
              <w:ind w:left="107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anker</w:t>
            </w:r>
          </w:p>
        </w:tc>
        <w:tc>
          <w:tcPr>
            <w:tcW w:w="5815" w:type="dxa"/>
            <w:gridSpan w:val="3"/>
          </w:tcPr>
          <w:p w14:paraId="45308F02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47DEAEE5" w14:textId="77777777" w:rsidTr="00834823">
        <w:trPr>
          <w:trHeight w:val="294"/>
        </w:trPr>
        <w:tc>
          <w:tcPr>
            <w:tcW w:w="1042" w:type="dxa"/>
            <w:vMerge/>
          </w:tcPr>
          <w:p w14:paraId="42F5622E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</w:tcPr>
          <w:p w14:paraId="5AC45C72" w14:textId="77777777" w:rsidR="00E00E10" w:rsidRDefault="00AF7CA1">
            <w:pPr>
              <w:pStyle w:val="TableParagraph"/>
              <w:spacing w:before="17" w:line="258" w:lineRule="exact"/>
              <w:ind w:left="107"/>
            </w:pPr>
            <w:r>
              <w:t>Address</w:t>
            </w:r>
          </w:p>
        </w:tc>
        <w:tc>
          <w:tcPr>
            <w:tcW w:w="5815" w:type="dxa"/>
            <w:gridSpan w:val="3"/>
          </w:tcPr>
          <w:p w14:paraId="3A1B642C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7A05D251" w14:textId="77777777" w:rsidTr="00834823">
        <w:trPr>
          <w:trHeight w:val="500"/>
        </w:trPr>
        <w:tc>
          <w:tcPr>
            <w:tcW w:w="1042" w:type="dxa"/>
            <w:vMerge/>
          </w:tcPr>
          <w:p w14:paraId="44E868E6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</w:tcPr>
          <w:p w14:paraId="230D1400" w14:textId="77777777" w:rsidR="00E00E10" w:rsidRDefault="00AF7CA1">
            <w:pPr>
              <w:pStyle w:val="TableParagraph"/>
              <w:spacing w:before="120"/>
              <w:ind w:left="107"/>
            </w:pPr>
            <w:r>
              <w:t>Telephone</w:t>
            </w:r>
          </w:p>
        </w:tc>
        <w:tc>
          <w:tcPr>
            <w:tcW w:w="1386" w:type="dxa"/>
          </w:tcPr>
          <w:p w14:paraId="47C512AD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6E6A460B" w14:textId="77777777" w:rsidR="00E00E10" w:rsidRDefault="00AF7CA1">
            <w:pPr>
              <w:pStyle w:val="TableParagraph"/>
              <w:spacing w:line="244" w:lineRule="exact"/>
              <w:ind w:left="170"/>
            </w:pPr>
            <w:r>
              <w:t>Contra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  <w:p w14:paraId="7E0E13F8" w14:textId="77777777" w:rsidR="00E00E10" w:rsidRDefault="00AF7CA1">
            <w:pPr>
              <w:pStyle w:val="TableParagraph"/>
              <w:spacing w:line="237" w:lineRule="exact"/>
              <w:ind w:left="108"/>
            </w:pPr>
            <w:r>
              <w:t>&amp; Title</w:t>
            </w:r>
          </w:p>
        </w:tc>
        <w:tc>
          <w:tcPr>
            <w:tcW w:w="2080" w:type="dxa"/>
          </w:tcPr>
          <w:p w14:paraId="7D211A95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263D7D51" w14:textId="77777777" w:rsidTr="00834823">
        <w:trPr>
          <w:trHeight w:val="297"/>
        </w:trPr>
        <w:tc>
          <w:tcPr>
            <w:tcW w:w="1042" w:type="dxa"/>
            <w:vMerge/>
          </w:tcPr>
          <w:p w14:paraId="4C6267EF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</w:tcPr>
          <w:p w14:paraId="763A1510" w14:textId="77777777" w:rsidR="00E00E10" w:rsidRDefault="00AF7CA1">
            <w:pPr>
              <w:pStyle w:val="TableParagraph"/>
              <w:spacing w:before="17" w:line="260" w:lineRule="exact"/>
              <w:ind w:left="107"/>
            </w:pPr>
            <w:r>
              <w:t>Fax</w:t>
            </w:r>
          </w:p>
        </w:tc>
        <w:tc>
          <w:tcPr>
            <w:tcW w:w="1386" w:type="dxa"/>
          </w:tcPr>
          <w:p w14:paraId="2D46ED77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1510C261" w14:textId="77777777" w:rsidR="00E00E10" w:rsidRDefault="00AF7CA1">
            <w:pPr>
              <w:pStyle w:val="TableParagraph"/>
              <w:spacing w:before="17" w:line="260" w:lineRule="exact"/>
              <w:ind w:left="170"/>
            </w:pPr>
            <w:r>
              <w:t>email</w:t>
            </w:r>
          </w:p>
        </w:tc>
        <w:tc>
          <w:tcPr>
            <w:tcW w:w="2080" w:type="dxa"/>
          </w:tcPr>
          <w:p w14:paraId="3EFDB60A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FFD648B" w14:textId="77777777" w:rsidR="00E00E10" w:rsidRDefault="00E00E10">
      <w:pPr>
        <w:pStyle w:val="BodyText"/>
        <w:spacing w:before="11"/>
        <w:rPr>
          <w:i/>
          <w:sz w:val="20"/>
        </w:rPr>
      </w:pPr>
    </w:p>
    <w:p w14:paraId="5706F359" w14:textId="026CA36C" w:rsidR="00E00E10" w:rsidRDefault="00AF7CA1">
      <w:pPr>
        <w:spacing w:before="56" w:line="242" w:lineRule="auto"/>
        <w:ind w:left="937" w:right="737"/>
        <w:rPr>
          <w:i/>
        </w:rPr>
      </w:pPr>
      <w:r>
        <w:rPr>
          <w:i/>
        </w:rPr>
        <w:t>Summarize</w:t>
      </w:r>
      <w:r>
        <w:rPr>
          <w:i/>
          <w:spacing w:val="3"/>
        </w:rPr>
        <w:t xml:space="preserve"> </w:t>
      </w:r>
      <w:r>
        <w:rPr>
          <w:i/>
        </w:rPr>
        <w:t>actual</w:t>
      </w:r>
      <w:r>
        <w:rPr>
          <w:i/>
          <w:spacing w:val="3"/>
        </w:rPr>
        <w:t xml:space="preserve"> </w:t>
      </w:r>
      <w:r>
        <w:rPr>
          <w:i/>
        </w:rPr>
        <w:t>assets and</w:t>
      </w:r>
      <w:r>
        <w:rPr>
          <w:i/>
          <w:spacing w:val="3"/>
        </w:rPr>
        <w:t xml:space="preserve"> </w:t>
      </w:r>
      <w:r>
        <w:rPr>
          <w:i/>
        </w:rPr>
        <w:t>liabilities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3"/>
        </w:rPr>
        <w:t xml:space="preserve"> </w:t>
      </w:r>
      <w:r>
        <w:rPr>
          <w:i/>
        </w:rPr>
        <w:t>Pakistani</w:t>
      </w:r>
      <w:r>
        <w:rPr>
          <w:i/>
          <w:spacing w:val="3"/>
        </w:rPr>
        <w:t xml:space="preserve"> </w:t>
      </w:r>
      <w:r>
        <w:rPr>
          <w:i/>
        </w:rPr>
        <w:t>Rs/US$</w:t>
      </w:r>
      <w:r>
        <w:rPr>
          <w:i/>
          <w:spacing w:val="2"/>
        </w:rPr>
        <w:t xml:space="preserve"> </w:t>
      </w:r>
      <w:r>
        <w:rPr>
          <w:i/>
        </w:rPr>
        <w:t>equivalent</w:t>
      </w:r>
      <w:r>
        <w:rPr>
          <w:i/>
          <w:spacing w:val="1"/>
        </w:rPr>
        <w:t xml:space="preserve"> </w:t>
      </w:r>
      <w:r>
        <w:rPr>
          <w:i/>
        </w:rPr>
        <w:t>(at</w:t>
      </w:r>
      <w:r>
        <w:rPr>
          <w:i/>
          <w:spacing w:val="4"/>
        </w:rPr>
        <w:t xml:space="preserve"> </w:t>
      </w:r>
      <w:r>
        <w:rPr>
          <w:i/>
        </w:rPr>
        <w:t>exchange</w:t>
      </w:r>
      <w:r>
        <w:rPr>
          <w:i/>
          <w:spacing w:val="3"/>
        </w:rPr>
        <w:t xml:space="preserve"> </w:t>
      </w:r>
      <w:r>
        <w:rPr>
          <w:i/>
        </w:rPr>
        <w:t>rate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3"/>
        </w:rPr>
        <w:t xml:space="preserve"> </w:t>
      </w:r>
      <w:r>
        <w:rPr>
          <w:i/>
        </w:rPr>
        <w:t>each year)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the previous</w:t>
      </w:r>
      <w:r>
        <w:rPr>
          <w:i/>
          <w:spacing w:val="-2"/>
        </w:rPr>
        <w:t xml:space="preserve"> </w:t>
      </w:r>
      <w:r>
        <w:rPr>
          <w:i/>
        </w:rPr>
        <w:t>three</w:t>
      </w:r>
      <w:r>
        <w:rPr>
          <w:i/>
          <w:spacing w:val="-1"/>
        </w:rPr>
        <w:t xml:space="preserve"> </w:t>
      </w:r>
      <w:r>
        <w:rPr>
          <w:i/>
        </w:rPr>
        <w:t>calendar</w:t>
      </w:r>
      <w:r>
        <w:rPr>
          <w:i/>
          <w:spacing w:val="1"/>
        </w:rPr>
        <w:t xml:space="preserve"> </w:t>
      </w:r>
      <w:r>
        <w:rPr>
          <w:i/>
        </w:rPr>
        <w:t>years.</w:t>
      </w:r>
    </w:p>
    <w:p w14:paraId="40B288C8" w14:textId="77777777" w:rsidR="00E00E10" w:rsidRDefault="00E00E10">
      <w:pPr>
        <w:pStyle w:val="BodyText"/>
        <w:spacing w:before="9"/>
        <w:rPr>
          <w:i/>
          <w:sz w:val="19"/>
        </w:rPr>
      </w:pPr>
    </w:p>
    <w:p w14:paraId="1C362644" w14:textId="77777777" w:rsidR="00E00E10" w:rsidRDefault="00AF7CA1">
      <w:pPr>
        <w:spacing w:before="1" w:line="216" w:lineRule="auto"/>
        <w:ind w:left="937" w:right="737"/>
        <w:rPr>
          <w:i/>
        </w:rPr>
      </w:pPr>
      <w:r>
        <w:rPr>
          <w:i/>
        </w:rPr>
        <w:t>Based</w:t>
      </w:r>
      <w:r>
        <w:rPr>
          <w:i/>
          <w:spacing w:val="-5"/>
        </w:rPr>
        <w:t xml:space="preserve"> </w:t>
      </w:r>
      <w:r>
        <w:rPr>
          <w:i/>
        </w:rPr>
        <w:t>upon</w:t>
      </w:r>
      <w:r>
        <w:rPr>
          <w:i/>
          <w:spacing w:val="-4"/>
        </w:rPr>
        <w:t xml:space="preserve"> </w:t>
      </w:r>
      <w:r>
        <w:rPr>
          <w:i/>
        </w:rPr>
        <w:t>known</w:t>
      </w:r>
      <w:r>
        <w:rPr>
          <w:i/>
          <w:spacing w:val="-5"/>
        </w:rPr>
        <w:t xml:space="preserve"> </w:t>
      </w:r>
      <w:r>
        <w:rPr>
          <w:i/>
        </w:rPr>
        <w:t>commitments,</w:t>
      </w:r>
      <w:r>
        <w:rPr>
          <w:i/>
          <w:spacing w:val="-9"/>
        </w:rPr>
        <w:t xml:space="preserve"> </w:t>
      </w:r>
      <w:r>
        <w:rPr>
          <w:i/>
        </w:rPr>
        <w:t>summarize</w:t>
      </w:r>
      <w:r>
        <w:rPr>
          <w:i/>
          <w:spacing w:val="-6"/>
        </w:rPr>
        <w:t xml:space="preserve"> </w:t>
      </w:r>
      <w:r>
        <w:rPr>
          <w:i/>
        </w:rPr>
        <w:t>projected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7"/>
        </w:rPr>
        <w:t xml:space="preserve"> </w:t>
      </w:r>
      <w:r>
        <w:rPr>
          <w:i/>
        </w:rPr>
        <w:t>liabilities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Pak</w:t>
      </w:r>
      <w:r>
        <w:rPr>
          <w:i/>
          <w:spacing w:val="-8"/>
        </w:rPr>
        <w:t xml:space="preserve"> </w:t>
      </w:r>
      <w:r>
        <w:rPr>
          <w:i/>
        </w:rPr>
        <w:t>Rupees</w:t>
      </w:r>
      <w:r>
        <w:rPr>
          <w:i/>
          <w:spacing w:val="-7"/>
        </w:rPr>
        <w:t xml:space="preserve"> </w:t>
      </w:r>
      <w:r>
        <w:rPr>
          <w:i/>
        </w:rPr>
        <w:t>equivalent</w:t>
      </w:r>
      <w:r>
        <w:rPr>
          <w:i/>
          <w:spacing w:val="-7"/>
        </w:rPr>
        <w:t xml:space="preserve"> </w:t>
      </w:r>
      <w:r>
        <w:rPr>
          <w:i/>
        </w:rPr>
        <w:t>for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46"/>
        </w:rPr>
        <w:t xml:space="preserve"> </w:t>
      </w:r>
      <w:r>
        <w:rPr>
          <w:i/>
        </w:rPr>
        <w:t>next two calendar</w:t>
      </w:r>
      <w:r>
        <w:rPr>
          <w:i/>
          <w:spacing w:val="-1"/>
        </w:rPr>
        <w:t xml:space="preserve"> </w:t>
      </w:r>
      <w:r>
        <w:rPr>
          <w:i/>
        </w:rPr>
        <w:t>years.</w:t>
      </w:r>
    </w:p>
    <w:p w14:paraId="6466CEBA" w14:textId="77777777" w:rsidR="00E00E10" w:rsidRDefault="00E00E10">
      <w:pPr>
        <w:pStyle w:val="BodyText"/>
        <w:spacing w:before="11" w:after="1"/>
        <w:rPr>
          <w:i/>
          <w:sz w:val="25"/>
        </w:rPr>
      </w:pPr>
    </w:p>
    <w:tbl>
      <w:tblPr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1385"/>
        <w:gridCol w:w="1937"/>
        <w:gridCol w:w="2489"/>
      </w:tblGrid>
      <w:tr w:rsidR="00E00E10" w14:paraId="44C124E4" w14:textId="77777777">
        <w:trPr>
          <w:trHeight w:val="753"/>
        </w:trPr>
        <w:tc>
          <w:tcPr>
            <w:tcW w:w="3560" w:type="dxa"/>
            <w:vMerge w:val="restart"/>
          </w:tcPr>
          <w:p w14:paraId="57158F1C" w14:textId="77777777" w:rsidR="00E00E10" w:rsidRDefault="00E00E10">
            <w:pPr>
              <w:pStyle w:val="TableParagraph"/>
              <w:spacing w:before="8"/>
              <w:rPr>
                <w:i/>
                <w:sz w:val="25"/>
              </w:rPr>
            </w:pPr>
          </w:p>
          <w:p w14:paraId="71200155" w14:textId="77777777" w:rsidR="00E00E10" w:rsidRDefault="00AF7CA1">
            <w:pPr>
              <w:pStyle w:val="TableParagraph"/>
              <w:spacing w:line="213" w:lineRule="auto"/>
              <w:ind w:left="1221" w:right="372" w:hanging="929"/>
              <w:rPr>
                <w:b/>
              </w:rPr>
            </w:pPr>
            <w:r>
              <w:rPr>
                <w:b/>
              </w:rPr>
              <w:t>Financ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s.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or Equivalent</w:t>
            </w:r>
          </w:p>
        </w:tc>
        <w:tc>
          <w:tcPr>
            <w:tcW w:w="5811" w:type="dxa"/>
            <w:gridSpan w:val="3"/>
          </w:tcPr>
          <w:p w14:paraId="73E003C0" w14:textId="77777777" w:rsidR="00E00E10" w:rsidRDefault="00AF7CA1">
            <w:pPr>
              <w:pStyle w:val="TableParagraph"/>
              <w:spacing w:line="244" w:lineRule="exact"/>
              <w:ind w:left="1565" w:right="1555"/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14:paraId="73FCCFE9" w14:textId="77777777" w:rsidR="00E00E10" w:rsidRDefault="00AF7CA1">
            <w:pPr>
              <w:pStyle w:val="TableParagraph"/>
              <w:spacing w:line="254" w:lineRule="exact"/>
              <w:ind w:left="1574" w:right="1555"/>
              <w:jc w:val="center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eviou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re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03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1s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July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- 30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une</w:t>
            </w:r>
          </w:p>
        </w:tc>
      </w:tr>
      <w:tr w:rsidR="00E00E10" w14:paraId="54BB5B9F" w14:textId="77777777">
        <w:trPr>
          <w:trHeight w:val="371"/>
        </w:trPr>
        <w:tc>
          <w:tcPr>
            <w:tcW w:w="3560" w:type="dxa"/>
            <w:vMerge/>
            <w:tcBorders>
              <w:top w:val="nil"/>
            </w:tcBorders>
          </w:tcPr>
          <w:p w14:paraId="40B1136C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</w:tcPr>
          <w:p w14:paraId="6442F2D8" w14:textId="77777777" w:rsidR="00E00E10" w:rsidRDefault="00AF7CA1">
            <w:pPr>
              <w:pStyle w:val="TableParagraph"/>
              <w:spacing w:before="53"/>
              <w:ind w:left="88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937" w:type="dxa"/>
          </w:tcPr>
          <w:p w14:paraId="776B35C9" w14:textId="77777777" w:rsidR="00E00E10" w:rsidRDefault="00AF7CA1">
            <w:pPr>
              <w:pStyle w:val="TableParagraph"/>
              <w:spacing w:before="53"/>
              <w:ind w:left="201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2489" w:type="dxa"/>
          </w:tcPr>
          <w:p w14:paraId="66FB60BF" w14:textId="77777777" w:rsidR="00E00E10" w:rsidRDefault="00AF7CA1">
            <w:pPr>
              <w:pStyle w:val="TableParagraph"/>
              <w:spacing w:before="53"/>
              <w:ind w:left="290"/>
              <w:rPr>
                <w:b/>
              </w:rPr>
            </w:pPr>
            <w:r>
              <w:rPr>
                <w:b/>
              </w:rPr>
              <w:t>2022-2023</w:t>
            </w:r>
          </w:p>
        </w:tc>
      </w:tr>
      <w:tr w:rsidR="00E00E10" w14:paraId="2AE0A9EA" w14:textId="77777777">
        <w:trPr>
          <w:trHeight w:val="580"/>
        </w:trPr>
        <w:tc>
          <w:tcPr>
            <w:tcW w:w="9371" w:type="dxa"/>
            <w:gridSpan w:val="4"/>
          </w:tcPr>
          <w:p w14:paraId="32B6D39B" w14:textId="77777777" w:rsidR="00E00E10" w:rsidRDefault="00AF7CA1">
            <w:pPr>
              <w:pStyle w:val="TableParagraph"/>
              <w:spacing w:before="161"/>
              <w:ind w:left="3006" w:right="3398"/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lan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eet</w:t>
            </w:r>
          </w:p>
        </w:tc>
      </w:tr>
      <w:tr w:rsidR="00E00E10" w14:paraId="66CD02B3" w14:textId="77777777">
        <w:trPr>
          <w:trHeight w:val="294"/>
        </w:trPr>
        <w:tc>
          <w:tcPr>
            <w:tcW w:w="3560" w:type="dxa"/>
          </w:tcPr>
          <w:p w14:paraId="07E3503A" w14:textId="77777777" w:rsidR="00E00E10" w:rsidRDefault="00AF7CA1">
            <w:pPr>
              <w:pStyle w:val="TableParagraph"/>
              <w:spacing w:before="17" w:line="258" w:lineRule="exact"/>
              <w:ind w:left="107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Assets</w:t>
            </w:r>
          </w:p>
        </w:tc>
        <w:tc>
          <w:tcPr>
            <w:tcW w:w="1385" w:type="dxa"/>
          </w:tcPr>
          <w:p w14:paraId="368968DC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7" w:type="dxa"/>
          </w:tcPr>
          <w:p w14:paraId="508884B5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9" w:type="dxa"/>
          </w:tcPr>
          <w:p w14:paraId="2057E3DB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54E607E1" w14:textId="77777777">
        <w:trPr>
          <w:trHeight w:val="296"/>
        </w:trPr>
        <w:tc>
          <w:tcPr>
            <w:tcW w:w="3560" w:type="dxa"/>
          </w:tcPr>
          <w:p w14:paraId="61ED8B6E" w14:textId="77777777" w:rsidR="00E00E10" w:rsidRDefault="00AF7CA1">
            <w:pPr>
              <w:pStyle w:val="TableParagraph"/>
              <w:spacing w:before="17" w:line="260" w:lineRule="exact"/>
              <w:ind w:left="107"/>
            </w:pPr>
            <w:r>
              <w:t>Current</w:t>
            </w:r>
            <w:r>
              <w:rPr>
                <w:spacing w:val="-5"/>
              </w:rPr>
              <w:t xml:space="preserve"> </w:t>
            </w:r>
            <w:r>
              <w:t>Assets</w:t>
            </w:r>
          </w:p>
        </w:tc>
        <w:tc>
          <w:tcPr>
            <w:tcW w:w="1385" w:type="dxa"/>
          </w:tcPr>
          <w:p w14:paraId="710AE535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7" w:type="dxa"/>
          </w:tcPr>
          <w:p w14:paraId="4A0811D2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9" w:type="dxa"/>
          </w:tcPr>
          <w:p w14:paraId="32A090F6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4A39E73B" w14:textId="77777777">
        <w:trPr>
          <w:trHeight w:val="294"/>
        </w:trPr>
        <w:tc>
          <w:tcPr>
            <w:tcW w:w="3560" w:type="dxa"/>
          </w:tcPr>
          <w:p w14:paraId="17C92CC4" w14:textId="77777777" w:rsidR="00E00E10" w:rsidRDefault="00AF7CA1">
            <w:pPr>
              <w:pStyle w:val="TableParagraph"/>
              <w:spacing w:before="17" w:line="258" w:lineRule="exact"/>
              <w:ind w:left="107"/>
            </w:pPr>
            <w:r>
              <w:t>Total</w:t>
            </w:r>
            <w:r>
              <w:rPr>
                <w:spacing w:val="-6"/>
              </w:rPr>
              <w:t xml:space="preserve"> </w:t>
            </w:r>
            <w:r>
              <w:t>Liabilities</w:t>
            </w:r>
          </w:p>
        </w:tc>
        <w:tc>
          <w:tcPr>
            <w:tcW w:w="1385" w:type="dxa"/>
          </w:tcPr>
          <w:p w14:paraId="1BC70F81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7" w:type="dxa"/>
          </w:tcPr>
          <w:p w14:paraId="3EAA9976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9" w:type="dxa"/>
          </w:tcPr>
          <w:p w14:paraId="31CE164A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1319AFA2" w14:textId="77777777">
        <w:trPr>
          <w:trHeight w:val="294"/>
        </w:trPr>
        <w:tc>
          <w:tcPr>
            <w:tcW w:w="3560" w:type="dxa"/>
          </w:tcPr>
          <w:p w14:paraId="2A688DD0" w14:textId="77777777" w:rsidR="00E00E10" w:rsidRDefault="00AF7CA1">
            <w:pPr>
              <w:pStyle w:val="TableParagraph"/>
              <w:spacing w:before="17" w:line="258" w:lineRule="exact"/>
              <w:ind w:left="107"/>
            </w:pPr>
            <w:r>
              <w:t>Current</w:t>
            </w:r>
            <w:r>
              <w:rPr>
                <w:spacing w:val="-7"/>
              </w:rPr>
              <w:t xml:space="preserve"> </w:t>
            </w:r>
            <w:r>
              <w:t>Liabilities</w:t>
            </w:r>
          </w:p>
        </w:tc>
        <w:tc>
          <w:tcPr>
            <w:tcW w:w="1385" w:type="dxa"/>
          </w:tcPr>
          <w:p w14:paraId="08153411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7" w:type="dxa"/>
          </w:tcPr>
          <w:p w14:paraId="307B18F0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9" w:type="dxa"/>
          </w:tcPr>
          <w:p w14:paraId="7D7881D4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060D99B7" w14:textId="77777777">
        <w:trPr>
          <w:trHeight w:val="296"/>
        </w:trPr>
        <w:tc>
          <w:tcPr>
            <w:tcW w:w="3560" w:type="dxa"/>
          </w:tcPr>
          <w:p w14:paraId="5B739904" w14:textId="77777777" w:rsidR="00E00E10" w:rsidRDefault="00AF7CA1">
            <w:pPr>
              <w:pStyle w:val="TableParagraph"/>
              <w:spacing w:before="17" w:line="260" w:lineRule="exact"/>
              <w:ind w:left="107"/>
            </w:pPr>
            <w:r>
              <w:t>Net</w:t>
            </w:r>
            <w:r>
              <w:rPr>
                <w:spacing w:val="-4"/>
              </w:rPr>
              <w:t xml:space="preserve"> </w:t>
            </w:r>
            <w:r>
              <w:t>Worth</w:t>
            </w:r>
          </w:p>
        </w:tc>
        <w:tc>
          <w:tcPr>
            <w:tcW w:w="1385" w:type="dxa"/>
          </w:tcPr>
          <w:p w14:paraId="7CC20D02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7" w:type="dxa"/>
          </w:tcPr>
          <w:p w14:paraId="3B7A0EC5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9" w:type="dxa"/>
          </w:tcPr>
          <w:p w14:paraId="54957DF2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0C159103" w14:textId="77777777">
        <w:trPr>
          <w:trHeight w:val="294"/>
        </w:trPr>
        <w:tc>
          <w:tcPr>
            <w:tcW w:w="3560" w:type="dxa"/>
          </w:tcPr>
          <w:p w14:paraId="52CEAB11" w14:textId="77777777" w:rsidR="00E00E10" w:rsidRDefault="00AF7CA1">
            <w:pPr>
              <w:pStyle w:val="TableParagraph"/>
              <w:spacing w:before="17" w:line="258" w:lineRule="exact"/>
              <w:ind w:left="107"/>
            </w:pP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Capital</w:t>
            </w:r>
          </w:p>
        </w:tc>
        <w:tc>
          <w:tcPr>
            <w:tcW w:w="1385" w:type="dxa"/>
          </w:tcPr>
          <w:p w14:paraId="5D857DBF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7" w:type="dxa"/>
          </w:tcPr>
          <w:p w14:paraId="6535E8AB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9" w:type="dxa"/>
          </w:tcPr>
          <w:p w14:paraId="602BD19E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666FB9A0" w14:textId="77777777">
        <w:trPr>
          <w:trHeight w:val="294"/>
        </w:trPr>
        <w:tc>
          <w:tcPr>
            <w:tcW w:w="3560" w:type="dxa"/>
          </w:tcPr>
          <w:p w14:paraId="3268E82C" w14:textId="77777777" w:rsidR="00E00E10" w:rsidRDefault="00AF7CA1">
            <w:pPr>
              <w:pStyle w:val="TableParagraph"/>
              <w:spacing w:before="17" w:line="258" w:lineRule="exact"/>
              <w:ind w:left="107"/>
            </w:pPr>
            <w:r>
              <w:t>Total</w:t>
            </w:r>
            <w:r>
              <w:rPr>
                <w:spacing w:val="-6"/>
              </w:rPr>
              <w:t xml:space="preserve"> </w:t>
            </w:r>
            <w:r>
              <w:t>Revenue</w:t>
            </w:r>
            <w:r>
              <w:rPr>
                <w:spacing w:val="-2"/>
              </w:rPr>
              <w:t xml:space="preserve"> </w:t>
            </w:r>
            <w:r>
              <w:t>(TR)</w:t>
            </w:r>
          </w:p>
        </w:tc>
        <w:tc>
          <w:tcPr>
            <w:tcW w:w="1385" w:type="dxa"/>
          </w:tcPr>
          <w:p w14:paraId="7D9FAFC8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7" w:type="dxa"/>
          </w:tcPr>
          <w:p w14:paraId="722776A7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9" w:type="dxa"/>
          </w:tcPr>
          <w:p w14:paraId="6EFFCD31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6A0A7B7D" w14:textId="77777777">
        <w:trPr>
          <w:trHeight w:val="294"/>
        </w:trPr>
        <w:tc>
          <w:tcPr>
            <w:tcW w:w="3560" w:type="dxa"/>
          </w:tcPr>
          <w:p w14:paraId="67310D75" w14:textId="77777777" w:rsidR="00E00E10" w:rsidRDefault="00AF7CA1">
            <w:pPr>
              <w:pStyle w:val="TableParagraph"/>
              <w:spacing w:before="17" w:line="258" w:lineRule="exact"/>
              <w:ind w:left="107"/>
            </w:pPr>
            <w:r>
              <w:t>Profits</w:t>
            </w:r>
            <w:r>
              <w:rPr>
                <w:spacing w:val="-4"/>
              </w:rPr>
              <w:t xml:space="preserve"> </w:t>
            </w:r>
            <w:r>
              <w:t>Before</w:t>
            </w:r>
            <w:r>
              <w:rPr>
                <w:spacing w:val="-6"/>
              </w:rPr>
              <w:t xml:space="preserve"> </w:t>
            </w:r>
            <w:r>
              <w:t>Taxes</w:t>
            </w:r>
          </w:p>
        </w:tc>
        <w:tc>
          <w:tcPr>
            <w:tcW w:w="1385" w:type="dxa"/>
          </w:tcPr>
          <w:p w14:paraId="5FDE35A4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7" w:type="dxa"/>
          </w:tcPr>
          <w:p w14:paraId="6ABCC33F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9" w:type="dxa"/>
          </w:tcPr>
          <w:p w14:paraId="669B2C97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30C349CF" w14:textId="77777777">
        <w:trPr>
          <w:trHeight w:val="297"/>
        </w:trPr>
        <w:tc>
          <w:tcPr>
            <w:tcW w:w="3560" w:type="dxa"/>
          </w:tcPr>
          <w:p w14:paraId="2F30540F" w14:textId="77777777" w:rsidR="00E00E10" w:rsidRDefault="00AF7CA1">
            <w:pPr>
              <w:pStyle w:val="TableParagraph"/>
              <w:spacing w:before="17" w:line="260" w:lineRule="exact"/>
              <w:ind w:left="107"/>
            </w:pPr>
            <w:r>
              <w:t>Profits</w:t>
            </w:r>
            <w:r>
              <w:rPr>
                <w:spacing w:val="-4"/>
              </w:rPr>
              <w:t xml:space="preserve"> </w:t>
            </w:r>
            <w:r>
              <w:t>After</w:t>
            </w:r>
            <w:r>
              <w:rPr>
                <w:spacing w:val="-6"/>
              </w:rPr>
              <w:t xml:space="preserve"> </w:t>
            </w:r>
            <w:r>
              <w:t>Taxes</w:t>
            </w:r>
          </w:p>
        </w:tc>
        <w:tc>
          <w:tcPr>
            <w:tcW w:w="1385" w:type="dxa"/>
          </w:tcPr>
          <w:p w14:paraId="6C15A1A2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7" w:type="dxa"/>
          </w:tcPr>
          <w:p w14:paraId="14E6AA0F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9" w:type="dxa"/>
          </w:tcPr>
          <w:p w14:paraId="7016ABA2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F349AA" w14:textId="77777777" w:rsidR="00E00E10" w:rsidRDefault="00E00E10">
      <w:pPr>
        <w:rPr>
          <w:rFonts w:ascii="Times New Roman"/>
          <w:sz w:val="20"/>
        </w:rPr>
        <w:sectPr w:rsidR="00E00E10">
          <w:type w:val="continuous"/>
          <w:pgSz w:w="11930" w:h="16850"/>
          <w:pgMar w:top="1420" w:right="460" w:bottom="280" w:left="700" w:header="720" w:footer="720" w:gutter="0"/>
          <w:cols w:space="720"/>
        </w:sectPr>
      </w:pPr>
    </w:p>
    <w:p w14:paraId="665DD2D3" w14:textId="77777777" w:rsidR="00E00E10" w:rsidRDefault="00E00E10">
      <w:pPr>
        <w:pStyle w:val="BodyText"/>
        <w:rPr>
          <w:i/>
          <w:sz w:val="20"/>
        </w:rPr>
      </w:pPr>
    </w:p>
    <w:p w14:paraId="386DE136" w14:textId="77777777" w:rsidR="00E00E10" w:rsidRDefault="00E00E10">
      <w:pPr>
        <w:pStyle w:val="BodyText"/>
        <w:spacing w:before="4"/>
        <w:rPr>
          <w:i/>
          <w:sz w:val="20"/>
        </w:rPr>
      </w:pPr>
    </w:p>
    <w:p w14:paraId="6A65B86B" w14:textId="77777777" w:rsidR="00E00E10" w:rsidRDefault="00AF7CA1">
      <w:pPr>
        <w:spacing w:before="57"/>
        <w:ind w:left="937" w:right="615"/>
        <w:jc w:val="both"/>
        <w:rPr>
          <w:i/>
        </w:rPr>
      </w:pPr>
      <w:r>
        <w:rPr>
          <w:i/>
        </w:rPr>
        <w:t>Specify proposed sources of financing, such as liquid assets, lines of credit and other financial means,</w:t>
      </w:r>
      <w:r>
        <w:rPr>
          <w:i/>
          <w:spacing w:val="1"/>
        </w:rPr>
        <w:t xml:space="preserve"> </w:t>
      </w:r>
      <w:r>
        <w:rPr>
          <w:i/>
        </w:rPr>
        <w:t>net of current commitments available to meet the total construction cash flow demands of the subject</w:t>
      </w:r>
      <w:r>
        <w:rPr>
          <w:i/>
          <w:spacing w:val="1"/>
        </w:rPr>
        <w:t xml:space="preserve"> </w:t>
      </w:r>
      <w:r>
        <w:rPr>
          <w:i/>
        </w:rPr>
        <w:t>contract or</w:t>
      </w:r>
      <w:r>
        <w:rPr>
          <w:i/>
          <w:spacing w:val="1"/>
        </w:rPr>
        <w:t xml:space="preserve"> </w:t>
      </w:r>
      <w:r>
        <w:rPr>
          <w:i/>
        </w:rPr>
        <w:t>contracts as</w:t>
      </w:r>
      <w:r>
        <w:rPr>
          <w:i/>
          <w:spacing w:val="-2"/>
        </w:rPr>
        <w:t xml:space="preserve"> </w:t>
      </w:r>
      <w:r>
        <w:rPr>
          <w:i/>
        </w:rPr>
        <w:t>indicated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above clauses</w:t>
      </w:r>
    </w:p>
    <w:p w14:paraId="5B60DEF9" w14:textId="77777777" w:rsidR="00E00E10" w:rsidRDefault="00E00E10">
      <w:pPr>
        <w:pStyle w:val="BodyText"/>
        <w:spacing w:before="4"/>
        <w:rPr>
          <w:i/>
          <w:sz w:val="18"/>
        </w:rPr>
      </w:pPr>
    </w:p>
    <w:p w14:paraId="2E56EB32" w14:textId="77777777" w:rsidR="00E00E10" w:rsidRDefault="00AF7CA1">
      <w:pPr>
        <w:pStyle w:val="Heading1"/>
        <w:tabs>
          <w:tab w:val="left" w:pos="4330"/>
        </w:tabs>
        <w:ind w:left="0" w:right="214"/>
        <w:jc w:val="center"/>
      </w:pPr>
      <w:r>
        <w:t>Sour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nancing</w:t>
      </w:r>
      <w:r>
        <w:tab/>
        <w:t>Amou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k</w:t>
      </w:r>
      <w:r>
        <w:rPr>
          <w:spacing w:val="-5"/>
        </w:rPr>
        <w:t xml:space="preserve"> </w:t>
      </w:r>
      <w:r>
        <w:t>Rupees</w:t>
      </w:r>
    </w:p>
    <w:p w14:paraId="5789B6DA" w14:textId="77777777" w:rsidR="00E00E10" w:rsidRDefault="00E00E10">
      <w:pPr>
        <w:pStyle w:val="BodyText"/>
        <w:rPr>
          <w:b/>
        </w:rPr>
      </w:pPr>
    </w:p>
    <w:p w14:paraId="5938B34B" w14:textId="77777777" w:rsidR="00E00E10" w:rsidRDefault="00AF7CA1">
      <w:pPr>
        <w:spacing w:before="187"/>
        <w:ind w:left="1290"/>
      </w:pPr>
      <w:r>
        <w:t>1</w:t>
      </w:r>
    </w:p>
    <w:p w14:paraId="6F4325E0" w14:textId="77777777" w:rsidR="00E00E10" w:rsidRDefault="00E00E10">
      <w:pPr>
        <w:pStyle w:val="BodyText"/>
        <w:spacing w:before="1"/>
        <w:rPr>
          <w:sz w:val="20"/>
        </w:rPr>
      </w:pPr>
    </w:p>
    <w:p w14:paraId="7E10F636" w14:textId="77777777" w:rsidR="00E00E10" w:rsidRDefault="00AF7CA1">
      <w:pPr>
        <w:ind w:left="1290"/>
      </w:pPr>
      <w:r>
        <w:t>2</w:t>
      </w:r>
    </w:p>
    <w:p w14:paraId="6BC26EEC" w14:textId="77777777" w:rsidR="00E00E10" w:rsidRDefault="00E00E10">
      <w:pPr>
        <w:pStyle w:val="BodyText"/>
        <w:spacing w:before="3"/>
        <w:rPr>
          <w:sz w:val="20"/>
        </w:rPr>
      </w:pPr>
    </w:p>
    <w:p w14:paraId="1D2656F0" w14:textId="77777777" w:rsidR="00E00E10" w:rsidRDefault="00AF7CA1">
      <w:pPr>
        <w:spacing w:before="1"/>
        <w:ind w:left="1290"/>
      </w:pPr>
      <w:r>
        <w:t>3</w:t>
      </w:r>
    </w:p>
    <w:p w14:paraId="62E1EAC2" w14:textId="77777777" w:rsidR="00E00E10" w:rsidRDefault="00E00E10">
      <w:pPr>
        <w:pStyle w:val="BodyText"/>
        <w:rPr>
          <w:sz w:val="20"/>
        </w:rPr>
      </w:pPr>
    </w:p>
    <w:p w14:paraId="0FF80FD0" w14:textId="77777777" w:rsidR="00E00E10" w:rsidRDefault="00AF7CA1">
      <w:pPr>
        <w:spacing w:before="1"/>
        <w:ind w:left="1290"/>
      </w:pPr>
      <w:r>
        <w:t>4</w:t>
      </w:r>
    </w:p>
    <w:p w14:paraId="3A83514A" w14:textId="77777777" w:rsidR="00E00E10" w:rsidRDefault="00E00E10">
      <w:pPr>
        <w:pStyle w:val="BodyText"/>
        <w:spacing w:before="3"/>
        <w:rPr>
          <w:sz w:val="20"/>
        </w:rPr>
      </w:pPr>
    </w:p>
    <w:p w14:paraId="5AD25C99" w14:textId="1CC6160B" w:rsidR="00E00E10" w:rsidRDefault="00AF7CA1">
      <w:pPr>
        <w:ind w:left="1290"/>
      </w:pPr>
      <w:r>
        <w:t>5</w:t>
      </w:r>
    </w:p>
    <w:p w14:paraId="533735D1" w14:textId="77777777" w:rsidR="00E00E10" w:rsidRDefault="00E00E10">
      <w:pPr>
        <w:pStyle w:val="BodyText"/>
        <w:spacing w:before="6"/>
        <w:rPr>
          <w:sz w:val="29"/>
        </w:rPr>
      </w:pPr>
    </w:p>
    <w:p w14:paraId="081883C6" w14:textId="77777777" w:rsidR="00E00E10" w:rsidRDefault="00AF7CA1">
      <w:pPr>
        <w:ind w:left="937" w:right="616"/>
        <w:jc w:val="both"/>
        <w:rPr>
          <w:i/>
        </w:rPr>
      </w:pPr>
      <w:r>
        <w:rPr>
          <w:i/>
        </w:rPr>
        <w:t>Attach audited financial statements including, as a minimum, profit and loss account, balance sheet</w:t>
      </w:r>
      <w:r>
        <w:rPr>
          <w:i/>
          <w:spacing w:val="1"/>
        </w:rPr>
        <w:t xml:space="preserve"> </w:t>
      </w:r>
      <w:r>
        <w:rPr>
          <w:i/>
        </w:rPr>
        <w:t>and explanatory notes for the last 3 years if audit reports are not available, partnerships and firms</w:t>
      </w:r>
      <w:r>
        <w:rPr>
          <w:i/>
          <w:spacing w:val="1"/>
        </w:rPr>
        <w:t xml:space="preserve"> </w:t>
      </w:r>
      <w:r>
        <w:rPr>
          <w:i/>
        </w:rPr>
        <w:t>owned</w:t>
      </w:r>
      <w:r>
        <w:rPr>
          <w:i/>
          <w:spacing w:val="1"/>
        </w:rPr>
        <w:t xml:space="preserve"> </w:t>
      </w:r>
      <w:r>
        <w:rPr>
          <w:i/>
        </w:rPr>
        <w:t>by</w:t>
      </w:r>
      <w:r>
        <w:rPr>
          <w:i/>
          <w:spacing w:val="1"/>
        </w:rPr>
        <w:t xml:space="preserve"> </w:t>
      </w:r>
      <w:r>
        <w:rPr>
          <w:i/>
        </w:rPr>
        <w:t>individuals</w:t>
      </w:r>
      <w:r>
        <w:rPr>
          <w:i/>
          <w:spacing w:val="1"/>
        </w:rPr>
        <w:t xml:space="preserve"> </w:t>
      </w:r>
      <w:r>
        <w:rPr>
          <w:i/>
        </w:rPr>
        <w:t>may</w:t>
      </w:r>
      <w:r>
        <w:rPr>
          <w:i/>
          <w:spacing w:val="1"/>
        </w:rPr>
        <w:t xml:space="preserve"> </w:t>
      </w:r>
      <w:r>
        <w:rPr>
          <w:i/>
        </w:rPr>
        <w:t>submit</w:t>
      </w:r>
      <w:r>
        <w:rPr>
          <w:i/>
          <w:spacing w:val="1"/>
        </w:rPr>
        <w:t xml:space="preserve"> </w:t>
      </w:r>
      <w:r>
        <w:rPr>
          <w:i/>
        </w:rPr>
        <w:t>their</w:t>
      </w:r>
      <w:r>
        <w:rPr>
          <w:i/>
          <w:spacing w:val="1"/>
        </w:rPr>
        <w:t xml:space="preserve"> </w:t>
      </w:r>
      <w:r>
        <w:rPr>
          <w:i/>
        </w:rPr>
        <w:t>balance</w:t>
      </w:r>
      <w:r>
        <w:rPr>
          <w:i/>
          <w:spacing w:val="1"/>
        </w:rPr>
        <w:t xml:space="preserve"> </w:t>
      </w:r>
      <w:r>
        <w:rPr>
          <w:i/>
        </w:rPr>
        <w:t>sheets</w:t>
      </w:r>
      <w:r>
        <w:rPr>
          <w:i/>
          <w:spacing w:val="1"/>
        </w:rPr>
        <w:t xml:space="preserve"> </w:t>
      </w:r>
      <w:r>
        <w:rPr>
          <w:i/>
        </w:rPr>
        <w:t>certified</w:t>
      </w:r>
      <w:r>
        <w:rPr>
          <w:i/>
          <w:spacing w:val="1"/>
        </w:rPr>
        <w:t xml:space="preserve"> </w:t>
      </w:r>
      <w:r>
        <w:rPr>
          <w:i/>
        </w:rPr>
        <w:t>by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registered</w:t>
      </w:r>
      <w:r>
        <w:rPr>
          <w:i/>
          <w:spacing w:val="1"/>
        </w:rPr>
        <w:t xml:space="preserve"> </w:t>
      </w:r>
      <w:r>
        <w:rPr>
          <w:i/>
        </w:rPr>
        <w:t>accountant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supported</w:t>
      </w:r>
      <w:r>
        <w:rPr>
          <w:i/>
          <w:spacing w:val="-11"/>
        </w:rPr>
        <w:t xml:space="preserve"> </w:t>
      </w:r>
      <w:r>
        <w:rPr>
          <w:i/>
        </w:rPr>
        <w:t>by</w:t>
      </w:r>
      <w:r>
        <w:rPr>
          <w:i/>
          <w:spacing w:val="-7"/>
        </w:rPr>
        <w:t xml:space="preserve"> </w:t>
      </w:r>
      <w:r>
        <w:rPr>
          <w:i/>
        </w:rPr>
        <w:t>copies of tax</w:t>
      </w:r>
      <w:r>
        <w:rPr>
          <w:i/>
          <w:spacing w:val="1"/>
        </w:rPr>
        <w:t xml:space="preserve"> </w:t>
      </w:r>
      <w:r>
        <w:rPr>
          <w:i/>
        </w:rPr>
        <w:t>returns.</w:t>
      </w:r>
    </w:p>
    <w:p w14:paraId="2F83E52C" w14:textId="77777777" w:rsidR="00E00E10" w:rsidRDefault="00E00E10">
      <w:pPr>
        <w:jc w:val="both"/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71FBA332" w14:textId="77777777" w:rsidR="00E00E10" w:rsidRDefault="00E00E10">
      <w:pPr>
        <w:pStyle w:val="BodyText"/>
        <w:rPr>
          <w:i/>
          <w:sz w:val="20"/>
        </w:rPr>
      </w:pPr>
    </w:p>
    <w:p w14:paraId="5DB0A9AD" w14:textId="77777777" w:rsidR="00E00E10" w:rsidRDefault="00AF7CA1">
      <w:pPr>
        <w:pStyle w:val="Heading1"/>
        <w:spacing w:before="178"/>
        <w:ind w:left="3044" w:right="3193"/>
        <w:jc w:val="center"/>
      </w:pPr>
      <w:r>
        <w:t>PRE-QUALFICATION</w:t>
      </w:r>
      <w:r>
        <w:rPr>
          <w:spacing w:val="-6"/>
        </w:rPr>
        <w:t xml:space="preserve"> </w:t>
      </w:r>
      <w:r>
        <w:t>QUESTIONNAIRE</w:t>
      </w:r>
    </w:p>
    <w:p w14:paraId="5D6A3D12" w14:textId="77777777" w:rsidR="00E00E10" w:rsidRDefault="00AF7CA1">
      <w:pPr>
        <w:spacing w:before="33" w:line="850" w:lineRule="atLeast"/>
        <w:ind w:left="4266" w:right="4411" w:firstLine="254"/>
        <w:rPr>
          <w:b/>
          <w:sz w:val="24"/>
        </w:rPr>
      </w:pPr>
      <w:r>
        <w:rPr>
          <w:b/>
          <w:sz w:val="24"/>
        </w:rPr>
        <w:t>P.Q. FORM # 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s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pabilities</w:t>
      </w:r>
    </w:p>
    <w:p w14:paraId="4FB5B29B" w14:textId="77777777" w:rsidR="00E00E10" w:rsidRDefault="00E00E10">
      <w:pPr>
        <w:pStyle w:val="BodyText"/>
        <w:spacing w:before="11"/>
        <w:rPr>
          <w:b/>
          <w:sz w:val="21"/>
        </w:rPr>
      </w:pPr>
    </w:p>
    <w:p w14:paraId="0891C0B3" w14:textId="77777777" w:rsidR="00E00E10" w:rsidRDefault="00E00E10">
      <w:pPr>
        <w:rPr>
          <w:sz w:val="21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5A9A4514" w14:textId="77777777" w:rsidR="00E00E10" w:rsidRDefault="00AF7CA1">
      <w:pPr>
        <w:pStyle w:val="Heading1"/>
        <w:spacing w:before="52"/>
        <w:ind w:left="942"/>
      </w:pPr>
      <w:r>
        <w:t>Name</w:t>
      </w:r>
      <w:r>
        <w:rPr>
          <w:spacing w:val="-2"/>
        </w:rPr>
        <w:t xml:space="preserve"> </w:t>
      </w:r>
      <w:r>
        <w:t>of Applicant:</w:t>
      </w:r>
    </w:p>
    <w:p w14:paraId="6B58F6FD" w14:textId="77777777" w:rsidR="00E00E10" w:rsidRDefault="00AF7CA1">
      <w:pPr>
        <w:pStyle w:val="BodyText"/>
        <w:spacing w:before="2" w:after="39"/>
        <w:rPr>
          <w:b/>
          <w:sz w:val="28"/>
        </w:rPr>
      </w:pPr>
      <w:r>
        <w:br w:type="column"/>
      </w:r>
    </w:p>
    <w:p w14:paraId="4F08493C" w14:textId="4297322B" w:rsidR="00E00E10" w:rsidRDefault="00615F86">
      <w:pPr>
        <w:pStyle w:val="BodyText"/>
        <w:spacing w:line="20" w:lineRule="exact"/>
        <w:ind w:left="4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060513" wp14:editId="2D5575DC">
                <wp:extent cx="3700780" cy="7620"/>
                <wp:effectExtent l="9525" t="9525" r="4445" b="1905"/>
                <wp:docPr id="4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0780" cy="7620"/>
                          <a:chOff x="0" y="0"/>
                          <a:chExt cx="5828" cy="12"/>
                        </a:xfrm>
                      </wpg:grpSpPr>
                      <wps:wsp>
                        <wps:cNvPr id="99" name="Line 34"/>
                        <wps:cNvCnPr/>
                        <wps:spPr bwMode="auto">
                          <a:xfrm>
                            <a:off x="0" y="6"/>
                            <a:ext cx="582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554DD" id="Group 33" o:spid="_x0000_s1026" style="width:291.4pt;height:.6pt;mso-position-horizontal-relative:char;mso-position-vertical-relative:line" coordsize="58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">
                <v:line id="Line 34" o:spid="_x0000_s1027" style="position:absolute;visibility:visible;mso-wrap-style:square" from="0,6" to="582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" strokeweight=".6pt"/>
                <w10:anchorlock/>
              </v:group>
            </w:pict>
          </mc:Fallback>
        </mc:AlternateContent>
      </w:r>
    </w:p>
    <w:p w14:paraId="0BEE706C" w14:textId="77777777" w:rsidR="00E00E10" w:rsidRDefault="00AF7CA1">
      <w:pPr>
        <w:ind w:left="2063" w:right="1496" w:hanging="1122"/>
        <w:rPr>
          <w:i/>
          <w:sz w:val="24"/>
        </w:rPr>
      </w:pPr>
      <w:r>
        <w:rPr>
          <w:i/>
          <w:sz w:val="24"/>
        </w:rPr>
        <w:t>(Applicant or member of a Firm / Joint Venture or</w:t>
      </w:r>
      <w:r>
        <w:rPr>
          <w:i/>
          <w:spacing w:val="-52"/>
          <w:sz w:val="24"/>
        </w:rPr>
        <w:t xml:space="preserve"> </w:t>
      </w:r>
      <w:proofErr w:type="spellStart"/>
      <w:r>
        <w:rPr>
          <w:i/>
          <w:sz w:val="24"/>
        </w:rPr>
        <w:t>or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m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b-</w:t>
      </w:r>
      <w:proofErr w:type="gramStart"/>
      <w:r>
        <w:rPr>
          <w:i/>
          <w:sz w:val="24"/>
        </w:rPr>
        <w:t>contract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)</w:t>
      </w:r>
      <w:proofErr w:type="gramEnd"/>
    </w:p>
    <w:p w14:paraId="555B88BE" w14:textId="77777777" w:rsidR="00E00E10" w:rsidRDefault="00E00E10">
      <w:pPr>
        <w:rPr>
          <w:sz w:val="24"/>
        </w:rPr>
        <w:sectPr w:rsidR="00E00E10">
          <w:type w:val="continuous"/>
          <w:pgSz w:w="11930" w:h="16850"/>
          <w:pgMar w:top="1420" w:right="460" w:bottom="280" w:left="700" w:header="720" w:footer="720" w:gutter="0"/>
          <w:cols w:num="2" w:space="720" w:equalWidth="0">
            <w:col w:w="2909" w:space="610"/>
            <w:col w:w="7251"/>
          </w:cols>
        </w:sectPr>
      </w:pPr>
    </w:p>
    <w:p w14:paraId="3399D2FE" w14:textId="77777777" w:rsidR="00E00E10" w:rsidRDefault="00E00E10">
      <w:pPr>
        <w:pStyle w:val="BodyText"/>
        <w:rPr>
          <w:i/>
          <w:sz w:val="20"/>
        </w:rPr>
      </w:pPr>
    </w:p>
    <w:p w14:paraId="2F401851" w14:textId="77777777" w:rsidR="00E00E10" w:rsidRDefault="00E00E10">
      <w:pPr>
        <w:pStyle w:val="BodyText"/>
        <w:rPr>
          <w:i/>
          <w:sz w:val="20"/>
        </w:rPr>
      </w:pPr>
    </w:p>
    <w:p w14:paraId="48F19E30" w14:textId="77777777" w:rsidR="00E00E10" w:rsidRDefault="00E00E10">
      <w:pPr>
        <w:pStyle w:val="BodyText"/>
        <w:rPr>
          <w:i/>
          <w:sz w:val="20"/>
        </w:rPr>
      </w:pPr>
    </w:p>
    <w:p w14:paraId="784E6B34" w14:textId="77777777" w:rsidR="00E00E10" w:rsidRDefault="00E00E10">
      <w:pPr>
        <w:pStyle w:val="BodyText"/>
        <w:spacing w:before="1"/>
        <w:rPr>
          <w:i/>
          <w:sz w:val="18"/>
        </w:rPr>
      </w:pPr>
    </w:p>
    <w:p w14:paraId="7373ACF0" w14:textId="76485320" w:rsidR="00E00E10" w:rsidRDefault="00AF7CA1">
      <w:pPr>
        <w:spacing w:before="51"/>
        <w:ind w:left="942" w:right="1050"/>
        <w:jc w:val="both"/>
        <w:rPr>
          <w:i/>
          <w:sz w:val="24"/>
        </w:rPr>
      </w:pPr>
      <w:r>
        <w:rPr>
          <w:i/>
          <w:sz w:val="24"/>
        </w:rPr>
        <w:t>For specified positions essential to contract management and implementation, applican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ould provide the names of candidates qualifi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 meet the specified requiremen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ted for each position. The data on their experience should be supplied on separ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eet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 1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 ea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ndidate.</w:t>
      </w:r>
    </w:p>
    <w:p w14:paraId="37BE678D" w14:textId="77777777" w:rsidR="00E00E10" w:rsidRDefault="00E00E10">
      <w:pPr>
        <w:pStyle w:val="BodyText"/>
        <w:rPr>
          <w:i/>
          <w:sz w:val="20"/>
        </w:rPr>
      </w:pPr>
    </w:p>
    <w:p w14:paraId="1E976983" w14:textId="77777777" w:rsidR="00E00E10" w:rsidRDefault="00E00E10">
      <w:pPr>
        <w:pStyle w:val="BodyText"/>
        <w:rPr>
          <w:i/>
          <w:sz w:val="20"/>
        </w:rPr>
      </w:pPr>
    </w:p>
    <w:p w14:paraId="31B77F89" w14:textId="77777777" w:rsidR="00E00E10" w:rsidRDefault="00E00E10">
      <w:pPr>
        <w:pStyle w:val="BodyText"/>
        <w:spacing w:before="10"/>
        <w:rPr>
          <w:i/>
          <w:sz w:val="20"/>
        </w:rPr>
      </w:pPr>
    </w:p>
    <w:tbl>
      <w:tblPr>
        <w:tblW w:w="0" w:type="auto"/>
        <w:tblInd w:w="8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4066"/>
        <w:gridCol w:w="4527"/>
      </w:tblGrid>
      <w:tr w:rsidR="00E00E10" w14:paraId="4FB93783" w14:textId="77777777">
        <w:trPr>
          <w:trHeight w:val="397"/>
        </w:trPr>
        <w:tc>
          <w:tcPr>
            <w:tcW w:w="338" w:type="dxa"/>
            <w:vMerge w:val="restart"/>
          </w:tcPr>
          <w:p w14:paraId="67A48668" w14:textId="77777777" w:rsidR="00E00E10" w:rsidRDefault="00AF7CA1">
            <w:pPr>
              <w:pStyle w:val="TableParagraph"/>
              <w:spacing w:before="67"/>
              <w:ind w:left="107"/>
            </w:pPr>
            <w:r>
              <w:t>1</w:t>
            </w:r>
          </w:p>
        </w:tc>
        <w:tc>
          <w:tcPr>
            <w:tcW w:w="4066" w:type="dxa"/>
          </w:tcPr>
          <w:p w14:paraId="2DC5233E" w14:textId="77777777" w:rsidR="00E00E10" w:rsidRDefault="00AF7CA1">
            <w:pPr>
              <w:pStyle w:val="TableParagraph"/>
              <w:spacing w:before="67"/>
              <w:ind w:left="108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osition</w:t>
            </w:r>
          </w:p>
        </w:tc>
        <w:tc>
          <w:tcPr>
            <w:tcW w:w="4527" w:type="dxa"/>
          </w:tcPr>
          <w:p w14:paraId="7EE5C4BB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72D3685B" w14:textId="77777777">
        <w:trPr>
          <w:trHeight w:val="395"/>
        </w:trPr>
        <w:tc>
          <w:tcPr>
            <w:tcW w:w="338" w:type="dxa"/>
            <w:vMerge/>
            <w:tcBorders>
              <w:top w:val="nil"/>
            </w:tcBorders>
          </w:tcPr>
          <w:p w14:paraId="0F9386EB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4066" w:type="dxa"/>
          </w:tcPr>
          <w:p w14:paraId="29AB8F2F" w14:textId="77777777" w:rsidR="00E00E10" w:rsidRDefault="00AF7CA1">
            <w:pPr>
              <w:pStyle w:val="TableParagraph"/>
              <w:spacing w:before="67"/>
              <w:ind w:left="108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ndidate</w:t>
            </w:r>
          </w:p>
        </w:tc>
        <w:tc>
          <w:tcPr>
            <w:tcW w:w="4527" w:type="dxa"/>
          </w:tcPr>
          <w:p w14:paraId="35A0BF30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6753DB67" w14:textId="77777777">
        <w:trPr>
          <w:trHeight w:val="397"/>
        </w:trPr>
        <w:tc>
          <w:tcPr>
            <w:tcW w:w="338" w:type="dxa"/>
            <w:vMerge w:val="restart"/>
          </w:tcPr>
          <w:p w14:paraId="335755AF" w14:textId="77777777" w:rsidR="00E00E10" w:rsidRDefault="00AF7CA1">
            <w:pPr>
              <w:pStyle w:val="TableParagraph"/>
              <w:spacing w:before="70"/>
              <w:ind w:left="107"/>
            </w:pPr>
            <w:r>
              <w:t>2</w:t>
            </w:r>
          </w:p>
        </w:tc>
        <w:tc>
          <w:tcPr>
            <w:tcW w:w="4066" w:type="dxa"/>
          </w:tcPr>
          <w:p w14:paraId="387EE055" w14:textId="77777777" w:rsidR="00E00E10" w:rsidRDefault="00AF7CA1">
            <w:pPr>
              <w:pStyle w:val="TableParagraph"/>
              <w:spacing w:before="70"/>
              <w:ind w:left="108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osition</w:t>
            </w:r>
          </w:p>
        </w:tc>
        <w:tc>
          <w:tcPr>
            <w:tcW w:w="4527" w:type="dxa"/>
          </w:tcPr>
          <w:p w14:paraId="7670FAD6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73742D67" w14:textId="77777777">
        <w:trPr>
          <w:trHeight w:val="397"/>
        </w:trPr>
        <w:tc>
          <w:tcPr>
            <w:tcW w:w="338" w:type="dxa"/>
            <w:vMerge/>
            <w:tcBorders>
              <w:top w:val="nil"/>
            </w:tcBorders>
          </w:tcPr>
          <w:p w14:paraId="1714DB68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4066" w:type="dxa"/>
          </w:tcPr>
          <w:p w14:paraId="1631E838" w14:textId="77777777" w:rsidR="00E00E10" w:rsidRDefault="00AF7CA1">
            <w:pPr>
              <w:pStyle w:val="TableParagraph"/>
              <w:spacing w:before="67"/>
              <w:ind w:left="108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4527" w:type="dxa"/>
          </w:tcPr>
          <w:p w14:paraId="13A6721B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1F3B117C" w14:textId="77777777">
        <w:trPr>
          <w:trHeight w:val="395"/>
        </w:trPr>
        <w:tc>
          <w:tcPr>
            <w:tcW w:w="338" w:type="dxa"/>
            <w:vMerge w:val="restart"/>
          </w:tcPr>
          <w:p w14:paraId="4AFEC014" w14:textId="77777777" w:rsidR="00E00E10" w:rsidRDefault="00AF7CA1">
            <w:pPr>
              <w:pStyle w:val="TableParagraph"/>
              <w:spacing w:before="67"/>
              <w:ind w:left="107"/>
            </w:pPr>
            <w:r>
              <w:t>3</w:t>
            </w:r>
          </w:p>
        </w:tc>
        <w:tc>
          <w:tcPr>
            <w:tcW w:w="4066" w:type="dxa"/>
          </w:tcPr>
          <w:p w14:paraId="2A1B9C41" w14:textId="77777777" w:rsidR="00E00E10" w:rsidRDefault="00AF7CA1">
            <w:pPr>
              <w:pStyle w:val="TableParagraph"/>
              <w:spacing w:before="67"/>
              <w:ind w:left="108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osition</w:t>
            </w:r>
          </w:p>
        </w:tc>
        <w:tc>
          <w:tcPr>
            <w:tcW w:w="4527" w:type="dxa"/>
          </w:tcPr>
          <w:p w14:paraId="00462D0E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2A28DD61" w14:textId="77777777">
        <w:trPr>
          <w:trHeight w:val="397"/>
        </w:trPr>
        <w:tc>
          <w:tcPr>
            <w:tcW w:w="338" w:type="dxa"/>
            <w:vMerge/>
            <w:tcBorders>
              <w:top w:val="nil"/>
            </w:tcBorders>
          </w:tcPr>
          <w:p w14:paraId="381A79A5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4066" w:type="dxa"/>
          </w:tcPr>
          <w:p w14:paraId="6AB98E9F" w14:textId="77777777" w:rsidR="00E00E10" w:rsidRDefault="00AF7CA1">
            <w:pPr>
              <w:pStyle w:val="TableParagraph"/>
              <w:spacing w:before="70"/>
              <w:ind w:left="108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4527" w:type="dxa"/>
          </w:tcPr>
          <w:p w14:paraId="6BA1683D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4AA07FC5" w14:textId="77777777">
        <w:trPr>
          <w:trHeight w:val="398"/>
        </w:trPr>
        <w:tc>
          <w:tcPr>
            <w:tcW w:w="338" w:type="dxa"/>
            <w:vMerge w:val="restart"/>
          </w:tcPr>
          <w:p w14:paraId="7CC19765" w14:textId="77777777" w:rsidR="00E00E10" w:rsidRDefault="00AF7CA1">
            <w:pPr>
              <w:pStyle w:val="TableParagraph"/>
              <w:spacing w:before="68"/>
              <w:ind w:left="107"/>
            </w:pPr>
            <w:r>
              <w:t>4</w:t>
            </w:r>
          </w:p>
        </w:tc>
        <w:tc>
          <w:tcPr>
            <w:tcW w:w="4066" w:type="dxa"/>
          </w:tcPr>
          <w:p w14:paraId="29D9F0A2" w14:textId="77777777" w:rsidR="00E00E10" w:rsidRDefault="00AF7CA1">
            <w:pPr>
              <w:pStyle w:val="TableParagraph"/>
              <w:spacing w:before="68"/>
              <w:ind w:left="108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osition</w:t>
            </w:r>
          </w:p>
        </w:tc>
        <w:tc>
          <w:tcPr>
            <w:tcW w:w="4527" w:type="dxa"/>
          </w:tcPr>
          <w:p w14:paraId="28F142E8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3BD38E15" w14:textId="77777777">
        <w:trPr>
          <w:trHeight w:val="395"/>
        </w:trPr>
        <w:tc>
          <w:tcPr>
            <w:tcW w:w="338" w:type="dxa"/>
            <w:vMerge/>
            <w:tcBorders>
              <w:top w:val="nil"/>
            </w:tcBorders>
          </w:tcPr>
          <w:p w14:paraId="0A5278F8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4066" w:type="dxa"/>
          </w:tcPr>
          <w:p w14:paraId="18F771C0" w14:textId="77777777" w:rsidR="00E00E10" w:rsidRDefault="00AF7CA1">
            <w:pPr>
              <w:pStyle w:val="TableParagraph"/>
              <w:spacing w:before="67"/>
              <w:ind w:left="108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4527" w:type="dxa"/>
          </w:tcPr>
          <w:p w14:paraId="67D39A4E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133BDBB4" w14:textId="77777777">
        <w:trPr>
          <w:trHeight w:val="397"/>
        </w:trPr>
        <w:tc>
          <w:tcPr>
            <w:tcW w:w="338" w:type="dxa"/>
            <w:vMerge w:val="restart"/>
          </w:tcPr>
          <w:p w14:paraId="3DFE9D1C" w14:textId="77777777" w:rsidR="00E00E10" w:rsidRDefault="00AF7CA1">
            <w:pPr>
              <w:pStyle w:val="TableParagraph"/>
              <w:spacing w:before="70"/>
              <w:ind w:left="107"/>
            </w:pPr>
            <w:r>
              <w:t>5</w:t>
            </w:r>
          </w:p>
        </w:tc>
        <w:tc>
          <w:tcPr>
            <w:tcW w:w="4066" w:type="dxa"/>
          </w:tcPr>
          <w:p w14:paraId="6BDE2112" w14:textId="77777777" w:rsidR="00E00E10" w:rsidRDefault="00AF7CA1">
            <w:pPr>
              <w:pStyle w:val="TableParagraph"/>
              <w:spacing w:before="70"/>
              <w:ind w:left="108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osition</w:t>
            </w:r>
          </w:p>
        </w:tc>
        <w:tc>
          <w:tcPr>
            <w:tcW w:w="4527" w:type="dxa"/>
          </w:tcPr>
          <w:p w14:paraId="43A7B0F1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62D515A5" w14:textId="77777777">
        <w:trPr>
          <w:trHeight w:val="397"/>
        </w:trPr>
        <w:tc>
          <w:tcPr>
            <w:tcW w:w="338" w:type="dxa"/>
            <w:vMerge/>
            <w:tcBorders>
              <w:top w:val="nil"/>
            </w:tcBorders>
          </w:tcPr>
          <w:p w14:paraId="7A684D2C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4066" w:type="dxa"/>
          </w:tcPr>
          <w:p w14:paraId="0E658773" w14:textId="77777777" w:rsidR="00E00E10" w:rsidRDefault="00AF7CA1">
            <w:pPr>
              <w:pStyle w:val="TableParagraph"/>
              <w:spacing w:before="67"/>
              <w:ind w:left="108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4527" w:type="dxa"/>
          </w:tcPr>
          <w:p w14:paraId="680A00FF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</w:tbl>
    <w:p w14:paraId="23AC4112" w14:textId="77777777" w:rsidR="00E00E10" w:rsidRDefault="00E00E10">
      <w:pPr>
        <w:rPr>
          <w:rFonts w:ascii="Times New Roman"/>
        </w:rPr>
        <w:sectPr w:rsidR="00E00E10">
          <w:type w:val="continuous"/>
          <w:pgSz w:w="11930" w:h="16850"/>
          <w:pgMar w:top="1420" w:right="460" w:bottom="280" w:left="700" w:header="720" w:footer="720" w:gutter="0"/>
          <w:cols w:space="720"/>
        </w:sectPr>
      </w:pPr>
    </w:p>
    <w:p w14:paraId="2249191F" w14:textId="77777777" w:rsidR="00E00E10" w:rsidRDefault="00E00E10">
      <w:pPr>
        <w:pStyle w:val="BodyText"/>
        <w:rPr>
          <w:i/>
          <w:sz w:val="20"/>
        </w:rPr>
      </w:pPr>
    </w:p>
    <w:p w14:paraId="69557BF9" w14:textId="77777777" w:rsidR="00E00E10" w:rsidRDefault="00AF7CA1">
      <w:pPr>
        <w:pStyle w:val="Heading1"/>
        <w:spacing w:before="178"/>
        <w:ind w:left="3044" w:right="2726"/>
        <w:jc w:val="center"/>
      </w:pPr>
      <w:r>
        <w:t>PRE-QUALFICATION</w:t>
      </w:r>
      <w:r>
        <w:rPr>
          <w:spacing w:val="-6"/>
        </w:rPr>
        <w:t xml:space="preserve"> </w:t>
      </w:r>
      <w:r>
        <w:t>QUESTIONNAIRE</w:t>
      </w:r>
    </w:p>
    <w:p w14:paraId="0F81E4C3" w14:textId="77777777" w:rsidR="00E00E10" w:rsidRDefault="00AF7CA1">
      <w:pPr>
        <w:spacing w:before="160" w:line="681" w:lineRule="auto"/>
        <w:ind w:left="4530" w:right="4206" w:firstLine="252"/>
        <w:rPr>
          <w:b/>
          <w:sz w:val="24"/>
        </w:rPr>
      </w:pPr>
      <w:r>
        <w:rPr>
          <w:b/>
          <w:sz w:val="24"/>
        </w:rPr>
        <w:t>P.Q. FORM # 1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ndid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mmary</w:t>
      </w:r>
    </w:p>
    <w:p w14:paraId="0531D680" w14:textId="77777777" w:rsidR="00E00E10" w:rsidRDefault="00AF7CA1">
      <w:pPr>
        <w:pStyle w:val="Heading1"/>
        <w:spacing w:line="220" w:lineRule="exact"/>
        <w:ind w:left="942"/>
      </w:pPr>
      <w:r>
        <w:t>Name</w:t>
      </w:r>
      <w:r>
        <w:rPr>
          <w:spacing w:val="1"/>
        </w:rPr>
        <w:t xml:space="preserve"> </w:t>
      </w:r>
      <w:r>
        <w:t>of</w:t>
      </w:r>
    </w:p>
    <w:p w14:paraId="63FE8ED1" w14:textId="77777777" w:rsidR="00E00E10" w:rsidRDefault="00AF7CA1">
      <w:pPr>
        <w:tabs>
          <w:tab w:val="left" w:pos="2775"/>
          <w:tab w:val="left" w:pos="10284"/>
        </w:tabs>
        <w:spacing w:before="1"/>
        <w:ind w:left="954"/>
        <w:rPr>
          <w:b/>
          <w:sz w:val="24"/>
        </w:rPr>
      </w:pPr>
      <w:r>
        <w:rPr>
          <w:b/>
          <w:sz w:val="24"/>
        </w:rPr>
        <w:t>Applicant: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37B9C91C" w14:textId="77777777" w:rsidR="00E00E10" w:rsidRDefault="00AF7CA1">
      <w:pPr>
        <w:spacing w:before="5"/>
        <w:ind w:left="3455"/>
        <w:rPr>
          <w:i/>
          <w:sz w:val="24"/>
        </w:rPr>
      </w:pPr>
      <w:r>
        <w:rPr>
          <w:i/>
          <w:sz w:val="24"/>
        </w:rPr>
        <w:t>(Applica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r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i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nture 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m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b-</w:t>
      </w:r>
    </w:p>
    <w:p w14:paraId="6D650133" w14:textId="4FA9ED22" w:rsidR="00E00E10" w:rsidRDefault="00AF7CA1">
      <w:pPr>
        <w:spacing w:before="2"/>
        <w:ind w:left="5474"/>
        <w:rPr>
          <w:i/>
          <w:sz w:val="24"/>
        </w:rPr>
      </w:pPr>
      <w:r>
        <w:rPr>
          <w:i/>
          <w:sz w:val="24"/>
        </w:rPr>
        <w:t>contractor)</w:t>
      </w:r>
    </w:p>
    <w:p w14:paraId="56EBED0C" w14:textId="77777777" w:rsidR="00E00E10" w:rsidRDefault="00E00E10">
      <w:pPr>
        <w:pStyle w:val="BodyText"/>
        <w:spacing w:before="5"/>
        <w:rPr>
          <w:i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3567"/>
        <w:gridCol w:w="3559"/>
      </w:tblGrid>
      <w:tr w:rsidR="00E00E10" w14:paraId="7B444E2D" w14:textId="77777777">
        <w:trPr>
          <w:trHeight w:val="343"/>
        </w:trPr>
        <w:tc>
          <w:tcPr>
            <w:tcW w:w="22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D860" w14:textId="77777777" w:rsidR="00E00E10" w:rsidRDefault="00AF7CA1">
            <w:pPr>
              <w:pStyle w:val="TableParagraph"/>
              <w:spacing w:before="1"/>
              <w:ind w:left="102"/>
            </w:pPr>
            <w:r>
              <w:t>Position</w:t>
            </w:r>
          </w:p>
        </w:tc>
        <w:tc>
          <w:tcPr>
            <w:tcW w:w="71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ADBE" w14:textId="77777777" w:rsidR="00E00E10" w:rsidRDefault="00AF7CA1">
            <w:pPr>
              <w:pStyle w:val="TableParagraph"/>
              <w:spacing w:line="253" w:lineRule="exact"/>
              <w:ind w:left="3086" w:right="3076"/>
              <w:jc w:val="center"/>
            </w:pPr>
            <w:r>
              <w:t>Candidate</w:t>
            </w:r>
          </w:p>
        </w:tc>
      </w:tr>
      <w:tr w:rsidR="00E00E10" w14:paraId="2E835820" w14:textId="77777777">
        <w:trPr>
          <w:trHeight w:val="400"/>
        </w:trPr>
        <w:tc>
          <w:tcPr>
            <w:tcW w:w="22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13BB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9851" w14:textId="77777777" w:rsidR="00E00E10" w:rsidRDefault="00AF7CA1">
            <w:pPr>
              <w:pStyle w:val="TableParagraph"/>
              <w:spacing w:line="250" w:lineRule="exact"/>
              <w:ind w:left="100"/>
            </w:pPr>
            <w:r>
              <w:t>Prime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3BC8" w14:textId="77777777" w:rsidR="00E00E10" w:rsidRDefault="00AF7CA1">
            <w:pPr>
              <w:pStyle w:val="TableParagraph"/>
              <w:spacing w:line="250" w:lineRule="exact"/>
              <w:ind w:left="109"/>
            </w:pPr>
            <w:r>
              <w:t>Alternate</w:t>
            </w:r>
          </w:p>
        </w:tc>
      </w:tr>
      <w:tr w:rsidR="00E00E10" w14:paraId="11F7D1B1" w14:textId="77777777">
        <w:trPr>
          <w:trHeight w:val="549"/>
        </w:trPr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88FC0" w14:textId="77777777" w:rsidR="00E00E10" w:rsidRDefault="00AF7CA1">
            <w:pPr>
              <w:pStyle w:val="TableParagraph"/>
              <w:spacing w:line="230" w:lineRule="auto"/>
              <w:ind w:left="102" w:right="1064"/>
            </w:pPr>
            <w:r>
              <w:t>Candidate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A792" w14:textId="77777777" w:rsidR="00E00E10" w:rsidRDefault="00AF7CA1">
            <w:pPr>
              <w:pStyle w:val="TableParagraph"/>
              <w:spacing w:line="250" w:lineRule="exact"/>
              <w:ind w:left="100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ndidate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5865" w14:textId="77777777" w:rsidR="00E00E10" w:rsidRDefault="00AF7CA1">
            <w:pPr>
              <w:pStyle w:val="TableParagraph"/>
              <w:spacing w:line="250" w:lineRule="exact"/>
              <w:ind w:left="109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irth</w:t>
            </w:r>
          </w:p>
        </w:tc>
      </w:tr>
      <w:tr w:rsidR="00E00E10" w14:paraId="19FE7726" w14:textId="77777777">
        <w:trPr>
          <w:trHeight w:val="552"/>
        </w:trPr>
        <w:tc>
          <w:tcPr>
            <w:tcW w:w="22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43336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D9C7F" w14:textId="77777777" w:rsidR="00E00E10" w:rsidRDefault="00AF7CA1">
            <w:pPr>
              <w:pStyle w:val="TableParagraph"/>
              <w:spacing w:line="250" w:lineRule="exact"/>
              <w:ind w:left="100"/>
            </w:pPr>
            <w:r>
              <w:t>Professional</w:t>
            </w:r>
            <w:r>
              <w:rPr>
                <w:spacing w:val="-7"/>
              </w:rPr>
              <w:t xml:space="preserve"> </w:t>
            </w:r>
            <w:r>
              <w:t>Qualification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93F8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0C441B53" w14:textId="77777777">
        <w:trPr>
          <w:trHeight w:val="382"/>
        </w:trPr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2DAF6A" w14:textId="77777777" w:rsidR="00E00E10" w:rsidRDefault="00AF7CA1">
            <w:pPr>
              <w:pStyle w:val="TableParagraph"/>
              <w:spacing w:line="251" w:lineRule="exact"/>
              <w:ind w:left="102"/>
            </w:pPr>
            <w:r>
              <w:t>Present</w:t>
            </w:r>
            <w:r>
              <w:rPr>
                <w:spacing w:val="-5"/>
              </w:rPr>
              <w:t xml:space="preserve"> </w:t>
            </w:r>
            <w:r>
              <w:t>Employer</w:t>
            </w:r>
          </w:p>
        </w:tc>
        <w:tc>
          <w:tcPr>
            <w:tcW w:w="7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61B4" w14:textId="77777777" w:rsidR="00E00E10" w:rsidRDefault="00AF7CA1">
            <w:pPr>
              <w:pStyle w:val="TableParagraph"/>
              <w:spacing w:line="268" w:lineRule="exact"/>
              <w:ind w:left="102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mployer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</w:tr>
      <w:tr w:rsidR="00E00E10" w14:paraId="0849CE7B" w14:textId="77777777">
        <w:trPr>
          <w:trHeight w:val="685"/>
        </w:trPr>
        <w:tc>
          <w:tcPr>
            <w:tcW w:w="22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D8E5F7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1204" w14:textId="77777777" w:rsidR="00E00E10" w:rsidRDefault="00AF7CA1">
            <w:pPr>
              <w:pStyle w:val="TableParagraph"/>
              <w:spacing w:line="250" w:lineRule="exact"/>
              <w:ind w:left="102"/>
            </w:pPr>
            <w:r>
              <w:t>Addres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mployer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02C3" w14:textId="77777777" w:rsidR="00E00E10" w:rsidRDefault="00AF7CA1">
            <w:pPr>
              <w:pStyle w:val="TableParagraph"/>
              <w:spacing w:before="4" w:line="213" w:lineRule="auto"/>
              <w:ind w:left="104" w:right="759"/>
            </w:pPr>
            <w:r>
              <w:rPr>
                <w:spacing w:val="-1"/>
              </w:rPr>
              <w:t xml:space="preserve">Contract </w:t>
            </w:r>
            <w:r>
              <w:t>(Manager/Personnel</w:t>
            </w:r>
            <w:r>
              <w:rPr>
                <w:spacing w:val="-47"/>
              </w:rPr>
              <w:t xml:space="preserve"> </w:t>
            </w:r>
            <w:r>
              <w:t>Officer)</w:t>
            </w:r>
          </w:p>
        </w:tc>
      </w:tr>
      <w:tr w:rsidR="00E00E10" w14:paraId="71C29B9B" w14:textId="77777777">
        <w:trPr>
          <w:trHeight w:val="372"/>
        </w:trPr>
        <w:tc>
          <w:tcPr>
            <w:tcW w:w="22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282FDC8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A4DE" w14:textId="77777777" w:rsidR="00E00E10" w:rsidRDefault="00AF7CA1">
            <w:pPr>
              <w:pStyle w:val="TableParagraph"/>
              <w:spacing w:line="250" w:lineRule="exact"/>
              <w:ind w:left="102"/>
            </w:pPr>
            <w:r>
              <w:t>Telephone: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AFDD" w14:textId="77777777" w:rsidR="00E00E10" w:rsidRDefault="00AF7CA1">
            <w:pPr>
              <w:pStyle w:val="TableParagraph"/>
              <w:spacing w:line="250" w:lineRule="exact"/>
              <w:ind w:left="104"/>
            </w:pPr>
            <w:r>
              <w:t>Fax:</w:t>
            </w:r>
          </w:p>
        </w:tc>
      </w:tr>
      <w:tr w:rsidR="00E00E10" w14:paraId="48E7ACEF" w14:textId="77777777">
        <w:trPr>
          <w:trHeight w:val="700"/>
        </w:trPr>
        <w:tc>
          <w:tcPr>
            <w:tcW w:w="22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D87FD8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AD6917" w14:textId="77777777" w:rsidR="00E00E10" w:rsidRDefault="00AF7CA1">
            <w:pPr>
              <w:pStyle w:val="TableParagraph"/>
              <w:spacing w:line="253" w:lineRule="exact"/>
              <w:ind w:left="102"/>
            </w:pPr>
            <w:r>
              <w:t>Job</w:t>
            </w:r>
            <w:r>
              <w:rPr>
                <w:spacing w:val="-5"/>
              </w:rPr>
              <w:t xml:space="preserve"> </w:t>
            </w:r>
            <w:r>
              <w:t>Tit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andidate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A59F94" w14:textId="77777777" w:rsidR="00E00E10" w:rsidRDefault="00AF7CA1">
            <w:pPr>
              <w:pStyle w:val="TableParagraph"/>
              <w:spacing w:line="253" w:lineRule="exact"/>
              <w:ind w:left="104"/>
            </w:pPr>
            <w:r>
              <w:t>Years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Present</w:t>
            </w:r>
            <w:r>
              <w:rPr>
                <w:spacing w:val="-3"/>
              </w:rPr>
              <w:t xml:space="preserve"> </w:t>
            </w:r>
            <w:r>
              <w:t>Employer</w:t>
            </w:r>
          </w:p>
        </w:tc>
      </w:tr>
    </w:tbl>
    <w:p w14:paraId="7AE22131" w14:textId="77777777" w:rsidR="00E00E10" w:rsidRDefault="00E00E10">
      <w:pPr>
        <w:pStyle w:val="BodyText"/>
        <w:spacing w:before="6"/>
        <w:rPr>
          <w:i/>
          <w:sz w:val="25"/>
        </w:rPr>
      </w:pPr>
    </w:p>
    <w:p w14:paraId="502042DF" w14:textId="77777777" w:rsidR="00E00E10" w:rsidRDefault="00AF7CA1">
      <w:pPr>
        <w:ind w:left="942"/>
      </w:pPr>
      <w:r>
        <w:t>Summarize</w:t>
      </w:r>
      <w:r>
        <w:rPr>
          <w:spacing w:val="-4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verse</w:t>
      </w:r>
      <w:r>
        <w:rPr>
          <w:spacing w:val="-3"/>
        </w:rPr>
        <w:t xml:space="preserve"> </w:t>
      </w:r>
      <w:r>
        <w:t>chronological</w:t>
      </w:r>
      <w:r>
        <w:rPr>
          <w:spacing w:val="-5"/>
        </w:rPr>
        <w:t xml:space="preserve"> </w:t>
      </w:r>
      <w:r>
        <w:t>order.</w:t>
      </w:r>
    </w:p>
    <w:p w14:paraId="00B23869" w14:textId="77777777" w:rsidR="00E00E10" w:rsidRDefault="00E00E10">
      <w:pPr>
        <w:pStyle w:val="BodyText"/>
        <w:spacing w:before="7"/>
        <w:rPr>
          <w:sz w:val="26"/>
        </w:rPr>
      </w:pPr>
    </w:p>
    <w:tbl>
      <w:tblPr>
        <w:tblW w:w="0" w:type="auto"/>
        <w:tblInd w:w="8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133"/>
        <w:gridCol w:w="1920"/>
        <w:gridCol w:w="1654"/>
        <w:gridCol w:w="1628"/>
        <w:gridCol w:w="1930"/>
      </w:tblGrid>
      <w:tr w:rsidR="00E00E10" w14:paraId="7211469D" w14:textId="77777777">
        <w:trPr>
          <w:trHeight w:val="1540"/>
        </w:trPr>
        <w:tc>
          <w:tcPr>
            <w:tcW w:w="1135" w:type="dxa"/>
          </w:tcPr>
          <w:p w14:paraId="502ACDFD" w14:textId="77777777" w:rsidR="00E00E10" w:rsidRDefault="00E00E10">
            <w:pPr>
              <w:pStyle w:val="TableParagraph"/>
            </w:pPr>
          </w:p>
          <w:p w14:paraId="152D4572" w14:textId="77777777" w:rsidR="00E00E10" w:rsidRDefault="00E00E10">
            <w:pPr>
              <w:pStyle w:val="TableParagraph"/>
              <w:spacing w:before="2"/>
              <w:rPr>
                <w:sz w:val="30"/>
              </w:rPr>
            </w:pPr>
          </w:p>
          <w:p w14:paraId="04CDDFE3" w14:textId="77777777" w:rsidR="00E00E10" w:rsidRDefault="00AF7CA1">
            <w:pPr>
              <w:pStyle w:val="TableParagraph"/>
              <w:ind w:left="290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133" w:type="dxa"/>
          </w:tcPr>
          <w:p w14:paraId="6912C727" w14:textId="77777777" w:rsidR="00E00E10" w:rsidRDefault="00E00E10">
            <w:pPr>
              <w:pStyle w:val="TableParagraph"/>
            </w:pPr>
          </w:p>
          <w:p w14:paraId="106F0C25" w14:textId="77777777" w:rsidR="00E00E10" w:rsidRDefault="00E00E10">
            <w:pPr>
              <w:pStyle w:val="TableParagraph"/>
              <w:spacing w:before="2"/>
              <w:rPr>
                <w:sz w:val="30"/>
              </w:rPr>
            </w:pPr>
          </w:p>
          <w:p w14:paraId="0F31AD47" w14:textId="77777777" w:rsidR="00E00E10" w:rsidRDefault="00AF7CA1">
            <w:pPr>
              <w:pStyle w:val="TableParagraph"/>
              <w:ind w:left="387" w:right="383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920" w:type="dxa"/>
          </w:tcPr>
          <w:p w14:paraId="7FD13B5B" w14:textId="77777777" w:rsidR="00E00E10" w:rsidRDefault="00E00E10">
            <w:pPr>
              <w:pStyle w:val="TableParagraph"/>
            </w:pPr>
          </w:p>
          <w:p w14:paraId="18DF059A" w14:textId="77777777" w:rsidR="00E00E10" w:rsidRDefault="00E00E10">
            <w:pPr>
              <w:pStyle w:val="TableParagraph"/>
              <w:spacing w:before="2"/>
              <w:rPr>
                <w:sz w:val="30"/>
              </w:rPr>
            </w:pPr>
          </w:p>
          <w:p w14:paraId="3EE69C05" w14:textId="77777777" w:rsidR="00E00E10" w:rsidRDefault="00AF7CA1">
            <w:pPr>
              <w:pStyle w:val="TableParagraph"/>
              <w:ind w:left="456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654" w:type="dxa"/>
          </w:tcPr>
          <w:p w14:paraId="2FFC32B3" w14:textId="77777777" w:rsidR="00E00E10" w:rsidRDefault="00E00E10">
            <w:pPr>
              <w:pStyle w:val="TableParagraph"/>
            </w:pPr>
          </w:p>
          <w:p w14:paraId="7931D06B" w14:textId="77777777" w:rsidR="00E00E10" w:rsidRDefault="00E00E10">
            <w:pPr>
              <w:pStyle w:val="TableParagraph"/>
              <w:spacing w:before="2"/>
              <w:rPr>
                <w:sz w:val="30"/>
              </w:rPr>
            </w:pPr>
          </w:p>
          <w:p w14:paraId="07159F72" w14:textId="77777777" w:rsidR="00E00E10" w:rsidRDefault="00AF7CA1">
            <w:pPr>
              <w:pStyle w:val="TableParagraph"/>
              <w:ind w:left="449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1628" w:type="dxa"/>
          </w:tcPr>
          <w:p w14:paraId="63929494" w14:textId="77777777" w:rsidR="00E00E10" w:rsidRDefault="00E00E10">
            <w:pPr>
              <w:pStyle w:val="TableParagraph"/>
            </w:pPr>
          </w:p>
          <w:p w14:paraId="095AEC80" w14:textId="77777777" w:rsidR="00E00E10" w:rsidRDefault="00E00E10">
            <w:pPr>
              <w:pStyle w:val="TableParagraph"/>
              <w:spacing w:before="2"/>
              <w:rPr>
                <w:sz w:val="30"/>
              </w:rPr>
            </w:pPr>
          </w:p>
          <w:p w14:paraId="002FB236" w14:textId="77777777" w:rsidR="00E00E10" w:rsidRDefault="00AF7CA1">
            <w:pPr>
              <w:pStyle w:val="TableParagraph"/>
              <w:ind w:left="377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930" w:type="dxa"/>
          </w:tcPr>
          <w:p w14:paraId="40D46E93" w14:textId="77777777" w:rsidR="00E00E10" w:rsidRDefault="00E00E10">
            <w:pPr>
              <w:pStyle w:val="TableParagraph"/>
              <w:spacing w:before="1"/>
              <w:rPr>
                <w:sz w:val="21"/>
              </w:rPr>
            </w:pPr>
          </w:p>
          <w:p w14:paraId="30A2D6A5" w14:textId="77777777" w:rsidR="00E00E10" w:rsidRDefault="00AF7CA1">
            <w:pPr>
              <w:pStyle w:val="TableParagraph"/>
              <w:ind w:left="350" w:right="338" w:firstLine="2"/>
              <w:jc w:val="center"/>
              <w:rPr>
                <w:b/>
              </w:rPr>
            </w:pPr>
            <w:r>
              <w:rPr>
                <w:b/>
              </w:rPr>
              <w:t>Releva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chnical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Managemen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xperience</w:t>
            </w:r>
          </w:p>
        </w:tc>
      </w:tr>
      <w:tr w:rsidR="00E00E10" w14:paraId="0025A239" w14:textId="77777777">
        <w:trPr>
          <w:trHeight w:val="225"/>
        </w:trPr>
        <w:tc>
          <w:tcPr>
            <w:tcW w:w="1135" w:type="dxa"/>
          </w:tcPr>
          <w:p w14:paraId="1BCEEA9A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6C0AC945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14:paraId="74D84629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14:paraId="28089AE4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6D2AEA60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14:paraId="226E6501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E10" w14:paraId="411930F9" w14:textId="77777777">
        <w:trPr>
          <w:trHeight w:val="222"/>
        </w:trPr>
        <w:tc>
          <w:tcPr>
            <w:tcW w:w="1135" w:type="dxa"/>
          </w:tcPr>
          <w:p w14:paraId="3ECD036E" w14:textId="77777777" w:rsidR="00E00E10" w:rsidRDefault="00E00E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5A095892" w14:textId="77777777" w:rsidR="00E00E10" w:rsidRDefault="00E00E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</w:tcPr>
          <w:p w14:paraId="3397B773" w14:textId="77777777" w:rsidR="00E00E10" w:rsidRDefault="00E00E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4" w:type="dxa"/>
          </w:tcPr>
          <w:p w14:paraId="5E658B85" w14:textId="77777777" w:rsidR="00E00E10" w:rsidRDefault="00E00E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8" w:type="dxa"/>
          </w:tcPr>
          <w:p w14:paraId="78A657DC" w14:textId="77777777" w:rsidR="00E00E10" w:rsidRDefault="00E00E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0" w:type="dxa"/>
          </w:tcPr>
          <w:p w14:paraId="20859E5E" w14:textId="77777777" w:rsidR="00E00E10" w:rsidRDefault="00E00E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0E10" w14:paraId="37BAC5B8" w14:textId="77777777">
        <w:trPr>
          <w:trHeight w:val="225"/>
        </w:trPr>
        <w:tc>
          <w:tcPr>
            <w:tcW w:w="1135" w:type="dxa"/>
          </w:tcPr>
          <w:p w14:paraId="7E789C77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74178387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14:paraId="451DCD73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14:paraId="235F94EA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24E08A35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14:paraId="5522EBBE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E10" w14:paraId="0FE0D809" w14:textId="77777777">
        <w:trPr>
          <w:trHeight w:val="225"/>
        </w:trPr>
        <w:tc>
          <w:tcPr>
            <w:tcW w:w="1135" w:type="dxa"/>
          </w:tcPr>
          <w:p w14:paraId="133FFAB0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880F96C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14:paraId="26ED62A7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14:paraId="7BEE5FE7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02E22CD0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14:paraId="39DDDFD6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E10" w14:paraId="10F7D832" w14:textId="77777777">
        <w:trPr>
          <w:trHeight w:val="225"/>
        </w:trPr>
        <w:tc>
          <w:tcPr>
            <w:tcW w:w="1135" w:type="dxa"/>
          </w:tcPr>
          <w:p w14:paraId="3FCC79BB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266D812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14:paraId="5E7BFBE9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14:paraId="557BFD86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10B9DC64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14:paraId="4548B295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E10" w14:paraId="2BA652CE" w14:textId="77777777">
        <w:trPr>
          <w:trHeight w:val="225"/>
        </w:trPr>
        <w:tc>
          <w:tcPr>
            <w:tcW w:w="1135" w:type="dxa"/>
          </w:tcPr>
          <w:p w14:paraId="0F2DB662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67BA7443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14:paraId="770B240D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14:paraId="0172EE47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312BCE78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14:paraId="789C9FAB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E10" w14:paraId="69E872AE" w14:textId="77777777">
        <w:trPr>
          <w:trHeight w:val="225"/>
        </w:trPr>
        <w:tc>
          <w:tcPr>
            <w:tcW w:w="1135" w:type="dxa"/>
          </w:tcPr>
          <w:p w14:paraId="26C36574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3117EAF5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14:paraId="7D9D8E58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14:paraId="206AC1E7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3A9D7F2E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14:paraId="4724CD65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E10" w14:paraId="2DF31E7C" w14:textId="77777777">
        <w:trPr>
          <w:trHeight w:val="225"/>
        </w:trPr>
        <w:tc>
          <w:tcPr>
            <w:tcW w:w="1135" w:type="dxa"/>
          </w:tcPr>
          <w:p w14:paraId="158478FF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62284D0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14:paraId="454DDF8D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14:paraId="578602B5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4B22B577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14:paraId="0D987CA9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E10" w14:paraId="3AB13DC8" w14:textId="77777777">
        <w:trPr>
          <w:trHeight w:val="225"/>
        </w:trPr>
        <w:tc>
          <w:tcPr>
            <w:tcW w:w="1135" w:type="dxa"/>
          </w:tcPr>
          <w:p w14:paraId="62E552A3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2A01E05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14:paraId="23AC6163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14:paraId="2720D5F4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31BCB3F4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14:paraId="2F5067F7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E10" w14:paraId="520EEA74" w14:textId="77777777">
        <w:trPr>
          <w:trHeight w:val="227"/>
        </w:trPr>
        <w:tc>
          <w:tcPr>
            <w:tcW w:w="1135" w:type="dxa"/>
          </w:tcPr>
          <w:p w14:paraId="3C9BED56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4ECC140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14:paraId="49BE9941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14:paraId="300A26C2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107DB9A5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14:paraId="4247A843" w14:textId="77777777" w:rsidR="00E00E10" w:rsidRDefault="00E00E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145555C" w14:textId="77777777" w:rsidR="00E00E10" w:rsidRDefault="00E00E10">
      <w:pPr>
        <w:rPr>
          <w:rFonts w:ascii="Times New Roman"/>
          <w:sz w:val="16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7BE86F81" w14:textId="4A389486" w:rsidR="00E00E10" w:rsidRDefault="00E00E10">
      <w:pPr>
        <w:pStyle w:val="BodyText"/>
        <w:rPr>
          <w:sz w:val="20"/>
        </w:rPr>
      </w:pPr>
    </w:p>
    <w:p w14:paraId="1F0A93D6" w14:textId="77777777" w:rsidR="00E00E10" w:rsidRDefault="00E00E10">
      <w:pPr>
        <w:pStyle w:val="BodyText"/>
        <w:spacing w:before="9"/>
        <w:rPr>
          <w:sz w:val="19"/>
        </w:rPr>
      </w:pPr>
    </w:p>
    <w:p w14:paraId="73D648D6" w14:textId="77777777" w:rsidR="00E00E10" w:rsidRDefault="00AF7CA1">
      <w:pPr>
        <w:pStyle w:val="Heading1"/>
        <w:spacing w:before="52"/>
        <w:ind w:left="924" w:right="1157"/>
        <w:jc w:val="center"/>
      </w:pPr>
      <w:r>
        <w:t>PRE-QUALFICATION</w:t>
      </w:r>
      <w:r>
        <w:rPr>
          <w:spacing w:val="-3"/>
        </w:rPr>
        <w:t xml:space="preserve"> </w:t>
      </w:r>
      <w:r>
        <w:t>QUESTIONNAIRE</w:t>
      </w:r>
      <w:r>
        <w:rPr>
          <w:spacing w:val="-5"/>
        </w:rPr>
        <w:t xml:space="preserve"> </w:t>
      </w:r>
      <w:r>
        <w:t>P.Q.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12</w:t>
      </w:r>
    </w:p>
    <w:p w14:paraId="7EB5409C" w14:textId="77777777" w:rsidR="00E00E10" w:rsidRDefault="00E00E10">
      <w:pPr>
        <w:pStyle w:val="BodyText"/>
        <w:rPr>
          <w:b/>
        </w:rPr>
      </w:pPr>
    </w:p>
    <w:p w14:paraId="0A7C9F14" w14:textId="77777777" w:rsidR="00E00E10" w:rsidRDefault="00E00E10">
      <w:pPr>
        <w:pStyle w:val="BodyText"/>
        <w:spacing w:before="3"/>
        <w:rPr>
          <w:b/>
          <w:sz w:val="19"/>
        </w:rPr>
      </w:pPr>
    </w:p>
    <w:p w14:paraId="69EF8639" w14:textId="0398D935" w:rsidR="00E00E10" w:rsidRDefault="00615F86">
      <w:pPr>
        <w:ind w:left="924" w:right="1161"/>
        <w:jc w:val="center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72526B6A" wp14:editId="3965707A">
                <wp:simplePos x="0" y="0"/>
                <wp:positionH relativeFrom="page">
                  <wp:posOffset>1513840</wp:posOffset>
                </wp:positionH>
                <wp:positionV relativeFrom="paragraph">
                  <wp:posOffset>242570</wp:posOffset>
                </wp:positionV>
                <wp:extent cx="4698365" cy="1270"/>
                <wp:effectExtent l="0" t="0" r="0" b="0"/>
                <wp:wrapTopAndBottom/>
                <wp:docPr id="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8365" cy="1270"/>
                        </a:xfrm>
                        <a:custGeom>
                          <a:avLst/>
                          <a:gdLst>
                            <a:gd name="T0" fmla="+- 0 4016 4016"/>
                            <a:gd name="T1" fmla="*/ T0 w 7399"/>
                            <a:gd name="T2" fmla="+- 0 5484 4016"/>
                            <a:gd name="T3" fmla="*/ T2 w 7399"/>
                            <a:gd name="T4" fmla="+- 0 5485 4016"/>
                            <a:gd name="T5" fmla="*/ T4 w 7399"/>
                            <a:gd name="T6" fmla="+- 0 5494 4016"/>
                            <a:gd name="T7" fmla="*/ T6 w 7399"/>
                            <a:gd name="T8" fmla="+- 0 5492 4016"/>
                            <a:gd name="T9" fmla="*/ T8 w 7399"/>
                            <a:gd name="T10" fmla="+- 0 7357 4016"/>
                            <a:gd name="T11" fmla="*/ T10 w 7399"/>
                            <a:gd name="T12" fmla="+- 0 7357 4016"/>
                            <a:gd name="T13" fmla="*/ T12 w 7399"/>
                            <a:gd name="T14" fmla="+- 0 7367 4016"/>
                            <a:gd name="T15" fmla="*/ T14 w 7399"/>
                            <a:gd name="T16" fmla="+- 0 7367 4016"/>
                            <a:gd name="T17" fmla="*/ T16 w 7399"/>
                            <a:gd name="T18" fmla="+- 0 9928 4016"/>
                            <a:gd name="T19" fmla="*/ T18 w 7399"/>
                            <a:gd name="T20" fmla="+- 0 9928 4016"/>
                            <a:gd name="T21" fmla="*/ T20 w 7399"/>
                            <a:gd name="T22" fmla="+- 0 9937 4016"/>
                            <a:gd name="T23" fmla="*/ T22 w 7399"/>
                            <a:gd name="T24" fmla="+- 0 9937 4016"/>
                            <a:gd name="T25" fmla="*/ T24 w 7399"/>
                            <a:gd name="T26" fmla="+- 0 11415 4016"/>
                            <a:gd name="T27" fmla="*/ T26 w 7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7399">
                              <a:moveTo>
                                <a:pt x="0" y="0"/>
                              </a:moveTo>
                              <a:lnTo>
                                <a:pt x="1468" y="0"/>
                              </a:lnTo>
                              <a:moveTo>
                                <a:pt x="1469" y="0"/>
                              </a:moveTo>
                              <a:lnTo>
                                <a:pt x="1478" y="0"/>
                              </a:lnTo>
                              <a:moveTo>
                                <a:pt x="1476" y="0"/>
                              </a:moveTo>
                              <a:lnTo>
                                <a:pt x="3341" y="0"/>
                              </a:lnTo>
                              <a:moveTo>
                                <a:pt x="3341" y="0"/>
                              </a:moveTo>
                              <a:lnTo>
                                <a:pt x="3351" y="0"/>
                              </a:lnTo>
                              <a:moveTo>
                                <a:pt x="3351" y="0"/>
                              </a:moveTo>
                              <a:lnTo>
                                <a:pt x="5912" y="0"/>
                              </a:lnTo>
                              <a:moveTo>
                                <a:pt x="5912" y="0"/>
                              </a:moveTo>
                              <a:lnTo>
                                <a:pt x="5921" y="0"/>
                              </a:lnTo>
                              <a:moveTo>
                                <a:pt x="5921" y="0"/>
                              </a:moveTo>
                              <a:lnTo>
                                <a:pt x="73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4D45" id="AutoShape 27" o:spid="_x0000_s1026" style="position:absolute;margin-left:119.2pt;margin-top:19.1pt;width:369.9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" path="m,l1468,t1,l1478,t-2,l3341,t,l3351,t,l5912,t,l5921,t,l7399,e" filled="f" strokeweight=".6pt">
                <v:path arrowok="t" o:connecttype="custom" o:connectlocs="0,0;932180,0;932815,0;938530,0;937260,0;2121535,0;2121535,0;2127885,0;2127885,0;3754120,0;3754120,0;3759835,0;3759835,0;4698365,0" o:connectangles="0,0,0,0,0,0,0,0,0,0,0,0,0,0"/>
                <w10:wrap type="topAndBottom" anchorx="page"/>
              </v:shape>
            </w:pict>
          </mc:Fallback>
        </mc:AlternateContent>
      </w:r>
      <w:r w:rsidR="00AF7CA1">
        <w:rPr>
          <w:b/>
          <w:sz w:val="24"/>
        </w:rPr>
        <w:t>Litigation</w:t>
      </w:r>
      <w:r w:rsidR="00AF7CA1">
        <w:rPr>
          <w:b/>
          <w:spacing w:val="-4"/>
          <w:sz w:val="24"/>
        </w:rPr>
        <w:t xml:space="preserve"> </w:t>
      </w:r>
      <w:r w:rsidR="00AF7CA1">
        <w:rPr>
          <w:b/>
          <w:sz w:val="24"/>
        </w:rPr>
        <w:t>History</w:t>
      </w:r>
      <w:r w:rsidR="00AF7CA1">
        <w:rPr>
          <w:b/>
          <w:spacing w:val="-9"/>
          <w:sz w:val="24"/>
        </w:rPr>
        <w:t xml:space="preserve"> </w:t>
      </w:r>
      <w:r w:rsidR="00AF7CA1">
        <w:rPr>
          <w:b/>
          <w:sz w:val="24"/>
        </w:rPr>
        <w:t>shall</w:t>
      </w:r>
      <w:r w:rsidR="00AF7CA1">
        <w:rPr>
          <w:b/>
          <w:spacing w:val="-2"/>
          <w:sz w:val="24"/>
        </w:rPr>
        <w:t xml:space="preserve"> </w:t>
      </w:r>
      <w:r w:rsidR="00AF7CA1">
        <w:rPr>
          <w:b/>
          <w:sz w:val="24"/>
        </w:rPr>
        <w:t>be</w:t>
      </w:r>
      <w:r w:rsidR="00AF7CA1">
        <w:rPr>
          <w:b/>
          <w:spacing w:val="-1"/>
          <w:sz w:val="24"/>
        </w:rPr>
        <w:t xml:space="preserve"> </w:t>
      </w:r>
      <w:r w:rsidR="00AF7CA1">
        <w:rPr>
          <w:b/>
          <w:sz w:val="24"/>
        </w:rPr>
        <w:t>provided</w:t>
      </w:r>
      <w:r w:rsidR="00AF7CA1">
        <w:rPr>
          <w:b/>
          <w:spacing w:val="-1"/>
          <w:sz w:val="24"/>
        </w:rPr>
        <w:t xml:space="preserve"> </w:t>
      </w:r>
      <w:r w:rsidR="00AF7CA1">
        <w:rPr>
          <w:b/>
          <w:sz w:val="24"/>
        </w:rPr>
        <w:t>for</w:t>
      </w:r>
      <w:r w:rsidR="00AF7CA1">
        <w:rPr>
          <w:b/>
          <w:spacing w:val="-1"/>
          <w:sz w:val="24"/>
        </w:rPr>
        <w:t xml:space="preserve"> </w:t>
      </w:r>
      <w:r w:rsidR="00AF7CA1">
        <w:rPr>
          <w:b/>
          <w:sz w:val="24"/>
        </w:rPr>
        <w:t>the</w:t>
      </w:r>
      <w:r w:rsidR="00AF7CA1">
        <w:rPr>
          <w:b/>
          <w:spacing w:val="-1"/>
          <w:sz w:val="24"/>
        </w:rPr>
        <w:t xml:space="preserve"> </w:t>
      </w:r>
      <w:r w:rsidR="00AF7CA1">
        <w:rPr>
          <w:b/>
          <w:sz w:val="24"/>
        </w:rPr>
        <w:t>last</w:t>
      </w:r>
      <w:r w:rsidR="00AF7CA1">
        <w:rPr>
          <w:b/>
          <w:spacing w:val="-1"/>
          <w:sz w:val="24"/>
        </w:rPr>
        <w:t xml:space="preserve"> </w:t>
      </w:r>
      <w:r w:rsidR="00AF7CA1">
        <w:rPr>
          <w:b/>
          <w:sz w:val="24"/>
        </w:rPr>
        <w:t>“10”</w:t>
      </w:r>
      <w:r w:rsidR="00AF7CA1">
        <w:rPr>
          <w:b/>
          <w:spacing w:val="-2"/>
          <w:sz w:val="24"/>
        </w:rPr>
        <w:t xml:space="preserve"> </w:t>
      </w:r>
      <w:r w:rsidR="00AF7CA1">
        <w:rPr>
          <w:b/>
          <w:sz w:val="24"/>
        </w:rPr>
        <w:t>Years</w:t>
      </w:r>
    </w:p>
    <w:p w14:paraId="200A4500" w14:textId="7A6DF74E" w:rsidR="00E00E10" w:rsidRDefault="00AF7CA1" w:rsidP="00CC7EA3">
      <w:pPr>
        <w:pStyle w:val="BodyText"/>
        <w:spacing w:before="2"/>
        <w:ind w:left="450" w:right="330"/>
        <w:rPr>
          <w:i/>
        </w:rPr>
      </w:pPr>
      <w:r>
        <w:rPr>
          <w:b/>
          <w:sz w:val="20"/>
        </w:rPr>
        <w:t>Name:</w:t>
      </w:r>
      <w:r>
        <w:rPr>
          <w:b/>
          <w:sz w:val="20"/>
        </w:rPr>
        <w:tab/>
      </w:r>
      <w:r w:rsidR="00CC7EA3">
        <w:rPr>
          <w:b/>
          <w:sz w:val="20"/>
        </w:rPr>
        <w:t xml:space="preserve">      </w:t>
      </w:r>
      <w:proofErr w:type="gramStart"/>
      <w:r w:rsidR="00CC7EA3">
        <w:rPr>
          <w:b/>
          <w:sz w:val="20"/>
        </w:rPr>
        <w:t xml:space="preserve">   </w:t>
      </w:r>
      <w:r>
        <w:rPr>
          <w:i/>
        </w:rPr>
        <w:t>(</w:t>
      </w:r>
      <w:proofErr w:type="gramEnd"/>
      <w:r>
        <w:rPr>
          <w:i/>
        </w:rPr>
        <w:t>Applicant or member of a Firm / Joint Venture</w:t>
      </w:r>
      <w:r>
        <w:rPr>
          <w:i/>
          <w:spacing w:val="-52"/>
        </w:rPr>
        <w:t xml:space="preserve"> </w:t>
      </w:r>
      <w:r>
        <w:rPr>
          <w:i/>
        </w:rPr>
        <w:t>or</w:t>
      </w:r>
      <w:r>
        <w:rPr>
          <w:i/>
          <w:spacing w:val="-1"/>
        </w:rPr>
        <w:t xml:space="preserve"> </w:t>
      </w:r>
      <w:r>
        <w:rPr>
          <w:i/>
        </w:rPr>
        <w:t>named</w:t>
      </w:r>
      <w:r>
        <w:rPr>
          <w:i/>
          <w:spacing w:val="-1"/>
        </w:rPr>
        <w:t xml:space="preserve"> </w:t>
      </w:r>
      <w:r>
        <w:rPr>
          <w:i/>
        </w:rPr>
        <w:t>sub-contractor )</w:t>
      </w:r>
    </w:p>
    <w:p w14:paraId="4505E4EB" w14:textId="77777777" w:rsidR="00E00E10" w:rsidRDefault="00E00E10">
      <w:pPr>
        <w:pStyle w:val="BodyText"/>
        <w:rPr>
          <w:i/>
          <w:sz w:val="20"/>
        </w:rPr>
      </w:pPr>
    </w:p>
    <w:p w14:paraId="0E2BF5FF" w14:textId="77777777" w:rsidR="00E00E10" w:rsidRDefault="00E00E10">
      <w:pPr>
        <w:pStyle w:val="BodyText"/>
        <w:spacing w:before="1"/>
        <w:rPr>
          <w:i/>
          <w:sz w:val="22"/>
        </w:rPr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850"/>
        <w:gridCol w:w="1987"/>
        <w:gridCol w:w="2268"/>
        <w:gridCol w:w="1416"/>
        <w:gridCol w:w="1276"/>
      </w:tblGrid>
      <w:tr w:rsidR="00644D5F" w14:paraId="687A6CB1" w14:textId="77777777" w:rsidTr="00FE0992">
        <w:trPr>
          <w:trHeight w:val="1269"/>
        </w:trPr>
        <w:tc>
          <w:tcPr>
            <w:tcW w:w="1699" w:type="dxa"/>
          </w:tcPr>
          <w:p w14:paraId="77A6BA75" w14:textId="77777777" w:rsidR="00644D5F" w:rsidRDefault="00644D5F" w:rsidP="00FE0992">
            <w:pPr>
              <w:pStyle w:val="TableParagraph"/>
              <w:rPr>
                <w:i/>
                <w:sz w:val="20"/>
              </w:rPr>
            </w:pPr>
          </w:p>
          <w:p w14:paraId="524C1C47" w14:textId="77777777" w:rsidR="00644D5F" w:rsidRDefault="00644D5F" w:rsidP="00FE0992">
            <w:pPr>
              <w:pStyle w:val="TableParagraph"/>
              <w:spacing w:before="154" w:line="228" w:lineRule="auto"/>
              <w:ind w:left="513" w:right="235" w:hanging="2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escription </w:t>
            </w:r>
            <w:r>
              <w:rPr>
                <w:b/>
                <w:spacing w:val="-1"/>
                <w:sz w:val="20"/>
              </w:rPr>
              <w:t>of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ntract</w:t>
            </w:r>
          </w:p>
        </w:tc>
        <w:tc>
          <w:tcPr>
            <w:tcW w:w="850" w:type="dxa"/>
          </w:tcPr>
          <w:p w14:paraId="4CE5C0B6" w14:textId="77777777" w:rsidR="00644D5F" w:rsidRDefault="00644D5F" w:rsidP="00FE0992">
            <w:pPr>
              <w:pStyle w:val="TableParagraph"/>
              <w:rPr>
                <w:i/>
                <w:sz w:val="20"/>
              </w:rPr>
            </w:pPr>
          </w:p>
          <w:p w14:paraId="251ED5B1" w14:textId="77777777" w:rsidR="00644D5F" w:rsidRDefault="00644D5F" w:rsidP="00FE0992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2AF8BD65" w14:textId="77777777" w:rsidR="00644D5F" w:rsidRDefault="00644D5F" w:rsidP="00FE0992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1987" w:type="dxa"/>
          </w:tcPr>
          <w:p w14:paraId="23869A38" w14:textId="77777777" w:rsidR="00644D5F" w:rsidRDefault="00644D5F" w:rsidP="00FE0992">
            <w:pPr>
              <w:pStyle w:val="TableParagraph"/>
              <w:spacing w:before="7"/>
              <w:rPr>
                <w:i/>
                <w:sz w:val="21"/>
              </w:rPr>
            </w:pPr>
          </w:p>
          <w:p w14:paraId="7DD7179A" w14:textId="77777777" w:rsidR="00644D5F" w:rsidRDefault="00644D5F" w:rsidP="00FE0992">
            <w:pPr>
              <w:pStyle w:val="TableParagraph"/>
              <w:spacing w:before="1" w:line="241" w:lineRule="exact"/>
              <w:ind w:left="352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ient,</w:t>
            </w:r>
          </w:p>
          <w:p w14:paraId="3FB1772A" w14:textId="77777777" w:rsidR="00644D5F" w:rsidRDefault="00644D5F" w:rsidP="00FE0992">
            <w:pPr>
              <w:pStyle w:val="TableParagraph"/>
              <w:spacing w:line="237" w:lineRule="auto"/>
              <w:ind w:left="278" w:hanging="2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ause</w:t>
            </w:r>
            <w:r>
              <w:rPr>
                <w:b/>
                <w:spacing w:val="1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f</w:t>
            </w:r>
            <w:r>
              <w:rPr>
                <w:b/>
                <w:spacing w:val="2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itigation</w:t>
            </w:r>
            <w:r>
              <w:rPr>
                <w:b/>
                <w:spacing w:val="2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-40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att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pute</w:t>
            </w:r>
          </w:p>
        </w:tc>
        <w:tc>
          <w:tcPr>
            <w:tcW w:w="2268" w:type="dxa"/>
          </w:tcPr>
          <w:p w14:paraId="163568CB" w14:textId="77777777" w:rsidR="00644D5F" w:rsidRDefault="00644D5F" w:rsidP="00FE0992">
            <w:pPr>
              <w:pStyle w:val="TableParagraph"/>
              <w:spacing w:before="1"/>
              <w:rPr>
                <w:i/>
              </w:rPr>
            </w:pPr>
          </w:p>
          <w:p w14:paraId="1A01E1C1" w14:textId="77777777" w:rsidR="00644D5F" w:rsidRDefault="00644D5F" w:rsidP="00FE0992">
            <w:pPr>
              <w:pStyle w:val="TableParagraph"/>
              <w:spacing w:line="232" w:lineRule="auto"/>
              <w:ind w:left="41" w:right="13" w:firstLine="372"/>
              <w:rPr>
                <w:b/>
                <w:sz w:val="20"/>
              </w:rPr>
            </w:pPr>
            <w:r>
              <w:rPr>
                <w:b/>
                <w:sz w:val="20"/>
              </w:rPr>
              <w:t>Disputed amou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Curren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 Pakistani</w:t>
            </w:r>
          </w:p>
          <w:p w14:paraId="553E70D2" w14:textId="77777777" w:rsidR="00644D5F" w:rsidRDefault="00644D5F" w:rsidP="00FE0992">
            <w:pPr>
              <w:pStyle w:val="TableParagraph"/>
              <w:spacing w:before="1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Rs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$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quivalent)</w:t>
            </w:r>
          </w:p>
        </w:tc>
        <w:tc>
          <w:tcPr>
            <w:tcW w:w="1416" w:type="dxa"/>
          </w:tcPr>
          <w:p w14:paraId="577AFB9C" w14:textId="77777777" w:rsidR="00644D5F" w:rsidRDefault="00644D5F" w:rsidP="00FE0992">
            <w:pPr>
              <w:pStyle w:val="TableParagraph"/>
              <w:spacing w:before="7"/>
              <w:rPr>
                <w:i/>
              </w:rPr>
            </w:pPr>
          </w:p>
          <w:p w14:paraId="241368EA" w14:textId="77777777" w:rsidR="00644D5F" w:rsidRDefault="00644D5F" w:rsidP="00FE0992">
            <w:pPr>
              <w:pStyle w:val="TableParagraph"/>
              <w:spacing w:line="228" w:lineRule="auto"/>
              <w:ind w:left="135" w:right="1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ward </w:t>
            </w:r>
            <w:r>
              <w:rPr>
                <w:b/>
                <w:spacing w:val="-1"/>
                <w:sz w:val="20"/>
              </w:rPr>
              <w:t>FOR 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GAINST</w:t>
            </w:r>
          </w:p>
          <w:p w14:paraId="17AC994D" w14:textId="77777777" w:rsidR="00644D5F" w:rsidRDefault="00644D5F" w:rsidP="00FE0992">
            <w:pPr>
              <w:pStyle w:val="TableParagraph"/>
              <w:spacing w:before="5"/>
              <w:ind w:left="134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</w:p>
        </w:tc>
        <w:tc>
          <w:tcPr>
            <w:tcW w:w="1276" w:type="dxa"/>
          </w:tcPr>
          <w:p w14:paraId="5381CC9A" w14:textId="77777777" w:rsidR="00644D5F" w:rsidRDefault="00644D5F" w:rsidP="00FE0992">
            <w:pPr>
              <w:pStyle w:val="TableParagraph"/>
              <w:rPr>
                <w:i/>
                <w:sz w:val="20"/>
              </w:rPr>
            </w:pPr>
          </w:p>
          <w:p w14:paraId="3593218A" w14:textId="77777777" w:rsidR="00644D5F" w:rsidRDefault="00644D5F" w:rsidP="00FE0992">
            <w:pPr>
              <w:pStyle w:val="TableParagraph"/>
              <w:spacing w:before="154" w:line="228" w:lineRule="auto"/>
              <w:ind w:left="248" w:hanging="8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Remarks</w:t>
            </w:r>
            <w:r>
              <w:rPr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y</w:t>
            </w:r>
            <w:r>
              <w:rPr>
                <w:b/>
                <w:spacing w:val="-40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Applicant</w:t>
            </w:r>
          </w:p>
        </w:tc>
      </w:tr>
      <w:tr w:rsidR="00644D5F" w14:paraId="18AF11C0" w14:textId="77777777" w:rsidTr="00FE0992">
        <w:trPr>
          <w:trHeight w:val="460"/>
        </w:trPr>
        <w:tc>
          <w:tcPr>
            <w:tcW w:w="1699" w:type="dxa"/>
          </w:tcPr>
          <w:p w14:paraId="3BA8C008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3DBC4CD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3119DAC5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7EA796E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09413DD7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6EE2285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34BBB4BB" w14:textId="77777777" w:rsidTr="00FE0992">
        <w:trPr>
          <w:trHeight w:val="460"/>
        </w:trPr>
        <w:tc>
          <w:tcPr>
            <w:tcW w:w="1699" w:type="dxa"/>
          </w:tcPr>
          <w:p w14:paraId="0F48A687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71295039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58F789F9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B750B9F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444B9765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2FBE638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79B00154" w14:textId="77777777" w:rsidTr="00FE0992">
        <w:trPr>
          <w:trHeight w:val="460"/>
        </w:trPr>
        <w:tc>
          <w:tcPr>
            <w:tcW w:w="1699" w:type="dxa"/>
          </w:tcPr>
          <w:p w14:paraId="2011413A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10018FF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0BCBE10E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7859793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4B14B2CD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741C387D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616C557F" w14:textId="77777777" w:rsidTr="00FE0992">
        <w:trPr>
          <w:trHeight w:val="460"/>
        </w:trPr>
        <w:tc>
          <w:tcPr>
            <w:tcW w:w="1699" w:type="dxa"/>
          </w:tcPr>
          <w:p w14:paraId="702FDF56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7797CEC4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15E41E08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B60D0E0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7C3A1583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5B583168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4BA0E3D0" w14:textId="77777777" w:rsidTr="00FE0992">
        <w:trPr>
          <w:trHeight w:val="460"/>
        </w:trPr>
        <w:tc>
          <w:tcPr>
            <w:tcW w:w="1699" w:type="dxa"/>
          </w:tcPr>
          <w:p w14:paraId="1418C680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1583DC6B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7EABA605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A0D1404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02C59D39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722D36EC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61508502" w14:textId="77777777" w:rsidTr="00FE0992">
        <w:trPr>
          <w:trHeight w:val="460"/>
        </w:trPr>
        <w:tc>
          <w:tcPr>
            <w:tcW w:w="1699" w:type="dxa"/>
          </w:tcPr>
          <w:p w14:paraId="76507881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082BD3D2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1469C295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85A96CF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06586463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80FCDA2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79941026" w14:textId="77777777" w:rsidTr="00FE0992">
        <w:trPr>
          <w:trHeight w:val="460"/>
        </w:trPr>
        <w:tc>
          <w:tcPr>
            <w:tcW w:w="1699" w:type="dxa"/>
          </w:tcPr>
          <w:p w14:paraId="690B90AA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7BB9BC05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1F6F0C19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22FCD5D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7EE617B0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5C27AFE7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2934B601" w14:textId="77777777" w:rsidTr="00FE0992">
        <w:trPr>
          <w:trHeight w:val="457"/>
        </w:trPr>
        <w:tc>
          <w:tcPr>
            <w:tcW w:w="1699" w:type="dxa"/>
          </w:tcPr>
          <w:p w14:paraId="403C7CD6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6B8E0178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41DB4FBB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58E8B95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88D9405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A7442D6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05BE0F76" w14:textId="77777777" w:rsidTr="00FE0992">
        <w:trPr>
          <w:trHeight w:val="460"/>
        </w:trPr>
        <w:tc>
          <w:tcPr>
            <w:tcW w:w="1699" w:type="dxa"/>
          </w:tcPr>
          <w:p w14:paraId="663708EC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685E274A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7F162EC0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10C7909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268BF65C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6276E1B7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4710CF15" w14:textId="77777777" w:rsidTr="00FE0992">
        <w:trPr>
          <w:trHeight w:val="460"/>
        </w:trPr>
        <w:tc>
          <w:tcPr>
            <w:tcW w:w="1699" w:type="dxa"/>
          </w:tcPr>
          <w:p w14:paraId="6763DD82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7D35B48A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105C1D0E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8D34C92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D2D5682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6F5C680E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21CBC2FF" w14:textId="77777777" w:rsidTr="00FE0992">
        <w:trPr>
          <w:trHeight w:val="460"/>
        </w:trPr>
        <w:tc>
          <w:tcPr>
            <w:tcW w:w="1699" w:type="dxa"/>
          </w:tcPr>
          <w:p w14:paraId="6AE524FB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73C88E8B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701150EC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35A5343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B390FFA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7726AD1A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D5F" w14:paraId="6520D8A9" w14:textId="77777777" w:rsidTr="00FE0992">
        <w:trPr>
          <w:trHeight w:val="460"/>
        </w:trPr>
        <w:tc>
          <w:tcPr>
            <w:tcW w:w="1699" w:type="dxa"/>
          </w:tcPr>
          <w:p w14:paraId="2104708E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425EA8BD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14:paraId="447C3A7E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CDCD9D3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6F9D5CA0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2F75267" w14:textId="77777777" w:rsidR="00644D5F" w:rsidRDefault="00644D5F" w:rsidP="00FE09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C4E60C" w14:textId="77777777" w:rsidR="00E00E10" w:rsidRDefault="00E00E10">
      <w:pPr>
        <w:rPr>
          <w:rFonts w:ascii="Times New Roman"/>
          <w:sz w:val="20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24BA2810" w14:textId="77777777" w:rsidR="00E00E10" w:rsidRDefault="00E00E10">
      <w:pPr>
        <w:pStyle w:val="BodyText"/>
        <w:spacing w:before="6"/>
        <w:rPr>
          <w:i/>
          <w:sz w:val="21"/>
        </w:rPr>
      </w:pPr>
    </w:p>
    <w:p w14:paraId="149FAF27" w14:textId="77777777" w:rsidR="00E00E10" w:rsidRDefault="00AF7CA1">
      <w:pPr>
        <w:pStyle w:val="Heading1"/>
        <w:spacing w:before="52" w:line="348" w:lineRule="auto"/>
        <w:ind w:left="4468" w:right="4459" w:hanging="149"/>
      </w:pPr>
      <w:r>
        <w:t>PRE-QUALFICATION</w:t>
      </w:r>
      <w:r>
        <w:rPr>
          <w:spacing w:val="-52"/>
        </w:rPr>
        <w:t xml:space="preserve"> </w:t>
      </w:r>
      <w:r>
        <w:t>QUESTIONNAIRE</w:t>
      </w:r>
    </w:p>
    <w:p w14:paraId="4D0F2DA1" w14:textId="77777777" w:rsidR="00E00E10" w:rsidRDefault="00AF7CA1">
      <w:pPr>
        <w:spacing w:before="28"/>
        <w:ind w:left="4549"/>
        <w:rPr>
          <w:b/>
          <w:sz w:val="24"/>
        </w:rPr>
      </w:pPr>
      <w:r>
        <w:rPr>
          <w:b/>
          <w:sz w:val="24"/>
        </w:rPr>
        <w:t>P.Q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3</w:t>
      </w:r>
    </w:p>
    <w:p w14:paraId="5A5657BF" w14:textId="77777777" w:rsidR="00E00E10" w:rsidRDefault="00E00E10">
      <w:pPr>
        <w:pStyle w:val="BodyText"/>
        <w:rPr>
          <w:b/>
        </w:rPr>
      </w:pPr>
    </w:p>
    <w:p w14:paraId="3D71278F" w14:textId="77777777" w:rsidR="00E00E10" w:rsidRDefault="00AF7CA1">
      <w:pPr>
        <w:pStyle w:val="Heading1"/>
        <w:spacing w:before="185"/>
        <w:ind w:left="4434" w:right="4581" w:hanging="7"/>
        <w:jc w:val="center"/>
      </w:pPr>
      <w:r>
        <w:t>Joint Venture</w:t>
      </w:r>
      <w:r>
        <w:rPr>
          <w:spacing w:val="1"/>
        </w:rPr>
        <w:t xml:space="preserve"> </w:t>
      </w:r>
      <w:r>
        <w:t>(Applic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V)</w:t>
      </w:r>
    </w:p>
    <w:p w14:paraId="39076560" w14:textId="77777777" w:rsidR="00E00E10" w:rsidRDefault="00E00E10">
      <w:pPr>
        <w:pStyle w:val="BodyText"/>
        <w:spacing w:before="5"/>
        <w:rPr>
          <w:b/>
          <w:sz w:val="20"/>
        </w:rPr>
      </w:pPr>
    </w:p>
    <w:p w14:paraId="6BC8F834" w14:textId="77777777" w:rsidR="00E00E10" w:rsidRDefault="00AF7CA1">
      <w:pPr>
        <w:pStyle w:val="BodyText"/>
        <w:spacing w:before="1"/>
        <w:ind w:left="1057" w:right="1316"/>
      </w:pPr>
      <w:r>
        <w:t>If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ompany</w:t>
      </w:r>
      <w:r>
        <w:rPr>
          <w:spacing w:val="35"/>
        </w:rPr>
        <w:t xml:space="preserve"> </w:t>
      </w:r>
      <w:r>
        <w:t>intends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enter</w:t>
      </w:r>
      <w:r>
        <w:rPr>
          <w:spacing w:val="41"/>
        </w:rPr>
        <w:t xml:space="preserve"> </w:t>
      </w:r>
      <w:r>
        <w:t>into</w:t>
      </w:r>
      <w:r>
        <w:rPr>
          <w:spacing w:val="37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joint</w:t>
      </w:r>
      <w:r>
        <w:rPr>
          <w:spacing w:val="40"/>
        </w:rPr>
        <w:t xml:space="preserve"> </w:t>
      </w:r>
      <w:r>
        <w:t>venture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roject,</w:t>
      </w:r>
      <w:r>
        <w:rPr>
          <w:spacing w:val="37"/>
        </w:rPr>
        <w:t xml:space="preserve"> </w:t>
      </w:r>
      <w:r>
        <w:t>please</w:t>
      </w:r>
      <w:r>
        <w:rPr>
          <w:spacing w:val="41"/>
        </w:rPr>
        <w:t xml:space="preserve"> </w:t>
      </w:r>
      <w:r>
        <w:t>give</w:t>
      </w:r>
      <w:r>
        <w:rPr>
          <w:spacing w:val="-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therwise state</w:t>
      </w:r>
      <w:r>
        <w:rPr>
          <w:spacing w:val="1"/>
        </w:rPr>
        <w:t xml:space="preserve"> </w:t>
      </w:r>
      <w:r>
        <w:t>"Not</w:t>
      </w:r>
      <w:r>
        <w:rPr>
          <w:spacing w:val="-1"/>
        </w:rPr>
        <w:t xml:space="preserve"> </w:t>
      </w:r>
      <w:r>
        <w:t>Applicable"</w:t>
      </w:r>
    </w:p>
    <w:p w14:paraId="17E6C50D" w14:textId="77777777" w:rsidR="00E00E10" w:rsidRDefault="00E00E10">
      <w:pPr>
        <w:pStyle w:val="BodyText"/>
        <w:spacing w:before="11"/>
        <w:rPr>
          <w:sz w:val="20"/>
        </w:rPr>
      </w:pPr>
    </w:p>
    <w:p w14:paraId="0B223567" w14:textId="3824C1C9" w:rsidR="00E00E10" w:rsidRDefault="00AF7CA1">
      <w:pPr>
        <w:pStyle w:val="Heading1"/>
        <w:numPr>
          <w:ilvl w:val="1"/>
          <w:numId w:val="2"/>
        </w:numPr>
        <w:tabs>
          <w:tab w:val="left" w:pos="1717"/>
          <w:tab w:val="left" w:pos="1718"/>
        </w:tabs>
        <w:spacing w:before="1"/>
        <w:ind w:hanging="529"/>
      </w:pPr>
      <w:r>
        <w:rPr>
          <w:position w:val="1"/>
        </w:rPr>
        <w:t>Joint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Venture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Members</w:t>
      </w:r>
    </w:p>
    <w:p w14:paraId="3A67744E" w14:textId="77777777" w:rsidR="00E00E10" w:rsidRDefault="00E00E10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1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2835"/>
        <w:gridCol w:w="2410"/>
        <w:gridCol w:w="2412"/>
      </w:tblGrid>
      <w:tr w:rsidR="00E00E10" w14:paraId="20B5CF10" w14:textId="77777777">
        <w:trPr>
          <w:trHeight w:val="757"/>
        </w:trPr>
        <w:tc>
          <w:tcPr>
            <w:tcW w:w="1003" w:type="dxa"/>
          </w:tcPr>
          <w:p w14:paraId="2DE59D8B" w14:textId="77777777" w:rsidR="00E00E10" w:rsidRDefault="00E00E10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CD9A2BA" w14:textId="77777777" w:rsidR="00E00E10" w:rsidRDefault="00AF7CA1">
            <w:pPr>
              <w:pStyle w:val="TableParagraph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835" w:type="dxa"/>
          </w:tcPr>
          <w:p w14:paraId="2444B37B" w14:textId="77777777" w:rsidR="00E00E10" w:rsidRDefault="00E00E10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AA63D76" w14:textId="77777777" w:rsidR="00E00E10" w:rsidRDefault="00AF7CA1">
            <w:pPr>
              <w:pStyle w:val="TableParagraph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rm</w:t>
            </w:r>
          </w:p>
        </w:tc>
        <w:tc>
          <w:tcPr>
            <w:tcW w:w="2410" w:type="dxa"/>
          </w:tcPr>
          <w:p w14:paraId="5690D885" w14:textId="77777777" w:rsidR="00E00E10" w:rsidRDefault="00E00E10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DCF3B83" w14:textId="77777777" w:rsidR="00E00E10" w:rsidRDefault="00AF7CA1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rm</w:t>
            </w:r>
          </w:p>
        </w:tc>
        <w:tc>
          <w:tcPr>
            <w:tcW w:w="2412" w:type="dxa"/>
          </w:tcPr>
          <w:p w14:paraId="622AD838" w14:textId="77777777" w:rsidR="00E00E10" w:rsidRDefault="00AF7CA1">
            <w:pPr>
              <w:pStyle w:val="TableParagraph"/>
              <w:spacing w:before="86"/>
              <w:ind w:left="794" w:right="297" w:hanging="476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Joi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Venture</w:t>
            </w:r>
          </w:p>
        </w:tc>
      </w:tr>
      <w:tr w:rsidR="00E00E10" w14:paraId="2D375159" w14:textId="77777777">
        <w:trPr>
          <w:trHeight w:val="520"/>
        </w:trPr>
        <w:tc>
          <w:tcPr>
            <w:tcW w:w="1003" w:type="dxa"/>
          </w:tcPr>
          <w:p w14:paraId="79D54FCF" w14:textId="77777777" w:rsidR="00E00E10" w:rsidRDefault="00AF7CA1">
            <w:pPr>
              <w:pStyle w:val="TableParagraph"/>
              <w:spacing w:before="96"/>
              <w:ind w:left="102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2835" w:type="dxa"/>
          </w:tcPr>
          <w:p w14:paraId="07639E7B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13C385EA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</w:tcPr>
          <w:p w14:paraId="4EF52272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29A8BC14" w14:textId="77777777">
        <w:trPr>
          <w:trHeight w:val="520"/>
        </w:trPr>
        <w:tc>
          <w:tcPr>
            <w:tcW w:w="1003" w:type="dxa"/>
          </w:tcPr>
          <w:p w14:paraId="3E388652" w14:textId="77777777" w:rsidR="00E00E10" w:rsidRDefault="00AF7CA1">
            <w:pPr>
              <w:pStyle w:val="TableParagraph"/>
              <w:spacing w:before="96"/>
              <w:ind w:left="102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835" w:type="dxa"/>
          </w:tcPr>
          <w:p w14:paraId="1985BA1A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3A4147C5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</w:tcPr>
          <w:p w14:paraId="756B1F9D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6F5C44E5" w14:textId="77777777">
        <w:trPr>
          <w:trHeight w:val="520"/>
        </w:trPr>
        <w:tc>
          <w:tcPr>
            <w:tcW w:w="1003" w:type="dxa"/>
          </w:tcPr>
          <w:p w14:paraId="4944106D" w14:textId="77777777" w:rsidR="00E00E10" w:rsidRDefault="00AF7CA1">
            <w:pPr>
              <w:pStyle w:val="TableParagraph"/>
              <w:spacing w:before="96"/>
              <w:ind w:left="102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2835" w:type="dxa"/>
          </w:tcPr>
          <w:p w14:paraId="5336F22C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7DF5743F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</w:tcPr>
          <w:p w14:paraId="4C79952A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E10" w14:paraId="3775A80D" w14:textId="77777777">
        <w:trPr>
          <w:trHeight w:val="520"/>
        </w:trPr>
        <w:tc>
          <w:tcPr>
            <w:tcW w:w="1003" w:type="dxa"/>
          </w:tcPr>
          <w:p w14:paraId="41CC00D3" w14:textId="77777777" w:rsidR="00E00E10" w:rsidRDefault="00AF7CA1">
            <w:pPr>
              <w:pStyle w:val="TableParagraph"/>
              <w:spacing w:before="96"/>
              <w:ind w:left="102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2835" w:type="dxa"/>
          </w:tcPr>
          <w:p w14:paraId="4A486D67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5799DE96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</w:tcPr>
          <w:p w14:paraId="44FCF5FC" w14:textId="77777777" w:rsidR="00E00E10" w:rsidRDefault="00E00E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BCDCF4" w14:textId="77777777" w:rsidR="00E00E10" w:rsidRDefault="00E00E10">
      <w:pPr>
        <w:pStyle w:val="BodyText"/>
        <w:rPr>
          <w:b/>
        </w:rPr>
      </w:pPr>
    </w:p>
    <w:p w14:paraId="63755B7F" w14:textId="77777777" w:rsidR="00E00E10" w:rsidRDefault="00E00E10">
      <w:pPr>
        <w:pStyle w:val="BodyText"/>
        <w:spacing w:before="5"/>
        <w:rPr>
          <w:b/>
          <w:sz w:val="18"/>
        </w:rPr>
      </w:pPr>
    </w:p>
    <w:p w14:paraId="284415B1" w14:textId="77777777" w:rsidR="00E00E10" w:rsidRDefault="00AF7CA1">
      <w:pPr>
        <w:pStyle w:val="ListParagraph"/>
        <w:numPr>
          <w:ilvl w:val="1"/>
          <w:numId w:val="2"/>
        </w:numPr>
        <w:tabs>
          <w:tab w:val="left" w:pos="1714"/>
          <w:tab w:val="left" w:pos="1715"/>
        </w:tabs>
        <w:ind w:left="1714" w:hanging="526"/>
        <w:rPr>
          <w:sz w:val="24"/>
        </w:rPr>
      </w:pP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company</w:t>
      </w:r>
      <w:r>
        <w:rPr>
          <w:spacing w:val="-12"/>
          <w:sz w:val="24"/>
        </w:rPr>
        <w:t xml:space="preserve"> </w:t>
      </w:r>
      <w:r>
        <w:rPr>
          <w:sz w:val="24"/>
        </w:rPr>
        <w:t>lead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Joint</w:t>
      </w:r>
      <w:r>
        <w:rPr>
          <w:spacing w:val="-3"/>
          <w:sz w:val="24"/>
        </w:rPr>
        <w:t xml:space="preserve"> </w:t>
      </w:r>
      <w:r>
        <w:rPr>
          <w:sz w:val="24"/>
        </w:rPr>
        <w:t>Venture:</w:t>
      </w:r>
    </w:p>
    <w:p w14:paraId="5700F91F" w14:textId="77777777" w:rsidR="00E00E10" w:rsidRDefault="00E00E10">
      <w:pPr>
        <w:rPr>
          <w:sz w:val="24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5B620196" w14:textId="77777777" w:rsidR="00E00E10" w:rsidRDefault="00E00E10">
      <w:pPr>
        <w:pStyle w:val="BodyText"/>
        <w:spacing w:before="8"/>
        <w:rPr>
          <w:sz w:val="21"/>
        </w:rPr>
      </w:pPr>
    </w:p>
    <w:p w14:paraId="59E3C3D6" w14:textId="77777777" w:rsidR="00E00E10" w:rsidRDefault="00AF7CA1">
      <w:pPr>
        <w:pStyle w:val="Heading1"/>
        <w:spacing w:before="52"/>
        <w:ind w:left="3044" w:right="2731"/>
        <w:jc w:val="center"/>
      </w:pPr>
      <w:r>
        <w:t>PRE-QUALFICATION</w:t>
      </w:r>
      <w:r>
        <w:rPr>
          <w:spacing w:val="-6"/>
        </w:rPr>
        <w:t xml:space="preserve"> </w:t>
      </w:r>
      <w:r>
        <w:t>QUESTIONNAIRE</w:t>
      </w:r>
    </w:p>
    <w:p w14:paraId="11DCDB9C" w14:textId="77777777" w:rsidR="00E00E10" w:rsidRDefault="00AF7CA1">
      <w:pPr>
        <w:spacing w:before="161"/>
        <w:ind w:left="4753"/>
        <w:rPr>
          <w:b/>
          <w:sz w:val="24"/>
        </w:rPr>
      </w:pPr>
      <w:r>
        <w:rPr>
          <w:b/>
          <w:sz w:val="24"/>
        </w:rPr>
        <w:t>P.Q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</w:t>
      </w:r>
    </w:p>
    <w:p w14:paraId="60E1B49B" w14:textId="77777777" w:rsidR="00E00E10" w:rsidRDefault="00E00E10">
      <w:pPr>
        <w:pStyle w:val="BodyText"/>
        <w:rPr>
          <w:b/>
        </w:rPr>
      </w:pPr>
    </w:p>
    <w:p w14:paraId="4DDA7C58" w14:textId="77777777" w:rsidR="00E00E10" w:rsidRDefault="00E00E10">
      <w:pPr>
        <w:pStyle w:val="BodyText"/>
        <w:spacing w:before="2"/>
        <w:rPr>
          <w:b/>
          <w:sz w:val="19"/>
        </w:rPr>
      </w:pPr>
    </w:p>
    <w:p w14:paraId="51E1143C" w14:textId="77777777" w:rsidR="00E00E10" w:rsidRDefault="00AF7CA1">
      <w:pPr>
        <w:pStyle w:val="Heading1"/>
        <w:spacing w:before="1"/>
        <w:ind w:left="1979" w:right="1672"/>
        <w:jc w:val="center"/>
      </w:pPr>
      <w:r>
        <w:t>Structur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Organogram</w:t>
      </w:r>
    </w:p>
    <w:p w14:paraId="42D21A96" w14:textId="77777777" w:rsidR="00E00E10" w:rsidRDefault="00E00E10">
      <w:pPr>
        <w:pStyle w:val="BodyText"/>
        <w:rPr>
          <w:b/>
          <w:sz w:val="20"/>
        </w:rPr>
      </w:pPr>
    </w:p>
    <w:p w14:paraId="1152CFB3" w14:textId="77777777" w:rsidR="00E00E10" w:rsidRDefault="00E00E10">
      <w:pPr>
        <w:pStyle w:val="BodyText"/>
        <w:spacing w:before="2"/>
        <w:rPr>
          <w:b/>
          <w:sz w:val="15"/>
        </w:rPr>
      </w:pPr>
    </w:p>
    <w:p w14:paraId="30F6CC63" w14:textId="77777777" w:rsidR="00E00E10" w:rsidRDefault="00E00E10">
      <w:pPr>
        <w:rPr>
          <w:sz w:val="15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070BBAF3" w14:textId="77777777" w:rsidR="00E00E10" w:rsidRDefault="00AF7CA1">
      <w:pPr>
        <w:spacing w:before="59"/>
        <w:jc w:val="right"/>
        <w:rPr>
          <w:b/>
          <w:sz w:val="20"/>
        </w:rPr>
      </w:pPr>
      <w:r>
        <w:rPr>
          <w:b/>
          <w:sz w:val="20"/>
        </w:rPr>
        <w:t>Name:</w:t>
      </w:r>
    </w:p>
    <w:p w14:paraId="680FAC9B" w14:textId="77777777" w:rsidR="00E00E10" w:rsidRDefault="00AF7CA1">
      <w:pPr>
        <w:pStyle w:val="BodyText"/>
        <w:spacing w:before="7"/>
        <w:rPr>
          <w:b/>
          <w:sz w:val="21"/>
        </w:rPr>
      </w:pPr>
      <w:r>
        <w:br w:type="column"/>
      </w:r>
    </w:p>
    <w:p w14:paraId="3C5D9638" w14:textId="2459BCD6" w:rsidR="00E00E10" w:rsidRDefault="00615F86">
      <w:pPr>
        <w:ind w:left="75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90016" behindDoc="1" locked="0" layoutInCell="1" allowOverlap="1" wp14:anchorId="2D91242E" wp14:editId="47A8733D">
                <wp:simplePos x="0" y="0"/>
                <wp:positionH relativeFrom="page">
                  <wp:posOffset>1910080</wp:posOffset>
                </wp:positionH>
                <wp:positionV relativeFrom="paragraph">
                  <wp:posOffset>37465</wp:posOffset>
                </wp:positionV>
                <wp:extent cx="5034280" cy="0"/>
                <wp:effectExtent l="0" t="0" r="0" b="0"/>
                <wp:wrapNone/>
                <wp:docPr id="3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A290D" id="Line 23" o:spid="_x0000_s1026" style="position:absolute;z-index:-177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0.4pt,2.95pt" to="546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" strokeweight=".6pt">
                <w10:wrap anchorx="page"/>
              </v:line>
            </w:pict>
          </mc:Fallback>
        </mc:AlternateContent>
      </w:r>
      <w:r w:rsidR="00AF7CA1">
        <w:rPr>
          <w:i/>
          <w:sz w:val="24"/>
        </w:rPr>
        <w:t>(Applicant</w:t>
      </w:r>
      <w:r w:rsidR="00AF7CA1">
        <w:rPr>
          <w:i/>
          <w:spacing w:val="-2"/>
          <w:sz w:val="24"/>
        </w:rPr>
        <w:t xml:space="preserve"> </w:t>
      </w:r>
      <w:r w:rsidR="00AF7CA1">
        <w:rPr>
          <w:i/>
          <w:sz w:val="24"/>
        </w:rPr>
        <w:t>or</w:t>
      </w:r>
      <w:r w:rsidR="00AF7CA1">
        <w:rPr>
          <w:i/>
          <w:spacing w:val="1"/>
          <w:sz w:val="24"/>
        </w:rPr>
        <w:t xml:space="preserve"> </w:t>
      </w:r>
      <w:r w:rsidR="00AF7CA1">
        <w:rPr>
          <w:i/>
          <w:sz w:val="24"/>
        </w:rPr>
        <w:t>member</w:t>
      </w:r>
      <w:r w:rsidR="00AF7CA1">
        <w:rPr>
          <w:i/>
          <w:spacing w:val="-3"/>
          <w:sz w:val="24"/>
        </w:rPr>
        <w:t xml:space="preserve"> </w:t>
      </w:r>
      <w:r w:rsidR="00AF7CA1">
        <w:rPr>
          <w:i/>
          <w:sz w:val="24"/>
        </w:rPr>
        <w:t>of</w:t>
      </w:r>
      <w:r w:rsidR="00AF7CA1">
        <w:rPr>
          <w:i/>
          <w:spacing w:val="-1"/>
          <w:sz w:val="24"/>
        </w:rPr>
        <w:t xml:space="preserve"> </w:t>
      </w:r>
      <w:r w:rsidR="00AF7CA1">
        <w:rPr>
          <w:i/>
          <w:sz w:val="24"/>
        </w:rPr>
        <w:t>a</w:t>
      </w:r>
      <w:r w:rsidR="00AF7CA1">
        <w:rPr>
          <w:i/>
          <w:spacing w:val="-3"/>
          <w:sz w:val="24"/>
        </w:rPr>
        <w:t xml:space="preserve"> </w:t>
      </w:r>
      <w:r w:rsidR="00AF7CA1">
        <w:rPr>
          <w:i/>
          <w:sz w:val="24"/>
        </w:rPr>
        <w:t>Firm/Joint</w:t>
      </w:r>
      <w:r w:rsidR="00AF7CA1">
        <w:rPr>
          <w:i/>
          <w:spacing w:val="-1"/>
          <w:sz w:val="24"/>
        </w:rPr>
        <w:t xml:space="preserve"> </w:t>
      </w:r>
      <w:r w:rsidR="00AF7CA1">
        <w:rPr>
          <w:i/>
          <w:sz w:val="24"/>
        </w:rPr>
        <w:t>Venture</w:t>
      </w:r>
      <w:r w:rsidR="00AF7CA1">
        <w:rPr>
          <w:i/>
          <w:spacing w:val="-1"/>
          <w:sz w:val="24"/>
        </w:rPr>
        <w:t xml:space="preserve"> </w:t>
      </w:r>
      <w:r w:rsidR="00AF7CA1">
        <w:rPr>
          <w:i/>
          <w:sz w:val="24"/>
        </w:rPr>
        <w:t>or</w:t>
      </w:r>
      <w:r w:rsidR="00AF7CA1">
        <w:rPr>
          <w:i/>
          <w:spacing w:val="-2"/>
          <w:sz w:val="24"/>
        </w:rPr>
        <w:t xml:space="preserve"> </w:t>
      </w:r>
      <w:r w:rsidR="00AF7CA1">
        <w:rPr>
          <w:i/>
          <w:sz w:val="24"/>
        </w:rPr>
        <w:t>named</w:t>
      </w:r>
      <w:r w:rsidR="00AF7CA1">
        <w:rPr>
          <w:i/>
          <w:spacing w:val="-3"/>
          <w:sz w:val="24"/>
        </w:rPr>
        <w:t xml:space="preserve"> </w:t>
      </w:r>
      <w:r w:rsidR="00AF7CA1">
        <w:rPr>
          <w:i/>
          <w:sz w:val="24"/>
        </w:rPr>
        <w:t>sub-</w:t>
      </w:r>
      <w:r w:rsidR="00AF7CA1">
        <w:rPr>
          <w:i/>
          <w:spacing w:val="-2"/>
          <w:sz w:val="24"/>
        </w:rPr>
        <w:t xml:space="preserve"> </w:t>
      </w:r>
      <w:proofErr w:type="gramStart"/>
      <w:r w:rsidR="00AF7CA1">
        <w:rPr>
          <w:i/>
          <w:sz w:val="24"/>
        </w:rPr>
        <w:t>contractor )</w:t>
      </w:r>
      <w:proofErr w:type="gramEnd"/>
    </w:p>
    <w:p w14:paraId="6D58A900" w14:textId="77777777" w:rsidR="00E00E10" w:rsidRDefault="00E00E10">
      <w:pPr>
        <w:rPr>
          <w:sz w:val="24"/>
        </w:rPr>
        <w:sectPr w:rsidR="00E00E10">
          <w:type w:val="continuous"/>
          <w:pgSz w:w="11930" w:h="16850"/>
          <w:pgMar w:top="1420" w:right="460" w:bottom="280" w:left="700" w:header="720" w:footer="720" w:gutter="0"/>
          <w:cols w:num="2" w:space="720" w:equalWidth="0">
            <w:col w:w="1804" w:space="40"/>
            <w:col w:w="8926"/>
          </w:cols>
        </w:sectPr>
      </w:pPr>
    </w:p>
    <w:p w14:paraId="7D5849DA" w14:textId="77777777" w:rsidR="00E00E10" w:rsidRDefault="00E00E10">
      <w:pPr>
        <w:pStyle w:val="BodyText"/>
        <w:rPr>
          <w:i/>
          <w:sz w:val="20"/>
        </w:rPr>
      </w:pPr>
    </w:p>
    <w:p w14:paraId="3F161CEB" w14:textId="77777777" w:rsidR="00E00E10" w:rsidRDefault="00AF7CA1">
      <w:pPr>
        <w:spacing w:before="186"/>
        <w:ind w:left="937" w:right="384"/>
        <w:rPr>
          <w:i/>
          <w:sz w:val="24"/>
        </w:rPr>
      </w:pPr>
      <w:r>
        <w:rPr>
          <w:i/>
          <w:sz w:val="24"/>
        </w:rPr>
        <w:t>Please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attach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organization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Chart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showing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company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structure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including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Organogram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the positions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rector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d ke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sonnel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levant.</w:t>
      </w:r>
    </w:p>
    <w:p w14:paraId="4E602C6D" w14:textId="77777777" w:rsidR="00E00E10" w:rsidRDefault="00E00E10">
      <w:pPr>
        <w:pStyle w:val="BodyText"/>
        <w:rPr>
          <w:i/>
          <w:sz w:val="20"/>
        </w:rPr>
      </w:pPr>
    </w:p>
    <w:p w14:paraId="5A952F42" w14:textId="752B0632" w:rsidR="00E00E10" w:rsidRDefault="00E00E10">
      <w:pPr>
        <w:pStyle w:val="BodyText"/>
        <w:rPr>
          <w:i/>
        </w:rPr>
      </w:pPr>
    </w:p>
    <w:p w14:paraId="2842D2C4" w14:textId="77777777" w:rsidR="00E00E10" w:rsidRDefault="00E00E10">
      <w:pPr>
        <w:sectPr w:rsidR="00E00E10">
          <w:type w:val="continuous"/>
          <w:pgSz w:w="11930" w:h="16850"/>
          <w:pgMar w:top="1420" w:right="460" w:bottom="280" w:left="700" w:header="720" w:footer="720" w:gutter="0"/>
          <w:cols w:space="720"/>
        </w:sectPr>
      </w:pPr>
    </w:p>
    <w:p w14:paraId="269C703D" w14:textId="77777777" w:rsidR="00E00E10" w:rsidRDefault="00E00E10">
      <w:pPr>
        <w:pStyle w:val="BodyText"/>
        <w:spacing w:before="8"/>
        <w:rPr>
          <w:i/>
          <w:sz w:val="21"/>
        </w:rPr>
      </w:pPr>
    </w:p>
    <w:p w14:paraId="5A8A8F21" w14:textId="77777777" w:rsidR="00E00E10" w:rsidRDefault="00AF7CA1">
      <w:pPr>
        <w:pStyle w:val="Heading1"/>
        <w:spacing w:before="52"/>
        <w:ind w:left="3044" w:right="3016"/>
        <w:jc w:val="center"/>
      </w:pPr>
      <w:r>
        <w:t>PRE-QUALFICATION</w:t>
      </w:r>
      <w:r>
        <w:rPr>
          <w:spacing w:val="-5"/>
        </w:rPr>
        <w:t xml:space="preserve"> </w:t>
      </w:r>
      <w:r>
        <w:t>QUESTIONNAIRE</w:t>
      </w:r>
    </w:p>
    <w:p w14:paraId="10A1BCF5" w14:textId="77777777" w:rsidR="00E00E10" w:rsidRDefault="00AF7CA1">
      <w:pPr>
        <w:spacing w:before="161"/>
        <w:ind w:left="4612"/>
        <w:rPr>
          <w:b/>
          <w:sz w:val="24"/>
        </w:rPr>
      </w:pPr>
      <w:r>
        <w:rPr>
          <w:b/>
          <w:sz w:val="24"/>
        </w:rPr>
        <w:t>P.Q. 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</w:t>
      </w:r>
    </w:p>
    <w:p w14:paraId="27DABFEC" w14:textId="77777777" w:rsidR="00E00E10" w:rsidRDefault="00E00E10">
      <w:pPr>
        <w:pStyle w:val="BodyText"/>
        <w:rPr>
          <w:b/>
        </w:rPr>
      </w:pPr>
    </w:p>
    <w:p w14:paraId="0E018E10" w14:textId="77777777" w:rsidR="00E00E10" w:rsidRDefault="00E00E10">
      <w:pPr>
        <w:pStyle w:val="BodyText"/>
        <w:spacing w:before="2"/>
        <w:rPr>
          <w:b/>
          <w:sz w:val="19"/>
        </w:rPr>
      </w:pPr>
    </w:p>
    <w:p w14:paraId="6CB3C0AB" w14:textId="77777777" w:rsidR="00E00E10" w:rsidRDefault="00AF7CA1">
      <w:pPr>
        <w:pStyle w:val="Heading1"/>
        <w:spacing w:before="1"/>
        <w:ind w:left="924" w:right="899"/>
        <w:jc w:val="center"/>
      </w:pPr>
      <w:r>
        <w:t>BRIEF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ECUTION AND</w:t>
      </w:r>
      <w:r>
        <w:rPr>
          <w:spacing w:val="-1"/>
        </w:rPr>
        <w:t xml:space="preserve"> </w:t>
      </w:r>
      <w:r>
        <w:t>METHODOLOGY</w:t>
      </w:r>
    </w:p>
    <w:p w14:paraId="46F35D8D" w14:textId="77777777" w:rsidR="00E00E10" w:rsidRDefault="00E00E10">
      <w:pPr>
        <w:pStyle w:val="BodyText"/>
        <w:spacing w:before="5"/>
        <w:rPr>
          <w:b/>
          <w:sz w:val="12"/>
        </w:rPr>
      </w:pPr>
    </w:p>
    <w:p w14:paraId="0158C6C3" w14:textId="77777777" w:rsidR="00E00E10" w:rsidRDefault="00E00E10">
      <w:pPr>
        <w:rPr>
          <w:sz w:val="12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45CDE6D4" w14:textId="77777777" w:rsidR="00E00E10" w:rsidRDefault="00AF7CA1">
      <w:pPr>
        <w:spacing w:before="59"/>
        <w:jc w:val="right"/>
        <w:rPr>
          <w:b/>
          <w:sz w:val="20"/>
        </w:rPr>
      </w:pPr>
      <w:r>
        <w:rPr>
          <w:b/>
          <w:sz w:val="20"/>
        </w:rPr>
        <w:t>Name:</w:t>
      </w:r>
    </w:p>
    <w:p w14:paraId="071D3181" w14:textId="77777777" w:rsidR="00E00E10" w:rsidRDefault="00AF7CA1">
      <w:pPr>
        <w:pStyle w:val="BodyText"/>
        <w:spacing w:before="8" w:after="39"/>
        <w:rPr>
          <w:b/>
          <w:sz w:val="25"/>
        </w:rPr>
      </w:pPr>
      <w:r>
        <w:br w:type="column"/>
      </w:r>
    </w:p>
    <w:p w14:paraId="0600E2AE" w14:textId="546F2677" w:rsidR="00E00E10" w:rsidRDefault="00615F86">
      <w:pPr>
        <w:pStyle w:val="BodyText"/>
        <w:spacing w:line="20" w:lineRule="exact"/>
        <w:ind w:left="26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BED8A2" wp14:editId="3AC937D1">
                <wp:extent cx="4810125" cy="7620"/>
                <wp:effectExtent l="9525" t="9525" r="9525" b="1905"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7620"/>
                          <a:chOff x="0" y="0"/>
                          <a:chExt cx="7575" cy="12"/>
                        </a:xfrm>
                      </wpg:grpSpPr>
                      <wps:wsp>
                        <wps:cNvPr id="103" name="Line 22"/>
                        <wps:cNvCnPr/>
                        <wps:spPr bwMode="auto">
                          <a:xfrm>
                            <a:off x="0" y="6"/>
                            <a:ext cx="757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EB592" id="Group 21" o:spid="_x0000_s1026" style="width:378.75pt;height:.6pt;mso-position-horizontal-relative:char;mso-position-vertical-relative:line" coordsize="75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">
                <v:line id="Line 22" o:spid="_x0000_s1027" style="position:absolute;visibility:visible;mso-wrap-style:square" from="0,6" to="75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" strokeweight=".6pt"/>
                <w10:anchorlock/>
              </v:group>
            </w:pict>
          </mc:Fallback>
        </mc:AlternateContent>
      </w:r>
    </w:p>
    <w:p w14:paraId="6B04E541" w14:textId="77777777" w:rsidR="00E00E10" w:rsidRDefault="00AF7CA1">
      <w:pPr>
        <w:ind w:left="1043"/>
        <w:rPr>
          <w:i/>
          <w:sz w:val="24"/>
        </w:rPr>
      </w:pPr>
      <w:r>
        <w:rPr>
          <w:i/>
          <w:sz w:val="24"/>
        </w:rPr>
        <w:t>(Applica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r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i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nture)</w:t>
      </w:r>
    </w:p>
    <w:p w14:paraId="35DBE9B9" w14:textId="77777777" w:rsidR="00E00E10" w:rsidRDefault="00E00E10">
      <w:pPr>
        <w:rPr>
          <w:sz w:val="24"/>
        </w:rPr>
        <w:sectPr w:rsidR="00E00E10">
          <w:type w:val="continuous"/>
          <w:pgSz w:w="11930" w:h="16850"/>
          <w:pgMar w:top="1420" w:right="460" w:bottom="280" w:left="700" w:header="720" w:footer="720" w:gutter="0"/>
          <w:cols w:num="2" w:space="720" w:equalWidth="0">
            <w:col w:w="2070" w:space="40"/>
            <w:col w:w="8660"/>
          </w:cols>
        </w:sectPr>
      </w:pPr>
    </w:p>
    <w:p w14:paraId="50A22277" w14:textId="77777777" w:rsidR="00E00E10" w:rsidRDefault="00E00E10">
      <w:pPr>
        <w:pStyle w:val="BodyText"/>
        <w:rPr>
          <w:i/>
          <w:sz w:val="20"/>
        </w:rPr>
      </w:pPr>
    </w:p>
    <w:p w14:paraId="77111B46" w14:textId="77777777" w:rsidR="00E00E10" w:rsidRDefault="00E00E10">
      <w:pPr>
        <w:pStyle w:val="BodyText"/>
        <w:spacing w:before="10"/>
        <w:rPr>
          <w:i/>
          <w:sz w:val="25"/>
        </w:rPr>
      </w:pPr>
    </w:p>
    <w:p w14:paraId="665049C8" w14:textId="77777777" w:rsidR="00E00E10" w:rsidRDefault="00AF7CA1">
      <w:pPr>
        <w:spacing w:before="52"/>
        <w:ind w:left="937" w:right="1007"/>
        <w:rPr>
          <w:i/>
          <w:sz w:val="24"/>
        </w:rPr>
      </w:pPr>
      <w:r>
        <w:rPr>
          <w:i/>
          <w:sz w:val="24"/>
        </w:rPr>
        <w:t>Provide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brief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plan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execution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methodology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execute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based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the gener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vi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tachment.</w:t>
      </w:r>
    </w:p>
    <w:p w14:paraId="312B7984" w14:textId="77777777" w:rsidR="00E00E10" w:rsidRDefault="00E00E10">
      <w:pPr>
        <w:pStyle w:val="BodyText"/>
        <w:spacing w:before="9"/>
        <w:rPr>
          <w:i/>
          <w:sz w:val="31"/>
        </w:rPr>
      </w:pPr>
    </w:p>
    <w:p w14:paraId="6BE17A18" w14:textId="3C1C3491" w:rsidR="00E00E10" w:rsidRDefault="00AF7CA1">
      <w:pPr>
        <w:spacing w:before="1"/>
        <w:ind w:left="937"/>
        <w:rPr>
          <w:b/>
          <w:sz w:val="20"/>
        </w:rPr>
      </w:pPr>
      <w:r>
        <w:rPr>
          <w:b/>
          <w:sz w:val="20"/>
        </w:rPr>
        <w:t>PLA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ECU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ETHODOLOGY:</w:t>
      </w:r>
    </w:p>
    <w:p w14:paraId="7D84869D" w14:textId="4E7FB3EC" w:rsidR="00E00E10" w:rsidRDefault="00E00E10">
      <w:pPr>
        <w:rPr>
          <w:sz w:val="20"/>
        </w:rPr>
      </w:pPr>
    </w:p>
    <w:p w14:paraId="3FA86AC5" w14:textId="31D84749" w:rsidR="00644D5F" w:rsidRDefault="00615F86" w:rsidP="00644D5F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1" locked="0" layoutInCell="1" allowOverlap="1" wp14:anchorId="57A289B7" wp14:editId="045E5465">
                <wp:simplePos x="0" y="0"/>
                <wp:positionH relativeFrom="column">
                  <wp:posOffset>448945</wp:posOffset>
                </wp:positionH>
                <wp:positionV relativeFrom="paragraph">
                  <wp:posOffset>335915</wp:posOffset>
                </wp:positionV>
                <wp:extent cx="5803900" cy="3369945"/>
                <wp:effectExtent l="0" t="0" r="0" b="0"/>
                <wp:wrapNone/>
                <wp:docPr id="3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3900" cy="3369945"/>
                        </a:xfrm>
                        <a:custGeom>
                          <a:avLst/>
                          <a:gdLst>
                            <a:gd name="T0" fmla="+- 0 2123 1516"/>
                            <a:gd name="T1" fmla="*/ T0 w 9140"/>
                            <a:gd name="T2" fmla="+- 0 583 583"/>
                            <a:gd name="T3" fmla="*/ 583 h 5504"/>
                            <a:gd name="T4" fmla="+- 0 9488 1516"/>
                            <a:gd name="T5" fmla="*/ T4 w 9140"/>
                            <a:gd name="T6" fmla="+- 0 583 583"/>
                            <a:gd name="T7" fmla="*/ 583 h 5504"/>
                            <a:gd name="T8" fmla="+- 0 10072 1516"/>
                            <a:gd name="T9" fmla="*/ T8 w 9140"/>
                            <a:gd name="T10" fmla="+- 0 583 583"/>
                            <a:gd name="T11" fmla="*/ 583 h 5504"/>
                            <a:gd name="T12" fmla="+- 0 2113 1516"/>
                            <a:gd name="T13" fmla="*/ T12 w 9140"/>
                            <a:gd name="T14" fmla="+- 0 936 583"/>
                            <a:gd name="T15" fmla="*/ 936 h 5504"/>
                            <a:gd name="T16" fmla="+- 0 8905 1516"/>
                            <a:gd name="T17" fmla="*/ T16 w 9140"/>
                            <a:gd name="T18" fmla="+- 0 936 583"/>
                            <a:gd name="T19" fmla="*/ 936 h 5504"/>
                            <a:gd name="T20" fmla="+- 0 9497 1516"/>
                            <a:gd name="T21" fmla="*/ T20 w 9140"/>
                            <a:gd name="T22" fmla="+- 0 936 583"/>
                            <a:gd name="T23" fmla="*/ 936 h 5504"/>
                            <a:gd name="T24" fmla="+- 0 10081 1516"/>
                            <a:gd name="T25" fmla="*/ T24 w 9140"/>
                            <a:gd name="T26" fmla="+- 0 936 583"/>
                            <a:gd name="T27" fmla="*/ 936 h 5504"/>
                            <a:gd name="T28" fmla="+- 0 2123 1516"/>
                            <a:gd name="T29" fmla="*/ T28 w 9140"/>
                            <a:gd name="T30" fmla="+- 0 1288 583"/>
                            <a:gd name="T31" fmla="*/ 1288 h 5504"/>
                            <a:gd name="T32" fmla="+- 0 8915 1516"/>
                            <a:gd name="T33" fmla="*/ T32 w 9140"/>
                            <a:gd name="T34" fmla="+- 0 1288 583"/>
                            <a:gd name="T35" fmla="*/ 1288 h 5504"/>
                            <a:gd name="T36" fmla="+- 0 10072 1516"/>
                            <a:gd name="T37" fmla="*/ T36 w 9140"/>
                            <a:gd name="T38" fmla="+- 0 1288 583"/>
                            <a:gd name="T39" fmla="*/ 1288 h 5504"/>
                            <a:gd name="T40" fmla="+- 0 1530 1516"/>
                            <a:gd name="T41" fmla="*/ T40 w 9140"/>
                            <a:gd name="T42" fmla="+- 0 1639 583"/>
                            <a:gd name="T43" fmla="*/ 1639 h 5504"/>
                            <a:gd name="T44" fmla="+- 0 8905 1516"/>
                            <a:gd name="T45" fmla="*/ T44 w 9140"/>
                            <a:gd name="T46" fmla="+- 0 1639 583"/>
                            <a:gd name="T47" fmla="*/ 1639 h 5504"/>
                            <a:gd name="T48" fmla="+- 0 9488 1516"/>
                            <a:gd name="T49" fmla="*/ T48 w 9140"/>
                            <a:gd name="T50" fmla="+- 0 1639 583"/>
                            <a:gd name="T51" fmla="*/ 1639 h 5504"/>
                            <a:gd name="T52" fmla="+- 0 10081 1516"/>
                            <a:gd name="T53" fmla="*/ T52 w 9140"/>
                            <a:gd name="T54" fmla="+- 0 1639 583"/>
                            <a:gd name="T55" fmla="*/ 1639 h 5504"/>
                            <a:gd name="T56" fmla="+- 0 2113 1516"/>
                            <a:gd name="T57" fmla="*/ T56 w 9140"/>
                            <a:gd name="T58" fmla="+- 0 1992 583"/>
                            <a:gd name="T59" fmla="*/ 1992 h 5504"/>
                            <a:gd name="T60" fmla="+- 0 8914 1516"/>
                            <a:gd name="T61" fmla="*/ T60 w 9140"/>
                            <a:gd name="T62" fmla="+- 0 1992 583"/>
                            <a:gd name="T63" fmla="*/ 1992 h 5504"/>
                            <a:gd name="T64" fmla="+- 0 9498 1516"/>
                            <a:gd name="T65" fmla="*/ T64 w 9140"/>
                            <a:gd name="T66" fmla="+- 0 1992 583"/>
                            <a:gd name="T67" fmla="*/ 1992 h 5504"/>
                            <a:gd name="T68" fmla="+- 0 10654 1516"/>
                            <a:gd name="T69" fmla="*/ T68 w 9140"/>
                            <a:gd name="T70" fmla="+- 0 1992 583"/>
                            <a:gd name="T71" fmla="*/ 1992 h 5504"/>
                            <a:gd name="T72" fmla="+- 0 2123 1516"/>
                            <a:gd name="T73" fmla="*/ T72 w 9140"/>
                            <a:gd name="T74" fmla="+- 0 2344 583"/>
                            <a:gd name="T75" fmla="*/ 2344 h 5504"/>
                            <a:gd name="T76" fmla="+- 0 9488 1516"/>
                            <a:gd name="T77" fmla="*/ T76 w 9140"/>
                            <a:gd name="T78" fmla="+- 0 2344 583"/>
                            <a:gd name="T79" fmla="*/ 2344 h 5504"/>
                            <a:gd name="T80" fmla="+- 0 10072 1516"/>
                            <a:gd name="T81" fmla="*/ T80 w 9140"/>
                            <a:gd name="T82" fmla="+- 0 2344 583"/>
                            <a:gd name="T83" fmla="*/ 2344 h 5504"/>
                            <a:gd name="T84" fmla="+- 0 2113 1516"/>
                            <a:gd name="T85" fmla="*/ T84 w 9140"/>
                            <a:gd name="T86" fmla="+- 0 2695 583"/>
                            <a:gd name="T87" fmla="*/ 2695 h 5504"/>
                            <a:gd name="T88" fmla="+- 0 8905 1516"/>
                            <a:gd name="T89" fmla="*/ T88 w 9140"/>
                            <a:gd name="T90" fmla="+- 0 2695 583"/>
                            <a:gd name="T91" fmla="*/ 2695 h 5504"/>
                            <a:gd name="T92" fmla="+- 0 9497 1516"/>
                            <a:gd name="T93" fmla="*/ T92 w 9140"/>
                            <a:gd name="T94" fmla="+- 0 2695 583"/>
                            <a:gd name="T95" fmla="*/ 2695 h 5504"/>
                            <a:gd name="T96" fmla="+- 0 10081 1516"/>
                            <a:gd name="T97" fmla="*/ T96 w 9140"/>
                            <a:gd name="T98" fmla="+- 0 2695 583"/>
                            <a:gd name="T99" fmla="*/ 2695 h 5504"/>
                            <a:gd name="T100" fmla="+- 0 2123 1516"/>
                            <a:gd name="T101" fmla="*/ T100 w 9140"/>
                            <a:gd name="T102" fmla="+- 0 3048 583"/>
                            <a:gd name="T103" fmla="*/ 3048 h 5504"/>
                            <a:gd name="T104" fmla="+- 0 8915 1516"/>
                            <a:gd name="T105" fmla="*/ T104 w 9140"/>
                            <a:gd name="T106" fmla="+- 0 3048 583"/>
                            <a:gd name="T107" fmla="*/ 3048 h 5504"/>
                            <a:gd name="T108" fmla="+- 0 10072 1516"/>
                            <a:gd name="T109" fmla="*/ T108 w 9140"/>
                            <a:gd name="T110" fmla="+- 0 3048 583"/>
                            <a:gd name="T111" fmla="*/ 3048 h 5504"/>
                            <a:gd name="T112" fmla="+- 0 1530 1516"/>
                            <a:gd name="T113" fmla="*/ T112 w 9140"/>
                            <a:gd name="T114" fmla="+- 0 3400 583"/>
                            <a:gd name="T115" fmla="*/ 3400 h 5504"/>
                            <a:gd name="T116" fmla="+- 0 8905 1516"/>
                            <a:gd name="T117" fmla="*/ T116 w 9140"/>
                            <a:gd name="T118" fmla="+- 0 3400 583"/>
                            <a:gd name="T119" fmla="*/ 3400 h 5504"/>
                            <a:gd name="T120" fmla="+- 0 9488 1516"/>
                            <a:gd name="T121" fmla="*/ T120 w 9140"/>
                            <a:gd name="T122" fmla="+- 0 3400 583"/>
                            <a:gd name="T123" fmla="*/ 3400 h 5504"/>
                            <a:gd name="T124" fmla="+- 0 10081 1516"/>
                            <a:gd name="T125" fmla="*/ T124 w 9140"/>
                            <a:gd name="T126" fmla="+- 0 3400 583"/>
                            <a:gd name="T127" fmla="*/ 3400 h 5504"/>
                            <a:gd name="T128" fmla="+- 0 2113 1516"/>
                            <a:gd name="T129" fmla="*/ T128 w 9140"/>
                            <a:gd name="T130" fmla="+- 0 3751 583"/>
                            <a:gd name="T131" fmla="*/ 3751 h 5504"/>
                            <a:gd name="T132" fmla="+- 0 8914 1516"/>
                            <a:gd name="T133" fmla="*/ T132 w 9140"/>
                            <a:gd name="T134" fmla="+- 0 3751 583"/>
                            <a:gd name="T135" fmla="*/ 3751 h 5504"/>
                            <a:gd name="T136" fmla="+- 0 9498 1516"/>
                            <a:gd name="T137" fmla="*/ T136 w 9140"/>
                            <a:gd name="T138" fmla="+- 0 3751 583"/>
                            <a:gd name="T139" fmla="*/ 3751 h 5504"/>
                            <a:gd name="T140" fmla="+- 0 10654 1516"/>
                            <a:gd name="T141" fmla="*/ T140 w 9140"/>
                            <a:gd name="T142" fmla="+- 0 3751 583"/>
                            <a:gd name="T143" fmla="*/ 3751 h 5504"/>
                            <a:gd name="T144" fmla="+- 0 2123 1516"/>
                            <a:gd name="T145" fmla="*/ T144 w 9140"/>
                            <a:gd name="T146" fmla="+- 0 4104 583"/>
                            <a:gd name="T147" fmla="*/ 4104 h 5504"/>
                            <a:gd name="T148" fmla="+- 0 9488 1516"/>
                            <a:gd name="T149" fmla="*/ T148 w 9140"/>
                            <a:gd name="T150" fmla="+- 0 4104 583"/>
                            <a:gd name="T151" fmla="*/ 4104 h 5504"/>
                            <a:gd name="T152" fmla="+- 0 10072 1516"/>
                            <a:gd name="T153" fmla="*/ T152 w 9140"/>
                            <a:gd name="T154" fmla="+- 0 4104 583"/>
                            <a:gd name="T155" fmla="*/ 4104 h 5504"/>
                            <a:gd name="T156" fmla="+- 0 2113 1516"/>
                            <a:gd name="T157" fmla="*/ T156 w 9140"/>
                            <a:gd name="T158" fmla="+- 0 4456 583"/>
                            <a:gd name="T159" fmla="*/ 4456 h 5504"/>
                            <a:gd name="T160" fmla="+- 0 8905 1516"/>
                            <a:gd name="T161" fmla="*/ T160 w 9140"/>
                            <a:gd name="T162" fmla="+- 0 4456 583"/>
                            <a:gd name="T163" fmla="*/ 4456 h 5504"/>
                            <a:gd name="T164" fmla="+- 0 9497 1516"/>
                            <a:gd name="T165" fmla="*/ T164 w 9140"/>
                            <a:gd name="T166" fmla="+- 0 4456 583"/>
                            <a:gd name="T167" fmla="*/ 4456 h 5504"/>
                            <a:gd name="T168" fmla="+- 0 10081 1516"/>
                            <a:gd name="T169" fmla="*/ T168 w 9140"/>
                            <a:gd name="T170" fmla="+- 0 4456 583"/>
                            <a:gd name="T171" fmla="*/ 4456 h 5504"/>
                            <a:gd name="T172" fmla="+- 0 2123 1516"/>
                            <a:gd name="T173" fmla="*/ T172 w 9140"/>
                            <a:gd name="T174" fmla="+- 0 4807 583"/>
                            <a:gd name="T175" fmla="*/ 4807 h 5504"/>
                            <a:gd name="T176" fmla="+- 0 8915 1516"/>
                            <a:gd name="T177" fmla="*/ T176 w 9140"/>
                            <a:gd name="T178" fmla="+- 0 4807 583"/>
                            <a:gd name="T179" fmla="*/ 4807 h 5504"/>
                            <a:gd name="T180" fmla="+- 0 10072 1516"/>
                            <a:gd name="T181" fmla="*/ T180 w 9140"/>
                            <a:gd name="T182" fmla="+- 0 4807 583"/>
                            <a:gd name="T183" fmla="*/ 4807 h 5504"/>
                            <a:gd name="T184" fmla="+- 0 1530 1516"/>
                            <a:gd name="T185" fmla="*/ T184 w 9140"/>
                            <a:gd name="T186" fmla="+- 0 5160 583"/>
                            <a:gd name="T187" fmla="*/ 5160 h 5504"/>
                            <a:gd name="T188" fmla="+- 0 8905 1516"/>
                            <a:gd name="T189" fmla="*/ T188 w 9140"/>
                            <a:gd name="T190" fmla="+- 0 5160 583"/>
                            <a:gd name="T191" fmla="*/ 5160 h 5504"/>
                            <a:gd name="T192" fmla="+- 0 9488 1516"/>
                            <a:gd name="T193" fmla="*/ T192 w 9140"/>
                            <a:gd name="T194" fmla="+- 0 5160 583"/>
                            <a:gd name="T195" fmla="*/ 5160 h 5504"/>
                            <a:gd name="T196" fmla="+- 0 10081 1516"/>
                            <a:gd name="T197" fmla="*/ T196 w 9140"/>
                            <a:gd name="T198" fmla="+- 0 5160 583"/>
                            <a:gd name="T199" fmla="*/ 5160 h 5504"/>
                            <a:gd name="T200" fmla="+- 0 2113 1516"/>
                            <a:gd name="T201" fmla="*/ T200 w 9140"/>
                            <a:gd name="T202" fmla="+- 0 5733 583"/>
                            <a:gd name="T203" fmla="*/ 5733 h 5504"/>
                            <a:gd name="T204" fmla="+- 0 8914 1516"/>
                            <a:gd name="T205" fmla="*/ T204 w 9140"/>
                            <a:gd name="T206" fmla="+- 0 5733 583"/>
                            <a:gd name="T207" fmla="*/ 5733 h 5504"/>
                            <a:gd name="T208" fmla="+- 0 9498 1516"/>
                            <a:gd name="T209" fmla="*/ T208 w 9140"/>
                            <a:gd name="T210" fmla="+- 0 5733 583"/>
                            <a:gd name="T211" fmla="*/ 5733 h 5504"/>
                            <a:gd name="T212" fmla="+- 0 10654 1516"/>
                            <a:gd name="T213" fmla="*/ T212 w 9140"/>
                            <a:gd name="T214" fmla="+- 0 5733 583"/>
                            <a:gd name="T215" fmla="*/ 5733 h 5504"/>
                            <a:gd name="T216" fmla="+- 0 2108 1516"/>
                            <a:gd name="T217" fmla="*/ T216 w 9140"/>
                            <a:gd name="T218" fmla="+- 0 6086 583"/>
                            <a:gd name="T219" fmla="*/ 6086 h 5504"/>
                            <a:gd name="T220" fmla="+- 0 9488 1516"/>
                            <a:gd name="T221" fmla="*/ T220 w 9140"/>
                            <a:gd name="T222" fmla="+- 0 6086 583"/>
                            <a:gd name="T223" fmla="*/ 6086 h 5504"/>
                            <a:gd name="T224" fmla="+- 0 10057 1516"/>
                            <a:gd name="T225" fmla="*/ T224 w 9140"/>
                            <a:gd name="T226" fmla="+- 0 6086 583"/>
                            <a:gd name="T227" fmla="*/ 6086 h 5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9140" h="5504">
                              <a:moveTo>
                                <a:pt x="14" y="0"/>
                              </a:moveTo>
                              <a:lnTo>
                                <a:pt x="597" y="0"/>
                              </a:lnTo>
                              <a:moveTo>
                                <a:pt x="597" y="0"/>
                              </a:moveTo>
                              <a:lnTo>
                                <a:pt x="607" y="0"/>
                              </a:lnTo>
                              <a:moveTo>
                                <a:pt x="607" y="0"/>
                              </a:moveTo>
                              <a:lnTo>
                                <a:pt x="7389" y="0"/>
                              </a:lnTo>
                              <a:moveTo>
                                <a:pt x="7389" y="0"/>
                              </a:moveTo>
                              <a:lnTo>
                                <a:pt x="7398" y="0"/>
                              </a:lnTo>
                              <a:moveTo>
                                <a:pt x="7399" y="0"/>
                              </a:moveTo>
                              <a:lnTo>
                                <a:pt x="7972" y="0"/>
                              </a:lnTo>
                              <a:moveTo>
                                <a:pt x="7972" y="0"/>
                              </a:moveTo>
                              <a:lnTo>
                                <a:pt x="7981" y="0"/>
                              </a:lnTo>
                              <a:moveTo>
                                <a:pt x="7982" y="0"/>
                              </a:moveTo>
                              <a:lnTo>
                                <a:pt x="8556" y="0"/>
                              </a:lnTo>
                              <a:moveTo>
                                <a:pt x="8556" y="0"/>
                              </a:moveTo>
                              <a:lnTo>
                                <a:pt x="8565" y="0"/>
                              </a:lnTo>
                              <a:moveTo>
                                <a:pt x="8565" y="0"/>
                              </a:moveTo>
                              <a:lnTo>
                                <a:pt x="9138" y="0"/>
                              </a:lnTo>
                              <a:moveTo>
                                <a:pt x="14" y="353"/>
                              </a:moveTo>
                              <a:lnTo>
                                <a:pt x="597" y="353"/>
                              </a:lnTo>
                              <a:moveTo>
                                <a:pt x="597" y="353"/>
                              </a:moveTo>
                              <a:lnTo>
                                <a:pt x="607" y="353"/>
                              </a:lnTo>
                              <a:moveTo>
                                <a:pt x="607" y="353"/>
                              </a:moveTo>
                              <a:lnTo>
                                <a:pt x="7389" y="353"/>
                              </a:lnTo>
                              <a:moveTo>
                                <a:pt x="7389" y="353"/>
                              </a:moveTo>
                              <a:lnTo>
                                <a:pt x="7398" y="353"/>
                              </a:lnTo>
                              <a:moveTo>
                                <a:pt x="7399" y="353"/>
                              </a:moveTo>
                              <a:lnTo>
                                <a:pt x="7972" y="353"/>
                              </a:lnTo>
                              <a:moveTo>
                                <a:pt x="7972" y="353"/>
                              </a:moveTo>
                              <a:lnTo>
                                <a:pt x="7981" y="353"/>
                              </a:lnTo>
                              <a:moveTo>
                                <a:pt x="7982" y="353"/>
                              </a:moveTo>
                              <a:lnTo>
                                <a:pt x="8556" y="353"/>
                              </a:lnTo>
                              <a:moveTo>
                                <a:pt x="8556" y="353"/>
                              </a:moveTo>
                              <a:lnTo>
                                <a:pt x="8565" y="353"/>
                              </a:lnTo>
                              <a:moveTo>
                                <a:pt x="8565" y="353"/>
                              </a:moveTo>
                              <a:lnTo>
                                <a:pt x="9138" y="353"/>
                              </a:lnTo>
                              <a:moveTo>
                                <a:pt x="14" y="705"/>
                              </a:moveTo>
                              <a:lnTo>
                                <a:pt x="597" y="705"/>
                              </a:lnTo>
                              <a:moveTo>
                                <a:pt x="597" y="705"/>
                              </a:moveTo>
                              <a:lnTo>
                                <a:pt x="607" y="705"/>
                              </a:lnTo>
                              <a:moveTo>
                                <a:pt x="607" y="705"/>
                              </a:moveTo>
                              <a:lnTo>
                                <a:pt x="7389" y="705"/>
                              </a:lnTo>
                              <a:moveTo>
                                <a:pt x="7389" y="705"/>
                              </a:moveTo>
                              <a:lnTo>
                                <a:pt x="7398" y="705"/>
                              </a:lnTo>
                              <a:moveTo>
                                <a:pt x="7399" y="705"/>
                              </a:moveTo>
                              <a:lnTo>
                                <a:pt x="7972" y="705"/>
                              </a:lnTo>
                              <a:moveTo>
                                <a:pt x="7972" y="705"/>
                              </a:moveTo>
                              <a:lnTo>
                                <a:pt x="7981" y="705"/>
                              </a:lnTo>
                              <a:moveTo>
                                <a:pt x="7982" y="705"/>
                              </a:moveTo>
                              <a:lnTo>
                                <a:pt x="8556" y="705"/>
                              </a:lnTo>
                              <a:moveTo>
                                <a:pt x="8556" y="705"/>
                              </a:moveTo>
                              <a:lnTo>
                                <a:pt x="8565" y="705"/>
                              </a:lnTo>
                              <a:moveTo>
                                <a:pt x="8565" y="705"/>
                              </a:moveTo>
                              <a:lnTo>
                                <a:pt x="9138" y="705"/>
                              </a:lnTo>
                              <a:moveTo>
                                <a:pt x="14" y="1056"/>
                              </a:moveTo>
                              <a:lnTo>
                                <a:pt x="597" y="1056"/>
                              </a:lnTo>
                              <a:moveTo>
                                <a:pt x="597" y="1056"/>
                              </a:moveTo>
                              <a:lnTo>
                                <a:pt x="607" y="1056"/>
                              </a:lnTo>
                              <a:moveTo>
                                <a:pt x="607" y="1056"/>
                              </a:moveTo>
                              <a:lnTo>
                                <a:pt x="7389" y="1056"/>
                              </a:lnTo>
                              <a:moveTo>
                                <a:pt x="7389" y="1056"/>
                              </a:moveTo>
                              <a:lnTo>
                                <a:pt x="7398" y="1056"/>
                              </a:lnTo>
                              <a:moveTo>
                                <a:pt x="7399" y="1056"/>
                              </a:moveTo>
                              <a:lnTo>
                                <a:pt x="7972" y="1056"/>
                              </a:lnTo>
                              <a:moveTo>
                                <a:pt x="7972" y="1056"/>
                              </a:moveTo>
                              <a:lnTo>
                                <a:pt x="7981" y="1056"/>
                              </a:lnTo>
                              <a:moveTo>
                                <a:pt x="7982" y="1056"/>
                              </a:moveTo>
                              <a:lnTo>
                                <a:pt x="8556" y="1056"/>
                              </a:lnTo>
                              <a:moveTo>
                                <a:pt x="8556" y="1056"/>
                              </a:moveTo>
                              <a:lnTo>
                                <a:pt x="8565" y="1056"/>
                              </a:lnTo>
                              <a:moveTo>
                                <a:pt x="8565" y="1056"/>
                              </a:moveTo>
                              <a:lnTo>
                                <a:pt x="9138" y="1056"/>
                              </a:lnTo>
                              <a:moveTo>
                                <a:pt x="14" y="1409"/>
                              </a:moveTo>
                              <a:lnTo>
                                <a:pt x="597" y="1409"/>
                              </a:lnTo>
                              <a:moveTo>
                                <a:pt x="597" y="1409"/>
                              </a:moveTo>
                              <a:lnTo>
                                <a:pt x="607" y="1409"/>
                              </a:lnTo>
                              <a:moveTo>
                                <a:pt x="607" y="1409"/>
                              </a:moveTo>
                              <a:lnTo>
                                <a:pt x="7389" y="1409"/>
                              </a:lnTo>
                              <a:moveTo>
                                <a:pt x="7389" y="1409"/>
                              </a:moveTo>
                              <a:lnTo>
                                <a:pt x="7398" y="1409"/>
                              </a:lnTo>
                              <a:moveTo>
                                <a:pt x="7399" y="1409"/>
                              </a:moveTo>
                              <a:lnTo>
                                <a:pt x="7972" y="1409"/>
                              </a:lnTo>
                              <a:moveTo>
                                <a:pt x="7972" y="1409"/>
                              </a:moveTo>
                              <a:lnTo>
                                <a:pt x="7981" y="1409"/>
                              </a:lnTo>
                              <a:moveTo>
                                <a:pt x="7982" y="1409"/>
                              </a:moveTo>
                              <a:lnTo>
                                <a:pt x="8556" y="1409"/>
                              </a:lnTo>
                              <a:moveTo>
                                <a:pt x="8556" y="1409"/>
                              </a:moveTo>
                              <a:lnTo>
                                <a:pt x="8565" y="1409"/>
                              </a:lnTo>
                              <a:moveTo>
                                <a:pt x="8565" y="1409"/>
                              </a:moveTo>
                              <a:lnTo>
                                <a:pt x="9138" y="1409"/>
                              </a:lnTo>
                              <a:moveTo>
                                <a:pt x="14" y="1761"/>
                              </a:moveTo>
                              <a:lnTo>
                                <a:pt x="597" y="1761"/>
                              </a:lnTo>
                              <a:moveTo>
                                <a:pt x="597" y="1761"/>
                              </a:moveTo>
                              <a:lnTo>
                                <a:pt x="607" y="1761"/>
                              </a:lnTo>
                              <a:moveTo>
                                <a:pt x="607" y="1761"/>
                              </a:moveTo>
                              <a:lnTo>
                                <a:pt x="7389" y="1761"/>
                              </a:lnTo>
                              <a:moveTo>
                                <a:pt x="7389" y="1761"/>
                              </a:moveTo>
                              <a:lnTo>
                                <a:pt x="7398" y="1761"/>
                              </a:lnTo>
                              <a:moveTo>
                                <a:pt x="7399" y="1761"/>
                              </a:moveTo>
                              <a:lnTo>
                                <a:pt x="7972" y="1761"/>
                              </a:lnTo>
                              <a:moveTo>
                                <a:pt x="7972" y="1761"/>
                              </a:moveTo>
                              <a:lnTo>
                                <a:pt x="7981" y="1761"/>
                              </a:lnTo>
                              <a:moveTo>
                                <a:pt x="7982" y="1761"/>
                              </a:moveTo>
                              <a:lnTo>
                                <a:pt x="8556" y="1761"/>
                              </a:lnTo>
                              <a:moveTo>
                                <a:pt x="8556" y="1761"/>
                              </a:moveTo>
                              <a:lnTo>
                                <a:pt x="8565" y="1761"/>
                              </a:lnTo>
                              <a:moveTo>
                                <a:pt x="8565" y="1761"/>
                              </a:moveTo>
                              <a:lnTo>
                                <a:pt x="9138" y="1761"/>
                              </a:lnTo>
                              <a:moveTo>
                                <a:pt x="14" y="2112"/>
                              </a:moveTo>
                              <a:lnTo>
                                <a:pt x="597" y="2112"/>
                              </a:lnTo>
                              <a:moveTo>
                                <a:pt x="597" y="2112"/>
                              </a:moveTo>
                              <a:lnTo>
                                <a:pt x="607" y="2112"/>
                              </a:lnTo>
                              <a:moveTo>
                                <a:pt x="607" y="2112"/>
                              </a:moveTo>
                              <a:lnTo>
                                <a:pt x="7389" y="2112"/>
                              </a:lnTo>
                              <a:moveTo>
                                <a:pt x="7389" y="2112"/>
                              </a:moveTo>
                              <a:lnTo>
                                <a:pt x="7398" y="2112"/>
                              </a:lnTo>
                              <a:moveTo>
                                <a:pt x="7399" y="2112"/>
                              </a:moveTo>
                              <a:lnTo>
                                <a:pt x="7972" y="2112"/>
                              </a:lnTo>
                              <a:moveTo>
                                <a:pt x="7972" y="2112"/>
                              </a:moveTo>
                              <a:lnTo>
                                <a:pt x="7981" y="2112"/>
                              </a:lnTo>
                              <a:moveTo>
                                <a:pt x="7982" y="2112"/>
                              </a:moveTo>
                              <a:lnTo>
                                <a:pt x="8556" y="2112"/>
                              </a:lnTo>
                              <a:moveTo>
                                <a:pt x="8556" y="2112"/>
                              </a:moveTo>
                              <a:lnTo>
                                <a:pt x="8565" y="2112"/>
                              </a:lnTo>
                              <a:moveTo>
                                <a:pt x="8565" y="2112"/>
                              </a:moveTo>
                              <a:lnTo>
                                <a:pt x="9138" y="2112"/>
                              </a:lnTo>
                              <a:moveTo>
                                <a:pt x="14" y="2465"/>
                              </a:moveTo>
                              <a:lnTo>
                                <a:pt x="597" y="2465"/>
                              </a:lnTo>
                              <a:moveTo>
                                <a:pt x="597" y="2465"/>
                              </a:moveTo>
                              <a:lnTo>
                                <a:pt x="607" y="2465"/>
                              </a:lnTo>
                              <a:moveTo>
                                <a:pt x="607" y="2465"/>
                              </a:moveTo>
                              <a:lnTo>
                                <a:pt x="7389" y="2465"/>
                              </a:lnTo>
                              <a:moveTo>
                                <a:pt x="7389" y="2465"/>
                              </a:moveTo>
                              <a:lnTo>
                                <a:pt x="7398" y="2465"/>
                              </a:lnTo>
                              <a:moveTo>
                                <a:pt x="7399" y="2465"/>
                              </a:moveTo>
                              <a:lnTo>
                                <a:pt x="7972" y="2465"/>
                              </a:lnTo>
                              <a:moveTo>
                                <a:pt x="7972" y="2465"/>
                              </a:moveTo>
                              <a:lnTo>
                                <a:pt x="7981" y="2465"/>
                              </a:lnTo>
                              <a:moveTo>
                                <a:pt x="7982" y="2465"/>
                              </a:moveTo>
                              <a:lnTo>
                                <a:pt x="8556" y="2465"/>
                              </a:lnTo>
                              <a:moveTo>
                                <a:pt x="8556" y="2465"/>
                              </a:moveTo>
                              <a:lnTo>
                                <a:pt x="8565" y="2465"/>
                              </a:lnTo>
                              <a:moveTo>
                                <a:pt x="8565" y="2465"/>
                              </a:moveTo>
                              <a:lnTo>
                                <a:pt x="9138" y="2465"/>
                              </a:lnTo>
                              <a:moveTo>
                                <a:pt x="14" y="2817"/>
                              </a:moveTo>
                              <a:lnTo>
                                <a:pt x="597" y="2817"/>
                              </a:lnTo>
                              <a:moveTo>
                                <a:pt x="597" y="2817"/>
                              </a:moveTo>
                              <a:lnTo>
                                <a:pt x="607" y="2817"/>
                              </a:lnTo>
                              <a:moveTo>
                                <a:pt x="607" y="2817"/>
                              </a:moveTo>
                              <a:lnTo>
                                <a:pt x="7389" y="2817"/>
                              </a:lnTo>
                              <a:moveTo>
                                <a:pt x="7389" y="2817"/>
                              </a:moveTo>
                              <a:lnTo>
                                <a:pt x="7398" y="2817"/>
                              </a:lnTo>
                              <a:moveTo>
                                <a:pt x="7399" y="2817"/>
                              </a:moveTo>
                              <a:lnTo>
                                <a:pt x="7972" y="2817"/>
                              </a:lnTo>
                              <a:moveTo>
                                <a:pt x="7972" y="2817"/>
                              </a:moveTo>
                              <a:lnTo>
                                <a:pt x="7981" y="2817"/>
                              </a:lnTo>
                              <a:moveTo>
                                <a:pt x="7982" y="2817"/>
                              </a:moveTo>
                              <a:lnTo>
                                <a:pt x="8556" y="2817"/>
                              </a:lnTo>
                              <a:moveTo>
                                <a:pt x="8556" y="2817"/>
                              </a:moveTo>
                              <a:lnTo>
                                <a:pt x="8565" y="2817"/>
                              </a:lnTo>
                              <a:moveTo>
                                <a:pt x="8565" y="2817"/>
                              </a:moveTo>
                              <a:lnTo>
                                <a:pt x="9138" y="2817"/>
                              </a:lnTo>
                              <a:moveTo>
                                <a:pt x="14" y="3168"/>
                              </a:moveTo>
                              <a:lnTo>
                                <a:pt x="597" y="3168"/>
                              </a:lnTo>
                              <a:moveTo>
                                <a:pt x="597" y="3168"/>
                              </a:moveTo>
                              <a:lnTo>
                                <a:pt x="607" y="3168"/>
                              </a:lnTo>
                              <a:moveTo>
                                <a:pt x="607" y="3168"/>
                              </a:moveTo>
                              <a:lnTo>
                                <a:pt x="7389" y="3168"/>
                              </a:lnTo>
                              <a:moveTo>
                                <a:pt x="7389" y="3168"/>
                              </a:moveTo>
                              <a:lnTo>
                                <a:pt x="7398" y="3168"/>
                              </a:lnTo>
                              <a:moveTo>
                                <a:pt x="7399" y="3168"/>
                              </a:moveTo>
                              <a:lnTo>
                                <a:pt x="7972" y="3168"/>
                              </a:lnTo>
                              <a:moveTo>
                                <a:pt x="7972" y="3168"/>
                              </a:moveTo>
                              <a:lnTo>
                                <a:pt x="7981" y="3168"/>
                              </a:lnTo>
                              <a:moveTo>
                                <a:pt x="7982" y="3168"/>
                              </a:moveTo>
                              <a:lnTo>
                                <a:pt x="8556" y="3168"/>
                              </a:lnTo>
                              <a:moveTo>
                                <a:pt x="8556" y="3168"/>
                              </a:moveTo>
                              <a:lnTo>
                                <a:pt x="8565" y="3168"/>
                              </a:lnTo>
                              <a:moveTo>
                                <a:pt x="8565" y="3168"/>
                              </a:moveTo>
                              <a:lnTo>
                                <a:pt x="9138" y="3168"/>
                              </a:lnTo>
                              <a:moveTo>
                                <a:pt x="14" y="3521"/>
                              </a:moveTo>
                              <a:lnTo>
                                <a:pt x="597" y="3521"/>
                              </a:lnTo>
                              <a:moveTo>
                                <a:pt x="597" y="3521"/>
                              </a:moveTo>
                              <a:lnTo>
                                <a:pt x="607" y="3521"/>
                              </a:lnTo>
                              <a:moveTo>
                                <a:pt x="607" y="3521"/>
                              </a:moveTo>
                              <a:lnTo>
                                <a:pt x="7389" y="3521"/>
                              </a:lnTo>
                              <a:moveTo>
                                <a:pt x="7389" y="3521"/>
                              </a:moveTo>
                              <a:lnTo>
                                <a:pt x="7398" y="3521"/>
                              </a:lnTo>
                              <a:moveTo>
                                <a:pt x="7399" y="3521"/>
                              </a:moveTo>
                              <a:lnTo>
                                <a:pt x="7972" y="3521"/>
                              </a:lnTo>
                              <a:moveTo>
                                <a:pt x="7972" y="3521"/>
                              </a:moveTo>
                              <a:lnTo>
                                <a:pt x="7981" y="3521"/>
                              </a:lnTo>
                              <a:moveTo>
                                <a:pt x="7982" y="3521"/>
                              </a:moveTo>
                              <a:lnTo>
                                <a:pt x="8556" y="3521"/>
                              </a:lnTo>
                              <a:moveTo>
                                <a:pt x="8556" y="3521"/>
                              </a:moveTo>
                              <a:lnTo>
                                <a:pt x="8565" y="3521"/>
                              </a:lnTo>
                              <a:moveTo>
                                <a:pt x="8565" y="3521"/>
                              </a:moveTo>
                              <a:lnTo>
                                <a:pt x="9138" y="3521"/>
                              </a:lnTo>
                              <a:moveTo>
                                <a:pt x="14" y="3873"/>
                              </a:moveTo>
                              <a:lnTo>
                                <a:pt x="597" y="3873"/>
                              </a:lnTo>
                              <a:moveTo>
                                <a:pt x="597" y="3873"/>
                              </a:moveTo>
                              <a:lnTo>
                                <a:pt x="607" y="3873"/>
                              </a:lnTo>
                              <a:moveTo>
                                <a:pt x="607" y="3873"/>
                              </a:moveTo>
                              <a:lnTo>
                                <a:pt x="7389" y="3873"/>
                              </a:lnTo>
                              <a:moveTo>
                                <a:pt x="7389" y="3873"/>
                              </a:moveTo>
                              <a:lnTo>
                                <a:pt x="7398" y="3873"/>
                              </a:lnTo>
                              <a:moveTo>
                                <a:pt x="7399" y="3873"/>
                              </a:moveTo>
                              <a:lnTo>
                                <a:pt x="7972" y="3873"/>
                              </a:lnTo>
                              <a:moveTo>
                                <a:pt x="7972" y="3873"/>
                              </a:moveTo>
                              <a:lnTo>
                                <a:pt x="7981" y="3873"/>
                              </a:lnTo>
                              <a:moveTo>
                                <a:pt x="7982" y="3873"/>
                              </a:moveTo>
                              <a:lnTo>
                                <a:pt x="8556" y="3873"/>
                              </a:lnTo>
                              <a:moveTo>
                                <a:pt x="8556" y="3873"/>
                              </a:moveTo>
                              <a:lnTo>
                                <a:pt x="8565" y="3873"/>
                              </a:lnTo>
                              <a:moveTo>
                                <a:pt x="8565" y="3873"/>
                              </a:moveTo>
                              <a:lnTo>
                                <a:pt x="9138" y="3873"/>
                              </a:lnTo>
                              <a:moveTo>
                                <a:pt x="14" y="4224"/>
                              </a:moveTo>
                              <a:lnTo>
                                <a:pt x="597" y="4224"/>
                              </a:lnTo>
                              <a:moveTo>
                                <a:pt x="597" y="4224"/>
                              </a:moveTo>
                              <a:lnTo>
                                <a:pt x="607" y="4224"/>
                              </a:lnTo>
                              <a:moveTo>
                                <a:pt x="607" y="4224"/>
                              </a:moveTo>
                              <a:lnTo>
                                <a:pt x="7389" y="4224"/>
                              </a:lnTo>
                              <a:moveTo>
                                <a:pt x="7389" y="4224"/>
                              </a:moveTo>
                              <a:lnTo>
                                <a:pt x="7398" y="4224"/>
                              </a:lnTo>
                              <a:moveTo>
                                <a:pt x="7399" y="4224"/>
                              </a:moveTo>
                              <a:lnTo>
                                <a:pt x="7972" y="4224"/>
                              </a:lnTo>
                              <a:moveTo>
                                <a:pt x="7972" y="4224"/>
                              </a:moveTo>
                              <a:lnTo>
                                <a:pt x="7981" y="4224"/>
                              </a:lnTo>
                              <a:moveTo>
                                <a:pt x="7982" y="4224"/>
                              </a:moveTo>
                              <a:lnTo>
                                <a:pt x="8556" y="4224"/>
                              </a:lnTo>
                              <a:moveTo>
                                <a:pt x="8556" y="4224"/>
                              </a:moveTo>
                              <a:lnTo>
                                <a:pt x="8565" y="4224"/>
                              </a:lnTo>
                              <a:moveTo>
                                <a:pt x="8565" y="4224"/>
                              </a:moveTo>
                              <a:lnTo>
                                <a:pt x="9138" y="4224"/>
                              </a:lnTo>
                              <a:moveTo>
                                <a:pt x="14" y="4577"/>
                              </a:moveTo>
                              <a:lnTo>
                                <a:pt x="597" y="4577"/>
                              </a:lnTo>
                              <a:moveTo>
                                <a:pt x="597" y="4577"/>
                              </a:moveTo>
                              <a:lnTo>
                                <a:pt x="607" y="4577"/>
                              </a:lnTo>
                              <a:moveTo>
                                <a:pt x="607" y="4577"/>
                              </a:moveTo>
                              <a:lnTo>
                                <a:pt x="7389" y="4577"/>
                              </a:lnTo>
                              <a:moveTo>
                                <a:pt x="7389" y="4577"/>
                              </a:moveTo>
                              <a:lnTo>
                                <a:pt x="7398" y="4577"/>
                              </a:lnTo>
                              <a:moveTo>
                                <a:pt x="7399" y="4577"/>
                              </a:moveTo>
                              <a:lnTo>
                                <a:pt x="7972" y="4577"/>
                              </a:lnTo>
                              <a:moveTo>
                                <a:pt x="7972" y="4577"/>
                              </a:moveTo>
                              <a:lnTo>
                                <a:pt x="7981" y="4577"/>
                              </a:lnTo>
                              <a:moveTo>
                                <a:pt x="7982" y="4577"/>
                              </a:moveTo>
                              <a:lnTo>
                                <a:pt x="8556" y="4577"/>
                              </a:lnTo>
                              <a:moveTo>
                                <a:pt x="8556" y="4577"/>
                              </a:moveTo>
                              <a:lnTo>
                                <a:pt x="8565" y="4577"/>
                              </a:lnTo>
                              <a:moveTo>
                                <a:pt x="8565" y="4577"/>
                              </a:moveTo>
                              <a:lnTo>
                                <a:pt x="9138" y="4577"/>
                              </a:lnTo>
                              <a:moveTo>
                                <a:pt x="14" y="5150"/>
                              </a:moveTo>
                              <a:lnTo>
                                <a:pt x="597" y="5150"/>
                              </a:lnTo>
                              <a:moveTo>
                                <a:pt x="597" y="5150"/>
                              </a:moveTo>
                              <a:lnTo>
                                <a:pt x="607" y="5150"/>
                              </a:lnTo>
                              <a:moveTo>
                                <a:pt x="607" y="5150"/>
                              </a:moveTo>
                              <a:lnTo>
                                <a:pt x="7389" y="5150"/>
                              </a:lnTo>
                              <a:moveTo>
                                <a:pt x="7389" y="5150"/>
                              </a:moveTo>
                              <a:lnTo>
                                <a:pt x="7398" y="5150"/>
                              </a:lnTo>
                              <a:moveTo>
                                <a:pt x="7399" y="5150"/>
                              </a:moveTo>
                              <a:lnTo>
                                <a:pt x="7972" y="5150"/>
                              </a:lnTo>
                              <a:moveTo>
                                <a:pt x="7972" y="5150"/>
                              </a:moveTo>
                              <a:lnTo>
                                <a:pt x="7981" y="5150"/>
                              </a:lnTo>
                              <a:moveTo>
                                <a:pt x="7982" y="5150"/>
                              </a:moveTo>
                              <a:lnTo>
                                <a:pt x="8556" y="5150"/>
                              </a:lnTo>
                              <a:moveTo>
                                <a:pt x="8556" y="5150"/>
                              </a:moveTo>
                              <a:lnTo>
                                <a:pt x="8565" y="5150"/>
                              </a:lnTo>
                              <a:moveTo>
                                <a:pt x="8565" y="5150"/>
                              </a:moveTo>
                              <a:lnTo>
                                <a:pt x="9138" y="5150"/>
                              </a:lnTo>
                              <a:moveTo>
                                <a:pt x="0" y="5503"/>
                              </a:moveTo>
                              <a:lnTo>
                                <a:pt x="596" y="5503"/>
                              </a:lnTo>
                              <a:moveTo>
                                <a:pt x="583" y="5503"/>
                              </a:moveTo>
                              <a:lnTo>
                                <a:pt x="592" y="5503"/>
                              </a:lnTo>
                              <a:moveTo>
                                <a:pt x="592" y="5503"/>
                              </a:moveTo>
                              <a:lnTo>
                                <a:pt x="7388" y="5503"/>
                              </a:lnTo>
                              <a:moveTo>
                                <a:pt x="7375" y="5503"/>
                              </a:moveTo>
                              <a:lnTo>
                                <a:pt x="7384" y="5503"/>
                              </a:lnTo>
                              <a:moveTo>
                                <a:pt x="7384" y="5503"/>
                              </a:moveTo>
                              <a:lnTo>
                                <a:pt x="7972" y="5503"/>
                              </a:lnTo>
                              <a:moveTo>
                                <a:pt x="7958" y="5503"/>
                              </a:moveTo>
                              <a:lnTo>
                                <a:pt x="7968" y="5503"/>
                              </a:lnTo>
                              <a:moveTo>
                                <a:pt x="7968" y="5503"/>
                              </a:moveTo>
                              <a:lnTo>
                                <a:pt x="8556" y="5503"/>
                              </a:lnTo>
                              <a:moveTo>
                                <a:pt x="8541" y="5503"/>
                              </a:moveTo>
                              <a:lnTo>
                                <a:pt x="8550" y="5503"/>
                              </a:lnTo>
                              <a:moveTo>
                                <a:pt x="8551" y="5503"/>
                              </a:moveTo>
                              <a:lnTo>
                                <a:pt x="9139" y="5503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0BBF2" id="AutoShape 100" o:spid="_x0000_s1026" style="position:absolute;margin-left:35.35pt;margin-top:26.45pt;width:457pt;height:265.35pt;z-index:-15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0,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" path="m14,l597,t,l607,t,l7389,t,l7398,t1,l7972,t,l7981,t1,l8556,t,l8565,t,l9138,m14,353r583,m597,353r10,m607,353r6782,m7389,353r9,m7399,353r573,m7972,353r9,m7982,353r574,m8556,353r9,m8565,353r573,m14,705r583,m597,705r10,m607,705r6782,m7389,705r9,m7399,705r573,m7972,705r9,m7982,705r574,m8556,705r9,m8565,705r573,m14,1056r583,m597,1056r10,m607,1056r6782,m7389,1056r9,m7399,1056r573,m7972,1056r9,m7982,1056r574,m8556,1056r9,m8565,1056r573,m14,1409r583,m597,1409r10,m607,1409r6782,m7389,1409r9,m7399,1409r573,m7972,1409r9,m7982,1409r574,m8556,1409r9,m8565,1409r573,m14,1761r583,m597,1761r10,m607,1761r6782,m7389,1761r9,m7399,1761r573,m7972,1761r9,m7982,1761r574,m8556,1761r9,m8565,1761r573,m14,2112r583,m597,2112r10,m607,2112r6782,m7389,2112r9,m7399,2112r573,m7972,2112r9,m7982,2112r574,m8556,2112r9,m8565,2112r573,m14,2465r583,m597,2465r10,m607,2465r6782,m7389,2465r9,m7399,2465r573,m7972,2465r9,m7982,2465r574,m8556,2465r9,m8565,2465r573,m14,2817r583,m597,2817r10,m607,2817r6782,m7389,2817r9,m7399,2817r573,m7972,2817r9,m7982,2817r574,m8556,2817r9,m8565,2817r573,m14,3168r583,m597,3168r10,m607,3168r6782,m7389,3168r9,m7399,3168r573,m7972,3168r9,m7982,3168r574,m8556,3168r9,m8565,3168r573,m14,3521r583,m597,3521r10,m607,3521r6782,m7389,3521r9,m7399,3521r573,m7972,3521r9,m7982,3521r574,m8556,3521r9,m8565,3521r573,m14,3873r583,m597,3873r10,m607,3873r6782,m7389,3873r9,m7399,3873r573,m7972,3873r9,m7982,3873r574,m8556,3873r9,m8565,3873r573,m14,4224r583,m597,4224r10,m607,4224r6782,m7389,4224r9,m7399,4224r573,m7972,4224r9,m7982,4224r574,m8556,4224r9,m8565,4224r573,m14,4577r583,m597,4577r10,m607,4577r6782,m7389,4577r9,m7399,4577r573,m7972,4577r9,m7982,4577r574,m8556,4577r9,m8565,4577r573,m14,5150r583,m597,5150r10,m607,5150r6782,m7389,5150r9,m7399,5150r573,m7972,5150r9,m7982,5150r574,m8556,5150r9,m8565,5150r573,m,5503r596,m583,5503r9,m592,5503r6796,m7375,5503r9,m7384,5503r588,m7958,5503r10,m7968,5503r588,m8541,5503r9,m8551,5503r588,e" filled="f" strokeweight=".6pt">
                <v:path arrowok="t" o:connecttype="custom" o:connectlocs="385445,356955;5062220,356955;5433060,356955;379095,573087;4692015,573087;5067935,573087;5438775,573087;385445,788606;4698365,788606;5433060,788606;8890,1003514;4692015,1003514;5062220,1003514;5438775,1003514;379095,1219646;4697730,1219646;5068570,1219646;5802630,1219646;385445,1435166;5062220,1435166;5433060,1435166;379095,1650073;4692015,1650073;5067935,1650073;5438775,1650073;385445,1866205;4698365,1866205;5433060,1866205;8890,2081725;4692015,2081725;5062220,2081725;5438775,2081725;379095,2296632;4697730,2296632;5068570,2296632;5802630,2296632;385445,2512764;5062220,2512764;5433060,2512764;379095,2728284;4692015,2728284;5067935,2728284;5438775,2728284;385445,2943191;4698365,2943191;5433060,2943191;8890,3159323;4692015,3159323;5062220,3159323;5438775,3159323;379095,3510155;4697730,3510155;5068570,3510155;5802630,3510155;375920,3726287;5062220,3726287;5423535,3726287" o:connectangles="0,0,0,0,0,0,0,0,0,0,0,0,0,0,0,0,0,0,0,0,0,0,0,0,0,0,0,0,0,0,0,0,0,0,0,0,0,0,0,0,0,0,0,0,0,0,0,0,0,0,0,0,0,0,0,0,0"/>
              </v:shape>
            </w:pict>
          </mc:Fallback>
        </mc:AlternateContent>
      </w:r>
    </w:p>
    <w:p w14:paraId="4415CCF3" w14:textId="118A1477" w:rsidR="00644D5F" w:rsidRDefault="00644D5F">
      <w:pPr>
        <w:rPr>
          <w:sz w:val="20"/>
        </w:rPr>
        <w:sectPr w:rsidR="00644D5F">
          <w:type w:val="continuous"/>
          <w:pgSz w:w="11930" w:h="16850"/>
          <w:pgMar w:top="1420" w:right="460" w:bottom="280" w:left="700" w:header="720" w:footer="720" w:gutter="0"/>
          <w:cols w:space="720"/>
        </w:sectPr>
      </w:pPr>
    </w:p>
    <w:p w14:paraId="13646537" w14:textId="77777777" w:rsidR="00E00E10" w:rsidRDefault="00E00E10">
      <w:pPr>
        <w:pStyle w:val="BodyText"/>
        <w:spacing w:before="8"/>
        <w:rPr>
          <w:b/>
          <w:sz w:val="21"/>
        </w:rPr>
      </w:pPr>
    </w:p>
    <w:p w14:paraId="0D8BA7C8" w14:textId="77777777" w:rsidR="00E00E10" w:rsidRDefault="00AF7CA1">
      <w:pPr>
        <w:pStyle w:val="Heading1"/>
        <w:spacing w:before="52"/>
        <w:ind w:left="3044" w:right="2976"/>
        <w:jc w:val="center"/>
      </w:pPr>
      <w:r>
        <w:t>PRE-QUALFICATION</w:t>
      </w:r>
      <w:r>
        <w:rPr>
          <w:spacing w:val="-6"/>
        </w:rPr>
        <w:t xml:space="preserve"> </w:t>
      </w:r>
      <w:r>
        <w:t>QUESTIONNAIRE</w:t>
      </w:r>
    </w:p>
    <w:p w14:paraId="41B04AFE" w14:textId="77777777" w:rsidR="00E00E10" w:rsidRDefault="00AF7CA1">
      <w:pPr>
        <w:spacing w:before="161"/>
        <w:ind w:left="4631"/>
        <w:rPr>
          <w:b/>
          <w:sz w:val="24"/>
        </w:rPr>
      </w:pPr>
      <w:r>
        <w:rPr>
          <w:b/>
          <w:sz w:val="24"/>
        </w:rPr>
        <w:t>P.Q. 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</w:t>
      </w:r>
    </w:p>
    <w:p w14:paraId="2339D9FA" w14:textId="77777777" w:rsidR="00E00E10" w:rsidRDefault="00E00E10">
      <w:pPr>
        <w:pStyle w:val="BodyText"/>
        <w:rPr>
          <w:b/>
        </w:rPr>
      </w:pPr>
    </w:p>
    <w:p w14:paraId="7D6C0E47" w14:textId="77777777" w:rsidR="00E00E10" w:rsidRDefault="00E00E10">
      <w:pPr>
        <w:pStyle w:val="BodyText"/>
        <w:spacing w:before="1"/>
        <w:rPr>
          <w:b/>
          <w:sz w:val="26"/>
        </w:rPr>
      </w:pPr>
    </w:p>
    <w:p w14:paraId="356CBE6B" w14:textId="77777777" w:rsidR="00E00E10" w:rsidRDefault="00AF7CA1">
      <w:pPr>
        <w:pStyle w:val="Heading1"/>
        <w:spacing w:line="288" w:lineRule="exact"/>
        <w:ind w:left="3044" w:right="2981"/>
        <w:jc w:val="center"/>
      </w:pPr>
      <w:r>
        <w:t>AFFIDAVIT</w:t>
      </w:r>
    </w:p>
    <w:p w14:paraId="27D1D5D4" w14:textId="77777777" w:rsidR="00E00E10" w:rsidRDefault="00AF7CA1">
      <w:pPr>
        <w:spacing w:line="288" w:lineRule="exact"/>
        <w:ind w:left="3044" w:right="2979"/>
        <w:jc w:val="center"/>
        <w:rPr>
          <w:i/>
          <w:sz w:val="24"/>
        </w:rPr>
      </w:pPr>
      <w:r>
        <w:rPr>
          <w:i/>
          <w:sz w:val="24"/>
        </w:rPr>
        <w:t>(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am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per)</w:t>
      </w:r>
    </w:p>
    <w:p w14:paraId="38050061" w14:textId="77777777" w:rsidR="00E00E10" w:rsidRDefault="00E00E10">
      <w:pPr>
        <w:pStyle w:val="BodyText"/>
        <w:spacing w:before="2"/>
        <w:rPr>
          <w:i/>
          <w:sz w:val="26"/>
        </w:rPr>
      </w:pPr>
    </w:p>
    <w:p w14:paraId="32EC6554" w14:textId="2E2928C1" w:rsidR="00E00E10" w:rsidRDefault="00615F86">
      <w:pPr>
        <w:spacing w:before="59"/>
        <w:ind w:left="116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D18D97D" wp14:editId="2240E1F5">
                <wp:simplePos x="0" y="0"/>
                <wp:positionH relativeFrom="page">
                  <wp:posOffset>2550160</wp:posOffset>
                </wp:positionH>
                <wp:positionV relativeFrom="paragraph">
                  <wp:posOffset>224790</wp:posOffset>
                </wp:positionV>
                <wp:extent cx="423672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6720" cy="1270"/>
                        </a:xfrm>
                        <a:custGeom>
                          <a:avLst/>
                          <a:gdLst>
                            <a:gd name="T0" fmla="+- 0 4016 4016"/>
                            <a:gd name="T1" fmla="*/ T0 w 6672"/>
                            <a:gd name="T2" fmla="+- 0 10688 4016"/>
                            <a:gd name="T3" fmla="*/ T2 w 6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72">
                              <a:moveTo>
                                <a:pt x="0" y="0"/>
                              </a:moveTo>
                              <a:lnTo>
                                <a:pt x="66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3F56" id="Freeform 17" o:spid="_x0000_s1026" style="position:absolute;margin-left:200.8pt;margin-top:17.7pt;width:333.6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" path="m,l6672,e" filled="f" strokeweight=".6pt">
                <v:path arrowok="t" o:connecttype="custom" o:connectlocs="0,0;4236720,0" o:connectangles="0,0"/>
                <w10:wrap type="topAndBottom" anchorx="page"/>
              </v:shape>
            </w:pict>
          </mc:Fallback>
        </mc:AlternateContent>
      </w:r>
      <w:r w:rsidR="00AF7CA1">
        <w:rPr>
          <w:b/>
          <w:sz w:val="20"/>
        </w:rPr>
        <w:t>Name:</w:t>
      </w:r>
    </w:p>
    <w:p w14:paraId="31F8040F" w14:textId="77777777" w:rsidR="00E00E10" w:rsidRDefault="00AF7CA1">
      <w:pPr>
        <w:ind w:left="3044" w:right="818"/>
        <w:jc w:val="center"/>
        <w:rPr>
          <w:i/>
          <w:sz w:val="24"/>
        </w:rPr>
      </w:pPr>
      <w:r>
        <w:rPr>
          <w:i/>
          <w:sz w:val="24"/>
        </w:rPr>
        <w:t>(Applica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r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i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nture 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m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b-</w:t>
      </w:r>
    </w:p>
    <w:p w14:paraId="12C0844D" w14:textId="77777777" w:rsidR="00E00E10" w:rsidRDefault="00AF7CA1">
      <w:pPr>
        <w:ind w:left="3044" w:right="1623"/>
        <w:jc w:val="center"/>
        <w:rPr>
          <w:i/>
          <w:sz w:val="24"/>
        </w:rPr>
      </w:pPr>
      <w:proofErr w:type="gramStart"/>
      <w:r>
        <w:rPr>
          <w:i/>
          <w:sz w:val="24"/>
        </w:rPr>
        <w:t>contract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)</w:t>
      </w:r>
      <w:proofErr w:type="gramEnd"/>
    </w:p>
    <w:p w14:paraId="7EA03112" w14:textId="77777777" w:rsidR="00E00E10" w:rsidRDefault="00E00E10">
      <w:pPr>
        <w:pStyle w:val="BodyText"/>
        <w:rPr>
          <w:i/>
          <w:sz w:val="20"/>
        </w:rPr>
      </w:pPr>
    </w:p>
    <w:p w14:paraId="62877B18" w14:textId="77777777" w:rsidR="00E00E10" w:rsidRDefault="00E00E10">
      <w:pPr>
        <w:pStyle w:val="BodyText"/>
        <w:spacing w:before="7"/>
        <w:rPr>
          <w:i/>
          <w:sz w:val="27"/>
        </w:rPr>
      </w:pPr>
    </w:p>
    <w:p w14:paraId="028A35CB" w14:textId="6E6D294B" w:rsidR="00E00E10" w:rsidRDefault="00AF7CA1">
      <w:pPr>
        <w:pStyle w:val="BodyText"/>
        <w:spacing w:before="52"/>
        <w:ind w:left="937" w:right="820"/>
        <w:jc w:val="both"/>
      </w:pPr>
      <w:r>
        <w:t>I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igned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certif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tatements</w:t>
      </w:r>
      <w:r>
        <w:rPr>
          <w:spacing w:val="55"/>
        </w:rPr>
        <w:t xml:space="preserve"> </w:t>
      </w:r>
      <w:r>
        <w:t>made</w:t>
      </w:r>
      <w:r>
        <w:rPr>
          <w:spacing w:val="5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Pre-</w:t>
      </w:r>
      <w:r>
        <w:rPr>
          <w:spacing w:val="1"/>
        </w:rPr>
        <w:t xml:space="preserve"> </w:t>
      </w:r>
      <w:r>
        <w:t>Qualification Questionnaire Forms and in the supporting documents are true, correct and</w:t>
      </w:r>
      <w:r>
        <w:rPr>
          <w:spacing w:val="1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 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lie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verified</w:t>
      </w:r>
      <w:r>
        <w:rPr>
          <w:spacing w:val="1"/>
        </w:rPr>
        <w:t xml:space="preserve"> </w:t>
      </w:r>
      <w:r>
        <w:t>by employer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Employer, at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deems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necessary.</w:t>
      </w:r>
    </w:p>
    <w:p w14:paraId="0B3E59B5" w14:textId="77777777" w:rsidR="00E00E10" w:rsidRDefault="00E00E10">
      <w:pPr>
        <w:pStyle w:val="BodyText"/>
        <w:spacing w:before="9"/>
        <w:rPr>
          <w:sz w:val="22"/>
        </w:rPr>
      </w:pPr>
    </w:p>
    <w:p w14:paraId="720427A1" w14:textId="77777777" w:rsidR="00E00E10" w:rsidRDefault="00AF7CA1">
      <w:pPr>
        <w:pStyle w:val="BodyText"/>
        <w:ind w:left="937" w:right="819"/>
        <w:jc w:val="both"/>
      </w:pPr>
      <w:r>
        <w:t>The undersigned hereby authorize (s) and requests (s) the bank, person, firm or corporation</w:t>
      </w:r>
      <w:r>
        <w:rPr>
          <w:spacing w:val="1"/>
        </w:rPr>
        <w:t xml:space="preserve"> </w:t>
      </w:r>
      <w:r>
        <w:t>to furnish any addition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eemed necessary to</w:t>
      </w:r>
      <w:r>
        <w:rPr>
          <w:spacing w:val="1"/>
        </w:rPr>
        <w:t xml:space="preserve"> </w:t>
      </w:r>
      <w:r>
        <w:t>verify this</w:t>
      </w:r>
      <w:r>
        <w:rPr>
          <w:spacing w:val="1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regarding</w:t>
      </w:r>
      <w:r>
        <w:rPr>
          <w:spacing w:val="1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(our) competenc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reputation.</w:t>
      </w:r>
    </w:p>
    <w:p w14:paraId="24714923" w14:textId="77777777" w:rsidR="00E00E10" w:rsidRDefault="00E00E10">
      <w:pPr>
        <w:pStyle w:val="BodyText"/>
        <w:spacing w:before="7"/>
        <w:rPr>
          <w:sz w:val="22"/>
        </w:rPr>
      </w:pPr>
    </w:p>
    <w:p w14:paraId="290F7F6F" w14:textId="0EECF85A" w:rsidR="00E00E10" w:rsidRDefault="00AF7CA1">
      <w:pPr>
        <w:pStyle w:val="BodyText"/>
        <w:ind w:left="937" w:right="830"/>
        <w:jc w:val="both"/>
      </w:pPr>
      <w:r>
        <w:t>The</w:t>
      </w:r>
      <w:r>
        <w:rPr>
          <w:spacing w:val="1"/>
        </w:rPr>
        <w:t xml:space="preserve"> </w:t>
      </w:r>
      <w:r>
        <w:t>undersigned</w:t>
      </w:r>
      <w:r>
        <w:rPr>
          <w:spacing w:val="1"/>
        </w:rPr>
        <w:t xml:space="preserve"> </w:t>
      </w:r>
      <w:r>
        <w:t>understan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qualify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este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re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at the</w:t>
      </w:r>
      <w:r>
        <w:rPr>
          <w:spacing w:val="2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mployer</w:t>
      </w:r>
      <w:r>
        <w:rPr>
          <w:spacing w:val="-2"/>
        </w:rPr>
        <w:t xml:space="preserve"> </w:t>
      </w:r>
      <w:r w:rsidR="00614B6B">
        <w:rPr>
          <w:spacing w:val="-2"/>
        </w:rPr>
        <w:t>CUI</w:t>
      </w:r>
      <w:r>
        <w:t>.</w:t>
      </w:r>
    </w:p>
    <w:p w14:paraId="5298963F" w14:textId="77777777" w:rsidR="00E00E10" w:rsidRDefault="00E00E10">
      <w:pPr>
        <w:pStyle w:val="BodyText"/>
        <w:spacing w:before="7"/>
        <w:rPr>
          <w:sz w:val="22"/>
        </w:rPr>
      </w:pPr>
    </w:p>
    <w:p w14:paraId="42C8CF52" w14:textId="10C3C095" w:rsidR="00E00E10" w:rsidRDefault="00614B6B">
      <w:pPr>
        <w:pStyle w:val="BodyText"/>
        <w:ind w:left="937"/>
        <w:jc w:val="both"/>
      </w:pPr>
      <w:proofErr w:type="gramStart"/>
      <w:r>
        <w:t>CUI</w:t>
      </w:r>
      <w:r w:rsidR="00AF7CA1">
        <w:t>,</w:t>
      </w:r>
      <w:proofErr w:type="gramEnd"/>
      <w:r w:rsidR="00AF7CA1">
        <w:t xml:space="preserve"> undertakes</w:t>
      </w:r>
      <w:r w:rsidR="00AF7CA1">
        <w:rPr>
          <w:spacing w:val="2"/>
        </w:rPr>
        <w:t xml:space="preserve"> </w:t>
      </w:r>
      <w:r w:rsidR="00AF7CA1">
        <w:t>to</w:t>
      </w:r>
      <w:r w:rsidR="00AF7CA1">
        <w:rPr>
          <w:spacing w:val="2"/>
        </w:rPr>
        <w:t xml:space="preserve"> </w:t>
      </w:r>
      <w:r w:rsidR="00AF7CA1">
        <w:t>treat</w:t>
      </w:r>
      <w:r w:rsidR="00AF7CA1">
        <w:rPr>
          <w:spacing w:val="-2"/>
        </w:rPr>
        <w:t xml:space="preserve"> </w:t>
      </w:r>
      <w:r w:rsidR="00AF7CA1">
        <w:t>all</w:t>
      </w:r>
      <w:r w:rsidR="00AF7CA1">
        <w:rPr>
          <w:spacing w:val="-1"/>
        </w:rPr>
        <w:t xml:space="preserve"> </w:t>
      </w:r>
      <w:r w:rsidR="00AF7CA1">
        <w:t>information</w:t>
      </w:r>
      <w:r w:rsidR="00AF7CA1">
        <w:rPr>
          <w:spacing w:val="-1"/>
        </w:rPr>
        <w:t xml:space="preserve"> </w:t>
      </w:r>
      <w:r w:rsidR="00AF7CA1">
        <w:t>provided</w:t>
      </w:r>
      <w:r w:rsidR="00AF7CA1">
        <w:rPr>
          <w:spacing w:val="-2"/>
        </w:rPr>
        <w:t xml:space="preserve"> </w:t>
      </w:r>
      <w:r w:rsidR="00AF7CA1">
        <w:t>as</w:t>
      </w:r>
      <w:r w:rsidR="00AF7CA1">
        <w:rPr>
          <w:spacing w:val="-1"/>
        </w:rPr>
        <w:t xml:space="preserve"> </w:t>
      </w:r>
      <w:r w:rsidR="00AF7CA1">
        <w:t>confidential.</w:t>
      </w:r>
    </w:p>
    <w:p w14:paraId="2CC64DDD" w14:textId="77777777" w:rsidR="00E00E10" w:rsidRDefault="00E00E10">
      <w:pPr>
        <w:pStyle w:val="BodyText"/>
      </w:pPr>
    </w:p>
    <w:p w14:paraId="4EA5DF4A" w14:textId="77777777" w:rsidR="00E00E10" w:rsidRDefault="00E00E10">
      <w:pPr>
        <w:pStyle w:val="BodyText"/>
      </w:pPr>
    </w:p>
    <w:p w14:paraId="4C740913" w14:textId="77777777" w:rsidR="00E00E10" w:rsidRDefault="00E00E10">
      <w:pPr>
        <w:pStyle w:val="BodyText"/>
        <w:spacing w:before="1"/>
        <w:rPr>
          <w:sz w:val="28"/>
        </w:rPr>
      </w:pPr>
    </w:p>
    <w:p w14:paraId="1A8D0D06" w14:textId="77777777" w:rsidR="00E00E10" w:rsidRDefault="00AF7CA1" w:rsidP="00F13884">
      <w:pPr>
        <w:ind w:left="6300" w:right="792"/>
        <w:rPr>
          <w:i/>
        </w:rPr>
      </w:pPr>
      <w:r>
        <w:rPr>
          <w:i/>
        </w:rPr>
        <w:t>Signed</w:t>
      </w:r>
      <w:r>
        <w:rPr>
          <w:i/>
          <w:spacing w:val="-7"/>
        </w:rPr>
        <w:t xml:space="preserve"> </w:t>
      </w:r>
      <w:r>
        <w:rPr>
          <w:i/>
        </w:rPr>
        <w:t>by</w:t>
      </w:r>
      <w:r>
        <w:rPr>
          <w:i/>
          <w:spacing w:val="-2"/>
        </w:rPr>
        <w:t xml:space="preserve"> </w:t>
      </w:r>
      <w:r>
        <w:rPr>
          <w:i/>
        </w:rPr>
        <w:t>an</w:t>
      </w:r>
      <w:r>
        <w:rPr>
          <w:i/>
          <w:spacing w:val="-2"/>
        </w:rPr>
        <w:t xml:space="preserve"> </w:t>
      </w:r>
      <w:r>
        <w:rPr>
          <w:i/>
        </w:rPr>
        <w:t>authorized</w:t>
      </w:r>
      <w:r>
        <w:rPr>
          <w:i/>
          <w:spacing w:val="-10"/>
        </w:rPr>
        <w:t xml:space="preserve"> </w:t>
      </w:r>
      <w:r>
        <w:rPr>
          <w:i/>
        </w:rPr>
        <w:t>Officer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6"/>
        </w:rPr>
        <w:t xml:space="preserve"> </w:t>
      </w:r>
      <w:r>
        <w:rPr>
          <w:i/>
        </w:rPr>
        <w:t>firm</w:t>
      </w:r>
    </w:p>
    <w:p w14:paraId="303960F8" w14:textId="77777777" w:rsidR="00E00E10" w:rsidRDefault="00E00E10">
      <w:pPr>
        <w:pStyle w:val="BodyText"/>
        <w:rPr>
          <w:i/>
          <w:sz w:val="22"/>
        </w:rPr>
      </w:pPr>
    </w:p>
    <w:p w14:paraId="2449D001" w14:textId="77777777" w:rsidR="00E00E10" w:rsidRDefault="00E00E10">
      <w:pPr>
        <w:pStyle w:val="BodyText"/>
        <w:rPr>
          <w:i/>
          <w:sz w:val="22"/>
        </w:rPr>
      </w:pPr>
    </w:p>
    <w:p w14:paraId="3EBD7BE6" w14:textId="77777777" w:rsidR="00E00E10" w:rsidRDefault="00E00E10">
      <w:pPr>
        <w:pStyle w:val="BodyText"/>
        <w:spacing w:before="1"/>
        <w:rPr>
          <w:i/>
          <w:sz w:val="28"/>
        </w:rPr>
      </w:pPr>
    </w:p>
    <w:p w14:paraId="0646EF9D" w14:textId="531AEE97" w:rsidR="00E00E10" w:rsidRDefault="00615F86">
      <w:pPr>
        <w:spacing w:line="364" w:lineRule="auto"/>
        <w:ind w:left="3647" w:right="581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470B20D4" wp14:editId="7B67AB13">
                <wp:simplePos x="0" y="0"/>
                <wp:positionH relativeFrom="page">
                  <wp:posOffset>4309110</wp:posOffset>
                </wp:positionH>
                <wp:positionV relativeFrom="paragraph">
                  <wp:posOffset>723265</wp:posOffset>
                </wp:positionV>
                <wp:extent cx="2409190" cy="0"/>
                <wp:effectExtent l="0" t="0" r="0" b="0"/>
                <wp:wrapNone/>
                <wp:docPr id="3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1DBDD" id="Line 12" o:spid="_x0000_s1026" style="position:absolute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3pt,56.95pt" to="529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5A59EDF8" wp14:editId="21822E1D">
                <wp:simplePos x="0" y="0"/>
                <wp:positionH relativeFrom="page">
                  <wp:posOffset>4309110</wp:posOffset>
                </wp:positionH>
                <wp:positionV relativeFrom="paragraph">
                  <wp:posOffset>376555</wp:posOffset>
                </wp:positionV>
                <wp:extent cx="2409190" cy="0"/>
                <wp:effectExtent l="0" t="0" r="0" b="0"/>
                <wp:wrapNone/>
                <wp:docPr id="3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10C77" id="Line 13" o:spid="_x0000_s1026" style="position:absolute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3pt,29.65pt" to="52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5A59EDF8" wp14:editId="378A86E6">
                <wp:simplePos x="0" y="0"/>
                <wp:positionH relativeFrom="page">
                  <wp:posOffset>4309110</wp:posOffset>
                </wp:positionH>
                <wp:positionV relativeFrom="paragraph">
                  <wp:posOffset>45085</wp:posOffset>
                </wp:positionV>
                <wp:extent cx="2409190" cy="0"/>
                <wp:effectExtent l="0" t="0" r="0" b="0"/>
                <wp:wrapNone/>
                <wp:docPr id="3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C18BB" id="Line 102" o:spid="_x0000_s1026" style="position:absolute;z-index:487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3pt,3.55pt" to="52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" strokeweight=".6pt">
                <w10:wrap anchorx="page"/>
              </v:line>
            </w:pict>
          </mc:Fallback>
        </mc:AlternateContent>
      </w:r>
      <w:r w:rsidR="00AF7CA1">
        <w:t>Title of Officer</w:t>
      </w:r>
      <w:r w:rsidR="00AF7CA1">
        <w:rPr>
          <w:spacing w:val="-47"/>
        </w:rPr>
        <w:t xml:space="preserve"> </w:t>
      </w:r>
      <w:r w:rsidR="00AF7CA1">
        <w:t>Name of Firm</w:t>
      </w:r>
      <w:r w:rsidR="00AF7CA1">
        <w:rPr>
          <w:spacing w:val="1"/>
        </w:rPr>
        <w:t xml:space="preserve"> </w:t>
      </w:r>
      <w:r w:rsidR="00AF7CA1">
        <w:t>Date</w:t>
      </w:r>
    </w:p>
    <w:p w14:paraId="6A631154" w14:textId="77777777" w:rsidR="00E00E10" w:rsidRDefault="00E00E10">
      <w:pPr>
        <w:spacing w:line="364" w:lineRule="auto"/>
        <w:jc w:val="both"/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759CC5AA" w14:textId="77777777" w:rsidR="00E00E10" w:rsidRDefault="00AF7CA1">
      <w:pPr>
        <w:pStyle w:val="Heading1"/>
        <w:spacing w:before="132"/>
        <w:ind w:left="3044" w:right="3109"/>
        <w:jc w:val="center"/>
      </w:pPr>
      <w:r>
        <w:lastRenderedPageBreak/>
        <w:t>PRE-QUALFICATION</w:t>
      </w:r>
      <w:r>
        <w:rPr>
          <w:spacing w:val="-5"/>
        </w:rPr>
        <w:t xml:space="preserve"> </w:t>
      </w:r>
      <w:r>
        <w:t>QUESTIONNAIRE</w:t>
      </w:r>
    </w:p>
    <w:p w14:paraId="1A57F828" w14:textId="77777777" w:rsidR="00E00E10" w:rsidRDefault="00E00E10">
      <w:pPr>
        <w:pStyle w:val="BodyText"/>
        <w:rPr>
          <w:b/>
        </w:rPr>
      </w:pPr>
    </w:p>
    <w:p w14:paraId="3BD7D180" w14:textId="77777777" w:rsidR="00E00E10" w:rsidRDefault="00E00E10">
      <w:pPr>
        <w:pStyle w:val="BodyText"/>
        <w:spacing w:before="2"/>
        <w:rPr>
          <w:b/>
          <w:sz w:val="34"/>
        </w:rPr>
      </w:pPr>
    </w:p>
    <w:p w14:paraId="618CF377" w14:textId="77777777" w:rsidR="00E00E10" w:rsidRDefault="00AF7CA1">
      <w:pPr>
        <w:ind w:left="4122"/>
        <w:rPr>
          <w:b/>
          <w:sz w:val="24"/>
        </w:rPr>
      </w:pPr>
      <w:r>
        <w:rPr>
          <w:b/>
          <w:sz w:val="24"/>
        </w:rPr>
        <w:t>P.Q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7</w:t>
      </w:r>
    </w:p>
    <w:p w14:paraId="7764FF82" w14:textId="1657B648" w:rsidR="00E00E10" w:rsidRDefault="00615F86">
      <w:pPr>
        <w:spacing w:before="1"/>
        <w:ind w:left="3215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10F747C6" wp14:editId="02E495E9">
                <wp:simplePos x="0" y="0"/>
                <wp:positionH relativeFrom="page">
                  <wp:posOffset>769620</wp:posOffset>
                </wp:positionH>
                <wp:positionV relativeFrom="paragraph">
                  <wp:posOffset>358775</wp:posOffset>
                </wp:positionV>
                <wp:extent cx="5572760" cy="281940"/>
                <wp:effectExtent l="0" t="0" r="0" b="0"/>
                <wp:wrapTopAndBottom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2819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8E5E4C" w14:textId="77777777" w:rsidR="00FE0992" w:rsidRDefault="00FE0992">
                            <w:pPr>
                              <w:spacing w:before="71"/>
                              <w:ind w:left="10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47C6" id="Text Box 11" o:spid="_x0000_s1027" type="#_x0000_t202" style="position:absolute;left:0;text-align:left;margin-left:60.6pt;margin-top:28.25pt;width:438.8pt;height:22.2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" filled="f" strokeweight=".48pt">
                <v:textbox inset="0,0,0,0">
                  <w:txbxContent>
                    <w:p w14:paraId="718E5E4C" w14:textId="77777777" w:rsidR="00FE0992" w:rsidRDefault="00FE0992">
                      <w:pPr>
                        <w:spacing w:before="71"/>
                        <w:ind w:left="10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Name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f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pplica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7CA1">
        <w:rPr>
          <w:sz w:val="36"/>
        </w:rPr>
        <w:t>Equipment</w:t>
      </w:r>
      <w:r w:rsidR="00AF7CA1">
        <w:rPr>
          <w:spacing w:val="-8"/>
          <w:sz w:val="36"/>
        </w:rPr>
        <w:t xml:space="preserve"> </w:t>
      </w:r>
      <w:r w:rsidR="00AF7CA1">
        <w:rPr>
          <w:sz w:val="36"/>
        </w:rPr>
        <w:t>Capabilities</w:t>
      </w:r>
    </w:p>
    <w:p w14:paraId="78AB11EA" w14:textId="77777777" w:rsidR="00E00E10" w:rsidRDefault="00AF7CA1">
      <w:pPr>
        <w:spacing w:line="263" w:lineRule="exact"/>
        <w:ind w:left="620"/>
        <w:jc w:val="both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Applicant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shall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provid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adequat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emonstrat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clearly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h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has</w:t>
      </w:r>
    </w:p>
    <w:p w14:paraId="55DB293B" w14:textId="6CD61A5B" w:rsidR="00E00E10" w:rsidRDefault="00AF7CA1">
      <w:pPr>
        <w:ind w:left="620" w:right="1579"/>
        <w:jc w:val="both"/>
        <w:rPr>
          <w:i/>
          <w:sz w:val="24"/>
        </w:rPr>
      </w:pPr>
      <w:r>
        <w:rPr>
          <w:i/>
          <w:sz w:val="24"/>
        </w:rPr>
        <w:t>the capability to meet the requirements for each and all items of equipment listed in the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Qualification Criteria. A separate Form shall be prepared for each item of equip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s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quip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alific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riteri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tern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quip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pos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nt.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922"/>
        <w:gridCol w:w="1155"/>
        <w:gridCol w:w="799"/>
        <w:gridCol w:w="3519"/>
      </w:tblGrid>
      <w:tr w:rsidR="00E00E10" w14:paraId="772F51C1" w14:textId="77777777">
        <w:trPr>
          <w:trHeight w:val="647"/>
        </w:trPr>
        <w:tc>
          <w:tcPr>
            <w:tcW w:w="8775" w:type="dxa"/>
            <w:gridSpan w:val="5"/>
          </w:tcPr>
          <w:p w14:paraId="53C99393" w14:textId="77777777" w:rsidR="00E00E10" w:rsidRDefault="00AF7CA1">
            <w:pPr>
              <w:pStyle w:val="TableParagraph"/>
              <w:spacing w:before="17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quipment</w:t>
            </w:r>
          </w:p>
        </w:tc>
      </w:tr>
      <w:tr w:rsidR="00E00E10" w14:paraId="22D35CF1" w14:textId="77777777">
        <w:trPr>
          <w:trHeight w:val="503"/>
        </w:trPr>
        <w:tc>
          <w:tcPr>
            <w:tcW w:w="1380" w:type="dxa"/>
            <w:vMerge w:val="restart"/>
          </w:tcPr>
          <w:p w14:paraId="6D6053C5" w14:textId="77777777" w:rsidR="00E00E10" w:rsidRDefault="00AF7CA1">
            <w:pPr>
              <w:pStyle w:val="TableParagraph"/>
              <w:spacing w:before="59" w:line="242" w:lineRule="auto"/>
              <w:ind w:left="107" w:right="83"/>
              <w:rPr>
                <w:sz w:val="24"/>
              </w:rPr>
            </w:pPr>
            <w:r>
              <w:rPr>
                <w:sz w:val="24"/>
              </w:rPr>
              <w:t>Equi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  <w:tc>
          <w:tcPr>
            <w:tcW w:w="3077" w:type="dxa"/>
            <w:gridSpan w:val="2"/>
          </w:tcPr>
          <w:p w14:paraId="237A93BF" w14:textId="77777777" w:rsidR="00E00E10" w:rsidRDefault="00AF7CA1">
            <w:pPr>
              <w:pStyle w:val="TableParagraph"/>
              <w:spacing w:before="59"/>
              <w:ind w:left="17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cturer</w:t>
            </w:r>
          </w:p>
        </w:tc>
        <w:tc>
          <w:tcPr>
            <w:tcW w:w="4318" w:type="dxa"/>
            <w:gridSpan w:val="2"/>
          </w:tcPr>
          <w:p w14:paraId="3082BE82" w14:textId="77777777" w:rsidR="00E00E10" w:rsidRDefault="00AF7CA1">
            <w:pPr>
              <w:pStyle w:val="TableParagraph"/>
              <w:spacing w:before="59"/>
              <w:ind w:left="18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</w:p>
        </w:tc>
      </w:tr>
      <w:tr w:rsidR="00E00E10" w14:paraId="40DA86CD" w14:textId="77777777">
        <w:trPr>
          <w:trHeight w:val="505"/>
        </w:trPr>
        <w:tc>
          <w:tcPr>
            <w:tcW w:w="1380" w:type="dxa"/>
            <w:vMerge/>
            <w:tcBorders>
              <w:top w:val="nil"/>
            </w:tcBorders>
          </w:tcPr>
          <w:p w14:paraId="21A1499E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gridSpan w:val="2"/>
          </w:tcPr>
          <w:p w14:paraId="4391F17D" w14:textId="77777777" w:rsidR="00E00E10" w:rsidRDefault="00AF7CA1">
            <w:pPr>
              <w:pStyle w:val="TableParagraph"/>
              <w:spacing w:before="61"/>
              <w:ind w:left="17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</w:p>
        </w:tc>
        <w:tc>
          <w:tcPr>
            <w:tcW w:w="4318" w:type="dxa"/>
            <w:gridSpan w:val="2"/>
          </w:tcPr>
          <w:p w14:paraId="50EA2000" w14:textId="77777777" w:rsidR="00E00E10" w:rsidRDefault="00AF7CA1">
            <w:pPr>
              <w:pStyle w:val="TableParagraph"/>
              <w:spacing w:before="61"/>
              <w:ind w:left="18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cture</w:t>
            </w:r>
          </w:p>
        </w:tc>
      </w:tr>
      <w:tr w:rsidR="00E00E10" w14:paraId="0468C7E2" w14:textId="77777777">
        <w:trPr>
          <w:trHeight w:val="504"/>
        </w:trPr>
        <w:tc>
          <w:tcPr>
            <w:tcW w:w="1380" w:type="dxa"/>
            <w:vMerge w:val="restart"/>
          </w:tcPr>
          <w:p w14:paraId="1A724868" w14:textId="77777777" w:rsidR="00E00E10" w:rsidRDefault="00AF7CA1">
            <w:pPr>
              <w:pStyle w:val="TableParagraph"/>
              <w:spacing w:before="59"/>
              <w:ind w:left="107" w:right="495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7395" w:type="dxa"/>
            <w:gridSpan w:val="4"/>
          </w:tcPr>
          <w:p w14:paraId="2D5080C5" w14:textId="77777777" w:rsidR="00E00E10" w:rsidRDefault="00AF7CA1">
            <w:pPr>
              <w:pStyle w:val="TableParagraph"/>
              <w:spacing w:before="59"/>
              <w:ind w:left="17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</w:p>
        </w:tc>
      </w:tr>
      <w:tr w:rsidR="00E00E10" w14:paraId="51E078F6" w14:textId="77777777">
        <w:trPr>
          <w:trHeight w:val="503"/>
        </w:trPr>
        <w:tc>
          <w:tcPr>
            <w:tcW w:w="1380" w:type="dxa"/>
            <w:vMerge/>
            <w:tcBorders>
              <w:top w:val="nil"/>
            </w:tcBorders>
          </w:tcPr>
          <w:p w14:paraId="42C8D310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7395" w:type="dxa"/>
            <w:gridSpan w:val="4"/>
          </w:tcPr>
          <w:p w14:paraId="2D55DBDD" w14:textId="77777777" w:rsidR="00E00E10" w:rsidRDefault="00AF7CA1">
            <w:pPr>
              <w:pStyle w:val="TableParagraph"/>
              <w:spacing w:before="59"/>
              <w:ind w:left="17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itments</w:t>
            </w:r>
          </w:p>
        </w:tc>
      </w:tr>
      <w:tr w:rsidR="00E00E10" w14:paraId="4929A8E7" w14:textId="77777777">
        <w:trPr>
          <w:trHeight w:val="362"/>
        </w:trPr>
        <w:tc>
          <w:tcPr>
            <w:tcW w:w="1380" w:type="dxa"/>
            <w:vMerge/>
            <w:tcBorders>
              <w:top w:val="nil"/>
            </w:tcBorders>
          </w:tcPr>
          <w:p w14:paraId="2B8D60BE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7395" w:type="dxa"/>
            <w:gridSpan w:val="4"/>
          </w:tcPr>
          <w:p w14:paraId="69C517A9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6DD85D2D" w14:textId="77777777">
        <w:trPr>
          <w:trHeight w:val="553"/>
        </w:trPr>
        <w:tc>
          <w:tcPr>
            <w:tcW w:w="1380" w:type="dxa"/>
            <w:vMerge w:val="restart"/>
          </w:tcPr>
          <w:p w14:paraId="5E417F15" w14:textId="77777777" w:rsidR="00E00E10" w:rsidRDefault="00AF7CA1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  <w:tc>
          <w:tcPr>
            <w:tcW w:w="7395" w:type="dxa"/>
            <w:gridSpan w:val="4"/>
          </w:tcPr>
          <w:p w14:paraId="11B52851" w14:textId="77777777" w:rsidR="00E00E10" w:rsidRDefault="00AF7CA1">
            <w:pPr>
              <w:pStyle w:val="TableParagraph"/>
              <w:spacing w:before="61"/>
              <w:ind w:left="17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</w:p>
        </w:tc>
      </w:tr>
      <w:tr w:rsidR="00E00E10" w14:paraId="1E7BC238" w14:textId="77777777">
        <w:trPr>
          <w:trHeight w:val="431"/>
        </w:trPr>
        <w:tc>
          <w:tcPr>
            <w:tcW w:w="1380" w:type="dxa"/>
            <w:vMerge/>
            <w:tcBorders>
              <w:top w:val="nil"/>
            </w:tcBorders>
          </w:tcPr>
          <w:p w14:paraId="207B7891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tcBorders>
              <w:right w:val="nil"/>
            </w:tcBorders>
          </w:tcPr>
          <w:p w14:paraId="3BCD17D6" w14:textId="77777777" w:rsidR="00E00E10" w:rsidRDefault="00AF7CA1">
            <w:pPr>
              <w:pStyle w:val="TableParagraph"/>
              <w:spacing w:before="59"/>
              <w:ind w:left="714"/>
              <w:rPr>
                <w:sz w:val="24"/>
              </w:rPr>
            </w:pPr>
            <w:r>
              <w:rPr>
                <w:sz w:val="24"/>
              </w:rPr>
              <w:t>Owned</w:t>
            </w:r>
          </w:p>
        </w:tc>
        <w:tc>
          <w:tcPr>
            <w:tcW w:w="1954" w:type="dxa"/>
            <w:gridSpan w:val="2"/>
            <w:tcBorders>
              <w:left w:val="nil"/>
              <w:right w:val="nil"/>
            </w:tcBorders>
          </w:tcPr>
          <w:p w14:paraId="46183952" w14:textId="77777777" w:rsidR="00E00E10" w:rsidRDefault="00AF7CA1">
            <w:pPr>
              <w:pStyle w:val="TableParagraph"/>
              <w:spacing w:before="59"/>
              <w:ind w:left="509"/>
              <w:rPr>
                <w:sz w:val="24"/>
              </w:rPr>
            </w:pPr>
            <w:r>
              <w:rPr>
                <w:sz w:val="24"/>
              </w:rPr>
              <w:t>Rented</w:t>
            </w:r>
          </w:p>
        </w:tc>
        <w:tc>
          <w:tcPr>
            <w:tcW w:w="3519" w:type="dxa"/>
            <w:tcBorders>
              <w:left w:val="nil"/>
            </w:tcBorders>
          </w:tcPr>
          <w:p w14:paraId="2A5BCAB1" w14:textId="77777777" w:rsidR="00E00E10" w:rsidRDefault="00AF7CA1">
            <w:pPr>
              <w:pStyle w:val="TableParagraph"/>
              <w:spacing w:before="59"/>
              <w:ind w:left="804"/>
              <w:rPr>
                <w:sz w:val="24"/>
              </w:rPr>
            </w:pPr>
            <w:r>
              <w:rPr>
                <w:sz w:val="24"/>
              </w:rPr>
              <w:t>Leased</w:t>
            </w:r>
          </w:p>
        </w:tc>
      </w:tr>
    </w:tbl>
    <w:p w14:paraId="0CD690A0" w14:textId="77777777" w:rsidR="00E00E10" w:rsidRDefault="00E00E10">
      <w:pPr>
        <w:pStyle w:val="BodyText"/>
        <w:spacing w:before="4"/>
        <w:rPr>
          <w:i/>
          <w:sz w:val="23"/>
        </w:rPr>
      </w:pPr>
    </w:p>
    <w:p w14:paraId="1E76F908" w14:textId="3114ADF6" w:rsidR="00E00E10" w:rsidRDefault="00615F86">
      <w:pPr>
        <w:ind w:left="620"/>
        <w:jc w:val="both"/>
        <w:rPr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94624" behindDoc="1" locked="0" layoutInCell="1" allowOverlap="1" wp14:anchorId="6F16D601" wp14:editId="60B23E80">
                <wp:simplePos x="0" y="0"/>
                <wp:positionH relativeFrom="page">
                  <wp:posOffset>1858010</wp:posOffset>
                </wp:positionH>
                <wp:positionV relativeFrom="paragraph">
                  <wp:posOffset>-412115</wp:posOffset>
                </wp:positionV>
                <wp:extent cx="161925" cy="132715"/>
                <wp:effectExtent l="0" t="0" r="0" b="0"/>
                <wp:wrapNone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32715"/>
                          <a:chOff x="2926" y="-649"/>
                          <a:chExt cx="255" cy="209"/>
                        </a:xfrm>
                      </wpg:grpSpPr>
                      <wps:wsp>
                        <wps:cNvPr id="1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32" y="-642"/>
                            <a:ext cx="24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32" y="-642"/>
                            <a:ext cx="240" cy="19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C1DFF" id="Group 8" o:spid="_x0000_s1026" style="position:absolute;margin-left:146.3pt;margin-top:-32.45pt;width:12.75pt;height:10.45pt;z-index:-17721856;mso-position-horizontal-relative:page" coordorigin="2926,-649" coordsize="25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">
                <v:rect id="Rectangle 10" o:spid="_x0000_s1027" style="position:absolute;left:2932;top:-642;width:24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  <v:rect id="Rectangle 9" o:spid="_x0000_s1028" style="position:absolute;left:2932;top:-642;width:24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5136" behindDoc="1" locked="0" layoutInCell="1" allowOverlap="1" wp14:anchorId="5A1CD966" wp14:editId="27D708AE">
                <wp:simplePos x="0" y="0"/>
                <wp:positionH relativeFrom="page">
                  <wp:posOffset>2906395</wp:posOffset>
                </wp:positionH>
                <wp:positionV relativeFrom="paragraph">
                  <wp:posOffset>-412115</wp:posOffset>
                </wp:positionV>
                <wp:extent cx="161925" cy="132715"/>
                <wp:effectExtent l="0" t="0" r="0" b="0"/>
                <wp:wrapNone/>
                <wp:docPr id="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32715"/>
                          <a:chOff x="4577" y="-649"/>
                          <a:chExt cx="255" cy="209"/>
                        </a:xfrm>
                      </wpg:grpSpPr>
                      <wps:wsp>
                        <wps:cNvPr id="1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84" y="-642"/>
                            <a:ext cx="24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84" y="-642"/>
                            <a:ext cx="240" cy="19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F308C" id="Group 5" o:spid="_x0000_s1026" style="position:absolute;margin-left:228.85pt;margin-top:-32.45pt;width:12.75pt;height:10.45pt;z-index:-17721344;mso-position-horizontal-relative:page" coordorigin="4577,-649" coordsize="25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">
                <v:rect id="Rectangle 7" o:spid="_x0000_s1027" style="position:absolute;left:4584;top:-642;width:24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<v:rect id="Rectangle 6" o:spid="_x0000_s1028" style="position:absolute;left:4584;top:-642;width:24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" filled="f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5648" behindDoc="1" locked="0" layoutInCell="1" allowOverlap="1" wp14:anchorId="1FCD13C5" wp14:editId="3158A4BC">
                <wp:simplePos x="0" y="0"/>
                <wp:positionH relativeFrom="page">
                  <wp:posOffset>4363085</wp:posOffset>
                </wp:positionH>
                <wp:positionV relativeFrom="paragraph">
                  <wp:posOffset>-412115</wp:posOffset>
                </wp:positionV>
                <wp:extent cx="161925" cy="132715"/>
                <wp:effectExtent l="0" t="0" r="0" b="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32715"/>
                          <a:chOff x="6871" y="-649"/>
                          <a:chExt cx="255" cy="209"/>
                        </a:xfrm>
                      </wpg:grpSpPr>
                      <wps:wsp>
                        <wps:cNvPr id="1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78" y="-642"/>
                            <a:ext cx="24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878" y="-642"/>
                            <a:ext cx="240" cy="19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BA344" id="Group 2" o:spid="_x0000_s1026" style="position:absolute;margin-left:343.55pt;margin-top:-32.45pt;width:12.75pt;height:10.45pt;z-index:-17720832;mso-position-horizontal-relative:page" coordorigin="6871,-649" coordsize="25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">
                <v:rect id="Rectangle 4" o:spid="_x0000_s1027" style="position:absolute;left:6878;top:-642;width:24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6Z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" stroked="f"/>
                <v:rect id="Rectangle 3" o:spid="_x0000_s1028" style="position:absolute;left:6878;top:-642;width:24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<w10:wrap anchorx="page"/>
              </v:group>
            </w:pict>
          </mc:Fallback>
        </mc:AlternateContent>
      </w:r>
      <w:r w:rsidR="00AF7CA1">
        <w:rPr>
          <w:i/>
          <w:sz w:val="24"/>
        </w:rPr>
        <w:t>Omit</w:t>
      </w:r>
      <w:r w:rsidR="00AF7CA1">
        <w:rPr>
          <w:i/>
          <w:spacing w:val="-2"/>
          <w:sz w:val="24"/>
        </w:rPr>
        <w:t xml:space="preserve"> </w:t>
      </w:r>
      <w:r w:rsidR="00AF7CA1">
        <w:rPr>
          <w:i/>
          <w:sz w:val="24"/>
        </w:rPr>
        <w:t>the</w:t>
      </w:r>
      <w:r w:rsidR="00AF7CA1">
        <w:rPr>
          <w:i/>
          <w:spacing w:val="-2"/>
          <w:sz w:val="24"/>
        </w:rPr>
        <w:t xml:space="preserve"> </w:t>
      </w:r>
      <w:r w:rsidR="00AF7CA1">
        <w:rPr>
          <w:i/>
          <w:sz w:val="24"/>
        </w:rPr>
        <w:t>following</w:t>
      </w:r>
      <w:r w:rsidR="00AF7CA1">
        <w:rPr>
          <w:i/>
          <w:spacing w:val="-3"/>
          <w:sz w:val="24"/>
        </w:rPr>
        <w:t xml:space="preserve"> </w:t>
      </w:r>
      <w:r w:rsidR="00AF7CA1">
        <w:rPr>
          <w:i/>
          <w:sz w:val="24"/>
        </w:rPr>
        <w:t>information</w:t>
      </w:r>
      <w:r w:rsidR="00AF7CA1">
        <w:rPr>
          <w:i/>
          <w:spacing w:val="-3"/>
          <w:sz w:val="24"/>
        </w:rPr>
        <w:t xml:space="preserve"> </w:t>
      </w:r>
      <w:r w:rsidR="00AF7CA1">
        <w:rPr>
          <w:i/>
          <w:sz w:val="24"/>
        </w:rPr>
        <w:t>if</w:t>
      </w:r>
      <w:r w:rsidR="00AF7CA1">
        <w:rPr>
          <w:i/>
          <w:spacing w:val="-1"/>
          <w:sz w:val="24"/>
        </w:rPr>
        <w:t xml:space="preserve"> </w:t>
      </w:r>
      <w:r w:rsidR="00AF7CA1">
        <w:rPr>
          <w:i/>
          <w:sz w:val="24"/>
        </w:rPr>
        <w:t>it</w:t>
      </w:r>
      <w:r w:rsidR="00AF7CA1">
        <w:rPr>
          <w:i/>
          <w:spacing w:val="-3"/>
          <w:sz w:val="24"/>
        </w:rPr>
        <w:t xml:space="preserve"> </w:t>
      </w:r>
      <w:r w:rsidR="00AF7CA1">
        <w:rPr>
          <w:i/>
          <w:sz w:val="24"/>
        </w:rPr>
        <w:t>is</w:t>
      </w:r>
      <w:r w:rsidR="00AF7CA1">
        <w:rPr>
          <w:i/>
          <w:spacing w:val="-1"/>
          <w:sz w:val="24"/>
        </w:rPr>
        <w:t xml:space="preserve"> </w:t>
      </w:r>
      <w:r w:rsidR="00AF7CA1">
        <w:rPr>
          <w:i/>
          <w:sz w:val="24"/>
        </w:rPr>
        <w:t>owned</w:t>
      </w:r>
      <w:r w:rsidR="00AF7CA1">
        <w:rPr>
          <w:i/>
          <w:spacing w:val="-2"/>
          <w:sz w:val="24"/>
        </w:rPr>
        <w:t xml:space="preserve"> </w:t>
      </w:r>
      <w:r w:rsidR="00AF7CA1">
        <w:rPr>
          <w:i/>
          <w:sz w:val="24"/>
        </w:rPr>
        <w:t>by</w:t>
      </w:r>
      <w:r w:rsidR="00AF7CA1">
        <w:rPr>
          <w:i/>
          <w:spacing w:val="-2"/>
          <w:sz w:val="24"/>
        </w:rPr>
        <w:t xml:space="preserve"> </w:t>
      </w:r>
      <w:r w:rsidR="00AF7CA1">
        <w:rPr>
          <w:i/>
          <w:sz w:val="24"/>
        </w:rPr>
        <w:t>the</w:t>
      </w:r>
      <w:r w:rsidR="00AF7CA1">
        <w:rPr>
          <w:i/>
          <w:spacing w:val="-2"/>
          <w:sz w:val="24"/>
        </w:rPr>
        <w:t xml:space="preserve"> </w:t>
      </w:r>
      <w:r w:rsidR="00AF7CA1">
        <w:rPr>
          <w:i/>
          <w:sz w:val="24"/>
        </w:rPr>
        <w:t>Applicant</w:t>
      </w:r>
      <w:r w:rsidR="00AF7CA1">
        <w:rPr>
          <w:i/>
          <w:spacing w:val="-1"/>
          <w:sz w:val="24"/>
        </w:rPr>
        <w:t xml:space="preserve"> </w:t>
      </w:r>
      <w:r w:rsidR="00AF7CA1">
        <w:rPr>
          <w:i/>
          <w:sz w:val="24"/>
        </w:rPr>
        <w:t>or</w:t>
      </w:r>
      <w:r w:rsidR="00AF7CA1">
        <w:rPr>
          <w:i/>
          <w:spacing w:val="-2"/>
          <w:sz w:val="24"/>
        </w:rPr>
        <w:t xml:space="preserve"> </w:t>
      </w:r>
      <w:r w:rsidR="00AF7CA1">
        <w:rPr>
          <w:i/>
          <w:sz w:val="24"/>
        </w:rPr>
        <w:t>partner</w:t>
      </w:r>
    </w:p>
    <w:p w14:paraId="553C7681" w14:textId="77777777" w:rsidR="00E00E10" w:rsidRDefault="00E00E10">
      <w:pPr>
        <w:pStyle w:val="BodyText"/>
        <w:spacing w:before="5"/>
        <w:rPr>
          <w:i/>
          <w:sz w:val="23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3078"/>
        <w:gridCol w:w="4319"/>
      </w:tblGrid>
      <w:tr w:rsidR="00E00E10" w14:paraId="3B6EFDEB" w14:textId="77777777">
        <w:trPr>
          <w:trHeight w:val="504"/>
        </w:trPr>
        <w:tc>
          <w:tcPr>
            <w:tcW w:w="1380" w:type="dxa"/>
            <w:vMerge w:val="restart"/>
          </w:tcPr>
          <w:p w14:paraId="0B9B2176" w14:textId="77777777" w:rsidR="00E00E10" w:rsidRDefault="00AF7CA1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Owner</w:t>
            </w:r>
          </w:p>
        </w:tc>
        <w:tc>
          <w:tcPr>
            <w:tcW w:w="7397" w:type="dxa"/>
            <w:gridSpan w:val="2"/>
          </w:tcPr>
          <w:p w14:paraId="595F633D" w14:textId="77777777" w:rsidR="00E00E10" w:rsidRDefault="00AF7CA1">
            <w:pPr>
              <w:pStyle w:val="TableParagraph"/>
              <w:spacing w:before="59"/>
              <w:ind w:left="17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wner</w:t>
            </w:r>
          </w:p>
        </w:tc>
      </w:tr>
      <w:tr w:rsidR="00E00E10" w14:paraId="26394CBB" w14:textId="77777777">
        <w:trPr>
          <w:trHeight w:val="506"/>
        </w:trPr>
        <w:tc>
          <w:tcPr>
            <w:tcW w:w="1380" w:type="dxa"/>
            <w:vMerge/>
            <w:tcBorders>
              <w:top w:val="nil"/>
            </w:tcBorders>
          </w:tcPr>
          <w:p w14:paraId="2C0FE349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7397" w:type="dxa"/>
            <w:gridSpan w:val="2"/>
          </w:tcPr>
          <w:p w14:paraId="788F22DC" w14:textId="77777777" w:rsidR="00E00E10" w:rsidRDefault="00AF7CA1">
            <w:pPr>
              <w:pStyle w:val="TableParagraph"/>
              <w:spacing w:before="61"/>
              <w:ind w:left="174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er</w:t>
            </w:r>
          </w:p>
        </w:tc>
      </w:tr>
      <w:tr w:rsidR="00E00E10" w14:paraId="0EA4B1AB" w14:textId="77777777">
        <w:trPr>
          <w:trHeight w:val="352"/>
        </w:trPr>
        <w:tc>
          <w:tcPr>
            <w:tcW w:w="1380" w:type="dxa"/>
            <w:vMerge/>
            <w:tcBorders>
              <w:top w:val="nil"/>
            </w:tcBorders>
          </w:tcPr>
          <w:p w14:paraId="7F4170AE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7397" w:type="dxa"/>
            <w:gridSpan w:val="2"/>
          </w:tcPr>
          <w:p w14:paraId="0C8CBFBF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48E99676" w14:textId="77777777">
        <w:trPr>
          <w:trHeight w:val="503"/>
        </w:trPr>
        <w:tc>
          <w:tcPr>
            <w:tcW w:w="1380" w:type="dxa"/>
            <w:vMerge/>
            <w:tcBorders>
              <w:top w:val="nil"/>
            </w:tcBorders>
          </w:tcPr>
          <w:p w14:paraId="5F40B833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50E75684" w14:textId="77777777" w:rsidR="00E00E10" w:rsidRDefault="00AF7CA1">
            <w:pPr>
              <w:pStyle w:val="TableParagraph"/>
              <w:spacing w:before="59"/>
              <w:ind w:left="102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</w:tc>
        <w:tc>
          <w:tcPr>
            <w:tcW w:w="4319" w:type="dxa"/>
          </w:tcPr>
          <w:p w14:paraId="55EEE590" w14:textId="77777777" w:rsidR="00E00E10" w:rsidRDefault="00AF7CA1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</w:tr>
      <w:tr w:rsidR="00E00E10" w14:paraId="459657BC" w14:textId="77777777">
        <w:trPr>
          <w:trHeight w:val="503"/>
        </w:trPr>
        <w:tc>
          <w:tcPr>
            <w:tcW w:w="1380" w:type="dxa"/>
            <w:vMerge/>
            <w:tcBorders>
              <w:top w:val="nil"/>
            </w:tcBorders>
          </w:tcPr>
          <w:p w14:paraId="443DFBD7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</w:tcPr>
          <w:p w14:paraId="18F3522E" w14:textId="77777777" w:rsidR="00E00E10" w:rsidRDefault="00AF7CA1">
            <w:pPr>
              <w:pStyle w:val="TableParagraph"/>
              <w:spacing w:before="59"/>
              <w:ind w:left="102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4319" w:type="dxa"/>
          </w:tcPr>
          <w:p w14:paraId="49A477D7" w14:textId="77777777" w:rsidR="00E00E10" w:rsidRDefault="00AF7CA1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Telex</w:t>
            </w:r>
          </w:p>
        </w:tc>
      </w:tr>
      <w:tr w:rsidR="00E00E10" w14:paraId="3C9CE987" w14:textId="77777777">
        <w:trPr>
          <w:trHeight w:val="503"/>
        </w:trPr>
        <w:tc>
          <w:tcPr>
            <w:tcW w:w="1380" w:type="dxa"/>
            <w:vMerge w:val="restart"/>
          </w:tcPr>
          <w:p w14:paraId="33B09EF7" w14:textId="77777777" w:rsidR="00E00E10" w:rsidRDefault="00AF7CA1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Agreement</w:t>
            </w:r>
          </w:p>
        </w:tc>
        <w:tc>
          <w:tcPr>
            <w:tcW w:w="7397" w:type="dxa"/>
            <w:gridSpan w:val="2"/>
          </w:tcPr>
          <w:p w14:paraId="19CF3124" w14:textId="77777777" w:rsidR="00E00E10" w:rsidRDefault="00AF7CA1">
            <w:pPr>
              <w:pStyle w:val="TableParagraph"/>
              <w:spacing w:before="59"/>
              <w:ind w:left="102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tal/l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</w:tr>
      <w:tr w:rsidR="00E00E10" w14:paraId="236B421F" w14:textId="77777777">
        <w:trPr>
          <w:trHeight w:val="328"/>
        </w:trPr>
        <w:tc>
          <w:tcPr>
            <w:tcW w:w="1380" w:type="dxa"/>
            <w:vMerge/>
            <w:tcBorders>
              <w:top w:val="nil"/>
            </w:tcBorders>
          </w:tcPr>
          <w:p w14:paraId="6AB7A367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7397" w:type="dxa"/>
            <w:gridSpan w:val="2"/>
          </w:tcPr>
          <w:p w14:paraId="22048B93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  <w:tr w:rsidR="00E00E10" w14:paraId="77BA9B4C" w14:textId="77777777">
        <w:trPr>
          <w:trHeight w:val="295"/>
        </w:trPr>
        <w:tc>
          <w:tcPr>
            <w:tcW w:w="1380" w:type="dxa"/>
            <w:vMerge/>
            <w:tcBorders>
              <w:top w:val="nil"/>
            </w:tcBorders>
          </w:tcPr>
          <w:p w14:paraId="64D4702F" w14:textId="77777777" w:rsidR="00E00E10" w:rsidRDefault="00E00E10">
            <w:pPr>
              <w:rPr>
                <w:sz w:val="2"/>
                <w:szCs w:val="2"/>
              </w:rPr>
            </w:pPr>
          </w:p>
        </w:tc>
        <w:tc>
          <w:tcPr>
            <w:tcW w:w="7397" w:type="dxa"/>
            <w:gridSpan w:val="2"/>
          </w:tcPr>
          <w:p w14:paraId="44E09B82" w14:textId="77777777" w:rsidR="00E00E10" w:rsidRDefault="00E00E10">
            <w:pPr>
              <w:pStyle w:val="TableParagraph"/>
              <w:rPr>
                <w:rFonts w:ascii="Times New Roman"/>
              </w:rPr>
            </w:pPr>
          </w:p>
        </w:tc>
      </w:tr>
    </w:tbl>
    <w:p w14:paraId="4CE4A0FA" w14:textId="77777777" w:rsidR="00E00E10" w:rsidRDefault="00E00E10">
      <w:pPr>
        <w:rPr>
          <w:rFonts w:ascii="Times New Roman"/>
        </w:rPr>
        <w:sectPr w:rsidR="00E00E10">
          <w:pgSz w:w="11930" w:h="16850"/>
          <w:pgMar w:top="1560" w:right="460" w:bottom="1600" w:left="700" w:header="592" w:footer="1419" w:gutter="0"/>
          <w:cols w:space="720"/>
        </w:sectPr>
      </w:pPr>
    </w:p>
    <w:p w14:paraId="7A008616" w14:textId="77777777" w:rsidR="00E00E10" w:rsidRDefault="00E00E10">
      <w:pPr>
        <w:pStyle w:val="BodyText"/>
        <w:spacing w:before="7"/>
        <w:rPr>
          <w:i/>
          <w:sz w:val="16"/>
        </w:rPr>
      </w:pPr>
    </w:p>
    <w:p w14:paraId="0124F015" w14:textId="77777777" w:rsidR="00E00E10" w:rsidRDefault="00AF7CA1">
      <w:pPr>
        <w:pStyle w:val="Heading1"/>
        <w:spacing w:before="52"/>
        <w:ind w:left="1719"/>
      </w:pPr>
      <w:r>
        <w:rPr>
          <w:spacing w:val="-8"/>
        </w:rPr>
        <w:t>-------------------END</w:t>
      </w:r>
      <w:r>
        <w:rPr>
          <w:spacing w:val="-18"/>
        </w:rPr>
        <w:t xml:space="preserve"> </w:t>
      </w:r>
      <w:r>
        <w:rPr>
          <w:spacing w:val="-8"/>
        </w:rPr>
        <w:t>OF</w:t>
      </w:r>
      <w:r>
        <w:rPr>
          <w:spacing w:val="-13"/>
        </w:rPr>
        <w:t xml:space="preserve"> </w:t>
      </w:r>
      <w:r>
        <w:rPr>
          <w:spacing w:val="-8"/>
        </w:rPr>
        <w:t>PRE</w:t>
      </w:r>
      <w:r>
        <w:rPr>
          <w:spacing w:val="-14"/>
        </w:rPr>
        <w:t xml:space="preserve"> </w:t>
      </w:r>
      <w:r>
        <w:rPr>
          <w:spacing w:val="-8"/>
        </w:rPr>
        <w:t>QUALIFICATION</w:t>
      </w:r>
      <w:r>
        <w:rPr>
          <w:spacing w:val="-12"/>
        </w:rPr>
        <w:t xml:space="preserve"> </w:t>
      </w:r>
      <w:r>
        <w:rPr>
          <w:spacing w:val="-8"/>
        </w:rPr>
        <w:t>DOCUMENT----------------------</w:t>
      </w:r>
    </w:p>
    <w:p w14:paraId="011B134D" w14:textId="77777777" w:rsidR="00E00E10" w:rsidRDefault="00E00E10">
      <w:pPr>
        <w:pStyle w:val="BodyText"/>
        <w:spacing w:before="3"/>
        <w:rPr>
          <w:b/>
          <w:sz w:val="26"/>
        </w:rPr>
      </w:pPr>
    </w:p>
    <w:p w14:paraId="06C010E6" w14:textId="77777777" w:rsidR="00E00E10" w:rsidRDefault="00AF7CA1">
      <w:pPr>
        <w:pStyle w:val="ListParagraph"/>
        <w:numPr>
          <w:ilvl w:val="0"/>
          <w:numId w:val="1"/>
        </w:numPr>
        <w:tabs>
          <w:tab w:val="left" w:pos="1461"/>
        </w:tabs>
        <w:spacing w:line="242" w:lineRule="auto"/>
        <w:ind w:right="946"/>
        <w:jc w:val="both"/>
        <w:rPr>
          <w:i/>
          <w:sz w:val="20"/>
        </w:rPr>
      </w:pPr>
      <w:r>
        <w:rPr>
          <w:i/>
          <w:sz w:val="20"/>
        </w:rPr>
        <w:t>For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joint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ventures,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information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requested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pre-qualification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documents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o b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vid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oin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ventur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read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ist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t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oin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ventu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parately. The lead partner should be clearly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identified. Each member in the joint venture shall sig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tter.</w:t>
      </w:r>
    </w:p>
    <w:p w14:paraId="1154EEB5" w14:textId="77777777" w:rsidR="00E00E10" w:rsidRDefault="00E00E10">
      <w:pPr>
        <w:pStyle w:val="BodyText"/>
        <w:spacing w:before="10"/>
        <w:rPr>
          <w:i/>
          <w:sz w:val="21"/>
        </w:rPr>
      </w:pPr>
    </w:p>
    <w:p w14:paraId="025641DD" w14:textId="77777777" w:rsidR="00E00E10" w:rsidRDefault="00AF7CA1">
      <w:pPr>
        <w:pStyle w:val="ListParagraph"/>
        <w:numPr>
          <w:ilvl w:val="0"/>
          <w:numId w:val="1"/>
        </w:numPr>
        <w:tabs>
          <w:tab w:val="left" w:pos="1461"/>
        </w:tabs>
        <w:spacing w:before="1" w:line="242" w:lineRule="auto"/>
        <w:ind w:right="949" w:hanging="512"/>
        <w:jc w:val="both"/>
        <w:rPr>
          <w:i/>
          <w:sz w:val="20"/>
        </w:rPr>
      </w:pPr>
      <w:r>
        <w:rPr>
          <w:i/>
          <w:sz w:val="20"/>
        </w:rPr>
        <w:t>Application by joint ventures should provide information on separate sheet information for each part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o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lication.</w:t>
      </w:r>
    </w:p>
    <w:p w14:paraId="422966D2" w14:textId="77777777" w:rsidR="00E00E10" w:rsidRDefault="00E00E10">
      <w:pPr>
        <w:pStyle w:val="BodyText"/>
        <w:rPr>
          <w:i/>
          <w:sz w:val="20"/>
        </w:rPr>
      </w:pPr>
    </w:p>
    <w:p w14:paraId="495A4E39" w14:textId="77777777" w:rsidR="00E00E10" w:rsidRDefault="00E00E10">
      <w:pPr>
        <w:pStyle w:val="BodyText"/>
        <w:rPr>
          <w:i/>
          <w:sz w:val="20"/>
        </w:rPr>
      </w:pPr>
    </w:p>
    <w:p w14:paraId="2877B993" w14:textId="77777777" w:rsidR="00E00E10" w:rsidRDefault="00E00E10">
      <w:pPr>
        <w:pStyle w:val="BodyText"/>
        <w:rPr>
          <w:i/>
          <w:sz w:val="20"/>
        </w:rPr>
      </w:pPr>
    </w:p>
    <w:p w14:paraId="14170037" w14:textId="77777777" w:rsidR="00E00E10" w:rsidRDefault="00E00E10">
      <w:pPr>
        <w:pStyle w:val="BodyText"/>
        <w:rPr>
          <w:i/>
          <w:sz w:val="20"/>
        </w:rPr>
      </w:pPr>
    </w:p>
    <w:p w14:paraId="51700037" w14:textId="77777777" w:rsidR="00E00E10" w:rsidRDefault="00E00E10">
      <w:pPr>
        <w:pStyle w:val="BodyText"/>
        <w:rPr>
          <w:i/>
          <w:sz w:val="20"/>
        </w:rPr>
      </w:pPr>
    </w:p>
    <w:p w14:paraId="50C52DB3" w14:textId="77777777" w:rsidR="00E00E10" w:rsidRDefault="00E00E10">
      <w:pPr>
        <w:pStyle w:val="BodyText"/>
        <w:rPr>
          <w:i/>
          <w:sz w:val="20"/>
        </w:rPr>
      </w:pPr>
    </w:p>
    <w:p w14:paraId="3776FF33" w14:textId="6CBDF57D" w:rsidR="00E00E10" w:rsidRDefault="00E00E10">
      <w:pPr>
        <w:pStyle w:val="BodyText"/>
        <w:spacing w:before="2"/>
        <w:rPr>
          <w:i/>
          <w:sz w:val="28"/>
        </w:rPr>
      </w:pPr>
    </w:p>
    <w:sectPr w:rsidR="00E00E10" w:rsidSect="00E00E10">
      <w:pgSz w:w="11930" w:h="16850"/>
      <w:pgMar w:top="1560" w:right="460" w:bottom="1600" w:left="700" w:header="592" w:footer="1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232A" w14:textId="77777777" w:rsidR="00073008" w:rsidRDefault="00073008" w:rsidP="00E00E10">
      <w:r>
        <w:separator/>
      </w:r>
    </w:p>
  </w:endnote>
  <w:endnote w:type="continuationSeparator" w:id="0">
    <w:p w14:paraId="164EAB6D" w14:textId="77777777" w:rsidR="00073008" w:rsidRDefault="00073008" w:rsidP="00E0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43C4" w14:textId="5AC6A5D4" w:rsidR="00FE0992" w:rsidRDefault="00FE09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50592" behindDoc="1" locked="0" layoutInCell="1" allowOverlap="1" wp14:anchorId="73AC5F06" wp14:editId="67B275F2">
              <wp:simplePos x="0" y="0"/>
              <wp:positionH relativeFrom="page">
                <wp:posOffset>918210</wp:posOffset>
              </wp:positionH>
              <wp:positionV relativeFrom="page">
                <wp:posOffset>9847580</wp:posOffset>
              </wp:positionV>
              <wp:extent cx="5843270" cy="1270"/>
              <wp:effectExtent l="0" t="0" r="0" b="0"/>
              <wp:wrapNone/>
              <wp:docPr id="1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3270" cy="1270"/>
                      </a:xfrm>
                      <a:custGeom>
                        <a:avLst/>
                        <a:gdLst>
                          <a:gd name="T0" fmla="+- 0 1446 1446"/>
                          <a:gd name="T1" fmla="*/ T0 w 9202"/>
                          <a:gd name="T2" fmla="+- 0 7406 1446"/>
                          <a:gd name="T3" fmla="*/ T2 w 9202"/>
                          <a:gd name="T4" fmla="+- 0 7408 1446"/>
                          <a:gd name="T5" fmla="*/ T4 w 9202"/>
                          <a:gd name="T6" fmla="+- 0 7416 1446"/>
                          <a:gd name="T7" fmla="*/ T6 w 9202"/>
                          <a:gd name="T8" fmla="+- 0 7417 1446"/>
                          <a:gd name="T9" fmla="*/ T8 w 9202"/>
                          <a:gd name="T10" fmla="+- 0 10648 1446"/>
                          <a:gd name="T11" fmla="*/ T10 w 920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9202">
                            <a:moveTo>
                              <a:pt x="0" y="0"/>
                            </a:moveTo>
                            <a:lnTo>
                              <a:pt x="5960" y="0"/>
                            </a:lnTo>
                            <a:moveTo>
                              <a:pt x="5962" y="0"/>
                            </a:moveTo>
                            <a:lnTo>
                              <a:pt x="5970" y="0"/>
                            </a:lnTo>
                            <a:moveTo>
                              <a:pt x="5971" y="0"/>
                            </a:moveTo>
                            <a:lnTo>
                              <a:pt x="9202" y="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E296D" id="AutoShape 17" o:spid="_x0000_s1026" style="position:absolute;margin-left:72.3pt;margin-top:775.4pt;width:460.1pt;height:.1pt;z-index:-177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" path="m,l5960,t2,l5970,t1,l9202,e" filled="f" strokeweight=".6pt">
              <v:path arrowok="t" o:connecttype="custom" o:connectlocs="0,0;3784600,0;3785870,0;3790950,0;3791585,0;5843270,0" o:connectangles="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1616" behindDoc="1" locked="0" layoutInCell="1" allowOverlap="1" wp14:anchorId="731399CC" wp14:editId="11D49C85">
              <wp:simplePos x="0" y="0"/>
              <wp:positionH relativeFrom="page">
                <wp:posOffset>6019165</wp:posOffset>
              </wp:positionH>
              <wp:positionV relativeFrom="page">
                <wp:posOffset>9955530</wp:posOffset>
              </wp:positionV>
              <wp:extent cx="648335" cy="1524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A939B" w14:textId="77777777" w:rsidR="00FE0992" w:rsidRDefault="00FE0992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54F4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399C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473.95pt;margin-top:783.9pt;width:51.05pt;height:12pt;z-index:-177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" filled="f" stroked="f">
              <v:textbox inset="0,0,0,0">
                <w:txbxContent>
                  <w:p w14:paraId="413A939B" w14:textId="77777777" w:rsidR="00FE0992" w:rsidRDefault="00FE0992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g</w:t>
                    </w:r>
                    <w:r>
                      <w:rPr>
                        <w:color w:val="7D7D7D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54F4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5A7F" w14:textId="33D6E97B" w:rsidR="00FE0992" w:rsidRDefault="00FE09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54176" behindDoc="1" locked="0" layoutInCell="1" allowOverlap="1" wp14:anchorId="001DFBA5" wp14:editId="2437806C">
              <wp:simplePos x="0" y="0"/>
              <wp:positionH relativeFrom="page">
                <wp:posOffset>915035</wp:posOffset>
              </wp:positionH>
              <wp:positionV relativeFrom="page">
                <wp:posOffset>9618980</wp:posOffset>
              </wp:positionV>
              <wp:extent cx="5843270" cy="1270"/>
              <wp:effectExtent l="0" t="0" r="0" b="0"/>
              <wp:wrapNone/>
              <wp:docPr id="1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3270" cy="1270"/>
                      </a:xfrm>
                      <a:custGeom>
                        <a:avLst/>
                        <a:gdLst>
                          <a:gd name="T0" fmla="+- 0 1441 1441"/>
                          <a:gd name="T1" fmla="*/ T0 w 9202"/>
                          <a:gd name="T2" fmla="+- 0 7401 1441"/>
                          <a:gd name="T3" fmla="*/ T2 w 9202"/>
                          <a:gd name="T4" fmla="+- 0 7403 1441"/>
                          <a:gd name="T5" fmla="*/ T4 w 9202"/>
                          <a:gd name="T6" fmla="+- 0 7411 1441"/>
                          <a:gd name="T7" fmla="*/ T6 w 9202"/>
                          <a:gd name="T8" fmla="+- 0 7412 1441"/>
                          <a:gd name="T9" fmla="*/ T8 w 9202"/>
                          <a:gd name="T10" fmla="+- 0 10643 1441"/>
                          <a:gd name="T11" fmla="*/ T10 w 920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9202">
                            <a:moveTo>
                              <a:pt x="0" y="0"/>
                            </a:moveTo>
                            <a:lnTo>
                              <a:pt x="5960" y="0"/>
                            </a:lnTo>
                            <a:moveTo>
                              <a:pt x="5962" y="0"/>
                            </a:moveTo>
                            <a:lnTo>
                              <a:pt x="5970" y="0"/>
                            </a:lnTo>
                            <a:moveTo>
                              <a:pt x="5971" y="0"/>
                            </a:moveTo>
                            <a:lnTo>
                              <a:pt x="9202" y="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521CF" id="AutoShape 10" o:spid="_x0000_s1026" style="position:absolute;margin-left:72.05pt;margin-top:757.4pt;width:460.1pt;height:.1pt;z-index:-177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" path="m,l5960,t2,l5970,t1,l9202,e" filled="f" strokeweight=".6pt">
              <v:path arrowok="t" o:connecttype="custom" o:connectlocs="0,0;3784600,0;3785870,0;3790950,0;3791585,0;5843270,0" o:connectangles="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5200" behindDoc="1" locked="0" layoutInCell="1" allowOverlap="1" wp14:anchorId="036F158D" wp14:editId="56C7EE32">
              <wp:simplePos x="0" y="0"/>
              <wp:positionH relativeFrom="page">
                <wp:posOffset>6229350</wp:posOffset>
              </wp:positionH>
              <wp:positionV relativeFrom="page">
                <wp:posOffset>9688830</wp:posOffset>
              </wp:positionV>
              <wp:extent cx="654685" cy="1524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76E1A" w14:textId="77777777" w:rsidR="00FE0992" w:rsidRDefault="00FE0992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color w:val="7D7D7D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color w:val="7D7D7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0"/>
                            </w:rPr>
                            <w:t>|</w:t>
                          </w:r>
                          <w:r>
                            <w:rPr>
                              <w:color w:val="7D7D7D"/>
                              <w:spacing w:val="8"/>
                              <w:sz w:val="20"/>
                            </w:rPr>
                            <w:t xml:space="preserve"> </w:t>
                          </w:r>
                          <w:r w:rsidRPr="004D601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D6011">
                            <w:rPr>
                              <w:b/>
                              <w:bCs/>
                              <w:szCs w:val="24"/>
                            </w:rPr>
                            <w:instrText xml:space="preserve"> PAGE </w:instrText>
                          </w:r>
                          <w:r w:rsidRPr="004D601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254F4">
                            <w:rPr>
                              <w:b/>
                              <w:bCs/>
                              <w:noProof/>
                              <w:szCs w:val="24"/>
                            </w:rPr>
                            <w:t>19</w:t>
                          </w:r>
                          <w:r w:rsidRPr="004D601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F15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490.5pt;margin-top:762.9pt;width:51.55pt;height:12pt;z-index:-177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" filled="f" stroked="f">
              <v:textbox inset="0,0,0,0">
                <w:txbxContent>
                  <w:p w14:paraId="5C976E1A" w14:textId="77777777" w:rsidR="00FE0992" w:rsidRDefault="00FE0992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7D7D7D"/>
                        <w:sz w:val="20"/>
                      </w:rPr>
                      <w:t>P</w:t>
                    </w:r>
                    <w:r>
                      <w:rPr>
                        <w:color w:val="7D7D7D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a</w:t>
                    </w:r>
                    <w:r>
                      <w:rPr>
                        <w:color w:val="7D7D7D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g</w:t>
                    </w:r>
                    <w:r>
                      <w:rPr>
                        <w:color w:val="7D7D7D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e</w:t>
                    </w:r>
                    <w:r>
                      <w:rPr>
                        <w:color w:val="7D7D7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7D7D7D"/>
                        <w:sz w:val="20"/>
                      </w:rPr>
                      <w:t>|</w:t>
                    </w:r>
                    <w:r>
                      <w:rPr>
                        <w:color w:val="7D7D7D"/>
                        <w:spacing w:val="8"/>
                        <w:sz w:val="20"/>
                      </w:rPr>
                      <w:t xml:space="preserve"> </w:t>
                    </w:r>
                    <w:r w:rsidRPr="004D6011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D6011">
                      <w:rPr>
                        <w:b/>
                        <w:bCs/>
                        <w:szCs w:val="24"/>
                      </w:rPr>
                      <w:instrText xml:space="preserve"> PAGE </w:instrText>
                    </w:r>
                    <w:r w:rsidRPr="004D6011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3254F4">
                      <w:rPr>
                        <w:b/>
                        <w:bCs/>
                        <w:noProof/>
                        <w:szCs w:val="24"/>
                      </w:rPr>
                      <w:t>19</w:t>
                    </w:r>
                    <w:r w:rsidRPr="004D6011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7E90" w14:textId="6E8A5CB8" w:rsidR="00FE0992" w:rsidRDefault="00FE09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57760" behindDoc="1" locked="0" layoutInCell="1" allowOverlap="1" wp14:anchorId="28071842" wp14:editId="1B76FB4E">
              <wp:simplePos x="0" y="0"/>
              <wp:positionH relativeFrom="page">
                <wp:posOffset>915035</wp:posOffset>
              </wp:positionH>
              <wp:positionV relativeFrom="page">
                <wp:posOffset>9618980</wp:posOffset>
              </wp:positionV>
              <wp:extent cx="5843270" cy="127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3270" cy="1270"/>
                      </a:xfrm>
                      <a:custGeom>
                        <a:avLst/>
                        <a:gdLst>
                          <a:gd name="T0" fmla="+- 0 1441 1441"/>
                          <a:gd name="T1" fmla="*/ T0 w 9202"/>
                          <a:gd name="T2" fmla="+- 0 7401 1441"/>
                          <a:gd name="T3" fmla="*/ T2 w 9202"/>
                          <a:gd name="T4" fmla="+- 0 7403 1441"/>
                          <a:gd name="T5" fmla="*/ T4 w 9202"/>
                          <a:gd name="T6" fmla="+- 0 7411 1441"/>
                          <a:gd name="T7" fmla="*/ T6 w 9202"/>
                          <a:gd name="T8" fmla="+- 0 7412 1441"/>
                          <a:gd name="T9" fmla="*/ T8 w 9202"/>
                          <a:gd name="T10" fmla="+- 0 10643 1441"/>
                          <a:gd name="T11" fmla="*/ T10 w 920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9202">
                            <a:moveTo>
                              <a:pt x="0" y="0"/>
                            </a:moveTo>
                            <a:lnTo>
                              <a:pt x="5960" y="0"/>
                            </a:lnTo>
                            <a:moveTo>
                              <a:pt x="5962" y="0"/>
                            </a:moveTo>
                            <a:lnTo>
                              <a:pt x="5970" y="0"/>
                            </a:lnTo>
                            <a:moveTo>
                              <a:pt x="5971" y="0"/>
                            </a:moveTo>
                            <a:lnTo>
                              <a:pt x="9202" y="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54B89" id="AutoShape 3" o:spid="_x0000_s1026" style="position:absolute;margin-left:72.05pt;margin-top:757.4pt;width:460.1pt;height:.1pt;z-index:-177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" path="m,l5960,t2,l5970,t1,l9202,e" filled="f" strokeweight=".6pt">
              <v:path arrowok="t" o:connecttype="custom" o:connectlocs="0,0;3784600,0;3785870,0;3790950,0;3791585,0;5843270,0" o:connectangles="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8784" behindDoc="1" locked="0" layoutInCell="1" allowOverlap="1" wp14:anchorId="61206EA0" wp14:editId="4D13F695">
              <wp:simplePos x="0" y="0"/>
              <wp:positionH relativeFrom="page">
                <wp:posOffset>6017260</wp:posOffset>
              </wp:positionH>
              <wp:positionV relativeFrom="page">
                <wp:posOffset>9609455</wp:posOffset>
              </wp:positionV>
              <wp:extent cx="66992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99F97" w14:textId="77777777" w:rsidR="00FE0992" w:rsidRDefault="00FE0992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7D7D7D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color w:val="7D7D7D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D7D7D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color w:val="7D7D7D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D7D7D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color w:val="7D7D7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766B5C">
                            <w:fldChar w:fldCharType="begin"/>
                          </w:r>
                          <w:r w:rsidRPr="00766B5C">
                            <w:rPr>
                              <w:b/>
                            </w:rPr>
                            <w:instrText xml:space="preserve"> PAGE </w:instrText>
                          </w:r>
                          <w:r w:rsidRPr="00766B5C">
                            <w:fldChar w:fldCharType="separate"/>
                          </w:r>
                          <w:r w:rsidR="003254F4">
                            <w:rPr>
                              <w:b/>
                              <w:noProof/>
                            </w:rPr>
                            <w:t>32</w:t>
                          </w:r>
                          <w:r w:rsidRPr="00766B5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06E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73.8pt;margin-top:756.65pt;width:52.75pt;height:15.3pt;z-index:-177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" filled="f" stroked="f">
              <v:textbox inset="0,0,0,0">
                <w:txbxContent>
                  <w:p w14:paraId="0F599F97" w14:textId="77777777" w:rsidR="00FE0992" w:rsidRDefault="00FE0992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7D7D7D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b/>
                        <w:color w:val="7D7D7D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D7D7D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b/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D7D7D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b/>
                        <w:color w:val="7D7D7D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D7D7D"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b/>
                        <w:color w:val="7D7D7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|</w:t>
                    </w:r>
                    <w:r>
                      <w:rPr>
                        <w:rFonts w:ascii="Times New Roman"/>
                        <w:b/>
                        <w:spacing w:val="-3"/>
                        <w:sz w:val="20"/>
                      </w:rPr>
                      <w:t xml:space="preserve"> </w:t>
                    </w:r>
                    <w:r w:rsidRPr="00766B5C">
                      <w:fldChar w:fldCharType="begin"/>
                    </w:r>
                    <w:r w:rsidRPr="00766B5C">
                      <w:rPr>
                        <w:b/>
                      </w:rPr>
                      <w:instrText xml:space="preserve"> PAGE </w:instrText>
                    </w:r>
                    <w:r w:rsidRPr="00766B5C">
                      <w:fldChar w:fldCharType="separate"/>
                    </w:r>
                    <w:r w:rsidR="003254F4">
                      <w:rPr>
                        <w:b/>
                        <w:noProof/>
                      </w:rPr>
                      <w:t>32</w:t>
                    </w:r>
                    <w:r w:rsidRPr="00766B5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E2DC" w14:textId="77777777" w:rsidR="00073008" w:rsidRDefault="00073008" w:rsidP="00E00E10">
      <w:r>
        <w:separator/>
      </w:r>
    </w:p>
  </w:footnote>
  <w:footnote w:type="continuationSeparator" w:id="0">
    <w:p w14:paraId="5CE4F374" w14:textId="77777777" w:rsidR="00073008" w:rsidRDefault="00073008" w:rsidP="00E0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90D5" w14:textId="4E1A2248" w:rsidR="00FE0992" w:rsidRDefault="00FE09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48544" behindDoc="1" locked="0" layoutInCell="1" allowOverlap="1" wp14:anchorId="4124CB96" wp14:editId="286F3A3E">
              <wp:simplePos x="0" y="0"/>
              <wp:positionH relativeFrom="page">
                <wp:posOffset>907415</wp:posOffset>
              </wp:positionH>
              <wp:positionV relativeFrom="page">
                <wp:posOffset>986790</wp:posOffset>
              </wp:positionV>
              <wp:extent cx="5744845" cy="12700"/>
              <wp:effectExtent l="0" t="0" r="0" b="0"/>
              <wp:wrapNone/>
              <wp:docPr id="2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4845" cy="12700"/>
                      </a:xfrm>
                      <a:custGeom>
                        <a:avLst/>
                        <a:gdLst>
                          <a:gd name="T0" fmla="+- 0 1429 1429"/>
                          <a:gd name="T1" fmla="*/ T0 w 9047"/>
                          <a:gd name="T2" fmla="+- 0 1573 1554"/>
                          <a:gd name="T3" fmla="*/ 1573 h 20"/>
                          <a:gd name="T4" fmla="+- 0 4513 1429"/>
                          <a:gd name="T5" fmla="*/ T4 w 9047"/>
                          <a:gd name="T6" fmla="+- 0 1573 1554"/>
                          <a:gd name="T7" fmla="*/ 1573 h 20"/>
                          <a:gd name="T8" fmla="+- 0 1429 1429"/>
                          <a:gd name="T9" fmla="*/ T8 w 9047"/>
                          <a:gd name="T10" fmla="+- 0 1554 1554"/>
                          <a:gd name="T11" fmla="*/ 1554 h 20"/>
                          <a:gd name="T12" fmla="+- 0 4513 1429"/>
                          <a:gd name="T13" fmla="*/ T12 w 9047"/>
                          <a:gd name="T14" fmla="+- 0 1554 1554"/>
                          <a:gd name="T15" fmla="*/ 1554 h 20"/>
                          <a:gd name="T16" fmla="+- 0 4513 1429"/>
                          <a:gd name="T17" fmla="*/ T16 w 9047"/>
                          <a:gd name="T18" fmla="+- 0 1554 1554"/>
                          <a:gd name="T19" fmla="*/ 1554 h 20"/>
                          <a:gd name="T20" fmla="+- 0 4542 1429"/>
                          <a:gd name="T21" fmla="*/ T20 w 9047"/>
                          <a:gd name="T22" fmla="+- 0 1554 1554"/>
                          <a:gd name="T23" fmla="*/ 1554 h 20"/>
                          <a:gd name="T24" fmla="+- 0 4513 1429"/>
                          <a:gd name="T25" fmla="*/ T24 w 9047"/>
                          <a:gd name="T26" fmla="+- 0 1573 1554"/>
                          <a:gd name="T27" fmla="*/ 1573 h 20"/>
                          <a:gd name="T28" fmla="+- 0 4542 1429"/>
                          <a:gd name="T29" fmla="*/ T28 w 9047"/>
                          <a:gd name="T30" fmla="+- 0 1573 1554"/>
                          <a:gd name="T31" fmla="*/ 1573 h 20"/>
                          <a:gd name="T32" fmla="+- 0 4542 1429"/>
                          <a:gd name="T33" fmla="*/ T32 w 9047"/>
                          <a:gd name="T34" fmla="+- 0 1573 1554"/>
                          <a:gd name="T35" fmla="*/ 1573 h 20"/>
                          <a:gd name="T36" fmla="+- 0 7470 1429"/>
                          <a:gd name="T37" fmla="*/ T36 w 9047"/>
                          <a:gd name="T38" fmla="+- 0 1573 1554"/>
                          <a:gd name="T39" fmla="*/ 1573 h 20"/>
                          <a:gd name="T40" fmla="+- 0 4542 1429"/>
                          <a:gd name="T41" fmla="*/ T40 w 9047"/>
                          <a:gd name="T42" fmla="+- 0 1554 1554"/>
                          <a:gd name="T43" fmla="*/ 1554 h 20"/>
                          <a:gd name="T44" fmla="+- 0 7470 1429"/>
                          <a:gd name="T45" fmla="*/ T44 w 9047"/>
                          <a:gd name="T46" fmla="+- 0 1554 1554"/>
                          <a:gd name="T47" fmla="*/ 1554 h 20"/>
                          <a:gd name="T48" fmla="+- 0 7470 1429"/>
                          <a:gd name="T49" fmla="*/ T48 w 9047"/>
                          <a:gd name="T50" fmla="+- 0 1554 1554"/>
                          <a:gd name="T51" fmla="*/ 1554 h 20"/>
                          <a:gd name="T52" fmla="+- 0 7499 1429"/>
                          <a:gd name="T53" fmla="*/ T52 w 9047"/>
                          <a:gd name="T54" fmla="+- 0 1554 1554"/>
                          <a:gd name="T55" fmla="*/ 1554 h 20"/>
                          <a:gd name="T56" fmla="+- 0 7470 1429"/>
                          <a:gd name="T57" fmla="*/ T56 w 9047"/>
                          <a:gd name="T58" fmla="+- 0 1573 1554"/>
                          <a:gd name="T59" fmla="*/ 1573 h 20"/>
                          <a:gd name="T60" fmla="+- 0 7499 1429"/>
                          <a:gd name="T61" fmla="*/ T60 w 9047"/>
                          <a:gd name="T62" fmla="+- 0 1573 1554"/>
                          <a:gd name="T63" fmla="*/ 1573 h 20"/>
                          <a:gd name="T64" fmla="+- 0 7499 1429"/>
                          <a:gd name="T65" fmla="*/ T64 w 9047"/>
                          <a:gd name="T66" fmla="+- 0 1573 1554"/>
                          <a:gd name="T67" fmla="*/ 1573 h 20"/>
                          <a:gd name="T68" fmla="+- 0 10476 1429"/>
                          <a:gd name="T69" fmla="*/ T68 w 9047"/>
                          <a:gd name="T70" fmla="+- 0 1573 1554"/>
                          <a:gd name="T71" fmla="*/ 1573 h 20"/>
                          <a:gd name="T72" fmla="+- 0 7499 1429"/>
                          <a:gd name="T73" fmla="*/ T72 w 9047"/>
                          <a:gd name="T74" fmla="+- 0 1554 1554"/>
                          <a:gd name="T75" fmla="*/ 1554 h 20"/>
                          <a:gd name="T76" fmla="+- 0 10476 1429"/>
                          <a:gd name="T77" fmla="*/ T76 w 9047"/>
                          <a:gd name="T78" fmla="+- 0 1554 1554"/>
                          <a:gd name="T79" fmla="*/ 155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9047" h="20">
                            <a:moveTo>
                              <a:pt x="0" y="19"/>
                            </a:moveTo>
                            <a:lnTo>
                              <a:pt x="3084" y="19"/>
                            </a:lnTo>
                            <a:moveTo>
                              <a:pt x="0" y="0"/>
                            </a:moveTo>
                            <a:lnTo>
                              <a:pt x="3084" y="0"/>
                            </a:lnTo>
                            <a:moveTo>
                              <a:pt x="3084" y="0"/>
                            </a:moveTo>
                            <a:lnTo>
                              <a:pt x="3113" y="0"/>
                            </a:lnTo>
                            <a:moveTo>
                              <a:pt x="3084" y="19"/>
                            </a:moveTo>
                            <a:lnTo>
                              <a:pt x="3113" y="19"/>
                            </a:lnTo>
                            <a:moveTo>
                              <a:pt x="3113" y="19"/>
                            </a:moveTo>
                            <a:lnTo>
                              <a:pt x="6041" y="19"/>
                            </a:lnTo>
                            <a:moveTo>
                              <a:pt x="3113" y="0"/>
                            </a:moveTo>
                            <a:lnTo>
                              <a:pt x="6041" y="0"/>
                            </a:lnTo>
                            <a:moveTo>
                              <a:pt x="6041" y="0"/>
                            </a:moveTo>
                            <a:lnTo>
                              <a:pt x="6070" y="0"/>
                            </a:lnTo>
                            <a:moveTo>
                              <a:pt x="6041" y="19"/>
                            </a:moveTo>
                            <a:lnTo>
                              <a:pt x="6070" y="19"/>
                            </a:lnTo>
                            <a:moveTo>
                              <a:pt x="6070" y="19"/>
                            </a:moveTo>
                            <a:lnTo>
                              <a:pt x="9047" y="19"/>
                            </a:lnTo>
                            <a:moveTo>
                              <a:pt x="6070" y="0"/>
                            </a:moveTo>
                            <a:lnTo>
                              <a:pt x="9047" y="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83931" id="AutoShape 21" o:spid="_x0000_s1026" style="position:absolute;margin-left:71.45pt;margin-top:77.7pt;width:452.35pt;height:1pt;z-index:-177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" path="m,19r3084,m,l3084,t,l3113,t-29,19l3113,19t,l6041,19m3113,l6041,t,l6070,t-29,19l6070,19t,l9047,19m6070,l9047,e" filled="f" strokeweight=".6pt">
              <v:path arrowok="t" o:connecttype="custom" o:connectlocs="0,998855;1958340,998855;0,986790;1958340,986790;1958340,986790;1976755,986790;1958340,998855;1976755,998855;1976755,998855;3836035,998855;1976755,986790;3836035,986790;3836035,986790;3854450,986790;3836035,998855;3854450,998855;3854450,998855;5744845,998855;3854450,986790;5744845,986790" o:connectangles="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49056" behindDoc="1" locked="0" layoutInCell="1" allowOverlap="1" wp14:anchorId="3BA3058C" wp14:editId="1FCC2797">
              <wp:simplePos x="0" y="0"/>
              <wp:positionH relativeFrom="page">
                <wp:posOffset>4231005</wp:posOffset>
              </wp:positionH>
              <wp:positionV relativeFrom="page">
                <wp:posOffset>363220</wp:posOffset>
              </wp:positionV>
              <wp:extent cx="2248535" cy="53911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8535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8A3E7" w14:textId="77777777" w:rsidR="00FE0992" w:rsidRDefault="00FE0992">
                          <w:pPr>
                            <w:spacing w:line="219" w:lineRule="exact"/>
                            <w:ind w:left="39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oject:</w:t>
                          </w:r>
                        </w:p>
                        <w:p w14:paraId="28948C97" w14:textId="6E6FF92D" w:rsidR="00FE0992" w:rsidRDefault="00FE0992">
                          <w:pPr>
                            <w:spacing w:before="11" w:line="218" w:lineRule="auto"/>
                            <w:ind w:left="20" w:right="1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onstruction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cademic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Block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t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MSATS</w:t>
                          </w:r>
                          <w:r>
                            <w:rPr>
                              <w:b/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University Islamabad, Park Road,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Tarla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Kalan,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slamab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3058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33.15pt;margin-top:28.6pt;width:177.05pt;height:42.45pt;z-index:-177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" filled="f" stroked="f">
              <v:textbox inset="0,0,0,0">
                <w:txbxContent>
                  <w:p w14:paraId="0958A3E7" w14:textId="77777777" w:rsidR="00FE0992" w:rsidRDefault="00FE0992">
                    <w:pPr>
                      <w:spacing w:line="219" w:lineRule="exact"/>
                      <w:ind w:left="39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oject:</w:t>
                    </w:r>
                  </w:p>
                  <w:p w14:paraId="28948C97" w14:textId="6E6FF92D" w:rsidR="00FE0992" w:rsidRDefault="00FE0992">
                    <w:pPr>
                      <w:spacing w:before="11" w:line="218" w:lineRule="auto"/>
                      <w:ind w:left="20" w:right="1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onstruction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cademic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lock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t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MSATS</w:t>
                    </w:r>
                    <w:r>
                      <w:rPr>
                        <w:b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 xml:space="preserve">University Islamabad, Park Road, </w:t>
                    </w:r>
                    <w:proofErr w:type="spellStart"/>
                    <w:r>
                      <w:rPr>
                        <w:b/>
                        <w:sz w:val="18"/>
                      </w:rPr>
                      <w:t>Tarlai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Kalan,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slamab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49568" behindDoc="1" locked="0" layoutInCell="1" allowOverlap="1" wp14:anchorId="78188D58" wp14:editId="257D0FD6">
              <wp:simplePos x="0" y="0"/>
              <wp:positionH relativeFrom="page">
                <wp:posOffset>952500</wp:posOffset>
              </wp:positionH>
              <wp:positionV relativeFrom="page">
                <wp:posOffset>451485</wp:posOffset>
              </wp:positionV>
              <wp:extent cx="1145540" cy="4064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85F0D" w14:textId="77777777" w:rsidR="00FE0992" w:rsidRDefault="00FE0992">
                          <w:pPr>
                            <w:spacing w:line="201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lient:</w:t>
                          </w:r>
                        </w:p>
                        <w:p w14:paraId="0B9358EE" w14:textId="77777777" w:rsidR="00FE0992" w:rsidRDefault="00FE0992">
                          <w:pPr>
                            <w:spacing w:before="10" w:line="199" w:lineRule="auto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SATS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University</w:t>
                          </w:r>
                          <w:r>
                            <w:rPr>
                              <w:b/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slamabad</w:t>
                          </w:r>
                          <w:r>
                            <w:rPr>
                              <w:b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CU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88D58" id="Text Box 19" o:spid="_x0000_s1029" type="#_x0000_t202" style="position:absolute;margin-left:75pt;margin-top:35.55pt;width:90.2pt;height:32pt;z-index:-177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" filled="f" stroked="f">
              <v:textbox inset="0,0,0,0">
                <w:txbxContent>
                  <w:p w14:paraId="36E85F0D" w14:textId="77777777" w:rsidR="00FE0992" w:rsidRDefault="00FE0992">
                    <w:pPr>
                      <w:spacing w:line="201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lient:</w:t>
                    </w:r>
                  </w:p>
                  <w:p w14:paraId="0B9358EE" w14:textId="77777777" w:rsidR="00FE0992" w:rsidRDefault="00FE0992">
                    <w:pPr>
                      <w:spacing w:before="10" w:line="199" w:lineRule="auto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MSATS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University</w:t>
                    </w:r>
                    <w:r>
                      <w:rPr>
                        <w:b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slamabad</w:t>
                    </w:r>
                    <w:r>
                      <w:rPr>
                        <w:b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CU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0080" behindDoc="1" locked="0" layoutInCell="1" allowOverlap="1" wp14:anchorId="60F35FBA" wp14:editId="00B76783">
              <wp:simplePos x="0" y="0"/>
              <wp:positionH relativeFrom="page">
                <wp:posOffset>2808605</wp:posOffset>
              </wp:positionH>
              <wp:positionV relativeFrom="page">
                <wp:posOffset>477520</wp:posOffset>
              </wp:positionV>
              <wp:extent cx="1096645" cy="30289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D0945" w14:textId="77777777" w:rsidR="00FE0992" w:rsidRDefault="00FE0992">
                          <w:pPr>
                            <w:spacing w:line="220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-QUALIFICATION</w:t>
                          </w:r>
                        </w:p>
                        <w:p w14:paraId="162972C3" w14:textId="77777777" w:rsidR="00FE0992" w:rsidRDefault="00FE0992">
                          <w:pPr>
                            <w:spacing w:line="241" w:lineRule="exact"/>
                            <w:ind w:righ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35FBA" id="Text Box 18" o:spid="_x0000_s1030" type="#_x0000_t202" style="position:absolute;margin-left:221.15pt;margin-top:37.6pt;width:86.35pt;height:23.85pt;z-index:-177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" filled="f" stroked="f">
              <v:textbox inset="0,0,0,0">
                <w:txbxContent>
                  <w:p w14:paraId="330D0945" w14:textId="77777777" w:rsidR="00FE0992" w:rsidRDefault="00FE0992">
                    <w:pPr>
                      <w:spacing w:line="220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-QUALIFICATION</w:t>
                    </w:r>
                  </w:p>
                  <w:p w14:paraId="162972C3" w14:textId="77777777" w:rsidR="00FE0992" w:rsidRDefault="00FE0992">
                    <w:pPr>
                      <w:spacing w:line="241" w:lineRule="exact"/>
                      <w:ind w:right="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0B09" w14:textId="42967834" w:rsidR="00FE0992" w:rsidRDefault="00FE09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52128" behindDoc="1" locked="0" layoutInCell="1" allowOverlap="1" wp14:anchorId="52002F54" wp14:editId="675BAA05">
              <wp:simplePos x="0" y="0"/>
              <wp:positionH relativeFrom="page">
                <wp:posOffset>907415</wp:posOffset>
              </wp:positionH>
              <wp:positionV relativeFrom="page">
                <wp:posOffset>986790</wp:posOffset>
              </wp:positionV>
              <wp:extent cx="5744845" cy="12700"/>
              <wp:effectExtent l="0" t="0" r="0" b="0"/>
              <wp:wrapNone/>
              <wp:docPr id="1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4845" cy="12700"/>
                      </a:xfrm>
                      <a:custGeom>
                        <a:avLst/>
                        <a:gdLst>
                          <a:gd name="T0" fmla="+- 0 1429 1429"/>
                          <a:gd name="T1" fmla="*/ T0 w 9047"/>
                          <a:gd name="T2" fmla="+- 0 1573 1554"/>
                          <a:gd name="T3" fmla="*/ 1573 h 20"/>
                          <a:gd name="T4" fmla="+- 0 4513 1429"/>
                          <a:gd name="T5" fmla="*/ T4 w 9047"/>
                          <a:gd name="T6" fmla="+- 0 1573 1554"/>
                          <a:gd name="T7" fmla="*/ 1573 h 20"/>
                          <a:gd name="T8" fmla="+- 0 1429 1429"/>
                          <a:gd name="T9" fmla="*/ T8 w 9047"/>
                          <a:gd name="T10" fmla="+- 0 1554 1554"/>
                          <a:gd name="T11" fmla="*/ 1554 h 20"/>
                          <a:gd name="T12" fmla="+- 0 4513 1429"/>
                          <a:gd name="T13" fmla="*/ T12 w 9047"/>
                          <a:gd name="T14" fmla="+- 0 1554 1554"/>
                          <a:gd name="T15" fmla="*/ 1554 h 20"/>
                          <a:gd name="T16" fmla="+- 0 4513 1429"/>
                          <a:gd name="T17" fmla="*/ T16 w 9047"/>
                          <a:gd name="T18" fmla="+- 0 1554 1554"/>
                          <a:gd name="T19" fmla="*/ 1554 h 20"/>
                          <a:gd name="T20" fmla="+- 0 4542 1429"/>
                          <a:gd name="T21" fmla="*/ T20 w 9047"/>
                          <a:gd name="T22" fmla="+- 0 1554 1554"/>
                          <a:gd name="T23" fmla="*/ 1554 h 20"/>
                          <a:gd name="T24" fmla="+- 0 4513 1429"/>
                          <a:gd name="T25" fmla="*/ T24 w 9047"/>
                          <a:gd name="T26" fmla="+- 0 1573 1554"/>
                          <a:gd name="T27" fmla="*/ 1573 h 20"/>
                          <a:gd name="T28" fmla="+- 0 4542 1429"/>
                          <a:gd name="T29" fmla="*/ T28 w 9047"/>
                          <a:gd name="T30" fmla="+- 0 1573 1554"/>
                          <a:gd name="T31" fmla="*/ 1573 h 20"/>
                          <a:gd name="T32" fmla="+- 0 4542 1429"/>
                          <a:gd name="T33" fmla="*/ T32 w 9047"/>
                          <a:gd name="T34" fmla="+- 0 1573 1554"/>
                          <a:gd name="T35" fmla="*/ 1573 h 20"/>
                          <a:gd name="T36" fmla="+- 0 7470 1429"/>
                          <a:gd name="T37" fmla="*/ T36 w 9047"/>
                          <a:gd name="T38" fmla="+- 0 1573 1554"/>
                          <a:gd name="T39" fmla="*/ 1573 h 20"/>
                          <a:gd name="T40" fmla="+- 0 4542 1429"/>
                          <a:gd name="T41" fmla="*/ T40 w 9047"/>
                          <a:gd name="T42" fmla="+- 0 1554 1554"/>
                          <a:gd name="T43" fmla="*/ 1554 h 20"/>
                          <a:gd name="T44" fmla="+- 0 7470 1429"/>
                          <a:gd name="T45" fmla="*/ T44 w 9047"/>
                          <a:gd name="T46" fmla="+- 0 1554 1554"/>
                          <a:gd name="T47" fmla="*/ 1554 h 20"/>
                          <a:gd name="T48" fmla="+- 0 7470 1429"/>
                          <a:gd name="T49" fmla="*/ T48 w 9047"/>
                          <a:gd name="T50" fmla="+- 0 1554 1554"/>
                          <a:gd name="T51" fmla="*/ 1554 h 20"/>
                          <a:gd name="T52" fmla="+- 0 7499 1429"/>
                          <a:gd name="T53" fmla="*/ T52 w 9047"/>
                          <a:gd name="T54" fmla="+- 0 1554 1554"/>
                          <a:gd name="T55" fmla="*/ 1554 h 20"/>
                          <a:gd name="T56" fmla="+- 0 7470 1429"/>
                          <a:gd name="T57" fmla="*/ T56 w 9047"/>
                          <a:gd name="T58" fmla="+- 0 1573 1554"/>
                          <a:gd name="T59" fmla="*/ 1573 h 20"/>
                          <a:gd name="T60" fmla="+- 0 7499 1429"/>
                          <a:gd name="T61" fmla="*/ T60 w 9047"/>
                          <a:gd name="T62" fmla="+- 0 1573 1554"/>
                          <a:gd name="T63" fmla="*/ 1573 h 20"/>
                          <a:gd name="T64" fmla="+- 0 7499 1429"/>
                          <a:gd name="T65" fmla="*/ T64 w 9047"/>
                          <a:gd name="T66" fmla="+- 0 1573 1554"/>
                          <a:gd name="T67" fmla="*/ 1573 h 20"/>
                          <a:gd name="T68" fmla="+- 0 10476 1429"/>
                          <a:gd name="T69" fmla="*/ T68 w 9047"/>
                          <a:gd name="T70" fmla="+- 0 1573 1554"/>
                          <a:gd name="T71" fmla="*/ 1573 h 20"/>
                          <a:gd name="T72" fmla="+- 0 7499 1429"/>
                          <a:gd name="T73" fmla="*/ T72 w 9047"/>
                          <a:gd name="T74" fmla="+- 0 1554 1554"/>
                          <a:gd name="T75" fmla="*/ 1554 h 20"/>
                          <a:gd name="T76" fmla="+- 0 10476 1429"/>
                          <a:gd name="T77" fmla="*/ T76 w 9047"/>
                          <a:gd name="T78" fmla="+- 0 1554 1554"/>
                          <a:gd name="T79" fmla="*/ 155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9047" h="20">
                            <a:moveTo>
                              <a:pt x="0" y="19"/>
                            </a:moveTo>
                            <a:lnTo>
                              <a:pt x="3084" y="19"/>
                            </a:lnTo>
                            <a:moveTo>
                              <a:pt x="0" y="0"/>
                            </a:moveTo>
                            <a:lnTo>
                              <a:pt x="3084" y="0"/>
                            </a:lnTo>
                            <a:moveTo>
                              <a:pt x="3084" y="0"/>
                            </a:moveTo>
                            <a:lnTo>
                              <a:pt x="3113" y="0"/>
                            </a:lnTo>
                            <a:moveTo>
                              <a:pt x="3084" y="19"/>
                            </a:moveTo>
                            <a:lnTo>
                              <a:pt x="3113" y="19"/>
                            </a:lnTo>
                            <a:moveTo>
                              <a:pt x="3113" y="19"/>
                            </a:moveTo>
                            <a:lnTo>
                              <a:pt x="6041" y="19"/>
                            </a:lnTo>
                            <a:moveTo>
                              <a:pt x="3113" y="0"/>
                            </a:moveTo>
                            <a:lnTo>
                              <a:pt x="6041" y="0"/>
                            </a:lnTo>
                            <a:moveTo>
                              <a:pt x="6041" y="0"/>
                            </a:moveTo>
                            <a:lnTo>
                              <a:pt x="6070" y="0"/>
                            </a:lnTo>
                            <a:moveTo>
                              <a:pt x="6041" y="19"/>
                            </a:moveTo>
                            <a:lnTo>
                              <a:pt x="6070" y="19"/>
                            </a:lnTo>
                            <a:moveTo>
                              <a:pt x="6070" y="19"/>
                            </a:moveTo>
                            <a:lnTo>
                              <a:pt x="9047" y="19"/>
                            </a:lnTo>
                            <a:moveTo>
                              <a:pt x="6070" y="0"/>
                            </a:moveTo>
                            <a:lnTo>
                              <a:pt x="9047" y="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061C9" id="AutoShape 14" o:spid="_x0000_s1026" style="position:absolute;margin-left:71.45pt;margin-top:77.7pt;width:452.35pt;height:1pt;z-index:-177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" path="m,19r3084,m,l3084,t,l3113,t-29,19l3113,19t,l6041,19m3113,l6041,t,l6070,t-29,19l6070,19t,l9047,19m6070,l9047,e" filled="f" strokeweight=".6pt">
              <v:path arrowok="t" o:connecttype="custom" o:connectlocs="0,998855;1958340,998855;0,986790;1958340,986790;1958340,986790;1976755,986790;1958340,998855;1976755,998855;1976755,998855;3836035,998855;1976755,986790;3836035,986790;3836035,986790;3854450,986790;3836035,998855;3854450,998855;3854450,998855;5744845,998855;3854450,986790;5744845,986790" o:connectangles="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2640" behindDoc="1" locked="0" layoutInCell="1" allowOverlap="1" wp14:anchorId="6C248C0B" wp14:editId="581363BF">
              <wp:simplePos x="0" y="0"/>
              <wp:positionH relativeFrom="page">
                <wp:posOffset>4231005</wp:posOffset>
              </wp:positionH>
              <wp:positionV relativeFrom="page">
                <wp:posOffset>363220</wp:posOffset>
              </wp:positionV>
              <wp:extent cx="2248535" cy="53911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8535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C8569" w14:textId="77777777" w:rsidR="00FE0992" w:rsidRDefault="00FE0992">
                          <w:pPr>
                            <w:spacing w:line="219" w:lineRule="exact"/>
                            <w:ind w:left="39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oject:</w:t>
                          </w:r>
                        </w:p>
                        <w:p w14:paraId="422712BE" w14:textId="6DA3379D" w:rsidR="00FE0992" w:rsidRDefault="00FE0992">
                          <w:pPr>
                            <w:spacing w:before="11" w:line="218" w:lineRule="auto"/>
                            <w:ind w:left="20" w:right="1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onstruction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cademic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Block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t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MSATS</w:t>
                          </w:r>
                          <w:r>
                            <w:rPr>
                              <w:b/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University Islamabad, Park Road,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Tarla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Kalan,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slamab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48C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333.15pt;margin-top:28.6pt;width:177.05pt;height:42.45pt;z-index:-177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" filled="f" stroked="f">
              <v:textbox inset="0,0,0,0">
                <w:txbxContent>
                  <w:p w14:paraId="75CC8569" w14:textId="77777777" w:rsidR="00FE0992" w:rsidRDefault="00FE0992">
                    <w:pPr>
                      <w:spacing w:line="219" w:lineRule="exact"/>
                      <w:ind w:left="39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oject:</w:t>
                    </w:r>
                  </w:p>
                  <w:p w14:paraId="422712BE" w14:textId="6DA3379D" w:rsidR="00FE0992" w:rsidRDefault="00FE0992">
                    <w:pPr>
                      <w:spacing w:before="11" w:line="218" w:lineRule="auto"/>
                      <w:ind w:left="20" w:right="1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onstruction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cademic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lock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t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MSATS</w:t>
                    </w:r>
                    <w:r>
                      <w:rPr>
                        <w:b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 xml:space="preserve">University Islamabad, Park Road, </w:t>
                    </w:r>
                    <w:proofErr w:type="spellStart"/>
                    <w:r>
                      <w:rPr>
                        <w:b/>
                        <w:sz w:val="18"/>
                      </w:rPr>
                      <w:t>Tarlai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Kalan,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slamab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3152" behindDoc="1" locked="0" layoutInCell="1" allowOverlap="1" wp14:anchorId="511D7CBA" wp14:editId="05149E7B">
              <wp:simplePos x="0" y="0"/>
              <wp:positionH relativeFrom="page">
                <wp:posOffset>952500</wp:posOffset>
              </wp:positionH>
              <wp:positionV relativeFrom="page">
                <wp:posOffset>451485</wp:posOffset>
              </wp:positionV>
              <wp:extent cx="1145540" cy="4064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064C0" w14:textId="77777777" w:rsidR="00FE0992" w:rsidRDefault="00FE0992">
                          <w:pPr>
                            <w:spacing w:line="201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lient:</w:t>
                          </w:r>
                        </w:p>
                        <w:p w14:paraId="2B75FEFB" w14:textId="77777777" w:rsidR="00FE0992" w:rsidRDefault="00FE0992">
                          <w:pPr>
                            <w:spacing w:before="10" w:line="199" w:lineRule="auto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SATS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University</w:t>
                          </w:r>
                          <w:r>
                            <w:rPr>
                              <w:b/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slamabad</w:t>
                          </w:r>
                          <w:r>
                            <w:rPr>
                              <w:b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CU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D7CBA" id="Text Box 12" o:spid="_x0000_s1033" type="#_x0000_t202" style="position:absolute;margin-left:75pt;margin-top:35.55pt;width:90.2pt;height:32pt;z-index:-177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" filled="f" stroked="f">
              <v:textbox inset="0,0,0,0">
                <w:txbxContent>
                  <w:p w14:paraId="519064C0" w14:textId="77777777" w:rsidR="00FE0992" w:rsidRDefault="00FE0992">
                    <w:pPr>
                      <w:spacing w:line="201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lient:</w:t>
                    </w:r>
                  </w:p>
                  <w:p w14:paraId="2B75FEFB" w14:textId="77777777" w:rsidR="00FE0992" w:rsidRDefault="00FE0992">
                    <w:pPr>
                      <w:spacing w:before="10" w:line="199" w:lineRule="auto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MSATS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University</w:t>
                    </w:r>
                    <w:r>
                      <w:rPr>
                        <w:b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slamabad</w:t>
                    </w:r>
                    <w:r>
                      <w:rPr>
                        <w:b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CU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3664" behindDoc="1" locked="0" layoutInCell="1" allowOverlap="1" wp14:anchorId="7346D9C9" wp14:editId="3F64EA49">
              <wp:simplePos x="0" y="0"/>
              <wp:positionH relativeFrom="page">
                <wp:posOffset>2808605</wp:posOffset>
              </wp:positionH>
              <wp:positionV relativeFrom="page">
                <wp:posOffset>477520</wp:posOffset>
              </wp:positionV>
              <wp:extent cx="1096645" cy="30289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F28D0" w14:textId="77777777" w:rsidR="00FE0992" w:rsidRDefault="00FE0992">
                          <w:pPr>
                            <w:spacing w:line="220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-QUALIFICATION</w:t>
                          </w:r>
                        </w:p>
                        <w:p w14:paraId="248D945F" w14:textId="77777777" w:rsidR="00FE0992" w:rsidRDefault="00FE0992">
                          <w:pPr>
                            <w:spacing w:line="241" w:lineRule="exact"/>
                            <w:ind w:righ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6D9C9" id="_x0000_s1034" type="#_x0000_t202" style="position:absolute;margin-left:221.15pt;margin-top:37.6pt;width:86.35pt;height:23.85pt;z-index:-177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" filled="f" stroked="f">
              <v:textbox inset="0,0,0,0">
                <w:txbxContent>
                  <w:p w14:paraId="34BF28D0" w14:textId="77777777" w:rsidR="00FE0992" w:rsidRDefault="00FE0992">
                    <w:pPr>
                      <w:spacing w:line="220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-QUALIFICATION</w:t>
                    </w:r>
                  </w:p>
                  <w:p w14:paraId="248D945F" w14:textId="77777777" w:rsidR="00FE0992" w:rsidRDefault="00FE0992">
                    <w:pPr>
                      <w:spacing w:line="241" w:lineRule="exact"/>
                      <w:ind w:right="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76CB" w14:textId="4377DA0D" w:rsidR="00FE0992" w:rsidRDefault="00FE09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55712" behindDoc="1" locked="0" layoutInCell="1" allowOverlap="1" wp14:anchorId="579A6EEF" wp14:editId="162FD129">
              <wp:simplePos x="0" y="0"/>
              <wp:positionH relativeFrom="page">
                <wp:posOffset>907415</wp:posOffset>
              </wp:positionH>
              <wp:positionV relativeFrom="page">
                <wp:posOffset>986790</wp:posOffset>
              </wp:positionV>
              <wp:extent cx="5744845" cy="12700"/>
              <wp:effectExtent l="0" t="0" r="0" b="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4845" cy="12700"/>
                      </a:xfrm>
                      <a:custGeom>
                        <a:avLst/>
                        <a:gdLst>
                          <a:gd name="T0" fmla="+- 0 1429 1429"/>
                          <a:gd name="T1" fmla="*/ T0 w 9047"/>
                          <a:gd name="T2" fmla="+- 0 1573 1554"/>
                          <a:gd name="T3" fmla="*/ 1573 h 20"/>
                          <a:gd name="T4" fmla="+- 0 4513 1429"/>
                          <a:gd name="T5" fmla="*/ T4 w 9047"/>
                          <a:gd name="T6" fmla="+- 0 1573 1554"/>
                          <a:gd name="T7" fmla="*/ 1573 h 20"/>
                          <a:gd name="T8" fmla="+- 0 1429 1429"/>
                          <a:gd name="T9" fmla="*/ T8 w 9047"/>
                          <a:gd name="T10" fmla="+- 0 1554 1554"/>
                          <a:gd name="T11" fmla="*/ 1554 h 20"/>
                          <a:gd name="T12" fmla="+- 0 4513 1429"/>
                          <a:gd name="T13" fmla="*/ T12 w 9047"/>
                          <a:gd name="T14" fmla="+- 0 1554 1554"/>
                          <a:gd name="T15" fmla="*/ 1554 h 20"/>
                          <a:gd name="T16" fmla="+- 0 4513 1429"/>
                          <a:gd name="T17" fmla="*/ T16 w 9047"/>
                          <a:gd name="T18" fmla="+- 0 1554 1554"/>
                          <a:gd name="T19" fmla="*/ 1554 h 20"/>
                          <a:gd name="T20" fmla="+- 0 4542 1429"/>
                          <a:gd name="T21" fmla="*/ T20 w 9047"/>
                          <a:gd name="T22" fmla="+- 0 1554 1554"/>
                          <a:gd name="T23" fmla="*/ 1554 h 20"/>
                          <a:gd name="T24" fmla="+- 0 4513 1429"/>
                          <a:gd name="T25" fmla="*/ T24 w 9047"/>
                          <a:gd name="T26" fmla="+- 0 1573 1554"/>
                          <a:gd name="T27" fmla="*/ 1573 h 20"/>
                          <a:gd name="T28" fmla="+- 0 4542 1429"/>
                          <a:gd name="T29" fmla="*/ T28 w 9047"/>
                          <a:gd name="T30" fmla="+- 0 1573 1554"/>
                          <a:gd name="T31" fmla="*/ 1573 h 20"/>
                          <a:gd name="T32" fmla="+- 0 4542 1429"/>
                          <a:gd name="T33" fmla="*/ T32 w 9047"/>
                          <a:gd name="T34" fmla="+- 0 1573 1554"/>
                          <a:gd name="T35" fmla="*/ 1573 h 20"/>
                          <a:gd name="T36" fmla="+- 0 7470 1429"/>
                          <a:gd name="T37" fmla="*/ T36 w 9047"/>
                          <a:gd name="T38" fmla="+- 0 1573 1554"/>
                          <a:gd name="T39" fmla="*/ 1573 h 20"/>
                          <a:gd name="T40" fmla="+- 0 4542 1429"/>
                          <a:gd name="T41" fmla="*/ T40 w 9047"/>
                          <a:gd name="T42" fmla="+- 0 1554 1554"/>
                          <a:gd name="T43" fmla="*/ 1554 h 20"/>
                          <a:gd name="T44" fmla="+- 0 7470 1429"/>
                          <a:gd name="T45" fmla="*/ T44 w 9047"/>
                          <a:gd name="T46" fmla="+- 0 1554 1554"/>
                          <a:gd name="T47" fmla="*/ 1554 h 20"/>
                          <a:gd name="T48" fmla="+- 0 7470 1429"/>
                          <a:gd name="T49" fmla="*/ T48 w 9047"/>
                          <a:gd name="T50" fmla="+- 0 1554 1554"/>
                          <a:gd name="T51" fmla="*/ 1554 h 20"/>
                          <a:gd name="T52" fmla="+- 0 7499 1429"/>
                          <a:gd name="T53" fmla="*/ T52 w 9047"/>
                          <a:gd name="T54" fmla="+- 0 1554 1554"/>
                          <a:gd name="T55" fmla="*/ 1554 h 20"/>
                          <a:gd name="T56" fmla="+- 0 7470 1429"/>
                          <a:gd name="T57" fmla="*/ T56 w 9047"/>
                          <a:gd name="T58" fmla="+- 0 1573 1554"/>
                          <a:gd name="T59" fmla="*/ 1573 h 20"/>
                          <a:gd name="T60" fmla="+- 0 7499 1429"/>
                          <a:gd name="T61" fmla="*/ T60 w 9047"/>
                          <a:gd name="T62" fmla="+- 0 1573 1554"/>
                          <a:gd name="T63" fmla="*/ 1573 h 20"/>
                          <a:gd name="T64" fmla="+- 0 7499 1429"/>
                          <a:gd name="T65" fmla="*/ T64 w 9047"/>
                          <a:gd name="T66" fmla="+- 0 1573 1554"/>
                          <a:gd name="T67" fmla="*/ 1573 h 20"/>
                          <a:gd name="T68" fmla="+- 0 10476 1429"/>
                          <a:gd name="T69" fmla="*/ T68 w 9047"/>
                          <a:gd name="T70" fmla="+- 0 1573 1554"/>
                          <a:gd name="T71" fmla="*/ 1573 h 20"/>
                          <a:gd name="T72" fmla="+- 0 7499 1429"/>
                          <a:gd name="T73" fmla="*/ T72 w 9047"/>
                          <a:gd name="T74" fmla="+- 0 1554 1554"/>
                          <a:gd name="T75" fmla="*/ 1554 h 20"/>
                          <a:gd name="T76" fmla="+- 0 10476 1429"/>
                          <a:gd name="T77" fmla="*/ T76 w 9047"/>
                          <a:gd name="T78" fmla="+- 0 1554 1554"/>
                          <a:gd name="T79" fmla="*/ 155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9047" h="20">
                            <a:moveTo>
                              <a:pt x="0" y="19"/>
                            </a:moveTo>
                            <a:lnTo>
                              <a:pt x="3084" y="19"/>
                            </a:lnTo>
                            <a:moveTo>
                              <a:pt x="0" y="0"/>
                            </a:moveTo>
                            <a:lnTo>
                              <a:pt x="3084" y="0"/>
                            </a:lnTo>
                            <a:moveTo>
                              <a:pt x="3084" y="0"/>
                            </a:moveTo>
                            <a:lnTo>
                              <a:pt x="3113" y="0"/>
                            </a:lnTo>
                            <a:moveTo>
                              <a:pt x="3084" y="19"/>
                            </a:moveTo>
                            <a:lnTo>
                              <a:pt x="3113" y="19"/>
                            </a:lnTo>
                            <a:moveTo>
                              <a:pt x="3113" y="19"/>
                            </a:moveTo>
                            <a:lnTo>
                              <a:pt x="6041" y="19"/>
                            </a:lnTo>
                            <a:moveTo>
                              <a:pt x="3113" y="0"/>
                            </a:moveTo>
                            <a:lnTo>
                              <a:pt x="6041" y="0"/>
                            </a:lnTo>
                            <a:moveTo>
                              <a:pt x="6041" y="0"/>
                            </a:moveTo>
                            <a:lnTo>
                              <a:pt x="6070" y="0"/>
                            </a:lnTo>
                            <a:moveTo>
                              <a:pt x="6041" y="19"/>
                            </a:moveTo>
                            <a:lnTo>
                              <a:pt x="6070" y="19"/>
                            </a:lnTo>
                            <a:moveTo>
                              <a:pt x="6070" y="19"/>
                            </a:moveTo>
                            <a:lnTo>
                              <a:pt x="9047" y="19"/>
                            </a:lnTo>
                            <a:moveTo>
                              <a:pt x="6070" y="0"/>
                            </a:moveTo>
                            <a:lnTo>
                              <a:pt x="9047" y="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076B8" id="AutoShape 7" o:spid="_x0000_s1026" style="position:absolute;margin-left:71.45pt;margin-top:77.7pt;width:452.35pt;height:1pt;z-index:-177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" path="m,19r3084,m,l3084,t,l3113,t-29,19l3113,19t,l6041,19m3113,l6041,t,l6070,t-29,19l6070,19t,l9047,19m6070,l9047,e" filled="f" strokeweight=".6pt">
              <v:path arrowok="t" o:connecttype="custom" o:connectlocs="0,998855;1958340,998855;0,986790;1958340,986790;1958340,986790;1976755,986790;1958340,998855;1976755,998855;1976755,998855;3836035,998855;1976755,986790;3836035,986790;3836035,986790;3854450,986790;3836035,998855;3854450,998855;3854450,998855;5744845,998855;3854450,986790;5744845,986790" o:connectangles="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6224" behindDoc="1" locked="0" layoutInCell="1" allowOverlap="1" wp14:anchorId="5A9EB95F" wp14:editId="6CB12634">
              <wp:simplePos x="0" y="0"/>
              <wp:positionH relativeFrom="page">
                <wp:posOffset>4231005</wp:posOffset>
              </wp:positionH>
              <wp:positionV relativeFrom="page">
                <wp:posOffset>363220</wp:posOffset>
              </wp:positionV>
              <wp:extent cx="2248535" cy="5391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8535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5AC" w14:textId="77777777" w:rsidR="00FE0992" w:rsidRDefault="00FE0992">
                          <w:pPr>
                            <w:spacing w:line="219" w:lineRule="exact"/>
                            <w:ind w:left="39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oject:</w:t>
                          </w:r>
                        </w:p>
                        <w:p w14:paraId="7F6161B3" w14:textId="58330801" w:rsidR="00FE0992" w:rsidRDefault="00FE0992">
                          <w:pPr>
                            <w:spacing w:before="11" w:line="218" w:lineRule="auto"/>
                            <w:ind w:left="20" w:right="1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onstruction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cademic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Block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t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MSATS</w:t>
                          </w:r>
                          <w:r>
                            <w:rPr>
                              <w:b/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University Islamabad, Park Road,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Tarla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Kalan,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slamab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EB9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33.15pt;margin-top:28.6pt;width:177.05pt;height:42.45pt;z-index:-177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" filled="f" stroked="f">
              <v:textbox inset="0,0,0,0">
                <w:txbxContent>
                  <w:p w14:paraId="019655AC" w14:textId="77777777" w:rsidR="00FE0992" w:rsidRDefault="00FE0992">
                    <w:pPr>
                      <w:spacing w:line="219" w:lineRule="exact"/>
                      <w:ind w:left="39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oject:</w:t>
                    </w:r>
                  </w:p>
                  <w:p w14:paraId="7F6161B3" w14:textId="58330801" w:rsidR="00FE0992" w:rsidRDefault="00FE0992">
                    <w:pPr>
                      <w:spacing w:before="11" w:line="218" w:lineRule="auto"/>
                      <w:ind w:left="20" w:right="1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onstruction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cademic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lock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t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MSATS</w:t>
                    </w:r>
                    <w:r>
                      <w:rPr>
                        <w:b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 xml:space="preserve">University Islamabad, Park Road, </w:t>
                    </w:r>
                    <w:proofErr w:type="spellStart"/>
                    <w:r>
                      <w:rPr>
                        <w:b/>
                        <w:sz w:val="18"/>
                      </w:rPr>
                      <w:t>Tarlai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Kalan,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slamab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6736" behindDoc="1" locked="0" layoutInCell="1" allowOverlap="1" wp14:anchorId="163A48CE" wp14:editId="52C28220">
              <wp:simplePos x="0" y="0"/>
              <wp:positionH relativeFrom="page">
                <wp:posOffset>952500</wp:posOffset>
              </wp:positionH>
              <wp:positionV relativeFrom="page">
                <wp:posOffset>451485</wp:posOffset>
              </wp:positionV>
              <wp:extent cx="1145540" cy="406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7DBB9" w14:textId="77777777" w:rsidR="00FE0992" w:rsidRDefault="00FE0992">
                          <w:pPr>
                            <w:spacing w:line="201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lient:</w:t>
                          </w:r>
                        </w:p>
                        <w:p w14:paraId="0D7510BE" w14:textId="77777777" w:rsidR="00FE0992" w:rsidRDefault="00FE0992">
                          <w:pPr>
                            <w:spacing w:before="10" w:line="199" w:lineRule="auto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SATS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University</w:t>
                          </w:r>
                          <w:r>
                            <w:rPr>
                              <w:b/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slamabad</w:t>
                          </w:r>
                          <w:r>
                            <w:rPr>
                              <w:b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CU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A48CE" id="Text Box 5" o:spid="_x0000_s1037" type="#_x0000_t202" style="position:absolute;margin-left:75pt;margin-top:35.55pt;width:90.2pt;height:32pt;z-index:-177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" filled="f" stroked="f">
              <v:textbox inset="0,0,0,0">
                <w:txbxContent>
                  <w:p w14:paraId="29B7DBB9" w14:textId="77777777" w:rsidR="00FE0992" w:rsidRDefault="00FE0992">
                    <w:pPr>
                      <w:spacing w:line="201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lient:</w:t>
                    </w:r>
                  </w:p>
                  <w:p w14:paraId="0D7510BE" w14:textId="77777777" w:rsidR="00FE0992" w:rsidRDefault="00FE0992">
                    <w:pPr>
                      <w:spacing w:before="10" w:line="199" w:lineRule="auto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MSATS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University</w:t>
                    </w:r>
                    <w:r>
                      <w:rPr>
                        <w:b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slamabad</w:t>
                    </w:r>
                    <w:r>
                      <w:rPr>
                        <w:b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CU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57248" behindDoc="1" locked="0" layoutInCell="1" allowOverlap="1" wp14:anchorId="5507D1C3" wp14:editId="1EFC75CC">
              <wp:simplePos x="0" y="0"/>
              <wp:positionH relativeFrom="page">
                <wp:posOffset>2808605</wp:posOffset>
              </wp:positionH>
              <wp:positionV relativeFrom="page">
                <wp:posOffset>477520</wp:posOffset>
              </wp:positionV>
              <wp:extent cx="1096645" cy="3028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9978E" w14:textId="77777777" w:rsidR="00FE0992" w:rsidRDefault="00FE0992">
                          <w:pPr>
                            <w:spacing w:line="220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-QUALIFICATION</w:t>
                          </w:r>
                        </w:p>
                        <w:p w14:paraId="4217E6FF" w14:textId="77777777" w:rsidR="00FE0992" w:rsidRDefault="00FE0992">
                          <w:pPr>
                            <w:spacing w:line="241" w:lineRule="exact"/>
                            <w:ind w:righ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7D1C3" id="Text Box 4" o:spid="_x0000_s1038" type="#_x0000_t202" style="position:absolute;margin-left:221.15pt;margin-top:37.6pt;width:86.35pt;height:23.85pt;z-index:-177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" filled="f" stroked="f">
              <v:textbox inset="0,0,0,0">
                <w:txbxContent>
                  <w:p w14:paraId="0259978E" w14:textId="77777777" w:rsidR="00FE0992" w:rsidRDefault="00FE0992">
                    <w:pPr>
                      <w:spacing w:line="220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-QUALIFICATION</w:t>
                    </w:r>
                  </w:p>
                  <w:p w14:paraId="4217E6FF" w14:textId="77777777" w:rsidR="00FE0992" w:rsidRDefault="00FE0992">
                    <w:pPr>
                      <w:spacing w:line="241" w:lineRule="exact"/>
                      <w:ind w:right="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FB"/>
    <w:multiLevelType w:val="hybridMultilevel"/>
    <w:tmpl w:val="70DC44EE"/>
    <w:lvl w:ilvl="0" w:tplc="BBC8683E">
      <w:start w:val="1"/>
      <w:numFmt w:val="decimal"/>
      <w:lvlText w:val="%1."/>
      <w:lvlJc w:val="left"/>
      <w:pPr>
        <w:ind w:left="474" w:hanging="23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A70C110">
      <w:start w:val="1"/>
      <w:numFmt w:val="decimal"/>
      <w:lvlText w:val="%2."/>
      <w:lvlJc w:val="left"/>
      <w:pPr>
        <w:ind w:left="740" w:hanging="92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F6FCE3E2">
      <w:start w:val="1"/>
      <w:numFmt w:val="lowerLetter"/>
      <w:lvlText w:val="%3."/>
      <w:lvlJc w:val="left"/>
      <w:pPr>
        <w:ind w:left="1167" w:hanging="23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D2302694">
      <w:numFmt w:val="bullet"/>
      <w:lvlText w:val="•"/>
      <w:lvlJc w:val="left"/>
      <w:pPr>
        <w:ind w:left="2360" w:hanging="231"/>
      </w:pPr>
      <w:rPr>
        <w:rFonts w:hint="default"/>
        <w:lang w:val="en-US" w:eastAsia="en-US" w:bidi="ar-SA"/>
      </w:rPr>
    </w:lvl>
    <w:lvl w:ilvl="4" w:tplc="5EE2842E">
      <w:numFmt w:val="bullet"/>
      <w:lvlText w:val="•"/>
      <w:lvlJc w:val="left"/>
      <w:pPr>
        <w:ind w:left="3560" w:hanging="231"/>
      </w:pPr>
      <w:rPr>
        <w:rFonts w:hint="default"/>
        <w:lang w:val="en-US" w:eastAsia="en-US" w:bidi="ar-SA"/>
      </w:rPr>
    </w:lvl>
    <w:lvl w:ilvl="5" w:tplc="52FC0720">
      <w:numFmt w:val="bullet"/>
      <w:lvlText w:val="•"/>
      <w:lvlJc w:val="left"/>
      <w:pPr>
        <w:ind w:left="4760" w:hanging="231"/>
      </w:pPr>
      <w:rPr>
        <w:rFonts w:hint="default"/>
        <w:lang w:val="en-US" w:eastAsia="en-US" w:bidi="ar-SA"/>
      </w:rPr>
    </w:lvl>
    <w:lvl w:ilvl="6" w:tplc="D46E2F24">
      <w:numFmt w:val="bullet"/>
      <w:lvlText w:val="•"/>
      <w:lvlJc w:val="left"/>
      <w:pPr>
        <w:ind w:left="5960" w:hanging="231"/>
      </w:pPr>
      <w:rPr>
        <w:rFonts w:hint="default"/>
        <w:lang w:val="en-US" w:eastAsia="en-US" w:bidi="ar-SA"/>
      </w:rPr>
    </w:lvl>
    <w:lvl w:ilvl="7" w:tplc="C76C1590">
      <w:numFmt w:val="bullet"/>
      <w:lvlText w:val="•"/>
      <w:lvlJc w:val="left"/>
      <w:pPr>
        <w:ind w:left="7160" w:hanging="231"/>
      </w:pPr>
      <w:rPr>
        <w:rFonts w:hint="default"/>
        <w:lang w:val="en-US" w:eastAsia="en-US" w:bidi="ar-SA"/>
      </w:rPr>
    </w:lvl>
    <w:lvl w:ilvl="8" w:tplc="B9A47BDC">
      <w:numFmt w:val="bullet"/>
      <w:lvlText w:val="•"/>
      <w:lvlJc w:val="left"/>
      <w:pPr>
        <w:ind w:left="8360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0653FB8"/>
    <w:multiLevelType w:val="hybridMultilevel"/>
    <w:tmpl w:val="92EAB7DA"/>
    <w:lvl w:ilvl="0" w:tplc="DE5E6520">
      <w:start w:val="1"/>
      <w:numFmt w:val="lowerRoman"/>
      <w:lvlText w:val="%1)"/>
      <w:lvlJc w:val="left"/>
      <w:pPr>
        <w:ind w:left="2158" w:hanging="42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3EA3780">
      <w:numFmt w:val="bullet"/>
      <w:lvlText w:val="•"/>
      <w:lvlJc w:val="left"/>
      <w:pPr>
        <w:ind w:left="3020" w:hanging="425"/>
      </w:pPr>
      <w:rPr>
        <w:rFonts w:hint="default"/>
        <w:lang w:val="en-US" w:eastAsia="en-US" w:bidi="ar-SA"/>
      </w:rPr>
    </w:lvl>
    <w:lvl w:ilvl="2" w:tplc="A73A0EF4">
      <w:numFmt w:val="bullet"/>
      <w:lvlText w:val="•"/>
      <w:lvlJc w:val="left"/>
      <w:pPr>
        <w:ind w:left="3880" w:hanging="425"/>
      </w:pPr>
      <w:rPr>
        <w:rFonts w:hint="default"/>
        <w:lang w:val="en-US" w:eastAsia="en-US" w:bidi="ar-SA"/>
      </w:rPr>
    </w:lvl>
    <w:lvl w:ilvl="3" w:tplc="0D221EA0">
      <w:numFmt w:val="bullet"/>
      <w:lvlText w:val="•"/>
      <w:lvlJc w:val="left"/>
      <w:pPr>
        <w:ind w:left="4740" w:hanging="425"/>
      </w:pPr>
      <w:rPr>
        <w:rFonts w:hint="default"/>
        <w:lang w:val="en-US" w:eastAsia="en-US" w:bidi="ar-SA"/>
      </w:rPr>
    </w:lvl>
    <w:lvl w:ilvl="4" w:tplc="51CC8942">
      <w:numFmt w:val="bullet"/>
      <w:lvlText w:val="•"/>
      <w:lvlJc w:val="left"/>
      <w:pPr>
        <w:ind w:left="5600" w:hanging="425"/>
      </w:pPr>
      <w:rPr>
        <w:rFonts w:hint="default"/>
        <w:lang w:val="en-US" w:eastAsia="en-US" w:bidi="ar-SA"/>
      </w:rPr>
    </w:lvl>
    <w:lvl w:ilvl="5" w:tplc="3F924B6C">
      <w:numFmt w:val="bullet"/>
      <w:lvlText w:val="•"/>
      <w:lvlJc w:val="left"/>
      <w:pPr>
        <w:ind w:left="6460" w:hanging="425"/>
      </w:pPr>
      <w:rPr>
        <w:rFonts w:hint="default"/>
        <w:lang w:val="en-US" w:eastAsia="en-US" w:bidi="ar-SA"/>
      </w:rPr>
    </w:lvl>
    <w:lvl w:ilvl="6" w:tplc="F24A9542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ar-SA"/>
      </w:rPr>
    </w:lvl>
    <w:lvl w:ilvl="7" w:tplc="9BCC754E">
      <w:numFmt w:val="bullet"/>
      <w:lvlText w:val="•"/>
      <w:lvlJc w:val="left"/>
      <w:pPr>
        <w:ind w:left="8180" w:hanging="425"/>
      </w:pPr>
      <w:rPr>
        <w:rFonts w:hint="default"/>
        <w:lang w:val="en-US" w:eastAsia="en-US" w:bidi="ar-SA"/>
      </w:rPr>
    </w:lvl>
    <w:lvl w:ilvl="8" w:tplc="C1820D8C">
      <w:numFmt w:val="bullet"/>
      <w:lvlText w:val="•"/>
      <w:lvlJc w:val="left"/>
      <w:pPr>
        <w:ind w:left="9040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02DF4C7C"/>
    <w:multiLevelType w:val="hybridMultilevel"/>
    <w:tmpl w:val="E814D5A4"/>
    <w:lvl w:ilvl="0" w:tplc="7A72F772">
      <w:start w:val="1"/>
      <w:numFmt w:val="lowerLetter"/>
      <w:lvlText w:val="%1)"/>
      <w:lvlJc w:val="left"/>
      <w:pPr>
        <w:ind w:left="2014" w:hanging="54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73C7B20">
      <w:start w:val="1"/>
      <w:numFmt w:val="lowerRoman"/>
      <w:lvlText w:val="%2)"/>
      <w:lvlJc w:val="left"/>
      <w:pPr>
        <w:ind w:left="2463" w:hanging="42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1AF48766">
      <w:numFmt w:val="bullet"/>
      <w:lvlText w:val="•"/>
      <w:lvlJc w:val="left"/>
      <w:pPr>
        <w:ind w:left="3382" w:hanging="425"/>
      </w:pPr>
      <w:rPr>
        <w:rFonts w:hint="default"/>
        <w:lang w:val="en-US" w:eastAsia="en-US" w:bidi="ar-SA"/>
      </w:rPr>
    </w:lvl>
    <w:lvl w:ilvl="3" w:tplc="B8F410FE">
      <w:numFmt w:val="bullet"/>
      <w:lvlText w:val="•"/>
      <w:lvlJc w:val="left"/>
      <w:pPr>
        <w:ind w:left="4304" w:hanging="425"/>
      </w:pPr>
      <w:rPr>
        <w:rFonts w:hint="default"/>
        <w:lang w:val="en-US" w:eastAsia="en-US" w:bidi="ar-SA"/>
      </w:rPr>
    </w:lvl>
    <w:lvl w:ilvl="4" w:tplc="262A668A">
      <w:numFmt w:val="bullet"/>
      <w:lvlText w:val="•"/>
      <w:lvlJc w:val="left"/>
      <w:pPr>
        <w:ind w:left="5226" w:hanging="425"/>
      </w:pPr>
      <w:rPr>
        <w:rFonts w:hint="default"/>
        <w:lang w:val="en-US" w:eastAsia="en-US" w:bidi="ar-SA"/>
      </w:rPr>
    </w:lvl>
    <w:lvl w:ilvl="5" w:tplc="170C8452">
      <w:numFmt w:val="bullet"/>
      <w:lvlText w:val="•"/>
      <w:lvlJc w:val="left"/>
      <w:pPr>
        <w:ind w:left="6149" w:hanging="425"/>
      </w:pPr>
      <w:rPr>
        <w:rFonts w:hint="default"/>
        <w:lang w:val="en-US" w:eastAsia="en-US" w:bidi="ar-SA"/>
      </w:rPr>
    </w:lvl>
    <w:lvl w:ilvl="6" w:tplc="D1C4C75E">
      <w:numFmt w:val="bullet"/>
      <w:lvlText w:val="•"/>
      <w:lvlJc w:val="left"/>
      <w:pPr>
        <w:ind w:left="7071" w:hanging="425"/>
      </w:pPr>
      <w:rPr>
        <w:rFonts w:hint="default"/>
        <w:lang w:val="en-US" w:eastAsia="en-US" w:bidi="ar-SA"/>
      </w:rPr>
    </w:lvl>
    <w:lvl w:ilvl="7" w:tplc="13E0C27A">
      <w:numFmt w:val="bullet"/>
      <w:lvlText w:val="•"/>
      <w:lvlJc w:val="left"/>
      <w:pPr>
        <w:ind w:left="7993" w:hanging="425"/>
      </w:pPr>
      <w:rPr>
        <w:rFonts w:hint="default"/>
        <w:lang w:val="en-US" w:eastAsia="en-US" w:bidi="ar-SA"/>
      </w:rPr>
    </w:lvl>
    <w:lvl w:ilvl="8" w:tplc="421ECE38">
      <w:numFmt w:val="bullet"/>
      <w:lvlText w:val="•"/>
      <w:lvlJc w:val="left"/>
      <w:pPr>
        <w:ind w:left="8916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040D129B"/>
    <w:multiLevelType w:val="hybridMultilevel"/>
    <w:tmpl w:val="D60E9548"/>
    <w:lvl w:ilvl="0" w:tplc="517673C0">
      <w:start w:val="1"/>
      <w:numFmt w:val="lowerRoman"/>
      <w:lvlText w:val="%1)"/>
      <w:lvlJc w:val="left"/>
      <w:pPr>
        <w:ind w:left="2038" w:hanging="42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9745E3C">
      <w:numFmt w:val="bullet"/>
      <w:lvlText w:val="•"/>
      <w:lvlJc w:val="left"/>
      <w:pPr>
        <w:ind w:left="2912" w:hanging="425"/>
      </w:pPr>
      <w:rPr>
        <w:rFonts w:hint="default"/>
        <w:lang w:val="en-US" w:eastAsia="en-US" w:bidi="ar-SA"/>
      </w:rPr>
    </w:lvl>
    <w:lvl w:ilvl="2" w:tplc="9800DD2C">
      <w:numFmt w:val="bullet"/>
      <w:lvlText w:val="•"/>
      <w:lvlJc w:val="left"/>
      <w:pPr>
        <w:ind w:left="3784" w:hanging="425"/>
      </w:pPr>
      <w:rPr>
        <w:rFonts w:hint="default"/>
        <w:lang w:val="en-US" w:eastAsia="en-US" w:bidi="ar-SA"/>
      </w:rPr>
    </w:lvl>
    <w:lvl w:ilvl="3" w:tplc="97C4D93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ar-SA"/>
      </w:rPr>
    </w:lvl>
    <w:lvl w:ilvl="4" w:tplc="ECCE294A">
      <w:numFmt w:val="bullet"/>
      <w:lvlText w:val="•"/>
      <w:lvlJc w:val="left"/>
      <w:pPr>
        <w:ind w:left="5528" w:hanging="425"/>
      </w:pPr>
      <w:rPr>
        <w:rFonts w:hint="default"/>
        <w:lang w:val="en-US" w:eastAsia="en-US" w:bidi="ar-SA"/>
      </w:rPr>
    </w:lvl>
    <w:lvl w:ilvl="5" w:tplc="661CA8DC">
      <w:numFmt w:val="bullet"/>
      <w:lvlText w:val="•"/>
      <w:lvlJc w:val="left"/>
      <w:pPr>
        <w:ind w:left="6400" w:hanging="425"/>
      </w:pPr>
      <w:rPr>
        <w:rFonts w:hint="default"/>
        <w:lang w:val="en-US" w:eastAsia="en-US" w:bidi="ar-SA"/>
      </w:rPr>
    </w:lvl>
    <w:lvl w:ilvl="6" w:tplc="B3601A96">
      <w:numFmt w:val="bullet"/>
      <w:lvlText w:val="•"/>
      <w:lvlJc w:val="left"/>
      <w:pPr>
        <w:ind w:left="7272" w:hanging="425"/>
      </w:pPr>
      <w:rPr>
        <w:rFonts w:hint="default"/>
        <w:lang w:val="en-US" w:eastAsia="en-US" w:bidi="ar-SA"/>
      </w:rPr>
    </w:lvl>
    <w:lvl w:ilvl="7" w:tplc="70107052">
      <w:numFmt w:val="bullet"/>
      <w:lvlText w:val="•"/>
      <w:lvlJc w:val="left"/>
      <w:pPr>
        <w:ind w:left="8144" w:hanging="425"/>
      </w:pPr>
      <w:rPr>
        <w:rFonts w:hint="default"/>
        <w:lang w:val="en-US" w:eastAsia="en-US" w:bidi="ar-SA"/>
      </w:rPr>
    </w:lvl>
    <w:lvl w:ilvl="8" w:tplc="957A0442">
      <w:numFmt w:val="bullet"/>
      <w:lvlText w:val="•"/>
      <w:lvlJc w:val="left"/>
      <w:pPr>
        <w:ind w:left="9016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05E26F7B"/>
    <w:multiLevelType w:val="hybridMultilevel"/>
    <w:tmpl w:val="30801D66"/>
    <w:lvl w:ilvl="0" w:tplc="2B84AFB2">
      <w:start w:val="1"/>
      <w:numFmt w:val="decimal"/>
      <w:lvlText w:val="%1."/>
      <w:lvlJc w:val="left"/>
      <w:pPr>
        <w:ind w:left="1306" w:hanging="567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D2DE27FE">
      <w:start w:val="1"/>
      <w:numFmt w:val="lowerLetter"/>
      <w:lvlText w:val="%2)"/>
      <w:lvlJc w:val="left"/>
      <w:pPr>
        <w:ind w:left="1614" w:hanging="428"/>
        <w:jc w:val="right"/>
      </w:pPr>
      <w:rPr>
        <w:rFonts w:hint="default"/>
        <w:b/>
        <w:bCs/>
        <w:spacing w:val="-4"/>
        <w:w w:val="100"/>
        <w:lang w:val="en-US" w:eastAsia="en-US" w:bidi="ar-SA"/>
      </w:rPr>
    </w:lvl>
    <w:lvl w:ilvl="2" w:tplc="89DA18E2">
      <w:start w:val="1"/>
      <w:numFmt w:val="decimal"/>
      <w:lvlText w:val="%3."/>
      <w:lvlJc w:val="left"/>
      <w:pPr>
        <w:ind w:left="2158" w:hanging="42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0EB46784">
      <w:start w:val="1"/>
      <w:numFmt w:val="lowerRoman"/>
      <w:lvlText w:val="%4."/>
      <w:lvlJc w:val="left"/>
      <w:pPr>
        <w:ind w:left="2583" w:hanging="428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 w:tplc="CCCE76B0">
      <w:numFmt w:val="bullet"/>
      <w:lvlText w:val="•"/>
      <w:lvlJc w:val="left"/>
      <w:pPr>
        <w:ind w:left="2160" w:hanging="428"/>
      </w:pPr>
      <w:rPr>
        <w:rFonts w:hint="default"/>
        <w:lang w:val="en-US" w:eastAsia="en-US" w:bidi="ar-SA"/>
      </w:rPr>
    </w:lvl>
    <w:lvl w:ilvl="5" w:tplc="E03E5320">
      <w:numFmt w:val="bullet"/>
      <w:lvlText w:val="•"/>
      <w:lvlJc w:val="left"/>
      <w:pPr>
        <w:ind w:left="2580" w:hanging="428"/>
      </w:pPr>
      <w:rPr>
        <w:rFonts w:hint="default"/>
        <w:lang w:val="en-US" w:eastAsia="en-US" w:bidi="ar-SA"/>
      </w:rPr>
    </w:lvl>
    <w:lvl w:ilvl="6" w:tplc="58D2FA4C">
      <w:numFmt w:val="bullet"/>
      <w:lvlText w:val="•"/>
      <w:lvlJc w:val="left"/>
      <w:pPr>
        <w:ind w:left="4216" w:hanging="428"/>
      </w:pPr>
      <w:rPr>
        <w:rFonts w:hint="default"/>
        <w:lang w:val="en-US" w:eastAsia="en-US" w:bidi="ar-SA"/>
      </w:rPr>
    </w:lvl>
    <w:lvl w:ilvl="7" w:tplc="F1D050F8">
      <w:numFmt w:val="bullet"/>
      <w:lvlText w:val="•"/>
      <w:lvlJc w:val="left"/>
      <w:pPr>
        <w:ind w:left="5852" w:hanging="428"/>
      </w:pPr>
      <w:rPr>
        <w:rFonts w:hint="default"/>
        <w:lang w:val="en-US" w:eastAsia="en-US" w:bidi="ar-SA"/>
      </w:rPr>
    </w:lvl>
    <w:lvl w:ilvl="8" w:tplc="A54A7532">
      <w:numFmt w:val="bullet"/>
      <w:lvlText w:val="•"/>
      <w:lvlJc w:val="left"/>
      <w:pPr>
        <w:ind w:left="7488" w:hanging="428"/>
      </w:pPr>
      <w:rPr>
        <w:rFonts w:hint="default"/>
        <w:lang w:val="en-US" w:eastAsia="en-US" w:bidi="ar-SA"/>
      </w:rPr>
    </w:lvl>
  </w:abstractNum>
  <w:abstractNum w:abstractNumId="5" w15:restartNumberingAfterBreak="0">
    <w:nsid w:val="1B7F1853"/>
    <w:multiLevelType w:val="hybridMultilevel"/>
    <w:tmpl w:val="D1C04AB6"/>
    <w:lvl w:ilvl="0" w:tplc="9AA2DD24">
      <w:numFmt w:val="bullet"/>
      <w:lvlText w:val=""/>
      <w:lvlJc w:val="left"/>
      <w:pPr>
        <w:ind w:left="291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1C8C018">
      <w:numFmt w:val="bullet"/>
      <w:lvlText w:val="•"/>
      <w:lvlJc w:val="left"/>
      <w:pPr>
        <w:ind w:left="694" w:hanging="142"/>
      </w:pPr>
      <w:rPr>
        <w:rFonts w:hint="default"/>
        <w:lang w:val="en-US" w:eastAsia="en-US" w:bidi="ar-SA"/>
      </w:rPr>
    </w:lvl>
    <w:lvl w:ilvl="2" w:tplc="EFC64010">
      <w:numFmt w:val="bullet"/>
      <w:lvlText w:val="•"/>
      <w:lvlJc w:val="left"/>
      <w:pPr>
        <w:ind w:left="1088" w:hanging="142"/>
      </w:pPr>
      <w:rPr>
        <w:rFonts w:hint="default"/>
        <w:lang w:val="en-US" w:eastAsia="en-US" w:bidi="ar-SA"/>
      </w:rPr>
    </w:lvl>
    <w:lvl w:ilvl="3" w:tplc="2946B054">
      <w:numFmt w:val="bullet"/>
      <w:lvlText w:val="•"/>
      <w:lvlJc w:val="left"/>
      <w:pPr>
        <w:ind w:left="1482" w:hanging="142"/>
      </w:pPr>
      <w:rPr>
        <w:rFonts w:hint="default"/>
        <w:lang w:val="en-US" w:eastAsia="en-US" w:bidi="ar-SA"/>
      </w:rPr>
    </w:lvl>
    <w:lvl w:ilvl="4" w:tplc="0B02C278">
      <w:numFmt w:val="bullet"/>
      <w:lvlText w:val="•"/>
      <w:lvlJc w:val="left"/>
      <w:pPr>
        <w:ind w:left="1876" w:hanging="142"/>
      </w:pPr>
      <w:rPr>
        <w:rFonts w:hint="default"/>
        <w:lang w:val="en-US" w:eastAsia="en-US" w:bidi="ar-SA"/>
      </w:rPr>
    </w:lvl>
    <w:lvl w:ilvl="5" w:tplc="FA120E38">
      <w:numFmt w:val="bullet"/>
      <w:lvlText w:val="•"/>
      <w:lvlJc w:val="left"/>
      <w:pPr>
        <w:ind w:left="2270" w:hanging="142"/>
      </w:pPr>
      <w:rPr>
        <w:rFonts w:hint="default"/>
        <w:lang w:val="en-US" w:eastAsia="en-US" w:bidi="ar-SA"/>
      </w:rPr>
    </w:lvl>
    <w:lvl w:ilvl="6" w:tplc="EDA20264">
      <w:numFmt w:val="bullet"/>
      <w:lvlText w:val="•"/>
      <w:lvlJc w:val="left"/>
      <w:pPr>
        <w:ind w:left="2664" w:hanging="142"/>
      </w:pPr>
      <w:rPr>
        <w:rFonts w:hint="default"/>
        <w:lang w:val="en-US" w:eastAsia="en-US" w:bidi="ar-SA"/>
      </w:rPr>
    </w:lvl>
    <w:lvl w:ilvl="7" w:tplc="FA18F66E">
      <w:numFmt w:val="bullet"/>
      <w:lvlText w:val="•"/>
      <w:lvlJc w:val="left"/>
      <w:pPr>
        <w:ind w:left="3058" w:hanging="142"/>
      </w:pPr>
      <w:rPr>
        <w:rFonts w:hint="default"/>
        <w:lang w:val="en-US" w:eastAsia="en-US" w:bidi="ar-SA"/>
      </w:rPr>
    </w:lvl>
    <w:lvl w:ilvl="8" w:tplc="7D162E1E">
      <w:numFmt w:val="bullet"/>
      <w:lvlText w:val="•"/>
      <w:lvlJc w:val="left"/>
      <w:pPr>
        <w:ind w:left="345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20B03BAC"/>
    <w:multiLevelType w:val="hybridMultilevel"/>
    <w:tmpl w:val="0434A366"/>
    <w:lvl w:ilvl="0" w:tplc="0F7A1CDE">
      <w:start w:val="1"/>
      <w:numFmt w:val="decimal"/>
      <w:lvlText w:val="%1."/>
      <w:lvlJc w:val="left"/>
      <w:pPr>
        <w:ind w:left="1174" w:hanging="238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n-US" w:eastAsia="en-US" w:bidi="ar-SA"/>
      </w:rPr>
    </w:lvl>
    <w:lvl w:ilvl="1" w:tplc="ED64BF8E">
      <w:start w:val="1"/>
      <w:numFmt w:val="decimal"/>
      <w:lvlText w:val="%2."/>
      <w:lvlJc w:val="left"/>
      <w:pPr>
        <w:ind w:left="1717" w:hanging="52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7B80C90">
      <w:numFmt w:val="bullet"/>
      <w:lvlText w:val="•"/>
      <w:lvlJc w:val="left"/>
      <w:pPr>
        <w:ind w:left="2724" w:hanging="528"/>
      </w:pPr>
      <w:rPr>
        <w:rFonts w:hint="default"/>
        <w:lang w:val="en-US" w:eastAsia="en-US" w:bidi="ar-SA"/>
      </w:rPr>
    </w:lvl>
    <w:lvl w:ilvl="3" w:tplc="3E2A5B28">
      <w:numFmt w:val="bullet"/>
      <w:lvlText w:val="•"/>
      <w:lvlJc w:val="left"/>
      <w:pPr>
        <w:ind w:left="3729" w:hanging="528"/>
      </w:pPr>
      <w:rPr>
        <w:rFonts w:hint="default"/>
        <w:lang w:val="en-US" w:eastAsia="en-US" w:bidi="ar-SA"/>
      </w:rPr>
    </w:lvl>
    <w:lvl w:ilvl="4" w:tplc="664E4F1E">
      <w:numFmt w:val="bullet"/>
      <w:lvlText w:val="•"/>
      <w:lvlJc w:val="left"/>
      <w:pPr>
        <w:ind w:left="4733" w:hanging="528"/>
      </w:pPr>
      <w:rPr>
        <w:rFonts w:hint="default"/>
        <w:lang w:val="en-US" w:eastAsia="en-US" w:bidi="ar-SA"/>
      </w:rPr>
    </w:lvl>
    <w:lvl w:ilvl="5" w:tplc="BCD2569C">
      <w:numFmt w:val="bullet"/>
      <w:lvlText w:val="•"/>
      <w:lvlJc w:val="left"/>
      <w:pPr>
        <w:ind w:left="5738" w:hanging="528"/>
      </w:pPr>
      <w:rPr>
        <w:rFonts w:hint="default"/>
        <w:lang w:val="en-US" w:eastAsia="en-US" w:bidi="ar-SA"/>
      </w:rPr>
    </w:lvl>
    <w:lvl w:ilvl="6" w:tplc="073028A0">
      <w:numFmt w:val="bullet"/>
      <w:lvlText w:val="•"/>
      <w:lvlJc w:val="left"/>
      <w:pPr>
        <w:ind w:left="6742" w:hanging="528"/>
      </w:pPr>
      <w:rPr>
        <w:rFonts w:hint="default"/>
        <w:lang w:val="en-US" w:eastAsia="en-US" w:bidi="ar-SA"/>
      </w:rPr>
    </w:lvl>
    <w:lvl w:ilvl="7" w:tplc="E24AC508">
      <w:numFmt w:val="bullet"/>
      <w:lvlText w:val="•"/>
      <w:lvlJc w:val="left"/>
      <w:pPr>
        <w:ind w:left="7747" w:hanging="528"/>
      </w:pPr>
      <w:rPr>
        <w:rFonts w:hint="default"/>
        <w:lang w:val="en-US" w:eastAsia="en-US" w:bidi="ar-SA"/>
      </w:rPr>
    </w:lvl>
    <w:lvl w:ilvl="8" w:tplc="6C30E7A2">
      <w:numFmt w:val="bullet"/>
      <w:lvlText w:val="•"/>
      <w:lvlJc w:val="left"/>
      <w:pPr>
        <w:ind w:left="8751" w:hanging="528"/>
      </w:pPr>
      <w:rPr>
        <w:rFonts w:hint="default"/>
        <w:lang w:val="en-US" w:eastAsia="en-US" w:bidi="ar-SA"/>
      </w:rPr>
    </w:lvl>
  </w:abstractNum>
  <w:abstractNum w:abstractNumId="7" w15:restartNumberingAfterBreak="0">
    <w:nsid w:val="2D32240D"/>
    <w:multiLevelType w:val="hybridMultilevel"/>
    <w:tmpl w:val="32E4DCFC"/>
    <w:lvl w:ilvl="0" w:tplc="40043BC2">
      <w:start w:val="1"/>
      <w:numFmt w:val="upperRoman"/>
      <w:lvlText w:val="%1."/>
      <w:lvlJc w:val="left"/>
      <w:pPr>
        <w:ind w:left="1460" w:hanging="461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CD20D684">
      <w:numFmt w:val="bullet"/>
      <w:lvlText w:val="•"/>
      <w:lvlJc w:val="left"/>
      <w:pPr>
        <w:ind w:left="2390" w:hanging="461"/>
      </w:pPr>
      <w:rPr>
        <w:rFonts w:hint="default"/>
        <w:lang w:val="en-US" w:eastAsia="en-US" w:bidi="ar-SA"/>
      </w:rPr>
    </w:lvl>
    <w:lvl w:ilvl="2" w:tplc="38F0B220">
      <w:numFmt w:val="bullet"/>
      <w:lvlText w:val="•"/>
      <w:lvlJc w:val="left"/>
      <w:pPr>
        <w:ind w:left="3320" w:hanging="461"/>
      </w:pPr>
      <w:rPr>
        <w:rFonts w:hint="default"/>
        <w:lang w:val="en-US" w:eastAsia="en-US" w:bidi="ar-SA"/>
      </w:rPr>
    </w:lvl>
    <w:lvl w:ilvl="3" w:tplc="2DBCCAD2">
      <w:numFmt w:val="bullet"/>
      <w:lvlText w:val="•"/>
      <w:lvlJc w:val="left"/>
      <w:pPr>
        <w:ind w:left="4250" w:hanging="461"/>
      </w:pPr>
      <w:rPr>
        <w:rFonts w:hint="default"/>
        <w:lang w:val="en-US" w:eastAsia="en-US" w:bidi="ar-SA"/>
      </w:rPr>
    </w:lvl>
    <w:lvl w:ilvl="4" w:tplc="8B5856C6">
      <w:numFmt w:val="bullet"/>
      <w:lvlText w:val="•"/>
      <w:lvlJc w:val="left"/>
      <w:pPr>
        <w:ind w:left="5180" w:hanging="461"/>
      </w:pPr>
      <w:rPr>
        <w:rFonts w:hint="default"/>
        <w:lang w:val="en-US" w:eastAsia="en-US" w:bidi="ar-SA"/>
      </w:rPr>
    </w:lvl>
    <w:lvl w:ilvl="5" w:tplc="56F0A432">
      <w:numFmt w:val="bullet"/>
      <w:lvlText w:val="•"/>
      <w:lvlJc w:val="left"/>
      <w:pPr>
        <w:ind w:left="6110" w:hanging="461"/>
      </w:pPr>
      <w:rPr>
        <w:rFonts w:hint="default"/>
        <w:lang w:val="en-US" w:eastAsia="en-US" w:bidi="ar-SA"/>
      </w:rPr>
    </w:lvl>
    <w:lvl w:ilvl="6" w:tplc="A1744B74">
      <w:numFmt w:val="bullet"/>
      <w:lvlText w:val="•"/>
      <w:lvlJc w:val="left"/>
      <w:pPr>
        <w:ind w:left="7040" w:hanging="461"/>
      </w:pPr>
      <w:rPr>
        <w:rFonts w:hint="default"/>
        <w:lang w:val="en-US" w:eastAsia="en-US" w:bidi="ar-SA"/>
      </w:rPr>
    </w:lvl>
    <w:lvl w:ilvl="7" w:tplc="EEB2C472">
      <w:numFmt w:val="bullet"/>
      <w:lvlText w:val="•"/>
      <w:lvlJc w:val="left"/>
      <w:pPr>
        <w:ind w:left="7970" w:hanging="461"/>
      </w:pPr>
      <w:rPr>
        <w:rFonts w:hint="default"/>
        <w:lang w:val="en-US" w:eastAsia="en-US" w:bidi="ar-SA"/>
      </w:rPr>
    </w:lvl>
    <w:lvl w:ilvl="8" w:tplc="E93086B4">
      <w:numFmt w:val="bullet"/>
      <w:lvlText w:val="•"/>
      <w:lvlJc w:val="left"/>
      <w:pPr>
        <w:ind w:left="8900" w:hanging="461"/>
      </w:pPr>
      <w:rPr>
        <w:rFonts w:hint="default"/>
        <w:lang w:val="en-US" w:eastAsia="en-US" w:bidi="ar-SA"/>
      </w:rPr>
    </w:lvl>
  </w:abstractNum>
  <w:abstractNum w:abstractNumId="8" w15:restartNumberingAfterBreak="0">
    <w:nsid w:val="2DA31009"/>
    <w:multiLevelType w:val="hybridMultilevel"/>
    <w:tmpl w:val="934A2976"/>
    <w:lvl w:ilvl="0" w:tplc="F5320990">
      <w:start w:val="1"/>
      <w:numFmt w:val="lowerLetter"/>
      <w:lvlText w:val="%1-"/>
      <w:lvlJc w:val="left"/>
      <w:pPr>
        <w:ind w:left="376" w:hanging="22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42007B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5E7B3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3" w:tplc="3F68F234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4" w:tplc="57B07564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5" w:tplc="0430F38E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6" w:tplc="2B06E964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7" w:tplc="48D2FBCC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8" w:tplc="6E24D410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E117A2B"/>
    <w:multiLevelType w:val="hybridMultilevel"/>
    <w:tmpl w:val="DA269F10"/>
    <w:lvl w:ilvl="0" w:tplc="C31A399C">
      <w:start w:val="1"/>
      <w:numFmt w:val="decimal"/>
      <w:lvlText w:val="%1."/>
      <w:lvlJc w:val="left"/>
      <w:pPr>
        <w:ind w:left="1179" w:hanging="4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9856A462">
      <w:start w:val="1"/>
      <w:numFmt w:val="lowerLetter"/>
      <w:lvlText w:val="%2)"/>
      <w:lvlJc w:val="left"/>
      <w:pPr>
        <w:ind w:left="1400" w:hanging="461"/>
      </w:pPr>
      <w:rPr>
        <w:rFonts w:ascii="Times New Roman" w:eastAsia="Times New Roman" w:hAnsi="Times New Roman" w:cs="Times New Roman" w:hint="default"/>
        <w:color w:val="auto"/>
        <w:w w:val="99"/>
        <w:sz w:val="20"/>
        <w:szCs w:val="20"/>
        <w:lang w:val="en-US" w:eastAsia="en-US" w:bidi="ar-SA"/>
      </w:rPr>
    </w:lvl>
    <w:lvl w:ilvl="2" w:tplc="1CC27F1A">
      <w:numFmt w:val="bullet"/>
      <w:lvlText w:val="•"/>
      <w:lvlJc w:val="left"/>
      <w:pPr>
        <w:ind w:left="2440" w:hanging="461"/>
      </w:pPr>
      <w:rPr>
        <w:rFonts w:hint="default"/>
        <w:lang w:val="en-US" w:eastAsia="en-US" w:bidi="ar-SA"/>
      </w:rPr>
    </w:lvl>
    <w:lvl w:ilvl="3" w:tplc="A6C8E47E">
      <w:numFmt w:val="bullet"/>
      <w:lvlText w:val="•"/>
      <w:lvlJc w:val="left"/>
      <w:pPr>
        <w:ind w:left="3480" w:hanging="461"/>
      </w:pPr>
      <w:rPr>
        <w:rFonts w:hint="default"/>
        <w:lang w:val="en-US" w:eastAsia="en-US" w:bidi="ar-SA"/>
      </w:rPr>
    </w:lvl>
    <w:lvl w:ilvl="4" w:tplc="6C5A2506">
      <w:numFmt w:val="bullet"/>
      <w:lvlText w:val="•"/>
      <w:lvlJc w:val="left"/>
      <w:pPr>
        <w:ind w:left="4520" w:hanging="461"/>
      </w:pPr>
      <w:rPr>
        <w:rFonts w:hint="default"/>
        <w:lang w:val="en-US" w:eastAsia="en-US" w:bidi="ar-SA"/>
      </w:rPr>
    </w:lvl>
    <w:lvl w:ilvl="5" w:tplc="C8BA3BA4">
      <w:numFmt w:val="bullet"/>
      <w:lvlText w:val="•"/>
      <w:lvlJc w:val="left"/>
      <w:pPr>
        <w:ind w:left="5560" w:hanging="461"/>
      </w:pPr>
      <w:rPr>
        <w:rFonts w:hint="default"/>
        <w:lang w:val="en-US" w:eastAsia="en-US" w:bidi="ar-SA"/>
      </w:rPr>
    </w:lvl>
    <w:lvl w:ilvl="6" w:tplc="767E1E10">
      <w:numFmt w:val="bullet"/>
      <w:lvlText w:val="•"/>
      <w:lvlJc w:val="left"/>
      <w:pPr>
        <w:ind w:left="6600" w:hanging="461"/>
      </w:pPr>
      <w:rPr>
        <w:rFonts w:hint="default"/>
        <w:lang w:val="en-US" w:eastAsia="en-US" w:bidi="ar-SA"/>
      </w:rPr>
    </w:lvl>
    <w:lvl w:ilvl="7" w:tplc="A8F2DF36">
      <w:numFmt w:val="bullet"/>
      <w:lvlText w:val="•"/>
      <w:lvlJc w:val="left"/>
      <w:pPr>
        <w:ind w:left="7640" w:hanging="461"/>
      </w:pPr>
      <w:rPr>
        <w:rFonts w:hint="default"/>
        <w:lang w:val="en-US" w:eastAsia="en-US" w:bidi="ar-SA"/>
      </w:rPr>
    </w:lvl>
    <w:lvl w:ilvl="8" w:tplc="A2B45F72">
      <w:numFmt w:val="bullet"/>
      <w:lvlText w:val="•"/>
      <w:lvlJc w:val="left"/>
      <w:pPr>
        <w:ind w:left="8680" w:hanging="461"/>
      </w:pPr>
      <w:rPr>
        <w:rFonts w:hint="default"/>
        <w:lang w:val="en-US" w:eastAsia="en-US" w:bidi="ar-SA"/>
      </w:rPr>
    </w:lvl>
  </w:abstractNum>
  <w:abstractNum w:abstractNumId="10" w15:restartNumberingAfterBreak="0">
    <w:nsid w:val="333071FA"/>
    <w:multiLevelType w:val="hybridMultilevel"/>
    <w:tmpl w:val="B3BE1B00"/>
    <w:lvl w:ilvl="0" w:tplc="1AFEE402">
      <w:numFmt w:val="bullet"/>
      <w:lvlText w:val=""/>
      <w:lvlJc w:val="left"/>
      <w:pPr>
        <w:ind w:left="48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B3A1DE4">
      <w:numFmt w:val="bullet"/>
      <w:lvlText w:val="•"/>
      <w:lvlJc w:val="left"/>
      <w:pPr>
        <w:ind w:left="728" w:hanging="361"/>
      </w:pPr>
      <w:rPr>
        <w:rFonts w:hint="default"/>
        <w:lang w:val="en-US" w:eastAsia="en-US" w:bidi="ar-SA"/>
      </w:rPr>
    </w:lvl>
    <w:lvl w:ilvl="2" w:tplc="F88A5312">
      <w:numFmt w:val="bullet"/>
      <w:lvlText w:val="•"/>
      <w:lvlJc w:val="left"/>
      <w:pPr>
        <w:ind w:left="977" w:hanging="361"/>
      </w:pPr>
      <w:rPr>
        <w:rFonts w:hint="default"/>
        <w:lang w:val="en-US" w:eastAsia="en-US" w:bidi="ar-SA"/>
      </w:rPr>
    </w:lvl>
    <w:lvl w:ilvl="3" w:tplc="434891D4">
      <w:numFmt w:val="bullet"/>
      <w:lvlText w:val="•"/>
      <w:lvlJc w:val="left"/>
      <w:pPr>
        <w:ind w:left="1226" w:hanging="361"/>
      </w:pPr>
      <w:rPr>
        <w:rFonts w:hint="default"/>
        <w:lang w:val="en-US" w:eastAsia="en-US" w:bidi="ar-SA"/>
      </w:rPr>
    </w:lvl>
    <w:lvl w:ilvl="4" w:tplc="DF0EC294">
      <w:numFmt w:val="bullet"/>
      <w:lvlText w:val="•"/>
      <w:lvlJc w:val="left"/>
      <w:pPr>
        <w:ind w:left="1475" w:hanging="361"/>
      </w:pPr>
      <w:rPr>
        <w:rFonts w:hint="default"/>
        <w:lang w:val="en-US" w:eastAsia="en-US" w:bidi="ar-SA"/>
      </w:rPr>
    </w:lvl>
    <w:lvl w:ilvl="5" w:tplc="21CCEEC2">
      <w:numFmt w:val="bullet"/>
      <w:lvlText w:val="•"/>
      <w:lvlJc w:val="left"/>
      <w:pPr>
        <w:ind w:left="1724" w:hanging="361"/>
      </w:pPr>
      <w:rPr>
        <w:rFonts w:hint="default"/>
        <w:lang w:val="en-US" w:eastAsia="en-US" w:bidi="ar-SA"/>
      </w:rPr>
    </w:lvl>
    <w:lvl w:ilvl="6" w:tplc="3D126222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  <w:lvl w:ilvl="7" w:tplc="0BEA76DA">
      <w:numFmt w:val="bullet"/>
      <w:lvlText w:val="•"/>
      <w:lvlJc w:val="left"/>
      <w:pPr>
        <w:ind w:left="2222" w:hanging="361"/>
      </w:pPr>
      <w:rPr>
        <w:rFonts w:hint="default"/>
        <w:lang w:val="en-US" w:eastAsia="en-US" w:bidi="ar-SA"/>
      </w:rPr>
    </w:lvl>
    <w:lvl w:ilvl="8" w:tplc="ED36E116">
      <w:numFmt w:val="bullet"/>
      <w:lvlText w:val="•"/>
      <w:lvlJc w:val="left"/>
      <w:pPr>
        <w:ind w:left="2471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8D755C3"/>
    <w:multiLevelType w:val="hybridMultilevel"/>
    <w:tmpl w:val="AACC0486"/>
    <w:lvl w:ilvl="0" w:tplc="C8A01830">
      <w:numFmt w:val="bullet"/>
      <w:lvlText w:val=""/>
      <w:lvlJc w:val="left"/>
      <w:pPr>
        <w:ind w:left="351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C926486">
      <w:numFmt w:val="bullet"/>
      <w:lvlText w:val="•"/>
      <w:lvlJc w:val="left"/>
      <w:pPr>
        <w:ind w:left="747" w:hanging="272"/>
      </w:pPr>
      <w:rPr>
        <w:rFonts w:hint="default"/>
        <w:lang w:val="en-US" w:eastAsia="en-US" w:bidi="ar-SA"/>
      </w:rPr>
    </w:lvl>
    <w:lvl w:ilvl="2" w:tplc="E76A796A">
      <w:numFmt w:val="bullet"/>
      <w:lvlText w:val="•"/>
      <w:lvlJc w:val="left"/>
      <w:pPr>
        <w:ind w:left="1135" w:hanging="272"/>
      </w:pPr>
      <w:rPr>
        <w:rFonts w:hint="default"/>
        <w:lang w:val="en-US" w:eastAsia="en-US" w:bidi="ar-SA"/>
      </w:rPr>
    </w:lvl>
    <w:lvl w:ilvl="3" w:tplc="6E369C72">
      <w:numFmt w:val="bullet"/>
      <w:lvlText w:val="•"/>
      <w:lvlJc w:val="left"/>
      <w:pPr>
        <w:ind w:left="1522" w:hanging="272"/>
      </w:pPr>
      <w:rPr>
        <w:rFonts w:hint="default"/>
        <w:lang w:val="en-US" w:eastAsia="en-US" w:bidi="ar-SA"/>
      </w:rPr>
    </w:lvl>
    <w:lvl w:ilvl="4" w:tplc="5268C12C">
      <w:numFmt w:val="bullet"/>
      <w:lvlText w:val="•"/>
      <w:lvlJc w:val="left"/>
      <w:pPr>
        <w:ind w:left="1910" w:hanging="272"/>
      </w:pPr>
      <w:rPr>
        <w:rFonts w:hint="default"/>
        <w:lang w:val="en-US" w:eastAsia="en-US" w:bidi="ar-SA"/>
      </w:rPr>
    </w:lvl>
    <w:lvl w:ilvl="5" w:tplc="6A64F83E">
      <w:numFmt w:val="bullet"/>
      <w:lvlText w:val="•"/>
      <w:lvlJc w:val="left"/>
      <w:pPr>
        <w:ind w:left="2298" w:hanging="272"/>
      </w:pPr>
      <w:rPr>
        <w:rFonts w:hint="default"/>
        <w:lang w:val="en-US" w:eastAsia="en-US" w:bidi="ar-SA"/>
      </w:rPr>
    </w:lvl>
    <w:lvl w:ilvl="6" w:tplc="E4D8F916">
      <w:numFmt w:val="bullet"/>
      <w:lvlText w:val="•"/>
      <w:lvlJc w:val="left"/>
      <w:pPr>
        <w:ind w:left="2685" w:hanging="272"/>
      </w:pPr>
      <w:rPr>
        <w:rFonts w:hint="default"/>
        <w:lang w:val="en-US" w:eastAsia="en-US" w:bidi="ar-SA"/>
      </w:rPr>
    </w:lvl>
    <w:lvl w:ilvl="7" w:tplc="5AF61E16">
      <w:numFmt w:val="bullet"/>
      <w:lvlText w:val="•"/>
      <w:lvlJc w:val="left"/>
      <w:pPr>
        <w:ind w:left="3073" w:hanging="272"/>
      </w:pPr>
      <w:rPr>
        <w:rFonts w:hint="default"/>
        <w:lang w:val="en-US" w:eastAsia="en-US" w:bidi="ar-SA"/>
      </w:rPr>
    </w:lvl>
    <w:lvl w:ilvl="8" w:tplc="B29EEB34">
      <w:numFmt w:val="bullet"/>
      <w:lvlText w:val="•"/>
      <w:lvlJc w:val="left"/>
      <w:pPr>
        <w:ind w:left="3460" w:hanging="272"/>
      </w:pPr>
      <w:rPr>
        <w:rFonts w:hint="default"/>
        <w:lang w:val="en-US" w:eastAsia="en-US" w:bidi="ar-SA"/>
      </w:rPr>
    </w:lvl>
  </w:abstractNum>
  <w:abstractNum w:abstractNumId="12" w15:restartNumberingAfterBreak="0">
    <w:nsid w:val="4C5231A4"/>
    <w:multiLevelType w:val="hybridMultilevel"/>
    <w:tmpl w:val="1E52790A"/>
    <w:lvl w:ilvl="0" w:tplc="E0DA9622">
      <w:numFmt w:val="bullet"/>
      <w:lvlText w:val=""/>
      <w:lvlJc w:val="left"/>
      <w:pPr>
        <w:ind w:left="351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8024A8E">
      <w:numFmt w:val="bullet"/>
      <w:lvlText w:val="•"/>
      <w:lvlJc w:val="left"/>
      <w:pPr>
        <w:ind w:left="747" w:hanging="272"/>
      </w:pPr>
      <w:rPr>
        <w:rFonts w:hint="default"/>
        <w:lang w:val="en-US" w:eastAsia="en-US" w:bidi="ar-SA"/>
      </w:rPr>
    </w:lvl>
    <w:lvl w:ilvl="2" w:tplc="B88C4720">
      <w:numFmt w:val="bullet"/>
      <w:lvlText w:val="•"/>
      <w:lvlJc w:val="left"/>
      <w:pPr>
        <w:ind w:left="1135" w:hanging="272"/>
      </w:pPr>
      <w:rPr>
        <w:rFonts w:hint="default"/>
        <w:lang w:val="en-US" w:eastAsia="en-US" w:bidi="ar-SA"/>
      </w:rPr>
    </w:lvl>
    <w:lvl w:ilvl="3" w:tplc="F298520C">
      <w:numFmt w:val="bullet"/>
      <w:lvlText w:val="•"/>
      <w:lvlJc w:val="left"/>
      <w:pPr>
        <w:ind w:left="1522" w:hanging="272"/>
      </w:pPr>
      <w:rPr>
        <w:rFonts w:hint="default"/>
        <w:lang w:val="en-US" w:eastAsia="en-US" w:bidi="ar-SA"/>
      </w:rPr>
    </w:lvl>
    <w:lvl w:ilvl="4" w:tplc="0ACEDE5C">
      <w:numFmt w:val="bullet"/>
      <w:lvlText w:val="•"/>
      <w:lvlJc w:val="left"/>
      <w:pPr>
        <w:ind w:left="1910" w:hanging="272"/>
      </w:pPr>
      <w:rPr>
        <w:rFonts w:hint="default"/>
        <w:lang w:val="en-US" w:eastAsia="en-US" w:bidi="ar-SA"/>
      </w:rPr>
    </w:lvl>
    <w:lvl w:ilvl="5" w:tplc="07FA69D6">
      <w:numFmt w:val="bullet"/>
      <w:lvlText w:val="•"/>
      <w:lvlJc w:val="left"/>
      <w:pPr>
        <w:ind w:left="2298" w:hanging="272"/>
      </w:pPr>
      <w:rPr>
        <w:rFonts w:hint="default"/>
        <w:lang w:val="en-US" w:eastAsia="en-US" w:bidi="ar-SA"/>
      </w:rPr>
    </w:lvl>
    <w:lvl w:ilvl="6" w:tplc="CC86CC88">
      <w:numFmt w:val="bullet"/>
      <w:lvlText w:val="•"/>
      <w:lvlJc w:val="left"/>
      <w:pPr>
        <w:ind w:left="2685" w:hanging="272"/>
      </w:pPr>
      <w:rPr>
        <w:rFonts w:hint="default"/>
        <w:lang w:val="en-US" w:eastAsia="en-US" w:bidi="ar-SA"/>
      </w:rPr>
    </w:lvl>
    <w:lvl w:ilvl="7" w:tplc="FB2C7AB8">
      <w:numFmt w:val="bullet"/>
      <w:lvlText w:val="•"/>
      <w:lvlJc w:val="left"/>
      <w:pPr>
        <w:ind w:left="3073" w:hanging="272"/>
      </w:pPr>
      <w:rPr>
        <w:rFonts w:hint="default"/>
        <w:lang w:val="en-US" w:eastAsia="en-US" w:bidi="ar-SA"/>
      </w:rPr>
    </w:lvl>
    <w:lvl w:ilvl="8" w:tplc="5CA827AE">
      <w:numFmt w:val="bullet"/>
      <w:lvlText w:val="•"/>
      <w:lvlJc w:val="left"/>
      <w:pPr>
        <w:ind w:left="3460" w:hanging="272"/>
      </w:pPr>
      <w:rPr>
        <w:rFonts w:hint="default"/>
        <w:lang w:val="en-US" w:eastAsia="en-US" w:bidi="ar-SA"/>
      </w:rPr>
    </w:lvl>
  </w:abstractNum>
  <w:abstractNum w:abstractNumId="13" w15:restartNumberingAfterBreak="0">
    <w:nsid w:val="4E444DF2"/>
    <w:multiLevelType w:val="hybridMultilevel"/>
    <w:tmpl w:val="0C0A5CF8"/>
    <w:lvl w:ilvl="0" w:tplc="27264176">
      <w:numFmt w:val="bullet"/>
      <w:lvlText w:val=""/>
      <w:lvlJc w:val="left"/>
      <w:pPr>
        <w:ind w:left="351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0D411F6">
      <w:numFmt w:val="bullet"/>
      <w:lvlText w:val="•"/>
      <w:lvlJc w:val="left"/>
      <w:pPr>
        <w:ind w:left="747" w:hanging="272"/>
      </w:pPr>
      <w:rPr>
        <w:rFonts w:hint="default"/>
        <w:lang w:val="en-US" w:eastAsia="en-US" w:bidi="ar-SA"/>
      </w:rPr>
    </w:lvl>
    <w:lvl w:ilvl="2" w:tplc="7102C6CE">
      <w:numFmt w:val="bullet"/>
      <w:lvlText w:val="•"/>
      <w:lvlJc w:val="left"/>
      <w:pPr>
        <w:ind w:left="1135" w:hanging="272"/>
      </w:pPr>
      <w:rPr>
        <w:rFonts w:hint="default"/>
        <w:lang w:val="en-US" w:eastAsia="en-US" w:bidi="ar-SA"/>
      </w:rPr>
    </w:lvl>
    <w:lvl w:ilvl="3" w:tplc="8A80EEDE">
      <w:numFmt w:val="bullet"/>
      <w:lvlText w:val="•"/>
      <w:lvlJc w:val="left"/>
      <w:pPr>
        <w:ind w:left="1522" w:hanging="272"/>
      </w:pPr>
      <w:rPr>
        <w:rFonts w:hint="default"/>
        <w:lang w:val="en-US" w:eastAsia="en-US" w:bidi="ar-SA"/>
      </w:rPr>
    </w:lvl>
    <w:lvl w:ilvl="4" w:tplc="6764F85E">
      <w:numFmt w:val="bullet"/>
      <w:lvlText w:val="•"/>
      <w:lvlJc w:val="left"/>
      <w:pPr>
        <w:ind w:left="1910" w:hanging="272"/>
      </w:pPr>
      <w:rPr>
        <w:rFonts w:hint="default"/>
        <w:lang w:val="en-US" w:eastAsia="en-US" w:bidi="ar-SA"/>
      </w:rPr>
    </w:lvl>
    <w:lvl w:ilvl="5" w:tplc="B8D42966">
      <w:numFmt w:val="bullet"/>
      <w:lvlText w:val="•"/>
      <w:lvlJc w:val="left"/>
      <w:pPr>
        <w:ind w:left="2298" w:hanging="272"/>
      </w:pPr>
      <w:rPr>
        <w:rFonts w:hint="default"/>
        <w:lang w:val="en-US" w:eastAsia="en-US" w:bidi="ar-SA"/>
      </w:rPr>
    </w:lvl>
    <w:lvl w:ilvl="6" w:tplc="97B8F54E">
      <w:numFmt w:val="bullet"/>
      <w:lvlText w:val="•"/>
      <w:lvlJc w:val="left"/>
      <w:pPr>
        <w:ind w:left="2685" w:hanging="272"/>
      </w:pPr>
      <w:rPr>
        <w:rFonts w:hint="default"/>
        <w:lang w:val="en-US" w:eastAsia="en-US" w:bidi="ar-SA"/>
      </w:rPr>
    </w:lvl>
    <w:lvl w:ilvl="7" w:tplc="4E1E5A9C">
      <w:numFmt w:val="bullet"/>
      <w:lvlText w:val="•"/>
      <w:lvlJc w:val="left"/>
      <w:pPr>
        <w:ind w:left="3073" w:hanging="272"/>
      </w:pPr>
      <w:rPr>
        <w:rFonts w:hint="default"/>
        <w:lang w:val="en-US" w:eastAsia="en-US" w:bidi="ar-SA"/>
      </w:rPr>
    </w:lvl>
    <w:lvl w:ilvl="8" w:tplc="90EC3808">
      <w:numFmt w:val="bullet"/>
      <w:lvlText w:val="•"/>
      <w:lvlJc w:val="left"/>
      <w:pPr>
        <w:ind w:left="3460" w:hanging="272"/>
      </w:pPr>
      <w:rPr>
        <w:rFonts w:hint="default"/>
        <w:lang w:val="en-US" w:eastAsia="en-US" w:bidi="ar-SA"/>
      </w:rPr>
    </w:lvl>
  </w:abstractNum>
  <w:abstractNum w:abstractNumId="14" w15:restartNumberingAfterBreak="0">
    <w:nsid w:val="51D10D41"/>
    <w:multiLevelType w:val="hybridMultilevel"/>
    <w:tmpl w:val="34643066"/>
    <w:lvl w:ilvl="0" w:tplc="08760D0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92B1E6">
      <w:numFmt w:val="bullet"/>
      <w:lvlText w:val="•"/>
      <w:lvlJc w:val="left"/>
      <w:pPr>
        <w:ind w:left="1193" w:hanging="360"/>
      </w:pPr>
      <w:rPr>
        <w:rFonts w:hint="default"/>
        <w:lang w:val="en-US" w:eastAsia="en-US" w:bidi="ar-SA"/>
      </w:rPr>
    </w:lvl>
    <w:lvl w:ilvl="2" w:tplc="5A1C5B00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3" w:tplc="97424CCC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4" w:tplc="ACEA3654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5" w:tplc="938ABB7C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6" w:tplc="3C808370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7" w:tplc="C714CF0C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8" w:tplc="A1E411B2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5BF4F26"/>
    <w:multiLevelType w:val="hybridMultilevel"/>
    <w:tmpl w:val="64F8F616"/>
    <w:lvl w:ilvl="0" w:tplc="49FA8CF0">
      <w:numFmt w:val="bullet"/>
      <w:lvlText w:val=""/>
      <w:lvlJc w:val="left"/>
      <w:pPr>
        <w:ind w:left="351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DADC72">
      <w:numFmt w:val="bullet"/>
      <w:lvlText w:val="•"/>
      <w:lvlJc w:val="left"/>
      <w:pPr>
        <w:ind w:left="747" w:hanging="272"/>
      </w:pPr>
      <w:rPr>
        <w:rFonts w:hint="default"/>
        <w:lang w:val="en-US" w:eastAsia="en-US" w:bidi="ar-SA"/>
      </w:rPr>
    </w:lvl>
    <w:lvl w:ilvl="2" w:tplc="8FA8B54E">
      <w:numFmt w:val="bullet"/>
      <w:lvlText w:val="•"/>
      <w:lvlJc w:val="left"/>
      <w:pPr>
        <w:ind w:left="1135" w:hanging="272"/>
      </w:pPr>
      <w:rPr>
        <w:rFonts w:hint="default"/>
        <w:lang w:val="en-US" w:eastAsia="en-US" w:bidi="ar-SA"/>
      </w:rPr>
    </w:lvl>
    <w:lvl w:ilvl="3" w:tplc="2760F698">
      <w:numFmt w:val="bullet"/>
      <w:lvlText w:val="•"/>
      <w:lvlJc w:val="left"/>
      <w:pPr>
        <w:ind w:left="1522" w:hanging="272"/>
      </w:pPr>
      <w:rPr>
        <w:rFonts w:hint="default"/>
        <w:lang w:val="en-US" w:eastAsia="en-US" w:bidi="ar-SA"/>
      </w:rPr>
    </w:lvl>
    <w:lvl w:ilvl="4" w:tplc="B75CF2DC">
      <w:numFmt w:val="bullet"/>
      <w:lvlText w:val="•"/>
      <w:lvlJc w:val="left"/>
      <w:pPr>
        <w:ind w:left="1910" w:hanging="272"/>
      </w:pPr>
      <w:rPr>
        <w:rFonts w:hint="default"/>
        <w:lang w:val="en-US" w:eastAsia="en-US" w:bidi="ar-SA"/>
      </w:rPr>
    </w:lvl>
    <w:lvl w:ilvl="5" w:tplc="7E0C2D1A">
      <w:numFmt w:val="bullet"/>
      <w:lvlText w:val="•"/>
      <w:lvlJc w:val="left"/>
      <w:pPr>
        <w:ind w:left="2298" w:hanging="272"/>
      </w:pPr>
      <w:rPr>
        <w:rFonts w:hint="default"/>
        <w:lang w:val="en-US" w:eastAsia="en-US" w:bidi="ar-SA"/>
      </w:rPr>
    </w:lvl>
    <w:lvl w:ilvl="6" w:tplc="AA5E64F8">
      <w:numFmt w:val="bullet"/>
      <w:lvlText w:val="•"/>
      <w:lvlJc w:val="left"/>
      <w:pPr>
        <w:ind w:left="2685" w:hanging="272"/>
      </w:pPr>
      <w:rPr>
        <w:rFonts w:hint="default"/>
        <w:lang w:val="en-US" w:eastAsia="en-US" w:bidi="ar-SA"/>
      </w:rPr>
    </w:lvl>
    <w:lvl w:ilvl="7" w:tplc="F9A49EC4">
      <w:numFmt w:val="bullet"/>
      <w:lvlText w:val="•"/>
      <w:lvlJc w:val="left"/>
      <w:pPr>
        <w:ind w:left="3073" w:hanging="272"/>
      </w:pPr>
      <w:rPr>
        <w:rFonts w:hint="default"/>
        <w:lang w:val="en-US" w:eastAsia="en-US" w:bidi="ar-SA"/>
      </w:rPr>
    </w:lvl>
    <w:lvl w:ilvl="8" w:tplc="6AD843A6">
      <w:numFmt w:val="bullet"/>
      <w:lvlText w:val="•"/>
      <w:lvlJc w:val="left"/>
      <w:pPr>
        <w:ind w:left="3460" w:hanging="272"/>
      </w:pPr>
      <w:rPr>
        <w:rFonts w:hint="default"/>
        <w:lang w:val="en-US" w:eastAsia="en-US" w:bidi="ar-SA"/>
      </w:rPr>
    </w:lvl>
  </w:abstractNum>
  <w:abstractNum w:abstractNumId="16" w15:restartNumberingAfterBreak="0">
    <w:nsid w:val="5959760A"/>
    <w:multiLevelType w:val="hybridMultilevel"/>
    <w:tmpl w:val="75FA8A1C"/>
    <w:lvl w:ilvl="0" w:tplc="CCFA0B7A">
      <w:start w:val="1"/>
      <w:numFmt w:val="lowerRoman"/>
      <w:lvlText w:val="%1)"/>
      <w:lvlJc w:val="left"/>
      <w:pPr>
        <w:ind w:left="1897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28E6DC2">
      <w:numFmt w:val="bullet"/>
      <w:lvlText w:val=""/>
      <w:lvlJc w:val="left"/>
      <w:pPr>
        <w:ind w:left="2322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E50BFFE">
      <w:numFmt w:val="bullet"/>
      <w:lvlText w:val="•"/>
      <w:lvlJc w:val="left"/>
      <w:pPr>
        <w:ind w:left="2320" w:hanging="425"/>
      </w:pPr>
      <w:rPr>
        <w:rFonts w:hint="default"/>
        <w:lang w:val="en-US" w:eastAsia="en-US" w:bidi="ar-SA"/>
      </w:rPr>
    </w:lvl>
    <w:lvl w:ilvl="3" w:tplc="243EBFDE">
      <w:numFmt w:val="bullet"/>
      <w:lvlText w:val="•"/>
      <w:lvlJc w:val="left"/>
      <w:pPr>
        <w:ind w:left="3375" w:hanging="425"/>
      </w:pPr>
      <w:rPr>
        <w:rFonts w:hint="default"/>
        <w:lang w:val="en-US" w:eastAsia="en-US" w:bidi="ar-SA"/>
      </w:rPr>
    </w:lvl>
    <w:lvl w:ilvl="4" w:tplc="40764BF4">
      <w:numFmt w:val="bullet"/>
      <w:lvlText w:val="•"/>
      <w:lvlJc w:val="left"/>
      <w:pPr>
        <w:ind w:left="4430" w:hanging="425"/>
      </w:pPr>
      <w:rPr>
        <w:rFonts w:hint="default"/>
        <w:lang w:val="en-US" w:eastAsia="en-US" w:bidi="ar-SA"/>
      </w:rPr>
    </w:lvl>
    <w:lvl w:ilvl="5" w:tplc="4B8EE8DA">
      <w:numFmt w:val="bullet"/>
      <w:lvlText w:val="•"/>
      <w:lvlJc w:val="left"/>
      <w:pPr>
        <w:ind w:left="5485" w:hanging="425"/>
      </w:pPr>
      <w:rPr>
        <w:rFonts w:hint="default"/>
        <w:lang w:val="en-US" w:eastAsia="en-US" w:bidi="ar-SA"/>
      </w:rPr>
    </w:lvl>
    <w:lvl w:ilvl="6" w:tplc="76063A5C">
      <w:numFmt w:val="bullet"/>
      <w:lvlText w:val="•"/>
      <w:lvlJc w:val="left"/>
      <w:pPr>
        <w:ind w:left="6540" w:hanging="425"/>
      </w:pPr>
      <w:rPr>
        <w:rFonts w:hint="default"/>
        <w:lang w:val="en-US" w:eastAsia="en-US" w:bidi="ar-SA"/>
      </w:rPr>
    </w:lvl>
    <w:lvl w:ilvl="7" w:tplc="4EA80F5C">
      <w:numFmt w:val="bullet"/>
      <w:lvlText w:val="•"/>
      <w:lvlJc w:val="left"/>
      <w:pPr>
        <w:ind w:left="7595" w:hanging="425"/>
      </w:pPr>
      <w:rPr>
        <w:rFonts w:hint="default"/>
        <w:lang w:val="en-US" w:eastAsia="en-US" w:bidi="ar-SA"/>
      </w:rPr>
    </w:lvl>
    <w:lvl w:ilvl="8" w:tplc="B664C57A">
      <w:numFmt w:val="bullet"/>
      <w:lvlText w:val="•"/>
      <w:lvlJc w:val="left"/>
      <w:pPr>
        <w:ind w:left="8650" w:hanging="425"/>
      </w:pPr>
      <w:rPr>
        <w:rFonts w:hint="default"/>
        <w:lang w:val="en-US" w:eastAsia="en-US" w:bidi="ar-SA"/>
      </w:rPr>
    </w:lvl>
  </w:abstractNum>
  <w:abstractNum w:abstractNumId="17" w15:restartNumberingAfterBreak="0">
    <w:nsid w:val="5A983EC9"/>
    <w:multiLevelType w:val="hybridMultilevel"/>
    <w:tmpl w:val="E7728784"/>
    <w:lvl w:ilvl="0" w:tplc="5BE01A08">
      <w:start w:val="1"/>
      <w:numFmt w:val="lowerRoman"/>
      <w:lvlText w:val="%1)"/>
      <w:lvlJc w:val="left"/>
      <w:pPr>
        <w:ind w:left="2156" w:hanging="42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67E5F0C">
      <w:start w:val="1"/>
      <w:numFmt w:val="lowerRoman"/>
      <w:lvlText w:val="%2."/>
      <w:lvlJc w:val="left"/>
      <w:pPr>
        <w:ind w:left="2867" w:hanging="29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B7D4E530">
      <w:numFmt w:val="bullet"/>
      <w:lvlText w:val="•"/>
      <w:lvlJc w:val="left"/>
      <w:pPr>
        <w:ind w:left="3737" w:hanging="296"/>
      </w:pPr>
      <w:rPr>
        <w:rFonts w:hint="default"/>
        <w:lang w:val="en-US" w:eastAsia="en-US" w:bidi="ar-SA"/>
      </w:rPr>
    </w:lvl>
    <w:lvl w:ilvl="3" w:tplc="E25C6474">
      <w:numFmt w:val="bullet"/>
      <w:lvlText w:val="•"/>
      <w:lvlJc w:val="left"/>
      <w:pPr>
        <w:ind w:left="4615" w:hanging="296"/>
      </w:pPr>
      <w:rPr>
        <w:rFonts w:hint="default"/>
        <w:lang w:val="en-US" w:eastAsia="en-US" w:bidi="ar-SA"/>
      </w:rPr>
    </w:lvl>
    <w:lvl w:ilvl="4" w:tplc="4266AB52">
      <w:numFmt w:val="bullet"/>
      <w:lvlText w:val="•"/>
      <w:lvlJc w:val="left"/>
      <w:pPr>
        <w:ind w:left="5493" w:hanging="296"/>
      </w:pPr>
      <w:rPr>
        <w:rFonts w:hint="default"/>
        <w:lang w:val="en-US" w:eastAsia="en-US" w:bidi="ar-SA"/>
      </w:rPr>
    </w:lvl>
    <w:lvl w:ilvl="5" w:tplc="D534A70A">
      <w:numFmt w:val="bullet"/>
      <w:lvlText w:val="•"/>
      <w:lvlJc w:val="left"/>
      <w:pPr>
        <w:ind w:left="6371" w:hanging="296"/>
      </w:pPr>
      <w:rPr>
        <w:rFonts w:hint="default"/>
        <w:lang w:val="en-US" w:eastAsia="en-US" w:bidi="ar-SA"/>
      </w:rPr>
    </w:lvl>
    <w:lvl w:ilvl="6" w:tplc="BC08086E">
      <w:numFmt w:val="bullet"/>
      <w:lvlText w:val="•"/>
      <w:lvlJc w:val="left"/>
      <w:pPr>
        <w:ind w:left="7249" w:hanging="296"/>
      </w:pPr>
      <w:rPr>
        <w:rFonts w:hint="default"/>
        <w:lang w:val="en-US" w:eastAsia="en-US" w:bidi="ar-SA"/>
      </w:rPr>
    </w:lvl>
    <w:lvl w:ilvl="7" w:tplc="D3F88DFE">
      <w:numFmt w:val="bullet"/>
      <w:lvlText w:val="•"/>
      <w:lvlJc w:val="left"/>
      <w:pPr>
        <w:ind w:left="8127" w:hanging="296"/>
      </w:pPr>
      <w:rPr>
        <w:rFonts w:hint="default"/>
        <w:lang w:val="en-US" w:eastAsia="en-US" w:bidi="ar-SA"/>
      </w:rPr>
    </w:lvl>
    <w:lvl w:ilvl="8" w:tplc="DF82278E">
      <w:numFmt w:val="bullet"/>
      <w:lvlText w:val="•"/>
      <w:lvlJc w:val="left"/>
      <w:pPr>
        <w:ind w:left="9005" w:hanging="296"/>
      </w:pPr>
      <w:rPr>
        <w:rFonts w:hint="default"/>
        <w:lang w:val="en-US" w:eastAsia="en-US" w:bidi="ar-SA"/>
      </w:rPr>
    </w:lvl>
  </w:abstractNum>
  <w:abstractNum w:abstractNumId="18" w15:restartNumberingAfterBreak="0">
    <w:nsid w:val="60735BB8"/>
    <w:multiLevelType w:val="hybridMultilevel"/>
    <w:tmpl w:val="B3122B0E"/>
    <w:lvl w:ilvl="0" w:tplc="2054A942">
      <w:start w:val="1"/>
      <w:numFmt w:val="lowerLetter"/>
      <w:lvlText w:val="%1."/>
      <w:lvlJc w:val="left"/>
      <w:pPr>
        <w:ind w:left="1167" w:hanging="23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6DC6E4A">
      <w:start w:val="2"/>
      <w:numFmt w:val="lowerRoman"/>
      <w:lvlText w:val="%2."/>
      <w:lvlJc w:val="left"/>
      <w:pPr>
        <w:ind w:left="1750" w:hanging="22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9E72F0C6">
      <w:numFmt w:val="bullet"/>
      <w:lvlText w:val="•"/>
      <w:lvlJc w:val="left"/>
      <w:pPr>
        <w:ind w:left="2760" w:hanging="226"/>
      </w:pPr>
      <w:rPr>
        <w:rFonts w:hint="default"/>
        <w:lang w:val="en-US" w:eastAsia="en-US" w:bidi="ar-SA"/>
      </w:rPr>
    </w:lvl>
    <w:lvl w:ilvl="3" w:tplc="8BD28C70">
      <w:numFmt w:val="bullet"/>
      <w:lvlText w:val="•"/>
      <w:lvlJc w:val="left"/>
      <w:pPr>
        <w:ind w:left="3760" w:hanging="226"/>
      </w:pPr>
      <w:rPr>
        <w:rFonts w:hint="default"/>
        <w:lang w:val="en-US" w:eastAsia="en-US" w:bidi="ar-SA"/>
      </w:rPr>
    </w:lvl>
    <w:lvl w:ilvl="4" w:tplc="3F3068DC">
      <w:numFmt w:val="bullet"/>
      <w:lvlText w:val="•"/>
      <w:lvlJc w:val="left"/>
      <w:pPr>
        <w:ind w:left="4760" w:hanging="226"/>
      </w:pPr>
      <w:rPr>
        <w:rFonts w:hint="default"/>
        <w:lang w:val="en-US" w:eastAsia="en-US" w:bidi="ar-SA"/>
      </w:rPr>
    </w:lvl>
    <w:lvl w:ilvl="5" w:tplc="58FAF564">
      <w:numFmt w:val="bullet"/>
      <w:lvlText w:val="•"/>
      <w:lvlJc w:val="left"/>
      <w:pPr>
        <w:ind w:left="5760" w:hanging="226"/>
      </w:pPr>
      <w:rPr>
        <w:rFonts w:hint="default"/>
        <w:lang w:val="en-US" w:eastAsia="en-US" w:bidi="ar-SA"/>
      </w:rPr>
    </w:lvl>
    <w:lvl w:ilvl="6" w:tplc="9118B5AA">
      <w:numFmt w:val="bullet"/>
      <w:lvlText w:val="•"/>
      <w:lvlJc w:val="left"/>
      <w:pPr>
        <w:ind w:left="6760" w:hanging="226"/>
      </w:pPr>
      <w:rPr>
        <w:rFonts w:hint="default"/>
        <w:lang w:val="en-US" w:eastAsia="en-US" w:bidi="ar-SA"/>
      </w:rPr>
    </w:lvl>
    <w:lvl w:ilvl="7" w:tplc="BBFC4124">
      <w:numFmt w:val="bullet"/>
      <w:lvlText w:val="•"/>
      <w:lvlJc w:val="left"/>
      <w:pPr>
        <w:ind w:left="7760" w:hanging="226"/>
      </w:pPr>
      <w:rPr>
        <w:rFonts w:hint="default"/>
        <w:lang w:val="en-US" w:eastAsia="en-US" w:bidi="ar-SA"/>
      </w:rPr>
    </w:lvl>
    <w:lvl w:ilvl="8" w:tplc="6462618E">
      <w:numFmt w:val="bullet"/>
      <w:lvlText w:val="•"/>
      <w:lvlJc w:val="left"/>
      <w:pPr>
        <w:ind w:left="8760" w:hanging="226"/>
      </w:pPr>
      <w:rPr>
        <w:rFonts w:hint="default"/>
        <w:lang w:val="en-US" w:eastAsia="en-US" w:bidi="ar-SA"/>
      </w:rPr>
    </w:lvl>
  </w:abstractNum>
  <w:abstractNum w:abstractNumId="19" w15:restartNumberingAfterBreak="0">
    <w:nsid w:val="6558237E"/>
    <w:multiLevelType w:val="hybridMultilevel"/>
    <w:tmpl w:val="AD04E1AE"/>
    <w:lvl w:ilvl="0" w:tplc="638C5ACC">
      <w:numFmt w:val="bullet"/>
      <w:lvlText w:val=""/>
      <w:lvlJc w:val="left"/>
      <w:pPr>
        <w:ind w:left="291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59A31B6">
      <w:numFmt w:val="bullet"/>
      <w:lvlText w:val="•"/>
      <w:lvlJc w:val="left"/>
      <w:pPr>
        <w:ind w:left="694" w:hanging="142"/>
      </w:pPr>
      <w:rPr>
        <w:rFonts w:hint="default"/>
        <w:lang w:val="en-US" w:eastAsia="en-US" w:bidi="ar-SA"/>
      </w:rPr>
    </w:lvl>
    <w:lvl w:ilvl="2" w:tplc="83EC8F6E">
      <w:numFmt w:val="bullet"/>
      <w:lvlText w:val="•"/>
      <w:lvlJc w:val="left"/>
      <w:pPr>
        <w:ind w:left="1088" w:hanging="142"/>
      </w:pPr>
      <w:rPr>
        <w:rFonts w:hint="default"/>
        <w:lang w:val="en-US" w:eastAsia="en-US" w:bidi="ar-SA"/>
      </w:rPr>
    </w:lvl>
    <w:lvl w:ilvl="3" w:tplc="DC60FE04">
      <w:numFmt w:val="bullet"/>
      <w:lvlText w:val="•"/>
      <w:lvlJc w:val="left"/>
      <w:pPr>
        <w:ind w:left="1482" w:hanging="142"/>
      </w:pPr>
      <w:rPr>
        <w:rFonts w:hint="default"/>
        <w:lang w:val="en-US" w:eastAsia="en-US" w:bidi="ar-SA"/>
      </w:rPr>
    </w:lvl>
    <w:lvl w:ilvl="4" w:tplc="696A779A">
      <w:numFmt w:val="bullet"/>
      <w:lvlText w:val="•"/>
      <w:lvlJc w:val="left"/>
      <w:pPr>
        <w:ind w:left="1876" w:hanging="142"/>
      </w:pPr>
      <w:rPr>
        <w:rFonts w:hint="default"/>
        <w:lang w:val="en-US" w:eastAsia="en-US" w:bidi="ar-SA"/>
      </w:rPr>
    </w:lvl>
    <w:lvl w:ilvl="5" w:tplc="A978F512">
      <w:numFmt w:val="bullet"/>
      <w:lvlText w:val="•"/>
      <w:lvlJc w:val="left"/>
      <w:pPr>
        <w:ind w:left="2270" w:hanging="142"/>
      </w:pPr>
      <w:rPr>
        <w:rFonts w:hint="default"/>
        <w:lang w:val="en-US" w:eastAsia="en-US" w:bidi="ar-SA"/>
      </w:rPr>
    </w:lvl>
    <w:lvl w:ilvl="6" w:tplc="383E2ACE">
      <w:numFmt w:val="bullet"/>
      <w:lvlText w:val="•"/>
      <w:lvlJc w:val="left"/>
      <w:pPr>
        <w:ind w:left="2664" w:hanging="142"/>
      </w:pPr>
      <w:rPr>
        <w:rFonts w:hint="default"/>
        <w:lang w:val="en-US" w:eastAsia="en-US" w:bidi="ar-SA"/>
      </w:rPr>
    </w:lvl>
    <w:lvl w:ilvl="7" w:tplc="75A4A500">
      <w:numFmt w:val="bullet"/>
      <w:lvlText w:val="•"/>
      <w:lvlJc w:val="left"/>
      <w:pPr>
        <w:ind w:left="3058" w:hanging="142"/>
      </w:pPr>
      <w:rPr>
        <w:rFonts w:hint="default"/>
        <w:lang w:val="en-US" w:eastAsia="en-US" w:bidi="ar-SA"/>
      </w:rPr>
    </w:lvl>
    <w:lvl w:ilvl="8" w:tplc="77383B60">
      <w:numFmt w:val="bullet"/>
      <w:lvlText w:val="•"/>
      <w:lvlJc w:val="left"/>
      <w:pPr>
        <w:ind w:left="3452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71558D6"/>
    <w:multiLevelType w:val="hybridMultilevel"/>
    <w:tmpl w:val="8FE255E2"/>
    <w:lvl w:ilvl="0" w:tplc="18A6F9DE">
      <w:start w:val="1"/>
      <w:numFmt w:val="decimal"/>
      <w:lvlText w:val="%1."/>
      <w:lvlJc w:val="left"/>
      <w:pPr>
        <w:ind w:left="1460" w:hanging="720"/>
        <w:jc w:val="right"/>
      </w:pPr>
      <w:rPr>
        <w:rFonts w:hint="default"/>
        <w:w w:val="100"/>
        <w:lang w:val="en-US" w:eastAsia="en-US" w:bidi="ar-SA"/>
      </w:rPr>
    </w:lvl>
    <w:lvl w:ilvl="1" w:tplc="6FD002EA">
      <w:start w:val="1"/>
      <w:numFmt w:val="lowerLetter"/>
      <w:lvlText w:val="(%2)"/>
      <w:lvlJc w:val="left"/>
      <w:pPr>
        <w:ind w:left="2163" w:hanging="70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4AFAD296">
      <w:numFmt w:val="bullet"/>
      <w:lvlText w:val="•"/>
      <w:lvlJc w:val="left"/>
      <w:pPr>
        <w:ind w:left="2180" w:hanging="704"/>
      </w:pPr>
      <w:rPr>
        <w:rFonts w:hint="default"/>
        <w:lang w:val="en-US" w:eastAsia="en-US" w:bidi="ar-SA"/>
      </w:rPr>
    </w:lvl>
    <w:lvl w:ilvl="3" w:tplc="41F0ED60">
      <w:numFmt w:val="bullet"/>
      <w:lvlText w:val="•"/>
      <w:lvlJc w:val="left"/>
      <w:pPr>
        <w:ind w:left="3252" w:hanging="704"/>
      </w:pPr>
      <w:rPr>
        <w:rFonts w:hint="default"/>
        <w:lang w:val="en-US" w:eastAsia="en-US" w:bidi="ar-SA"/>
      </w:rPr>
    </w:lvl>
    <w:lvl w:ilvl="4" w:tplc="0FB28A48">
      <w:numFmt w:val="bullet"/>
      <w:lvlText w:val="•"/>
      <w:lvlJc w:val="left"/>
      <w:pPr>
        <w:ind w:left="4325" w:hanging="704"/>
      </w:pPr>
      <w:rPr>
        <w:rFonts w:hint="default"/>
        <w:lang w:val="en-US" w:eastAsia="en-US" w:bidi="ar-SA"/>
      </w:rPr>
    </w:lvl>
    <w:lvl w:ilvl="5" w:tplc="79DC5CB0">
      <w:numFmt w:val="bullet"/>
      <w:lvlText w:val="•"/>
      <w:lvlJc w:val="left"/>
      <w:pPr>
        <w:ind w:left="5397" w:hanging="704"/>
      </w:pPr>
      <w:rPr>
        <w:rFonts w:hint="default"/>
        <w:lang w:val="en-US" w:eastAsia="en-US" w:bidi="ar-SA"/>
      </w:rPr>
    </w:lvl>
    <w:lvl w:ilvl="6" w:tplc="3076A176">
      <w:numFmt w:val="bullet"/>
      <w:lvlText w:val="•"/>
      <w:lvlJc w:val="left"/>
      <w:pPr>
        <w:ind w:left="6470" w:hanging="704"/>
      </w:pPr>
      <w:rPr>
        <w:rFonts w:hint="default"/>
        <w:lang w:val="en-US" w:eastAsia="en-US" w:bidi="ar-SA"/>
      </w:rPr>
    </w:lvl>
    <w:lvl w:ilvl="7" w:tplc="940E6120">
      <w:numFmt w:val="bullet"/>
      <w:lvlText w:val="•"/>
      <w:lvlJc w:val="left"/>
      <w:pPr>
        <w:ind w:left="7543" w:hanging="704"/>
      </w:pPr>
      <w:rPr>
        <w:rFonts w:hint="default"/>
        <w:lang w:val="en-US" w:eastAsia="en-US" w:bidi="ar-SA"/>
      </w:rPr>
    </w:lvl>
    <w:lvl w:ilvl="8" w:tplc="82208D9C">
      <w:numFmt w:val="bullet"/>
      <w:lvlText w:val="•"/>
      <w:lvlJc w:val="left"/>
      <w:pPr>
        <w:ind w:left="8615" w:hanging="704"/>
      </w:pPr>
      <w:rPr>
        <w:rFonts w:hint="default"/>
        <w:lang w:val="en-US" w:eastAsia="en-US" w:bidi="ar-SA"/>
      </w:rPr>
    </w:lvl>
  </w:abstractNum>
  <w:abstractNum w:abstractNumId="21" w15:restartNumberingAfterBreak="0">
    <w:nsid w:val="72C07CB9"/>
    <w:multiLevelType w:val="hybridMultilevel"/>
    <w:tmpl w:val="112E875C"/>
    <w:lvl w:ilvl="0" w:tplc="59B02B2E">
      <w:start w:val="1"/>
      <w:numFmt w:val="lowerLetter"/>
      <w:lvlText w:val="%1-"/>
      <w:lvlJc w:val="left"/>
      <w:pPr>
        <w:ind w:left="335" w:hanging="22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E2CE904C">
      <w:numFmt w:val="bullet"/>
      <w:lvlText w:val=""/>
      <w:lvlJc w:val="left"/>
      <w:pPr>
        <w:ind w:left="899" w:hanging="46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34454A2">
      <w:numFmt w:val="bullet"/>
      <w:lvlText w:val="•"/>
      <w:lvlJc w:val="left"/>
      <w:pPr>
        <w:ind w:left="1286" w:hanging="466"/>
      </w:pPr>
      <w:rPr>
        <w:rFonts w:hint="default"/>
        <w:lang w:val="en-US" w:eastAsia="en-US" w:bidi="ar-SA"/>
      </w:rPr>
    </w:lvl>
    <w:lvl w:ilvl="3" w:tplc="5EB02326">
      <w:numFmt w:val="bullet"/>
      <w:lvlText w:val="•"/>
      <w:lvlJc w:val="left"/>
      <w:pPr>
        <w:ind w:left="1673" w:hanging="466"/>
      </w:pPr>
      <w:rPr>
        <w:rFonts w:hint="default"/>
        <w:lang w:val="en-US" w:eastAsia="en-US" w:bidi="ar-SA"/>
      </w:rPr>
    </w:lvl>
    <w:lvl w:ilvl="4" w:tplc="DC647812">
      <w:numFmt w:val="bullet"/>
      <w:lvlText w:val="•"/>
      <w:lvlJc w:val="left"/>
      <w:pPr>
        <w:ind w:left="2059" w:hanging="466"/>
      </w:pPr>
      <w:rPr>
        <w:rFonts w:hint="default"/>
        <w:lang w:val="en-US" w:eastAsia="en-US" w:bidi="ar-SA"/>
      </w:rPr>
    </w:lvl>
    <w:lvl w:ilvl="5" w:tplc="BB2E849A">
      <w:numFmt w:val="bullet"/>
      <w:lvlText w:val="•"/>
      <w:lvlJc w:val="left"/>
      <w:pPr>
        <w:ind w:left="2446" w:hanging="466"/>
      </w:pPr>
      <w:rPr>
        <w:rFonts w:hint="default"/>
        <w:lang w:val="en-US" w:eastAsia="en-US" w:bidi="ar-SA"/>
      </w:rPr>
    </w:lvl>
    <w:lvl w:ilvl="6" w:tplc="AEA43830">
      <w:numFmt w:val="bullet"/>
      <w:lvlText w:val="•"/>
      <w:lvlJc w:val="left"/>
      <w:pPr>
        <w:ind w:left="2832" w:hanging="466"/>
      </w:pPr>
      <w:rPr>
        <w:rFonts w:hint="default"/>
        <w:lang w:val="en-US" w:eastAsia="en-US" w:bidi="ar-SA"/>
      </w:rPr>
    </w:lvl>
    <w:lvl w:ilvl="7" w:tplc="E982C33A">
      <w:numFmt w:val="bullet"/>
      <w:lvlText w:val="•"/>
      <w:lvlJc w:val="left"/>
      <w:pPr>
        <w:ind w:left="3219" w:hanging="466"/>
      </w:pPr>
      <w:rPr>
        <w:rFonts w:hint="default"/>
        <w:lang w:val="en-US" w:eastAsia="en-US" w:bidi="ar-SA"/>
      </w:rPr>
    </w:lvl>
    <w:lvl w:ilvl="8" w:tplc="13CE2ED4">
      <w:numFmt w:val="bullet"/>
      <w:lvlText w:val="•"/>
      <w:lvlJc w:val="left"/>
      <w:pPr>
        <w:ind w:left="3605" w:hanging="466"/>
      </w:pPr>
      <w:rPr>
        <w:rFonts w:hint="default"/>
        <w:lang w:val="en-US" w:eastAsia="en-US" w:bidi="ar-SA"/>
      </w:rPr>
    </w:lvl>
  </w:abstractNum>
  <w:abstractNum w:abstractNumId="22" w15:restartNumberingAfterBreak="0">
    <w:nsid w:val="7E4E5CF8"/>
    <w:multiLevelType w:val="hybridMultilevel"/>
    <w:tmpl w:val="ACA00506"/>
    <w:lvl w:ilvl="0" w:tplc="285800FA">
      <w:numFmt w:val="bullet"/>
      <w:lvlText w:val=""/>
      <w:lvlJc w:val="left"/>
      <w:pPr>
        <w:ind w:left="351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C98890E">
      <w:numFmt w:val="bullet"/>
      <w:lvlText w:val="•"/>
      <w:lvlJc w:val="left"/>
      <w:pPr>
        <w:ind w:left="747" w:hanging="272"/>
      </w:pPr>
      <w:rPr>
        <w:rFonts w:hint="default"/>
        <w:lang w:val="en-US" w:eastAsia="en-US" w:bidi="ar-SA"/>
      </w:rPr>
    </w:lvl>
    <w:lvl w:ilvl="2" w:tplc="63EA8562">
      <w:numFmt w:val="bullet"/>
      <w:lvlText w:val="•"/>
      <w:lvlJc w:val="left"/>
      <w:pPr>
        <w:ind w:left="1135" w:hanging="272"/>
      </w:pPr>
      <w:rPr>
        <w:rFonts w:hint="default"/>
        <w:lang w:val="en-US" w:eastAsia="en-US" w:bidi="ar-SA"/>
      </w:rPr>
    </w:lvl>
    <w:lvl w:ilvl="3" w:tplc="81AC29D6">
      <w:numFmt w:val="bullet"/>
      <w:lvlText w:val="•"/>
      <w:lvlJc w:val="left"/>
      <w:pPr>
        <w:ind w:left="1522" w:hanging="272"/>
      </w:pPr>
      <w:rPr>
        <w:rFonts w:hint="default"/>
        <w:lang w:val="en-US" w:eastAsia="en-US" w:bidi="ar-SA"/>
      </w:rPr>
    </w:lvl>
    <w:lvl w:ilvl="4" w:tplc="5F34DE98">
      <w:numFmt w:val="bullet"/>
      <w:lvlText w:val="•"/>
      <w:lvlJc w:val="left"/>
      <w:pPr>
        <w:ind w:left="1910" w:hanging="272"/>
      </w:pPr>
      <w:rPr>
        <w:rFonts w:hint="default"/>
        <w:lang w:val="en-US" w:eastAsia="en-US" w:bidi="ar-SA"/>
      </w:rPr>
    </w:lvl>
    <w:lvl w:ilvl="5" w:tplc="F48C3824">
      <w:numFmt w:val="bullet"/>
      <w:lvlText w:val="•"/>
      <w:lvlJc w:val="left"/>
      <w:pPr>
        <w:ind w:left="2298" w:hanging="272"/>
      </w:pPr>
      <w:rPr>
        <w:rFonts w:hint="default"/>
        <w:lang w:val="en-US" w:eastAsia="en-US" w:bidi="ar-SA"/>
      </w:rPr>
    </w:lvl>
    <w:lvl w:ilvl="6" w:tplc="4FE8D504">
      <w:numFmt w:val="bullet"/>
      <w:lvlText w:val="•"/>
      <w:lvlJc w:val="left"/>
      <w:pPr>
        <w:ind w:left="2685" w:hanging="272"/>
      </w:pPr>
      <w:rPr>
        <w:rFonts w:hint="default"/>
        <w:lang w:val="en-US" w:eastAsia="en-US" w:bidi="ar-SA"/>
      </w:rPr>
    </w:lvl>
    <w:lvl w:ilvl="7" w:tplc="74485D08">
      <w:numFmt w:val="bullet"/>
      <w:lvlText w:val="•"/>
      <w:lvlJc w:val="left"/>
      <w:pPr>
        <w:ind w:left="3073" w:hanging="272"/>
      </w:pPr>
      <w:rPr>
        <w:rFonts w:hint="default"/>
        <w:lang w:val="en-US" w:eastAsia="en-US" w:bidi="ar-SA"/>
      </w:rPr>
    </w:lvl>
    <w:lvl w:ilvl="8" w:tplc="532C165E">
      <w:numFmt w:val="bullet"/>
      <w:lvlText w:val="•"/>
      <w:lvlJc w:val="left"/>
      <w:pPr>
        <w:ind w:left="3460" w:hanging="272"/>
      </w:pPr>
      <w:rPr>
        <w:rFonts w:hint="default"/>
        <w:lang w:val="en-US" w:eastAsia="en-US" w:bidi="ar-SA"/>
      </w:rPr>
    </w:lvl>
  </w:abstractNum>
  <w:num w:numId="1" w16cid:durableId="424110859">
    <w:abstractNumId w:val="7"/>
  </w:num>
  <w:num w:numId="2" w16cid:durableId="1252663390">
    <w:abstractNumId w:val="6"/>
  </w:num>
  <w:num w:numId="3" w16cid:durableId="268465612">
    <w:abstractNumId w:val="18"/>
  </w:num>
  <w:num w:numId="4" w16cid:durableId="615716972">
    <w:abstractNumId w:val="0"/>
  </w:num>
  <w:num w:numId="5" w16cid:durableId="1905098712">
    <w:abstractNumId w:val="2"/>
  </w:num>
  <w:num w:numId="6" w16cid:durableId="1157647536">
    <w:abstractNumId w:val="20"/>
  </w:num>
  <w:num w:numId="7" w16cid:durableId="59864680">
    <w:abstractNumId w:val="3"/>
  </w:num>
  <w:num w:numId="8" w16cid:durableId="1276056658">
    <w:abstractNumId w:val="16"/>
  </w:num>
  <w:num w:numId="9" w16cid:durableId="2082674256">
    <w:abstractNumId w:val="10"/>
  </w:num>
  <w:num w:numId="10" w16cid:durableId="202445301">
    <w:abstractNumId w:val="14"/>
  </w:num>
  <w:num w:numId="11" w16cid:durableId="1837569047">
    <w:abstractNumId w:val="8"/>
  </w:num>
  <w:num w:numId="12" w16cid:durableId="813176338">
    <w:abstractNumId w:val="21"/>
  </w:num>
  <w:num w:numId="13" w16cid:durableId="805855469">
    <w:abstractNumId w:val="19"/>
  </w:num>
  <w:num w:numId="14" w16cid:durableId="1670062347">
    <w:abstractNumId w:val="5"/>
  </w:num>
  <w:num w:numId="15" w16cid:durableId="120392668">
    <w:abstractNumId w:val="15"/>
  </w:num>
  <w:num w:numId="16" w16cid:durableId="1181816724">
    <w:abstractNumId w:val="12"/>
  </w:num>
  <w:num w:numId="17" w16cid:durableId="792093237">
    <w:abstractNumId w:val="13"/>
  </w:num>
  <w:num w:numId="18" w16cid:durableId="394007864">
    <w:abstractNumId w:val="22"/>
  </w:num>
  <w:num w:numId="19" w16cid:durableId="82654193">
    <w:abstractNumId w:val="11"/>
  </w:num>
  <w:num w:numId="20" w16cid:durableId="1102192292">
    <w:abstractNumId w:val="17"/>
  </w:num>
  <w:num w:numId="21" w16cid:durableId="2130203392">
    <w:abstractNumId w:val="1"/>
  </w:num>
  <w:num w:numId="22" w16cid:durableId="2047442034">
    <w:abstractNumId w:val="4"/>
  </w:num>
  <w:num w:numId="23" w16cid:durableId="538860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E10"/>
    <w:rsid w:val="0005440D"/>
    <w:rsid w:val="00073008"/>
    <w:rsid w:val="001A65EC"/>
    <w:rsid w:val="001B2DC5"/>
    <w:rsid w:val="001B40B8"/>
    <w:rsid w:val="002031FE"/>
    <w:rsid w:val="00227D43"/>
    <w:rsid w:val="002805C5"/>
    <w:rsid w:val="00323829"/>
    <w:rsid w:val="003254F4"/>
    <w:rsid w:val="00365F3F"/>
    <w:rsid w:val="003933BC"/>
    <w:rsid w:val="003A0A69"/>
    <w:rsid w:val="003A0B2D"/>
    <w:rsid w:val="003E0CEF"/>
    <w:rsid w:val="003F7936"/>
    <w:rsid w:val="00400E90"/>
    <w:rsid w:val="00425C07"/>
    <w:rsid w:val="004A52CD"/>
    <w:rsid w:val="004C0012"/>
    <w:rsid w:val="004D6011"/>
    <w:rsid w:val="00506637"/>
    <w:rsid w:val="005230E7"/>
    <w:rsid w:val="00605B21"/>
    <w:rsid w:val="00614B6B"/>
    <w:rsid w:val="00615F86"/>
    <w:rsid w:val="00644D5F"/>
    <w:rsid w:val="006E22EA"/>
    <w:rsid w:val="006F2352"/>
    <w:rsid w:val="00705C4D"/>
    <w:rsid w:val="007328D3"/>
    <w:rsid w:val="00766B5C"/>
    <w:rsid w:val="00783B7E"/>
    <w:rsid w:val="007A0A75"/>
    <w:rsid w:val="007A7CAB"/>
    <w:rsid w:val="00834823"/>
    <w:rsid w:val="00852BCE"/>
    <w:rsid w:val="00874FA5"/>
    <w:rsid w:val="008B2F8D"/>
    <w:rsid w:val="00907FC1"/>
    <w:rsid w:val="0091101A"/>
    <w:rsid w:val="009273AD"/>
    <w:rsid w:val="00961FAA"/>
    <w:rsid w:val="009C7E38"/>
    <w:rsid w:val="00A00285"/>
    <w:rsid w:val="00A910CE"/>
    <w:rsid w:val="00AF7CA1"/>
    <w:rsid w:val="00B245A2"/>
    <w:rsid w:val="00B304EB"/>
    <w:rsid w:val="00B664F1"/>
    <w:rsid w:val="00B9500D"/>
    <w:rsid w:val="00BC3554"/>
    <w:rsid w:val="00CC7EA3"/>
    <w:rsid w:val="00D45221"/>
    <w:rsid w:val="00DB371E"/>
    <w:rsid w:val="00E00E10"/>
    <w:rsid w:val="00EC5910"/>
    <w:rsid w:val="00F02DBE"/>
    <w:rsid w:val="00F13884"/>
    <w:rsid w:val="00F37FCB"/>
    <w:rsid w:val="00F65595"/>
    <w:rsid w:val="00FC04C3"/>
    <w:rsid w:val="00FE0992"/>
    <w:rsid w:val="00FE477E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0F1F5"/>
  <w15:docId w15:val="{2AA14062-F9B5-43D6-8AA6-AEE08C21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0E1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E00E10"/>
    <w:pPr>
      <w:ind w:left="16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E00E10"/>
    <w:pPr>
      <w:spacing w:before="107"/>
      <w:ind w:left="1179" w:hanging="440"/>
    </w:pPr>
    <w:rPr>
      <w:sz w:val="20"/>
      <w:szCs w:val="20"/>
    </w:rPr>
  </w:style>
  <w:style w:type="paragraph" w:styleId="TOC2">
    <w:name w:val="toc 2"/>
    <w:basedOn w:val="Normal"/>
    <w:uiPriority w:val="1"/>
    <w:qFormat/>
    <w:rsid w:val="00E00E10"/>
    <w:pPr>
      <w:spacing w:before="99"/>
      <w:ind w:left="1400" w:hanging="462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uiPriority w:val="1"/>
    <w:qFormat/>
    <w:rsid w:val="00E00E10"/>
    <w:rPr>
      <w:sz w:val="24"/>
      <w:szCs w:val="24"/>
    </w:rPr>
  </w:style>
  <w:style w:type="paragraph" w:styleId="Title">
    <w:name w:val="Title"/>
    <w:basedOn w:val="Normal"/>
    <w:uiPriority w:val="1"/>
    <w:qFormat/>
    <w:rsid w:val="00E00E10"/>
    <w:pPr>
      <w:spacing w:before="20"/>
      <w:ind w:left="3040" w:right="327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E00E10"/>
    <w:pPr>
      <w:ind w:left="1400" w:hanging="425"/>
    </w:pPr>
  </w:style>
  <w:style w:type="paragraph" w:customStyle="1" w:styleId="TableParagraph">
    <w:name w:val="Table Paragraph"/>
    <w:basedOn w:val="Normal"/>
    <w:uiPriority w:val="1"/>
    <w:qFormat/>
    <w:rsid w:val="00E00E10"/>
  </w:style>
  <w:style w:type="paragraph" w:styleId="BalloonText">
    <w:name w:val="Balloon Text"/>
    <w:basedOn w:val="Normal"/>
    <w:link w:val="BalloonTextChar"/>
    <w:uiPriority w:val="99"/>
    <w:semiHidden/>
    <w:unhideWhenUsed/>
    <w:rsid w:val="00AF7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A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5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5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6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0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6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01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iulhassan@comsats.edu.p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nwarkamal2006y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AB21-8A88-46A2-84A3-1E45083C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5</Pages>
  <Words>7564</Words>
  <Characters>43120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 Ahmed</dc:creator>
  <cp:lastModifiedBy>Mazhar Ali Khan</cp:lastModifiedBy>
  <cp:revision>12</cp:revision>
  <cp:lastPrinted>2023-09-05T06:12:00Z</cp:lastPrinted>
  <dcterms:created xsi:type="dcterms:W3CDTF">2023-10-27T06:02:00Z</dcterms:created>
  <dcterms:modified xsi:type="dcterms:W3CDTF">2023-10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